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382" w:rsidRPr="005C5382" w:rsidRDefault="005C5382" w:rsidP="005C5382">
      <w:pPr>
        <w:spacing w:line="276" w:lineRule="auto"/>
        <w:jc w:val="center"/>
      </w:pPr>
      <w:r w:rsidRPr="005C5382">
        <w:rPr>
          <w:rFonts w:ascii="Calibri" w:eastAsia="Calibri" w:hAnsi="Calibri"/>
          <w:noProof/>
          <w:sz w:val="22"/>
          <w:szCs w:val="22"/>
        </w:rPr>
        <w:drawing>
          <wp:anchor distT="0" distB="0" distL="114300" distR="114300" simplePos="0" relativeHeight="251662848" behindDoc="0" locked="0" layoutInCell="1" allowOverlap="1">
            <wp:simplePos x="0" y="0"/>
            <wp:positionH relativeFrom="column">
              <wp:posOffset>-30480</wp:posOffset>
            </wp:positionH>
            <wp:positionV relativeFrom="paragraph">
              <wp:posOffset>-99060</wp:posOffset>
            </wp:positionV>
            <wp:extent cx="863600" cy="84582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382">
        <w:rPr>
          <w:b/>
        </w:rPr>
        <w:t>Средно училище</w:t>
      </w:r>
      <w:r w:rsidRPr="005C5382">
        <w:rPr>
          <w:b/>
          <w:lang w:val="sr-Cyrl-CS"/>
        </w:rPr>
        <w:t xml:space="preserve"> </w:t>
      </w:r>
      <w:r w:rsidRPr="005C5382">
        <w:rPr>
          <w:b/>
        </w:rPr>
        <w:t>”Св.</w:t>
      </w:r>
      <w:r w:rsidRPr="005C5382">
        <w:rPr>
          <w:b/>
          <w:lang w:val="ru-RU"/>
        </w:rPr>
        <w:t xml:space="preserve"> </w:t>
      </w:r>
      <w:r w:rsidRPr="005C5382">
        <w:rPr>
          <w:b/>
        </w:rPr>
        <w:t>св.</w:t>
      </w:r>
      <w:r w:rsidRPr="005C5382">
        <w:rPr>
          <w:b/>
          <w:lang w:val="ru-RU"/>
        </w:rPr>
        <w:t xml:space="preserve"> </w:t>
      </w:r>
      <w:r w:rsidRPr="005C5382">
        <w:rPr>
          <w:b/>
        </w:rPr>
        <w:t>Кирил и Методий”</w:t>
      </w:r>
      <w:r w:rsidRPr="005C5382">
        <w:rPr>
          <w:lang w:val="ru-RU"/>
        </w:rPr>
        <w:t xml:space="preserve"> </w:t>
      </w:r>
      <w:proofErr w:type="spellStart"/>
      <w:r w:rsidRPr="005C5382">
        <w:t>гр.Златарица</w:t>
      </w:r>
      <w:proofErr w:type="spellEnd"/>
      <w:r w:rsidRPr="005C5382">
        <w:t xml:space="preserve">, </w:t>
      </w:r>
      <w:proofErr w:type="spellStart"/>
      <w:r w:rsidRPr="005C5382">
        <w:t>обл.В.Търново</w:t>
      </w:r>
      <w:proofErr w:type="spellEnd"/>
      <w:r w:rsidRPr="005C5382">
        <w:t>,</w:t>
      </w:r>
    </w:p>
    <w:p w:rsidR="005C5382" w:rsidRPr="005C5382" w:rsidRDefault="005C5382" w:rsidP="005C5382">
      <w:pPr>
        <w:spacing w:line="276" w:lineRule="auto"/>
        <w:jc w:val="center"/>
        <w:rPr>
          <w:lang w:val="ru-RU"/>
        </w:rPr>
      </w:pPr>
      <w:proofErr w:type="spellStart"/>
      <w:r w:rsidRPr="005C5382">
        <w:t>ул</w:t>
      </w:r>
      <w:proofErr w:type="spellEnd"/>
      <w:r w:rsidRPr="005C5382">
        <w:t xml:space="preserve">.”Димитър Палев”№3-5, </w:t>
      </w:r>
      <w:r w:rsidRPr="005C5382">
        <w:rPr>
          <w:color w:val="000000"/>
        </w:rPr>
        <w:t>тел:0618/98659</w:t>
      </w:r>
      <w:r w:rsidRPr="005C5382">
        <w:rPr>
          <w:color w:val="000000"/>
          <w:lang w:val="ru-RU"/>
        </w:rPr>
        <w:t xml:space="preserve">, </w:t>
      </w:r>
      <w:r w:rsidRPr="005C5382">
        <w:rPr>
          <w:color w:val="000000"/>
        </w:rPr>
        <w:t>GSM-0879277385</w:t>
      </w:r>
      <w:r w:rsidRPr="005C5382">
        <w:rPr>
          <w:color w:val="000000"/>
          <w:lang w:val="ru-RU"/>
        </w:rPr>
        <w:t>,</w:t>
      </w:r>
    </w:p>
    <w:p w:rsidR="005C5382" w:rsidRPr="005C5382" w:rsidRDefault="005C5382" w:rsidP="005C5382">
      <w:pPr>
        <w:spacing w:after="200" w:line="276" w:lineRule="auto"/>
        <w:jc w:val="center"/>
        <w:rPr>
          <w:lang w:val="en-US"/>
        </w:rPr>
      </w:pPr>
      <w:r w:rsidRPr="005C5382">
        <w:rPr>
          <w:lang w:val="en-US"/>
        </w:rPr>
        <w:t>E</w:t>
      </w:r>
      <w:r w:rsidRPr="005C5382">
        <w:t>-</w:t>
      </w:r>
      <w:r w:rsidRPr="005C5382">
        <w:rPr>
          <w:lang w:val="en-US"/>
        </w:rPr>
        <w:t>mail</w:t>
      </w:r>
      <w:r w:rsidRPr="005C5382">
        <w:t xml:space="preserve">: </w:t>
      </w:r>
      <w:r w:rsidRPr="005C5382">
        <w:rPr>
          <w:lang w:val="en-US"/>
        </w:rPr>
        <w:t>info-300404</w:t>
      </w:r>
      <w:r w:rsidRPr="005C5382">
        <w:t>@</w:t>
      </w:r>
      <w:proofErr w:type="spellStart"/>
      <w:r w:rsidRPr="005C5382">
        <w:rPr>
          <w:lang w:val="en-US"/>
        </w:rPr>
        <w:t>edu.mon</w:t>
      </w:r>
      <w:proofErr w:type="spellEnd"/>
      <w:r w:rsidRPr="005C5382">
        <w:t>.</w:t>
      </w:r>
      <w:proofErr w:type="spellStart"/>
      <w:r w:rsidRPr="005C5382">
        <w:rPr>
          <w:lang w:val="en-US"/>
        </w:rPr>
        <w:t>bg</w:t>
      </w:r>
      <w:proofErr w:type="spellEnd"/>
      <w:r w:rsidRPr="005C5382">
        <w:rPr>
          <w:lang w:val="sr-Cyrl-CS"/>
        </w:rPr>
        <w:t xml:space="preserve">; </w:t>
      </w:r>
      <w:r w:rsidRPr="005C5382">
        <w:rPr>
          <w:lang w:val="en-US"/>
        </w:rPr>
        <w:fldChar w:fldCharType="begin"/>
      </w:r>
      <w:r w:rsidRPr="005C5382">
        <w:rPr>
          <w:lang w:val="en-US"/>
        </w:rPr>
        <w:instrText xml:space="preserve"> HYPERLINK "http://www.bgschool.net/" </w:instrText>
      </w:r>
      <w:r w:rsidRPr="005C5382">
        <w:rPr>
          <w:lang w:val="en-US"/>
        </w:rPr>
        <w:fldChar w:fldCharType="separate"/>
      </w:r>
      <w:r w:rsidRPr="005C5382">
        <w:rPr>
          <w:color w:val="0000FF"/>
          <w:u w:val="single"/>
          <w:lang w:val="en-US"/>
        </w:rPr>
        <w:t>www</w:t>
      </w:r>
      <w:r w:rsidRPr="005C5382">
        <w:rPr>
          <w:color w:val="0000FF"/>
          <w:u w:val="single"/>
          <w:lang w:val="ru-RU"/>
        </w:rPr>
        <w:t>.</w:t>
      </w:r>
      <w:proofErr w:type="spellStart"/>
      <w:r w:rsidRPr="005C5382">
        <w:rPr>
          <w:color w:val="0000FF"/>
          <w:u w:val="single"/>
          <w:lang w:val="en-US"/>
        </w:rPr>
        <w:t>bgschool</w:t>
      </w:r>
      <w:proofErr w:type="spellEnd"/>
      <w:r w:rsidRPr="005C5382">
        <w:rPr>
          <w:color w:val="0000FF"/>
          <w:u w:val="single"/>
          <w:lang w:val="ru-RU"/>
        </w:rPr>
        <w:t>.</w:t>
      </w:r>
      <w:r w:rsidRPr="005C5382">
        <w:rPr>
          <w:color w:val="0000FF"/>
          <w:u w:val="single"/>
          <w:lang w:val="en-US"/>
        </w:rPr>
        <w:t>net</w:t>
      </w:r>
      <w:r w:rsidRPr="005C5382">
        <w:rPr>
          <w:lang w:val="en-US"/>
        </w:rPr>
        <w:fldChar w:fldCharType="end"/>
      </w:r>
    </w:p>
    <w:p w:rsidR="00DC0CDA" w:rsidRDefault="00DC0CDA" w:rsidP="00DC0CDA">
      <w:pPr>
        <w:rPr>
          <w:b/>
          <w:sz w:val="22"/>
          <w:szCs w:val="22"/>
        </w:rPr>
      </w:pPr>
      <w:bookmarkStart w:id="0" w:name="_GoBack"/>
      <w:bookmarkEnd w:id="0"/>
    </w:p>
    <w:p w:rsidR="00DC0CDA" w:rsidRDefault="00DC0CDA" w:rsidP="00DC0CDA">
      <w:pPr>
        <w:rPr>
          <w:b/>
          <w:sz w:val="22"/>
          <w:szCs w:val="22"/>
        </w:rPr>
      </w:pPr>
    </w:p>
    <w:p w:rsidR="00DC0CDA" w:rsidRDefault="00DC0CDA" w:rsidP="00DC0CDA">
      <w:pPr>
        <w:rPr>
          <w:b/>
          <w:sz w:val="22"/>
          <w:szCs w:val="22"/>
        </w:rPr>
      </w:pPr>
    </w:p>
    <w:p w:rsidR="00DC0CDA" w:rsidRPr="0030712E" w:rsidRDefault="00EA23B4" w:rsidP="00DC0CDA">
      <w:pPr>
        <w:rPr>
          <w:b/>
          <w:sz w:val="22"/>
          <w:szCs w:val="22"/>
          <w:lang w:val="ru-RU"/>
        </w:rPr>
      </w:pPr>
      <w:r>
        <w:rPr>
          <w:b/>
          <w:sz w:val="22"/>
          <w:szCs w:val="22"/>
        </w:rPr>
        <w:t>Утвърждавам: ____</w:t>
      </w:r>
      <w:r w:rsidR="005C5382">
        <w:rPr>
          <w:b/>
          <w:sz w:val="22"/>
          <w:szCs w:val="22"/>
        </w:rPr>
        <w:t>/П/</w:t>
      </w:r>
      <w:r>
        <w:rPr>
          <w:b/>
          <w:sz w:val="22"/>
          <w:szCs w:val="22"/>
        </w:rPr>
        <w:t>_</w:t>
      </w:r>
      <w:r w:rsidR="00DC0CDA" w:rsidRPr="0030712E">
        <w:rPr>
          <w:b/>
          <w:sz w:val="22"/>
          <w:szCs w:val="22"/>
          <w:lang w:val="sr-Cyrl-CS"/>
        </w:rPr>
        <w:t>__</w:t>
      </w:r>
      <w:r w:rsidR="00DC0CDA" w:rsidRPr="0030712E">
        <w:rPr>
          <w:b/>
          <w:sz w:val="22"/>
          <w:szCs w:val="22"/>
        </w:rPr>
        <w:t>____</w:t>
      </w:r>
      <w:r w:rsidR="00DC0CDA" w:rsidRPr="0030712E">
        <w:rPr>
          <w:b/>
          <w:sz w:val="22"/>
          <w:szCs w:val="22"/>
          <w:lang w:val="ru-RU"/>
        </w:rPr>
        <w:t>_____</w:t>
      </w:r>
    </w:p>
    <w:p w:rsidR="00DC0CDA" w:rsidRPr="0030712E" w:rsidRDefault="00DC0CDA" w:rsidP="00DC0CDA">
      <w:pPr>
        <w:ind w:firstLine="284"/>
        <w:rPr>
          <w:b/>
          <w:sz w:val="22"/>
          <w:szCs w:val="22"/>
          <w:lang w:val="sr-Cyrl-CS"/>
        </w:rPr>
      </w:pPr>
      <w:r w:rsidRPr="0030712E">
        <w:rPr>
          <w:b/>
          <w:sz w:val="22"/>
          <w:szCs w:val="22"/>
          <w:lang w:val="sr-Cyrl-CS"/>
        </w:rPr>
        <w:t>/</w:t>
      </w:r>
      <w:r w:rsidRPr="0030712E">
        <w:rPr>
          <w:b/>
          <w:sz w:val="22"/>
          <w:szCs w:val="22"/>
        </w:rPr>
        <w:t>Христина Ганчева</w:t>
      </w:r>
      <w:r w:rsidRPr="0030712E">
        <w:rPr>
          <w:b/>
          <w:sz w:val="22"/>
          <w:szCs w:val="22"/>
          <w:lang w:val="sr-Cyrl-CS"/>
        </w:rPr>
        <w:t>/</w:t>
      </w:r>
    </w:p>
    <w:p w:rsidR="00107D1D" w:rsidRPr="00AE6E9D" w:rsidRDefault="00107D1D" w:rsidP="00107D1D">
      <w:pPr>
        <w:pStyle w:val="2"/>
        <w:jc w:val="center"/>
        <w:rPr>
          <w:sz w:val="24"/>
          <w:szCs w:val="24"/>
        </w:rPr>
      </w:pPr>
    </w:p>
    <w:p w:rsidR="00597AF9" w:rsidRPr="008E76AB" w:rsidRDefault="00597AF9" w:rsidP="006C3BE3">
      <w:pPr>
        <w:pStyle w:val="2"/>
        <w:spacing w:before="0" w:beforeAutospacing="0" w:after="0" w:afterAutospacing="0"/>
        <w:jc w:val="center"/>
        <w:rPr>
          <w:sz w:val="48"/>
          <w:szCs w:val="48"/>
        </w:rPr>
      </w:pPr>
      <w:r w:rsidRPr="008E76AB">
        <w:rPr>
          <w:sz w:val="48"/>
          <w:szCs w:val="48"/>
        </w:rPr>
        <w:t xml:space="preserve">ПРАВИЛНИК ЗА ДЕЙНОСТТА </w:t>
      </w:r>
    </w:p>
    <w:p w:rsidR="0074769F" w:rsidRDefault="00597AF9" w:rsidP="006C3BE3">
      <w:pPr>
        <w:pStyle w:val="2"/>
        <w:spacing w:before="0" w:beforeAutospacing="0" w:after="0" w:afterAutospacing="0"/>
        <w:jc w:val="center"/>
        <w:rPr>
          <w:b w:val="0"/>
          <w:sz w:val="28"/>
          <w:szCs w:val="28"/>
        </w:rPr>
      </w:pPr>
      <w:r w:rsidRPr="00597AF9">
        <w:rPr>
          <w:b w:val="0"/>
          <w:sz w:val="28"/>
          <w:szCs w:val="28"/>
        </w:rPr>
        <w:t>на</w:t>
      </w:r>
      <w:r w:rsidR="00107D1D" w:rsidRPr="00597AF9">
        <w:rPr>
          <w:b w:val="0"/>
          <w:sz w:val="28"/>
          <w:szCs w:val="28"/>
        </w:rPr>
        <w:t xml:space="preserve"> </w:t>
      </w:r>
      <w:r w:rsidR="0074769F">
        <w:rPr>
          <w:b w:val="0"/>
          <w:sz w:val="28"/>
          <w:szCs w:val="28"/>
        </w:rPr>
        <w:t>Средно училище</w:t>
      </w:r>
      <w:r w:rsidRPr="00597AF9">
        <w:rPr>
          <w:b w:val="0"/>
          <w:sz w:val="28"/>
          <w:szCs w:val="28"/>
          <w:lang w:val="sr-Cyrl-CS"/>
        </w:rPr>
        <w:t xml:space="preserve"> </w:t>
      </w:r>
      <w:r w:rsidRPr="00597AF9">
        <w:rPr>
          <w:b w:val="0"/>
          <w:sz w:val="28"/>
          <w:szCs w:val="28"/>
        </w:rPr>
        <w:t>”Св.</w:t>
      </w:r>
      <w:r w:rsidRPr="00597AF9">
        <w:rPr>
          <w:b w:val="0"/>
          <w:sz w:val="28"/>
          <w:szCs w:val="28"/>
          <w:lang w:val="ru-RU"/>
        </w:rPr>
        <w:t xml:space="preserve"> </w:t>
      </w:r>
      <w:r w:rsidRPr="00597AF9">
        <w:rPr>
          <w:b w:val="0"/>
          <w:sz w:val="28"/>
          <w:szCs w:val="28"/>
        </w:rPr>
        <w:t>св.</w:t>
      </w:r>
      <w:r w:rsidRPr="00597AF9">
        <w:rPr>
          <w:b w:val="0"/>
          <w:sz w:val="28"/>
          <w:szCs w:val="28"/>
          <w:lang w:val="ru-RU"/>
        </w:rPr>
        <w:t xml:space="preserve"> </w:t>
      </w:r>
      <w:r w:rsidRPr="00597AF9">
        <w:rPr>
          <w:b w:val="0"/>
          <w:sz w:val="28"/>
          <w:szCs w:val="28"/>
        </w:rPr>
        <w:t>Кирил и Методий”</w:t>
      </w:r>
      <w:r w:rsidRPr="00597AF9">
        <w:rPr>
          <w:b w:val="0"/>
          <w:sz w:val="28"/>
          <w:szCs w:val="28"/>
          <w:lang w:val="ru-RU"/>
        </w:rPr>
        <w:t xml:space="preserve"> </w:t>
      </w:r>
      <w:proofErr w:type="spellStart"/>
      <w:r w:rsidRPr="00597AF9">
        <w:rPr>
          <w:b w:val="0"/>
          <w:sz w:val="28"/>
          <w:szCs w:val="28"/>
        </w:rPr>
        <w:t>гр.Златарица</w:t>
      </w:r>
      <w:proofErr w:type="spellEnd"/>
      <w:r w:rsidRPr="00597AF9">
        <w:rPr>
          <w:b w:val="0"/>
          <w:sz w:val="28"/>
          <w:szCs w:val="28"/>
        </w:rPr>
        <w:t xml:space="preserve"> </w:t>
      </w:r>
    </w:p>
    <w:p w:rsidR="00107D1D" w:rsidRDefault="00807469" w:rsidP="006C3BE3">
      <w:pPr>
        <w:pStyle w:val="2"/>
        <w:spacing w:before="0" w:beforeAutospacing="0" w:after="0" w:afterAutospacing="0"/>
        <w:jc w:val="center"/>
        <w:rPr>
          <w:sz w:val="28"/>
          <w:szCs w:val="28"/>
          <w:lang w:val="en-US"/>
        </w:rPr>
      </w:pPr>
      <w:r>
        <w:rPr>
          <w:b w:val="0"/>
          <w:sz w:val="28"/>
          <w:szCs w:val="28"/>
        </w:rPr>
        <w:t>за учебната 20</w:t>
      </w:r>
      <w:r w:rsidR="005132BE">
        <w:rPr>
          <w:b w:val="0"/>
          <w:sz w:val="28"/>
          <w:szCs w:val="28"/>
        </w:rPr>
        <w:t>2</w:t>
      </w:r>
      <w:r w:rsidR="007C4292">
        <w:rPr>
          <w:b w:val="0"/>
          <w:sz w:val="28"/>
          <w:szCs w:val="28"/>
        </w:rPr>
        <w:t>5</w:t>
      </w:r>
      <w:r w:rsidR="005A2EB7">
        <w:rPr>
          <w:b w:val="0"/>
          <w:sz w:val="28"/>
          <w:szCs w:val="28"/>
        </w:rPr>
        <w:t>/</w:t>
      </w:r>
      <w:r w:rsidR="003222E2">
        <w:rPr>
          <w:b w:val="0"/>
          <w:sz w:val="28"/>
          <w:szCs w:val="28"/>
        </w:rPr>
        <w:t>202</w:t>
      </w:r>
      <w:r w:rsidR="007C4292">
        <w:rPr>
          <w:b w:val="0"/>
          <w:sz w:val="28"/>
          <w:szCs w:val="28"/>
        </w:rPr>
        <w:t>6</w:t>
      </w:r>
      <w:r w:rsidR="00107D1D" w:rsidRPr="00597AF9">
        <w:rPr>
          <w:b w:val="0"/>
          <w:sz w:val="28"/>
          <w:szCs w:val="28"/>
        </w:rPr>
        <w:t>г</w:t>
      </w:r>
      <w:r w:rsidR="00107D1D" w:rsidRPr="00597AF9">
        <w:rPr>
          <w:sz w:val="28"/>
          <w:szCs w:val="28"/>
        </w:rPr>
        <w:t>.</w:t>
      </w:r>
    </w:p>
    <w:p w:rsidR="00D2292C" w:rsidRPr="008E73AF" w:rsidRDefault="006C3BE3" w:rsidP="006C3BE3">
      <w:pPr>
        <w:pStyle w:val="2"/>
        <w:spacing w:before="0" w:beforeAutospacing="0" w:after="0" w:afterAutospacing="0"/>
        <w:jc w:val="center"/>
        <w:rPr>
          <w:b w:val="0"/>
          <w:i/>
          <w:sz w:val="24"/>
          <w:szCs w:val="24"/>
        </w:rPr>
      </w:pPr>
      <w:r w:rsidRPr="008E73AF">
        <w:rPr>
          <w:b w:val="0"/>
          <w:i/>
          <w:sz w:val="24"/>
          <w:szCs w:val="24"/>
          <w:lang w:val="en-US"/>
        </w:rPr>
        <w:t>(</w:t>
      </w:r>
      <w:r w:rsidRPr="008E73AF">
        <w:rPr>
          <w:b w:val="0"/>
          <w:i/>
          <w:sz w:val="24"/>
          <w:szCs w:val="24"/>
        </w:rPr>
        <w:t>Акт</w:t>
      </w:r>
      <w:r w:rsidR="003222E2">
        <w:rPr>
          <w:b w:val="0"/>
          <w:i/>
          <w:sz w:val="24"/>
          <w:szCs w:val="24"/>
        </w:rPr>
        <w:t>уализиран с ПС №</w:t>
      </w:r>
      <w:r w:rsidR="00ED359D">
        <w:rPr>
          <w:b w:val="0"/>
          <w:i/>
          <w:sz w:val="24"/>
          <w:szCs w:val="24"/>
        </w:rPr>
        <w:t>1</w:t>
      </w:r>
      <w:r w:rsidR="007C4292">
        <w:rPr>
          <w:b w:val="0"/>
          <w:i/>
          <w:sz w:val="24"/>
          <w:szCs w:val="24"/>
        </w:rPr>
        <w:t>2</w:t>
      </w:r>
      <w:r w:rsidR="002E5BF7">
        <w:rPr>
          <w:b w:val="0"/>
          <w:i/>
          <w:sz w:val="24"/>
          <w:szCs w:val="24"/>
        </w:rPr>
        <w:t xml:space="preserve"> от </w:t>
      </w:r>
      <w:r w:rsidR="00B910B8">
        <w:rPr>
          <w:b w:val="0"/>
          <w:i/>
          <w:sz w:val="24"/>
          <w:szCs w:val="24"/>
        </w:rPr>
        <w:t>0</w:t>
      </w:r>
      <w:r w:rsidR="002E5BF7">
        <w:rPr>
          <w:b w:val="0"/>
          <w:i/>
          <w:sz w:val="24"/>
          <w:szCs w:val="24"/>
        </w:rPr>
        <w:t>9</w:t>
      </w:r>
      <w:r w:rsidR="0074769F" w:rsidRPr="008E73AF">
        <w:rPr>
          <w:b w:val="0"/>
          <w:i/>
          <w:sz w:val="24"/>
          <w:szCs w:val="24"/>
        </w:rPr>
        <w:t>.09.20</w:t>
      </w:r>
      <w:r w:rsidR="005132BE">
        <w:rPr>
          <w:b w:val="0"/>
          <w:i/>
          <w:sz w:val="24"/>
          <w:szCs w:val="24"/>
        </w:rPr>
        <w:t>2</w:t>
      </w:r>
      <w:r w:rsidR="007C4292">
        <w:rPr>
          <w:b w:val="0"/>
          <w:i/>
          <w:sz w:val="24"/>
          <w:szCs w:val="24"/>
        </w:rPr>
        <w:t>5</w:t>
      </w:r>
      <w:r w:rsidRPr="008E73AF">
        <w:rPr>
          <w:b w:val="0"/>
          <w:i/>
          <w:sz w:val="24"/>
          <w:szCs w:val="24"/>
        </w:rPr>
        <w:t xml:space="preserve"> </w:t>
      </w:r>
      <w:proofErr w:type="spellStart"/>
      <w:r w:rsidRPr="008E73AF">
        <w:rPr>
          <w:b w:val="0"/>
          <w:i/>
          <w:sz w:val="24"/>
          <w:szCs w:val="24"/>
        </w:rPr>
        <w:t>год</w:t>
      </w:r>
      <w:proofErr w:type="spellEnd"/>
      <w:r w:rsidR="00D2292C" w:rsidRPr="008E73AF">
        <w:rPr>
          <w:b w:val="0"/>
          <w:i/>
          <w:sz w:val="24"/>
          <w:szCs w:val="24"/>
        </w:rPr>
        <w:t xml:space="preserve"> и утвърден със заповед на </w:t>
      </w:r>
    </w:p>
    <w:p w:rsidR="006C3BE3" w:rsidRPr="008E73AF" w:rsidRDefault="00D2292C" w:rsidP="006C3BE3">
      <w:pPr>
        <w:pStyle w:val="2"/>
        <w:spacing w:before="0" w:beforeAutospacing="0" w:after="0" w:afterAutospacing="0"/>
        <w:jc w:val="center"/>
        <w:rPr>
          <w:b w:val="0"/>
          <w:i/>
          <w:sz w:val="24"/>
          <w:szCs w:val="24"/>
        </w:rPr>
      </w:pPr>
      <w:r w:rsidRPr="008E73AF">
        <w:rPr>
          <w:b w:val="0"/>
          <w:i/>
          <w:sz w:val="24"/>
          <w:szCs w:val="24"/>
        </w:rPr>
        <w:t>директора РД 09</w:t>
      </w:r>
      <w:r w:rsidR="00086393">
        <w:rPr>
          <w:b w:val="0"/>
          <w:i/>
          <w:sz w:val="24"/>
          <w:szCs w:val="24"/>
        </w:rPr>
        <w:t>-1127</w:t>
      </w:r>
      <w:r w:rsidR="006D6BBD" w:rsidRPr="008E73AF">
        <w:rPr>
          <w:b w:val="0"/>
          <w:i/>
          <w:sz w:val="24"/>
          <w:szCs w:val="24"/>
        </w:rPr>
        <w:t xml:space="preserve"> </w:t>
      </w:r>
      <w:r w:rsidR="003222E2">
        <w:rPr>
          <w:b w:val="0"/>
          <w:i/>
          <w:sz w:val="24"/>
          <w:szCs w:val="24"/>
        </w:rPr>
        <w:t>/1</w:t>
      </w:r>
      <w:r w:rsidR="002E5BF7">
        <w:rPr>
          <w:b w:val="0"/>
          <w:i/>
          <w:sz w:val="24"/>
          <w:szCs w:val="24"/>
        </w:rPr>
        <w:t>0</w:t>
      </w:r>
      <w:r w:rsidRPr="008E73AF">
        <w:rPr>
          <w:b w:val="0"/>
          <w:i/>
          <w:sz w:val="24"/>
          <w:szCs w:val="24"/>
        </w:rPr>
        <w:t>.09.20</w:t>
      </w:r>
      <w:r w:rsidR="005132BE">
        <w:rPr>
          <w:b w:val="0"/>
          <w:i/>
          <w:sz w:val="24"/>
          <w:szCs w:val="24"/>
        </w:rPr>
        <w:t>2</w:t>
      </w:r>
      <w:r w:rsidR="007C4292">
        <w:rPr>
          <w:b w:val="0"/>
          <w:i/>
          <w:sz w:val="24"/>
          <w:szCs w:val="24"/>
        </w:rPr>
        <w:t>5</w:t>
      </w:r>
      <w:r w:rsidR="003222E2">
        <w:rPr>
          <w:b w:val="0"/>
          <w:i/>
          <w:sz w:val="24"/>
          <w:szCs w:val="24"/>
        </w:rPr>
        <w:t xml:space="preserve"> </w:t>
      </w:r>
      <w:r w:rsidRPr="008E73AF">
        <w:rPr>
          <w:b w:val="0"/>
          <w:i/>
          <w:sz w:val="24"/>
          <w:szCs w:val="24"/>
        </w:rPr>
        <w:t>год.</w:t>
      </w:r>
      <w:r w:rsidR="006C3BE3" w:rsidRPr="008E73AF">
        <w:rPr>
          <w:b w:val="0"/>
          <w:i/>
          <w:sz w:val="24"/>
          <w:szCs w:val="24"/>
          <w:lang w:val="en-US"/>
        </w:rPr>
        <w:t>)</w:t>
      </w:r>
    </w:p>
    <w:p w:rsidR="006C3BE3" w:rsidRPr="00574D16" w:rsidRDefault="006C3BE3" w:rsidP="006C6C9D">
      <w:pPr>
        <w:pStyle w:val="a4"/>
        <w:spacing w:before="0" w:beforeAutospacing="0" w:after="0" w:afterAutospacing="0"/>
        <w:jc w:val="both"/>
        <w:rPr>
          <w:u w:val="single"/>
          <w:lang w:val="en-US"/>
        </w:rPr>
      </w:pPr>
    </w:p>
    <w:p w:rsidR="00ED77AA" w:rsidRPr="0093596F" w:rsidRDefault="00574D16" w:rsidP="006C6C9D">
      <w:pPr>
        <w:pStyle w:val="a4"/>
        <w:spacing w:before="0" w:beforeAutospacing="0" w:after="0" w:afterAutospacing="0"/>
        <w:jc w:val="both"/>
        <w:rPr>
          <w:b/>
          <w:bCs/>
          <w:lang w:val="ru-RU"/>
        </w:rPr>
      </w:pPr>
      <w:r>
        <w:rPr>
          <w:b/>
          <w:bCs/>
        </w:rPr>
        <w:t>ГЛАВА</w:t>
      </w:r>
      <w:r w:rsidR="00107D1D" w:rsidRPr="00AE6E9D">
        <w:rPr>
          <w:b/>
          <w:bCs/>
        </w:rPr>
        <w:t xml:space="preserve"> ПЪРВА</w:t>
      </w:r>
    </w:p>
    <w:p w:rsidR="00ED77AA" w:rsidRPr="00633A3C" w:rsidRDefault="00107D1D" w:rsidP="003222E2">
      <w:pPr>
        <w:pStyle w:val="a4"/>
        <w:tabs>
          <w:tab w:val="left" w:pos="851"/>
        </w:tabs>
        <w:spacing w:before="0" w:beforeAutospacing="0" w:after="0" w:afterAutospacing="0"/>
        <w:jc w:val="both"/>
        <w:rPr>
          <w:b/>
          <w:bCs/>
          <w:caps/>
          <w:lang w:val="ru-RU"/>
        </w:rPr>
      </w:pPr>
      <w:r w:rsidRPr="00633A3C">
        <w:rPr>
          <w:b/>
          <w:bCs/>
          <w:caps/>
        </w:rPr>
        <w:t>Общи полож</w:t>
      </w:r>
      <w:r w:rsidR="00DA5694">
        <w:rPr>
          <w:b/>
          <w:bCs/>
          <w:caps/>
        </w:rPr>
        <w:t>Е</w:t>
      </w:r>
      <w:r w:rsidR="003222E2">
        <w:rPr>
          <w:b/>
          <w:bCs/>
          <w:caps/>
        </w:rPr>
        <w:t>ю</w:t>
      </w:r>
      <w:r w:rsidRPr="00633A3C">
        <w:rPr>
          <w:b/>
          <w:bCs/>
          <w:caps/>
        </w:rPr>
        <w:t>ения</w:t>
      </w:r>
    </w:p>
    <w:p w:rsidR="00107D1D" w:rsidRPr="00AE6E9D" w:rsidRDefault="00107D1D" w:rsidP="006C6C9D">
      <w:pPr>
        <w:pStyle w:val="a4"/>
        <w:spacing w:before="0" w:beforeAutospacing="0" w:after="0" w:afterAutospacing="0"/>
        <w:jc w:val="both"/>
      </w:pPr>
      <w:r w:rsidRPr="00D41835">
        <w:rPr>
          <w:b/>
        </w:rPr>
        <w:t>Чл. 1</w:t>
      </w:r>
      <w:r w:rsidRPr="00AE6E9D">
        <w:t>. С този правилник се уреждат онези положения от устройствот</w:t>
      </w:r>
      <w:r w:rsidR="00452AC4">
        <w:t xml:space="preserve">о, дейността и вътрешния ред на </w:t>
      </w:r>
      <w:r w:rsidR="0074769F">
        <w:t>С</w:t>
      </w:r>
      <w:r w:rsidRPr="00AE6E9D">
        <w:t>У “Св.св. Кирил и Методий” гр. Златарица, които не са регламентирани с повелителни разпоредби на нормативните актове от по-висок ранг или пък имат нужда от специфично третиране.</w:t>
      </w:r>
    </w:p>
    <w:p w:rsidR="00107D1D" w:rsidRPr="00AE6E9D" w:rsidRDefault="00107D1D" w:rsidP="006C6C9D">
      <w:pPr>
        <w:pStyle w:val="a4"/>
        <w:spacing w:before="0" w:beforeAutospacing="0" w:after="0" w:afterAutospacing="0"/>
        <w:jc w:val="both"/>
      </w:pPr>
      <w:r w:rsidRPr="00D41835">
        <w:rPr>
          <w:b/>
        </w:rPr>
        <w:t>Чл. 2.</w:t>
      </w:r>
      <w:r w:rsidRPr="00AE6E9D">
        <w:t xml:space="preserve"> Този правилник определя правилата за училищен живот и труд за всички членове на училищната общност. Той е средство за гражданско образование и поощрява поемането на отговорност.</w:t>
      </w:r>
    </w:p>
    <w:p w:rsidR="00107D1D" w:rsidRPr="00AE6E9D" w:rsidRDefault="00107D1D" w:rsidP="006C6C9D">
      <w:pPr>
        <w:pStyle w:val="a4"/>
        <w:spacing w:before="0" w:beforeAutospacing="0" w:after="0" w:afterAutospacing="0"/>
        <w:jc w:val="both"/>
      </w:pPr>
      <w:r w:rsidRPr="00D41835">
        <w:rPr>
          <w:b/>
        </w:rPr>
        <w:t>Чл. 3.</w:t>
      </w:r>
      <w:r w:rsidRPr="00AE6E9D">
        <w:t xml:space="preserve"> Правилникът е задължителен за директора, </w:t>
      </w:r>
      <w:r w:rsidR="005364E5">
        <w:t xml:space="preserve">заместник </w:t>
      </w:r>
      <w:r w:rsidRPr="00AE6E9D">
        <w:t xml:space="preserve">директора, учителите, </w:t>
      </w:r>
      <w:r w:rsidR="005364E5">
        <w:t xml:space="preserve"> учениците и служителите в С</w:t>
      </w:r>
      <w:r w:rsidRPr="00AE6E9D">
        <w:t>У “Св.св. Кирил и Методий” гр. Златарица, както и за всички лица, намиращи се на неговата територия.</w:t>
      </w:r>
    </w:p>
    <w:p w:rsidR="006C6C9D" w:rsidRPr="0093596F" w:rsidRDefault="00107D1D" w:rsidP="006C6C9D">
      <w:pPr>
        <w:pStyle w:val="a4"/>
        <w:spacing w:before="0" w:beforeAutospacing="0" w:after="0" w:afterAutospacing="0"/>
        <w:jc w:val="both"/>
        <w:rPr>
          <w:lang w:val="ru-RU"/>
        </w:rPr>
      </w:pPr>
      <w:r w:rsidRPr="00D41835">
        <w:rPr>
          <w:b/>
        </w:rPr>
        <w:t xml:space="preserve">Чл. 4. </w:t>
      </w:r>
      <w:r w:rsidR="009F1FEB">
        <w:rPr>
          <w:b/>
        </w:rPr>
        <w:t>(</w:t>
      </w:r>
      <w:r w:rsidRPr="00D41835">
        <w:rPr>
          <w:b/>
        </w:rPr>
        <w:t>1</w:t>
      </w:r>
      <w:r w:rsidR="009F1FEB">
        <w:t>)</w:t>
      </w:r>
      <w:r w:rsidR="005364E5">
        <w:t xml:space="preserve"> Записването в С</w:t>
      </w:r>
      <w:r w:rsidRPr="00AE6E9D">
        <w:t>У “Св.св. Кирил и Методий” гр. Златарица включва задължението да се спазва този правилник, който се разяснява и коментира в първите две седмици на учебната година пред всички</w:t>
      </w:r>
      <w:r w:rsidR="008E76AB">
        <w:t xml:space="preserve"> деца и</w:t>
      </w:r>
      <w:r w:rsidRPr="00AE6E9D">
        <w:t xml:space="preserve"> уче</w:t>
      </w:r>
      <w:r w:rsidR="00CD3B95">
        <w:t>ници от</w:t>
      </w:r>
      <w:r w:rsidR="006C6C9D">
        <w:t xml:space="preserve"> класните ръководители.</w:t>
      </w:r>
    </w:p>
    <w:p w:rsidR="00107D1D" w:rsidRPr="00AE6E9D" w:rsidRDefault="009F1FEB" w:rsidP="006C6C9D">
      <w:pPr>
        <w:pStyle w:val="a4"/>
        <w:spacing w:before="0" w:beforeAutospacing="0" w:after="0" w:afterAutospacing="0"/>
        <w:jc w:val="both"/>
      </w:pPr>
      <w:r>
        <w:rPr>
          <w:b/>
        </w:rPr>
        <w:t>(</w:t>
      </w:r>
      <w:r w:rsidR="00107D1D" w:rsidRPr="00D41835">
        <w:rPr>
          <w:b/>
          <w:lang w:val="en-US"/>
        </w:rPr>
        <w:t>2</w:t>
      </w:r>
      <w:r>
        <w:rPr>
          <w:b/>
        </w:rPr>
        <w:t>)</w:t>
      </w:r>
      <w:r w:rsidR="00107D1D" w:rsidRPr="00AE6E9D">
        <w:t>. Училищната символика включва</w:t>
      </w:r>
    </w:p>
    <w:p w:rsidR="00107D1D" w:rsidRPr="00AE6E9D" w:rsidRDefault="00107D1D" w:rsidP="00C459DA">
      <w:pPr>
        <w:pStyle w:val="a4"/>
        <w:numPr>
          <w:ilvl w:val="0"/>
          <w:numId w:val="1"/>
        </w:numPr>
        <w:spacing w:before="0" w:beforeAutospacing="0" w:after="0" w:afterAutospacing="0"/>
        <w:jc w:val="both"/>
        <w:rPr>
          <w:lang w:val="ru-RU"/>
        </w:rPr>
      </w:pPr>
      <w:r w:rsidRPr="00AE6E9D">
        <w:t>Училищно знаме</w:t>
      </w:r>
    </w:p>
    <w:p w:rsidR="00107D1D" w:rsidRPr="00C3040E" w:rsidRDefault="00ED77AA" w:rsidP="00C459DA">
      <w:pPr>
        <w:pStyle w:val="a4"/>
        <w:numPr>
          <w:ilvl w:val="0"/>
          <w:numId w:val="1"/>
        </w:numPr>
        <w:spacing w:before="0" w:beforeAutospacing="0" w:after="0" w:afterAutospacing="0"/>
        <w:jc w:val="both"/>
      </w:pPr>
      <w:r>
        <w:t xml:space="preserve">Емблема </w:t>
      </w:r>
      <w:r w:rsidR="00C3040E">
        <w:rPr>
          <w:lang w:val="ru-RU"/>
        </w:rPr>
        <w:t>–</w:t>
      </w:r>
      <w:r w:rsidR="00107D1D" w:rsidRPr="00AE6E9D">
        <w:rPr>
          <w:lang w:val="ru-RU"/>
        </w:rPr>
        <w:t xml:space="preserve"> </w:t>
      </w:r>
      <w:r w:rsidR="00E234DB">
        <w:rPr>
          <w:lang w:val="ru-RU"/>
        </w:rPr>
        <w:t>герб</w:t>
      </w:r>
    </w:p>
    <w:p w:rsidR="00C3040E" w:rsidRPr="00AE6E9D" w:rsidRDefault="00C3040E" w:rsidP="00C459DA">
      <w:pPr>
        <w:pStyle w:val="a4"/>
        <w:numPr>
          <w:ilvl w:val="0"/>
          <w:numId w:val="1"/>
        </w:numPr>
        <w:spacing w:before="0" w:beforeAutospacing="0" w:after="0" w:afterAutospacing="0"/>
        <w:jc w:val="both"/>
      </w:pPr>
      <w:r>
        <w:rPr>
          <w:lang w:val="ru-RU"/>
        </w:rPr>
        <w:t xml:space="preserve">Лого </w:t>
      </w:r>
    </w:p>
    <w:p w:rsidR="00E234DB" w:rsidRDefault="00E234DB" w:rsidP="00AE6E9D">
      <w:pPr>
        <w:rPr>
          <w:b/>
          <w:bCs/>
        </w:rPr>
      </w:pPr>
    </w:p>
    <w:p w:rsidR="00AA1D0D" w:rsidRDefault="00107D1D" w:rsidP="006C6C9D">
      <w:pPr>
        <w:jc w:val="both"/>
        <w:rPr>
          <w:b/>
          <w:bCs/>
          <w:lang w:val="en-US"/>
        </w:rPr>
      </w:pPr>
      <w:r w:rsidRPr="00AE6E9D">
        <w:rPr>
          <w:b/>
          <w:bCs/>
        </w:rPr>
        <w:t>ГЛАВА ВТОРА</w:t>
      </w:r>
    </w:p>
    <w:p w:rsidR="00AA1D0D" w:rsidRPr="00633A3C" w:rsidRDefault="00107D1D" w:rsidP="006C6C9D">
      <w:pPr>
        <w:jc w:val="both"/>
        <w:rPr>
          <w:b/>
          <w:bCs/>
          <w:caps/>
          <w:lang w:val="en-US"/>
        </w:rPr>
      </w:pPr>
      <w:r w:rsidRPr="00633A3C">
        <w:rPr>
          <w:b/>
          <w:bCs/>
          <w:caps/>
        </w:rPr>
        <w:t>Устройство и дейност</w:t>
      </w:r>
    </w:p>
    <w:p w:rsidR="00107D1D" w:rsidRPr="00E86E03" w:rsidRDefault="00107D1D" w:rsidP="00E86E03">
      <w:pPr>
        <w:spacing w:line="185" w:lineRule="atLeast"/>
        <w:jc w:val="both"/>
        <w:textAlignment w:val="center"/>
      </w:pPr>
      <w:r w:rsidRPr="00E86E03">
        <w:rPr>
          <w:b/>
        </w:rPr>
        <w:t>Чл. 5</w:t>
      </w:r>
      <w:r w:rsidR="005364E5" w:rsidRPr="00E86E03">
        <w:t>. С</w:t>
      </w:r>
      <w:r w:rsidRPr="00E86E03">
        <w:t>У “Св.св. Кирил и Методий” гр. Златарица е общинско средищно</w:t>
      </w:r>
      <w:r w:rsidRPr="00E86E03">
        <w:rPr>
          <w:b/>
          <w:bCs/>
        </w:rPr>
        <w:t xml:space="preserve"> </w:t>
      </w:r>
      <w:r w:rsidRPr="00E86E03">
        <w:t>училище с</w:t>
      </w:r>
      <w:r w:rsidR="00675136" w:rsidRPr="00E86E03">
        <w:t xml:space="preserve"> подготвителна група и</w:t>
      </w:r>
      <w:r w:rsidRPr="00E86E03">
        <w:t xml:space="preserve"> дванадесетгодишен курс на обучение</w:t>
      </w:r>
      <w:r w:rsidRPr="00E86E03">
        <w:rPr>
          <w:b/>
          <w:bCs/>
        </w:rPr>
        <w:t xml:space="preserve">, </w:t>
      </w:r>
      <w:r w:rsidRPr="00E86E03">
        <w:t>с целодневна организация на учебния</w:t>
      </w:r>
      <w:r w:rsidRPr="00E86E03">
        <w:rPr>
          <w:b/>
          <w:bCs/>
        </w:rPr>
        <w:t xml:space="preserve"> </w:t>
      </w:r>
      <w:r w:rsidRPr="00E86E03">
        <w:t>процес. Училищното образование според степента е</w:t>
      </w:r>
      <w:r w:rsidR="00675136" w:rsidRPr="00E86E03">
        <w:t xml:space="preserve"> начално,</w:t>
      </w:r>
      <w:r w:rsidRPr="00E86E03">
        <w:t xml:space="preserve"> основно и средно. Основното образован</w:t>
      </w:r>
      <w:r w:rsidR="007D2486" w:rsidRPr="00E86E03">
        <w:t>ие се осъществява на два етапа:</w:t>
      </w:r>
      <w:r w:rsidRPr="00E86E03">
        <w:t xml:space="preserve"> нача</w:t>
      </w:r>
      <w:r w:rsidR="007D7D87">
        <w:t>лен етап на основно образование</w:t>
      </w:r>
      <w:r w:rsidR="007D2486" w:rsidRPr="00E86E03">
        <w:t xml:space="preserve"> </w:t>
      </w:r>
      <w:r w:rsidRPr="00E86E03">
        <w:t>/I – IV кл</w:t>
      </w:r>
      <w:r w:rsidR="005364E5" w:rsidRPr="00E86E03">
        <w:t>ас/, прогимназиален етап /V–V</w:t>
      </w:r>
      <w:r w:rsidRPr="00E86E03">
        <w:t>II клас/. Придобилите основно образование получават свидетелство за о</w:t>
      </w:r>
      <w:r w:rsidR="007D2486" w:rsidRPr="00E86E03">
        <w:t xml:space="preserve">сновно образование. </w:t>
      </w:r>
      <w:r w:rsidR="007D2486" w:rsidRPr="00E86E03">
        <w:rPr>
          <w:color w:val="000000"/>
          <w:spacing w:val="-1"/>
        </w:rPr>
        <w:t>Обучението за придобиване на средно образование се осъществява от VIII до XII клас включително в два етапа, както следва:</w:t>
      </w:r>
      <w:r w:rsidR="007D2486" w:rsidRPr="00E86E03">
        <w:t xml:space="preserve"> </w:t>
      </w:r>
      <w:r w:rsidR="007D2486" w:rsidRPr="00E86E03">
        <w:rPr>
          <w:color w:val="000000"/>
          <w:spacing w:val="-1"/>
        </w:rPr>
        <w:t xml:space="preserve">първи гимназиален </w:t>
      </w:r>
      <w:r w:rsidR="00BE7467">
        <w:rPr>
          <w:color w:val="000000"/>
          <w:spacing w:val="-1"/>
        </w:rPr>
        <w:t>– от VIII до Х клас включително</w:t>
      </w:r>
      <w:r w:rsidR="007D2486" w:rsidRPr="00E86E03">
        <w:rPr>
          <w:color w:val="000000"/>
          <w:spacing w:val="-1"/>
        </w:rPr>
        <w:t xml:space="preserve"> и</w:t>
      </w:r>
      <w:r w:rsidR="007D2486" w:rsidRPr="00E86E03">
        <w:t xml:space="preserve"> </w:t>
      </w:r>
      <w:r w:rsidR="007D2486" w:rsidRPr="00E86E03">
        <w:rPr>
          <w:color w:val="000000"/>
          <w:spacing w:val="-1"/>
        </w:rPr>
        <w:t xml:space="preserve">втори гимназиален – от ХI до ХII клас включително. </w:t>
      </w:r>
      <w:r w:rsidR="007D2486" w:rsidRPr="00E86E03">
        <w:t>Завършилите гимназиален етап,</w:t>
      </w:r>
      <w:r w:rsidRPr="00E86E03">
        <w:t xml:space="preserve"> полагат ДЗИ. Успешно издържалите ДЗИ получават диплома за средно образование.</w:t>
      </w:r>
    </w:p>
    <w:p w:rsidR="0059747C" w:rsidRPr="00E86E03" w:rsidRDefault="0059747C" w:rsidP="006C6C9D">
      <w:pPr>
        <w:jc w:val="both"/>
        <w:rPr>
          <w:b/>
        </w:rPr>
      </w:pPr>
      <w:r w:rsidRPr="00E86E03">
        <w:rPr>
          <w:b/>
        </w:rPr>
        <w:t xml:space="preserve">Чл. 6. </w:t>
      </w:r>
      <w:r w:rsidRPr="00E86E03">
        <w:t xml:space="preserve"> В </w:t>
      </w:r>
      <w:r w:rsidR="00C52653" w:rsidRPr="00E86E03">
        <w:t>П</w:t>
      </w:r>
      <w:r w:rsidR="002C0E37" w:rsidRPr="00E86E03">
        <w:t>одготвителна група</w:t>
      </w:r>
      <w:r w:rsidRPr="00E86E03">
        <w:t xml:space="preserve"> </w:t>
      </w:r>
      <w:r w:rsidR="002C0E37" w:rsidRPr="00E86E03">
        <w:t>се приемат</w:t>
      </w:r>
      <w:r w:rsidRPr="00E86E03">
        <w:t xml:space="preserve"> деца</w:t>
      </w:r>
      <w:r w:rsidR="002C0E37" w:rsidRPr="00E86E03">
        <w:t xml:space="preserve">, </w:t>
      </w:r>
      <w:r w:rsidR="002B1A68" w:rsidRPr="00E86E03">
        <w:rPr>
          <w:color w:val="000000"/>
          <w:spacing w:val="-1"/>
        </w:rPr>
        <w:t>задължително от учебната година, която е с начало в годината на навършване на 5-годишна възраст на детето</w:t>
      </w:r>
      <w:r w:rsidRPr="00E86E03">
        <w:t>.</w:t>
      </w:r>
      <w:r w:rsidR="00C52653" w:rsidRPr="00E86E03">
        <w:rPr>
          <w:b/>
        </w:rPr>
        <w:t xml:space="preserve"> </w:t>
      </w:r>
      <w:r w:rsidR="00C52653" w:rsidRPr="00E86E03">
        <w:t xml:space="preserve"> Постъпването на децата в подготвителна група става по желание и по избор на родителите или на настойниците.</w:t>
      </w:r>
      <w:r w:rsidR="00F17F32" w:rsidRPr="00E86E03">
        <w:rPr>
          <w:lang w:val="en-US"/>
        </w:rPr>
        <w:t xml:space="preserve"> </w:t>
      </w:r>
      <w:r w:rsidR="00F17F32" w:rsidRPr="00E86E03">
        <w:t xml:space="preserve">Те подават </w:t>
      </w:r>
      <w:r w:rsidR="00F17F32" w:rsidRPr="00E86E03">
        <w:lastRenderedPageBreak/>
        <w:t>заявление</w:t>
      </w:r>
      <w:r w:rsidR="008E76AB">
        <w:t>,</w:t>
      </w:r>
      <w:r w:rsidR="00F17F32" w:rsidRPr="00E86E03">
        <w:t xml:space="preserve"> копие от удостоверението за раждане</w:t>
      </w:r>
      <w:r w:rsidR="008E76AB">
        <w:t xml:space="preserve"> и копие от личната карта на родителя или настойника</w:t>
      </w:r>
      <w:r w:rsidR="00C73812">
        <w:t xml:space="preserve"> (за сверяване на данните)</w:t>
      </w:r>
      <w:r w:rsidR="00F17F32" w:rsidRPr="00E86E03">
        <w:t>.</w:t>
      </w:r>
    </w:p>
    <w:p w:rsidR="00AC77FF" w:rsidRPr="00AC77FF" w:rsidRDefault="00107D1D" w:rsidP="00E86E03">
      <w:pPr>
        <w:spacing w:line="185" w:lineRule="atLeast"/>
        <w:jc w:val="both"/>
        <w:textAlignment w:val="center"/>
      </w:pPr>
      <w:r w:rsidRPr="00E86E03">
        <w:rPr>
          <w:b/>
        </w:rPr>
        <w:t xml:space="preserve">Чл. </w:t>
      </w:r>
      <w:r w:rsidR="00C52653" w:rsidRPr="00E86E03">
        <w:rPr>
          <w:b/>
        </w:rPr>
        <w:t>7</w:t>
      </w:r>
      <w:r w:rsidRPr="00E86E03">
        <w:rPr>
          <w:b/>
        </w:rPr>
        <w:t>.</w:t>
      </w:r>
      <w:r w:rsidRPr="00E86E03">
        <w:t xml:space="preserve"> В 1 клас постъпват деца </w:t>
      </w:r>
      <w:r w:rsidR="00AC77FF" w:rsidRPr="00E86E03">
        <w:rPr>
          <w:color w:val="000000"/>
          <w:spacing w:val="-1"/>
        </w:rPr>
        <w:t>от учебната година, която е с начало в годината на навършване</w:t>
      </w:r>
      <w:r w:rsidR="00AC77FF" w:rsidRPr="00AC77FF">
        <w:rPr>
          <w:color w:val="000000"/>
          <w:spacing w:val="-1"/>
        </w:rPr>
        <w:t xml:space="preserve"> на 7-годишна възраст на детето</w:t>
      </w:r>
      <w:r w:rsidR="00AC77FF" w:rsidRPr="00AC77FF">
        <w:t>. Децата постъпват в</w:t>
      </w:r>
      <w:r w:rsidRPr="00AC77FF">
        <w:t xml:space="preserve"> 1</w:t>
      </w:r>
      <w:r w:rsidR="00C52653" w:rsidRPr="00AC77FF">
        <w:t xml:space="preserve"> клас по желание на родителите си</w:t>
      </w:r>
      <w:r w:rsidR="00AC77FF" w:rsidRPr="00AC77FF">
        <w:t>. Дете</w:t>
      </w:r>
      <w:r w:rsidRPr="00AC77FF">
        <w:t>,</w:t>
      </w:r>
      <w:r w:rsidR="00AC77FF" w:rsidRPr="00AC77FF">
        <w:rPr>
          <w:color w:val="000000"/>
          <w:spacing w:val="-1"/>
        </w:rPr>
        <w:t xml:space="preserve"> може</w:t>
      </w:r>
      <w:r w:rsidR="00AC77FF" w:rsidRPr="00AC77FF">
        <w:t xml:space="preserve"> да постъпят в I клас</w:t>
      </w:r>
      <w:r w:rsidR="00AC77FF" w:rsidRPr="00AC77FF">
        <w:rPr>
          <w:color w:val="000000"/>
          <w:spacing w:val="-1"/>
        </w:rPr>
        <w:t xml:space="preserve"> и от учебната година с начало в годината на навършване на 6-годишна възраст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w:t>
      </w:r>
    </w:p>
    <w:p w:rsidR="00675136" w:rsidRDefault="00107D1D" w:rsidP="00AC77FF">
      <w:pPr>
        <w:spacing w:line="185" w:lineRule="atLeast"/>
        <w:jc w:val="both"/>
        <w:textAlignment w:val="center"/>
      </w:pPr>
      <w:r w:rsidRPr="00AE6E9D">
        <w:t>1. За ученици</w:t>
      </w:r>
      <w:r w:rsidR="00675136">
        <w:t>те</w:t>
      </w:r>
      <w:r w:rsidRPr="00AE6E9D">
        <w:t xml:space="preserve"> от</w:t>
      </w:r>
      <w:r w:rsidR="005E7D36">
        <w:t xml:space="preserve"> І</w:t>
      </w:r>
      <w:r w:rsidR="00C73812">
        <w:t xml:space="preserve"> до V</w:t>
      </w:r>
      <w:r w:rsidRPr="00AE6E9D">
        <w:t>II клас се сформират гру</w:t>
      </w:r>
      <w:r w:rsidR="00AC77FF">
        <w:t>пи за</w:t>
      </w:r>
      <w:r w:rsidR="00CB19B8">
        <w:t xml:space="preserve"> </w:t>
      </w:r>
      <w:proofErr w:type="spellStart"/>
      <w:r w:rsidR="00CB19B8">
        <w:t>целоднелно</w:t>
      </w:r>
      <w:proofErr w:type="spellEnd"/>
      <w:r w:rsidR="00CB19B8">
        <w:t xml:space="preserve"> обучение</w:t>
      </w:r>
      <w:r w:rsidR="00AC77FF">
        <w:t>, които</w:t>
      </w:r>
      <w:r w:rsidRPr="00AE6E9D">
        <w:t xml:space="preserve"> функционират </w:t>
      </w:r>
      <w:r w:rsidR="00675136">
        <w:t>след</w:t>
      </w:r>
      <w:r w:rsidRPr="00AE6E9D">
        <w:t xml:space="preserve"> приключване на часовете</w:t>
      </w:r>
      <w:r w:rsidR="00675136">
        <w:t xml:space="preserve"> по </w:t>
      </w:r>
      <w:r w:rsidR="00616471">
        <w:t>ООП и РП</w:t>
      </w:r>
    </w:p>
    <w:p w:rsidR="006C6C9D" w:rsidRPr="0093596F" w:rsidRDefault="00107D1D" w:rsidP="006C6C9D">
      <w:pPr>
        <w:pStyle w:val="a4"/>
        <w:spacing w:before="0" w:beforeAutospacing="0" w:after="0" w:afterAutospacing="0"/>
        <w:jc w:val="both"/>
        <w:rPr>
          <w:lang w:val="ru-RU"/>
        </w:rPr>
      </w:pPr>
      <w:r w:rsidRPr="00AE6E9D">
        <w:t>2. На пътуващите ученици до 16-годишна възраст се подсигурява безплатен транспорт.</w:t>
      </w:r>
    </w:p>
    <w:p w:rsidR="00107D1D" w:rsidRPr="00DB56AC" w:rsidRDefault="00107D1D" w:rsidP="006C6C9D">
      <w:pPr>
        <w:pStyle w:val="a4"/>
        <w:spacing w:before="0" w:beforeAutospacing="0" w:after="0" w:afterAutospacing="0"/>
        <w:jc w:val="both"/>
      </w:pPr>
      <w:r w:rsidRPr="00AE6E9D">
        <w:t xml:space="preserve">3. В училището се обучават интегрирано ученици със СОП. </w:t>
      </w:r>
      <w:r w:rsidR="00DB56AC">
        <w:t>В у</w:t>
      </w:r>
      <w:r w:rsidR="00DC0CDA">
        <w:t>чилището се сформира и работи Е</w:t>
      </w:r>
      <w:r w:rsidR="00DB56AC">
        <w:t>П</w:t>
      </w:r>
      <w:r w:rsidR="00DC0CDA">
        <w:t>ЛР</w:t>
      </w:r>
      <w:r w:rsidR="00DB56AC">
        <w:t>.</w:t>
      </w:r>
    </w:p>
    <w:p w:rsidR="00107D1D" w:rsidRPr="00AE6E9D" w:rsidRDefault="00107D1D" w:rsidP="006C6C9D">
      <w:pPr>
        <w:pStyle w:val="a4"/>
        <w:spacing w:before="0" w:beforeAutospacing="0" w:after="0" w:afterAutospacing="0"/>
        <w:jc w:val="both"/>
      </w:pPr>
      <w:r w:rsidRPr="00D41835">
        <w:rPr>
          <w:b/>
        </w:rPr>
        <w:t xml:space="preserve">Чл. </w:t>
      </w:r>
      <w:r w:rsidR="00C52653">
        <w:rPr>
          <w:b/>
        </w:rPr>
        <w:t>8</w:t>
      </w:r>
      <w:r w:rsidRPr="00D41835">
        <w:rPr>
          <w:b/>
        </w:rPr>
        <w:t>.</w:t>
      </w:r>
      <w:r w:rsidRPr="00AE6E9D">
        <w:t xml:space="preserve"> В </w:t>
      </w:r>
      <w:r w:rsidR="008E73AF">
        <w:rPr>
          <w:lang w:val="en-US"/>
        </w:rPr>
        <w:t>VIII</w:t>
      </w:r>
      <w:r w:rsidR="00463A16">
        <w:t xml:space="preserve"> клас се п</w:t>
      </w:r>
      <w:r w:rsidR="008E73AF">
        <w:t>риемат ученици с свидетелство за</w:t>
      </w:r>
      <w:r w:rsidR="00463A16">
        <w:t xml:space="preserve"> завършено основно образование</w:t>
      </w:r>
      <w:r w:rsidRPr="00AE6E9D">
        <w:t>. Приемът се извършва по документи.</w:t>
      </w:r>
    </w:p>
    <w:p w:rsidR="00107D1D" w:rsidRPr="00AE6E9D" w:rsidRDefault="00107D1D" w:rsidP="006C6C9D">
      <w:pPr>
        <w:pStyle w:val="a4"/>
        <w:spacing w:before="0" w:beforeAutospacing="0" w:after="0" w:afterAutospacing="0"/>
        <w:jc w:val="both"/>
      </w:pPr>
      <w:r w:rsidRPr="00D41835">
        <w:rPr>
          <w:b/>
        </w:rPr>
        <w:t xml:space="preserve">Чл. </w:t>
      </w:r>
      <w:r w:rsidR="00C52653">
        <w:rPr>
          <w:b/>
        </w:rPr>
        <w:t>9</w:t>
      </w:r>
      <w:r w:rsidRPr="00AE6E9D">
        <w:t xml:space="preserve">. Училището се избира от родителите на учениците. </w:t>
      </w:r>
    </w:p>
    <w:p w:rsidR="00107D1D" w:rsidRPr="00AE6E9D" w:rsidRDefault="00107D1D" w:rsidP="006C6C9D">
      <w:pPr>
        <w:pStyle w:val="a4"/>
        <w:spacing w:before="0" w:beforeAutospacing="0" w:after="0" w:afterAutospacing="0"/>
        <w:jc w:val="both"/>
      </w:pPr>
      <w:r w:rsidRPr="00D41835">
        <w:rPr>
          <w:b/>
        </w:rPr>
        <w:t xml:space="preserve">Чл. </w:t>
      </w:r>
      <w:r w:rsidR="00C52653">
        <w:rPr>
          <w:b/>
        </w:rPr>
        <w:t>10</w:t>
      </w:r>
      <w:r w:rsidRPr="00AE6E9D">
        <w:t xml:space="preserve">. Учениците от </w:t>
      </w:r>
      <w:r w:rsidR="00F17F32">
        <w:t>ПГ</w:t>
      </w:r>
      <w:r w:rsidR="00AF1191">
        <w:t xml:space="preserve"> до </w:t>
      </w:r>
      <w:r w:rsidRPr="00AE6E9D">
        <w:t>V</w:t>
      </w:r>
      <w:r w:rsidR="00AF1191">
        <w:rPr>
          <w:lang w:val="en-US"/>
        </w:rPr>
        <w:t>I</w:t>
      </w:r>
      <w:r w:rsidRPr="00AE6E9D">
        <w:t xml:space="preserve"> </w:t>
      </w:r>
      <w:r w:rsidR="00AC77FF">
        <w:t>клас могат да се преместват в С</w:t>
      </w:r>
      <w:r w:rsidRPr="00AE6E9D">
        <w:t>У “Св.св. Кирил и Методий” гр. Златарица през време на цялата учебна година</w:t>
      </w:r>
      <w:r w:rsidR="00D66F58">
        <w:t>.</w:t>
      </w:r>
      <w:r w:rsidRPr="00AE6E9D">
        <w:t xml:space="preserve"> Преместването</w:t>
      </w:r>
      <w:r w:rsidR="00C55B78">
        <w:t xml:space="preserve"> се извършва с удостоверение за</w:t>
      </w:r>
      <w:r w:rsidRPr="00AE6E9D">
        <w:t xml:space="preserve"> преместване, издадено от директора на у</w:t>
      </w:r>
      <w:r w:rsidR="00C55B78">
        <w:t>чилището, в което ученикът се е</w:t>
      </w:r>
      <w:r w:rsidRPr="00AE6E9D">
        <w:t xml:space="preserve"> обучавал.</w:t>
      </w:r>
    </w:p>
    <w:p w:rsidR="00107D1D" w:rsidRPr="00AE6E9D" w:rsidRDefault="00C52653" w:rsidP="006C6C9D">
      <w:pPr>
        <w:pStyle w:val="a4"/>
        <w:spacing w:before="0" w:beforeAutospacing="0" w:after="0" w:afterAutospacing="0"/>
        <w:jc w:val="both"/>
      </w:pPr>
      <w:r>
        <w:rPr>
          <w:b/>
        </w:rPr>
        <w:t>Чл. 11</w:t>
      </w:r>
      <w:r w:rsidR="00107D1D" w:rsidRPr="00D41835">
        <w:rPr>
          <w:b/>
        </w:rPr>
        <w:t>.</w:t>
      </w:r>
      <w:r w:rsidR="00D66F58">
        <w:t xml:space="preserve"> Учениците от </w:t>
      </w:r>
      <w:r w:rsidR="00463A16">
        <w:t>VI</w:t>
      </w:r>
      <w:r w:rsidR="00107D1D" w:rsidRPr="00AE6E9D">
        <w:t>I</w:t>
      </w:r>
      <w:r w:rsidR="00D66F58">
        <w:rPr>
          <w:lang w:val="en-US"/>
        </w:rPr>
        <w:t xml:space="preserve"> </w:t>
      </w:r>
      <w:r w:rsidR="00D66F58">
        <w:t>до Х</w:t>
      </w:r>
      <w:r w:rsidR="00AC77FF">
        <w:t xml:space="preserve"> клас могат да се преместят в С</w:t>
      </w:r>
      <w:r w:rsidR="00107D1D" w:rsidRPr="00AE6E9D">
        <w:t>У “Св.св. Кирил и Методий” гр. Златарица през време на цялата учеб</w:t>
      </w:r>
      <w:r w:rsidR="00AC77FF">
        <w:t>на година, но не по-късно от 30</w:t>
      </w:r>
      <w:r w:rsidR="00107D1D" w:rsidRPr="00AE6E9D">
        <w:t xml:space="preserve"> учебни дни преди приключване на първия и втория учебен </w:t>
      </w:r>
      <w:r w:rsidR="00AC77FF">
        <w:t xml:space="preserve">срок. Преместване на ученик при </w:t>
      </w:r>
      <w:r w:rsidR="00107D1D" w:rsidRPr="00AE6E9D">
        <w:t>30 и по-малко дни преди края на срока е допустимо само при условие, че има достатъчно текущи оценки, за да бъде приключен учебният му срок.</w:t>
      </w:r>
    </w:p>
    <w:p w:rsidR="00107D1D" w:rsidRPr="00D66F58" w:rsidRDefault="00C52653" w:rsidP="006C6C9D">
      <w:pPr>
        <w:pStyle w:val="a4"/>
        <w:spacing w:before="0" w:beforeAutospacing="0" w:after="0" w:afterAutospacing="0"/>
        <w:jc w:val="both"/>
      </w:pPr>
      <w:r>
        <w:rPr>
          <w:b/>
        </w:rPr>
        <w:t>Чл. 12</w:t>
      </w:r>
      <w:r w:rsidR="00107D1D" w:rsidRPr="00D41835">
        <w:rPr>
          <w:b/>
        </w:rPr>
        <w:t>.</w:t>
      </w:r>
      <w:r w:rsidR="00107D1D" w:rsidRPr="00AE6E9D">
        <w:t xml:space="preserve"> Учениците от </w:t>
      </w:r>
      <w:r w:rsidR="00AA2477">
        <w:t xml:space="preserve">втори </w:t>
      </w:r>
      <w:r w:rsidR="00107D1D" w:rsidRPr="00AE6E9D">
        <w:t>гимна</w:t>
      </w:r>
      <w:r w:rsidR="00D66F58">
        <w:t>зиален етап -</w:t>
      </w:r>
      <w:r w:rsidR="00D66F58" w:rsidRPr="00D66F58">
        <w:rPr>
          <w:color w:val="000000"/>
          <w:shd w:val="clear" w:color="auto" w:fill="FEFEFE"/>
        </w:rPr>
        <w:t>в XI клас по същия профил, ако задължителните профилиращи предмети са еднакви или по същата специалност от професия - през цялата учебна година, но когато преместването е в учебно време, не по-късно от 30 учебни дни преди края на всеки учебен срок;</w:t>
      </w:r>
      <w:r w:rsidR="00D66F58" w:rsidRPr="00D66F58">
        <w:t xml:space="preserve"> </w:t>
      </w:r>
      <w:r w:rsidR="00D66F58" w:rsidRPr="00D66F58">
        <w:rPr>
          <w:color w:val="000000"/>
          <w:shd w:val="clear" w:color="auto" w:fill="FEFEFE"/>
        </w:rPr>
        <w:t>в XII клас - не по-късно от 30 учебни дни преди края на първия учебен срок по същия профил при условие, че задължителните профилиращи предмети са еднакви или по същата специалност от професия.</w:t>
      </w:r>
    </w:p>
    <w:p w:rsidR="006C6C9D" w:rsidRPr="0093596F" w:rsidRDefault="00C52653" w:rsidP="006C6C9D">
      <w:pPr>
        <w:pStyle w:val="a4"/>
        <w:spacing w:before="0" w:beforeAutospacing="0" w:after="0" w:afterAutospacing="0"/>
        <w:jc w:val="both"/>
        <w:rPr>
          <w:lang w:val="ru-RU"/>
        </w:rPr>
      </w:pPr>
      <w:r>
        <w:rPr>
          <w:b/>
        </w:rPr>
        <w:t>Чл. 13</w:t>
      </w:r>
      <w:r w:rsidR="00107D1D" w:rsidRPr="00D41835">
        <w:rPr>
          <w:b/>
        </w:rPr>
        <w:t>.</w:t>
      </w:r>
      <w:r w:rsidR="00107D1D" w:rsidRPr="00AE6E9D">
        <w:t xml:space="preserve"> Ако кандидатите за свободните места са повече от обявените места, в паралелката се записват учениците, успешно</w:t>
      </w:r>
      <w:r w:rsidR="006C6C9D">
        <w:t xml:space="preserve"> положили приравнителни изпити.</w:t>
      </w:r>
    </w:p>
    <w:p w:rsidR="007D7D87" w:rsidRDefault="0092345D" w:rsidP="007D7D87">
      <w:pPr>
        <w:jc w:val="both"/>
        <w:rPr>
          <w:color w:val="000000"/>
        </w:rPr>
      </w:pPr>
      <w:r>
        <w:rPr>
          <w:b/>
          <w:color w:val="000000"/>
        </w:rPr>
        <w:t>Чл. 14</w:t>
      </w:r>
      <w:r w:rsidR="007D7D87" w:rsidRPr="00EC6637">
        <w:rPr>
          <w:b/>
          <w:color w:val="000000"/>
        </w:rPr>
        <w:t>.</w:t>
      </w:r>
      <w:r w:rsidR="007D7D87" w:rsidRPr="00EC6637">
        <w:rPr>
          <w:color w:val="000000"/>
        </w:rPr>
        <w:t xml:space="preserve"> Съгласно заповед </w:t>
      </w:r>
      <w:r w:rsidR="008E73AF">
        <w:rPr>
          <w:color w:val="000000"/>
        </w:rPr>
        <w:t>на директора</w:t>
      </w:r>
      <w:r w:rsidR="007D7D87" w:rsidRPr="00EC6637">
        <w:rPr>
          <w:color w:val="000000"/>
        </w:rPr>
        <w:t xml:space="preserve"> в </w:t>
      </w:r>
      <w:r w:rsidR="00EC6637" w:rsidRPr="00EC6637">
        <w:rPr>
          <w:b/>
        </w:rPr>
        <w:t>СУ</w:t>
      </w:r>
      <w:r w:rsidR="00EC6637" w:rsidRPr="00EC6637">
        <w:rPr>
          <w:b/>
          <w:lang w:val="sr-Cyrl-CS"/>
        </w:rPr>
        <w:t xml:space="preserve"> </w:t>
      </w:r>
      <w:r w:rsidR="00EC6637" w:rsidRPr="00EC6637">
        <w:rPr>
          <w:b/>
        </w:rPr>
        <w:t>”Св.</w:t>
      </w:r>
      <w:r w:rsidR="00EC6637" w:rsidRPr="00EC6637">
        <w:rPr>
          <w:b/>
          <w:lang w:val="ru-RU"/>
        </w:rPr>
        <w:t xml:space="preserve"> </w:t>
      </w:r>
      <w:r w:rsidR="00EC6637" w:rsidRPr="00EC6637">
        <w:rPr>
          <w:b/>
        </w:rPr>
        <w:t>св.</w:t>
      </w:r>
      <w:r w:rsidR="00EC6637" w:rsidRPr="00EC6637">
        <w:rPr>
          <w:b/>
          <w:lang w:val="ru-RU"/>
        </w:rPr>
        <w:t xml:space="preserve"> </w:t>
      </w:r>
      <w:r w:rsidR="00EC6637" w:rsidRPr="00EC6637">
        <w:rPr>
          <w:b/>
        </w:rPr>
        <w:t>Кирил и Методий”</w:t>
      </w:r>
      <w:r w:rsidR="00EC6637" w:rsidRPr="00EC6637">
        <w:rPr>
          <w:lang w:val="ru-RU"/>
        </w:rPr>
        <w:t xml:space="preserve"> </w:t>
      </w:r>
      <w:proofErr w:type="spellStart"/>
      <w:r w:rsidR="00EC6637" w:rsidRPr="00EC6637">
        <w:t>гр.Златарица</w:t>
      </w:r>
      <w:proofErr w:type="spellEnd"/>
      <w:r w:rsidR="00EC6637" w:rsidRPr="00EC6637">
        <w:rPr>
          <w:color w:val="000000"/>
        </w:rPr>
        <w:t xml:space="preserve"> </w:t>
      </w:r>
      <w:r w:rsidR="007D7D87" w:rsidRPr="00EC6637">
        <w:rPr>
          <w:color w:val="000000"/>
        </w:rPr>
        <w:t xml:space="preserve">се </w:t>
      </w:r>
      <w:r w:rsidR="007D7D87" w:rsidRPr="00C73812">
        <w:rPr>
          <w:color w:val="000000"/>
        </w:rPr>
        <w:t xml:space="preserve">въвежда механизъм за противодействие на училищния тормоз между учениците </w:t>
      </w:r>
      <w:r w:rsidR="00380A6E" w:rsidRPr="00C73812">
        <w:rPr>
          <w:color w:val="000000"/>
        </w:rPr>
        <w:t xml:space="preserve">(Приложение 13) </w:t>
      </w:r>
      <w:r w:rsidR="007D7D87" w:rsidRPr="00C73812">
        <w:rPr>
          <w:color w:val="000000"/>
        </w:rPr>
        <w:t>и се съставя комисия за осъществяването му. При възникване на конфликтна ситуация</w:t>
      </w:r>
      <w:r w:rsidR="007D7D87" w:rsidRPr="00EC6637">
        <w:rPr>
          <w:color w:val="000000"/>
        </w:rPr>
        <w:t xml:space="preserve"> трябва да се спазват следните правила:</w:t>
      </w:r>
      <w:r w:rsidR="00380A6E">
        <w:rPr>
          <w:color w:val="000000"/>
        </w:rPr>
        <w:t xml:space="preserve"> </w:t>
      </w:r>
    </w:p>
    <w:p w:rsidR="007D7D87" w:rsidRDefault="007D7D87" w:rsidP="007D7D87">
      <w:pPr>
        <w:jc w:val="both"/>
        <w:rPr>
          <w:color w:val="000000"/>
        </w:rPr>
      </w:pPr>
      <w:r>
        <w:rPr>
          <w:color w:val="000000"/>
        </w:rPr>
        <w:t xml:space="preserve">    1. Да се уведоми училищния </w:t>
      </w:r>
      <w:r w:rsidR="00591D29">
        <w:rPr>
          <w:color w:val="000000"/>
        </w:rPr>
        <w:t>психолог</w:t>
      </w:r>
      <w:r>
        <w:rPr>
          <w:color w:val="000000"/>
        </w:rPr>
        <w:t>, който провежда разговор с участниците и наблюдателите в конфликта.</w:t>
      </w:r>
    </w:p>
    <w:p w:rsidR="007D7D87" w:rsidRDefault="007D7D87" w:rsidP="007D7D87">
      <w:pPr>
        <w:jc w:val="both"/>
        <w:rPr>
          <w:color w:val="000000"/>
        </w:rPr>
      </w:pPr>
      <w:r>
        <w:rPr>
          <w:color w:val="000000"/>
        </w:rPr>
        <w:t xml:space="preserve">    2. Учителят регистрира и описва наблюдаваната ситуация в единен регистър, който се съхранява при училищния психолог.</w:t>
      </w:r>
    </w:p>
    <w:p w:rsidR="007D7D87" w:rsidRDefault="007D7D87" w:rsidP="007D7D87">
      <w:pPr>
        <w:jc w:val="both"/>
        <w:rPr>
          <w:color w:val="000000"/>
        </w:rPr>
      </w:pPr>
      <w:r>
        <w:rPr>
          <w:color w:val="000000"/>
        </w:rPr>
        <w:t xml:space="preserve">    3. Уведомяват се класния ръководител и ръководството.</w:t>
      </w:r>
    </w:p>
    <w:p w:rsidR="007D7D87" w:rsidRDefault="007D7D87" w:rsidP="007D7D87">
      <w:pPr>
        <w:jc w:val="both"/>
        <w:rPr>
          <w:color w:val="000000"/>
        </w:rPr>
      </w:pPr>
      <w:r>
        <w:rPr>
          <w:color w:val="000000"/>
        </w:rPr>
        <w:t xml:space="preserve">    4. Класният ръководител информира родителите и те незабавно трябва да се явят в училище.</w:t>
      </w:r>
    </w:p>
    <w:p w:rsidR="00ED77AA" w:rsidRPr="0093596F" w:rsidRDefault="00ED77AA" w:rsidP="006C6C9D">
      <w:pPr>
        <w:pStyle w:val="a4"/>
        <w:spacing w:before="0" w:beforeAutospacing="0" w:after="0" w:afterAutospacing="0"/>
        <w:jc w:val="both"/>
        <w:rPr>
          <w:b/>
          <w:bCs/>
          <w:lang w:val="ru-RU"/>
        </w:rPr>
      </w:pPr>
    </w:p>
    <w:p w:rsidR="006C6C9D" w:rsidRPr="0093596F" w:rsidRDefault="00C55B78" w:rsidP="006C6C9D">
      <w:pPr>
        <w:pStyle w:val="a4"/>
        <w:spacing w:before="0" w:beforeAutospacing="0" w:after="0" w:afterAutospacing="0"/>
        <w:jc w:val="both"/>
        <w:rPr>
          <w:b/>
          <w:bCs/>
          <w:lang w:val="ru-RU"/>
        </w:rPr>
      </w:pPr>
      <w:r>
        <w:rPr>
          <w:b/>
          <w:bCs/>
        </w:rPr>
        <w:t>ГЛАВА</w:t>
      </w:r>
      <w:r w:rsidR="006C6C9D">
        <w:rPr>
          <w:b/>
          <w:bCs/>
        </w:rPr>
        <w:t xml:space="preserve"> ТРЕТА</w:t>
      </w:r>
    </w:p>
    <w:p w:rsidR="006C6C9D" w:rsidRPr="00633A3C" w:rsidRDefault="00107D1D" w:rsidP="006C6C9D">
      <w:pPr>
        <w:pStyle w:val="a4"/>
        <w:spacing w:before="0" w:beforeAutospacing="0" w:after="0" w:afterAutospacing="0"/>
        <w:jc w:val="both"/>
        <w:rPr>
          <w:caps/>
          <w:lang w:val="ru-RU"/>
        </w:rPr>
      </w:pPr>
      <w:r w:rsidRPr="00633A3C">
        <w:rPr>
          <w:b/>
          <w:bCs/>
          <w:caps/>
        </w:rPr>
        <w:t>Организация на училищното обучение</w:t>
      </w:r>
    </w:p>
    <w:p w:rsidR="006C6C9D" w:rsidRPr="0093596F" w:rsidRDefault="00107D1D" w:rsidP="006C6C9D">
      <w:pPr>
        <w:pStyle w:val="a4"/>
        <w:spacing w:before="0" w:beforeAutospacing="0" w:after="0" w:afterAutospacing="0"/>
        <w:jc w:val="both"/>
        <w:rPr>
          <w:b/>
          <w:bCs/>
          <w:lang w:val="ru-RU"/>
        </w:rPr>
      </w:pPr>
      <w:r w:rsidRPr="00AE6E9D">
        <w:rPr>
          <w:b/>
          <w:bCs/>
        </w:rPr>
        <w:t>Раздел І</w:t>
      </w:r>
    </w:p>
    <w:p w:rsidR="00107D1D" w:rsidRPr="0093596F" w:rsidRDefault="00107D1D" w:rsidP="006C6C9D">
      <w:pPr>
        <w:pStyle w:val="a4"/>
        <w:spacing w:before="0" w:beforeAutospacing="0" w:after="0" w:afterAutospacing="0"/>
        <w:jc w:val="both"/>
        <w:rPr>
          <w:b/>
          <w:bCs/>
          <w:lang w:val="ru-RU"/>
        </w:rPr>
      </w:pPr>
      <w:r w:rsidRPr="00AE6E9D">
        <w:rPr>
          <w:b/>
          <w:bCs/>
        </w:rPr>
        <w:t>Форми на обучение</w:t>
      </w:r>
    </w:p>
    <w:p w:rsidR="005E7D36" w:rsidRPr="00B609E1" w:rsidRDefault="00107D1D" w:rsidP="00107D1D">
      <w:pPr>
        <w:pStyle w:val="a4"/>
        <w:spacing w:before="0" w:beforeAutospacing="0" w:after="0" w:afterAutospacing="0"/>
        <w:rPr>
          <w:color w:val="FF0000"/>
        </w:rPr>
      </w:pPr>
      <w:r w:rsidRPr="00D41835">
        <w:rPr>
          <w:b/>
        </w:rPr>
        <w:t>Чл. 1</w:t>
      </w:r>
      <w:r w:rsidR="0092345D">
        <w:rPr>
          <w:b/>
        </w:rPr>
        <w:t>5</w:t>
      </w:r>
      <w:r w:rsidRPr="00D41835">
        <w:rPr>
          <w:b/>
        </w:rPr>
        <w:t>.</w:t>
      </w:r>
      <w:r w:rsidRPr="00D41835">
        <w:t xml:space="preserve"> </w:t>
      </w:r>
      <w:r w:rsidR="00534E82" w:rsidRPr="00534E82">
        <w:t>(</w:t>
      </w:r>
      <w:r w:rsidR="00534E82">
        <w:t>1</w:t>
      </w:r>
      <w:r w:rsidR="00534E82" w:rsidRPr="00534E82">
        <w:t xml:space="preserve">) </w:t>
      </w:r>
      <w:r w:rsidRPr="00D41835">
        <w:t>Формите на обучение в училището са</w:t>
      </w:r>
      <w:r w:rsidR="005E7D36" w:rsidRPr="00B609E1">
        <w:rPr>
          <w:color w:val="FF0000"/>
        </w:rPr>
        <w:t>:</w:t>
      </w:r>
      <w:r w:rsidRPr="00B609E1">
        <w:rPr>
          <w:color w:val="FF0000"/>
        </w:rPr>
        <w:t xml:space="preserve"> </w:t>
      </w:r>
    </w:p>
    <w:p w:rsidR="005E7D36" w:rsidRDefault="005E7D36" w:rsidP="00C459DA">
      <w:pPr>
        <w:pStyle w:val="a4"/>
        <w:numPr>
          <w:ilvl w:val="0"/>
          <w:numId w:val="2"/>
        </w:numPr>
        <w:spacing w:before="0" w:beforeAutospacing="0" w:after="0" w:afterAutospacing="0"/>
      </w:pPr>
      <w:r>
        <w:t>Дневна</w:t>
      </w:r>
    </w:p>
    <w:p w:rsidR="00B609E1" w:rsidRPr="00B609E1" w:rsidRDefault="00B609E1" w:rsidP="00C459DA">
      <w:pPr>
        <w:pStyle w:val="a4"/>
        <w:numPr>
          <w:ilvl w:val="0"/>
          <w:numId w:val="2"/>
        </w:numPr>
        <w:spacing w:before="0" w:beforeAutospacing="0" w:after="0" w:afterAutospacing="0"/>
      </w:pPr>
      <w:r>
        <w:t>С</w:t>
      </w:r>
      <w:r w:rsidRPr="00AE6E9D">
        <w:t>амостоятелна</w:t>
      </w:r>
      <w:r>
        <w:t xml:space="preserve"> </w:t>
      </w:r>
    </w:p>
    <w:p w:rsidR="005E7D36" w:rsidRDefault="00E234DB" w:rsidP="00C459DA">
      <w:pPr>
        <w:pStyle w:val="a4"/>
        <w:numPr>
          <w:ilvl w:val="0"/>
          <w:numId w:val="2"/>
        </w:numPr>
        <w:spacing w:before="0" w:beforeAutospacing="0" w:after="0" w:afterAutospacing="0"/>
      </w:pPr>
      <w:r>
        <w:t>И</w:t>
      </w:r>
      <w:r w:rsidR="00107D1D" w:rsidRPr="00AE6E9D">
        <w:t xml:space="preserve">ндивидуална </w:t>
      </w:r>
    </w:p>
    <w:p w:rsidR="00B609E1" w:rsidRDefault="00D66F58" w:rsidP="00C459DA">
      <w:pPr>
        <w:numPr>
          <w:ilvl w:val="0"/>
          <w:numId w:val="2"/>
        </w:numPr>
      </w:pPr>
      <w:r>
        <w:t>В</w:t>
      </w:r>
      <w:r w:rsidR="00B609E1">
        <w:t>ечерна;</w:t>
      </w:r>
    </w:p>
    <w:p w:rsidR="00B609E1" w:rsidRDefault="00D66F58" w:rsidP="00C459DA">
      <w:pPr>
        <w:numPr>
          <w:ilvl w:val="0"/>
          <w:numId w:val="2"/>
        </w:numPr>
      </w:pPr>
      <w:r>
        <w:t>З</w:t>
      </w:r>
      <w:r w:rsidR="00B609E1">
        <w:t>адочна;</w:t>
      </w:r>
    </w:p>
    <w:p w:rsidR="00B609E1" w:rsidRDefault="00D66F58" w:rsidP="00C459DA">
      <w:pPr>
        <w:numPr>
          <w:ilvl w:val="0"/>
          <w:numId w:val="2"/>
        </w:numPr>
      </w:pPr>
      <w:r>
        <w:t>Д</w:t>
      </w:r>
      <w:r w:rsidR="00B609E1">
        <w:t>истанционна;</w:t>
      </w:r>
    </w:p>
    <w:p w:rsidR="00B609E1" w:rsidRDefault="00D66F58" w:rsidP="00C459DA">
      <w:pPr>
        <w:numPr>
          <w:ilvl w:val="0"/>
          <w:numId w:val="2"/>
        </w:numPr>
      </w:pPr>
      <w:r>
        <w:t>К</w:t>
      </w:r>
      <w:r w:rsidR="00B609E1">
        <w:t>омбинирана;</w:t>
      </w:r>
    </w:p>
    <w:p w:rsidR="00847ACE" w:rsidRPr="007C4292" w:rsidRDefault="00D66F58" w:rsidP="00C459DA">
      <w:pPr>
        <w:numPr>
          <w:ilvl w:val="0"/>
          <w:numId w:val="2"/>
        </w:numPr>
      </w:pPr>
      <w:r>
        <w:rPr>
          <w:color w:val="000000"/>
          <w:spacing w:val="-1"/>
        </w:rPr>
        <w:lastRenderedPageBreak/>
        <w:t>О</w:t>
      </w:r>
      <w:r w:rsidR="00847ACE" w:rsidRPr="00534E82">
        <w:rPr>
          <w:color w:val="000000"/>
          <w:spacing w:val="-1"/>
        </w:rPr>
        <w:t>бучение чрез работа (</w:t>
      </w:r>
      <w:proofErr w:type="spellStart"/>
      <w:r w:rsidR="00847ACE" w:rsidRPr="00534E82">
        <w:rPr>
          <w:color w:val="000000"/>
          <w:spacing w:val="-1"/>
        </w:rPr>
        <w:t>дуална</w:t>
      </w:r>
      <w:proofErr w:type="spellEnd"/>
      <w:r w:rsidR="00847ACE" w:rsidRPr="00534E82">
        <w:rPr>
          <w:color w:val="000000"/>
          <w:spacing w:val="-1"/>
        </w:rPr>
        <w:t xml:space="preserve"> система на обучение).</w:t>
      </w:r>
    </w:p>
    <w:p w:rsidR="007C4292" w:rsidRPr="00534E82" w:rsidRDefault="007C4292" w:rsidP="00C459DA">
      <w:pPr>
        <w:numPr>
          <w:ilvl w:val="0"/>
          <w:numId w:val="2"/>
        </w:numPr>
      </w:pPr>
      <w:r>
        <w:rPr>
          <w:color w:val="000000"/>
          <w:spacing w:val="-1"/>
        </w:rPr>
        <w:t xml:space="preserve">Изнесено обучение на ученици със СОП в ЦСОП </w:t>
      </w:r>
    </w:p>
    <w:p w:rsidR="00534E82" w:rsidRPr="00534E82" w:rsidRDefault="00534E82" w:rsidP="00534E82">
      <w:pPr>
        <w:pStyle w:val="a4"/>
        <w:spacing w:before="0" w:beforeAutospacing="0" w:after="0" w:afterAutospacing="0"/>
        <w:jc w:val="both"/>
      </w:pPr>
      <w:r w:rsidRPr="00534E82">
        <w:t>(2) Училищното обучение се осъществява в дневна форма, освен в случаите, предвидени в този раздел.</w:t>
      </w:r>
    </w:p>
    <w:p w:rsidR="00534E82" w:rsidRPr="00534E82" w:rsidRDefault="00534E82" w:rsidP="00534E82">
      <w:pPr>
        <w:pStyle w:val="a4"/>
        <w:spacing w:before="0" w:beforeAutospacing="0" w:after="0" w:afterAutospacing="0"/>
        <w:jc w:val="both"/>
      </w:pPr>
      <w:r w:rsidRPr="00534E82">
        <w:t>(3) Ученикът не може да се обучава в две или повече форми на обучение едновременно.</w:t>
      </w:r>
    </w:p>
    <w:p w:rsidR="00534E82" w:rsidRPr="00534E82" w:rsidRDefault="0092345D" w:rsidP="00534E82">
      <w:pPr>
        <w:pStyle w:val="a4"/>
        <w:spacing w:before="0" w:beforeAutospacing="0" w:after="0" w:afterAutospacing="0"/>
        <w:jc w:val="both"/>
      </w:pPr>
      <w:r>
        <w:rPr>
          <w:b/>
        </w:rPr>
        <w:t>Чл. 16</w:t>
      </w:r>
      <w:r w:rsidR="00534E82" w:rsidRPr="00534E82">
        <w:rPr>
          <w:b/>
        </w:rPr>
        <w:t>. (1)</w:t>
      </w:r>
      <w:r w:rsidR="00534E82" w:rsidRPr="00534E82">
        <w:t xml:space="preserve"> Формата на обучение се избира от ученика при условията на чл. 12, ал. 2 и при спазване изискванията </w:t>
      </w:r>
      <w:r w:rsidR="007D1F57">
        <w:t>на ЗПУО</w:t>
      </w:r>
      <w:r w:rsidR="00534E82" w:rsidRPr="00534E82">
        <w:t>.</w:t>
      </w:r>
    </w:p>
    <w:p w:rsidR="00534E82" w:rsidRPr="00534E82" w:rsidRDefault="00534E82" w:rsidP="00534E82">
      <w:pPr>
        <w:pStyle w:val="a4"/>
        <w:spacing w:before="0" w:beforeAutospacing="0" w:after="0" w:afterAutospacing="0"/>
        <w:jc w:val="both"/>
      </w:pPr>
      <w:r w:rsidRPr="00534E82">
        <w:t>(2) Формата на обучение се препоръчва от екипа за подкрепа за личностно развитие за:</w:t>
      </w:r>
    </w:p>
    <w:p w:rsidR="00534E82" w:rsidRPr="00534E82" w:rsidRDefault="00534E82" w:rsidP="00534E82">
      <w:pPr>
        <w:pStyle w:val="a4"/>
        <w:spacing w:before="0" w:beforeAutospacing="0" w:after="0" w:afterAutospacing="0"/>
        <w:jc w:val="both"/>
      </w:pPr>
      <w:r w:rsidRPr="00534E82">
        <w:t>1. ученик, ненавършил 16 години, чиято възраст надхвърля с повече от три години възрастта за съответния клас;</w:t>
      </w:r>
    </w:p>
    <w:p w:rsidR="00534E82" w:rsidRPr="00534E82" w:rsidRDefault="00534E82" w:rsidP="00534E82">
      <w:pPr>
        <w:pStyle w:val="a4"/>
        <w:spacing w:before="0" w:beforeAutospacing="0" w:after="0" w:afterAutospacing="0"/>
        <w:jc w:val="both"/>
      </w:pPr>
      <w:r w:rsidRPr="00534E82">
        <w:t>2. лице, навършило 16 години, което постъпва за първи път в училище;</w:t>
      </w:r>
    </w:p>
    <w:p w:rsidR="00534E82" w:rsidRPr="00534E82" w:rsidRDefault="00534E82" w:rsidP="00534E82">
      <w:pPr>
        <w:pStyle w:val="a4"/>
        <w:spacing w:before="0" w:beforeAutospacing="0" w:after="0" w:afterAutospacing="0"/>
        <w:jc w:val="both"/>
      </w:pPr>
      <w:r w:rsidRPr="00534E82">
        <w:t>3. лице, прекъснало обучението си за повече от три последователни учебни години;</w:t>
      </w:r>
    </w:p>
    <w:p w:rsidR="00534E82" w:rsidRPr="00534E82" w:rsidRDefault="00534E82" w:rsidP="00534E82">
      <w:pPr>
        <w:pStyle w:val="a4"/>
        <w:spacing w:before="0" w:beforeAutospacing="0" w:after="0" w:afterAutospacing="0"/>
        <w:jc w:val="both"/>
      </w:pPr>
      <w:r w:rsidRPr="00534E82">
        <w:t>4. лице, което не може успешно да завърши един и същ клас повече от три учебни години;</w:t>
      </w:r>
    </w:p>
    <w:p w:rsidR="00534E82" w:rsidRPr="00534E82" w:rsidRDefault="00534E82" w:rsidP="00534E82">
      <w:pPr>
        <w:pStyle w:val="a4"/>
        <w:spacing w:before="0" w:beforeAutospacing="0" w:after="0" w:afterAutospacing="0"/>
        <w:jc w:val="both"/>
      </w:pPr>
      <w:r w:rsidRPr="00534E82">
        <w:t>5. ученик, който променя формата на обучение в случаите по чл. 112, ал. 5</w:t>
      </w:r>
      <w:r w:rsidR="007D1F57">
        <w:t xml:space="preserve"> от ЗПУО</w:t>
      </w:r>
      <w:r w:rsidRPr="00534E82">
        <w:t>;</w:t>
      </w:r>
    </w:p>
    <w:p w:rsidR="00534E82" w:rsidRPr="00534E82" w:rsidRDefault="00534E82" w:rsidP="00534E82">
      <w:pPr>
        <w:pStyle w:val="a4"/>
        <w:spacing w:before="0" w:beforeAutospacing="0" w:after="0" w:afterAutospacing="0"/>
        <w:jc w:val="both"/>
      </w:pPr>
      <w:r w:rsidRPr="00534E82">
        <w:t>6. ученик със специални образователни потребности.</w:t>
      </w:r>
    </w:p>
    <w:p w:rsidR="00534E82" w:rsidRPr="00534E82" w:rsidRDefault="00534E82" w:rsidP="00534E82">
      <w:pPr>
        <w:pStyle w:val="a4"/>
        <w:spacing w:before="0" w:beforeAutospacing="0" w:after="0" w:afterAutospacing="0"/>
        <w:jc w:val="both"/>
      </w:pPr>
      <w:r w:rsidRPr="00534E82">
        <w:t>(3) 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w:t>
      </w:r>
    </w:p>
    <w:p w:rsidR="00534E82" w:rsidRPr="00534E82" w:rsidRDefault="00534E82" w:rsidP="00534E82">
      <w:pPr>
        <w:pStyle w:val="a4"/>
        <w:spacing w:before="0" w:beforeAutospacing="0" w:after="0" w:afterAutospacing="0"/>
        <w:jc w:val="both"/>
      </w:pPr>
      <w:r w:rsidRPr="00534E82">
        <w:t>(4) 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w:t>
      </w:r>
      <w:r w:rsidR="0092345D">
        <w:t xml:space="preserve"> ал.</w:t>
      </w:r>
      <w:r w:rsidRPr="00534E82">
        <w:t>1</w:t>
      </w:r>
      <w:r w:rsidR="007D1F57">
        <w:t xml:space="preserve"> от ЗПУО</w:t>
      </w:r>
      <w:r w:rsidRPr="00534E82">
        <w:t xml:space="preserve">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w:t>
      </w:r>
      <w:r w:rsidR="007D1F57">
        <w:t xml:space="preserve"> от ЗПУО</w:t>
      </w:r>
      <w:r w:rsidRPr="00534E82">
        <w:t>.</w:t>
      </w:r>
    </w:p>
    <w:p w:rsidR="00534E82" w:rsidRPr="00534E82" w:rsidRDefault="0092345D" w:rsidP="00534E82">
      <w:pPr>
        <w:pStyle w:val="a4"/>
        <w:spacing w:before="0" w:beforeAutospacing="0" w:after="0" w:afterAutospacing="0"/>
        <w:jc w:val="both"/>
      </w:pPr>
      <w:r>
        <w:rPr>
          <w:b/>
        </w:rPr>
        <w:t>Чл. 17</w:t>
      </w:r>
      <w:r w:rsidR="00534E82" w:rsidRPr="00534E82">
        <w:rPr>
          <w:b/>
        </w:rPr>
        <w:t>. (1)</w:t>
      </w:r>
      <w:r w:rsidR="00534E82" w:rsidRPr="00534E82">
        <w:t xml:space="preserve"> Обучението в дневна форма се организира в паралелки и групи.</w:t>
      </w:r>
    </w:p>
    <w:p w:rsidR="00534E82" w:rsidRPr="00534E82" w:rsidRDefault="00534E82" w:rsidP="00534E82">
      <w:pPr>
        <w:pStyle w:val="a4"/>
        <w:spacing w:before="0" w:beforeAutospacing="0" w:after="0" w:afterAutospacing="0"/>
        <w:jc w:val="both"/>
      </w:pPr>
      <w:r w:rsidRPr="00534E82">
        <w:t>(2) Обучението в самостоятелната и в индивидуалната форма се организира за отделен ученик.</w:t>
      </w:r>
    </w:p>
    <w:p w:rsidR="00534E82" w:rsidRPr="00534E82" w:rsidRDefault="00534E82" w:rsidP="00534E82">
      <w:pPr>
        <w:pStyle w:val="a4"/>
        <w:spacing w:before="0" w:beforeAutospacing="0" w:after="0" w:afterAutospacing="0"/>
        <w:jc w:val="both"/>
      </w:pPr>
      <w:r w:rsidRPr="00534E82">
        <w:t>(3) Обучението в комбинираната форма се организира в паралелки и в групи, а за отделни учебни предмети – за отделен ученик.</w:t>
      </w:r>
    </w:p>
    <w:p w:rsidR="00534E82" w:rsidRPr="00534E82" w:rsidRDefault="00534E82" w:rsidP="00534E82">
      <w:pPr>
        <w:pStyle w:val="a4"/>
        <w:spacing w:before="0" w:beforeAutospacing="0" w:after="0" w:afterAutospacing="0"/>
        <w:jc w:val="both"/>
      </w:pPr>
      <w:r w:rsidRPr="00534E82">
        <w:t>(4) Обучението в дистанционната форма може да се организира в групи от ученици от един и същ клас или за отделен ученик.</w:t>
      </w:r>
    </w:p>
    <w:p w:rsidR="00534E82" w:rsidRPr="00534E82" w:rsidRDefault="00534E82" w:rsidP="00534E82">
      <w:pPr>
        <w:pStyle w:val="a4"/>
        <w:spacing w:before="0" w:beforeAutospacing="0" w:after="0" w:afterAutospacing="0"/>
        <w:jc w:val="both"/>
      </w:pPr>
      <w:r w:rsidRPr="00534E82">
        <w:t>(5) Обучението чрез работа (</w:t>
      </w:r>
      <w:proofErr w:type="spellStart"/>
      <w:r w:rsidRPr="00534E82">
        <w:t>дуалната</w:t>
      </w:r>
      <w:proofErr w:type="spellEnd"/>
      <w:r w:rsidRPr="00534E82">
        <w:t xml:space="preserve"> система на обучение) се организира:</w:t>
      </w:r>
    </w:p>
    <w:p w:rsidR="00534E82" w:rsidRPr="00534E82" w:rsidRDefault="00534E82" w:rsidP="00534E82">
      <w:pPr>
        <w:pStyle w:val="a4"/>
        <w:spacing w:before="0" w:beforeAutospacing="0" w:after="0" w:afterAutospacing="0"/>
        <w:jc w:val="both"/>
      </w:pPr>
      <w:r w:rsidRPr="00534E82">
        <w:t>1. в паралелки и/или групи</w:t>
      </w:r>
      <w:r w:rsidR="008E73AF">
        <w:t xml:space="preserve"> – при обучението в училището</w:t>
      </w:r>
    </w:p>
    <w:p w:rsidR="00534E82" w:rsidRPr="00534E82" w:rsidRDefault="00534E82" w:rsidP="00534E82">
      <w:pPr>
        <w:pStyle w:val="a4"/>
        <w:spacing w:before="0" w:beforeAutospacing="0" w:after="0" w:afterAutospacing="0"/>
        <w:jc w:val="both"/>
      </w:pPr>
      <w:r w:rsidRPr="00534E82">
        <w:t>2. за отделен ученик или в групи – при практическото обучение в реална работна среда.</w:t>
      </w:r>
    </w:p>
    <w:p w:rsidR="00534E82" w:rsidRDefault="0092345D" w:rsidP="00534E82">
      <w:pPr>
        <w:pStyle w:val="a4"/>
        <w:spacing w:before="0" w:beforeAutospacing="0" w:after="0" w:afterAutospacing="0"/>
        <w:jc w:val="both"/>
      </w:pPr>
      <w:r>
        <w:rPr>
          <w:b/>
        </w:rPr>
        <w:t>Чл. 18</w:t>
      </w:r>
      <w:r w:rsidR="00107D1D" w:rsidRPr="00D41835">
        <w:rPr>
          <w:b/>
        </w:rPr>
        <w:t>.</w:t>
      </w:r>
      <w:r w:rsidR="00107D1D" w:rsidRPr="00AE6E9D">
        <w:t xml:space="preserve"> В дневна форма на о</w:t>
      </w:r>
      <w:r w:rsidR="00E234DB">
        <w:t>бучение се обучават ученици от ПГ</w:t>
      </w:r>
      <w:r w:rsidR="00107D1D" w:rsidRPr="00AE6E9D">
        <w:t xml:space="preserve"> до XII клас, организирани в паралелки и групи в учебни часове от 8,00 и приключват съгла</w:t>
      </w:r>
      <w:r w:rsidR="00E234DB">
        <w:t>сно дневния режим</w:t>
      </w:r>
      <w:r w:rsidR="00107D1D" w:rsidRPr="00AE6E9D">
        <w:t>.</w:t>
      </w:r>
    </w:p>
    <w:p w:rsidR="006A7E31" w:rsidRDefault="00047AEB" w:rsidP="006A7E31">
      <w:pPr>
        <w:pStyle w:val="a4"/>
        <w:spacing w:before="0" w:beforeAutospacing="0" w:after="0" w:afterAutospacing="0"/>
        <w:jc w:val="both"/>
        <w:rPr>
          <w:color w:val="000000"/>
          <w:spacing w:val="-1"/>
        </w:rPr>
      </w:pPr>
      <w:r w:rsidRPr="00D41835">
        <w:rPr>
          <w:b/>
        </w:rPr>
        <w:t>Чл. 1</w:t>
      </w:r>
      <w:r w:rsidR="0092345D">
        <w:rPr>
          <w:b/>
        </w:rPr>
        <w:t>9</w:t>
      </w:r>
      <w:r w:rsidR="00107D1D" w:rsidRPr="00D41835">
        <w:rPr>
          <w:b/>
          <w:color w:val="FF0000"/>
        </w:rPr>
        <w:t>.</w:t>
      </w:r>
      <w:r w:rsidRPr="00047AEB">
        <w:t xml:space="preserve"> </w:t>
      </w:r>
      <w:r w:rsidR="00E331EA" w:rsidRPr="00E331EA">
        <w:rPr>
          <w:color w:val="000000"/>
          <w:spacing w:val="-1"/>
        </w:rPr>
        <w:t>(1) В самостоятелна форма може да се обучават</w:t>
      </w:r>
      <w:r w:rsidR="00DC0CDA">
        <w:rPr>
          <w:color w:val="000000"/>
          <w:spacing w:val="-1"/>
        </w:rPr>
        <w:t xml:space="preserve"> </w:t>
      </w:r>
      <w:r w:rsidR="00DC0CDA">
        <w:rPr>
          <w:color w:val="000000"/>
        </w:rPr>
        <w:t>(Приложение 15)</w:t>
      </w:r>
      <w:r w:rsidR="00E331EA" w:rsidRPr="00E331EA">
        <w:rPr>
          <w:color w:val="000000"/>
          <w:spacing w:val="-1"/>
        </w:rPr>
        <w:t>:</w:t>
      </w:r>
    </w:p>
    <w:p w:rsidR="006A7E31" w:rsidRDefault="00E331EA" w:rsidP="006A7E31">
      <w:pPr>
        <w:pStyle w:val="a4"/>
        <w:spacing w:before="0" w:beforeAutospacing="0" w:after="0" w:afterAutospacing="0"/>
        <w:jc w:val="both"/>
        <w:rPr>
          <w:color w:val="000000"/>
          <w:spacing w:val="-1"/>
        </w:rPr>
      </w:pPr>
      <w:r w:rsidRPr="00E331EA">
        <w:rPr>
          <w:color w:val="000000"/>
          <w:spacing w:val="-1"/>
        </w:rPr>
        <w:t>1. 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6A7E31" w:rsidRDefault="00E331EA" w:rsidP="006A7E31">
      <w:pPr>
        <w:pStyle w:val="a4"/>
        <w:spacing w:before="0" w:beforeAutospacing="0" w:after="0" w:afterAutospacing="0"/>
        <w:jc w:val="both"/>
        <w:rPr>
          <w:color w:val="000000"/>
          <w:spacing w:val="-1"/>
        </w:rPr>
      </w:pPr>
      <w:r w:rsidRPr="00E331EA">
        <w:rPr>
          <w:color w:val="000000"/>
          <w:spacing w:val="-1"/>
        </w:rPr>
        <w:t>2. ученици в задължителна училищна възраст – по желание на у</w:t>
      </w:r>
      <w:r w:rsidR="009F1FEB">
        <w:rPr>
          <w:color w:val="000000"/>
          <w:spacing w:val="-1"/>
        </w:rPr>
        <w:t xml:space="preserve">ченика или родителя, </w:t>
      </w:r>
      <w:r w:rsidR="009F1FEB" w:rsidRPr="00D9381F">
        <w:rPr>
          <w:color w:val="000000"/>
          <w:spacing w:val="-1"/>
        </w:rPr>
        <w:t>за малолетните се извършва вместо тях и от тяхно име от техните родители, а за непълнолетните – от учениците със съгласието на техните родители.</w:t>
      </w:r>
      <w:r w:rsidRPr="00E331EA">
        <w:rPr>
          <w:color w:val="000000"/>
          <w:spacing w:val="-1"/>
        </w:rPr>
        <w:t>;</w:t>
      </w:r>
    </w:p>
    <w:p w:rsidR="006A7E31" w:rsidRDefault="00E331EA" w:rsidP="006A7E31">
      <w:pPr>
        <w:pStyle w:val="a4"/>
        <w:spacing w:before="0" w:beforeAutospacing="0" w:after="0" w:afterAutospacing="0"/>
        <w:jc w:val="both"/>
        <w:rPr>
          <w:color w:val="000000"/>
          <w:spacing w:val="-1"/>
        </w:rPr>
      </w:pPr>
      <w:r w:rsidRPr="00E331EA">
        <w:rPr>
          <w:color w:val="000000"/>
          <w:spacing w:val="-1"/>
        </w:rPr>
        <w:t>3. ученици с изявени дарби;</w:t>
      </w:r>
    </w:p>
    <w:p w:rsidR="00E331EA" w:rsidRPr="00E331EA" w:rsidRDefault="00E331EA" w:rsidP="006A7E31">
      <w:pPr>
        <w:pStyle w:val="a4"/>
        <w:spacing w:before="0" w:beforeAutospacing="0" w:after="0" w:afterAutospacing="0"/>
        <w:jc w:val="both"/>
      </w:pPr>
      <w:r w:rsidRPr="00E331EA">
        <w:rPr>
          <w:color w:val="000000"/>
          <w:spacing w:val="-1"/>
        </w:rPr>
        <w:t>4. лица, навършили 16 години.</w:t>
      </w:r>
    </w:p>
    <w:p w:rsidR="00E331EA" w:rsidRPr="00E331EA" w:rsidRDefault="00E331EA" w:rsidP="00E86E03">
      <w:pPr>
        <w:spacing w:line="185" w:lineRule="atLeast"/>
        <w:jc w:val="both"/>
        <w:textAlignment w:val="center"/>
      </w:pPr>
      <w:r w:rsidRPr="00E331EA">
        <w:rPr>
          <w:color w:val="000000"/>
          <w:spacing w:val="-1"/>
        </w:rPr>
        <w:t>(2) Самостоятелна форма на обучение не може да се организи</w:t>
      </w:r>
      <w:r w:rsidR="00633A3C">
        <w:rPr>
          <w:color w:val="000000"/>
          <w:spacing w:val="-1"/>
        </w:rPr>
        <w:t>ра за ученици по чл. 49, ал.2,</w:t>
      </w:r>
      <w:r w:rsidRPr="00E331EA">
        <w:rPr>
          <w:color w:val="000000"/>
          <w:spacing w:val="-1"/>
        </w:rPr>
        <w:t>т. 1</w:t>
      </w:r>
      <w:r w:rsidR="00534E82">
        <w:rPr>
          <w:color w:val="000000"/>
          <w:spacing w:val="-1"/>
        </w:rPr>
        <w:t xml:space="preserve"> от ЗПУО</w:t>
      </w:r>
      <w:r w:rsidRPr="00E331EA">
        <w:rPr>
          <w:color w:val="000000"/>
          <w:spacing w:val="-1"/>
        </w:rPr>
        <w:t>.</w:t>
      </w:r>
    </w:p>
    <w:p w:rsidR="00E331EA" w:rsidRPr="00E331EA" w:rsidRDefault="00E331EA" w:rsidP="00E86E03">
      <w:pPr>
        <w:spacing w:line="185" w:lineRule="atLeast"/>
        <w:jc w:val="both"/>
        <w:textAlignment w:val="center"/>
      </w:pPr>
      <w:r w:rsidRPr="00E331EA">
        <w:rPr>
          <w:color w:val="000000"/>
          <w:spacing w:val="-1"/>
        </w:rPr>
        <w:t>(3) Самостоятелната форма включва самостоятелна подготовка и изпити за определяне на годишни оценки по учебните предмети от училищния учебен план</w:t>
      </w:r>
      <w:r w:rsidRPr="00351A7D">
        <w:rPr>
          <w:color w:val="000000"/>
          <w:spacing w:val="-1"/>
        </w:rPr>
        <w:t>.</w:t>
      </w:r>
      <w:r w:rsidR="007F4637" w:rsidRPr="00351A7D">
        <w:rPr>
          <w:rFonts w:eastAsia="Calibri"/>
          <w:color w:val="000000"/>
          <w:spacing w:val="-1"/>
          <w:lang w:eastAsia="en-US"/>
        </w:rPr>
        <w:t xml:space="preserve"> (</w:t>
      </w:r>
      <w:r w:rsidR="007F4637" w:rsidRPr="00351A7D">
        <w:rPr>
          <w:rFonts w:ascii="Calibri" w:eastAsia="Calibri" w:hAnsi="Calibri"/>
          <w:lang w:eastAsia="en-US"/>
        </w:rPr>
        <w:t xml:space="preserve"> </w:t>
      </w:r>
      <w:r w:rsidR="007F4637" w:rsidRPr="00351A7D">
        <w:rPr>
          <w:rFonts w:eastAsia="Calibri"/>
          <w:color w:val="000000"/>
          <w:spacing w:val="-1"/>
          <w:lang w:eastAsia="en-US"/>
        </w:rPr>
        <w:t>чл. 112, ал. 4 от ЗУПО)</w:t>
      </w:r>
    </w:p>
    <w:p w:rsidR="007F4637" w:rsidRPr="00565335" w:rsidRDefault="00E331EA" w:rsidP="007F4637">
      <w:pPr>
        <w:rPr>
          <w:rFonts w:eastAsia="Calibri"/>
          <w:highlight w:val="yellow"/>
          <w:lang w:eastAsia="en-US"/>
        </w:rPr>
      </w:pPr>
      <w:r w:rsidRPr="00E331EA">
        <w:rPr>
          <w:color w:val="000000"/>
          <w:spacing w:val="-1"/>
        </w:rPr>
        <w:t>(4) При самостоятелна форма на обучение се прилага училищният учебен план за дневна форма.</w:t>
      </w:r>
      <w:r w:rsidR="007F4637" w:rsidRPr="007F4637">
        <w:rPr>
          <w:rFonts w:eastAsia="Calibri"/>
          <w:color w:val="000000"/>
          <w:spacing w:val="-1"/>
          <w:highlight w:val="yellow"/>
          <w:lang w:eastAsia="en-US"/>
        </w:rPr>
        <w:t xml:space="preserve"> </w:t>
      </w:r>
    </w:p>
    <w:p w:rsidR="00E331EA" w:rsidRPr="00E331EA" w:rsidRDefault="00E331EA" w:rsidP="00E86E03">
      <w:pPr>
        <w:spacing w:line="185" w:lineRule="atLeast"/>
        <w:jc w:val="both"/>
        <w:textAlignment w:val="center"/>
      </w:pPr>
      <w:r w:rsidRPr="00E331EA">
        <w:rPr>
          <w:color w:val="000000"/>
          <w:spacing w:val="-1"/>
        </w:rPr>
        <w:t xml:space="preserve">(5) 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при спазване на изискванията на </w:t>
      </w:r>
      <w:r w:rsidR="00641D6D">
        <w:rPr>
          <w:color w:val="000000"/>
          <w:spacing w:val="-1"/>
        </w:rPr>
        <w:t>ЗПУО</w:t>
      </w:r>
      <w:r w:rsidRPr="00E331EA">
        <w:rPr>
          <w:color w:val="000000"/>
          <w:spacing w:val="-1"/>
        </w:rPr>
        <w:t xml:space="preserve"> в друга форма на обучение</w:t>
      </w:r>
      <w:r>
        <w:rPr>
          <w:color w:val="000000"/>
          <w:spacing w:val="-1"/>
        </w:rPr>
        <w:t xml:space="preserve">, </w:t>
      </w:r>
      <w:r w:rsidRPr="00E331EA">
        <w:rPr>
          <w:color w:val="000000"/>
          <w:spacing w:val="-1"/>
        </w:rPr>
        <w:t>препоръчана от екипа за подкрепа за личностно развитие.</w:t>
      </w:r>
    </w:p>
    <w:p w:rsidR="00E331EA" w:rsidRPr="00E331EA" w:rsidRDefault="00E331EA" w:rsidP="00E86E03">
      <w:pPr>
        <w:spacing w:line="185" w:lineRule="atLeast"/>
        <w:jc w:val="both"/>
        <w:textAlignment w:val="center"/>
      </w:pPr>
      <w:r w:rsidRPr="00E331EA">
        <w:rPr>
          <w:color w:val="000000"/>
          <w:spacing w:val="-1"/>
        </w:rPr>
        <w:t>(6) 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w:t>
      </w:r>
    </w:p>
    <w:p w:rsidR="00E331EA" w:rsidRPr="00E331EA" w:rsidRDefault="00E331EA" w:rsidP="00E86E03">
      <w:pPr>
        <w:spacing w:line="185" w:lineRule="atLeast"/>
        <w:jc w:val="both"/>
        <w:textAlignment w:val="center"/>
      </w:pPr>
      <w:r w:rsidRPr="00E331EA">
        <w:rPr>
          <w:color w:val="000000"/>
          <w:spacing w:val="-1"/>
        </w:rPr>
        <w:lastRenderedPageBreak/>
        <w:t xml:space="preserve">(7) За провеждането и организацията на самостоятелната форма на обучение за учениците по ал. 1, т. 2 в съответствие с изискванията на </w:t>
      </w:r>
      <w:r w:rsidR="00641D6D">
        <w:rPr>
          <w:color w:val="000000"/>
          <w:spacing w:val="-1"/>
        </w:rPr>
        <w:t>ЗПУО</w:t>
      </w:r>
      <w:r w:rsidRPr="00E331EA">
        <w:rPr>
          <w:color w:val="000000"/>
          <w:spacing w:val="-1"/>
        </w:rPr>
        <w:t xml:space="preserve">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w:t>
      </w:r>
    </w:p>
    <w:p w:rsidR="00565335" w:rsidRPr="00C01C51" w:rsidRDefault="00A5734F" w:rsidP="00565335">
      <w:pPr>
        <w:jc w:val="both"/>
        <w:rPr>
          <w:color w:val="000000"/>
          <w:spacing w:val="-1"/>
          <w:lang w:val="en-US"/>
        </w:rPr>
      </w:pPr>
      <w:r w:rsidRPr="00C01C51">
        <w:rPr>
          <w:color w:val="000000"/>
          <w:spacing w:val="-1"/>
        </w:rPr>
        <w:t>(8)</w:t>
      </w:r>
      <w:r w:rsidR="00565335" w:rsidRPr="00C01C51">
        <w:rPr>
          <w:color w:val="000000"/>
          <w:spacing w:val="-1"/>
        </w:rPr>
        <w:t xml:space="preserve"> </w:t>
      </w:r>
      <w:r w:rsidR="00565335" w:rsidRPr="00C01C51">
        <w:rPr>
          <w:rFonts w:eastAsia="Calibri"/>
          <w:lang w:eastAsia="en-US"/>
        </w:rPr>
        <w:t>За записване в самостоятелна форма на обучение или преместване от дневна в самостоятелна форма, ученикът подава заявление до Директора. Заявлението се подава до 20 учебни дни преди започването на изпи</w:t>
      </w:r>
      <w:r w:rsidR="00216568">
        <w:rPr>
          <w:rFonts w:eastAsia="Calibri"/>
          <w:lang w:eastAsia="en-US"/>
        </w:rPr>
        <w:t>тната сесия. (чл.37 ал.4 от Н</w:t>
      </w:r>
      <w:r w:rsidR="00F651F3" w:rsidRPr="00C01C51">
        <w:rPr>
          <w:rFonts w:eastAsia="Calibri"/>
          <w:lang w:eastAsia="en-US"/>
        </w:rPr>
        <w:t>ар</w:t>
      </w:r>
      <w:r w:rsidR="00F651F3" w:rsidRPr="00C01C51">
        <w:rPr>
          <w:rFonts w:eastAsia="Calibri"/>
          <w:lang w:val="en-US" w:eastAsia="en-US"/>
        </w:rPr>
        <w:t>e</w:t>
      </w:r>
      <w:proofErr w:type="spellStart"/>
      <w:r w:rsidR="00F651F3" w:rsidRPr="00C01C51">
        <w:rPr>
          <w:rFonts w:eastAsia="Calibri"/>
          <w:lang w:eastAsia="en-US"/>
        </w:rPr>
        <w:t>едба</w:t>
      </w:r>
      <w:proofErr w:type="spellEnd"/>
      <w:r w:rsidR="00F651F3" w:rsidRPr="00C01C51">
        <w:rPr>
          <w:rFonts w:eastAsia="Calibri"/>
          <w:lang w:eastAsia="en-US"/>
        </w:rPr>
        <w:t xml:space="preserve"> </w:t>
      </w:r>
      <w:r w:rsidR="00565335" w:rsidRPr="00C01C51">
        <w:rPr>
          <w:rFonts w:eastAsia="Calibri"/>
          <w:lang w:eastAsia="en-US"/>
        </w:rPr>
        <w:t>10</w:t>
      </w:r>
      <w:r w:rsidR="00F651F3" w:rsidRPr="00C01C51">
        <w:rPr>
          <w:rFonts w:eastAsia="Calibri"/>
          <w:lang w:eastAsia="en-US"/>
        </w:rPr>
        <w:t xml:space="preserve"> от 01.09.2016г</w:t>
      </w:r>
      <w:r w:rsidR="00565335" w:rsidRPr="00C01C51">
        <w:rPr>
          <w:rFonts w:eastAsia="Calibri"/>
          <w:lang w:eastAsia="en-US"/>
        </w:rPr>
        <w:t>)</w:t>
      </w:r>
    </w:p>
    <w:p w:rsidR="00565335" w:rsidRPr="00C01C51" w:rsidRDefault="00565335" w:rsidP="00565335">
      <w:pPr>
        <w:rPr>
          <w:rFonts w:eastAsia="Calibri"/>
          <w:lang w:eastAsia="en-US"/>
        </w:rPr>
      </w:pPr>
      <w:r w:rsidRPr="00C01C51">
        <w:rPr>
          <w:rFonts w:eastAsia="Calibri"/>
          <w:lang w:eastAsia="en-US"/>
        </w:rPr>
        <w:t>(</w:t>
      </w:r>
      <w:r w:rsidR="00C01C51" w:rsidRPr="00C01C51">
        <w:rPr>
          <w:rFonts w:eastAsia="Calibri"/>
          <w:lang w:eastAsia="en-US"/>
        </w:rPr>
        <w:t>9</w:t>
      </w:r>
      <w:r w:rsidRPr="00C01C51">
        <w:rPr>
          <w:rFonts w:eastAsia="Calibri"/>
          <w:lang w:eastAsia="en-US"/>
        </w:rPr>
        <w:t>) Явяването на изпити се провежда в</w:t>
      </w:r>
      <w:r w:rsidR="0018296C">
        <w:rPr>
          <w:rFonts w:eastAsia="Calibri"/>
          <w:lang w:eastAsia="en-US"/>
        </w:rPr>
        <w:t xml:space="preserve"> </w:t>
      </w:r>
      <w:r w:rsidR="00E35327">
        <w:rPr>
          <w:rFonts w:eastAsia="Calibri"/>
          <w:b/>
          <w:u w:val="single"/>
          <w:lang w:eastAsia="en-US"/>
        </w:rPr>
        <w:t>една</w:t>
      </w:r>
      <w:r w:rsidRPr="0018296C">
        <w:rPr>
          <w:rFonts w:eastAsia="Calibri"/>
          <w:b/>
          <w:u w:val="single"/>
          <w:lang w:eastAsia="en-US"/>
        </w:rPr>
        <w:t xml:space="preserve"> </w:t>
      </w:r>
      <w:r w:rsidRPr="00C01C51">
        <w:rPr>
          <w:rFonts w:eastAsia="Calibri"/>
          <w:b/>
          <w:u w:val="single"/>
          <w:lang w:eastAsia="en-US"/>
        </w:rPr>
        <w:t>редовна</w:t>
      </w:r>
      <w:r w:rsidRPr="00C01C51">
        <w:rPr>
          <w:rFonts w:eastAsia="Calibri"/>
          <w:lang w:eastAsia="en-US"/>
        </w:rPr>
        <w:t xml:space="preserve"> изпитна сесия:</w:t>
      </w:r>
    </w:p>
    <w:p w:rsidR="00565335" w:rsidRPr="00216568" w:rsidRDefault="00AA7773" w:rsidP="00565335">
      <w:pPr>
        <w:numPr>
          <w:ilvl w:val="0"/>
          <w:numId w:val="49"/>
        </w:numPr>
        <w:spacing w:after="200" w:line="276" w:lineRule="auto"/>
        <w:contextualSpacing/>
        <w:rPr>
          <w:rFonts w:eastAsia="Calibri"/>
          <w:lang w:eastAsia="en-US"/>
        </w:rPr>
      </w:pPr>
      <w:r w:rsidRPr="00AA7773">
        <w:rPr>
          <w:b/>
          <w:u w:val="single"/>
        </w:rPr>
        <w:t>декември</w:t>
      </w:r>
      <w:r w:rsidRPr="00AA7773">
        <w:rPr>
          <w:b/>
          <w:u w:val="single"/>
          <w:lang w:val="en-US"/>
        </w:rPr>
        <w:t xml:space="preserve"> </w:t>
      </w:r>
      <w:r w:rsidR="007C4292">
        <w:rPr>
          <w:b/>
          <w:u w:val="single"/>
        </w:rPr>
        <w:t xml:space="preserve">– януари </w:t>
      </w:r>
      <w:r w:rsidR="00565335" w:rsidRPr="00216568">
        <w:rPr>
          <w:rFonts w:eastAsia="Calibri"/>
          <w:lang w:eastAsia="en-US"/>
        </w:rPr>
        <w:t>(всички учебни предмети за съответния клас)</w:t>
      </w:r>
    </w:p>
    <w:p w:rsidR="00565335" w:rsidRPr="00216568" w:rsidRDefault="00565335" w:rsidP="00565335">
      <w:pPr>
        <w:rPr>
          <w:rFonts w:eastAsia="Calibri"/>
          <w:lang w:eastAsia="en-US"/>
        </w:rPr>
      </w:pPr>
      <w:r w:rsidRPr="00216568">
        <w:rPr>
          <w:rFonts w:eastAsia="Calibri"/>
          <w:b/>
          <w:u w:val="single"/>
          <w:lang w:eastAsia="en-US"/>
        </w:rPr>
        <w:t>Поправителните изпитни сесии са две</w:t>
      </w:r>
      <w:r w:rsidRPr="00216568">
        <w:rPr>
          <w:rFonts w:eastAsia="Calibri"/>
          <w:lang w:eastAsia="en-US"/>
        </w:rPr>
        <w:t xml:space="preserve"> и се провеждат през:</w:t>
      </w:r>
    </w:p>
    <w:p w:rsidR="00565335" w:rsidRPr="00216568" w:rsidRDefault="00E35327" w:rsidP="00565335">
      <w:pPr>
        <w:numPr>
          <w:ilvl w:val="0"/>
          <w:numId w:val="50"/>
        </w:numPr>
        <w:spacing w:after="200" w:line="276" w:lineRule="auto"/>
        <w:contextualSpacing/>
        <w:rPr>
          <w:rFonts w:eastAsia="Calibri"/>
          <w:lang w:eastAsia="en-US"/>
        </w:rPr>
      </w:pPr>
      <w:r>
        <w:rPr>
          <w:rFonts w:eastAsia="Calibri"/>
          <w:b/>
          <w:u w:val="single"/>
          <w:lang w:eastAsia="en-US"/>
        </w:rPr>
        <w:t>март</w:t>
      </w:r>
      <w:r w:rsidR="00565335" w:rsidRPr="00216568">
        <w:rPr>
          <w:rFonts w:eastAsia="Calibri"/>
          <w:lang w:eastAsia="en-US"/>
        </w:rPr>
        <w:t xml:space="preserve"> (всички учебни предмети за съответния клас)</w:t>
      </w:r>
    </w:p>
    <w:p w:rsidR="00565335" w:rsidRPr="00C01C51" w:rsidRDefault="00AA7773" w:rsidP="00565335">
      <w:pPr>
        <w:numPr>
          <w:ilvl w:val="0"/>
          <w:numId w:val="50"/>
        </w:numPr>
        <w:spacing w:after="200" w:line="276" w:lineRule="auto"/>
        <w:contextualSpacing/>
        <w:rPr>
          <w:rFonts w:eastAsia="Calibri"/>
          <w:lang w:eastAsia="en-US"/>
        </w:rPr>
      </w:pPr>
      <w:r>
        <w:rPr>
          <w:rFonts w:eastAsia="Calibri"/>
          <w:b/>
          <w:u w:val="single"/>
          <w:lang w:eastAsia="en-US"/>
        </w:rPr>
        <w:t>юни</w:t>
      </w:r>
      <w:r w:rsidR="00565335" w:rsidRPr="00C01C51">
        <w:rPr>
          <w:rFonts w:eastAsia="Calibri"/>
          <w:b/>
          <w:u w:val="single"/>
          <w:lang w:eastAsia="en-US"/>
        </w:rPr>
        <w:t xml:space="preserve"> </w:t>
      </w:r>
      <w:r w:rsidR="00565335" w:rsidRPr="00C01C51">
        <w:rPr>
          <w:rFonts w:eastAsia="Calibri"/>
          <w:lang w:eastAsia="en-US"/>
        </w:rPr>
        <w:t>(всички учебни предмети за съответния клас)</w:t>
      </w:r>
    </w:p>
    <w:p w:rsidR="00565335" w:rsidRPr="00C01C51" w:rsidRDefault="00565335" w:rsidP="00565335">
      <w:pPr>
        <w:jc w:val="both"/>
        <w:rPr>
          <w:rFonts w:eastAsia="Calibri"/>
          <w:lang w:eastAsia="en-US"/>
        </w:rPr>
      </w:pPr>
      <w:r w:rsidRPr="00C01C51">
        <w:rPr>
          <w:rFonts w:eastAsia="Calibri"/>
          <w:lang w:eastAsia="en-US"/>
        </w:rPr>
        <w:t>(</w:t>
      </w:r>
      <w:r w:rsidR="00C01C51" w:rsidRPr="00C01C51">
        <w:rPr>
          <w:rFonts w:eastAsia="Calibri"/>
          <w:lang w:eastAsia="en-US"/>
        </w:rPr>
        <w:t>10</w:t>
      </w:r>
      <w:r w:rsidRPr="00C01C51">
        <w:rPr>
          <w:rFonts w:eastAsia="Calibri"/>
          <w:lang w:eastAsia="en-US"/>
        </w:rPr>
        <w:t>) Учениците в самостоятелна форма на обучение полагат изпити за определяне на годишна оценка върху учебното съдържание по съответния учебен предмет.</w:t>
      </w:r>
    </w:p>
    <w:p w:rsidR="00565335" w:rsidRPr="00C01C51" w:rsidRDefault="00C01C51" w:rsidP="00565335">
      <w:pPr>
        <w:jc w:val="both"/>
        <w:rPr>
          <w:rFonts w:eastAsia="Calibri"/>
          <w:b/>
          <w:lang w:eastAsia="en-US"/>
        </w:rPr>
      </w:pPr>
      <w:r w:rsidRPr="00C01C51">
        <w:rPr>
          <w:rFonts w:eastAsia="Calibri"/>
          <w:lang w:eastAsia="en-US"/>
        </w:rPr>
        <w:t>(11</w:t>
      </w:r>
      <w:r w:rsidR="00565335" w:rsidRPr="00C01C51">
        <w:rPr>
          <w:rFonts w:eastAsia="Calibri"/>
          <w:lang w:eastAsia="en-US"/>
        </w:rPr>
        <w:t xml:space="preserve">) Изпитите се провеждат по утвърден от Директора на училището график, като </w:t>
      </w:r>
      <w:r w:rsidR="00565335" w:rsidRPr="00C01C51">
        <w:rPr>
          <w:rFonts w:eastAsia="Calibri"/>
          <w:b/>
          <w:lang w:eastAsia="en-US"/>
        </w:rPr>
        <w:t>в един ден се полага изпит само по един учебен предмет.</w:t>
      </w:r>
    </w:p>
    <w:p w:rsidR="00565335" w:rsidRPr="0094761A" w:rsidRDefault="00565335" w:rsidP="00565335">
      <w:pPr>
        <w:jc w:val="both"/>
        <w:rPr>
          <w:rFonts w:eastAsia="Calibri"/>
          <w:lang w:eastAsia="en-US"/>
        </w:rPr>
      </w:pPr>
      <w:r w:rsidRPr="0094761A">
        <w:rPr>
          <w:rFonts w:eastAsia="Calibri"/>
          <w:lang w:eastAsia="en-US"/>
        </w:rPr>
        <w:t>(</w:t>
      </w:r>
      <w:r w:rsidR="00C01C51" w:rsidRPr="0094761A">
        <w:rPr>
          <w:rFonts w:eastAsia="Calibri"/>
          <w:lang w:eastAsia="en-US"/>
        </w:rPr>
        <w:t>1</w:t>
      </w:r>
      <w:r w:rsidR="0094761A">
        <w:rPr>
          <w:rFonts w:eastAsia="Calibri"/>
          <w:lang w:eastAsia="en-US"/>
        </w:rPr>
        <w:t>2</w:t>
      </w:r>
      <w:r w:rsidRPr="0094761A">
        <w:rPr>
          <w:rFonts w:eastAsia="Calibri"/>
          <w:lang w:eastAsia="en-US"/>
        </w:rPr>
        <w:t xml:space="preserve">) </w:t>
      </w:r>
      <w:r w:rsidR="0094761A" w:rsidRPr="0094761A">
        <w:rPr>
          <w:rFonts w:eastAsia="Calibri"/>
          <w:lang w:eastAsia="en-US"/>
        </w:rPr>
        <w:t>На втора</w:t>
      </w:r>
      <w:r w:rsidRPr="0094761A">
        <w:rPr>
          <w:rFonts w:eastAsia="Calibri"/>
          <w:lang w:eastAsia="en-US"/>
        </w:rPr>
        <w:t xml:space="preserve"> поправителна изпитна сесия имат право </w:t>
      </w:r>
      <w:r w:rsidR="0094761A" w:rsidRPr="0094761A">
        <w:rPr>
          <w:rFonts w:eastAsia="Calibri"/>
          <w:lang w:eastAsia="en-US"/>
        </w:rPr>
        <w:t xml:space="preserve">само явилите се на редовна или първа </w:t>
      </w:r>
      <w:r w:rsidRPr="0094761A">
        <w:rPr>
          <w:rFonts w:eastAsia="Calibri"/>
          <w:lang w:eastAsia="en-US"/>
        </w:rPr>
        <w:t xml:space="preserve"> поправителна сесия.</w:t>
      </w:r>
    </w:p>
    <w:p w:rsidR="00565335" w:rsidRPr="00C01C51" w:rsidRDefault="00565335" w:rsidP="00565335">
      <w:pPr>
        <w:jc w:val="both"/>
        <w:rPr>
          <w:rFonts w:eastAsia="Calibri"/>
          <w:lang w:eastAsia="en-US"/>
        </w:rPr>
      </w:pPr>
      <w:r w:rsidRPr="00C01C51">
        <w:rPr>
          <w:rFonts w:eastAsia="Calibri"/>
          <w:lang w:eastAsia="en-US"/>
        </w:rPr>
        <w:t>(1</w:t>
      </w:r>
      <w:r w:rsidR="00FF7F01">
        <w:rPr>
          <w:rFonts w:eastAsia="Calibri"/>
          <w:lang w:eastAsia="en-US"/>
        </w:rPr>
        <w:t>3</w:t>
      </w:r>
      <w:r w:rsidRPr="00C01C51">
        <w:rPr>
          <w:rFonts w:eastAsia="Calibri"/>
          <w:lang w:eastAsia="en-US"/>
        </w:rPr>
        <w:t>) При повтаряне на учебната година учениците се явяват само по онези предмети, по които не са взели изпитите си в предходната учебна година.</w:t>
      </w:r>
      <w:r w:rsidRPr="00C01C51">
        <w:rPr>
          <w:rFonts w:ascii="Calibri" w:eastAsia="Calibri" w:hAnsi="Calibri"/>
          <w:lang w:eastAsia="en-US"/>
        </w:rPr>
        <w:t xml:space="preserve"> </w:t>
      </w:r>
      <w:r w:rsidRPr="00C01C51">
        <w:rPr>
          <w:rFonts w:eastAsia="Calibri"/>
          <w:lang w:eastAsia="en-US"/>
        </w:rPr>
        <w:t>( чл. 127 от ЗУПО)</w:t>
      </w:r>
    </w:p>
    <w:p w:rsidR="00565335" w:rsidRPr="00C01C51" w:rsidRDefault="00565335" w:rsidP="00565335">
      <w:pPr>
        <w:jc w:val="both"/>
        <w:rPr>
          <w:rFonts w:eastAsia="Calibri"/>
          <w:lang w:eastAsia="en-US"/>
        </w:rPr>
      </w:pPr>
      <w:r w:rsidRPr="00C01C51">
        <w:rPr>
          <w:rFonts w:eastAsia="Calibri"/>
          <w:lang w:eastAsia="en-US"/>
        </w:rPr>
        <w:t>(1</w:t>
      </w:r>
      <w:r w:rsidR="00FF7F01">
        <w:rPr>
          <w:rFonts w:eastAsia="Calibri"/>
          <w:lang w:eastAsia="en-US"/>
        </w:rPr>
        <w:t>4</w:t>
      </w:r>
      <w:r w:rsidRPr="00C01C51">
        <w:rPr>
          <w:rFonts w:eastAsia="Calibri"/>
          <w:lang w:eastAsia="en-US"/>
        </w:rPr>
        <w:t>) Учениците, идващи от друго училище или прекъснали обучението си, полагат приравнителни изпити към действащия през учебната година училищен учебен план.</w:t>
      </w:r>
    </w:p>
    <w:p w:rsidR="00565335" w:rsidRPr="00C01C51" w:rsidRDefault="00565335" w:rsidP="00565335">
      <w:pPr>
        <w:jc w:val="both"/>
        <w:rPr>
          <w:rFonts w:eastAsia="Calibri"/>
          <w:lang w:eastAsia="en-US"/>
        </w:rPr>
      </w:pPr>
      <w:r w:rsidRPr="00C01C51">
        <w:rPr>
          <w:rFonts w:eastAsia="Calibri"/>
          <w:lang w:eastAsia="en-US"/>
        </w:rPr>
        <w:t>(1</w:t>
      </w:r>
      <w:r w:rsidR="00FF7F01">
        <w:rPr>
          <w:rFonts w:eastAsia="Calibri"/>
          <w:lang w:eastAsia="en-US"/>
        </w:rPr>
        <w:t>5</w:t>
      </w:r>
      <w:r w:rsidRPr="00C01C51">
        <w:rPr>
          <w:rFonts w:eastAsia="Calibri"/>
          <w:lang w:eastAsia="en-US"/>
        </w:rPr>
        <w:t xml:space="preserve">) Учениците положили успешно всички изпитите за съответен клас, получават предвидените за съответния клас или </w:t>
      </w:r>
      <w:proofErr w:type="spellStart"/>
      <w:r w:rsidRPr="00C01C51">
        <w:rPr>
          <w:rFonts w:eastAsia="Calibri"/>
          <w:lang w:eastAsia="en-US"/>
        </w:rPr>
        <w:t>епат</w:t>
      </w:r>
      <w:proofErr w:type="spellEnd"/>
      <w:r w:rsidRPr="00C01C51">
        <w:rPr>
          <w:rFonts w:eastAsia="Calibri"/>
          <w:lang w:eastAsia="en-US"/>
        </w:rPr>
        <w:t xml:space="preserve"> на образование документи.</w:t>
      </w:r>
    </w:p>
    <w:p w:rsidR="00565335" w:rsidRPr="0094761A" w:rsidRDefault="00565335" w:rsidP="00565335">
      <w:pPr>
        <w:jc w:val="both"/>
        <w:rPr>
          <w:rFonts w:eastAsia="Calibri"/>
          <w:b/>
          <w:lang w:eastAsia="en-US"/>
        </w:rPr>
      </w:pPr>
      <w:r w:rsidRPr="0094761A">
        <w:rPr>
          <w:rFonts w:eastAsia="Calibri"/>
          <w:b/>
          <w:lang w:eastAsia="en-US"/>
        </w:rPr>
        <w:t>(1</w:t>
      </w:r>
      <w:r w:rsidR="00FF7F01">
        <w:rPr>
          <w:rFonts w:eastAsia="Calibri"/>
          <w:b/>
          <w:lang w:eastAsia="en-US"/>
        </w:rPr>
        <w:t>6</w:t>
      </w:r>
      <w:r w:rsidRPr="0094761A">
        <w:rPr>
          <w:rFonts w:eastAsia="Calibri"/>
          <w:b/>
          <w:lang w:eastAsia="en-US"/>
        </w:rPr>
        <w:t xml:space="preserve">) Ученици, които не са се явили на </w:t>
      </w:r>
      <w:r w:rsidR="0094761A" w:rsidRPr="0094761A">
        <w:rPr>
          <w:rFonts w:eastAsia="Calibri"/>
          <w:b/>
          <w:lang w:eastAsia="en-US"/>
        </w:rPr>
        <w:t>три последователни</w:t>
      </w:r>
      <w:r w:rsidRPr="0094761A">
        <w:rPr>
          <w:rFonts w:eastAsia="Calibri"/>
          <w:b/>
          <w:lang w:eastAsia="en-US"/>
        </w:rPr>
        <w:t xml:space="preserve"> изпитни сесии отпадат от обучение в самостоятелна форма. (чл.173 ал.2 т.3 от ЗПУО)</w:t>
      </w:r>
    </w:p>
    <w:p w:rsidR="00565335" w:rsidRPr="00F94444" w:rsidRDefault="00565335" w:rsidP="00F94444">
      <w:pPr>
        <w:spacing w:after="120" w:line="20" w:lineRule="atLeast"/>
        <w:jc w:val="both"/>
      </w:pPr>
      <w:r w:rsidRPr="00C01C51">
        <w:rPr>
          <w:rFonts w:eastAsia="Calibri"/>
          <w:lang w:eastAsia="en-US"/>
        </w:rPr>
        <w:t>(1</w:t>
      </w:r>
      <w:r w:rsidR="00FF7F01">
        <w:rPr>
          <w:rFonts w:eastAsia="Calibri"/>
          <w:lang w:eastAsia="en-US"/>
        </w:rPr>
        <w:t>7</w:t>
      </w:r>
      <w:r w:rsidRPr="00C01C51">
        <w:rPr>
          <w:rFonts w:eastAsia="Calibri"/>
          <w:lang w:eastAsia="en-US"/>
        </w:rPr>
        <w:t>) Учениците в самостоятелна форма на обучение са длъжни сами да се информират за датите на изпитите си, както и за резултатите от тях</w:t>
      </w:r>
      <w:r w:rsidR="00F94444">
        <w:rPr>
          <w:rFonts w:eastAsia="Calibri"/>
          <w:lang w:eastAsia="en-US"/>
        </w:rPr>
        <w:t xml:space="preserve"> на </w:t>
      </w:r>
      <w:r w:rsidR="00F94444" w:rsidRPr="00F94444">
        <w:t xml:space="preserve">интернет страницата на училището </w:t>
      </w:r>
      <w:hyperlink r:id="rId9" w:history="1">
        <w:r w:rsidR="00F94444" w:rsidRPr="00F94444">
          <w:rPr>
            <w:rStyle w:val="af3"/>
            <w:lang w:val="en-US"/>
          </w:rPr>
          <w:t>www.bgschool.net</w:t>
        </w:r>
      </w:hyperlink>
      <w:r w:rsidR="00F94444" w:rsidRPr="00F94444">
        <w:t xml:space="preserve">  и на</w:t>
      </w:r>
      <w:r w:rsidR="00F94444">
        <w:t xml:space="preserve"> общодостъпно място в училището</w:t>
      </w:r>
      <w:r w:rsidRPr="00C01C51">
        <w:rPr>
          <w:rFonts w:eastAsia="Calibri"/>
          <w:lang w:eastAsia="en-US"/>
        </w:rPr>
        <w:t>.</w:t>
      </w:r>
    </w:p>
    <w:p w:rsidR="0026062C" w:rsidRDefault="0026062C" w:rsidP="00641D6D">
      <w:pPr>
        <w:spacing w:line="185" w:lineRule="atLeast"/>
        <w:jc w:val="both"/>
        <w:textAlignment w:val="center"/>
        <w:rPr>
          <w:b/>
        </w:rPr>
      </w:pPr>
      <w:r w:rsidRPr="00C01C51">
        <w:rPr>
          <w:rFonts w:eastAsia="Calibri"/>
          <w:lang w:eastAsia="en-US"/>
        </w:rPr>
        <w:t>(1</w:t>
      </w:r>
      <w:r>
        <w:rPr>
          <w:rFonts w:eastAsia="Calibri"/>
          <w:lang w:eastAsia="en-US"/>
        </w:rPr>
        <w:t>8)  Протоко</w:t>
      </w:r>
      <w:r w:rsidR="00F94444">
        <w:rPr>
          <w:rFonts w:eastAsia="Calibri"/>
          <w:lang w:eastAsia="en-US"/>
        </w:rPr>
        <w:t>лите за яв</w:t>
      </w:r>
      <w:r>
        <w:rPr>
          <w:rFonts w:eastAsia="Calibri"/>
          <w:lang w:eastAsia="en-US"/>
        </w:rPr>
        <w:t xml:space="preserve">яване на изпити на учениците в самостоятелна форма на обучение се водят при спазване на нормативната уредба, а номерацията им – по утвърдена със заповед на директора номенклатура. </w:t>
      </w:r>
      <w:r w:rsidR="00DA72F2">
        <w:rPr>
          <w:rFonts w:eastAsia="Calibri"/>
          <w:lang w:eastAsia="en-US"/>
        </w:rPr>
        <w:t>(Приложение 16)</w:t>
      </w:r>
    </w:p>
    <w:p w:rsidR="00641D6D" w:rsidRPr="00641D6D" w:rsidRDefault="0092345D" w:rsidP="00641D6D">
      <w:pPr>
        <w:spacing w:line="185" w:lineRule="atLeast"/>
        <w:jc w:val="both"/>
        <w:textAlignment w:val="center"/>
      </w:pPr>
      <w:r>
        <w:rPr>
          <w:b/>
        </w:rPr>
        <w:t>Чл. 20</w:t>
      </w:r>
      <w:r w:rsidR="00107D1D" w:rsidRPr="00E234DB">
        <w:rPr>
          <w:b/>
        </w:rPr>
        <w:t>.</w:t>
      </w:r>
      <w:r w:rsidR="00107D1D" w:rsidRPr="00AE6E9D">
        <w:t xml:space="preserve"> </w:t>
      </w:r>
      <w:r w:rsidR="00641D6D" w:rsidRPr="00641D6D">
        <w:rPr>
          <w:color w:val="000000"/>
          <w:spacing w:val="-1"/>
        </w:rPr>
        <w:t>В индивидуална форма може да се обучават:</w:t>
      </w:r>
    </w:p>
    <w:p w:rsidR="00641D6D" w:rsidRPr="00641D6D" w:rsidRDefault="00641D6D" w:rsidP="00641D6D">
      <w:pPr>
        <w:spacing w:line="185" w:lineRule="atLeast"/>
        <w:jc w:val="both"/>
        <w:textAlignment w:val="center"/>
      </w:pPr>
      <w:r w:rsidRPr="00641D6D">
        <w:rPr>
          <w:color w:val="000000"/>
          <w:spacing w:val="-1"/>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 за повече от 30 последователни учебни дни;</w:t>
      </w:r>
    </w:p>
    <w:p w:rsidR="00641D6D" w:rsidRPr="00641D6D" w:rsidRDefault="00641D6D" w:rsidP="00641D6D">
      <w:pPr>
        <w:spacing w:line="185" w:lineRule="atLeast"/>
        <w:jc w:val="both"/>
        <w:textAlignment w:val="center"/>
      </w:pPr>
      <w:r w:rsidRPr="00641D6D">
        <w:rPr>
          <w:color w:val="000000"/>
          <w:spacing w:val="-1"/>
        </w:rPr>
        <w:t>2. ученици, които по семейни причини желаят да завършат в други срокове обучението си за един или повече класове;</w:t>
      </w:r>
    </w:p>
    <w:p w:rsidR="00641D6D" w:rsidRPr="00641D6D" w:rsidRDefault="00641D6D" w:rsidP="00641D6D">
      <w:pPr>
        <w:spacing w:line="185" w:lineRule="atLeast"/>
        <w:jc w:val="both"/>
        <w:textAlignment w:val="center"/>
      </w:pPr>
      <w:r w:rsidRPr="00641D6D">
        <w:rPr>
          <w:color w:val="000000"/>
          <w:spacing w:val="-1"/>
        </w:rPr>
        <w:t>3. ученици с изявени дарби;</w:t>
      </w:r>
    </w:p>
    <w:p w:rsidR="00641D6D" w:rsidRPr="00641D6D" w:rsidRDefault="00641D6D" w:rsidP="00641D6D">
      <w:pPr>
        <w:spacing w:line="185" w:lineRule="atLeast"/>
        <w:jc w:val="both"/>
        <w:textAlignment w:val="center"/>
      </w:pPr>
      <w:r w:rsidRPr="00641D6D">
        <w:rPr>
          <w:color w:val="000000"/>
          <w:spacing w:val="-1"/>
        </w:rPr>
        <w:t>4. ученици със специални образователни потребности при условията на чл. 107, ал. 4</w:t>
      </w:r>
      <w:r>
        <w:rPr>
          <w:color w:val="000000"/>
          <w:spacing w:val="-1"/>
        </w:rPr>
        <w:t xml:space="preserve"> от ЗПУО</w:t>
      </w:r>
      <w:r w:rsidRPr="00641D6D">
        <w:rPr>
          <w:color w:val="000000"/>
          <w:spacing w:val="-1"/>
        </w:rPr>
        <w:t>;</w:t>
      </w:r>
    </w:p>
    <w:p w:rsidR="00641D6D" w:rsidRPr="00641D6D" w:rsidRDefault="00641D6D" w:rsidP="00641D6D">
      <w:pPr>
        <w:spacing w:line="185" w:lineRule="atLeast"/>
        <w:jc w:val="both"/>
        <w:textAlignment w:val="center"/>
      </w:pPr>
      <w:r w:rsidRPr="00641D6D">
        <w:rPr>
          <w:color w:val="000000"/>
          <w:spacing w:val="-1"/>
        </w:rPr>
        <w:t>5. учениците в случаите по чл. 107, ал. 2, т. 1 – 4</w:t>
      </w:r>
      <w:r>
        <w:rPr>
          <w:color w:val="000000"/>
          <w:spacing w:val="-1"/>
        </w:rPr>
        <w:t xml:space="preserve"> от ЗПУО</w:t>
      </w:r>
      <w:r w:rsidRPr="00641D6D">
        <w:rPr>
          <w:color w:val="000000"/>
          <w:spacing w:val="-1"/>
        </w:rPr>
        <w:t>.</w:t>
      </w:r>
    </w:p>
    <w:p w:rsidR="00641D6D" w:rsidRPr="00641D6D" w:rsidRDefault="00641D6D" w:rsidP="00641D6D">
      <w:pPr>
        <w:spacing w:line="185" w:lineRule="atLeast"/>
        <w:jc w:val="both"/>
        <w:textAlignment w:val="center"/>
      </w:pPr>
      <w:r w:rsidRPr="00641D6D">
        <w:rPr>
          <w:color w:val="000000"/>
          <w:spacing w:val="-1"/>
        </w:rPr>
        <w:t>(2) Индивидуалната форма включва индивидуални учебни часове и текущо оценяване или изпити за определяне на срочна или годишна оценка.</w:t>
      </w:r>
    </w:p>
    <w:p w:rsidR="00641D6D" w:rsidRPr="00641D6D" w:rsidRDefault="00641D6D" w:rsidP="00641D6D">
      <w:pPr>
        <w:spacing w:line="185" w:lineRule="atLeast"/>
        <w:jc w:val="both"/>
        <w:textAlignment w:val="center"/>
      </w:pPr>
      <w:r w:rsidRPr="00641D6D">
        <w:rPr>
          <w:color w:val="000000"/>
          <w:spacing w:val="-1"/>
        </w:rPr>
        <w:t>(3) Обучението се осъществява по индивидуален учебен план по чл. 95</w:t>
      </w:r>
      <w:r>
        <w:rPr>
          <w:color w:val="000000"/>
          <w:spacing w:val="-1"/>
        </w:rPr>
        <w:t xml:space="preserve"> от ЗПУО</w:t>
      </w:r>
      <w:r w:rsidRPr="00641D6D">
        <w:rPr>
          <w:color w:val="000000"/>
          <w:spacing w:val="-1"/>
        </w:rPr>
        <w:t>.</w:t>
      </w:r>
    </w:p>
    <w:p w:rsidR="00641D6D" w:rsidRPr="00641D6D" w:rsidRDefault="00641D6D" w:rsidP="00641D6D">
      <w:pPr>
        <w:spacing w:line="185" w:lineRule="atLeast"/>
        <w:jc w:val="both"/>
        <w:textAlignment w:val="center"/>
      </w:pPr>
      <w:r w:rsidRPr="00641D6D">
        <w:rPr>
          <w:color w:val="000000"/>
          <w:spacing w:val="-1"/>
        </w:rPr>
        <w:t xml:space="preserve">(4) 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w:t>
      </w:r>
      <w:r w:rsidR="00AA78D7">
        <w:rPr>
          <w:color w:val="000000"/>
          <w:spacing w:val="-1"/>
        </w:rPr>
        <w:t>или болнични условия</w:t>
      </w:r>
      <w:r w:rsidRPr="00641D6D">
        <w:rPr>
          <w:color w:val="000000"/>
          <w:spacing w:val="-1"/>
        </w:rPr>
        <w:t>.</w:t>
      </w:r>
    </w:p>
    <w:p w:rsidR="00641D6D" w:rsidRPr="00641D6D" w:rsidRDefault="00641D6D" w:rsidP="00641D6D">
      <w:pPr>
        <w:spacing w:line="185" w:lineRule="atLeast"/>
        <w:jc w:val="both"/>
        <w:textAlignment w:val="center"/>
      </w:pPr>
      <w:r w:rsidRPr="00641D6D">
        <w:rPr>
          <w:color w:val="000000"/>
          <w:spacing w:val="-1"/>
        </w:rPr>
        <w:t>(5)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p>
    <w:p w:rsidR="00641D6D" w:rsidRPr="00641D6D" w:rsidRDefault="00641D6D" w:rsidP="00641D6D">
      <w:pPr>
        <w:spacing w:line="185" w:lineRule="atLeast"/>
        <w:jc w:val="both"/>
        <w:textAlignment w:val="center"/>
      </w:pPr>
      <w:r w:rsidRPr="00641D6D">
        <w:rPr>
          <w:color w:val="000000"/>
          <w:spacing w:val="-1"/>
        </w:rPr>
        <w:t>1. болнични</w:t>
      </w:r>
      <w:r w:rsidR="0092345D">
        <w:rPr>
          <w:color w:val="000000"/>
          <w:spacing w:val="-1"/>
        </w:rPr>
        <w:t xml:space="preserve"> учители, назначени към училище</w:t>
      </w:r>
      <w:r w:rsidRPr="00641D6D">
        <w:rPr>
          <w:color w:val="000000"/>
          <w:spacing w:val="-1"/>
        </w:rPr>
        <w:t>;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rsidR="00641D6D" w:rsidRPr="00641D6D" w:rsidRDefault="00641D6D" w:rsidP="00641D6D">
      <w:pPr>
        <w:tabs>
          <w:tab w:val="left" w:pos="1560"/>
        </w:tabs>
        <w:spacing w:line="185" w:lineRule="atLeast"/>
        <w:jc w:val="both"/>
        <w:textAlignment w:val="center"/>
      </w:pPr>
      <w:r>
        <w:rPr>
          <w:color w:val="000000"/>
          <w:spacing w:val="-1"/>
        </w:rPr>
        <w:lastRenderedPageBreak/>
        <w:t>2. училището</w:t>
      </w:r>
      <w:r w:rsidRPr="00641D6D">
        <w:rPr>
          <w:color w:val="000000"/>
          <w:spacing w:val="-1"/>
        </w:rPr>
        <w:t>, в които ученикът се обучава – когато са в същото населено място, в което е болницата;</w:t>
      </w:r>
    </w:p>
    <w:p w:rsidR="00641D6D" w:rsidRPr="00641D6D" w:rsidRDefault="00641D6D" w:rsidP="00641D6D">
      <w:pPr>
        <w:spacing w:line="185" w:lineRule="atLeast"/>
        <w:jc w:val="both"/>
        <w:textAlignment w:val="center"/>
      </w:pPr>
      <w:r w:rsidRPr="00641D6D">
        <w:rPr>
          <w:color w:val="000000"/>
          <w:spacing w:val="-1"/>
        </w:rPr>
        <w:t>3. училище извън случаите по т. 2, определени от началника на регионалното управление на образованието на територията на областта, на която се намира болницата.</w:t>
      </w:r>
    </w:p>
    <w:p w:rsidR="00EC6637" w:rsidRPr="00EC6637" w:rsidRDefault="00EC6637" w:rsidP="00EC6637">
      <w:pPr>
        <w:spacing w:line="185" w:lineRule="atLeast"/>
        <w:jc w:val="both"/>
        <w:textAlignment w:val="center"/>
      </w:pPr>
      <w:r w:rsidRPr="00EC6637">
        <w:rPr>
          <w:b/>
          <w:bCs/>
          <w:color w:val="000000"/>
          <w:spacing w:val="-1"/>
        </w:rPr>
        <w:t xml:space="preserve">Чл. </w:t>
      </w:r>
      <w:r w:rsidR="0092345D">
        <w:rPr>
          <w:b/>
          <w:bCs/>
          <w:color w:val="000000"/>
          <w:spacing w:val="-1"/>
        </w:rPr>
        <w:t>21</w:t>
      </w:r>
      <w:r w:rsidRPr="00EC6637">
        <w:rPr>
          <w:color w:val="000000"/>
          <w:spacing w:val="-1"/>
        </w:rPr>
        <w:t>. (1) Във вечерна форма може да се обучават само лица, навършили 16 години.</w:t>
      </w:r>
    </w:p>
    <w:p w:rsidR="00EC6637" w:rsidRPr="00EC6637" w:rsidRDefault="00EC6637" w:rsidP="00EC6637">
      <w:pPr>
        <w:spacing w:line="185" w:lineRule="atLeast"/>
        <w:jc w:val="both"/>
        <w:textAlignment w:val="center"/>
      </w:pPr>
      <w:r w:rsidRPr="00EC6637">
        <w:rPr>
          <w:color w:val="000000"/>
          <w:spacing w:val="-1"/>
        </w:rPr>
        <w:t>(2) По изключение във вечерните училища може да се приемат и лица, навършили 14 години, които поради семейни или социални причини не могат да се обучават в дневна форма.</w:t>
      </w:r>
    </w:p>
    <w:p w:rsidR="00EC6637" w:rsidRPr="00EC6637" w:rsidRDefault="00EC6637" w:rsidP="00EC6637">
      <w:pPr>
        <w:spacing w:line="185" w:lineRule="atLeast"/>
        <w:jc w:val="both"/>
        <w:textAlignment w:val="center"/>
      </w:pPr>
      <w:r w:rsidRPr="00EC6637">
        <w:rPr>
          <w:color w:val="000000"/>
          <w:spacing w:val="-1"/>
        </w:rPr>
        <w:t>(3) Обучението във вечерна форма се провежда по училищен учебен план, разработен въз основа на съответния рамков учебен план за вечерна форма.</w:t>
      </w:r>
    </w:p>
    <w:p w:rsidR="00EC6637" w:rsidRPr="00EC6637" w:rsidRDefault="00EC6637" w:rsidP="00EC6637">
      <w:pPr>
        <w:spacing w:line="185" w:lineRule="atLeast"/>
        <w:jc w:val="both"/>
        <w:textAlignment w:val="center"/>
      </w:pPr>
      <w:r w:rsidRPr="00EC6637">
        <w:rPr>
          <w:color w:val="000000"/>
          <w:spacing w:val="-1"/>
        </w:rPr>
        <w:t>(4) Обучението във вечерна форма за учениците със специални образователни потребности може да се осъществява и по индивидуален учебен план, разработен въз основа на съответния рамков учебен план за вечерна форма.</w:t>
      </w:r>
    </w:p>
    <w:p w:rsidR="00EC6637" w:rsidRPr="00EC6637" w:rsidRDefault="00EC6637" w:rsidP="00EC6637">
      <w:pPr>
        <w:spacing w:line="185" w:lineRule="atLeast"/>
        <w:jc w:val="both"/>
        <w:textAlignment w:val="center"/>
      </w:pPr>
      <w:r w:rsidRPr="00EC6637">
        <w:rPr>
          <w:b/>
          <w:bCs/>
          <w:color w:val="000000"/>
          <w:spacing w:val="-1"/>
        </w:rPr>
        <w:t xml:space="preserve">Чл. </w:t>
      </w:r>
      <w:r w:rsidR="0092345D">
        <w:rPr>
          <w:b/>
          <w:bCs/>
          <w:color w:val="000000"/>
          <w:spacing w:val="-1"/>
        </w:rPr>
        <w:t>22</w:t>
      </w:r>
      <w:r w:rsidRPr="00EC6637">
        <w:rPr>
          <w:color w:val="000000"/>
          <w:spacing w:val="-1"/>
        </w:rPr>
        <w:t>. (1) В задочна форма може да се обучават само лица, навършили 16 години.</w:t>
      </w:r>
    </w:p>
    <w:p w:rsidR="00EC6637" w:rsidRPr="00EC6637" w:rsidRDefault="00EC6637" w:rsidP="00EC6637">
      <w:pPr>
        <w:spacing w:line="185" w:lineRule="atLeast"/>
        <w:jc w:val="both"/>
        <w:textAlignment w:val="center"/>
      </w:pPr>
      <w:r w:rsidRPr="00EC6637">
        <w:rPr>
          <w:color w:val="000000"/>
          <w:spacing w:val="-1"/>
        </w:rPr>
        <w:t>(2) Задочната форма на обучение включва учебни часове, самостоятелна подготовка и полагане на изпити за определяне на годишна оценка по учебните предмети от училищния учебен план.</w:t>
      </w:r>
    </w:p>
    <w:p w:rsidR="00EC6637" w:rsidRPr="00EC6637" w:rsidRDefault="00EC6637" w:rsidP="00EC6637">
      <w:pPr>
        <w:spacing w:line="185" w:lineRule="atLeast"/>
        <w:jc w:val="both"/>
        <w:textAlignment w:val="center"/>
      </w:pPr>
      <w:r w:rsidRPr="00EC6637">
        <w:rPr>
          <w:color w:val="000000"/>
          <w:spacing w:val="-1"/>
        </w:rPr>
        <w:t>(3) Обучението в задочна форма се провежда по училищен учебен план, разработен въз основа на съответния рамков учебен план за задочна форма.</w:t>
      </w:r>
    </w:p>
    <w:p w:rsidR="00F108F5" w:rsidRPr="00F108F5" w:rsidRDefault="00FC3AF7" w:rsidP="00F108F5">
      <w:pPr>
        <w:spacing w:line="185" w:lineRule="atLeast"/>
        <w:jc w:val="both"/>
        <w:textAlignment w:val="center"/>
      </w:pPr>
      <w:r w:rsidRPr="00FC3AF7">
        <w:rPr>
          <w:b/>
          <w:bCs/>
        </w:rPr>
        <w:t xml:space="preserve">Чл. </w:t>
      </w:r>
      <w:r w:rsidR="00857025">
        <w:rPr>
          <w:b/>
          <w:bCs/>
          <w:lang w:val="en-US"/>
        </w:rPr>
        <w:t>2</w:t>
      </w:r>
      <w:r w:rsidR="0092345D">
        <w:rPr>
          <w:b/>
          <w:bCs/>
        </w:rPr>
        <w:t>3</w:t>
      </w:r>
      <w:r w:rsidRPr="00FC3AF7">
        <w:rPr>
          <w:b/>
          <w:bCs/>
        </w:rPr>
        <w:t>.</w:t>
      </w:r>
      <w:r w:rsidRPr="00FC3AF7">
        <w:t xml:space="preserve"> </w:t>
      </w:r>
      <w:r w:rsidR="00F108F5" w:rsidRPr="00F108F5">
        <w:rPr>
          <w:color w:val="000000"/>
          <w:spacing w:val="-1"/>
        </w:rPr>
        <w:t>(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rsidR="00F108F5" w:rsidRPr="00F108F5" w:rsidRDefault="00F108F5" w:rsidP="00E331EA">
      <w:pPr>
        <w:spacing w:line="185" w:lineRule="atLeast"/>
        <w:jc w:val="both"/>
        <w:textAlignment w:val="center"/>
      </w:pPr>
      <w:r w:rsidRPr="00F108F5">
        <w:rPr>
          <w:color w:val="000000"/>
          <w:spacing w:val="-1"/>
        </w:rPr>
        <w:t>(2) 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w:t>
      </w:r>
    </w:p>
    <w:p w:rsidR="00F108F5" w:rsidRPr="00F108F5" w:rsidRDefault="00F108F5" w:rsidP="00E331EA">
      <w:pPr>
        <w:spacing w:line="185" w:lineRule="atLeast"/>
        <w:jc w:val="both"/>
        <w:textAlignment w:val="center"/>
      </w:pPr>
      <w:r w:rsidRPr="00F108F5">
        <w:rPr>
          <w:color w:val="000000"/>
          <w:spacing w:val="-1"/>
        </w:rPr>
        <w:t>(3) Комбинирана форма на обучение може да се организира за:</w:t>
      </w:r>
    </w:p>
    <w:p w:rsidR="00F108F5" w:rsidRPr="00F108F5" w:rsidRDefault="00F108F5" w:rsidP="00F108F5">
      <w:pPr>
        <w:spacing w:line="185" w:lineRule="atLeast"/>
        <w:ind w:firstLine="283"/>
        <w:jc w:val="both"/>
        <w:textAlignment w:val="center"/>
      </w:pPr>
      <w:r w:rsidRPr="00F108F5">
        <w:rPr>
          <w:color w:val="000000"/>
          <w:spacing w:val="-1"/>
        </w:rPr>
        <w:t>1. ученик със специални образователни потребности;</w:t>
      </w:r>
    </w:p>
    <w:p w:rsidR="00F108F5" w:rsidRPr="00F108F5" w:rsidRDefault="00F108F5" w:rsidP="00F108F5">
      <w:pPr>
        <w:spacing w:line="185" w:lineRule="atLeast"/>
        <w:ind w:firstLine="283"/>
        <w:jc w:val="both"/>
        <w:textAlignment w:val="center"/>
      </w:pPr>
      <w:r w:rsidRPr="00F108F5">
        <w:rPr>
          <w:color w:val="000000"/>
          <w:spacing w:val="-1"/>
        </w:rPr>
        <w:t>2. ученик с изявени дарби;</w:t>
      </w:r>
    </w:p>
    <w:p w:rsidR="00F108F5" w:rsidRPr="00F108F5" w:rsidRDefault="00F108F5" w:rsidP="00F108F5">
      <w:pPr>
        <w:spacing w:line="185" w:lineRule="atLeast"/>
        <w:ind w:firstLine="283"/>
        <w:jc w:val="both"/>
        <w:textAlignment w:val="center"/>
      </w:pPr>
      <w:r w:rsidRPr="00F108F5">
        <w:rPr>
          <w:color w:val="000000"/>
          <w:spacing w:val="1"/>
        </w:rPr>
        <w:t>3.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F108F5" w:rsidRPr="00F108F5" w:rsidRDefault="00F108F5" w:rsidP="00E35327">
      <w:pPr>
        <w:spacing w:line="185" w:lineRule="atLeast"/>
        <w:ind w:firstLine="283"/>
        <w:jc w:val="both"/>
        <w:textAlignment w:val="center"/>
      </w:pPr>
      <w:r w:rsidRPr="00F108F5">
        <w:rPr>
          <w:color w:val="000000"/>
          <w:spacing w:val="-1"/>
        </w:rPr>
        <w:t>4. 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F108F5" w:rsidRDefault="00F108F5" w:rsidP="00E35327">
      <w:pPr>
        <w:spacing w:line="185" w:lineRule="atLeast"/>
        <w:jc w:val="both"/>
        <w:textAlignment w:val="center"/>
        <w:rPr>
          <w:color w:val="000000"/>
          <w:spacing w:val="-1"/>
        </w:rPr>
      </w:pPr>
      <w:r w:rsidRPr="00F108F5">
        <w:rPr>
          <w:color w:val="000000"/>
          <w:spacing w:val="-1"/>
        </w:rPr>
        <w:t xml:space="preserve">(4)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w:t>
      </w:r>
    </w:p>
    <w:p w:rsidR="00F108F5" w:rsidRPr="00F108F5" w:rsidRDefault="00F108F5" w:rsidP="00E35327">
      <w:pPr>
        <w:spacing w:line="185" w:lineRule="atLeast"/>
        <w:jc w:val="both"/>
        <w:textAlignment w:val="center"/>
      </w:pPr>
      <w:r w:rsidRPr="00F108F5">
        <w:rPr>
          <w:color w:val="000000"/>
          <w:spacing w:val="-1"/>
        </w:rPr>
        <w:t xml:space="preserve">(5) В случаите по ал. 3, т. 1 индивидуалното обучение може да се осъществява по един или по няколко учебни предмета. </w:t>
      </w:r>
    </w:p>
    <w:p w:rsidR="00F108F5" w:rsidRDefault="00F108F5" w:rsidP="00E35327">
      <w:pPr>
        <w:jc w:val="both"/>
        <w:rPr>
          <w:color w:val="000000"/>
          <w:spacing w:val="-1"/>
        </w:rPr>
      </w:pPr>
      <w:r w:rsidRPr="00F108F5">
        <w:rPr>
          <w:color w:val="000000"/>
          <w:spacing w:val="-1"/>
        </w:rPr>
        <w:t xml:space="preserve">(6) 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w:t>
      </w:r>
    </w:p>
    <w:p w:rsidR="008E30AE" w:rsidRPr="008E30AE" w:rsidRDefault="00FC3AF7" w:rsidP="00E35327">
      <w:pPr>
        <w:shd w:val="clear" w:color="auto" w:fill="FEFEFE"/>
        <w:jc w:val="both"/>
        <w:rPr>
          <w:color w:val="000000"/>
        </w:rPr>
      </w:pPr>
      <w:r w:rsidRPr="00FC3AF7">
        <w:rPr>
          <w:b/>
          <w:bCs/>
        </w:rPr>
        <w:t xml:space="preserve">Чл. </w:t>
      </w:r>
      <w:r w:rsidR="00857025">
        <w:rPr>
          <w:b/>
          <w:bCs/>
          <w:lang w:val="en-US"/>
        </w:rPr>
        <w:t>2</w:t>
      </w:r>
      <w:r w:rsidR="0092345D">
        <w:rPr>
          <w:b/>
          <w:bCs/>
        </w:rPr>
        <w:t>4</w:t>
      </w:r>
      <w:r w:rsidRPr="00FC3AF7">
        <w:rPr>
          <w:b/>
          <w:bCs/>
        </w:rPr>
        <w:t>.</w:t>
      </w:r>
      <w:r w:rsidRPr="00FC3AF7">
        <w:t xml:space="preserve"> </w:t>
      </w:r>
      <w:r w:rsidR="008E30AE" w:rsidRPr="008E30AE">
        <w:rPr>
          <w:color w:val="000000"/>
        </w:rPr>
        <w:t>(1) Дистанционната форма на обучение се осъществява чрез средствата на информационните и комуникационните технологии и включва дистанционни учебни часове, самоподготовка, текуща обратна връзка за резултатите от обучението и присъствени изпити за определяне на срочни или годишни оценки по учебните предмети от училищния учебен план.</w:t>
      </w:r>
    </w:p>
    <w:p w:rsidR="008E30AE" w:rsidRPr="008E30AE" w:rsidRDefault="008E30AE" w:rsidP="00E35327">
      <w:pPr>
        <w:shd w:val="clear" w:color="auto" w:fill="FEFEFE"/>
        <w:jc w:val="both"/>
        <w:rPr>
          <w:color w:val="000000"/>
        </w:rPr>
      </w:pPr>
      <w:r>
        <w:rPr>
          <w:color w:val="000000"/>
        </w:rPr>
        <w:t xml:space="preserve">(2) </w:t>
      </w:r>
      <w:r w:rsidRPr="008E30AE">
        <w:rPr>
          <w:color w:val="000000"/>
        </w:rPr>
        <w:t>Обучението в дистанционна форма може да е синхронно или несинхронно.</w:t>
      </w:r>
    </w:p>
    <w:p w:rsidR="008E30AE" w:rsidRPr="008E30AE" w:rsidRDefault="008E30AE" w:rsidP="00E35327">
      <w:pPr>
        <w:shd w:val="clear" w:color="auto" w:fill="FEFEFE"/>
        <w:jc w:val="both"/>
        <w:rPr>
          <w:color w:val="000000"/>
        </w:rPr>
      </w:pPr>
      <w:r>
        <w:rPr>
          <w:color w:val="000000"/>
        </w:rPr>
        <w:t>(3)</w:t>
      </w:r>
      <w:r w:rsidRPr="008E30AE">
        <w:rPr>
          <w:color w:val="000000"/>
        </w:rPr>
        <w:t xml:space="preserve"> При синхронното обучение в дистанционна форма дистанционните учебни часове включват синхронен урок и синхронно взаимодействие на учителя с ученика, както и синхронна текуща обратна връзка за резултатите от обучението.</w:t>
      </w:r>
    </w:p>
    <w:p w:rsidR="008E30AE" w:rsidRPr="008E30AE" w:rsidRDefault="008E30AE" w:rsidP="00E35327">
      <w:pPr>
        <w:shd w:val="clear" w:color="auto" w:fill="FEFEFE"/>
        <w:jc w:val="both"/>
        <w:rPr>
          <w:color w:val="000000"/>
        </w:rPr>
      </w:pPr>
      <w:r>
        <w:rPr>
          <w:color w:val="000000"/>
        </w:rPr>
        <w:t>(4)</w:t>
      </w:r>
      <w:r w:rsidRPr="008E30AE">
        <w:rPr>
          <w:color w:val="000000"/>
        </w:rPr>
        <w:t xml:space="preserve"> Несинхронно е обучението в дистанционна форма, когато дистанционните учебни часове включват наблюдение на урок, без взаимодействие с учителя и с останалите ученици.</w:t>
      </w:r>
    </w:p>
    <w:p w:rsidR="008E30AE" w:rsidRPr="008E30AE" w:rsidRDefault="008E30AE" w:rsidP="00E35327">
      <w:pPr>
        <w:shd w:val="clear" w:color="auto" w:fill="FEFEFE"/>
        <w:jc w:val="both"/>
        <w:rPr>
          <w:color w:val="000000"/>
        </w:rPr>
      </w:pPr>
      <w:r>
        <w:rPr>
          <w:color w:val="000000"/>
        </w:rPr>
        <w:t>(5)</w:t>
      </w:r>
      <w:r w:rsidRPr="008E30AE">
        <w:rPr>
          <w:color w:val="000000"/>
        </w:rPr>
        <w:t xml:space="preserve"> Когато училище от списъка по ал. 15 осъществява дистанционна форма на обучение на ученици от друго училище, обучението е синхронно.</w:t>
      </w:r>
    </w:p>
    <w:p w:rsidR="008E30AE" w:rsidRPr="008E30AE" w:rsidRDefault="008E30AE" w:rsidP="00E35327">
      <w:pPr>
        <w:shd w:val="clear" w:color="auto" w:fill="FEFEFE"/>
        <w:jc w:val="both"/>
        <w:rPr>
          <w:color w:val="000000"/>
        </w:rPr>
      </w:pPr>
      <w:r>
        <w:rPr>
          <w:color w:val="000000"/>
        </w:rPr>
        <w:t>(6)</w:t>
      </w:r>
      <w:r w:rsidRPr="008E30AE">
        <w:rPr>
          <w:color w:val="000000"/>
        </w:rPr>
        <w:t xml:space="preserve"> За прилагане на дистанционната форма на обучение училището:</w:t>
      </w:r>
    </w:p>
    <w:p w:rsidR="008E30AE" w:rsidRPr="008E30AE" w:rsidRDefault="008E30AE" w:rsidP="00E35327">
      <w:pPr>
        <w:shd w:val="clear" w:color="auto" w:fill="FEFEFE"/>
        <w:jc w:val="both"/>
        <w:rPr>
          <w:color w:val="000000"/>
        </w:rPr>
      </w:pPr>
      <w:r w:rsidRPr="008E30AE">
        <w:rPr>
          <w:color w:val="000000"/>
        </w:rPr>
        <w:lastRenderedPageBreak/>
        <w:t>1. разполага с необходимите технически и технологични условия в съответствие с ДОС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8E30AE" w:rsidRPr="008E30AE" w:rsidRDefault="008E30AE" w:rsidP="00E35327">
      <w:pPr>
        <w:shd w:val="clear" w:color="auto" w:fill="FEFEFE"/>
        <w:jc w:val="both"/>
        <w:rPr>
          <w:color w:val="000000"/>
        </w:rPr>
      </w:pPr>
      <w:r w:rsidRPr="008E30AE">
        <w:rPr>
          <w:color w:val="000000"/>
        </w:rPr>
        <w:t xml:space="preserve">2. осигурява </w:t>
      </w:r>
      <w:proofErr w:type="spellStart"/>
      <w:r w:rsidRPr="008E30AE">
        <w:rPr>
          <w:color w:val="000000"/>
        </w:rPr>
        <w:t>уеббазирана</w:t>
      </w:r>
      <w:proofErr w:type="spellEnd"/>
      <w:r w:rsidRPr="008E30AE">
        <w:rPr>
          <w:color w:val="000000"/>
        </w:rPr>
        <w:t xml:space="preserve"> система за публикуване на училищния учебен план, на седмичното разписание, на електронните уроци, на домашните задачи и проекти, за регистрация на учениците и учителите;</w:t>
      </w:r>
    </w:p>
    <w:p w:rsidR="008E30AE" w:rsidRPr="008E30AE" w:rsidRDefault="008E30AE" w:rsidP="00E35327">
      <w:pPr>
        <w:shd w:val="clear" w:color="auto" w:fill="FEFEFE"/>
        <w:jc w:val="both"/>
        <w:rPr>
          <w:color w:val="000000"/>
        </w:rPr>
      </w:pPr>
      <w:r w:rsidRPr="008E30AE">
        <w:rPr>
          <w:color w:val="000000"/>
        </w:rPr>
        <w:t xml:space="preserve">3. електронните уроци се публикуват на </w:t>
      </w:r>
      <w:proofErr w:type="spellStart"/>
      <w:r w:rsidRPr="008E30AE">
        <w:rPr>
          <w:color w:val="000000"/>
        </w:rPr>
        <w:t>уеббазираната</w:t>
      </w:r>
      <w:proofErr w:type="spellEnd"/>
      <w:r w:rsidRPr="008E30AE">
        <w:rPr>
          <w:color w:val="000000"/>
        </w:rPr>
        <w:t xml:space="preserve"> система в зависимост от седмичното разписание на паралелката.</w:t>
      </w:r>
    </w:p>
    <w:p w:rsidR="008E30AE" w:rsidRPr="008E30AE" w:rsidRDefault="008E30AE" w:rsidP="00E35327">
      <w:pPr>
        <w:shd w:val="clear" w:color="auto" w:fill="FEFEFE"/>
        <w:jc w:val="both"/>
        <w:rPr>
          <w:color w:val="000000"/>
        </w:rPr>
      </w:pPr>
      <w:r>
        <w:rPr>
          <w:color w:val="000000"/>
        </w:rPr>
        <w:t>(7)</w:t>
      </w:r>
      <w:r w:rsidRPr="008E30AE">
        <w:rPr>
          <w:color w:val="000000"/>
        </w:rPr>
        <w:t xml:space="preserve"> Дистанционната форма на обучение може да се организира за обучение в класовете от V до ХІІ включително за:</w:t>
      </w:r>
    </w:p>
    <w:p w:rsidR="008E30AE" w:rsidRPr="008E30AE" w:rsidRDefault="008E30AE" w:rsidP="00E35327">
      <w:pPr>
        <w:shd w:val="clear" w:color="auto" w:fill="FEFEFE"/>
        <w:jc w:val="both"/>
        <w:rPr>
          <w:color w:val="000000"/>
        </w:rPr>
      </w:pPr>
      <w:r w:rsidRPr="008E30AE">
        <w:rPr>
          <w:color w:val="000000"/>
        </w:rPr>
        <w:t>1. ученици, които по здравословни причини, удостоверени с медицински документ, издаден от съответната експертна лекарска комисия, определена в </w:t>
      </w:r>
      <w:r w:rsidRPr="008E30AE">
        <w:rPr>
          <w:rStyle w:val="newdocreference"/>
          <w:color w:val="000000"/>
        </w:rPr>
        <w:t>Закона за здравето</w:t>
      </w:r>
      <w:r w:rsidRPr="008E30AE">
        <w:rPr>
          <w:color w:val="000000"/>
        </w:rPr>
        <w:t>, не могат да се обучават в дневна форма;</w:t>
      </w:r>
    </w:p>
    <w:p w:rsidR="008E30AE" w:rsidRPr="008E30AE" w:rsidRDefault="008E30AE" w:rsidP="00E35327">
      <w:pPr>
        <w:shd w:val="clear" w:color="auto" w:fill="FEFEFE"/>
        <w:jc w:val="both"/>
        <w:rPr>
          <w:color w:val="000000"/>
        </w:rPr>
      </w:pPr>
      <w:r w:rsidRPr="008E30AE">
        <w:rPr>
          <w:color w:val="000000"/>
        </w:rPr>
        <w:t>2. ученици със специални образователни потребности;</w:t>
      </w:r>
    </w:p>
    <w:p w:rsidR="008E30AE" w:rsidRPr="008E30AE" w:rsidRDefault="008E30AE" w:rsidP="00E35327">
      <w:pPr>
        <w:shd w:val="clear" w:color="auto" w:fill="FEFEFE"/>
        <w:jc w:val="both"/>
        <w:rPr>
          <w:color w:val="000000"/>
        </w:rPr>
      </w:pPr>
      <w:r w:rsidRPr="008E30AE">
        <w:rPr>
          <w:color w:val="000000"/>
        </w:rPr>
        <w:t>3. ученици с изявени дарби;</w:t>
      </w:r>
    </w:p>
    <w:p w:rsidR="008E30AE" w:rsidRPr="008E30AE" w:rsidRDefault="008E30AE" w:rsidP="00E35327">
      <w:pPr>
        <w:shd w:val="clear" w:color="auto" w:fill="FEFEFE"/>
        <w:jc w:val="both"/>
        <w:rPr>
          <w:color w:val="000000"/>
        </w:rPr>
      </w:pPr>
      <w:r w:rsidRPr="008E30AE">
        <w:rPr>
          <w:color w:val="000000"/>
        </w:rPr>
        <w:t>4. ученици, които поради семейни причини пребивават трайно на територията на друга държава и не могат да посещават училище на нейната територия.</w:t>
      </w:r>
    </w:p>
    <w:p w:rsidR="008E30AE" w:rsidRPr="008E30AE" w:rsidRDefault="008E30AE" w:rsidP="00E35327">
      <w:pPr>
        <w:shd w:val="clear" w:color="auto" w:fill="FEFEFE"/>
        <w:jc w:val="both"/>
        <w:rPr>
          <w:color w:val="000000"/>
        </w:rPr>
      </w:pPr>
      <w:r>
        <w:rPr>
          <w:color w:val="000000"/>
        </w:rPr>
        <w:t>(8)</w:t>
      </w:r>
      <w:r w:rsidRPr="008E30AE">
        <w:rPr>
          <w:color w:val="000000"/>
        </w:rPr>
        <w:t xml:space="preserve"> По изключение, когато ученикът е на лечение в чужбина за период над 30 дни, дистанционна форма може да се организира за обучение и в класовете от І до ІV клас включително.</w:t>
      </w:r>
    </w:p>
    <w:p w:rsidR="008E30AE" w:rsidRPr="008E30AE" w:rsidRDefault="008E30AE" w:rsidP="00E35327">
      <w:pPr>
        <w:shd w:val="clear" w:color="auto" w:fill="FEFEFE"/>
        <w:jc w:val="both"/>
        <w:rPr>
          <w:color w:val="000000"/>
        </w:rPr>
      </w:pPr>
      <w:r>
        <w:rPr>
          <w:color w:val="000000"/>
        </w:rPr>
        <w:t>(9)</w:t>
      </w:r>
      <w:r w:rsidRPr="008E30AE">
        <w:rPr>
          <w:color w:val="000000"/>
        </w:rPr>
        <w:t xml:space="preserve"> Обучението в дистанционна форма се провежда по училищен учебен план, разработен въз основа на съответния рамков учебен план за дистанционна форма.</w:t>
      </w:r>
    </w:p>
    <w:p w:rsidR="008E30AE" w:rsidRPr="008E30AE" w:rsidRDefault="008E30AE" w:rsidP="00E35327">
      <w:pPr>
        <w:shd w:val="clear" w:color="auto" w:fill="FEFEFE"/>
        <w:jc w:val="both"/>
        <w:rPr>
          <w:color w:val="000000"/>
        </w:rPr>
      </w:pPr>
      <w:r>
        <w:rPr>
          <w:color w:val="000000"/>
        </w:rPr>
        <w:t>(10)</w:t>
      </w:r>
      <w:r w:rsidRPr="008E30AE">
        <w:rPr>
          <w:color w:val="000000"/>
        </w:rPr>
        <w:t xml:space="preserve"> За обучението в дистанционна форма ученикът самостоятелно си осигурява необходимите технически и технологични средства.</w:t>
      </w:r>
    </w:p>
    <w:p w:rsidR="008E30AE" w:rsidRPr="008E30AE" w:rsidRDefault="008E30AE" w:rsidP="00E35327">
      <w:pPr>
        <w:shd w:val="clear" w:color="auto" w:fill="FEFEFE"/>
        <w:jc w:val="both"/>
        <w:rPr>
          <w:color w:val="000000"/>
        </w:rPr>
      </w:pPr>
      <w:r>
        <w:rPr>
          <w:color w:val="000000"/>
        </w:rPr>
        <w:t>(11)</w:t>
      </w:r>
      <w:r w:rsidRPr="008E30AE">
        <w:rPr>
          <w:color w:val="000000"/>
        </w:rPr>
        <w:t xml:space="preserve"> В дистанционна форма не може да се организира обучение за придобиване на професионално образование.</w:t>
      </w:r>
    </w:p>
    <w:p w:rsidR="008E30AE" w:rsidRPr="008E30AE" w:rsidRDefault="008E30AE" w:rsidP="00E35327">
      <w:pPr>
        <w:shd w:val="clear" w:color="auto" w:fill="FEFEFE"/>
        <w:jc w:val="both"/>
        <w:rPr>
          <w:color w:val="000000"/>
        </w:rPr>
      </w:pPr>
      <w:r>
        <w:rPr>
          <w:color w:val="000000"/>
        </w:rPr>
        <w:t>(12)</w:t>
      </w:r>
      <w:r w:rsidRPr="008E30AE">
        <w:rPr>
          <w:color w:val="000000"/>
        </w:rPr>
        <w:t>Обучението в дистанционна форма по ал. 4 за учениците със специални образователни потребности и за учениците с изявени дарби може да се осъществява и по индивидуален учебен план, разработен въз основа на съответния рамков учебен план за дистанционна форма.</w:t>
      </w:r>
    </w:p>
    <w:p w:rsidR="008E30AE" w:rsidRPr="008E30AE" w:rsidRDefault="008E30AE" w:rsidP="00E35327">
      <w:pPr>
        <w:shd w:val="clear" w:color="auto" w:fill="FEFEFE"/>
        <w:jc w:val="both"/>
        <w:rPr>
          <w:color w:val="000000"/>
        </w:rPr>
      </w:pPr>
      <w:r w:rsidRPr="008E30AE">
        <w:rPr>
          <w:color w:val="000000"/>
        </w:rPr>
        <w:t>(13)Ежегодно в срок до 20 август училищата заявяват в регионалното управление на образованието възможността да осигуряват дистанционна форма на обучение по етапи и степени на образование.</w:t>
      </w:r>
    </w:p>
    <w:p w:rsidR="008E30AE" w:rsidRPr="008E30AE" w:rsidRDefault="008E30AE" w:rsidP="00E35327">
      <w:pPr>
        <w:shd w:val="clear" w:color="auto" w:fill="FEFEFE"/>
        <w:jc w:val="both"/>
        <w:rPr>
          <w:color w:val="000000"/>
        </w:rPr>
      </w:pPr>
      <w:r w:rsidRPr="008E30AE">
        <w:rPr>
          <w:color w:val="000000"/>
        </w:rPr>
        <w:t>(14)Началникът на регионалното управление на образованието ежегодно до 25 август обявява на интернет страницата на регионалното управление на образованието информация за училищата, които осигуряват дистанционна форма на обучение.</w:t>
      </w:r>
    </w:p>
    <w:p w:rsidR="008E30AE" w:rsidRPr="008E30AE" w:rsidRDefault="008E30AE" w:rsidP="00E35327">
      <w:pPr>
        <w:shd w:val="clear" w:color="auto" w:fill="FEFEFE"/>
        <w:jc w:val="both"/>
        <w:rPr>
          <w:color w:val="000000"/>
        </w:rPr>
      </w:pPr>
      <w:r w:rsidRPr="008E30AE">
        <w:rPr>
          <w:color w:val="000000"/>
        </w:rPr>
        <w:t>(15)Дистанционна форма на обучение може да се осъществява освен от училище по ал. 13 и от училище, което отговаря на изискванията на </w:t>
      </w:r>
      <w:r w:rsidRPr="008E30AE">
        <w:rPr>
          <w:rStyle w:val="newdocreference"/>
          <w:color w:val="000000"/>
        </w:rPr>
        <w:t>чл. 113 от ЗПУО</w:t>
      </w:r>
      <w:r w:rsidRPr="008E30AE">
        <w:rPr>
          <w:color w:val="000000"/>
        </w:rPr>
        <w:t> и е включено в списък, утвърден със заповед на министъра на образованието и науката.</w:t>
      </w:r>
    </w:p>
    <w:p w:rsidR="008E30AE" w:rsidRPr="008E30AE" w:rsidRDefault="008E30AE" w:rsidP="00E35327">
      <w:pPr>
        <w:shd w:val="clear" w:color="auto" w:fill="FEFEFE"/>
        <w:jc w:val="both"/>
        <w:rPr>
          <w:color w:val="000000"/>
        </w:rPr>
      </w:pPr>
      <w:r w:rsidRPr="008E30AE">
        <w:rPr>
          <w:color w:val="000000"/>
        </w:rPr>
        <w:t>(16)В случаите, когато училището, в което ученикът е записан, не осигурява дистанционна форма на обучение, директорът на училището в деня на подаване на заявлението по </w:t>
      </w:r>
      <w:r w:rsidRPr="008E30AE">
        <w:rPr>
          <w:rStyle w:val="samedocreference"/>
          <w:color w:val="000000"/>
        </w:rPr>
        <w:t>чл. 31, ал. 4</w:t>
      </w:r>
      <w:r w:rsidRPr="008E30AE">
        <w:rPr>
          <w:color w:val="000000"/>
        </w:rPr>
        <w:t> изпраща документите до началника на РУО, който осъществява координация за сформирането на група за дистанционна форма на обучение в съответния клас в училище от списъка по ал. 15. Началникът на регионалното управление на образованието информира директора не по-късно от 7 работни дни от получаването на документите за възможността ученикът да се обучава в дистанционна форма от друго училище.</w:t>
      </w:r>
    </w:p>
    <w:p w:rsidR="008E30AE" w:rsidRPr="008E30AE" w:rsidRDefault="008E30AE" w:rsidP="00E35327">
      <w:pPr>
        <w:shd w:val="clear" w:color="auto" w:fill="FEFEFE"/>
        <w:jc w:val="both"/>
        <w:rPr>
          <w:color w:val="000000"/>
        </w:rPr>
      </w:pPr>
      <w:r w:rsidRPr="008E30AE">
        <w:rPr>
          <w:color w:val="000000"/>
        </w:rPr>
        <w:t>(17) Учениците по ал. 7, т. 4 при подаване на заявление представят документ, удостоверяващ липсата на възможност да посещават училище на територията на държавата, в която пребивават трайно.</w:t>
      </w:r>
    </w:p>
    <w:p w:rsidR="008E30AE" w:rsidRDefault="008E30AE" w:rsidP="00E35327">
      <w:pPr>
        <w:shd w:val="clear" w:color="auto" w:fill="FEFEFE"/>
        <w:jc w:val="both"/>
        <w:rPr>
          <w:color w:val="000000"/>
        </w:rPr>
      </w:pPr>
      <w:r w:rsidRPr="008E30AE">
        <w:rPr>
          <w:color w:val="000000"/>
        </w:rPr>
        <w:t>(18) (Предишна ал. 14 - ДВ, бр. 85 от 2020 г., в сила от 02.10.2020 г.) Ученикът, пожелал дистанционна форма на обучение при постъпване в началото на етап или степен на образование, следва да отговаря на същите условия за прием, както и учениците в дневна форма за съответния етап или по степен на образование.</w:t>
      </w:r>
    </w:p>
    <w:p w:rsidR="008E30AE" w:rsidRDefault="008E30AE" w:rsidP="00E35327">
      <w:pPr>
        <w:shd w:val="clear" w:color="auto" w:fill="FEFEFE"/>
        <w:jc w:val="both"/>
        <w:rPr>
          <w:color w:val="000000"/>
        </w:rPr>
      </w:pPr>
      <w:r w:rsidRPr="008E30AE">
        <w:rPr>
          <w:b/>
          <w:color w:val="000000"/>
        </w:rPr>
        <w:t>Чл.24 а.</w:t>
      </w:r>
      <w:r>
        <w:rPr>
          <w:color w:val="000000"/>
        </w:rPr>
        <w:t xml:space="preserve"> Обучение от разстояние в електронна среда се организира при следните условия:</w:t>
      </w:r>
    </w:p>
    <w:p w:rsidR="008E30AE" w:rsidRPr="008E30AE" w:rsidRDefault="008E30AE" w:rsidP="00E35327">
      <w:pPr>
        <w:shd w:val="clear" w:color="auto" w:fill="FEFEFE"/>
        <w:jc w:val="both"/>
        <w:rPr>
          <w:color w:val="000000"/>
        </w:rPr>
      </w:pPr>
      <w:r w:rsidRPr="008E30AE">
        <w:rPr>
          <w:color w:val="000000"/>
        </w:rPr>
        <w:t>(1) Когато поради извънредни обстоятелства присъственият образователен процес в училището е преустановен, както и в случаите по </w:t>
      </w:r>
      <w:r w:rsidRPr="008E30AE">
        <w:rPr>
          <w:rStyle w:val="newdocreference"/>
          <w:color w:val="000000"/>
        </w:rPr>
        <w:t>чл. 105, ал. 1, 3 и 5 от ЗПУО</w:t>
      </w:r>
      <w:r w:rsidRPr="008E30AE">
        <w:rPr>
          <w:color w:val="000000"/>
        </w:rPr>
        <w:t xml:space="preserve">, с изключение на обявяването </w:t>
      </w:r>
      <w:r w:rsidRPr="008E30AE">
        <w:rPr>
          <w:color w:val="000000"/>
        </w:rPr>
        <w:lastRenderedPageBreak/>
        <w:t xml:space="preserve">на ден за честване на празника на общината, след заповед на министъра на образованието и науката обучението на учениците, записани в дневна, вечерна, задочна, индивидуална и комбинирана форма на обучение и в </w:t>
      </w:r>
      <w:proofErr w:type="spellStart"/>
      <w:r w:rsidRPr="008E30AE">
        <w:rPr>
          <w:color w:val="000000"/>
        </w:rPr>
        <w:t>дуална</w:t>
      </w:r>
      <w:proofErr w:type="spellEnd"/>
      <w:r w:rsidRPr="008E30AE">
        <w:rPr>
          <w:color w:val="000000"/>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rsidR="008E30AE" w:rsidRPr="008E30AE" w:rsidRDefault="008E30AE" w:rsidP="00E35327">
      <w:pPr>
        <w:shd w:val="clear" w:color="auto" w:fill="FEFEFE"/>
        <w:jc w:val="both"/>
        <w:rPr>
          <w:color w:val="000000"/>
        </w:rPr>
      </w:pPr>
      <w:r w:rsidRPr="008E30AE">
        <w:rPr>
          <w:color w:val="000000"/>
        </w:rPr>
        <w:t>(2) Когато поради извънредни обстоятелства, както и в случаите по </w:t>
      </w:r>
      <w:r w:rsidRPr="008E30AE">
        <w:rPr>
          <w:rStyle w:val="newdocreference"/>
          <w:color w:val="000000"/>
        </w:rPr>
        <w:t>чл. 105, ал. 5 от ЗПУО</w:t>
      </w:r>
      <w:r w:rsidRPr="008E30AE">
        <w:rPr>
          <w:color w:val="000000"/>
        </w:rPr>
        <w:t>, присъственият образователен процес в училището е преустановен само за отделна паралелка, след заповед на директора на училището, обучението на учениците в нея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w:t>
      </w:r>
    </w:p>
    <w:p w:rsidR="008E30AE" w:rsidRPr="008E30AE" w:rsidRDefault="008E30AE" w:rsidP="00E35327">
      <w:pPr>
        <w:shd w:val="clear" w:color="auto" w:fill="FEFEFE"/>
        <w:jc w:val="both"/>
        <w:rPr>
          <w:color w:val="000000"/>
        </w:rPr>
      </w:pPr>
      <w:r w:rsidRPr="008E30AE">
        <w:rPr>
          <w:color w:val="000000"/>
        </w:rPr>
        <w:t>(3) По заявление на ученика, подадено при условията на </w:t>
      </w:r>
      <w:r w:rsidRPr="008E30AE">
        <w:rPr>
          <w:rStyle w:val="newdocreference"/>
          <w:color w:val="000000"/>
        </w:rPr>
        <w:t>чл. 12, ал. 2 от ЗПУО</w:t>
      </w:r>
      <w:r w:rsidRPr="008E30AE">
        <w:rPr>
          <w:color w:val="000000"/>
        </w:rPr>
        <w:t xml:space="preserve"> и след заповед на директора на училището, при наличие на необходимите технически и технологични условия, обучение от разстояние в електронна среда за не повече от 30 учебни дни може да се осъществява и за ученик, записан в дневна, вечерна, задочна, индивидуална или комбинирана форма на обучение, както и в </w:t>
      </w:r>
      <w:proofErr w:type="spellStart"/>
      <w:r w:rsidRPr="008E30AE">
        <w:rPr>
          <w:color w:val="000000"/>
        </w:rPr>
        <w:t>дуална</w:t>
      </w:r>
      <w:proofErr w:type="spellEnd"/>
      <w:r w:rsidRPr="008E30AE">
        <w:rPr>
          <w:color w:val="000000"/>
        </w:rPr>
        <w:t xml:space="preserve"> система на обучение, който по здравословни или други уважителни причини, удостоверени с документ, не може да посещава училище.</w:t>
      </w:r>
    </w:p>
    <w:p w:rsidR="008E30AE" w:rsidRPr="008E30AE" w:rsidRDefault="008E30AE" w:rsidP="00E35327">
      <w:pPr>
        <w:shd w:val="clear" w:color="auto" w:fill="FEFEFE"/>
        <w:jc w:val="both"/>
        <w:rPr>
          <w:color w:val="000000"/>
        </w:rPr>
      </w:pPr>
      <w:r w:rsidRPr="008E30AE">
        <w:rPr>
          <w:color w:val="000000"/>
        </w:rPr>
        <w:t>(4) При обявена извънредна епидемична обстановка, 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w:t>
      </w:r>
    </w:p>
    <w:p w:rsidR="008E30AE" w:rsidRPr="008E30AE" w:rsidRDefault="008E30AE" w:rsidP="00E35327">
      <w:pPr>
        <w:shd w:val="clear" w:color="auto" w:fill="FEFEFE"/>
        <w:jc w:val="both"/>
        <w:rPr>
          <w:color w:val="000000"/>
        </w:rPr>
      </w:pPr>
      <w:r w:rsidRPr="008E30AE">
        <w:rPr>
          <w:color w:val="000000"/>
        </w:rPr>
        <w:t>1. ако поради здравословни причини, удостоверени с медицински документ, присъствието на ученика в училище поставя в риск живота или здравето му;</w:t>
      </w:r>
    </w:p>
    <w:p w:rsidR="008E30AE" w:rsidRPr="008E30AE" w:rsidRDefault="008E30AE" w:rsidP="00E35327">
      <w:pPr>
        <w:shd w:val="clear" w:color="auto" w:fill="FEFEFE"/>
        <w:jc w:val="both"/>
        <w:rPr>
          <w:color w:val="000000"/>
        </w:rPr>
      </w:pPr>
      <w:r w:rsidRPr="008E30AE">
        <w:rPr>
          <w:color w:val="000000"/>
        </w:rPr>
        <w:t>2.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rsidR="008E30AE" w:rsidRPr="008E30AE" w:rsidRDefault="008E30AE" w:rsidP="00E35327">
      <w:pPr>
        <w:shd w:val="clear" w:color="auto" w:fill="FEFEFE"/>
        <w:jc w:val="both"/>
        <w:rPr>
          <w:color w:val="000000"/>
        </w:rPr>
      </w:pPr>
      <w:r w:rsidRPr="008E30AE">
        <w:rPr>
          <w:color w:val="000000"/>
        </w:rPr>
        <w:t>3. по избор на ученика или родителя при условията на </w:t>
      </w:r>
      <w:r w:rsidRPr="008E30AE">
        <w:rPr>
          <w:rStyle w:val="newdocreference"/>
          <w:color w:val="000000"/>
        </w:rPr>
        <w:t>чл. 12, ал. 2 от ЗПУО</w:t>
      </w:r>
      <w:r w:rsidRPr="008E30AE">
        <w:rPr>
          <w:color w:val="000000"/>
        </w:rPr>
        <w:t> и след разрешение на началника на регионалното управление на образованието.</w:t>
      </w:r>
    </w:p>
    <w:p w:rsidR="008E30AE" w:rsidRPr="008E30AE" w:rsidRDefault="008E30AE" w:rsidP="00E35327">
      <w:pPr>
        <w:shd w:val="clear" w:color="auto" w:fill="FEFEFE"/>
        <w:jc w:val="both"/>
        <w:rPr>
          <w:color w:val="000000"/>
        </w:rPr>
      </w:pPr>
      <w:r w:rsidRPr="008E30AE">
        <w:rPr>
          <w:color w:val="000000"/>
        </w:rPr>
        <w:t>(5) Обучението от разстояние в електронна среда по ал. 1, 2 и 3 се осъществява от училището, в което са записани учениците.</w:t>
      </w:r>
    </w:p>
    <w:p w:rsidR="008E30AE" w:rsidRPr="008E30AE" w:rsidRDefault="008E30AE" w:rsidP="00E35327">
      <w:pPr>
        <w:shd w:val="clear" w:color="auto" w:fill="FEFEFE"/>
        <w:jc w:val="both"/>
        <w:rPr>
          <w:color w:val="000000"/>
        </w:rPr>
      </w:pPr>
      <w:r w:rsidRPr="008E30AE">
        <w:rPr>
          <w:color w:val="000000"/>
        </w:rPr>
        <w:t>(6) Обучението от разстояние в електронна среда по ал. 4 се осъществява от училището, в което е записан ученикът, а при невъзможност - от друго училище, което предлага такова обучение, или от училище по </w:t>
      </w:r>
      <w:r w:rsidRPr="008E30AE">
        <w:rPr>
          <w:rStyle w:val="samedocreference"/>
          <w:color w:val="000000"/>
        </w:rPr>
        <w:t>чл. 38, ал. 15</w:t>
      </w:r>
      <w:r w:rsidRPr="008E30AE">
        <w:rPr>
          <w:color w:val="000000"/>
        </w:rPr>
        <w:t>. Конкретното училище, което ще извърши обучението, се определя от началника на регионалното управление на образованието.</w:t>
      </w:r>
    </w:p>
    <w:p w:rsidR="008E30AE" w:rsidRPr="008E30AE" w:rsidRDefault="008E30AE" w:rsidP="00E35327">
      <w:pPr>
        <w:shd w:val="clear" w:color="auto" w:fill="FEFEFE"/>
        <w:jc w:val="both"/>
        <w:rPr>
          <w:color w:val="000000"/>
        </w:rPr>
      </w:pPr>
      <w:r w:rsidRPr="008E30AE">
        <w:rPr>
          <w:color w:val="000000"/>
        </w:rPr>
        <w:t>(7) Ученикът самостоятелно си осигурява необходимите технически и технологични условия за участието в обучението от разстояние в електронна среда, а когато той е непълнолетен - те се осигуряват от родителите му.</w:t>
      </w:r>
    </w:p>
    <w:p w:rsidR="008E30AE" w:rsidRPr="008E30AE" w:rsidRDefault="008E30AE" w:rsidP="00E35327">
      <w:pPr>
        <w:shd w:val="clear" w:color="auto" w:fill="FEFEFE"/>
        <w:jc w:val="both"/>
        <w:rPr>
          <w:color w:val="000000"/>
        </w:rPr>
      </w:pPr>
      <w:r w:rsidRPr="008E30AE">
        <w:rPr>
          <w:b/>
          <w:bCs/>
          <w:color w:val="000000"/>
        </w:rPr>
        <w:t xml:space="preserve">Чл. </w:t>
      </w:r>
      <w:r>
        <w:rPr>
          <w:b/>
          <w:bCs/>
          <w:color w:val="000000"/>
        </w:rPr>
        <w:t>24</w:t>
      </w:r>
      <w:r w:rsidRPr="008E30AE">
        <w:rPr>
          <w:b/>
          <w:bCs/>
          <w:color w:val="000000"/>
        </w:rPr>
        <w:t>б.</w:t>
      </w:r>
      <w:r w:rsidRPr="008E30AE">
        <w:rPr>
          <w:color w:val="000000"/>
        </w:rPr>
        <w:t xml:space="preserve"> (1)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rsidR="008E30AE" w:rsidRPr="008E30AE" w:rsidRDefault="008E30AE" w:rsidP="00E35327">
      <w:pPr>
        <w:shd w:val="clear" w:color="auto" w:fill="FEFEFE"/>
        <w:jc w:val="both"/>
        <w:rPr>
          <w:color w:val="000000"/>
        </w:rPr>
      </w:pPr>
      <w:r w:rsidRPr="008E30AE">
        <w:rPr>
          <w:color w:val="000000"/>
        </w:rPr>
        <w:t>(2) Обучението по ал. 1 се осъществява синхронно, а при невъзможност - несинхронно.</w:t>
      </w:r>
    </w:p>
    <w:p w:rsidR="008E30AE" w:rsidRPr="008E30AE" w:rsidRDefault="008E30AE" w:rsidP="00E35327">
      <w:pPr>
        <w:shd w:val="clear" w:color="auto" w:fill="FEFEFE"/>
        <w:jc w:val="both"/>
        <w:rPr>
          <w:color w:val="000000"/>
        </w:rPr>
      </w:pPr>
      <w:r w:rsidRPr="008E30AE">
        <w:rPr>
          <w:color w:val="000000"/>
        </w:rPr>
        <w:t>(3) При синхронно обучение от разстояние в електронна среда дистанционните учебни часове включват синхронен урок и синхронно взаимодействие на учителя с ученика.</w:t>
      </w:r>
    </w:p>
    <w:p w:rsidR="008E30AE" w:rsidRPr="008E30AE" w:rsidRDefault="008E30AE" w:rsidP="00E35327">
      <w:pPr>
        <w:shd w:val="clear" w:color="auto" w:fill="FEFEFE"/>
        <w:jc w:val="both"/>
        <w:rPr>
          <w:color w:val="000000"/>
        </w:rPr>
      </w:pPr>
      <w:r w:rsidRPr="008E30AE">
        <w:rPr>
          <w:color w:val="000000"/>
        </w:rPr>
        <w:t>(4) При несинхронно обучение от разстояние в електронна среда дистанционните учебни часове включват наблюдение на урок, без взаимодействие с учителя и с останалите ученици.</w:t>
      </w:r>
    </w:p>
    <w:p w:rsidR="008E30AE" w:rsidRPr="008E30AE" w:rsidRDefault="008E30AE" w:rsidP="00E35327">
      <w:pPr>
        <w:shd w:val="clear" w:color="auto" w:fill="FEFEFE"/>
        <w:jc w:val="both"/>
        <w:rPr>
          <w:color w:val="000000"/>
        </w:rPr>
      </w:pPr>
      <w:r w:rsidRPr="008E30AE">
        <w:rPr>
          <w:color w:val="000000"/>
        </w:rPr>
        <w:t>(5) В случаите по ал. 3 и 4 текущата обратна връзка за резултатите от обучението и текущото оценяване се осъществяват при синхронно взаимодействие на учителя с ученика от разстояние в електронна среда индивидуално или в група.</w:t>
      </w:r>
    </w:p>
    <w:p w:rsidR="008E30AE" w:rsidRPr="008E30AE" w:rsidRDefault="008E30AE" w:rsidP="00E35327">
      <w:pPr>
        <w:shd w:val="clear" w:color="auto" w:fill="FEFEFE"/>
        <w:jc w:val="both"/>
        <w:rPr>
          <w:color w:val="000000"/>
        </w:rPr>
      </w:pPr>
      <w:r w:rsidRPr="008E30AE">
        <w:rPr>
          <w:b/>
          <w:bCs/>
          <w:color w:val="000000"/>
        </w:rPr>
        <w:t xml:space="preserve">Чл. </w:t>
      </w:r>
      <w:r>
        <w:rPr>
          <w:b/>
          <w:bCs/>
          <w:color w:val="000000"/>
        </w:rPr>
        <w:t>24</w:t>
      </w:r>
      <w:r w:rsidRPr="008E30AE">
        <w:rPr>
          <w:b/>
          <w:bCs/>
          <w:color w:val="000000"/>
        </w:rPr>
        <w:t>в.</w:t>
      </w:r>
      <w:r w:rsidRPr="008E30AE">
        <w:rPr>
          <w:color w:val="000000"/>
        </w:rPr>
        <w:t>  За организиране на обучението от разстояние в електронна среда директорът:</w:t>
      </w:r>
    </w:p>
    <w:p w:rsidR="008E30AE" w:rsidRPr="008E30AE" w:rsidRDefault="008E30AE" w:rsidP="00E35327">
      <w:pPr>
        <w:shd w:val="clear" w:color="auto" w:fill="FEFEFE"/>
        <w:jc w:val="both"/>
        <w:rPr>
          <w:color w:val="000000"/>
        </w:rPr>
      </w:pPr>
      <w:r w:rsidRPr="008E30AE">
        <w:rPr>
          <w:color w:val="000000"/>
        </w:rPr>
        <w:t>1. предварително проучва техническата осигуреност на учителите и учениците за работа от разстояние в електронна среда;</w:t>
      </w:r>
    </w:p>
    <w:p w:rsidR="008E30AE" w:rsidRPr="008E30AE" w:rsidRDefault="008E30AE" w:rsidP="00E35327">
      <w:pPr>
        <w:shd w:val="clear" w:color="auto" w:fill="FEFEFE"/>
        <w:jc w:val="both"/>
        <w:rPr>
          <w:color w:val="000000"/>
        </w:rPr>
      </w:pPr>
      <w:r w:rsidRPr="008E30AE">
        <w:rPr>
          <w:color w:val="000000"/>
        </w:rPr>
        <w:t>2. определя начина на обучение от разстояние в електронна среда или друг подходящ вариант на обучение в зависимост от възможностите на училището и техническата и технологичната обезпеченост, възрастовите особености и дигиталните умения на учениците;</w:t>
      </w:r>
    </w:p>
    <w:p w:rsidR="008E30AE" w:rsidRPr="008E30AE" w:rsidRDefault="008E30AE" w:rsidP="00E35327">
      <w:pPr>
        <w:shd w:val="clear" w:color="auto" w:fill="FEFEFE"/>
        <w:jc w:val="both"/>
        <w:rPr>
          <w:color w:val="000000"/>
        </w:rPr>
      </w:pPr>
      <w:r w:rsidRPr="008E30AE">
        <w:rPr>
          <w:color w:val="000000"/>
        </w:rPr>
        <w:t xml:space="preserve">3. избира съвместно с педагогическия съвет електронна образователна система за обучение и взаимодействие с всички участници в образователния процес, приложенията, които ще се </w:t>
      </w:r>
      <w:r w:rsidRPr="008E30AE">
        <w:rPr>
          <w:color w:val="000000"/>
        </w:rPr>
        <w:lastRenderedPageBreak/>
        <w:t>използват по класове и/или паралелки, в т.ч. и възможностите за разделяне на паралелките на по-малки групи;</w:t>
      </w:r>
    </w:p>
    <w:p w:rsidR="008E30AE" w:rsidRPr="008E30AE" w:rsidRDefault="008E30AE" w:rsidP="00E35327">
      <w:pPr>
        <w:shd w:val="clear" w:color="auto" w:fill="FEFEFE"/>
        <w:jc w:val="both"/>
        <w:rPr>
          <w:color w:val="000000"/>
        </w:rPr>
      </w:pPr>
      <w:r w:rsidRPr="008E30AE">
        <w:rPr>
          <w:color w:val="000000"/>
        </w:rPr>
        <w:t>4. организира обезпечаването на учителите с технически средства за провеждането на обучение от разстояние в електронна среда;</w:t>
      </w:r>
    </w:p>
    <w:p w:rsidR="008E30AE" w:rsidRPr="008E30AE" w:rsidRDefault="008E30AE" w:rsidP="00E35327">
      <w:pPr>
        <w:shd w:val="clear" w:color="auto" w:fill="FEFEFE"/>
        <w:jc w:val="both"/>
        <w:rPr>
          <w:color w:val="000000"/>
        </w:rPr>
      </w:pPr>
      <w:r w:rsidRPr="008E30AE">
        <w:rPr>
          <w:color w:val="000000"/>
        </w:rPr>
        <w:t>5. създава организация по даден учебен предмет при отсъствието на учител няколко паралелки да се обучават едновременно от друг учител;</w:t>
      </w:r>
    </w:p>
    <w:p w:rsidR="008E30AE" w:rsidRPr="008E30AE" w:rsidRDefault="008E30AE" w:rsidP="00E35327">
      <w:pPr>
        <w:shd w:val="clear" w:color="auto" w:fill="FEFEFE"/>
        <w:jc w:val="both"/>
        <w:rPr>
          <w:color w:val="000000"/>
        </w:rPr>
      </w:pPr>
      <w:r w:rsidRPr="008E30AE">
        <w:rPr>
          <w:color w:val="000000"/>
        </w:rPr>
        <w:t>6. проучва възможностите за възлагане на допълнителни часове на педагогически специалисти за провеждането на обучение от разстояние в електронна среда;</w:t>
      </w:r>
    </w:p>
    <w:p w:rsidR="008E30AE" w:rsidRPr="008E30AE" w:rsidRDefault="008E30AE" w:rsidP="00E35327">
      <w:pPr>
        <w:shd w:val="clear" w:color="auto" w:fill="FEFEFE"/>
        <w:jc w:val="both"/>
        <w:rPr>
          <w:color w:val="000000"/>
        </w:rPr>
      </w:pPr>
      <w:r w:rsidRPr="008E30AE">
        <w:rPr>
          <w:color w:val="000000"/>
        </w:rPr>
        <w:t>7. съвместно с педагогическия специалист по даден учебен предмет създава организация, когато няма друга възможност и при обективна необходимост някои от темите по съответния предмет да се вземат присъствено при запазване на общия брой часове.</w:t>
      </w:r>
    </w:p>
    <w:p w:rsidR="008E30AE" w:rsidRPr="008E30AE" w:rsidRDefault="008E30AE" w:rsidP="00E35327">
      <w:pPr>
        <w:shd w:val="clear" w:color="auto" w:fill="FEFEFE"/>
        <w:jc w:val="both"/>
        <w:rPr>
          <w:color w:val="000000"/>
        </w:rPr>
      </w:pPr>
      <w:r w:rsidRPr="008E30AE">
        <w:rPr>
          <w:b/>
          <w:bCs/>
          <w:color w:val="000000"/>
        </w:rPr>
        <w:t xml:space="preserve">Чл. </w:t>
      </w:r>
      <w:r>
        <w:rPr>
          <w:b/>
          <w:bCs/>
          <w:color w:val="000000"/>
        </w:rPr>
        <w:t>24</w:t>
      </w:r>
      <w:r w:rsidRPr="008E30AE">
        <w:rPr>
          <w:b/>
          <w:bCs/>
          <w:color w:val="000000"/>
        </w:rPr>
        <w:t>г.</w:t>
      </w:r>
      <w:r w:rsidRPr="008E30AE">
        <w:rPr>
          <w:color w:val="000000"/>
        </w:rPr>
        <w:t>(1) За обучение от разстояние в електронна среда в случаите по </w:t>
      </w:r>
      <w:r w:rsidRPr="008E30AE">
        <w:rPr>
          <w:rStyle w:val="samedocreference"/>
          <w:color w:val="000000"/>
        </w:rPr>
        <w:t>чл. 40а, ал. 3 и ал. 4, т. 1 и 2</w:t>
      </w:r>
      <w:r w:rsidRPr="008E30AE">
        <w:rPr>
          <w:color w:val="000000"/>
        </w:rPr>
        <w:t> ученикът при условията на </w:t>
      </w:r>
      <w:r w:rsidRPr="008E30AE">
        <w:rPr>
          <w:rStyle w:val="newdocreference"/>
          <w:color w:val="000000"/>
        </w:rPr>
        <w:t>чл. 12, ал. 2 от ЗПУО</w:t>
      </w:r>
      <w:r w:rsidRPr="008E30AE">
        <w:rPr>
          <w:color w:val="000000"/>
        </w:rPr>
        <w:t> подава заявление до директора на училището. Към заявлението се прилага декларация от родителите за осигурени условия за провеждане на обучението и медицински документ.</w:t>
      </w:r>
    </w:p>
    <w:p w:rsidR="008E30AE" w:rsidRPr="008E30AE" w:rsidRDefault="008E30AE" w:rsidP="00E35327">
      <w:pPr>
        <w:shd w:val="clear" w:color="auto" w:fill="FEFEFE"/>
        <w:jc w:val="both"/>
        <w:rPr>
          <w:color w:val="000000"/>
        </w:rPr>
      </w:pPr>
      <w:r w:rsidRPr="008E30AE">
        <w:rPr>
          <w:color w:val="000000"/>
        </w:rPr>
        <w:t>(2) При възможност училището да осигури обучение от разстояние в електронна среда директорът информира родителя за това не по-късно от следващия работен ден след подаване на заявлението или в същия срок изпраща документите на началника на РУО за проучване на възможностите друго училище да осигури обучението.</w:t>
      </w:r>
    </w:p>
    <w:p w:rsidR="008E30AE" w:rsidRPr="008E30AE" w:rsidRDefault="008E30AE" w:rsidP="00E35327">
      <w:pPr>
        <w:shd w:val="clear" w:color="auto" w:fill="FEFEFE"/>
        <w:jc w:val="both"/>
        <w:rPr>
          <w:color w:val="000000"/>
        </w:rPr>
      </w:pPr>
      <w:r w:rsidRPr="008E30AE">
        <w:rPr>
          <w:color w:val="000000"/>
        </w:rPr>
        <w:t>(3) Началникът на РУО информира родителя не по-късно от 3 работни дни от датата на подаване на заявлението относно възможността за осигуряване на обучението от друго училище.</w:t>
      </w:r>
    </w:p>
    <w:p w:rsidR="008E30AE" w:rsidRPr="008E30AE" w:rsidRDefault="008E30AE" w:rsidP="00E35327">
      <w:pPr>
        <w:shd w:val="clear" w:color="auto" w:fill="FEFEFE"/>
        <w:jc w:val="both"/>
        <w:rPr>
          <w:color w:val="000000"/>
        </w:rPr>
      </w:pPr>
      <w:r w:rsidRPr="008E30AE">
        <w:rPr>
          <w:color w:val="000000"/>
        </w:rPr>
        <w:t>(4) За включване на ученика в обучение от разстояние в електронна среда директорът на училището, в което е записан ученикът, издава заповед.</w:t>
      </w:r>
    </w:p>
    <w:p w:rsidR="008E30AE" w:rsidRPr="008E30AE" w:rsidRDefault="008E30AE" w:rsidP="00E35327">
      <w:pPr>
        <w:shd w:val="clear" w:color="auto" w:fill="FEFEFE"/>
        <w:jc w:val="both"/>
        <w:rPr>
          <w:color w:val="000000"/>
        </w:rPr>
      </w:pPr>
      <w:r>
        <w:rPr>
          <w:b/>
          <w:bCs/>
          <w:color w:val="000000"/>
        </w:rPr>
        <w:t>Чл. 24</w:t>
      </w:r>
      <w:r w:rsidRPr="008E30AE">
        <w:rPr>
          <w:b/>
          <w:bCs/>
          <w:color w:val="000000"/>
        </w:rPr>
        <w:t>д.</w:t>
      </w:r>
      <w:r w:rsidRPr="008E30AE">
        <w:rPr>
          <w:color w:val="000000"/>
        </w:rPr>
        <w:t xml:space="preserve"> (1) За обучение от разстояние в електронна среда в случаите по </w:t>
      </w:r>
      <w:r w:rsidRPr="008E30AE">
        <w:rPr>
          <w:rStyle w:val="samedocreference"/>
          <w:color w:val="000000"/>
        </w:rPr>
        <w:t>чл. 40а, ал. 4, т. 3</w:t>
      </w:r>
      <w:r w:rsidRPr="008E30AE">
        <w:rPr>
          <w:color w:val="000000"/>
        </w:rPr>
        <w:t> ученикът, при условията на </w:t>
      </w:r>
      <w:r w:rsidRPr="008E30AE">
        <w:rPr>
          <w:rStyle w:val="newdocreference"/>
          <w:color w:val="000000"/>
        </w:rPr>
        <w:t>чл. 12, ал. 2 от ЗПУО</w:t>
      </w:r>
      <w:r w:rsidRPr="008E30AE">
        <w:rPr>
          <w:color w:val="000000"/>
        </w:rPr>
        <w:t>, подава заявление чрез директора на училището до началника на регионалното управление на образованието. Към заявлението се прилага декларация от родителите за осигурени условия за провеждане на обучението.</w:t>
      </w:r>
    </w:p>
    <w:p w:rsidR="008E30AE" w:rsidRPr="008E30AE" w:rsidRDefault="008E30AE" w:rsidP="00E35327">
      <w:pPr>
        <w:shd w:val="clear" w:color="auto" w:fill="FEFEFE"/>
        <w:jc w:val="both"/>
        <w:rPr>
          <w:color w:val="000000"/>
        </w:rPr>
      </w:pPr>
      <w:r w:rsidRPr="008E30AE">
        <w:rPr>
          <w:color w:val="000000"/>
        </w:rPr>
        <w:t>(2) В деня на подаването на документите по ал. 1 директорът на училището ги изпраща до началника на РУО заедно с информация за успеха, отсъствията и ангажираността на ученика в процеса на обучение за предходната учебна година и до момента, ако ученикът се е обучавал в същото училище.</w:t>
      </w:r>
    </w:p>
    <w:p w:rsidR="008E30AE" w:rsidRPr="008E30AE" w:rsidRDefault="008E30AE" w:rsidP="00E35327">
      <w:pPr>
        <w:shd w:val="clear" w:color="auto" w:fill="FEFEFE"/>
        <w:jc w:val="both"/>
        <w:rPr>
          <w:color w:val="000000"/>
        </w:rPr>
      </w:pPr>
      <w:r w:rsidRPr="008E30AE">
        <w:rPr>
          <w:color w:val="000000"/>
        </w:rPr>
        <w:t>(3) Началникът на регионалното управление на образованието разрешава обучение от разстояние в електронна среда за ученика по </w:t>
      </w:r>
      <w:r w:rsidRPr="008E30AE">
        <w:rPr>
          <w:rStyle w:val="samedocreference"/>
          <w:color w:val="000000"/>
        </w:rPr>
        <w:t>чл. 40а, ал. 4, т. 3</w:t>
      </w:r>
      <w:r w:rsidRPr="008E30AE">
        <w:rPr>
          <w:color w:val="000000"/>
        </w:rPr>
        <w:t> въз основа на информация за успеха, отсъствията и ангажираността на ученика за предходната учебна година и до момента и уведомява родителя и директора на училището, в което е записан ученикът, в срок 3 работни дни от датата на подаване на заявлението относно възможността за осигуряване на обучението.</w:t>
      </w:r>
    </w:p>
    <w:p w:rsidR="008E30AE" w:rsidRDefault="008E30AE" w:rsidP="00E35327">
      <w:pPr>
        <w:shd w:val="clear" w:color="auto" w:fill="FEFEFE"/>
        <w:jc w:val="both"/>
        <w:rPr>
          <w:color w:val="000000"/>
        </w:rPr>
      </w:pPr>
      <w:r w:rsidRPr="008E30AE">
        <w:rPr>
          <w:color w:val="000000"/>
        </w:rPr>
        <w:t>(4) За включване на ученика в обучение от разстояние в електронна среда директорът на училището, в което е записан ученикът, издава заповед.</w:t>
      </w:r>
    </w:p>
    <w:p w:rsidR="008E30AE" w:rsidRPr="008E30AE" w:rsidRDefault="008E30AE" w:rsidP="00E35327">
      <w:pPr>
        <w:shd w:val="clear" w:color="auto" w:fill="FEFEFE"/>
        <w:jc w:val="both"/>
        <w:rPr>
          <w:color w:val="000000"/>
        </w:rPr>
      </w:pPr>
      <w:r w:rsidRPr="008E30AE">
        <w:rPr>
          <w:b/>
          <w:bCs/>
          <w:color w:val="000000"/>
        </w:rPr>
        <w:t xml:space="preserve">Чл. </w:t>
      </w:r>
      <w:r>
        <w:rPr>
          <w:b/>
          <w:bCs/>
          <w:color w:val="000000"/>
        </w:rPr>
        <w:t>24</w:t>
      </w:r>
      <w:r w:rsidRPr="008E30AE">
        <w:rPr>
          <w:b/>
          <w:bCs/>
          <w:color w:val="000000"/>
        </w:rPr>
        <w:t>е.</w:t>
      </w:r>
      <w:r w:rsidRPr="008E30AE">
        <w:rPr>
          <w:color w:val="000000"/>
        </w:rPr>
        <w:t>  С декларацията по </w:t>
      </w:r>
      <w:r w:rsidRPr="008E30AE">
        <w:rPr>
          <w:rStyle w:val="samedocreference"/>
          <w:color w:val="000000"/>
        </w:rPr>
        <w:t>чл. 40г, ал. 1</w:t>
      </w:r>
      <w:r w:rsidRPr="008E30AE">
        <w:rPr>
          <w:color w:val="000000"/>
        </w:rPr>
        <w:t> и </w:t>
      </w:r>
      <w:r w:rsidRPr="008E30AE">
        <w:rPr>
          <w:rStyle w:val="samedocreference"/>
          <w:color w:val="000000"/>
        </w:rPr>
        <w:t>чл. 40д, ал. 1</w:t>
      </w:r>
      <w:r w:rsidRPr="008E30AE">
        <w:rPr>
          <w:color w:val="000000"/>
        </w:rPr>
        <w:t> родителят се задължава:</w:t>
      </w:r>
    </w:p>
    <w:p w:rsidR="008E30AE" w:rsidRPr="008E30AE" w:rsidRDefault="008E30AE" w:rsidP="00E35327">
      <w:pPr>
        <w:shd w:val="clear" w:color="auto" w:fill="FEFEFE"/>
        <w:jc w:val="both"/>
        <w:rPr>
          <w:color w:val="000000"/>
        </w:rPr>
      </w:pPr>
      <w:r w:rsidRPr="008E30AE">
        <w:rPr>
          <w:color w:val="000000"/>
        </w:rPr>
        <w:t>1. да осигури необходимите технически и технологични условия за пълноценно участие в обучението;</w:t>
      </w:r>
    </w:p>
    <w:p w:rsidR="008E30AE" w:rsidRPr="008E30AE" w:rsidRDefault="008E30AE" w:rsidP="00E35327">
      <w:pPr>
        <w:shd w:val="clear" w:color="auto" w:fill="FEFEFE"/>
        <w:jc w:val="both"/>
        <w:rPr>
          <w:color w:val="000000"/>
        </w:rPr>
      </w:pPr>
      <w:r w:rsidRPr="008E30AE">
        <w:rPr>
          <w:color w:val="000000"/>
        </w:rPr>
        <w:t>2. да поддържа редовна комуникация с училището, което организира обучението му от разстояние в електронна среда, и да се осведомява за участието, успеха и развитието на ученика;</w:t>
      </w:r>
    </w:p>
    <w:p w:rsidR="008E30AE" w:rsidRPr="008E30AE" w:rsidRDefault="008E30AE" w:rsidP="00E35327">
      <w:pPr>
        <w:shd w:val="clear" w:color="auto" w:fill="FEFEFE"/>
        <w:jc w:val="both"/>
        <w:rPr>
          <w:color w:val="000000"/>
        </w:rPr>
      </w:pPr>
      <w:r w:rsidRPr="008E30AE">
        <w:rPr>
          <w:color w:val="000000"/>
        </w:rPr>
        <w:t>3. да съдейства за спазването на правилата за провеждане на обучението в училището, което организира обучението му от разстояние в електронна среда;</w:t>
      </w:r>
    </w:p>
    <w:p w:rsidR="008E30AE" w:rsidRPr="008E30AE" w:rsidRDefault="008E30AE" w:rsidP="00E35327">
      <w:pPr>
        <w:shd w:val="clear" w:color="auto" w:fill="FEFEFE"/>
        <w:jc w:val="both"/>
        <w:rPr>
          <w:color w:val="000000"/>
        </w:rPr>
      </w:pPr>
      <w:r w:rsidRPr="008E30AE">
        <w:rPr>
          <w:color w:val="000000"/>
        </w:rPr>
        <w:t>4. да осигури редовното участие на ученика и своевременно да уведомява училището, което организира обучението му от разстояние в електронна среда, за отсъствие на ученика по уважителни причини;</w:t>
      </w:r>
    </w:p>
    <w:p w:rsidR="008E30AE" w:rsidRPr="008E30AE" w:rsidRDefault="008E30AE" w:rsidP="00E35327">
      <w:pPr>
        <w:shd w:val="clear" w:color="auto" w:fill="FEFEFE"/>
        <w:jc w:val="both"/>
        <w:rPr>
          <w:color w:val="000000"/>
        </w:rPr>
      </w:pPr>
      <w:r w:rsidRPr="008E30AE">
        <w:rPr>
          <w:color w:val="000000"/>
        </w:rPr>
        <w:t>5. да подпомага процеса на самоподготовка на ученика и да съдейства за изграждане на навици за самостоятелно учене.</w:t>
      </w:r>
    </w:p>
    <w:p w:rsidR="008E30AE" w:rsidRPr="008E30AE" w:rsidRDefault="008E30AE" w:rsidP="00E35327">
      <w:pPr>
        <w:shd w:val="clear" w:color="auto" w:fill="FEFEFE"/>
        <w:jc w:val="both"/>
        <w:rPr>
          <w:color w:val="000000"/>
        </w:rPr>
      </w:pPr>
      <w:r w:rsidRPr="008E30AE">
        <w:rPr>
          <w:b/>
          <w:bCs/>
          <w:color w:val="000000"/>
        </w:rPr>
        <w:t xml:space="preserve">Чл. </w:t>
      </w:r>
      <w:r>
        <w:rPr>
          <w:b/>
          <w:bCs/>
          <w:color w:val="000000"/>
        </w:rPr>
        <w:t>24</w:t>
      </w:r>
      <w:r w:rsidRPr="008E30AE">
        <w:rPr>
          <w:b/>
          <w:bCs/>
          <w:color w:val="000000"/>
        </w:rPr>
        <w:t>ж.</w:t>
      </w:r>
      <w:r w:rsidRPr="008E30AE">
        <w:rPr>
          <w:color w:val="000000"/>
        </w:rPr>
        <w:t> (1) Обучението от разстояние в електронна среда в случаите по </w:t>
      </w:r>
      <w:r w:rsidRPr="008E30AE">
        <w:rPr>
          <w:rStyle w:val="samedocreference"/>
          <w:color w:val="000000"/>
        </w:rPr>
        <w:t>чл. 40а, ал. 3 и 4</w:t>
      </w:r>
      <w:r w:rsidRPr="008E30AE">
        <w:rPr>
          <w:color w:val="000000"/>
        </w:rPr>
        <w:t> започва до 7 работни дни от датата на подаване на заявлението по </w:t>
      </w:r>
      <w:r w:rsidRPr="008E30AE">
        <w:rPr>
          <w:rStyle w:val="samedocreference"/>
          <w:color w:val="000000"/>
        </w:rPr>
        <w:t>чл. 40г, ал. 1</w:t>
      </w:r>
      <w:r w:rsidRPr="008E30AE">
        <w:rPr>
          <w:color w:val="000000"/>
        </w:rPr>
        <w:t> и </w:t>
      </w:r>
      <w:r w:rsidRPr="008E30AE">
        <w:rPr>
          <w:rStyle w:val="samedocreference"/>
          <w:color w:val="000000"/>
        </w:rPr>
        <w:t>чл. 40д, ал. 1</w:t>
      </w:r>
      <w:r w:rsidRPr="008E30AE">
        <w:rPr>
          <w:color w:val="000000"/>
        </w:rPr>
        <w:t xml:space="preserve"> при възможност да се осигури и при писмено съгласие на родителя за организацията на обучението </w:t>
      </w:r>
      <w:r w:rsidRPr="008E30AE">
        <w:rPr>
          <w:color w:val="000000"/>
        </w:rPr>
        <w:lastRenderedPageBreak/>
        <w:t>от разстояние в електронна среда, която училището и/или училището, определено по реда на </w:t>
      </w:r>
      <w:r w:rsidRPr="008E30AE">
        <w:rPr>
          <w:rStyle w:val="samedocreference"/>
          <w:color w:val="000000"/>
        </w:rPr>
        <w:t>чл. 40а, ал. 6</w:t>
      </w:r>
      <w:r w:rsidRPr="008E30AE">
        <w:rPr>
          <w:color w:val="000000"/>
        </w:rPr>
        <w:t>, могат да осигурят по учебните предмети от училищния учебен план.</w:t>
      </w:r>
    </w:p>
    <w:p w:rsidR="008E30AE" w:rsidRPr="008E30AE" w:rsidRDefault="008E30AE" w:rsidP="00E35327">
      <w:pPr>
        <w:shd w:val="clear" w:color="auto" w:fill="FEFEFE"/>
        <w:jc w:val="both"/>
        <w:rPr>
          <w:color w:val="000000"/>
        </w:rPr>
      </w:pPr>
      <w:r w:rsidRPr="008E30AE">
        <w:rPr>
          <w:color w:val="000000"/>
        </w:rPr>
        <w:t>(2) Когато е подадено заявление по </w:t>
      </w:r>
      <w:r w:rsidRPr="008E30AE">
        <w:rPr>
          <w:rStyle w:val="samedocreference"/>
          <w:color w:val="000000"/>
        </w:rPr>
        <w:t>чл. 40г, ал. 1</w:t>
      </w:r>
      <w:r w:rsidRPr="008E30AE">
        <w:rPr>
          <w:color w:val="000000"/>
        </w:rPr>
        <w:t> и </w:t>
      </w:r>
      <w:r w:rsidRPr="008E30AE">
        <w:rPr>
          <w:rStyle w:val="samedocreference"/>
          <w:color w:val="000000"/>
        </w:rPr>
        <w:t>чл. 40д, ал. 1</w:t>
      </w:r>
      <w:r w:rsidRPr="008E30AE">
        <w:rPr>
          <w:color w:val="000000"/>
        </w:rPr>
        <w:t>, до решаване на въпроса за преминаване към обучение от разстояние в електронна среда ученикът може да не посещава присъствените учебни занятия в училището, а училището, в което е записан, му осигурява обща подкрепа от разстояние в електронна среда по съответните учебни предмети.</w:t>
      </w:r>
    </w:p>
    <w:p w:rsidR="008E30AE" w:rsidRPr="008E30AE" w:rsidRDefault="008E30AE" w:rsidP="00E35327">
      <w:pPr>
        <w:shd w:val="clear" w:color="auto" w:fill="FEFEFE"/>
        <w:jc w:val="both"/>
        <w:rPr>
          <w:color w:val="000000"/>
        </w:rPr>
      </w:pPr>
      <w:r w:rsidRPr="008E30AE">
        <w:rPr>
          <w:color w:val="000000"/>
        </w:rPr>
        <w:t>(3) Обучението по </w:t>
      </w:r>
      <w:r w:rsidRPr="008E30AE">
        <w:rPr>
          <w:rStyle w:val="samedocreference"/>
          <w:color w:val="000000"/>
        </w:rPr>
        <w:t>чл. 40а, ал. 3 и 4</w:t>
      </w:r>
      <w:r w:rsidRPr="008E30AE">
        <w:rPr>
          <w:color w:val="000000"/>
        </w:rPr>
        <w:t> се прекратява:</w:t>
      </w:r>
    </w:p>
    <w:p w:rsidR="008E30AE" w:rsidRPr="008E30AE" w:rsidRDefault="008E30AE" w:rsidP="00E35327">
      <w:pPr>
        <w:shd w:val="clear" w:color="auto" w:fill="FEFEFE"/>
        <w:jc w:val="both"/>
        <w:rPr>
          <w:color w:val="000000"/>
        </w:rPr>
      </w:pPr>
      <w:r w:rsidRPr="008E30AE">
        <w:rPr>
          <w:color w:val="000000"/>
        </w:rPr>
        <w:t>1. по желание на ученика при условията на </w:t>
      </w:r>
      <w:r w:rsidRPr="008E30AE">
        <w:rPr>
          <w:rStyle w:val="newdocreference"/>
          <w:color w:val="000000"/>
        </w:rPr>
        <w:t>чл. 12, ал. 2 от ЗПУО</w:t>
      </w:r>
      <w:r w:rsidRPr="008E30AE">
        <w:rPr>
          <w:color w:val="000000"/>
        </w:rPr>
        <w:t>;</w:t>
      </w:r>
    </w:p>
    <w:p w:rsidR="008E30AE" w:rsidRPr="008E30AE" w:rsidRDefault="008E30AE" w:rsidP="00E35327">
      <w:pPr>
        <w:shd w:val="clear" w:color="auto" w:fill="FEFEFE"/>
        <w:jc w:val="both"/>
        <w:rPr>
          <w:color w:val="000000"/>
        </w:rPr>
      </w:pPr>
      <w:r w:rsidRPr="008E30AE">
        <w:rPr>
          <w:color w:val="000000"/>
        </w:rPr>
        <w:t>2. при повече от 5 учебни дни, в които ученикът е отсъствал без уважителни причини или не е бил ангажиран с процеса на обучение;</w:t>
      </w:r>
    </w:p>
    <w:p w:rsidR="008E30AE" w:rsidRPr="008E30AE" w:rsidRDefault="008E30AE" w:rsidP="00E35327">
      <w:pPr>
        <w:shd w:val="clear" w:color="auto" w:fill="FEFEFE"/>
        <w:jc w:val="both"/>
        <w:rPr>
          <w:color w:val="000000"/>
        </w:rPr>
      </w:pPr>
      <w:r w:rsidRPr="008E30AE">
        <w:rPr>
          <w:color w:val="000000"/>
        </w:rPr>
        <w:t>3. при неизпълнение на поетите от родителя с декларацията по </w:t>
      </w:r>
      <w:r w:rsidRPr="008E30AE">
        <w:rPr>
          <w:rStyle w:val="samedocreference"/>
          <w:color w:val="000000"/>
        </w:rPr>
        <w:t>чл. 40г, ал. 1</w:t>
      </w:r>
      <w:r w:rsidRPr="008E30AE">
        <w:rPr>
          <w:color w:val="000000"/>
        </w:rPr>
        <w:t> и по </w:t>
      </w:r>
      <w:r w:rsidRPr="008E30AE">
        <w:rPr>
          <w:rStyle w:val="samedocreference"/>
          <w:color w:val="000000"/>
        </w:rPr>
        <w:t>чл. 40д, ал. 1</w:t>
      </w:r>
      <w:r w:rsidRPr="008E30AE">
        <w:rPr>
          <w:color w:val="000000"/>
        </w:rPr>
        <w:t> задължения.</w:t>
      </w:r>
    </w:p>
    <w:p w:rsidR="008E30AE" w:rsidRPr="008E30AE" w:rsidRDefault="008E30AE" w:rsidP="00E35327">
      <w:pPr>
        <w:shd w:val="clear" w:color="auto" w:fill="FEFEFE"/>
        <w:jc w:val="both"/>
        <w:rPr>
          <w:color w:val="000000"/>
        </w:rPr>
      </w:pPr>
      <w:r w:rsidRPr="008E30AE">
        <w:rPr>
          <w:color w:val="000000"/>
        </w:rPr>
        <w:t>(4) Обучението по </w:t>
      </w:r>
      <w:r w:rsidRPr="008E30AE">
        <w:rPr>
          <w:rStyle w:val="samedocreference"/>
          <w:color w:val="000000"/>
        </w:rPr>
        <w:t>чл. 40а, ал. 3 и 4</w:t>
      </w:r>
      <w:r w:rsidRPr="008E30AE">
        <w:rPr>
          <w:color w:val="000000"/>
        </w:rPr>
        <w:t> спира за периода на обучение от разстояние в електронна среда на паралелката, в която ученикът е записан, в случаите по </w:t>
      </w:r>
      <w:r w:rsidRPr="008E30AE">
        <w:rPr>
          <w:rStyle w:val="samedocreference"/>
          <w:color w:val="000000"/>
        </w:rPr>
        <w:t>чл. 40а, ал. 1 и 2</w:t>
      </w:r>
      <w:r w:rsidRPr="008E30AE">
        <w:rPr>
          <w:color w:val="000000"/>
        </w:rPr>
        <w:t>, като за този период ученикът се обучава с паралелката си.</w:t>
      </w:r>
    </w:p>
    <w:p w:rsidR="008E30AE" w:rsidRPr="008E30AE" w:rsidRDefault="008E30AE" w:rsidP="00E35327">
      <w:pPr>
        <w:shd w:val="clear" w:color="auto" w:fill="FEFEFE"/>
        <w:jc w:val="both"/>
        <w:rPr>
          <w:color w:val="000000"/>
        </w:rPr>
      </w:pPr>
      <w:r>
        <w:rPr>
          <w:b/>
          <w:bCs/>
          <w:color w:val="000000"/>
        </w:rPr>
        <w:t>Чл. 24</w:t>
      </w:r>
      <w:r w:rsidRPr="008E30AE">
        <w:rPr>
          <w:b/>
          <w:bCs/>
          <w:color w:val="000000"/>
        </w:rPr>
        <w:t>з.</w:t>
      </w:r>
      <w:r w:rsidRPr="008E30AE">
        <w:rPr>
          <w:color w:val="000000"/>
        </w:rPr>
        <w:t xml:space="preserve"> (1) Когато ученик по </w:t>
      </w:r>
      <w:r w:rsidRPr="008E30AE">
        <w:rPr>
          <w:rStyle w:val="samedocreference"/>
          <w:color w:val="000000"/>
        </w:rPr>
        <w:t>чл. 40а, ал. 4</w:t>
      </w:r>
      <w:r w:rsidRPr="008E30AE">
        <w:rPr>
          <w:color w:val="000000"/>
        </w:rPr>
        <w:t> се обучава от разстояние в електронна среда от училището, в което е записан, училището осъществява дистанционните учебни часове, текущата обратна връзка и оценяването по учебните предмети от раздел А и раздел Б на училищния учебен план, а при възможност - и по раздел В.</w:t>
      </w:r>
    </w:p>
    <w:p w:rsidR="008E30AE" w:rsidRPr="008E30AE" w:rsidRDefault="008E30AE" w:rsidP="00E35327">
      <w:pPr>
        <w:shd w:val="clear" w:color="auto" w:fill="FEFEFE"/>
        <w:jc w:val="both"/>
        <w:rPr>
          <w:color w:val="000000"/>
        </w:rPr>
      </w:pPr>
      <w:r w:rsidRPr="008E30AE">
        <w:rPr>
          <w:color w:val="000000"/>
        </w:rPr>
        <w:t>(2) Когато ученик по </w:t>
      </w:r>
      <w:r w:rsidRPr="008E30AE">
        <w:rPr>
          <w:rStyle w:val="samedocreference"/>
          <w:color w:val="000000"/>
        </w:rPr>
        <w:t>чл. 40а, ал. 4</w:t>
      </w:r>
      <w:r w:rsidRPr="008E30AE">
        <w:rPr>
          <w:color w:val="000000"/>
        </w:rPr>
        <w:t> се обучава от разстояние синхронно в електронна среда от училище, определено по реда на </w:t>
      </w:r>
      <w:r w:rsidRPr="008E30AE">
        <w:rPr>
          <w:rStyle w:val="samedocreference"/>
          <w:color w:val="000000"/>
        </w:rPr>
        <w:t>чл. 40а, ал. 6</w:t>
      </w:r>
      <w:r w:rsidRPr="008E30AE">
        <w:rPr>
          <w:color w:val="000000"/>
        </w:rPr>
        <w:t>, училището осъществява обучението по учебните предмети от раздел А и по задължителните модули от профилиращите учебни предмети. В случай че училището, в което е записан ученикът, предлага изучаване на учебен предмет от раздел А на чужд език, в училището, определено по реда на </w:t>
      </w:r>
      <w:r w:rsidRPr="008E30AE">
        <w:rPr>
          <w:rStyle w:val="samedocreference"/>
          <w:color w:val="000000"/>
        </w:rPr>
        <w:t>чл. 40а, ал. 6</w:t>
      </w:r>
      <w:r w:rsidRPr="008E30AE">
        <w:rPr>
          <w:color w:val="000000"/>
        </w:rPr>
        <w:t>, съответният учебен предмет се изучава на български език.</w:t>
      </w:r>
    </w:p>
    <w:p w:rsidR="008E30AE" w:rsidRPr="008E30AE" w:rsidRDefault="008E30AE" w:rsidP="00E35327">
      <w:pPr>
        <w:shd w:val="clear" w:color="auto" w:fill="FEFEFE"/>
        <w:jc w:val="both"/>
        <w:rPr>
          <w:color w:val="000000"/>
        </w:rPr>
      </w:pPr>
      <w:r w:rsidRPr="008E30AE">
        <w:rPr>
          <w:color w:val="000000"/>
        </w:rPr>
        <w:t>(3) Когато ученик по </w:t>
      </w:r>
      <w:r w:rsidRPr="008E30AE">
        <w:rPr>
          <w:rStyle w:val="samedocreference"/>
          <w:color w:val="000000"/>
        </w:rPr>
        <w:t>чл. 40а, ал. 4</w:t>
      </w:r>
      <w:r w:rsidRPr="008E30AE">
        <w:rPr>
          <w:color w:val="000000"/>
        </w:rPr>
        <w:t> се обучава несинхронно от разстояние в електронна среда от училище, определено по реда на </w:t>
      </w:r>
      <w:r w:rsidRPr="008E30AE">
        <w:rPr>
          <w:rStyle w:val="samedocreference"/>
          <w:color w:val="000000"/>
        </w:rPr>
        <w:t>чл. 40а, ал. 6</w:t>
      </w:r>
      <w:r w:rsidRPr="008E30AE">
        <w:rPr>
          <w:color w:val="000000"/>
        </w:rPr>
        <w:t>, училището осигурява наблюдение на уроци по учебните предмети от раздел А и по задължителните модули от профилиращите учебни предмети, а взаимодействието, текущата обратна връзка и оценяването на ученика се осъществяват от учители в училището, в което е записан ученикът.</w:t>
      </w:r>
    </w:p>
    <w:p w:rsidR="008E30AE" w:rsidRPr="008E30AE" w:rsidRDefault="008E30AE" w:rsidP="00E35327">
      <w:pPr>
        <w:shd w:val="clear" w:color="auto" w:fill="FEFEFE"/>
        <w:jc w:val="both"/>
        <w:rPr>
          <w:color w:val="000000"/>
        </w:rPr>
      </w:pPr>
      <w:r w:rsidRPr="008E30AE">
        <w:rPr>
          <w:color w:val="000000"/>
        </w:rPr>
        <w:t>(4) Когато ученик по </w:t>
      </w:r>
      <w:r w:rsidRPr="008E30AE">
        <w:rPr>
          <w:rStyle w:val="samedocreference"/>
          <w:color w:val="000000"/>
        </w:rPr>
        <w:t>чл. 40а, ал. 4</w:t>
      </w:r>
      <w:r w:rsidRPr="008E30AE">
        <w:rPr>
          <w:color w:val="000000"/>
        </w:rPr>
        <w:t> се обучава от разстояние в електронна среда от училище, определено по реда на </w:t>
      </w:r>
      <w:r w:rsidRPr="008E30AE">
        <w:rPr>
          <w:rStyle w:val="samedocreference"/>
          <w:color w:val="000000"/>
        </w:rPr>
        <w:t>чл. 40а, ал. 6</w:t>
      </w:r>
      <w:r w:rsidRPr="008E30AE">
        <w:rPr>
          <w:color w:val="000000"/>
        </w:rPr>
        <w:t>, обучението на ученика по учебните предмети от раздел Б, с изключение на задължителните модули от профилиращите учебни предмети, а при възможност - и по раздел В, се осъществява от учители в училището, в което е записан.</w:t>
      </w:r>
    </w:p>
    <w:p w:rsidR="008E30AE" w:rsidRPr="008E30AE" w:rsidRDefault="008E30AE" w:rsidP="00E35327">
      <w:pPr>
        <w:shd w:val="clear" w:color="auto" w:fill="FEFEFE"/>
        <w:jc w:val="both"/>
        <w:rPr>
          <w:color w:val="000000"/>
        </w:rPr>
      </w:pPr>
      <w:r w:rsidRPr="008E30AE">
        <w:rPr>
          <w:color w:val="000000"/>
        </w:rPr>
        <w:t>(5) В случаите по ал. 3 и 4 взаимодействието, текущата обратна връзка и оценяването на ученика се осъществяват синхронно от учители в училището, в което е записан, но не по-малко от 10 учебни часа месечно, разпределени между предметите в зависимост от дела им в училищния учебен план.</w:t>
      </w:r>
    </w:p>
    <w:p w:rsidR="008E30AE" w:rsidRPr="008E30AE" w:rsidRDefault="008E30AE" w:rsidP="00E35327">
      <w:pPr>
        <w:shd w:val="clear" w:color="auto" w:fill="FEFEFE"/>
        <w:jc w:val="both"/>
        <w:rPr>
          <w:color w:val="000000"/>
        </w:rPr>
      </w:pPr>
      <w:r w:rsidRPr="008E30AE">
        <w:rPr>
          <w:color w:val="000000"/>
        </w:rPr>
        <w:t>(6) В случаите по ал. 3 и 4 училището, в което ученикът е записан, и училището, определено по реда на </w:t>
      </w:r>
      <w:r w:rsidRPr="008E30AE">
        <w:rPr>
          <w:rStyle w:val="samedocreference"/>
          <w:color w:val="000000"/>
        </w:rPr>
        <w:t>чл. 40а, ал. 6</w:t>
      </w:r>
      <w:r w:rsidRPr="008E30AE">
        <w:rPr>
          <w:color w:val="000000"/>
        </w:rPr>
        <w:t>, си взаимодействат при водеща роля на второто училище за създаване на оптимални условия за обучение на ученика.</w:t>
      </w:r>
    </w:p>
    <w:p w:rsidR="008E30AE" w:rsidRPr="008E30AE" w:rsidRDefault="008E30AE" w:rsidP="00E35327">
      <w:pPr>
        <w:pStyle w:val="buttons"/>
        <w:shd w:val="clear" w:color="auto" w:fill="FEFEFE"/>
        <w:spacing w:before="0" w:beforeAutospacing="0" w:after="75" w:afterAutospacing="0"/>
        <w:jc w:val="both"/>
        <w:rPr>
          <w:color w:val="000000"/>
        </w:rPr>
      </w:pPr>
      <w:r w:rsidRPr="008E30AE">
        <w:rPr>
          <w:b/>
          <w:bCs/>
          <w:color w:val="000000"/>
        </w:rPr>
        <w:t xml:space="preserve">Чл. </w:t>
      </w:r>
      <w:r>
        <w:rPr>
          <w:b/>
          <w:bCs/>
          <w:color w:val="000000"/>
        </w:rPr>
        <w:t>24</w:t>
      </w:r>
      <w:r w:rsidRPr="008E30AE">
        <w:rPr>
          <w:b/>
          <w:bCs/>
          <w:color w:val="000000"/>
        </w:rPr>
        <w:t>и.</w:t>
      </w:r>
      <w:r w:rsidRPr="008E30AE">
        <w:rPr>
          <w:color w:val="000000"/>
        </w:rPr>
        <w:t> Документът за завършен клас, етап или степен на образование се издава от училището, в което е записан ученикът, въз основа на резултатите от обучението, независимо дали обучението е осъществено от самото училище, или от друго училище, определено по реда на </w:t>
      </w:r>
      <w:r w:rsidRPr="008E30AE">
        <w:rPr>
          <w:rStyle w:val="samedocreference"/>
          <w:color w:val="000000"/>
        </w:rPr>
        <w:t>чл. 40а, ал. 6</w:t>
      </w:r>
      <w:r w:rsidRPr="008E30AE">
        <w:rPr>
          <w:color w:val="000000"/>
        </w:rPr>
        <w:t>, като за целта обучаващото училище осигурява достъп на училището, в което е записан ученикът, до информацията за отсъствията, текущите, срочните и годишните им оценки не по-късно от 5 дни от края на първия и втория учебен срок.</w:t>
      </w:r>
    </w:p>
    <w:p w:rsidR="00EC6637" w:rsidRPr="00EC6637" w:rsidRDefault="0092345D" w:rsidP="008E30AE">
      <w:pPr>
        <w:spacing w:line="185" w:lineRule="atLeast"/>
        <w:jc w:val="both"/>
        <w:textAlignment w:val="center"/>
      </w:pPr>
      <w:r>
        <w:rPr>
          <w:b/>
          <w:bCs/>
          <w:color w:val="000000"/>
          <w:spacing w:val="-1"/>
        </w:rPr>
        <w:t>Чл. 2</w:t>
      </w:r>
      <w:r w:rsidR="00EC6637" w:rsidRPr="00EC6637">
        <w:rPr>
          <w:b/>
          <w:bCs/>
          <w:color w:val="000000"/>
          <w:spacing w:val="-1"/>
        </w:rPr>
        <w:t>5</w:t>
      </w:r>
      <w:r w:rsidR="00EC6637" w:rsidRPr="00EC6637">
        <w:rPr>
          <w:color w:val="000000"/>
          <w:spacing w:val="-1"/>
        </w:rPr>
        <w:t>. (1) Обучението чрез работа (</w:t>
      </w:r>
      <w:proofErr w:type="spellStart"/>
      <w:r w:rsidR="00EC6637" w:rsidRPr="00EC6637">
        <w:rPr>
          <w:color w:val="000000"/>
          <w:spacing w:val="-1"/>
        </w:rPr>
        <w:t>дуалната</w:t>
      </w:r>
      <w:proofErr w:type="spellEnd"/>
      <w:r w:rsidR="00EC6637" w:rsidRPr="00EC6637">
        <w:rPr>
          <w:color w:val="000000"/>
          <w:spacing w:val="-1"/>
        </w:rPr>
        <w:t xml:space="preserve"> система на обучение) е специфична форма на обучение, при която професионалната квалификация се придобива чрез:</w:t>
      </w:r>
    </w:p>
    <w:p w:rsidR="00EC6637" w:rsidRPr="00EC6637" w:rsidRDefault="00EC6637" w:rsidP="00EC6637">
      <w:pPr>
        <w:spacing w:line="185" w:lineRule="atLeast"/>
        <w:ind w:firstLine="283"/>
        <w:jc w:val="both"/>
        <w:textAlignment w:val="center"/>
      </w:pPr>
      <w:r w:rsidRPr="00EC6637">
        <w:rPr>
          <w:color w:val="000000"/>
          <w:spacing w:val="-1"/>
        </w:rPr>
        <w:t>1. практическо обучение в реална работна среда</w:t>
      </w:r>
    </w:p>
    <w:p w:rsidR="00EC6637" w:rsidRPr="00EC6637" w:rsidRDefault="00EC6637" w:rsidP="00EC6637">
      <w:pPr>
        <w:spacing w:line="185" w:lineRule="atLeast"/>
        <w:ind w:firstLine="283"/>
        <w:jc w:val="both"/>
        <w:textAlignment w:val="center"/>
      </w:pPr>
      <w:r w:rsidRPr="00EC6637">
        <w:rPr>
          <w:color w:val="000000"/>
          <w:spacing w:val="-1"/>
        </w:rPr>
        <w:t>2. обучение в професионална гимназия.</w:t>
      </w:r>
    </w:p>
    <w:p w:rsidR="00EC6637" w:rsidRPr="00EC6637" w:rsidRDefault="00EC6637" w:rsidP="00EC6637">
      <w:pPr>
        <w:spacing w:line="185" w:lineRule="atLeast"/>
        <w:jc w:val="both"/>
        <w:textAlignment w:val="center"/>
      </w:pPr>
      <w:r w:rsidRPr="00EC6637">
        <w:rPr>
          <w:color w:val="000000"/>
          <w:spacing w:val="-1"/>
        </w:rPr>
        <w:t>(2) Обучението чрез работа (</w:t>
      </w:r>
      <w:proofErr w:type="spellStart"/>
      <w:r w:rsidRPr="00EC6637">
        <w:rPr>
          <w:color w:val="000000"/>
          <w:spacing w:val="-1"/>
        </w:rPr>
        <w:t>дуалната</w:t>
      </w:r>
      <w:proofErr w:type="spellEnd"/>
      <w:r w:rsidRPr="00EC6637">
        <w:rPr>
          <w:color w:val="000000"/>
          <w:spacing w:val="-1"/>
        </w:rPr>
        <w:t xml:space="preserve"> система на обу</w:t>
      </w:r>
      <w:r w:rsidR="008E73AF">
        <w:rPr>
          <w:color w:val="000000"/>
          <w:spacing w:val="-1"/>
        </w:rPr>
        <w:t>чение) може да се организира</w:t>
      </w:r>
      <w:r w:rsidRPr="00EC6637">
        <w:rPr>
          <w:color w:val="000000"/>
          <w:spacing w:val="-1"/>
        </w:rPr>
        <w:t xml:space="preserve"> въз основа на партньорство между един или няколко работодатели.</w:t>
      </w:r>
    </w:p>
    <w:p w:rsidR="00EC6637" w:rsidRPr="00EC6637" w:rsidRDefault="00EC6637" w:rsidP="00EC6637">
      <w:pPr>
        <w:spacing w:line="185" w:lineRule="atLeast"/>
        <w:jc w:val="both"/>
        <w:textAlignment w:val="center"/>
      </w:pPr>
      <w:r w:rsidRPr="00EC6637">
        <w:rPr>
          <w:color w:val="000000"/>
          <w:spacing w:val="-1"/>
        </w:rPr>
        <w:lastRenderedPageBreak/>
        <w:t>(3) Обучение чрез работа (</w:t>
      </w:r>
      <w:proofErr w:type="spellStart"/>
      <w:r w:rsidRPr="00EC6637">
        <w:rPr>
          <w:color w:val="000000"/>
          <w:spacing w:val="-1"/>
        </w:rPr>
        <w:t>дуална</w:t>
      </w:r>
      <w:proofErr w:type="spellEnd"/>
      <w:r w:rsidRPr="00EC6637">
        <w:rPr>
          <w:color w:val="000000"/>
          <w:spacing w:val="-1"/>
        </w:rPr>
        <w:t xml:space="preserve"> система на обучение) се организира във втория гимназиален етап за ученици, които са навършили 16 години.</w:t>
      </w:r>
    </w:p>
    <w:p w:rsidR="00EC6637" w:rsidRPr="00EC6637" w:rsidRDefault="0092345D" w:rsidP="00EC6637">
      <w:pPr>
        <w:spacing w:line="185" w:lineRule="atLeast"/>
        <w:jc w:val="both"/>
        <w:textAlignment w:val="center"/>
      </w:pPr>
      <w:r>
        <w:rPr>
          <w:b/>
          <w:bCs/>
          <w:color w:val="000000"/>
          <w:spacing w:val="-1"/>
        </w:rPr>
        <w:t>Чл. 2</w:t>
      </w:r>
      <w:r w:rsidR="00EC6637" w:rsidRPr="00EC6637">
        <w:rPr>
          <w:b/>
          <w:bCs/>
          <w:color w:val="000000"/>
          <w:spacing w:val="-1"/>
        </w:rPr>
        <w:t>6</w:t>
      </w:r>
      <w:r w:rsidR="00EC6637" w:rsidRPr="00EC6637">
        <w:rPr>
          <w:color w:val="000000"/>
          <w:spacing w:val="-1"/>
        </w:rPr>
        <w:t>. (1) Организацията на обучението в дневна, вечерна, задочна, индивидуална, самостоятелна, дистанционна и комбинирана форма на обучение, както и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w:t>
      </w:r>
      <w:proofErr w:type="spellStart"/>
      <w:r w:rsidR="00EC6637" w:rsidRPr="00EC6637">
        <w:rPr>
          <w:color w:val="000000"/>
          <w:spacing w:val="-1"/>
        </w:rPr>
        <w:t>дуалната</w:t>
      </w:r>
      <w:proofErr w:type="spellEnd"/>
      <w:r w:rsidR="00EC6637" w:rsidRPr="00EC6637">
        <w:rPr>
          <w:color w:val="000000"/>
          <w:spacing w:val="-1"/>
        </w:rPr>
        <w:t xml:space="preserve"> система на обучение) се организира и осъществява при условия и по ред, определени в Закона за професионалното образование и обучение.</w:t>
      </w:r>
    </w:p>
    <w:p w:rsidR="00EC6637" w:rsidRPr="00EC6637" w:rsidRDefault="00EC6637" w:rsidP="00EC6637">
      <w:pPr>
        <w:spacing w:line="185" w:lineRule="atLeast"/>
        <w:jc w:val="both"/>
        <w:textAlignment w:val="center"/>
      </w:pPr>
      <w:r w:rsidRPr="00EC6637">
        <w:rPr>
          <w:color w:val="000000"/>
          <w:spacing w:val="-1"/>
        </w:rPr>
        <w:t>(2) Оценяването в различните форми на обучение се извършва при условията и по реда на държавния образователен стандарт за оценяването на резултатите от обучението на учениците.</w:t>
      </w:r>
    </w:p>
    <w:p w:rsidR="00F108F5" w:rsidRDefault="00107D1D" w:rsidP="00F108F5">
      <w:pPr>
        <w:pStyle w:val="a4"/>
        <w:spacing w:before="0" w:beforeAutospacing="0" w:after="0" w:afterAutospacing="0"/>
        <w:jc w:val="both"/>
      </w:pPr>
      <w:r w:rsidRPr="00D41835">
        <w:rPr>
          <w:b/>
        </w:rPr>
        <w:t xml:space="preserve">Чл. </w:t>
      </w:r>
      <w:r w:rsidR="00857025" w:rsidRPr="00D41835">
        <w:rPr>
          <w:b/>
          <w:lang w:val="en-US"/>
        </w:rPr>
        <w:t>2</w:t>
      </w:r>
      <w:r w:rsidR="0092345D">
        <w:rPr>
          <w:b/>
        </w:rPr>
        <w:t>7</w:t>
      </w:r>
      <w:r w:rsidRPr="00AE6E9D">
        <w:t xml:space="preserve">. </w:t>
      </w:r>
      <w:r w:rsidR="00FC3AF7">
        <w:t>(1</w:t>
      </w:r>
      <w:r w:rsidR="00FC3AF7" w:rsidRPr="00681F46">
        <w:t xml:space="preserve">) </w:t>
      </w:r>
      <w:r w:rsidRPr="00AE6E9D">
        <w:t>Ученици, които следва да се обучават в индивидуална или самостоятелна форма на обучение, подават писмено заявление до директора на училището</w:t>
      </w:r>
    </w:p>
    <w:p w:rsidR="00FC3AF7" w:rsidRPr="00681F46" w:rsidRDefault="00FC3AF7" w:rsidP="00F108F5">
      <w:pPr>
        <w:pStyle w:val="a4"/>
        <w:spacing w:before="0" w:beforeAutospacing="0" w:after="0" w:afterAutospacing="0"/>
        <w:jc w:val="both"/>
      </w:pPr>
      <w:r w:rsidRPr="00681F46">
        <w:t>(2) Ученици, които се обучават в дневна, вечерна, задочна, индивидуална, самостоятелна или в комбинирана форма на обучение, могат да променят формата на обучението си в началото на учебната година. Промяната на формата на обучение се допуска и по време на учебни</w:t>
      </w:r>
      <w:r w:rsidR="00E331EA">
        <w:t>те занятия с решение на Педагогическия съвет</w:t>
      </w:r>
    </w:p>
    <w:p w:rsidR="00E331EA" w:rsidRDefault="00E331EA" w:rsidP="00F2032C">
      <w:pPr>
        <w:pStyle w:val="a4"/>
        <w:spacing w:before="0" w:beforeAutospacing="0" w:after="0" w:afterAutospacing="0"/>
        <w:jc w:val="both"/>
        <w:rPr>
          <w:b/>
          <w:bCs/>
        </w:rPr>
      </w:pPr>
    </w:p>
    <w:p w:rsidR="006C6C9D" w:rsidRPr="0093596F" w:rsidRDefault="00107D1D" w:rsidP="00F2032C">
      <w:pPr>
        <w:pStyle w:val="a4"/>
        <w:spacing w:before="0" w:beforeAutospacing="0" w:after="0" w:afterAutospacing="0"/>
        <w:jc w:val="both"/>
        <w:rPr>
          <w:b/>
          <w:bCs/>
          <w:lang w:val="ru-RU"/>
        </w:rPr>
      </w:pPr>
      <w:r w:rsidRPr="00AE6E9D">
        <w:rPr>
          <w:b/>
          <w:bCs/>
        </w:rPr>
        <w:t>Раздел ІІ</w:t>
      </w:r>
    </w:p>
    <w:p w:rsidR="00107D1D" w:rsidRPr="00AE6E9D" w:rsidRDefault="00107D1D" w:rsidP="00F2032C">
      <w:pPr>
        <w:pStyle w:val="a4"/>
        <w:spacing w:before="0" w:beforeAutospacing="0" w:after="0" w:afterAutospacing="0"/>
        <w:jc w:val="both"/>
      </w:pPr>
      <w:r w:rsidRPr="00AE6E9D">
        <w:rPr>
          <w:b/>
          <w:bCs/>
        </w:rPr>
        <w:t>Организационни форми</w:t>
      </w:r>
    </w:p>
    <w:p w:rsidR="00943179" w:rsidRPr="00943179" w:rsidRDefault="0092345D" w:rsidP="00943179">
      <w:pPr>
        <w:spacing w:line="185" w:lineRule="atLeast"/>
        <w:jc w:val="both"/>
        <w:textAlignment w:val="center"/>
      </w:pPr>
      <w:r>
        <w:rPr>
          <w:b/>
          <w:bCs/>
          <w:color w:val="000000"/>
          <w:spacing w:val="-1"/>
        </w:rPr>
        <w:t>Чл. 2</w:t>
      </w:r>
      <w:r w:rsidR="00611911">
        <w:rPr>
          <w:b/>
          <w:bCs/>
          <w:color w:val="000000"/>
          <w:spacing w:val="-1"/>
        </w:rPr>
        <w:t>8</w:t>
      </w:r>
      <w:r w:rsidR="00943179" w:rsidRPr="00943179">
        <w:rPr>
          <w:b/>
          <w:bCs/>
          <w:color w:val="000000"/>
          <w:spacing w:val="-1"/>
        </w:rPr>
        <w:t>.</w:t>
      </w:r>
      <w:r w:rsidR="00DD6A26">
        <w:rPr>
          <w:b/>
          <w:bCs/>
          <w:color w:val="000000"/>
          <w:spacing w:val="-1"/>
        </w:rPr>
        <w:t xml:space="preserve"> </w:t>
      </w:r>
      <w:r w:rsidR="00943179" w:rsidRPr="00943179">
        <w:rPr>
          <w:color w:val="000000"/>
          <w:spacing w:val="-1"/>
        </w:rPr>
        <w:t>(1) Училищното образование се организира в последователни класове.</w:t>
      </w:r>
    </w:p>
    <w:p w:rsidR="00943179" w:rsidRPr="00943179" w:rsidRDefault="00943179" w:rsidP="00943179">
      <w:pPr>
        <w:spacing w:line="185" w:lineRule="atLeast"/>
        <w:jc w:val="both"/>
        <w:textAlignment w:val="center"/>
      </w:pPr>
      <w:r w:rsidRPr="00943179">
        <w:rPr>
          <w:color w:val="000000"/>
          <w:spacing w:val="-1"/>
        </w:rPr>
        <w:t>(2) Класовете се означават с римски цифри във възходящ ред.</w:t>
      </w:r>
    </w:p>
    <w:p w:rsidR="00943179" w:rsidRPr="00943179" w:rsidRDefault="00943179" w:rsidP="00943179">
      <w:pPr>
        <w:spacing w:line="185" w:lineRule="atLeast"/>
        <w:jc w:val="both"/>
        <w:textAlignment w:val="center"/>
      </w:pPr>
      <w:r w:rsidRPr="00943179">
        <w:rPr>
          <w:color w:val="000000"/>
          <w:spacing w:val="-1"/>
        </w:rPr>
        <w:t>(3) Продължителността на обучението в един клас е една учебна година за всички форми на обучение с изключение на случаите за индивидуалната и самостоятелната форма на обучение.</w:t>
      </w:r>
    </w:p>
    <w:p w:rsidR="008C1011" w:rsidRDefault="00EF1737" w:rsidP="006A7E31">
      <w:pPr>
        <w:pStyle w:val="a4"/>
        <w:spacing w:before="0" w:beforeAutospacing="0" w:after="0" w:afterAutospacing="0"/>
        <w:jc w:val="both"/>
      </w:pPr>
      <w:r w:rsidRPr="006A7E31">
        <w:rPr>
          <w:color w:val="000000"/>
          <w:spacing w:val="-1"/>
        </w:rPr>
        <w:t>(4) Продължителността</w:t>
      </w:r>
      <w:r w:rsidR="00875E8E">
        <w:t xml:space="preserve"> на учебния час е 40 минути н</w:t>
      </w:r>
      <w:r w:rsidRPr="006A7E31">
        <w:t xml:space="preserve">а основание ЗПУО и във връзка, че СУ е в списъка на </w:t>
      </w:r>
      <w:proofErr w:type="spellStart"/>
      <w:r w:rsidRPr="006A7E31">
        <w:t>средишните</w:t>
      </w:r>
      <w:proofErr w:type="spellEnd"/>
      <w:r w:rsidRPr="006A7E31">
        <w:t xml:space="preserve"> училища </w:t>
      </w:r>
      <w:r w:rsidR="000050AD" w:rsidRPr="006A7E31">
        <w:t>и заповед на директора.</w:t>
      </w:r>
    </w:p>
    <w:p w:rsidR="00943179" w:rsidRPr="00943179" w:rsidRDefault="0092345D" w:rsidP="006A7E31">
      <w:pPr>
        <w:pStyle w:val="a4"/>
        <w:spacing w:before="0" w:beforeAutospacing="0" w:after="0" w:afterAutospacing="0"/>
        <w:jc w:val="both"/>
      </w:pPr>
      <w:r>
        <w:rPr>
          <w:b/>
          <w:bCs/>
          <w:color w:val="000000"/>
          <w:spacing w:val="-1"/>
        </w:rPr>
        <w:t xml:space="preserve">Чл. </w:t>
      </w:r>
      <w:r w:rsidR="00611911">
        <w:rPr>
          <w:b/>
          <w:bCs/>
          <w:color w:val="000000"/>
          <w:spacing w:val="-1"/>
        </w:rPr>
        <w:t>29</w:t>
      </w:r>
      <w:r w:rsidR="00943179" w:rsidRPr="00943179">
        <w:rPr>
          <w:b/>
          <w:bCs/>
          <w:color w:val="000000"/>
          <w:spacing w:val="-1"/>
        </w:rPr>
        <w:t>.</w:t>
      </w:r>
      <w:r w:rsidR="00DA5694">
        <w:rPr>
          <w:b/>
          <w:bCs/>
          <w:color w:val="000000"/>
          <w:spacing w:val="-1"/>
        </w:rPr>
        <w:t xml:space="preserve"> </w:t>
      </w:r>
      <w:r w:rsidR="00943179" w:rsidRPr="00943179">
        <w:rPr>
          <w:color w:val="000000"/>
          <w:spacing w:val="-1"/>
        </w:rPr>
        <w:t>(1) Учениците, записани за обучение в даден клас в дневна форма на обучение, в зависимост от броя им се организират в паралелки или групи.</w:t>
      </w:r>
    </w:p>
    <w:p w:rsidR="00943179" w:rsidRPr="00943179" w:rsidRDefault="00943179" w:rsidP="00943179">
      <w:pPr>
        <w:spacing w:line="185" w:lineRule="atLeast"/>
        <w:jc w:val="both"/>
        <w:textAlignment w:val="center"/>
      </w:pPr>
      <w:r w:rsidRPr="00943179">
        <w:rPr>
          <w:color w:val="000000"/>
          <w:spacing w:val="-1"/>
        </w:rPr>
        <w:t>(2) Паралелките от един клас се обозначават с буквите на българската азбука, които се поставят след номера на класа.</w:t>
      </w:r>
    </w:p>
    <w:p w:rsidR="00943179" w:rsidRPr="00943179" w:rsidRDefault="00943179" w:rsidP="00943179">
      <w:pPr>
        <w:spacing w:line="185" w:lineRule="atLeast"/>
        <w:jc w:val="both"/>
        <w:textAlignment w:val="center"/>
      </w:pPr>
      <w:r w:rsidRPr="00943179">
        <w:rPr>
          <w:color w:val="000000"/>
          <w:spacing w:val="-1"/>
        </w:rPr>
        <w:t>(3) 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rsidR="00943179" w:rsidRPr="00943179" w:rsidRDefault="00943179" w:rsidP="00943179">
      <w:pPr>
        <w:spacing w:line="185" w:lineRule="atLeast"/>
        <w:jc w:val="both"/>
        <w:textAlignment w:val="center"/>
      </w:pPr>
      <w:r w:rsidRPr="00943179">
        <w:rPr>
          <w:color w:val="000000"/>
          <w:spacing w:val="-1"/>
        </w:rPr>
        <w:t>(4)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A837A0" w:rsidRPr="00807469" w:rsidRDefault="00E331EA" w:rsidP="00F2032C">
      <w:pPr>
        <w:pStyle w:val="a4"/>
        <w:spacing w:before="0" w:beforeAutospacing="0" w:after="0" w:afterAutospacing="0"/>
        <w:jc w:val="both"/>
      </w:pPr>
      <w:r w:rsidRPr="00F108F5">
        <w:rPr>
          <w:color w:val="000000"/>
          <w:spacing w:val="-1"/>
        </w:rPr>
        <w:t>(</w:t>
      </w:r>
      <w:r w:rsidR="00943179">
        <w:rPr>
          <w:color w:val="000000"/>
          <w:spacing w:val="-1"/>
        </w:rPr>
        <w:t>5</w:t>
      </w:r>
      <w:r w:rsidRPr="00F108F5">
        <w:rPr>
          <w:color w:val="000000"/>
          <w:spacing w:val="-1"/>
        </w:rPr>
        <w:t xml:space="preserve">) </w:t>
      </w:r>
      <w:r w:rsidR="00A837A0">
        <w:t>В целодневна организация на учебния процес в полуинтернатни групи. Родителите подават заявления за же</w:t>
      </w:r>
      <w:r w:rsidR="00807469">
        <w:t xml:space="preserve">лание детето им да посещава </w:t>
      </w:r>
      <w:r w:rsidR="00EF1737">
        <w:t>ЦДО</w:t>
      </w:r>
      <w:r w:rsidR="006F0C23">
        <w:t>.</w:t>
      </w:r>
    </w:p>
    <w:p w:rsidR="006C6C9D" w:rsidRPr="0093596F" w:rsidRDefault="00E331EA" w:rsidP="00F2032C">
      <w:pPr>
        <w:pStyle w:val="a4"/>
        <w:spacing w:before="0" w:beforeAutospacing="0" w:after="0" w:afterAutospacing="0"/>
        <w:jc w:val="both"/>
        <w:rPr>
          <w:lang w:val="ru-RU"/>
        </w:rPr>
      </w:pPr>
      <w:r w:rsidRPr="00F108F5">
        <w:rPr>
          <w:color w:val="000000"/>
          <w:spacing w:val="-1"/>
        </w:rPr>
        <w:t>(</w:t>
      </w:r>
      <w:r w:rsidR="00973001">
        <w:rPr>
          <w:color w:val="000000"/>
          <w:spacing w:val="-1"/>
        </w:rPr>
        <w:t>6</w:t>
      </w:r>
      <w:r w:rsidRPr="00F108F5">
        <w:rPr>
          <w:color w:val="000000"/>
          <w:spacing w:val="-1"/>
        </w:rPr>
        <w:t xml:space="preserve">) </w:t>
      </w:r>
      <w:r w:rsidR="00107D1D" w:rsidRPr="00AE6E9D">
        <w:t>В зависимост от броя на приетите ученици класовете се разделят на паралелки.</w:t>
      </w:r>
    </w:p>
    <w:p w:rsidR="006C6C9D" w:rsidRPr="0093596F" w:rsidRDefault="00E331EA" w:rsidP="00F2032C">
      <w:pPr>
        <w:pStyle w:val="a4"/>
        <w:spacing w:before="0" w:beforeAutospacing="0" w:after="0" w:afterAutospacing="0"/>
        <w:jc w:val="both"/>
        <w:rPr>
          <w:lang w:val="ru-RU"/>
        </w:rPr>
      </w:pPr>
      <w:r w:rsidRPr="00F108F5">
        <w:rPr>
          <w:color w:val="000000"/>
          <w:spacing w:val="-1"/>
        </w:rPr>
        <w:t>(</w:t>
      </w:r>
      <w:r w:rsidR="00973001">
        <w:rPr>
          <w:color w:val="000000"/>
          <w:spacing w:val="-1"/>
        </w:rPr>
        <w:t>7</w:t>
      </w:r>
      <w:r w:rsidRPr="00F108F5">
        <w:rPr>
          <w:color w:val="000000"/>
          <w:spacing w:val="-1"/>
        </w:rPr>
        <w:t xml:space="preserve">) </w:t>
      </w:r>
      <w:r w:rsidR="00107D1D" w:rsidRPr="00AE6E9D">
        <w:t>Разпределението на учениците по паралелки се извършва от директора на училището.</w:t>
      </w:r>
    </w:p>
    <w:p w:rsidR="006C6C9D" w:rsidRPr="0093596F" w:rsidRDefault="00973001" w:rsidP="00F2032C">
      <w:pPr>
        <w:pStyle w:val="a4"/>
        <w:spacing w:before="0" w:beforeAutospacing="0" w:after="0" w:afterAutospacing="0"/>
        <w:jc w:val="both"/>
        <w:rPr>
          <w:lang w:val="ru-RU"/>
        </w:rPr>
      </w:pPr>
      <w:r>
        <w:rPr>
          <w:color w:val="000000"/>
          <w:spacing w:val="-1"/>
        </w:rPr>
        <w:t>(8</w:t>
      </w:r>
      <w:r w:rsidR="00E331EA" w:rsidRPr="00F108F5">
        <w:rPr>
          <w:color w:val="000000"/>
          <w:spacing w:val="-1"/>
        </w:rPr>
        <w:t xml:space="preserve">) </w:t>
      </w:r>
      <w:r w:rsidR="00107D1D" w:rsidRPr="00AE6E9D">
        <w:t>В началото на учебната година директорът назначава със заповед класните ръководители на всички паралелки.</w:t>
      </w:r>
    </w:p>
    <w:p w:rsidR="009E57E6" w:rsidRDefault="00E331EA" w:rsidP="00F2032C">
      <w:pPr>
        <w:pStyle w:val="a4"/>
        <w:spacing w:before="0" w:beforeAutospacing="0" w:after="0" w:afterAutospacing="0"/>
        <w:jc w:val="both"/>
        <w:rPr>
          <w:lang w:val="en-US"/>
        </w:rPr>
      </w:pPr>
      <w:r w:rsidRPr="00F108F5">
        <w:rPr>
          <w:color w:val="000000"/>
          <w:spacing w:val="-1"/>
        </w:rPr>
        <w:t>(</w:t>
      </w:r>
      <w:r w:rsidR="00973001">
        <w:rPr>
          <w:color w:val="000000"/>
          <w:spacing w:val="-1"/>
        </w:rPr>
        <w:t>9</w:t>
      </w:r>
      <w:r w:rsidRPr="00F108F5">
        <w:rPr>
          <w:color w:val="000000"/>
          <w:spacing w:val="-1"/>
        </w:rPr>
        <w:t xml:space="preserve">) </w:t>
      </w:r>
      <w:r>
        <w:t xml:space="preserve"> Класният </w:t>
      </w:r>
      <w:r w:rsidR="00107D1D" w:rsidRPr="00AE6E9D">
        <w:t xml:space="preserve"> ръководител организира и провежда часа на класа</w:t>
      </w:r>
      <w:r w:rsidR="00107D1D" w:rsidRPr="00AE6E9D">
        <w:rPr>
          <w:lang w:val="sr-Cyrl-CS"/>
        </w:rPr>
        <w:t xml:space="preserve">, </w:t>
      </w:r>
      <w:r w:rsidR="00107D1D" w:rsidRPr="00AE6E9D">
        <w:t>води задължителната учебна документация</w:t>
      </w:r>
      <w:r w:rsidR="00546098">
        <w:t xml:space="preserve"> и втория час на класа</w:t>
      </w:r>
      <w:r w:rsidR="009E57E6">
        <w:t>.</w:t>
      </w:r>
    </w:p>
    <w:p w:rsidR="00973001" w:rsidRPr="00973001" w:rsidRDefault="00973001" w:rsidP="00973001">
      <w:pPr>
        <w:spacing w:line="185" w:lineRule="atLeast"/>
        <w:jc w:val="both"/>
        <w:textAlignment w:val="center"/>
      </w:pPr>
      <w:r w:rsidRPr="00973001">
        <w:rPr>
          <w:b/>
          <w:bCs/>
          <w:color w:val="000000"/>
          <w:spacing w:val="-1"/>
        </w:rPr>
        <w:t xml:space="preserve">Чл. </w:t>
      </w:r>
      <w:r w:rsidR="0092345D">
        <w:rPr>
          <w:b/>
          <w:bCs/>
          <w:color w:val="000000"/>
          <w:spacing w:val="-1"/>
        </w:rPr>
        <w:t>3</w:t>
      </w:r>
      <w:r w:rsidR="00611911">
        <w:rPr>
          <w:b/>
          <w:bCs/>
          <w:color w:val="000000"/>
          <w:spacing w:val="-1"/>
        </w:rPr>
        <w:t>0</w:t>
      </w:r>
      <w:r>
        <w:rPr>
          <w:color w:val="000000"/>
          <w:spacing w:val="-1"/>
        </w:rPr>
        <w:t xml:space="preserve">. </w:t>
      </w:r>
      <w:r w:rsidRPr="00973001">
        <w:rPr>
          <w:color w:val="000000"/>
          <w:spacing w:val="-1"/>
        </w:rPr>
        <w:t xml:space="preserve">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w:t>
      </w:r>
      <w:r>
        <w:rPr>
          <w:color w:val="000000"/>
          <w:spacing w:val="-1"/>
        </w:rPr>
        <w:t>на</w:t>
      </w:r>
      <w:r w:rsidRPr="00973001">
        <w:rPr>
          <w:color w:val="000000"/>
          <w:spacing w:val="-1"/>
        </w:rPr>
        <w:t xml:space="preserve"> училищ</w:t>
      </w:r>
      <w:r>
        <w:rPr>
          <w:color w:val="000000"/>
          <w:spacing w:val="-1"/>
        </w:rPr>
        <w:t>е</w:t>
      </w:r>
      <w:r w:rsidRPr="00973001">
        <w:rPr>
          <w:color w:val="000000"/>
          <w:spacing w:val="-1"/>
        </w:rPr>
        <w:t>т</w:t>
      </w:r>
      <w:r>
        <w:rPr>
          <w:color w:val="000000"/>
          <w:spacing w:val="-1"/>
        </w:rPr>
        <w:t>о</w:t>
      </w:r>
      <w:r w:rsidRPr="00973001">
        <w:rPr>
          <w:color w:val="000000"/>
          <w:spacing w:val="-1"/>
        </w:rPr>
        <w:t>.</w:t>
      </w:r>
    </w:p>
    <w:p w:rsidR="00C61B66" w:rsidRDefault="00C61B66" w:rsidP="006C6C9D">
      <w:pPr>
        <w:pStyle w:val="a4"/>
        <w:spacing w:before="0" w:beforeAutospacing="0" w:after="0" w:afterAutospacing="0"/>
        <w:jc w:val="both"/>
        <w:rPr>
          <w:b/>
          <w:bCs/>
        </w:rPr>
      </w:pPr>
    </w:p>
    <w:p w:rsidR="006C6C9D" w:rsidRPr="0093596F" w:rsidRDefault="00107D1D" w:rsidP="006C6C9D">
      <w:pPr>
        <w:pStyle w:val="a4"/>
        <w:spacing w:before="0" w:beforeAutospacing="0" w:after="0" w:afterAutospacing="0"/>
        <w:jc w:val="both"/>
        <w:rPr>
          <w:b/>
          <w:bCs/>
          <w:lang w:val="ru-RU"/>
        </w:rPr>
      </w:pPr>
      <w:r w:rsidRPr="00AE6E9D">
        <w:rPr>
          <w:b/>
          <w:bCs/>
        </w:rPr>
        <w:t>Раздел ІІІ</w:t>
      </w:r>
    </w:p>
    <w:p w:rsidR="00107D1D" w:rsidRPr="00AE6E9D" w:rsidRDefault="00107D1D" w:rsidP="006C6C9D">
      <w:pPr>
        <w:pStyle w:val="a4"/>
        <w:spacing w:before="0" w:beforeAutospacing="0" w:after="0" w:afterAutospacing="0"/>
        <w:jc w:val="both"/>
      </w:pPr>
      <w:r w:rsidRPr="00AE6E9D">
        <w:rPr>
          <w:b/>
          <w:bCs/>
        </w:rPr>
        <w:t>Учебно време</w:t>
      </w:r>
    </w:p>
    <w:p w:rsidR="00F93D7C" w:rsidRPr="00F93D7C" w:rsidRDefault="00857025" w:rsidP="00005759">
      <w:pPr>
        <w:spacing w:line="185" w:lineRule="atLeast"/>
        <w:jc w:val="both"/>
        <w:textAlignment w:val="center"/>
      </w:pPr>
      <w:r w:rsidRPr="00D41835">
        <w:rPr>
          <w:b/>
        </w:rPr>
        <w:t xml:space="preserve">Чл. </w:t>
      </w:r>
      <w:r w:rsidR="0092345D">
        <w:rPr>
          <w:b/>
        </w:rPr>
        <w:t>3</w:t>
      </w:r>
      <w:r w:rsidR="00611911">
        <w:rPr>
          <w:b/>
        </w:rPr>
        <w:t>1</w:t>
      </w:r>
      <w:r w:rsidR="00F93D7C" w:rsidRPr="00F93D7C">
        <w:rPr>
          <w:color w:val="000000"/>
          <w:spacing w:val="-1"/>
        </w:rPr>
        <w:t xml:space="preserve"> </w:t>
      </w:r>
      <w:r w:rsidR="00F93D7C">
        <w:rPr>
          <w:color w:val="000000"/>
          <w:spacing w:val="-1"/>
        </w:rPr>
        <w:t>(1</w:t>
      </w:r>
      <w:r w:rsidR="00F93D7C" w:rsidRPr="00F93D7C">
        <w:rPr>
          <w:color w:val="000000"/>
          <w:spacing w:val="-1"/>
        </w:rPr>
        <w:t>) Училищното образование се организира в учебни години.</w:t>
      </w:r>
    </w:p>
    <w:p w:rsidR="00F93D7C" w:rsidRPr="00F93D7C" w:rsidRDefault="00F93D7C" w:rsidP="00005759">
      <w:pPr>
        <w:spacing w:line="185" w:lineRule="atLeast"/>
        <w:jc w:val="both"/>
        <w:textAlignment w:val="center"/>
      </w:pPr>
      <w:r w:rsidRPr="00F93D7C">
        <w:rPr>
          <w:color w:val="000000"/>
          <w:spacing w:val="-1"/>
        </w:rPr>
        <w:t>(2) Учебната година включва учебни срокове, учебни седмици, учебни дни и учебни часове, както и ваканции.</w:t>
      </w:r>
    </w:p>
    <w:p w:rsidR="00F93D7C" w:rsidRPr="00F93D7C" w:rsidRDefault="00F93D7C" w:rsidP="00005759">
      <w:pPr>
        <w:spacing w:line="185" w:lineRule="atLeast"/>
        <w:jc w:val="both"/>
        <w:textAlignment w:val="center"/>
      </w:pPr>
      <w:r w:rsidRPr="00F93D7C">
        <w:rPr>
          <w:color w:val="000000"/>
          <w:spacing w:val="-1"/>
        </w:rPr>
        <w:lastRenderedPageBreak/>
        <w:t>(3) Учебната година е с продължителност 12 месеца и започва на 15 септември. В случай че 15 септември е почивен ден, тя започва на първия следващ работен ден.</w:t>
      </w:r>
    </w:p>
    <w:p w:rsidR="00F93D7C" w:rsidRPr="00F93D7C" w:rsidRDefault="00F93D7C" w:rsidP="00005759">
      <w:pPr>
        <w:spacing w:line="185" w:lineRule="atLeast"/>
        <w:jc w:val="both"/>
        <w:textAlignment w:val="center"/>
      </w:pPr>
      <w:r w:rsidRPr="00F93D7C">
        <w:rPr>
          <w:color w:val="000000"/>
          <w:spacing w:val="-1"/>
        </w:rPr>
        <w:t>(4) Броят на учебните седмици в една учебна година и разпределението им по класове се определят с държавния образователен стандарт за учебния план.</w:t>
      </w:r>
    </w:p>
    <w:p w:rsidR="00F93D7C" w:rsidRPr="00F93D7C" w:rsidRDefault="00F93D7C" w:rsidP="00005759">
      <w:pPr>
        <w:spacing w:line="185" w:lineRule="atLeast"/>
        <w:jc w:val="both"/>
        <w:textAlignment w:val="center"/>
      </w:pPr>
      <w:r w:rsidRPr="00F93D7C">
        <w:rPr>
          <w:color w:val="000000"/>
          <w:spacing w:val="-1"/>
        </w:rPr>
        <w:t>(5) 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държавния образователен стандарт за организацията на дейностите в училищното образование.</w:t>
      </w:r>
    </w:p>
    <w:p w:rsidR="00F93D7C" w:rsidRPr="00F93D7C" w:rsidRDefault="00857025" w:rsidP="00005759">
      <w:pPr>
        <w:spacing w:line="185" w:lineRule="atLeast"/>
        <w:jc w:val="both"/>
        <w:textAlignment w:val="center"/>
      </w:pPr>
      <w:r w:rsidRPr="00D41835">
        <w:rPr>
          <w:b/>
        </w:rPr>
        <w:t xml:space="preserve">Чл. </w:t>
      </w:r>
      <w:r w:rsidR="001F2F8A">
        <w:rPr>
          <w:b/>
        </w:rPr>
        <w:t>3</w:t>
      </w:r>
      <w:r w:rsidR="00611911">
        <w:rPr>
          <w:b/>
        </w:rPr>
        <w:t>2</w:t>
      </w:r>
      <w:r w:rsidR="007E4129">
        <w:t xml:space="preserve"> </w:t>
      </w:r>
      <w:r w:rsidR="00F93D7C" w:rsidRPr="00F93D7C">
        <w:rPr>
          <w:color w:val="000000"/>
          <w:spacing w:val="-1"/>
        </w:rPr>
        <w:t>(1) Организация</w:t>
      </w:r>
      <w:r w:rsidR="00F93D7C">
        <w:rPr>
          <w:color w:val="000000"/>
          <w:spacing w:val="-1"/>
        </w:rPr>
        <w:t>та на учебния ден е</w:t>
      </w:r>
      <w:r w:rsidR="00F93D7C" w:rsidRPr="00F93D7C">
        <w:rPr>
          <w:color w:val="000000"/>
          <w:spacing w:val="-1"/>
        </w:rPr>
        <w:t xml:space="preserve"> целодневна</w:t>
      </w:r>
      <w:r w:rsidR="00F93D7C" w:rsidRPr="00F93D7C">
        <w:t xml:space="preserve"> </w:t>
      </w:r>
      <w:r w:rsidR="00F93D7C" w:rsidRPr="00AE6E9D">
        <w:t>за ученици от</w:t>
      </w:r>
      <w:r w:rsidR="00F93D7C">
        <w:t xml:space="preserve"> ПГ до VIII клас</w:t>
      </w:r>
      <w:r w:rsidR="00F93D7C" w:rsidRPr="00F93D7C">
        <w:rPr>
          <w:color w:val="000000"/>
          <w:spacing w:val="-1"/>
        </w:rPr>
        <w:t>. Държавата създава условия за разширяване на възможностите за целодневна организация на учебния ден.</w:t>
      </w:r>
    </w:p>
    <w:p w:rsidR="00F93D7C" w:rsidRPr="00F93D7C" w:rsidRDefault="00F93D7C" w:rsidP="00F93D7C">
      <w:pPr>
        <w:spacing w:line="185" w:lineRule="atLeast"/>
        <w:jc w:val="both"/>
        <w:textAlignment w:val="center"/>
      </w:pPr>
      <w:r w:rsidRPr="00F93D7C">
        <w:rPr>
          <w:color w:val="000000"/>
          <w:spacing w:val="-1"/>
        </w:rPr>
        <w:t xml:space="preserve">(2) Училището организира целодневна организация на учебния ден за учениците от І до ІV клас при желание на родителите, както и от V до </w:t>
      </w:r>
      <w:r w:rsidR="008C1011">
        <w:t>VII</w:t>
      </w:r>
      <w:r w:rsidRPr="00F93D7C">
        <w:rPr>
          <w:color w:val="000000"/>
          <w:spacing w:val="-1"/>
        </w:rPr>
        <w:t xml:space="preserve"> клас при желание на родителите и съобразно възможностите на училището.</w:t>
      </w:r>
    </w:p>
    <w:p w:rsidR="006E450E" w:rsidRPr="006E450E" w:rsidRDefault="006E450E" w:rsidP="006E450E">
      <w:pPr>
        <w:spacing w:line="185" w:lineRule="atLeast"/>
        <w:jc w:val="both"/>
        <w:textAlignment w:val="center"/>
        <w:rPr>
          <w:color w:val="000000"/>
          <w:spacing w:val="-1"/>
        </w:rPr>
      </w:pPr>
      <w:r>
        <w:rPr>
          <w:color w:val="000000"/>
          <w:spacing w:val="-1"/>
        </w:rPr>
        <w:t>(3)</w:t>
      </w:r>
      <w:r w:rsidRPr="006E450E">
        <w:rPr>
          <w:color w:val="000000"/>
          <w:spacing w:val="-1"/>
        </w:rPr>
        <w:t xml:space="preserve"> Целодневната  организация </w:t>
      </w:r>
      <w:r>
        <w:rPr>
          <w:color w:val="000000"/>
          <w:spacing w:val="-1"/>
        </w:rPr>
        <w:t>в Подготвителна група</w:t>
      </w:r>
      <w:r w:rsidRPr="006E450E">
        <w:rPr>
          <w:color w:val="000000"/>
          <w:spacing w:val="-1"/>
        </w:rPr>
        <w:t xml:space="preserve"> осигурява  възпитание, социализация,  обучение  и  отглеждане  на  децата  в  рамките  на 12 астрономически час</w:t>
      </w:r>
      <w:r>
        <w:rPr>
          <w:color w:val="000000"/>
          <w:spacing w:val="-1"/>
        </w:rPr>
        <w:t xml:space="preserve">а на ден през учебната година. </w:t>
      </w:r>
      <w:r w:rsidRPr="006E450E">
        <w:rPr>
          <w:color w:val="000000"/>
          <w:spacing w:val="-1"/>
        </w:rPr>
        <w:t xml:space="preserve">Началният час на сутрешния прием и крайният час за изпращане на децата за деня се определят с </w:t>
      </w:r>
      <w:r w:rsidR="00E87835">
        <w:rPr>
          <w:color w:val="000000"/>
          <w:spacing w:val="-1"/>
        </w:rPr>
        <w:t>Дневният режим на</w:t>
      </w:r>
      <w:r w:rsidRPr="006E450E">
        <w:rPr>
          <w:color w:val="000000"/>
          <w:spacing w:val="-1"/>
        </w:rPr>
        <w:t xml:space="preserve"> училището</w:t>
      </w:r>
      <w:r w:rsidR="00E87835">
        <w:rPr>
          <w:color w:val="000000"/>
          <w:spacing w:val="-1"/>
        </w:rPr>
        <w:t xml:space="preserve"> и си приема от ПС</w:t>
      </w:r>
      <w:r w:rsidRPr="006E450E">
        <w:rPr>
          <w:color w:val="000000"/>
          <w:spacing w:val="-1"/>
        </w:rPr>
        <w:t xml:space="preserve">.  </w:t>
      </w:r>
    </w:p>
    <w:p w:rsidR="006E450E" w:rsidRPr="006E450E" w:rsidRDefault="006E450E" w:rsidP="006E450E">
      <w:pPr>
        <w:spacing w:line="185" w:lineRule="atLeast"/>
        <w:jc w:val="both"/>
        <w:textAlignment w:val="center"/>
        <w:rPr>
          <w:color w:val="000000"/>
          <w:spacing w:val="-1"/>
        </w:rPr>
      </w:pPr>
      <w:r w:rsidRPr="006E450E">
        <w:rPr>
          <w:color w:val="000000"/>
          <w:spacing w:val="-1"/>
        </w:rPr>
        <w:t>(</w:t>
      </w:r>
      <w:r w:rsidR="00E87835">
        <w:rPr>
          <w:color w:val="000000"/>
          <w:spacing w:val="-1"/>
        </w:rPr>
        <w:t>4</w:t>
      </w:r>
      <w:r w:rsidRPr="006E450E">
        <w:rPr>
          <w:color w:val="000000"/>
          <w:spacing w:val="-1"/>
        </w:rPr>
        <w:t xml:space="preserve">) В целодневната организация </w:t>
      </w:r>
      <w:r w:rsidR="00E87835">
        <w:rPr>
          <w:color w:val="000000"/>
          <w:spacing w:val="-1"/>
        </w:rPr>
        <w:t>в Подготвителна група</w:t>
      </w:r>
      <w:r w:rsidR="00E87835" w:rsidRPr="006E450E">
        <w:rPr>
          <w:color w:val="000000"/>
          <w:spacing w:val="-1"/>
        </w:rPr>
        <w:t xml:space="preserve"> </w:t>
      </w:r>
      <w:r w:rsidRPr="006E450E">
        <w:rPr>
          <w:color w:val="000000"/>
          <w:spacing w:val="-1"/>
        </w:rPr>
        <w:t xml:space="preserve">в учебното време се редуват основна и допълнителни,  а  в  неучебното  време -  само  допълнителни  форми  на педагогическо взаимодействие, като се осигуряват и:  </w:t>
      </w:r>
    </w:p>
    <w:p w:rsidR="006E450E" w:rsidRPr="006E450E" w:rsidRDefault="006E450E" w:rsidP="006E450E">
      <w:pPr>
        <w:spacing w:line="185" w:lineRule="atLeast"/>
        <w:jc w:val="both"/>
        <w:textAlignment w:val="center"/>
        <w:rPr>
          <w:color w:val="000000"/>
          <w:spacing w:val="-1"/>
        </w:rPr>
      </w:pPr>
      <w:r w:rsidRPr="006E450E">
        <w:rPr>
          <w:color w:val="000000"/>
          <w:spacing w:val="-1"/>
        </w:rPr>
        <w:t xml:space="preserve">1. условия и време за игра, почивка, включително следобеден сън;  </w:t>
      </w:r>
    </w:p>
    <w:p w:rsidR="006E450E" w:rsidRPr="006E450E" w:rsidRDefault="00005759" w:rsidP="006E450E">
      <w:pPr>
        <w:spacing w:line="185" w:lineRule="atLeast"/>
        <w:jc w:val="both"/>
        <w:textAlignment w:val="center"/>
        <w:rPr>
          <w:color w:val="000000"/>
          <w:spacing w:val="-1"/>
        </w:rPr>
      </w:pPr>
      <w:r>
        <w:rPr>
          <w:color w:val="000000"/>
          <w:spacing w:val="-1"/>
        </w:rPr>
        <w:t xml:space="preserve">2. условия  и време  за  хранене - </w:t>
      </w:r>
      <w:r w:rsidR="006E450E" w:rsidRPr="006E450E">
        <w:rPr>
          <w:color w:val="000000"/>
          <w:spacing w:val="-1"/>
        </w:rPr>
        <w:t>с</w:t>
      </w:r>
      <w:r w:rsidR="00E87835">
        <w:rPr>
          <w:color w:val="000000"/>
          <w:spacing w:val="-1"/>
        </w:rPr>
        <w:t xml:space="preserve">утрешна </w:t>
      </w:r>
      <w:r>
        <w:rPr>
          <w:color w:val="000000"/>
          <w:spacing w:val="-1"/>
        </w:rPr>
        <w:t xml:space="preserve">закуска, обяд </w:t>
      </w:r>
      <w:r w:rsidR="00E87835">
        <w:rPr>
          <w:color w:val="000000"/>
          <w:spacing w:val="-1"/>
        </w:rPr>
        <w:t xml:space="preserve">и две </w:t>
      </w:r>
      <w:r w:rsidR="006E450E" w:rsidRPr="006E450E">
        <w:rPr>
          <w:color w:val="000000"/>
          <w:spacing w:val="-1"/>
        </w:rPr>
        <w:t xml:space="preserve">задължителни подкрепителни закуски - между сутрешната закуска и обяда и между обяда и вечерята;  </w:t>
      </w:r>
    </w:p>
    <w:p w:rsidR="00F93D7C" w:rsidRPr="00F93D7C" w:rsidRDefault="006E450E" w:rsidP="006E450E">
      <w:pPr>
        <w:spacing w:line="185" w:lineRule="atLeast"/>
        <w:jc w:val="both"/>
        <w:textAlignment w:val="center"/>
      </w:pPr>
      <w:r w:rsidRPr="006E450E">
        <w:rPr>
          <w:color w:val="000000"/>
          <w:spacing w:val="-1"/>
        </w:rPr>
        <w:t xml:space="preserve">3. дейности по избор на детето.  </w:t>
      </w:r>
    </w:p>
    <w:p w:rsidR="006C6C9D" w:rsidRPr="00F470D9" w:rsidRDefault="00F93D7C" w:rsidP="00E87835">
      <w:pPr>
        <w:spacing w:line="185" w:lineRule="atLeast"/>
        <w:jc w:val="both"/>
        <w:textAlignment w:val="center"/>
      </w:pPr>
      <w:r w:rsidRPr="00F93D7C">
        <w:rPr>
          <w:color w:val="000000"/>
          <w:spacing w:val="-3"/>
        </w:rPr>
        <w:t>(</w:t>
      </w:r>
      <w:r w:rsidR="00E87835">
        <w:rPr>
          <w:color w:val="000000"/>
          <w:spacing w:val="-3"/>
        </w:rPr>
        <w:t>5</w:t>
      </w:r>
      <w:r w:rsidRPr="00F93D7C">
        <w:rPr>
          <w:color w:val="000000"/>
          <w:spacing w:val="-3"/>
        </w:rPr>
        <w:t>) Условията и редът за организиран</w:t>
      </w:r>
      <w:r>
        <w:rPr>
          <w:color w:val="000000"/>
          <w:spacing w:val="-3"/>
        </w:rPr>
        <w:t>е и провеждане на</w:t>
      </w:r>
      <w:r w:rsidRPr="00F93D7C">
        <w:rPr>
          <w:color w:val="000000"/>
          <w:spacing w:val="-3"/>
        </w:rPr>
        <w:t xml:space="preserve"> целодневната организация на учебния ден се определят с държавния образователен стандарт за организацията на дейностите в училищното образование</w:t>
      </w:r>
      <w:r w:rsidR="00E87835">
        <w:rPr>
          <w:color w:val="000000"/>
          <w:spacing w:val="-3"/>
        </w:rPr>
        <w:t xml:space="preserve">. </w:t>
      </w:r>
      <w:r w:rsidR="00107D1D" w:rsidRPr="00AE6E9D">
        <w:t>Дейностите при целодневната организация се регламентират със заповед на директора.</w:t>
      </w:r>
    </w:p>
    <w:p w:rsidR="00107D1D" w:rsidRPr="00AE6E9D" w:rsidRDefault="00107D1D" w:rsidP="006C6C9D">
      <w:pPr>
        <w:pStyle w:val="a4"/>
        <w:spacing w:before="0" w:beforeAutospacing="0" w:after="0" w:afterAutospacing="0"/>
        <w:jc w:val="both"/>
      </w:pPr>
      <w:r w:rsidRPr="00D41835">
        <w:rPr>
          <w:b/>
        </w:rPr>
        <w:t xml:space="preserve">Чл. </w:t>
      </w:r>
      <w:r w:rsidR="001F2F8A">
        <w:rPr>
          <w:b/>
          <w:bCs/>
        </w:rPr>
        <w:t>3</w:t>
      </w:r>
      <w:r w:rsidR="00611911">
        <w:rPr>
          <w:b/>
          <w:bCs/>
        </w:rPr>
        <w:t>3</w:t>
      </w:r>
      <w:r w:rsidR="00654880" w:rsidRPr="00654880">
        <w:t xml:space="preserve"> </w:t>
      </w:r>
      <w:r w:rsidR="00654880" w:rsidRPr="00AE6E9D">
        <w:t xml:space="preserve">Продължителността на учебния час </w:t>
      </w:r>
      <w:r w:rsidR="00654880">
        <w:t>и п</w:t>
      </w:r>
      <w:r w:rsidRPr="00AE6E9D">
        <w:t>очивките между учебните часове са утвърдени в дне</w:t>
      </w:r>
      <w:r w:rsidR="00654880">
        <w:t xml:space="preserve">вния режим на институцията. </w:t>
      </w:r>
      <w:r w:rsidRPr="00AE6E9D">
        <w:t>Учебните часове протичат по седмично разписание</w:t>
      </w:r>
      <w:r w:rsidR="00546098">
        <w:t>, одобрено и заверено от РЗИ град Велико Търново</w:t>
      </w:r>
      <w:r w:rsidRPr="00AE6E9D">
        <w:t>.</w:t>
      </w:r>
    </w:p>
    <w:p w:rsidR="009F1FEB" w:rsidRDefault="009F1FEB" w:rsidP="00C56929">
      <w:pPr>
        <w:pStyle w:val="a4"/>
        <w:spacing w:before="0" w:beforeAutospacing="0" w:after="0" w:afterAutospacing="0"/>
        <w:jc w:val="both"/>
        <w:rPr>
          <w:b/>
          <w:bCs/>
        </w:rPr>
      </w:pPr>
    </w:p>
    <w:p w:rsidR="00C56929" w:rsidRDefault="00F277E7" w:rsidP="00C56929">
      <w:pPr>
        <w:pStyle w:val="a4"/>
        <w:spacing w:before="0" w:beforeAutospacing="0" w:after="0" w:afterAutospacing="0"/>
        <w:jc w:val="both"/>
        <w:rPr>
          <w:b/>
          <w:bCs/>
        </w:rPr>
      </w:pPr>
      <w:r>
        <w:rPr>
          <w:b/>
          <w:bCs/>
        </w:rPr>
        <w:t>Раздел</w:t>
      </w:r>
      <w:r w:rsidR="00107D1D" w:rsidRPr="00AE6E9D">
        <w:rPr>
          <w:b/>
          <w:bCs/>
        </w:rPr>
        <w:t xml:space="preserve"> ІV</w:t>
      </w:r>
    </w:p>
    <w:p w:rsidR="00C56929" w:rsidRPr="00C56929" w:rsidRDefault="00C56929" w:rsidP="00C56929">
      <w:pPr>
        <w:pStyle w:val="a4"/>
        <w:spacing w:before="0" w:beforeAutospacing="0" w:after="0" w:afterAutospacing="0"/>
        <w:jc w:val="both"/>
        <w:rPr>
          <w:b/>
          <w:bCs/>
          <w:lang w:val="ru-RU"/>
        </w:rPr>
      </w:pPr>
      <w:r w:rsidRPr="00C56929">
        <w:rPr>
          <w:b/>
          <w:bCs/>
          <w:color w:val="000000"/>
          <w:spacing w:val="-1"/>
        </w:rPr>
        <w:t>Оценяване на резултатите от обучението на учениците</w:t>
      </w:r>
    </w:p>
    <w:p w:rsidR="002C5AFC" w:rsidRPr="002C5AFC" w:rsidRDefault="00F277E7" w:rsidP="002C5AFC">
      <w:pPr>
        <w:spacing w:line="185" w:lineRule="atLeast"/>
        <w:jc w:val="both"/>
        <w:textAlignment w:val="center"/>
      </w:pPr>
      <w:r w:rsidRPr="00D41835">
        <w:rPr>
          <w:b/>
        </w:rPr>
        <w:t xml:space="preserve">Чл. </w:t>
      </w:r>
      <w:r w:rsidR="00611911">
        <w:rPr>
          <w:b/>
        </w:rPr>
        <w:t>34</w:t>
      </w:r>
      <w:r w:rsidR="001F2F8A">
        <w:rPr>
          <w:b/>
        </w:rPr>
        <w:t>.</w:t>
      </w:r>
      <w:r w:rsidR="002C5AFC" w:rsidRPr="002C5AFC">
        <w:rPr>
          <w:color w:val="000000"/>
          <w:spacing w:val="-1"/>
        </w:rPr>
        <w:t xml:space="preserve">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w:t>
      </w:r>
    </w:p>
    <w:p w:rsidR="002C5AFC" w:rsidRPr="002C5AFC" w:rsidRDefault="002C5AFC" w:rsidP="002C5AFC">
      <w:pPr>
        <w:spacing w:line="185" w:lineRule="atLeast"/>
        <w:jc w:val="both"/>
        <w:textAlignment w:val="center"/>
      </w:pPr>
      <w:r w:rsidRPr="002C5AFC">
        <w:rPr>
          <w:color w:val="000000"/>
          <w:spacing w:val="-1"/>
        </w:rPr>
        <w:t>(2) Основните цели на оценяването са:</w:t>
      </w:r>
    </w:p>
    <w:p w:rsidR="002C5AFC" w:rsidRPr="002C5AFC" w:rsidRDefault="002C5AFC" w:rsidP="002C5AFC">
      <w:pPr>
        <w:spacing w:line="185" w:lineRule="atLeast"/>
        <w:ind w:firstLine="283"/>
        <w:jc w:val="both"/>
        <w:textAlignment w:val="center"/>
      </w:pPr>
      <w:r w:rsidRPr="002C5AFC">
        <w:rPr>
          <w:color w:val="000000"/>
          <w:spacing w:val="-1"/>
        </w:rPr>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2C5AFC" w:rsidRPr="002C5AFC" w:rsidRDefault="002C5AFC" w:rsidP="002C5AFC">
      <w:pPr>
        <w:spacing w:line="185" w:lineRule="atLeast"/>
        <w:ind w:firstLine="283"/>
        <w:jc w:val="both"/>
        <w:textAlignment w:val="center"/>
      </w:pPr>
      <w:r w:rsidRPr="002C5AFC">
        <w:rPr>
          <w:color w:val="000000"/>
          <w:spacing w:val="-1"/>
        </w:rPr>
        <w:t>2. мониторинг на образователния процес за прилагане на политики и мерки, насочени към подобряване качеството на образование.</w:t>
      </w:r>
    </w:p>
    <w:p w:rsidR="002C5AFC" w:rsidRPr="002C5AFC" w:rsidRDefault="002C5AFC" w:rsidP="002C5AFC">
      <w:pPr>
        <w:spacing w:line="185" w:lineRule="atLeast"/>
        <w:jc w:val="both"/>
        <w:textAlignment w:val="center"/>
      </w:pPr>
      <w:r w:rsidRPr="002C5AFC">
        <w:rPr>
          <w:color w:val="000000"/>
          <w:spacing w:val="-1"/>
        </w:rPr>
        <w:t>(3) Оценяване се извършва:</w:t>
      </w:r>
    </w:p>
    <w:p w:rsidR="002C5AFC" w:rsidRPr="002C5AFC" w:rsidRDefault="002C5AFC" w:rsidP="002C5AFC">
      <w:pPr>
        <w:spacing w:line="185" w:lineRule="atLeast"/>
        <w:ind w:firstLine="283"/>
        <w:jc w:val="both"/>
        <w:textAlignment w:val="center"/>
      </w:pPr>
      <w:r w:rsidRPr="002C5AFC">
        <w:rPr>
          <w:color w:val="000000"/>
          <w:spacing w:val="-1"/>
        </w:rPr>
        <w:t>1. в процеса на обучение;</w:t>
      </w:r>
    </w:p>
    <w:p w:rsidR="002C5AFC" w:rsidRPr="002C5AFC" w:rsidRDefault="002C5AFC" w:rsidP="002C5AFC">
      <w:pPr>
        <w:spacing w:line="185" w:lineRule="atLeast"/>
        <w:ind w:firstLine="283"/>
        <w:jc w:val="both"/>
        <w:textAlignment w:val="center"/>
      </w:pPr>
      <w:r w:rsidRPr="002C5AFC">
        <w:rPr>
          <w:color w:val="000000"/>
          <w:spacing w:val="-1"/>
        </w:rPr>
        <w:t>2. в края на клас или на етап от степен на образование;</w:t>
      </w:r>
    </w:p>
    <w:p w:rsidR="002C5AFC" w:rsidRPr="002C5AFC" w:rsidRDefault="002C5AFC" w:rsidP="002C5AFC">
      <w:pPr>
        <w:spacing w:line="185" w:lineRule="atLeast"/>
        <w:ind w:firstLine="283"/>
        <w:jc w:val="both"/>
        <w:textAlignment w:val="center"/>
      </w:pPr>
      <w:r w:rsidRPr="002C5AFC">
        <w:rPr>
          <w:color w:val="000000"/>
          <w:spacing w:val="-1"/>
        </w:rPr>
        <w:t>3. при завършване на степен на образование.</w:t>
      </w:r>
    </w:p>
    <w:p w:rsidR="002C5AFC" w:rsidRPr="002C5AFC" w:rsidRDefault="00F277E7" w:rsidP="002C5AFC">
      <w:pPr>
        <w:spacing w:line="185" w:lineRule="atLeast"/>
        <w:jc w:val="both"/>
        <w:textAlignment w:val="center"/>
      </w:pPr>
      <w:r w:rsidRPr="00D41835">
        <w:rPr>
          <w:b/>
        </w:rPr>
        <w:t xml:space="preserve">Чл. </w:t>
      </w:r>
      <w:r w:rsidR="001F2F8A">
        <w:rPr>
          <w:b/>
          <w:lang w:val="en-US"/>
        </w:rPr>
        <w:t>3</w:t>
      </w:r>
      <w:r w:rsidR="00611911">
        <w:rPr>
          <w:b/>
        </w:rPr>
        <w:t>5</w:t>
      </w:r>
      <w:r w:rsidR="00107D1D" w:rsidRPr="00D41835">
        <w:rPr>
          <w:b/>
        </w:rPr>
        <w:t>.</w:t>
      </w:r>
      <w:r w:rsidR="002C5AFC" w:rsidRPr="002C5AFC">
        <w:t xml:space="preserve"> </w:t>
      </w:r>
      <w:r w:rsidR="002C5AFC" w:rsidRPr="002C5AFC">
        <w:rPr>
          <w:color w:val="000000"/>
          <w:spacing w:val="-1"/>
        </w:rPr>
        <w:t>(1) Оценяването се извършва чрез текущи изпитвания и изпити.</w:t>
      </w:r>
    </w:p>
    <w:p w:rsidR="002C5AFC" w:rsidRPr="002C5AFC" w:rsidRDefault="002C5AFC" w:rsidP="00E86E03">
      <w:pPr>
        <w:spacing w:line="185" w:lineRule="atLeast"/>
        <w:jc w:val="both"/>
        <w:textAlignment w:val="center"/>
      </w:pPr>
      <w:r w:rsidRPr="002C5AFC">
        <w:rPr>
          <w:color w:val="000000"/>
          <w:spacing w:val="-1"/>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2C5AFC" w:rsidRPr="002C5AFC" w:rsidRDefault="002C5AFC" w:rsidP="00E86E03">
      <w:pPr>
        <w:spacing w:line="185" w:lineRule="atLeast"/>
        <w:jc w:val="both"/>
        <w:textAlignment w:val="center"/>
      </w:pPr>
      <w:r w:rsidRPr="002C5AFC">
        <w:rPr>
          <w:color w:val="000000"/>
          <w:spacing w:val="-1"/>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 общообразователната подготовка, с държавния образователен стандарт за профилираната подготовка и/или с държавния образователен стандарт за придобиването на квалификация по професия и/или с учебната програма по съответния учебен предмет или модул за съответния клас.</w:t>
      </w:r>
    </w:p>
    <w:p w:rsidR="002C5AFC" w:rsidRPr="002C5AFC" w:rsidRDefault="002C5AFC" w:rsidP="00E86E03">
      <w:pPr>
        <w:spacing w:line="185" w:lineRule="atLeast"/>
        <w:jc w:val="both"/>
        <w:textAlignment w:val="center"/>
      </w:pPr>
      <w:r w:rsidRPr="002C5AFC">
        <w:rPr>
          <w:color w:val="000000"/>
          <w:spacing w:val="-1"/>
        </w:rPr>
        <w:lastRenderedPageBreak/>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2C5AFC" w:rsidRPr="002C5AFC" w:rsidRDefault="002C5AFC" w:rsidP="00E86E03">
      <w:pPr>
        <w:spacing w:line="185" w:lineRule="atLeast"/>
        <w:jc w:val="both"/>
        <w:textAlignment w:val="center"/>
      </w:pPr>
      <w:r w:rsidRPr="002C5AFC">
        <w:rPr>
          <w:color w:val="000000"/>
          <w:spacing w:val="-1"/>
        </w:rPr>
        <w:t>(5) Не се поставят оценки по учебни</w:t>
      </w:r>
      <w:r w:rsidR="001A3714">
        <w:rPr>
          <w:color w:val="000000"/>
          <w:spacing w:val="-1"/>
        </w:rPr>
        <w:t>те предмети</w:t>
      </w:r>
      <w:r w:rsidRPr="002C5AFC">
        <w:rPr>
          <w:color w:val="000000"/>
          <w:spacing w:val="-1"/>
        </w:rPr>
        <w:t>, предвидени за изучаване във факултативните часове от училищния учебен план, както и по специалните учебни предмети за учениците със сензорни увреждания.</w:t>
      </w:r>
    </w:p>
    <w:p w:rsidR="002C5AFC" w:rsidRPr="002C5AFC" w:rsidRDefault="002C5AFC" w:rsidP="00E86E03">
      <w:pPr>
        <w:spacing w:line="185" w:lineRule="atLeast"/>
        <w:jc w:val="both"/>
        <w:textAlignment w:val="center"/>
      </w:pPr>
      <w:r w:rsidRPr="002C5AFC">
        <w:rPr>
          <w:color w:val="000000"/>
          <w:spacing w:val="-1"/>
        </w:rPr>
        <w:t>(6) Изпитите са:</w:t>
      </w:r>
    </w:p>
    <w:p w:rsidR="002C5AFC" w:rsidRPr="002C5AFC" w:rsidRDefault="002C5AFC" w:rsidP="002C5AFC">
      <w:pPr>
        <w:spacing w:line="185" w:lineRule="atLeast"/>
        <w:ind w:firstLine="283"/>
        <w:jc w:val="both"/>
        <w:textAlignment w:val="center"/>
      </w:pPr>
      <w:r w:rsidRPr="002C5AFC">
        <w:rPr>
          <w:color w:val="000000"/>
          <w:spacing w:val="-1"/>
        </w:rPr>
        <w:t>1. приравнителни;</w:t>
      </w:r>
    </w:p>
    <w:p w:rsidR="002C5AFC" w:rsidRPr="002C5AFC" w:rsidRDefault="002C5AFC" w:rsidP="002C5AFC">
      <w:pPr>
        <w:spacing w:line="185" w:lineRule="atLeast"/>
        <w:ind w:firstLine="283"/>
        <w:jc w:val="both"/>
        <w:textAlignment w:val="center"/>
      </w:pPr>
      <w:r w:rsidRPr="002C5AFC">
        <w:rPr>
          <w:color w:val="000000"/>
          <w:spacing w:val="-1"/>
        </w:rPr>
        <w:t>2. за определяне на срочна или на годишна оценка по учебен предмет;</w:t>
      </w:r>
    </w:p>
    <w:p w:rsidR="002C5AFC" w:rsidRPr="002C5AFC" w:rsidRDefault="002C5AFC" w:rsidP="002C5AFC">
      <w:pPr>
        <w:spacing w:line="185" w:lineRule="atLeast"/>
        <w:ind w:firstLine="283"/>
        <w:jc w:val="both"/>
        <w:textAlignment w:val="center"/>
      </w:pPr>
      <w:r w:rsidRPr="002C5AFC">
        <w:rPr>
          <w:color w:val="000000"/>
          <w:spacing w:val="-1"/>
        </w:rPr>
        <w:t>3. за промяна на оценката;</w:t>
      </w:r>
    </w:p>
    <w:p w:rsidR="002C5AFC" w:rsidRPr="002C5AFC" w:rsidRDefault="002C5AFC" w:rsidP="002C5AFC">
      <w:pPr>
        <w:spacing w:line="185" w:lineRule="atLeast"/>
        <w:ind w:firstLine="283"/>
        <w:jc w:val="both"/>
        <w:textAlignment w:val="center"/>
      </w:pPr>
      <w:r w:rsidRPr="002C5AFC">
        <w:rPr>
          <w:color w:val="000000"/>
          <w:spacing w:val="-1"/>
        </w:rPr>
        <w:t>4. за установяване степента на постигане на компетентностите, определени в учебната програма по учебен предмет за определен клас;</w:t>
      </w:r>
    </w:p>
    <w:p w:rsidR="002C5AFC" w:rsidRPr="002C5AFC" w:rsidRDefault="002C5AFC" w:rsidP="002C5AFC">
      <w:pPr>
        <w:spacing w:line="185" w:lineRule="atLeast"/>
        <w:ind w:firstLine="283"/>
        <w:jc w:val="both"/>
        <w:textAlignment w:val="center"/>
      </w:pPr>
      <w:r w:rsidRPr="002C5AFC">
        <w:rPr>
          <w:color w:val="000000"/>
          <w:spacing w:val="-1"/>
        </w:rPr>
        <w:t>5. за установяване степента на постигане на компетентностите, определени с 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 и/или с държавния образователен стандарт за придобиване на квалификация по професия;</w:t>
      </w:r>
    </w:p>
    <w:p w:rsidR="002C5AFC" w:rsidRPr="002C5AFC" w:rsidRDefault="002C5AFC" w:rsidP="002C5AFC">
      <w:pPr>
        <w:spacing w:line="185" w:lineRule="atLeast"/>
        <w:ind w:firstLine="283"/>
        <w:jc w:val="both"/>
        <w:textAlignment w:val="center"/>
      </w:pPr>
      <w:r w:rsidRPr="002C5AFC">
        <w:rPr>
          <w:color w:val="000000"/>
          <w:spacing w:val="-1"/>
        </w:rPr>
        <w:t>6. държавни зрелостни.</w:t>
      </w:r>
    </w:p>
    <w:p w:rsidR="002C5AFC" w:rsidRPr="002C5AFC" w:rsidRDefault="00F277E7" w:rsidP="002C5AFC">
      <w:pPr>
        <w:spacing w:line="185" w:lineRule="atLeast"/>
        <w:jc w:val="both"/>
        <w:textAlignment w:val="center"/>
      </w:pPr>
      <w:r w:rsidRPr="00D41835">
        <w:rPr>
          <w:b/>
        </w:rPr>
        <w:t xml:space="preserve">Чл. </w:t>
      </w:r>
      <w:r w:rsidRPr="00D41835">
        <w:rPr>
          <w:b/>
          <w:lang w:val="en-US"/>
        </w:rPr>
        <w:t>3</w:t>
      </w:r>
      <w:r w:rsidR="00611911">
        <w:rPr>
          <w:b/>
        </w:rPr>
        <w:t>6</w:t>
      </w:r>
      <w:r w:rsidR="00107D1D" w:rsidRPr="00AE6E9D">
        <w:t>.</w:t>
      </w:r>
      <w:r w:rsidR="00C56929" w:rsidRPr="00C56929">
        <w:t xml:space="preserve"> </w:t>
      </w:r>
      <w:r w:rsidR="002C5AFC" w:rsidRPr="002C5AFC">
        <w:rPr>
          <w:color w:val="000000"/>
          <w:spacing w:val="-1"/>
        </w:rPr>
        <w:t>(1) В зависимост от о</w:t>
      </w:r>
      <w:r w:rsidR="00E52C58">
        <w:rPr>
          <w:color w:val="000000"/>
          <w:spacing w:val="-1"/>
        </w:rPr>
        <w:t>бхвата на</w:t>
      </w:r>
      <w:r w:rsidR="002C5AFC" w:rsidRPr="002C5AFC">
        <w:rPr>
          <w:color w:val="000000"/>
          <w:spacing w:val="-1"/>
        </w:rPr>
        <w:t xml:space="preserve"> оценяването може да е:</w:t>
      </w:r>
    </w:p>
    <w:p w:rsidR="002C5AFC" w:rsidRPr="002C5AFC" w:rsidRDefault="002C5AFC" w:rsidP="002C5AFC">
      <w:pPr>
        <w:spacing w:line="185" w:lineRule="atLeast"/>
        <w:ind w:firstLine="283"/>
        <w:jc w:val="both"/>
        <w:textAlignment w:val="center"/>
      </w:pPr>
      <w:r w:rsidRPr="002C5AFC">
        <w:rPr>
          <w:color w:val="000000"/>
          <w:spacing w:val="-1"/>
        </w:rPr>
        <w:t>1. вътрешно – когато оценката се поставя от обучаващия учител;</w:t>
      </w:r>
    </w:p>
    <w:p w:rsidR="002C5AFC" w:rsidRPr="002C5AFC" w:rsidRDefault="002C5AFC" w:rsidP="002C5AFC">
      <w:pPr>
        <w:spacing w:line="185" w:lineRule="atLeast"/>
        <w:ind w:firstLine="283"/>
        <w:jc w:val="both"/>
        <w:textAlignment w:val="center"/>
      </w:pPr>
      <w:r w:rsidRPr="002C5AFC">
        <w:rPr>
          <w:color w:val="000000"/>
          <w:spacing w:val="-1"/>
        </w:rPr>
        <w:t>2. външно – когато оценката се поставя от комисия или от лице, различно от обучаващия учител.</w:t>
      </w:r>
    </w:p>
    <w:p w:rsidR="002C5AFC" w:rsidRPr="002C5AFC" w:rsidRDefault="002C5AFC" w:rsidP="00E86E03">
      <w:pPr>
        <w:spacing w:line="185" w:lineRule="atLeast"/>
        <w:jc w:val="both"/>
        <w:textAlignment w:val="center"/>
      </w:pPr>
      <w:r w:rsidRPr="002C5AFC">
        <w:rPr>
          <w:color w:val="000000"/>
          <w:spacing w:val="-1"/>
        </w:rPr>
        <w:t>(2) В зависимост от организацията и обхвата си оценяването в процеса на училищното обучение може да е:</w:t>
      </w:r>
    </w:p>
    <w:p w:rsidR="002C5AFC" w:rsidRPr="002C5AFC" w:rsidRDefault="002C5AFC" w:rsidP="002C5AFC">
      <w:pPr>
        <w:spacing w:line="185" w:lineRule="atLeast"/>
        <w:ind w:firstLine="283"/>
        <w:jc w:val="both"/>
        <w:textAlignment w:val="center"/>
      </w:pPr>
      <w:r w:rsidRPr="002C5AFC">
        <w:rPr>
          <w:color w:val="000000"/>
          <w:spacing w:val="-1"/>
        </w:rPr>
        <w:t>1. национално – обхваща ученици от един клас в цялата страна;</w:t>
      </w:r>
    </w:p>
    <w:p w:rsidR="002C5AFC" w:rsidRPr="002C5AFC" w:rsidRDefault="002C5AFC" w:rsidP="002C5AFC">
      <w:pPr>
        <w:spacing w:line="185" w:lineRule="atLeast"/>
        <w:ind w:firstLine="283"/>
        <w:jc w:val="both"/>
        <w:textAlignment w:val="center"/>
      </w:pPr>
      <w:r w:rsidRPr="002C5AFC">
        <w:rPr>
          <w:color w:val="000000"/>
          <w:spacing w:val="-1"/>
        </w:rPr>
        <w:t>2. регионално – обхваща ученици от един клас в рамките на една или няколко области;</w:t>
      </w:r>
    </w:p>
    <w:p w:rsidR="002C5AFC" w:rsidRPr="002C5AFC" w:rsidRDefault="002C5AFC" w:rsidP="002C5AFC">
      <w:pPr>
        <w:spacing w:line="185" w:lineRule="atLeast"/>
        <w:ind w:firstLine="283"/>
        <w:jc w:val="both"/>
        <w:textAlignment w:val="center"/>
      </w:pPr>
      <w:r w:rsidRPr="002C5AFC">
        <w:rPr>
          <w:color w:val="000000"/>
          <w:spacing w:val="-1"/>
        </w:rPr>
        <w:t>3. училищно – обхваща ученици от един клас в рамките на отделно училище;</w:t>
      </w:r>
    </w:p>
    <w:p w:rsidR="002C5AFC" w:rsidRPr="002C5AFC" w:rsidRDefault="002C5AFC" w:rsidP="002C5AFC">
      <w:pPr>
        <w:spacing w:line="185" w:lineRule="atLeast"/>
        <w:ind w:firstLine="283"/>
        <w:jc w:val="both"/>
        <w:textAlignment w:val="center"/>
      </w:pPr>
      <w:r w:rsidRPr="002C5AFC">
        <w:rPr>
          <w:color w:val="000000"/>
          <w:spacing w:val="-1"/>
        </w:rPr>
        <w:t>4. групово – обхваща част или всички ученици от една или повече паралелки;</w:t>
      </w:r>
    </w:p>
    <w:p w:rsidR="002C5AFC" w:rsidRPr="002C5AFC" w:rsidRDefault="002C5AFC" w:rsidP="002C5AFC">
      <w:pPr>
        <w:spacing w:line="185" w:lineRule="atLeast"/>
        <w:ind w:firstLine="283"/>
        <w:jc w:val="both"/>
        <w:textAlignment w:val="center"/>
      </w:pPr>
      <w:r w:rsidRPr="002C5AFC">
        <w:rPr>
          <w:color w:val="000000"/>
          <w:spacing w:val="-1"/>
        </w:rPr>
        <w:t>5. индивидуално – за отделен ученик.</w:t>
      </w:r>
    </w:p>
    <w:p w:rsidR="002C5AFC" w:rsidRPr="002C5AFC" w:rsidRDefault="002C5AFC" w:rsidP="00E86E03">
      <w:pPr>
        <w:spacing w:line="185" w:lineRule="atLeast"/>
        <w:jc w:val="both"/>
        <w:textAlignment w:val="center"/>
      </w:pPr>
      <w:r w:rsidRPr="002C5AFC">
        <w:rPr>
          <w:color w:val="000000"/>
          <w:spacing w:val="-1"/>
        </w:rPr>
        <w:t>(3) В края на ІV, VІІ и Х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rsidR="002C5AFC" w:rsidRPr="002C5AFC" w:rsidRDefault="002C5AFC" w:rsidP="00E86E03">
      <w:pPr>
        <w:spacing w:line="185" w:lineRule="atLeast"/>
        <w:jc w:val="both"/>
        <w:textAlignment w:val="center"/>
      </w:pPr>
      <w:r w:rsidRPr="002C5AFC">
        <w:rPr>
          <w:color w:val="000000"/>
          <w:spacing w:val="-1"/>
        </w:rPr>
        <w:t>(4)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w:t>
      </w:r>
    </w:p>
    <w:p w:rsidR="002C5AFC" w:rsidRDefault="002C5AFC" w:rsidP="002C5AFC">
      <w:pPr>
        <w:pStyle w:val="a4"/>
        <w:spacing w:before="0" w:beforeAutospacing="0" w:after="0" w:afterAutospacing="0"/>
        <w:jc w:val="both"/>
      </w:pPr>
      <w:r w:rsidRPr="002C5AFC">
        <w:rPr>
          <w:color w:val="000000"/>
          <w:spacing w:val="-1"/>
        </w:rPr>
        <w:t>(5)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2C5AFC" w:rsidRPr="00E219C2" w:rsidRDefault="002C5AFC" w:rsidP="002C5AFC">
      <w:pPr>
        <w:pStyle w:val="a4"/>
        <w:spacing w:before="0" w:beforeAutospacing="0" w:after="0" w:afterAutospacing="0"/>
        <w:jc w:val="both"/>
      </w:pPr>
      <w:r w:rsidRPr="00E219C2">
        <w:rPr>
          <w:color w:val="000000"/>
          <w:spacing w:val="-2"/>
        </w:rPr>
        <w:t>(6) Оценките от националното външно оценяване в края на VІІ и в края на Х клас, както и от държавните зрелостни изпити и от държавния изпит за придобиване на професионална квалификация може да се изразяват само с количествени показатели – в брой точки, без да се приравняват към оценките</w:t>
      </w:r>
    </w:p>
    <w:p w:rsidR="002C5AFC" w:rsidRPr="002C5AFC" w:rsidRDefault="002C5AFC" w:rsidP="002C5AFC">
      <w:pPr>
        <w:spacing w:line="185" w:lineRule="atLeast"/>
        <w:jc w:val="both"/>
        <w:textAlignment w:val="center"/>
      </w:pPr>
      <w:r w:rsidRPr="002C5AFC">
        <w:rPr>
          <w:color w:val="000000"/>
          <w:spacing w:val="-1"/>
        </w:rPr>
        <w:t xml:space="preserve">(7) На учениците от I до III клас </w:t>
      </w:r>
      <w:r w:rsidRPr="00B67054">
        <w:rPr>
          <w:color w:val="000000"/>
          <w:spacing w:val="-1"/>
        </w:rPr>
        <w:t>включително не се поставят количествени оценки.</w:t>
      </w:r>
      <w:r w:rsidR="001A3714">
        <w:rPr>
          <w:color w:val="000000"/>
          <w:spacing w:val="-1"/>
        </w:rPr>
        <w:t xml:space="preserve"> </w:t>
      </w:r>
    </w:p>
    <w:p w:rsidR="002C5AFC" w:rsidRDefault="002C5AFC" w:rsidP="002C5AFC">
      <w:pPr>
        <w:spacing w:line="185" w:lineRule="atLeast"/>
        <w:jc w:val="both"/>
        <w:textAlignment w:val="center"/>
        <w:rPr>
          <w:color w:val="000000"/>
          <w:spacing w:val="-1"/>
        </w:rPr>
      </w:pPr>
      <w:r>
        <w:rPr>
          <w:color w:val="000000"/>
          <w:spacing w:val="-1"/>
        </w:rPr>
        <w:t>(8</w:t>
      </w:r>
      <w:r w:rsidRPr="002C5AFC">
        <w:rPr>
          <w:color w:val="000000"/>
          <w:spacing w:val="-1"/>
        </w:rPr>
        <w:t>)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rsidR="00611911" w:rsidRPr="00611911" w:rsidRDefault="00611911" w:rsidP="00611911">
      <w:pPr>
        <w:jc w:val="both"/>
      </w:pPr>
      <w:r w:rsidRPr="00D41835">
        <w:rPr>
          <w:b/>
        </w:rPr>
        <w:t xml:space="preserve">Чл. </w:t>
      </w:r>
      <w:r w:rsidRPr="00D41835">
        <w:rPr>
          <w:b/>
          <w:lang w:val="en-US"/>
        </w:rPr>
        <w:t>3</w:t>
      </w:r>
      <w:r>
        <w:rPr>
          <w:b/>
        </w:rPr>
        <w:t>7</w:t>
      </w:r>
      <w:r w:rsidRPr="00AE6E9D">
        <w:t>.</w:t>
      </w:r>
      <w:r w:rsidRPr="00C56929">
        <w:t xml:space="preserve"> </w:t>
      </w:r>
      <w:r w:rsidRPr="00611911">
        <w:t xml:space="preserve">Резултатите от изпитванията на учениците от I, </w:t>
      </w:r>
      <w:r w:rsidRPr="00611911">
        <w:rPr>
          <w:lang w:val="en-US"/>
        </w:rPr>
        <w:t>II</w:t>
      </w:r>
      <w:r w:rsidRPr="00611911">
        <w:t xml:space="preserve"> и II</w:t>
      </w:r>
      <w:r w:rsidRPr="00611911">
        <w:rPr>
          <w:lang w:val="en-US"/>
        </w:rPr>
        <w:t>I</w:t>
      </w:r>
      <w:r w:rsidRPr="00611911">
        <w:t xml:space="preserve"> клас се поставят оценки само с качествените показатели, като  качественият  показател,  изразяващ  степента  на постигане  на очакваните  резултати са определените от педагогическия съвет символи, както след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789"/>
      </w:tblGrid>
      <w:tr w:rsidR="00611911" w:rsidTr="00611911">
        <w:tc>
          <w:tcPr>
            <w:tcW w:w="1418" w:type="dxa"/>
            <w:shd w:val="clear" w:color="auto" w:fill="auto"/>
          </w:tcPr>
          <w:p w:rsidR="00611911" w:rsidRDefault="00611911" w:rsidP="00890945">
            <w:r>
              <w:t>Символ</w:t>
            </w:r>
          </w:p>
        </w:tc>
        <w:tc>
          <w:tcPr>
            <w:tcW w:w="8789" w:type="dxa"/>
            <w:shd w:val="clear" w:color="auto" w:fill="auto"/>
          </w:tcPr>
          <w:p w:rsidR="00611911" w:rsidRDefault="00611911" w:rsidP="00890945">
            <w:r>
              <w:t>Качествен показател</w:t>
            </w:r>
          </w:p>
        </w:tc>
      </w:tr>
      <w:tr w:rsidR="00611911" w:rsidTr="00611911">
        <w:tc>
          <w:tcPr>
            <w:tcW w:w="1418" w:type="dxa"/>
            <w:shd w:val="clear" w:color="auto" w:fill="auto"/>
          </w:tcPr>
          <w:p w:rsidR="00611911" w:rsidRDefault="007C4292" w:rsidP="00611911">
            <w:pPr>
              <w:rPr>
                <w:b/>
                <w:sz w:val="22"/>
                <w:szCs w:val="22"/>
              </w:rPr>
            </w:pPr>
            <w:r w:rsidRPr="00611911">
              <w:rPr>
                <w:noProof/>
                <w:sz w:val="22"/>
                <w:szCs w:val="22"/>
              </w:rPr>
              <w:drawing>
                <wp:anchor distT="0" distB="0" distL="114300" distR="114300" simplePos="0" relativeHeight="251655680" behindDoc="0" locked="0" layoutInCell="1" allowOverlap="1">
                  <wp:simplePos x="0" y="0"/>
                  <wp:positionH relativeFrom="column">
                    <wp:posOffset>426720</wp:posOffset>
                  </wp:positionH>
                  <wp:positionV relativeFrom="paragraph">
                    <wp:posOffset>170180</wp:posOffset>
                  </wp:positionV>
                  <wp:extent cx="379730" cy="363855"/>
                  <wp:effectExtent l="0" t="0" r="0" b="0"/>
                  <wp:wrapSquare wrapText="bothSides"/>
                  <wp:docPr id="16" name="Картина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63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1911" w:rsidRPr="00611911">
              <w:rPr>
                <w:b/>
                <w:sz w:val="22"/>
                <w:szCs w:val="22"/>
              </w:rPr>
              <w:t>Неза</w:t>
            </w:r>
            <w:proofErr w:type="spellEnd"/>
          </w:p>
          <w:p w:rsidR="00611911" w:rsidRPr="00611911" w:rsidRDefault="00611911" w:rsidP="00890945">
            <w:pPr>
              <w:jc w:val="center"/>
              <w:rPr>
                <w:b/>
                <w:sz w:val="22"/>
                <w:szCs w:val="22"/>
              </w:rPr>
            </w:pPr>
            <w:proofErr w:type="spellStart"/>
            <w:r w:rsidRPr="00611911">
              <w:rPr>
                <w:b/>
                <w:sz w:val="22"/>
                <w:szCs w:val="22"/>
              </w:rPr>
              <w:lastRenderedPageBreak/>
              <w:t>доволителен</w:t>
            </w:r>
            <w:proofErr w:type="spellEnd"/>
          </w:p>
        </w:tc>
        <w:tc>
          <w:tcPr>
            <w:tcW w:w="8789" w:type="dxa"/>
            <w:shd w:val="clear" w:color="auto" w:fill="auto"/>
          </w:tcPr>
          <w:p w:rsidR="00611911" w:rsidRDefault="00611911" w:rsidP="00890945">
            <w:pPr>
              <w:rPr>
                <w:b/>
              </w:rPr>
            </w:pPr>
            <w:r w:rsidRPr="00262BEF">
              <w:rPr>
                <w:b/>
              </w:rPr>
              <w:lastRenderedPageBreak/>
              <w:t>Незадоволителен</w:t>
            </w:r>
          </w:p>
          <w:p w:rsidR="00611911" w:rsidRPr="00611911" w:rsidRDefault="00611911" w:rsidP="00890945">
            <w:pPr>
              <w:jc w:val="both"/>
              <w:rPr>
                <w:sz w:val="20"/>
                <w:szCs w:val="20"/>
              </w:rPr>
            </w:pPr>
            <w:r w:rsidRPr="00611911">
              <w:rPr>
                <w:sz w:val="20"/>
                <w:szCs w:val="20"/>
              </w:rPr>
              <w:t>Ученикът не постига очакваните резултати от учебните програми, заложени като прагова стойност за успешност.</w:t>
            </w:r>
          </w:p>
        </w:tc>
      </w:tr>
      <w:tr w:rsidR="00611911" w:rsidTr="00611911">
        <w:tc>
          <w:tcPr>
            <w:tcW w:w="1418" w:type="dxa"/>
            <w:shd w:val="clear" w:color="auto" w:fill="auto"/>
          </w:tcPr>
          <w:p w:rsidR="00611911" w:rsidRDefault="007C4292" w:rsidP="00890945">
            <w:pPr>
              <w:jc w:val="center"/>
            </w:pPr>
            <w:r>
              <w:rPr>
                <w:noProof/>
              </w:rPr>
              <w:lastRenderedPageBreak/>
              <w:drawing>
                <wp:anchor distT="0" distB="0" distL="114300" distR="114300" simplePos="0" relativeHeight="251659776" behindDoc="0" locked="0" layoutInCell="1" allowOverlap="1">
                  <wp:simplePos x="0" y="0"/>
                  <wp:positionH relativeFrom="column">
                    <wp:posOffset>349885</wp:posOffset>
                  </wp:positionH>
                  <wp:positionV relativeFrom="paragraph">
                    <wp:posOffset>282575</wp:posOffset>
                  </wp:positionV>
                  <wp:extent cx="400050" cy="401955"/>
                  <wp:effectExtent l="0" t="0" r="0" b="0"/>
                  <wp:wrapSquare wrapText="bothSides"/>
                  <wp:docPr id="20" name="Картина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11" w:rsidRPr="00262BEF">
              <w:rPr>
                <w:b/>
              </w:rPr>
              <w:t>Среден</w:t>
            </w:r>
          </w:p>
        </w:tc>
        <w:tc>
          <w:tcPr>
            <w:tcW w:w="8789" w:type="dxa"/>
            <w:shd w:val="clear" w:color="auto" w:fill="auto"/>
          </w:tcPr>
          <w:p w:rsidR="00611911" w:rsidRDefault="00611911" w:rsidP="00890945">
            <w:pPr>
              <w:rPr>
                <w:b/>
              </w:rPr>
            </w:pPr>
            <w:r w:rsidRPr="00262BEF">
              <w:rPr>
                <w:b/>
              </w:rPr>
              <w:t>Среден</w:t>
            </w:r>
          </w:p>
          <w:p w:rsidR="00611911" w:rsidRPr="00611911" w:rsidRDefault="00611911" w:rsidP="00890945">
            <w:pPr>
              <w:rPr>
                <w:b/>
                <w:sz w:val="20"/>
                <w:szCs w:val="20"/>
              </w:rPr>
            </w:pPr>
            <w:r w:rsidRPr="00611911">
              <w:rPr>
                <w:sz w:val="20"/>
                <w:szCs w:val="20"/>
              </w:rPr>
              <w:t>Ученикът постига само отделни очаквани резултати от учебните програми; в знанията и в уменията си той има сериозни пропуски; усвоени са само някои от новите понятия; притежава малка част от компетентностите, определени като очаквани резултати в учебната програма, и ги прилага в ограничен кръг алгоритмизирани и изучавани в клас ситуации с пропуски и грешки; действията му съдържат недостатъци и рядко водят до краен резултат</w:t>
            </w:r>
          </w:p>
        </w:tc>
      </w:tr>
      <w:tr w:rsidR="00611911" w:rsidTr="00611911">
        <w:tc>
          <w:tcPr>
            <w:tcW w:w="1418" w:type="dxa"/>
            <w:shd w:val="clear" w:color="auto" w:fill="auto"/>
          </w:tcPr>
          <w:p w:rsidR="00611911" w:rsidRPr="00611911" w:rsidRDefault="007C4292" w:rsidP="00890945">
            <w:pPr>
              <w:jc w:val="center"/>
              <w:rPr>
                <w:b/>
              </w:rPr>
            </w:pPr>
            <w:r>
              <w:rPr>
                <w:noProof/>
              </w:rPr>
              <w:drawing>
                <wp:anchor distT="0" distB="0" distL="114300" distR="114300" simplePos="0" relativeHeight="251658752" behindDoc="0" locked="0" layoutInCell="1" allowOverlap="1">
                  <wp:simplePos x="0" y="0"/>
                  <wp:positionH relativeFrom="column">
                    <wp:posOffset>296545</wp:posOffset>
                  </wp:positionH>
                  <wp:positionV relativeFrom="paragraph">
                    <wp:posOffset>247015</wp:posOffset>
                  </wp:positionV>
                  <wp:extent cx="440690" cy="442595"/>
                  <wp:effectExtent l="0" t="0" r="0" b="0"/>
                  <wp:wrapSquare wrapText="bothSides"/>
                  <wp:docPr id="19" name="Картина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9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11" w:rsidRPr="0052325A">
              <w:rPr>
                <w:b/>
              </w:rPr>
              <w:t>Добър</w:t>
            </w:r>
          </w:p>
        </w:tc>
        <w:tc>
          <w:tcPr>
            <w:tcW w:w="8789" w:type="dxa"/>
            <w:shd w:val="clear" w:color="auto" w:fill="auto"/>
          </w:tcPr>
          <w:p w:rsidR="00611911" w:rsidRDefault="00611911" w:rsidP="00890945">
            <w:pPr>
              <w:rPr>
                <w:b/>
              </w:rPr>
            </w:pPr>
            <w:r w:rsidRPr="00262BEF">
              <w:rPr>
                <w:b/>
              </w:rPr>
              <w:t>Добър</w:t>
            </w:r>
          </w:p>
          <w:p w:rsidR="00611911" w:rsidRPr="00611911" w:rsidRDefault="00611911" w:rsidP="00890945">
            <w:pPr>
              <w:rPr>
                <w:b/>
                <w:sz w:val="20"/>
                <w:szCs w:val="20"/>
              </w:rPr>
            </w:pPr>
            <w:r w:rsidRPr="00611911">
              <w:rPr>
                <w:sz w:val="20"/>
                <w:szCs w:val="20"/>
              </w:rPr>
              <w:t>Ученикът постига преобладаваща част от очакваните резултати от учебните програми; показва придобитите знания и умения с малки пропуски и успешно се справя в познати ситуации, но се нуждае от помощ при прилагането им в непознати ситуации; усвоена е преобладаваща част от новите понятия; действията му съдържат неточности, но в рамките на изученото водят до краен резултат.</w:t>
            </w:r>
          </w:p>
        </w:tc>
      </w:tr>
      <w:tr w:rsidR="00611911" w:rsidTr="00611911">
        <w:tc>
          <w:tcPr>
            <w:tcW w:w="1418" w:type="dxa"/>
            <w:shd w:val="clear" w:color="auto" w:fill="auto"/>
          </w:tcPr>
          <w:p w:rsidR="00611911" w:rsidRPr="00611911" w:rsidRDefault="007C4292" w:rsidP="00890945">
            <w:pPr>
              <w:jc w:val="center"/>
              <w:rPr>
                <w:b/>
                <w:sz w:val="22"/>
                <w:szCs w:val="22"/>
              </w:rPr>
            </w:pPr>
            <w:r w:rsidRPr="00611911">
              <w:rPr>
                <w:noProof/>
                <w:sz w:val="22"/>
                <w:szCs w:val="22"/>
              </w:rPr>
              <w:drawing>
                <wp:anchor distT="0" distB="0" distL="114300" distR="114300" simplePos="0" relativeHeight="251657728" behindDoc="0" locked="0" layoutInCell="1" allowOverlap="1">
                  <wp:simplePos x="0" y="0"/>
                  <wp:positionH relativeFrom="column">
                    <wp:posOffset>338455</wp:posOffset>
                  </wp:positionH>
                  <wp:positionV relativeFrom="paragraph">
                    <wp:posOffset>367030</wp:posOffset>
                  </wp:positionV>
                  <wp:extent cx="455930" cy="457835"/>
                  <wp:effectExtent l="0" t="0" r="0" b="0"/>
                  <wp:wrapSquare wrapText="bothSides"/>
                  <wp:docPr id="18" name="Картина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3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11" w:rsidRPr="00611911">
              <w:rPr>
                <w:b/>
                <w:sz w:val="22"/>
                <w:szCs w:val="22"/>
              </w:rPr>
              <w:t>Много добър</w:t>
            </w:r>
          </w:p>
        </w:tc>
        <w:tc>
          <w:tcPr>
            <w:tcW w:w="8789" w:type="dxa"/>
            <w:shd w:val="clear" w:color="auto" w:fill="auto"/>
          </w:tcPr>
          <w:p w:rsidR="00611911" w:rsidRDefault="00611911" w:rsidP="00890945">
            <w:pPr>
              <w:rPr>
                <w:b/>
              </w:rPr>
            </w:pPr>
            <w:r w:rsidRPr="00262BEF">
              <w:rPr>
                <w:b/>
              </w:rPr>
              <w:t>Много добър</w:t>
            </w:r>
          </w:p>
          <w:p w:rsidR="00611911" w:rsidRPr="00611911" w:rsidRDefault="00611911" w:rsidP="00890945">
            <w:pPr>
              <w:rPr>
                <w:b/>
                <w:sz w:val="20"/>
                <w:szCs w:val="20"/>
              </w:rPr>
            </w:pPr>
            <w:r w:rsidRPr="00611911">
              <w:rPr>
                <w:sz w:val="20"/>
                <w:szCs w:val="20"/>
              </w:rPr>
              <w:t>Ученикът постига с малки изключения очакваните резултати от учебните програми; показва незначителни пропуски в знанията и уменията си; усвоил е новите понятия и като цяло ги използва правилно; доказва придобитите компетентности при изпълняване на учебни задачи в познати ситуации, а нерядко – и в ситуации, които не са изучавани в клас, макар това да става с известна неувереност; действията му са целенасочени и водят до краен резултат, който извън рамките на изучените ситуации може да не е съвсем точен</w:t>
            </w:r>
          </w:p>
        </w:tc>
      </w:tr>
      <w:tr w:rsidR="00611911" w:rsidTr="00611911">
        <w:tc>
          <w:tcPr>
            <w:tcW w:w="1418" w:type="dxa"/>
            <w:shd w:val="clear" w:color="auto" w:fill="auto"/>
          </w:tcPr>
          <w:p w:rsidR="00611911" w:rsidRPr="00611911" w:rsidRDefault="007C4292" w:rsidP="00890945">
            <w:pPr>
              <w:jc w:val="center"/>
              <w:rPr>
                <w:b/>
                <w:sz w:val="22"/>
                <w:szCs w:val="22"/>
              </w:rPr>
            </w:pPr>
            <w:r w:rsidRPr="00611911">
              <w:rPr>
                <w:noProof/>
                <w:sz w:val="22"/>
                <w:szCs w:val="22"/>
              </w:rPr>
              <w:drawing>
                <wp:anchor distT="0" distB="0" distL="114300" distR="114300" simplePos="0" relativeHeight="251656704" behindDoc="0" locked="0" layoutInCell="1" allowOverlap="1">
                  <wp:simplePos x="0" y="0"/>
                  <wp:positionH relativeFrom="column">
                    <wp:posOffset>323215</wp:posOffset>
                  </wp:positionH>
                  <wp:positionV relativeFrom="paragraph">
                    <wp:posOffset>317500</wp:posOffset>
                  </wp:positionV>
                  <wp:extent cx="518160" cy="511175"/>
                  <wp:effectExtent l="0" t="0" r="0" b="0"/>
                  <wp:wrapSquare wrapText="bothSides"/>
                  <wp:docPr id="17" name="Картина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911" w:rsidRPr="00611911">
              <w:rPr>
                <w:b/>
                <w:sz w:val="22"/>
                <w:szCs w:val="22"/>
              </w:rPr>
              <w:t>Отличен</w:t>
            </w:r>
          </w:p>
        </w:tc>
        <w:tc>
          <w:tcPr>
            <w:tcW w:w="8789" w:type="dxa"/>
            <w:shd w:val="clear" w:color="auto" w:fill="auto"/>
          </w:tcPr>
          <w:p w:rsidR="00611911" w:rsidRDefault="00611911" w:rsidP="00890945">
            <w:pPr>
              <w:rPr>
                <w:b/>
              </w:rPr>
            </w:pPr>
            <w:r w:rsidRPr="00262BEF">
              <w:rPr>
                <w:b/>
              </w:rPr>
              <w:t>Отличен</w:t>
            </w:r>
          </w:p>
          <w:p w:rsidR="00611911" w:rsidRPr="00611911" w:rsidRDefault="00611911" w:rsidP="00890945">
            <w:pPr>
              <w:rPr>
                <w:b/>
                <w:sz w:val="20"/>
                <w:szCs w:val="20"/>
              </w:rPr>
            </w:pPr>
            <w:r w:rsidRPr="00611911">
              <w:rPr>
                <w:sz w:val="20"/>
                <w:szCs w:val="20"/>
              </w:rPr>
              <w:t>Ученикът постига напълно очакваните резултати от учебните програми; в знанията и уменията няма пропуски; усвоени са всички нови понятия и ученикът ги ползва правилно; притежава необходимите компетентности и може да ги прилага самостоятелно при решаване на учебни задачи в различни ситуации; действията му са целенасочени и водят до краен резултат.</w:t>
            </w:r>
          </w:p>
        </w:tc>
      </w:tr>
    </w:tbl>
    <w:p w:rsidR="00DD6A26" w:rsidRDefault="00DD6A26" w:rsidP="006A0E4D">
      <w:pPr>
        <w:pStyle w:val="a4"/>
        <w:spacing w:before="0" w:beforeAutospacing="0" w:after="0" w:afterAutospacing="0"/>
        <w:jc w:val="both"/>
        <w:rPr>
          <w:b/>
        </w:rPr>
      </w:pPr>
    </w:p>
    <w:p w:rsidR="006A0E4D" w:rsidRDefault="002C5AFC" w:rsidP="006A0E4D">
      <w:pPr>
        <w:pStyle w:val="a4"/>
        <w:spacing w:before="0" w:beforeAutospacing="0" w:after="0" w:afterAutospacing="0"/>
        <w:jc w:val="both"/>
      </w:pPr>
      <w:r w:rsidRPr="00D41835">
        <w:rPr>
          <w:b/>
        </w:rPr>
        <w:t xml:space="preserve">Чл. </w:t>
      </w:r>
      <w:r w:rsidRPr="00D41835">
        <w:rPr>
          <w:b/>
          <w:lang w:val="en-US"/>
        </w:rPr>
        <w:t>3</w:t>
      </w:r>
      <w:r w:rsidR="001F2F8A">
        <w:rPr>
          <w:b/>
        </w:rPr>
        <w:t>8</w:t>
      </w:r>
      <w:r w:rsidRPr="00AE6E9D">
        <w:t xml:space="preserve">. </w:t>
      </w:r>
      <w:r w:rsidR="006A0E4D">
        <w:t xml:space="preserve">(1) </w:t>
      </w:r>
      <w:r w:rsidR="00C56929" w:rsidRPr="00AE6E9D">
        <w:t>Текущите изпитвания се осъществяват от учителите системно през първия и втория учебен срок чрез избрани от тях форми за проверка и оценка. Всички поставени оценки се мотивират пред учениците и се вписват в ученическите книжки</w:t>
      </w:r>
      <w:r w:rsidR="00C56929">
        <w:t xml:space="preserve"> и електронния дневник на училището</w:t>
      </w:r>
      <w:r w:rsidR="00C56929" w:rsidRPr="00AE6E9D">
        <w:t xml:space="preserve"> от съответните преподаватели в деня на изпитването</w:t>
      </w:r>
      <w:r w:rsidR="00107D1D" w:rsidRPr="00AE6E9D">
        <w:t>. Според организацията текущите изпитвания и изпитите са:</w:t>
      </w:r>
      <w:r w:rsidR="006A0E4D">
        <w:t xml:space="preserve"> </w:t>
      </w:r>
    </w:p>
    <w:p w:rsidR="006A0E4D" w:rsidRDefault="006A0E4D" w:rsidP="006A0E4D">
      <w:pPr>
        <w:pStyle w:val="a4"/>
        <w:spacing w:before="0" w:beforeAutospacing="0" w:after="0" w:afterAutospacing="0"/>
        <w:jc w:val="both"/>
      </w:pPr>
      <w:r>
        <w:t xml:space="preserve">1. </w:t>
      </w:r>
      <w:r w:rsidR="00107D1D" w:rsidRPr="00AE6E9D">
        <w:t>Инд</w:t>
      </w:r>
      <w:r>
        <w:t xml:space="preserve">ивидуални – за отделен оценяван </w:t>
      </w:r>
    </w:p>
    <w:p w:rsidR="006C6C9D" w:rsidRPr="006A0E4D" w:rsidRDefault="006A0E4D" w:rsidP="006A0E4D">
      <w:pPr>
        <w:pStyle w:val="a4"/>
        <w:spacing w:before="0" w:beforeAutospacing="0" w:after="0" w:afterAutospacing="0"/>
        <w:jc w:val="both"/>
      </w:pPr>
      <w:r>
        <w:t>2. г</w:t>
      </w:r>
      <w:r w:rsidR="00107D1D" w:rsidRPr="00AE6E9D">
        <w:t>рупови – за част от учениците от една паралелка или за ученици от една или повече паралелки.</w:t>
      </w:r>
    </w:p>
    <w:p w:rsidR="006C6C9D" w:rsidRPr="0093596F" w:rsidRDefault="006A0E4D" w:rsidP="006C6C9D">
      <w:pPr>
        <w:pStyle w:val="a4"/>
        <w:spacing w:before="0" w:beforeAutospacing="0" w:after="0" w:afterAutospacing="0"/>
        <w:jc w:val="both"/>
        <w:rPr>
          <w:lang w:val="ru-RU"/>
        </w:rPr>
      </w:pPr>
      <w:r>
        <w:t>(</w:t>
      </w:r>
      <w:r w:rsidR="00107D1D" w:rsidRPr="00AE6E9D">
        <w:t>2</w:t>
      </w:r>
      <w:r>
        <w:t>)</w:t>
      </w:r>
      <w:r w:rsidR="00107D1D" w:rsidRPr="00AE6E9D">
        <w:t>. По време на учебния срок учителят осигурява ритмичност при оценяването на всеки ученик</w:t>
      </w:r>
      <w:r w:rsidR="00546098">
        <w:t xml:space="preserve"> съобразно броя на часовете по дисциплината от седмичното разписание</w:t>
      </w:r>
      <w:r w:rsidR="00107D1D" w:rsidRPr="00AE6E9D">
        <w:t>.</w:t>
      </w:r>
    </w:p>
    <w:p w:rsidR="006A0E4D" w:rsidRDefault="006A0E4D" w:rsidP="006A0E4D">
      <w:pPr>
        <w:pStyle w:val="a4"/>
        <w:spacing w:before="0" w:beforeAutospacing="0" w:after="0" w:afterAutospacing="0"/>
        <w:jc w:val="both"/>
        <w:rPr>
          <w:lang w:val="ru-RU"/>
        </w:rPr>
      </w:pPr>
      <w:r>
        <w:t>1.</w:t>
      </w:r>
      <w:r w:rsidR="004C510A">
        <w:t xml:space="preserve"> </w:t>
      </w:r>
      <w:r w:rsidR="00107D1D" w:rsidRPr="00AE6E9D">
        <w:t>Устните изпитвания могат да се организират като индивидуални текущи изпитвания или като групови текущи изпитвания.</w:t>
      </w:r>
      <w:r>
        <w:rPr>
          <w:lang w:val="ru-RU"/>
        </w:rPr>
        <w:t xml:space="preserve"> </w:t>
      </w:r>
    </w:p>
    <w:p w:rsidR="006C6C9D" w:rsidRPr="006A0E4D" w:rsidRDefault="006A0E4D" w:rsidP="006A0E4D">
      <w:pPr>
        <w:pStyle w:val="a4"/>
        <w:spacing w:before="0" w:beforeAutospacing="0" w:after="0" w:afterAutospacing="0"/>
        <w:jc w:val="both"/>
        <w:rPr>
          <w:lang w:val="ru-RU"/>
        </w:rPr>
      </w:pPr>
      <w:r>
        <w:rPr>
          <w:lang w:val="ru-RU"/>
        </w:rPr>
        <w:t>2.</w:t>
      </w:r>
      <w:r w:rsidR="004C510A">
        <w:rPr>
          <w:lang w:val="ru-RU"/>
        </w:rPr>
        <w:t xml:space="preserve"> </w:t>
      </w:r>
      <w:r w:rsidR="00107D1D" w:rsidRPr="00AE6E9D">
        <w:t>Писмените изпитвания могат да се организират като индивидуални или като групови изпитвания. Индивидуалните писмени изпитвания се извършват за не повече от 1 учебен час.</w:t>
      </w:r>
    </w:p>
    <w:p w:rsidR="006C6C9D" w:rsidRPr="0093596F" w:rsidRDefault="006A0E4D" w:rsidP="006C6C9D">
      <w:pPr>
        <w:pStyle w:val="a4"/>
        <w:spacing w:before="0" w:beforeAutospacing="0" w:after="0" w:afterAutospacing="0"/>
        <w:jc w:val="both"/>
        <w:rPr>
          <w:lang w:val="ru-RU"/>
        </w:rPr>
      </w:pPr>
      <w:r>
        <w:t>(3)</w:t>
      </w:r>
      <w:r w:rsidR="00107D1D" w:rsidRPr="00AE6E9D">
        <w:t>. Контролната работа е групово писмено изпитване, при което се оценяват постигнатите резултати от учениците след приключване на обучението по завършена част от учебното съдържание по учебния предмет.</w:t>
      </w:r>
    </w:p>
    <w:p w:rsidR="006C6C9D" w:rsidRPr="0093596F" w:rsidRDefault="006A0E4D" w:rsidP="006C6C9D">
      <w:pPr>
        <w:pStyle w:val="a4"/>
        <w:spacing w:before="0" w:beforeAutospacing="0" w:after="0" w:afterAutospacing="0"/>
        <w:jc w:val="both"/>
        <w:rPr>
          <w:lang w:val="ru-RU"/>
        </w:rPr>
      </w:pPr>
      <w:r>
        <w:t>(4) Класната</w:t>
      </w:r>
      <w:r w:rsidR="00107D1D" w:rsidRPr="00AE6E9D">
        <w:t xml:space="preserve"> работа е групово изпитване, при което се оценяват постигнатите резултати от учениците в края на учебния срок. Класната работа се провежда по:</w:t>
      </w:r>
    </w:p>
    <w:p w:rsidR="006C6C9D" w:rsidRPr="0093596F" w:rsidRDefault="006A0E4D" w:rsidP="006C6C9D">
      <w:pPr>
        <w:pStyle w:val="a4"/>
        <w:spacing w:before="0" w:beforeAutospacing="0" w:after="0" w:afterAutospacing="0"/>
        <w:jc w:val="both"/>
        <w:rPr>
          <w:lang w:val="ru-RU"/>
        </w:rPr>
      </w:pPr>
      <w:r>
        <w:t>-</w:t>
      </w:r>
      <w:r w:rsidR="00107D1D" w:rsidRPr="00AE6E9D">
        <w:t xml:space="preserve"> български език и литература и по математика – в прогимназиален етап;</w:t>
      </w:r>
    </w:p>
    <w:p w:rsidR="006C6C9D" w:rsidRPr="0093596F" w:rsidRDefault="006A0E4D" w:rsidP="006C6C9D">
      <w:pPr>
        <w:pStyle w:val="a4"/>
        <w:spacing w:before="0" w:beforeAutospacing="0" w:after="0" w:afterAutospacing="0"/>
        <w:jc w:val="both"/>
        <w:rPr>
          <w:lang w:val="ru-RU"/>
        </w:rPr>
      </w:pPr>
      <w:r>
        <w:t>-</w:t>
      </w:r>
      <w:r w:rsidR="00107D1D" w:rsidRPr="00AE6E9D">
        <w:t xml:space="preserve"> български език и литература, чужди езици и по математика в гимназиален етап.</w:t>
      </w:r>
    </w:p>
    <w:p w:rsidR="006C6C9D" w:rsidRPr="0093596F" w:rsidRDefault="006A0E4D" w:rsidP="006C6C9D">
      <w:pPr>
        <w:pStyle w:val="a4"/>
        <w:spacing w:before="0" w:beforeAutospacing="0" w:after="0" w:afterAutospacing="0"/>
        <w:jc w:val="both"/>
        <w:rPr>
          <w:lang w:val="ru-RU"/>
        </w:rPr>
      </w:pPr>
      <w:r>
        <w:t>(5)</w:t>
      </w:r>
      <w:r w:rsidR="00107D1D" w:rsidRPr="00AE6E9D">
        <w:t xml:space="preserve"> Контролните и класните работи се провеждат по график, утвърден от директора. Учениците, отсъствали при провеждането на писмените контролни работи, ги провеждат допълнително във време и ден, определени от учителя.</w:t>
      </w:r>
    </w:p>
    <w:p w:rsidR="006C6C9D" w:rsidRPr="0093596F" w:rsidRDefault="006A0E4D" w:rsidP="006C6C9D">
      <w:pPr>
        <w:pStyle w:val="a4"/>
        <w:spacing w:before="0" w:beforeAutospacing="0" w:after="0" w:afterAutospacing="0"/>
        <w:jc w:val="both"/>
        <w:rPr>
          <w:lang w:val="ru-RU"/>
        </w:rPr>
      </w:pPr>
      <w:r>
        <w:t>(6)</w:t>
      </w:r>
      <w:r w:rsidR="00107D1D" w:rsidRPr="00AE6E9D">
        <w:t xml:space="preserve"> Учителят лично вписва поставените от него оценки в съответната задължителна училищна документация в деня на изпитването за текущите оценки от устните изпитвания и до 2 седмици след провеждане на изпитването – за текущите оценки от писмените изпитвания.</w:t>
      </w:r>
    </w:p>
    <w:p w:rsidR="006C6C9D" w:rsidRPr="0093596F" w:rsidRDefault="006A0E4D" w:rsidP="006C6C9D">
      <w:pPr>
        <w:pStyle w:val="a4"/>
        <w:spacing w:before="0" w:beforeAutospacing="0" w:after="0" w:afterAutospacing="0"/>
        <w:jc w:val="both"/>
        <w:rPr>
          <w:lang w:val="ru-RU"/>
        </w:rPr>
      </w:pPr>
      <w:r>
        <w:t>(7)</w:t>
      </w:r>
      <w:r w:rsidR="00107D1D" w:rsidRPr="00AE6E9D">
        <w:t xml:space="preserve"> При опит за преписване и подсказване се поставя слаба оценка.</w:t>
      </w:r>
    </w:p>
    <w:p w:rsidR="006C6C9D" w:rsidRPr="0093596F" w:rsidRDefault="006A0E4D" w:rsidP="006C6C9D">
      <w:pPr>
        <w:pStyle w:val="a4"/>
        <w:spacing w:before="0" w:beforeAutospacing="0" w:after="0" w:afterAutospacing="0"/>
        <w:jc w:val="both"/>
        <w:rPr>
          <w:lang w:val="ru-RU"/>
        </w:rPr>
      </w:pPr>
      <w:r>
        <w:t>(8)</w:t>
      </w:r>
      <w:r w:rsidR="00107D1D" w:rsidRPr="00AE6E9D">
        <w:t xml:space="preserve"> При отказ на ученика да представи ученическия си бележник, преподавателят вписва забележка в дневника.</w:t>
      </w:r>
    </w:p>
    <w:p w:rsidR="006C6C9D" w:rsidRPr="0093596F" w:rsidRDefault="006A0E4D" w:rsidP="006C6C9D">
      <w:pPr>
        <w:pStyle w:val="a4"/>
        <w:spacing w:before="0" w:beforeAutospacing="0" w:after="0" w:afterAutospacing="0"/>
        <w:jc w:val="both"/>
        <w:rPr>
          <w:lang w:val="ru-RU"/>
        </w:rPr>
      </w:pPr>
      <w:r>
        <w:t>(9)</w:t>
      </w:r>
      <w:r w:rsidR="00107D1D" w:rsidRPr="00AE6E9D">
        <w:t xml:space="preserve"> При </w:t>
      </w:r>
      <w:proofErr w:type="spellStart"/>
      <w:r w:rsidR="00107D1D" w:rsidRPr="00AE6E9D">
        <w:t>непредставяне</w:t>
      </w:r>
      <w:proofErr w:type="spellEnd"/>
      <w:r w:rsidR="00107D1D" w:rsidRPr="00AE6E9D">
        <w:t xml:space="preserve"> на домашна работа, подлежаща на оценяване, се поставя слаба оценка.</w:t>
      </w:r>
    </w:p>
    <w:p w:rsidR="006C6C9D" w:rsidRPr="0093596F" w:rsidRDefault="006A0E4D" w:rsidP="006C6C9D">
      <w:pPr>
        <w:pStyle w:val="a4"/>
        <w:spacing w:before="0" w:beforeAutospacing="0" w:after="0" w:afterAutospacing="0"/>
        <w:jc w:val="both"/>
        <w:rPr>
          <w:lang w:val="ru-RU"/>
        </w:rPr>
      </w:pPr>
      <w:r>
        <w:lastRenderedPageBreak/>
        <w:t>(10)</w:t>
      </w:r>
      <w:r w:rsidR="00107D1D" w:rsidRPr="00AE6E9D">
        <w:t xml:space="preserve"> Срочната оценка се оформя 3 дни преди приключването на учебния срок.</w:t>
      </w:r>
    </w:p>
    <w:p w:rsidR="00107D1D" w:rsidRPr="00AE6E9D" w:rsidRDefault="006A0E4D" w:rsidP="006C6C9D">
      <w:pPr>
        <w:pStyle w:val="a4"/>
        <w:spacing w:before="0" w:beforeAutospacing="0" w:after="0" w:afterAutospacing="0"/>
        <w:jc w:val="both"/>
      </w:pPr>
      <w:r>
        <w:t>(11)</w:t>
      </w:r>
      <w:r w:rsidR="002C46E6">
        <w:t xml:space="preserve"> На учениците от IV клас </w:t>
      </w:r>
      <w:r w:rsidR="00107D1D" w:rsidRPr="00AE6E9D">
        <w:t>се оформят срочни оценки.</w:t>
      </w:r>
    </w:p>
    <w:p w:rsidR="006C6C9D" w:rsidRPr="0093596F" w:rsidRDefault="00F277E7" w:rsidP="006C6C9D">
      <w:pPr>
        <w:pStyle w:val="a4"/>
        <w:spacing w:before="0" w:beforeAutospacing="0" w:after="0" w:afterAutospacing="0"/>
        <w:jc w:val="both"/>
        <w:rPr>
          <w:lang w:val="ru-RU"/>
        </w:rPr>
      </w:pPr>
      <w:r w:rsidRPr="00D41835">
        <w:rPr>
          <w:b/>
        </w:rPr>
        <w:t>Чл.</w:t>
      </w:r>
      <w:r w:rsidRPr="00D41835">
        <w:rPr>
          <w:b/>
          <w:lang w:val="en-US"/>
        </w:rPr>
        <w:t xml:space="preserve"> 3</w:t>
      </w:r>
      <w:r w:rsidR="001F2F8A">
        <w:rPr>
          <w:b/>
        </w:rPr>
        <w:t>9</w:t>
      </w:r>
      <w:r w:rsidR="00107D1D" w:rsidRPr="00AE6E9D">
        <w:t>. Изпитите се провеждат от:</w:t>
      </w:r>
    </w:p>
    <w:p w:rsidR="006C6C9D" w:rsidRPr="0093596F" w:rsidRDefault="00005759" w:rsidP="006C6C9D">
      <w:pPr>
        <w:pStyle w:val="a4"/>
        <w:spacing w:before="0" w:beforeAutospacing="0" w:after="0" w:afterAutospacing="0"/>
        <w:jc w:val="both"/>
        <w:rPr>
          <w:lang w:val="ru-RU"/>
        </w:rPr>
      </w:pPr>
      <w:r>
        <w:t>(</w:t>
      </w:r>
      <w:r w:rsidR="00107D1D" w:rsidRPr="00AE6E9D">
        <w:t>1</w:t>
      </w:r>
      <w:r>
        <w:t>)</w:t>
      </w:r>
      <w:r w:rsidR="00107D1D" w:rsidRPr="00AE6E9D">
        <w:t>. Училищната комисия по организиране на изпита и Училищната комисия по оценяването, назначена със заповед на директора.</w:t>
      </w:r>
    </w:p>
    <w:p w:rsidR="006C6C9D" w:rsidRPr="0093596F" w:rsidRDefault="00005759" w:rsidP="006C6C9D">
      <w:pPr>
        <w:pStyle w:val="a4"/>
        <w:spacing w:before="0" w:beforeAutospacing="0" w:after="0" w:afterAutospacing="0"/>
        <w:jc w:val="both"/>
        <w:rPr>
          <w:lang w:val="ru-RU"/>
        </w:rPr>
      </w:pPr>
      <w:r>
        <w:t>(</w:t>
      </w:r>
      <w:r w:rsidR="00107D1D" w:rsidRPr="00AE6E9D">
        <w:t>2</w:t>
      </w:r>
      <w:r>
        <w:t>)</w:t>
      </w:r>
      <w:r w:rsidR="00107D1D" w:rsidRPr="00AE6E9D">
        <w:t>. Оценките от изпитите се вписват в изпитните протоколи от изпитната комисия и в личния картон на ученика от класния ръководител.</w:t>
      </w:r>
    </w:p>
    <w:p w:rsidR="006C6C9D" w:rsidRPr="0093596F" w:rsidRDefault="00005759" w:rsidP="006C6C9D">
      <w:pPr>
        <w:pStyle w:val="a4"/>
        <w:spacing w:before="0" w:beforeAutospacing="0" w:after="0" w:afterAutospacing="0"/>
        <w:jc w:val="both"/>
        <w:rPr>
          <w:lang w:val="ru-RU"/>
        </w:rPr>
      </w:pPr>
      <w:r>
        <w:t>(</w:t>
      </w:r>
      <w:r w:rsidR="00107D1D" w:rsidRPr="00AE6E9D">
        <w:t>3</w:t>
      </w:r>
      <w:r>
        <w:t>)</w:t>
      </w:r>
      <w:r w:rsidR="00107D1D" w:rsidRPr="00AE6E9D">
        <w:t>. Класният ръководител в</w:t>
      </w:r>
      <w:r w:rsidR="002C46E6">
        <w:t>писва</w:t>
      </w:r>
      <w:r w:rsidR="00107D1D" w:rsidRPr="00AE6E9D">
        <w:t xml:space="preserve"> в бележника за кореспонденция резултатите от текущия контрол веднъж месечно</w:t>
      </w:r>
      <w:r w:rsidR="006A2D89">
        <w:t xml:space="preserve">. </w:t>
      </w:r>
    </w:p>
    <w:p w:rsidR="006C6C9D" w:rsidRPr="0093596F" w:rsidRDefault="006C6C9D" w:rsidP="006C6C9D">
      <w:pPr>
        <w:pStyle w:val="a4"/>
        <w:spacing w:before="0" w:beforeAutospacing="0" w:after="0" w:afterAutospacing="0"/>
        <w:jc w:val="both"/>
        <w:rPr>
          <w:b/>
          <w:bCs/>
          <w:lang w:val="ru-RU"/>
        </w:rPr>
      </w:pPr>
    </w:p>
    <w:p w:rsidR="00FE5B2B" w:rsidRDefault="006A0E4D" w:rsidP="00FE5B2B">
      <w:pPr>
        <w:pStyle w:val="a4"/>
        <w:spacing w:before="0" w:beforeAutospacing="0" w:after="0" w:afterAutospacing="0"/>
        <w:jc w:val="both"/>
        <w:rPr>
          <w:b/>
          <w:bCs/>
        </w:rPr>
      </w:pPr>
      <w:r>
        <w:rPr>
          <w:b/>
          <w:bCs/>
        </w:rPr>
        <w:t>Раздел</w:t>
      </w:r>
      <w:r w:rsidR="00107D1D" w:rsidRPr="00AE6E9D">
        <w:rPr>
          <w:b/>
          <w:bCs/>
        </w:rPr>
        <w:t xml:space="preserve"> V</w:t>
      </w:r>
    </w:p>
    <w:p w:rsidR="00FE5B2B" w:rsidRPr="00FE5B2B" w:rsidRDefault="00FE5B2B" w:rsidP="00FE5B2B">
      <w:pPr>
        <w:pStyle w:val="a4"/>
        <w:spacing w:before="0" w:beforeAutospacing="0" w:after="0" w:afterAutospacing="0"/>
        <w:jc w:val="both"/>
        <w:rPr>
          <w:b/>
          <w:bCs/>
          <w:lang w:val="ru-RU"/>
        </w:rPr>
      </w:pPr>
      <w:r w:rsidRPr="00FE5B2B">
        <w:rPr>
          <w:b/>
          <w:bCs/>
          <w:color w:val="000000"/>
          <w:spacing w:val="-1"/>
        </w:rPr>
        <w:t>Завършване на клас, етап и степен на образование</w:t>
      </w:r>
    </w:p>
    <w:p w:rsidR="00FE5B2B" w:rsidRPr="00FE5B2B" w:rsidRDefault="00F277E7" w:rsidP="00FE5B2B">
      <w:pPr>
        <w:spacing w:line="185" w:lineRule="atLeast"/>
        <w:jc w:val="both"/>
        <w:textAlignment w:val="center"/>
      </w:pPr>
      <w:r w:rsidRPr="00D41835">
        <w:rPr>
          <w:b/>
        </w:rPr>
        <w:t>Чл.</w:t>
      </w:r>
      <w:r w:rsidRPr="00D41835">
        <w:rPr>
          <w:b/>
          <w:lang w:val="en-US"/>
        </w:rPr>
        <w:t>4</w:t>
      </w:r>
      <w:r w:rsidR="001F2F8A">
        <w:rPr>
          <w:b/>
        </w:rPr>
        <w:t>0</w:t>
      </w:r>
      <w:r w:rsidR="00FE5B2B" w:rsidRPr="00FE5B2B">
        <w:rPr>
          <w:color w:val="000000"/>
          <w:spacing w:val="-1"/>
        </w:rPr>
        <w:t>. (1) Ученик завършва успешно клас, ако има годишни оценки най-малко „среден (3)“ по всички учебни предмети или модули, предвидени в училищния учебен план за съответния клас в задължителните и в избираемите учебни часове.</w:t>
      </w:r>
    </w:p>
    <w:p w:rsidR="00FE5B2B" w:rsidRPr="00FE5B2B" w:rsidRDefault="00FE5B2B" w:rsidP="00FE5B2B">
      <w:pPr>
        <w:spacing w:line="185" w:lineRule="atLeast"/>
        <w:jc w:val="both"/>
        <w:textAlignment w:val="center"/>
      </w:pPr>
      <w:r w:rsidRPr="00FE5B2B">
        <w:rPr>
          <w:color w:val="000000"/>
          <w:spacing w:val="-1"/>
        </w:rPr>
        <w:t>(2) Ученик, успешно завършил определен клас, продължава обучението си в следващия клас.</w:t>
      </w:r>
    </w:p>
    <w:p w:rsidR="00FE5B2B" w:rsidRPr="00FE5B2B" w:rsidRDefault="00FE5B2B" w:rsidP="00FE5B2B">
      <w:pPr>
        <w:spacing w:line="185" w:lineRule="atLeast"/>
        <w:jc w:val="both"/>
        <w:textAlignment w:val="center"/>
      </w:pPr>
      <w:r w:rsidRPr="00FE5B2B">
        <w:rPr>
          <w:color w:val="000000"/>
          <w:spacing w:val="-1"/>
        </w:rPr>
        <w:t>(3) 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дистанционна или комбинирана форма и неговата възраст е съответната за този клас или я надхвърля, но с не повече от три години.</w:t>
      </w:r>
    </w:p>
    <w:p w:rsidR="00B31A7A" w:rsidRPr="00B31A7A" w:rsidRDefault="00B31A7A" w:rsidP="000363C5">
      <w:pPr>
        <w:spacing w:line="185" w:lineRule="atLeast"/>
        <w:jc w:val="both"/>
        <w:textAlignment w:val="center"/>
      </w:pPr>
      <w:r>
        <w:rPr>
          <w:b/>
          <w:bCs/>
          <w:color w:val="000000"/>
          <w:spacing w:val="-1"/>
        </w:rPr>
        <w:t xml:space="preserve">Чл. </w:t>
      </w:r>
      <w:r w:rsidR="001F2F8A">
        <w:rPr>
          <w:b/>
          <w:bCs/>
          <w:color w:val="000000"/>
          <w:spacing w:val="-1"/>
        </w:rPr>
        <w:t>41</w:t>
      </w:r>
      <w:r w:rsidRPr="00B31A7A">
        <w:rPr>
          <w:color w:val="000000"/>
          <w:spacing w:val="-1"/>
        </w:rPr>
        <w:t>. (1) Ученик, който има годишна оценка „слаб (2)“ по учебен предмет или модул, полага изпит за промяна на оценката по учебния предмет или модул при условия и по ред, определени с държавния образователен стандарт за оценяването на резултатите от обучението на учениците.</w:t>
      </w:r>
    </w:p>
    <w:p w:rsidR="00B31A7A" w:rsidRPr="00B31A7A" w:rsidRDefault="00B31A7A" w:rsidP="000363C5">
      <w:pPr>
        <w:spacing w:line="185" w:lineRule="atLeast"/>
        <w:jc w:val="both"/>
        <w:textAlignment w:val="center"/>
      </w:pPr>
      <w:r w:rsidRPr="00B31A7A">
        <w:rPr>
          <w:color w:val="000000"/>
          <w:spacing w:val="-1"/>
        </w:rPr>
        <w:t>(2) В случаите по ал. 1 ученик, който не се е явил или не е положил успешно изпита за промяна на оценката, повтаря класа.</w:t>
      </w:r>
    </w:p>
    <w:p w:rsidR="00B31A7A" w:rsidRPr="00B31A7A" w:rsidRDefault="00B31A7A" w:rsidP="000363C5">
      <w:pPr>
        <w:spacing w:line="185" w:lineRule="atLeast"/>
        <w:jc w:val="both"/>
        <w:textAlignment w:val="center"/>
      </w:pPr>
      <w:r w:rsidRPr="00B31A7A">
        <w:rPr>
          <w:b/>
          <w:bCs/>
          <w:color w:val="000000"/>
          <w:spacing w:val="-3"/>
        </w:rPr>
        <w:t xml:space="preserve">Чл. </w:t>
      </w:r>
      <w:r w:rsidR="001F2F8A">
        <w:rPr>
          <w:b/>
          <w:bCs/>
          <w:color w:val="000000"/>
          <w:spacing w:val="-3"/>
        </w:rPr>
        <w:t>42</w:t>
      </w:r>
      <w:r w:rsidRPr="00B31A7A">
        <w:rPr>
          <w:color w:val="000000"/>
          <w:spacing w:val="-3"/>
        </w:rPr>
        <w:t>. (1) 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дистанционна или комбинирана форма и възрастта им е съответната за този клас или я надхвърля, но с не повече от три години.</w:t>
      </w:r>
    </w:p>
    <w:p w:rsidR="00B31A7A" w:rsidRPr="00B31A7A" w:rsidRDefault="00B31A7A" w:rsidP="000363C5">
      <w:pPr>
        <w:spacing w:line="185" w:lineRule="atLeast"/>
        <w:jc w:val="both"/>
        <w:textAlignment w:val="center"/>
      </w:pPr>
      <w:r w:rsidRPr="00B31A7A">
        <w:rPr>
          <w:color w:val="000000"/>
          <w:spacing w:val="-1"/>
        </w:rPr>
        <w:t>(2) 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rsidR="00B31A7A" w:rsidRPr="00B31A7A" w:rsidRDefault="00B31A7A" w:rsidP="000363C5">
      <w:pPr>
        <w:spacing w:line="185" w:lineRule="atLeast"/>
        <w:jc w:val="both"/>
        <w:textAlignment w:val="center"/>
      </w:pPr>
      <w:r w:rsidRPr="00B31A7A">
        <w:rPr>
          <w:b/>
          <w:bCs/>
          <w:color w:val="000000"/>
          <w:spacing w:val="-1"/>
        </w:rPr>
        <w:t xml:space="preserve">Чл. </w:t>
      </w:r>
      <w:r w:rsidR="001F2F8A">
        <w:rPr>
          <w:b/>
          <w:bCs/>
          <w:color w:val="000000"/>
          <w:spacing w:val="-1"/>
        </w:rPr>
        <w:t>4</w:t>
      </w:r>
      <w:r>
        <w:rPr>
          <w:b/>
          <w:bCs/>
          <w:color w:val="000000"/>
          <w:spacing w:val="-1"/>
        </w:rPr>
        <w:t>3</w:t>
      </w:r>
      <w:r w:rsidRPr="00B31A7A">
        <w:rPr>
          <w:color w:val="000000"/>
          <w:spacing w:val="-1"/>
        </w:rPr>
        <w:t>. Ученик от XII клас, който има годишна оценка „слаб (2)“ по един или по няколко учебни предмета или модула и не се е явил или не е положил успешно изпити за промяна на оценката, не повтаря класа. Той може да се явява на изпити за промяна на оценката без ограничения на броя изпитни сесии при условия и по ред, определени с държавния образователен стандарт за оценяване на резултатите от обучението на учениците.</w:t>
      </w:r>
    </w:p>
    <w:p w:rsidR="00B31A7A" w:rsidRPr="00B31A7A" w:rsidRDefault="00B31A7A" w:rsidP="000363C5">
      <w:pPr>
        <w:spacing w:line="185" w:lineRule="atLeast"/>
        <w:jc w:val="both"/>
        <w:textAlignment w:val="center"/>
      </w:pPr>
      <w:r>
        <w:rPr>
          <w:b/>
          <w:bCs/>
          <w:color w:val="000000"/>
          <w:spacing w:val="-1"/>
        </w:rPr>
        <w:t xml:space="preserve">Чл. </w:t>
      </w:r>
      <w:r w:rsidR="001F2F8A">
        <w:rPr>
          <w:b/>
          <w:bCs/>
          <w:color w:val="000000"/>
          <w:spacing w:val="-1"/>
        </w:rPr>
        <w:t>44</w:t>
      </w:r>
      <w:r w:rsidRPr="00B31A7A">
        <w:rPr>
          <w:color w:val="000000"/>
          <w:spacing w:val="-1"/>
        </w:rPr>
        <w:t>. (1) Ученик със специални образователни потребности не повтаря класа.</w:t>
      </w:r>
    </w:p>
    <w:p w:rsidR="00B31A7A" w:rsidRPr="00B31A7A" w:rsidRDefault="00B31A7A" w:rsidP="000363C5">
      <w:pPr>
        <w:spacing w:line="185" w:lineRule="atLeast"/>
        <w:jc w:val="both"/>
        <w:textAlignment w:val="center"/>
      </w:pPr>
      <w:r w:rsidRPr="00B31A7A">
        <w:rPr>
          <w:color w:val="000000"/>
          <w:spacing w:val="-1"/>
        </w:rPr>
        <w:t>(2) 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rsidR="00B31A7A" w:rsidRPr="00B31A7A" w:rsidRDefault="00B31A7A" w:rsidP="00E86E03">
      <w:pPr>
        <w:spacing w:line="185" w:lineRule="atLeast"/>
        <w:jc w:val="both"/>
        <w:textAlignment w:val="center"/>
      </w:pPr>
      <w:r w:rsidRPr="00B31A7A">
        <w:rPr>
          <w:color w:val="000000"/>
          <w:spacing w:val="-1"/>
        </w:rPr>
        <w:t>(3) 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rsidR="00B31A7A" w:rsidRPr="00B31A7A" w:rsidRDefault="00B31A7A" w:rsidP="00E86E03">
      <w:pPr>
        <w:spacing w:line="185" w:lineRule="atLeast"/>
        <w:jc w:val="both"/>
        <w:textAlignment w:val="center"/>
      </w:pPr>
      <w:r w:rsidRPr="00B31A7A">
        <w:rPr>
          <w:b/>
          <w:bCs/>
          <w:color w:val="000000"/>
          <w:spacing w:val="-1"/>
        </w:rPr>
        <w:t xml:space="preserve">Чл. </w:t>
      </w:r>
      <w:r w:rsidR="001F2F8A">
        <w:rPr>
          <w:b/>
          <w:bCs/>
          <w:color w:val="000000"/>
          <w:spacing w:val="-1"/>
        </w:rPr>
        <w:t>45</w:t>
      </w:r>
      <w:r w:rsidRPr="00B31A7A">
        <w:rPr>
          <w:color w:val="000000"/>
          <w:spacing w:val="-1"/>
        </w:rPr>
        <w:t>. Ученик, който е в самостоятелна или задочна форма, при повтаряне на класа се обучава и се явява на изпити само по учебните предмети или модули, по които има оценка „слаб (2)“.</w:t>
      </w:r>
    </w:p>
    <w:p w:rsidR="00B31A7A" w:rsidRPr="00B31A7A" w:rsidRDefault="00B31A7A" w:rsidP="00E86E03">
      <w:pPr>
        <w:spacing w:line="185" w:lineRule="atLeast"/>
        <w:jc w:val="both"/>
        <w:textAlignment w:val="center"/>
      </w:pPr>
      <w:r w:rsidRPr="00B31A7A">
        <w:rPr>
          <w:b/>
          <w:bCs/>
          <w:color w:val="000000"/>
          <w:spacing w:val="-1"/>
        </w:rPr>
        <w:t xml:space="preserve">Чл. </w:t>
      </w:r>
      <w:r w:rsidR="000363C5">
        <w:rPr>
          <w:b/>
          <w:bCs/>
          <w:color w:val="000000"/>
          <w:spacing w:val="-1"/>
        </w:rPr>
        <w:t>4</w:t>
      </w:r>
      <w:r w:rsidR="001F2F8A">
        <w:rPr>
          <w:b/>
          <w:bCs/>
          <w:color w:val="000000"/>
          <w:spacing w:val="-1"/>
        </w:rPr>
        <w:t>6</w:t>
      </w:r>
      <w:r w:rsidRPr="00B31A7A">
        <w:rPr>
          <w:color w:val="000000"/>
          <w:spacing w:val="-1"/>
        </w:rPr>
        <w:t>. (1) На учениците, завършили обучението си в I, II и III клас, се издава удостоверение за завършен клас.</w:t>
      </w:r>
    </w:p>
    <w:p w:rsidR="00B31A7A" w:rsidRPr="00B31A7A" w:rsidRDefault="00B31A7A" w:rsidP="00E86E03">
      <w:pPr>
        <w:spacing w:line="185" w:lineRule="atLeast"/>
        <w:jc w:val="both"/>
        <w:textAlignment w:val="center"/>
      </w:pPr>
      <w:r w:rsidRPr="00B31A7A">
        <w:rPr>
          <w:color w:val="000000"/>
          <w:spacing w:val="-1"/>
        </w:rPr>
        <w:t xml:space="preserve">(2) Извън случаите по ал. 1 завършено обучение в определен клас се </w:t>
      </w:r>
      <w:r w:rsidR="00875E8E">
        <w:rPr>
          <w:color w:val="000000"/>
          <w:spacing w:val="-1"/>
        </w:rPr>
        <w:t>удостоверява със справка от електронен дневник</w:t>
      </w:r>
      <w:r w:rsidRPr="00B31A7A">
        <w:rPr>
          <w:color w:val="000000"/>
          <w:spacing w:val="-1"/>
        </w:rPr>
        <w:t>.</w:t>
      </w:r>
    </w:p>
    <w:p w:rsidR="00B31A7A" w:rsidRPr="00B31A7A" w:rsidRDefault="00B31A7A" w:rsidP="00E86E03">
      <w:pPr>
        <w:spacing w:line="185" w:lineRule="atLeast"/>
        <w:jc w:val="both"/>
        <w:textAlignment w:val="center"/>
      </w:pPr>
      <w:r w:rsidRPr="00B31A7A">
        <w:rPr>
          <w:b/>
          <w:bCs/>
          <w:color w:val="000000"/>
          <w:spacing w:val="-2"/>
        </w:rPr>
        <w:lastRenderedPageBreak/>
        <w:t xml:space="preserve">Чл. </w:t>
      </w:r>
      <w:r w:rsidR="00E219C2">
        <w:rPr>
          <w:b/>
          <w:bCs/>
          <w:color w:val="000000"/>
          <w:spacing w:val="-2"/>
        </w:rPr>
        <w:t>4</w:t>
      </w:r>
      <w:r w:rsidR="00DD6A26">
        <w:rPr>
          <w:b/>
          <w:bCs/>
          <w:color w:val="000000"/>
          <w:spacing w:val="-2"/>
        </w:rPr>
        <w:t>7</w:t>
      </w:r>
      <w:r w:rsidRPr="00B31A7A">
        <w:rPr>
          <w:color w:val="000000"/>
          <w:spacing w:val="-2"/>
        </w:rPr>
        <w:t>. (1) Учениците, завършили обучението си в IV клас, получават удостоверение за завършен начален етап на основно образование.</w:t>
      </w:r>
    </w:p>
    <w:p w:rsidR="00B31A7A" w:rsidRPr="00B31A7A" w:rsidRDefault="00B31A7A" w:rsidP="00E86E03">
      <w:pPr>
        <w:spacing w:line="185" w:lineRule="atLeast"/>
        <w:jc w:val="both"/>
        <w:textAlignment w:val="center"/>
      </w:pPr>
      <w:r w:rsidRPr="00B31A7A">
        <w:rPr>
          <w:color w:val="000000"/>
          <w:spacing w:val="-1"/>
        </w:rPr>
        <w:t>(2) Документът по ал. 1 дава право на продължаване на обучението в прогимназиалния етап на основно образование.</w:t>
      </w:r>
    </w:p>
    <w:p w:rsidR="00B31A7A" w:rsidRPr="00B31A7A" w:rsidRDefault="00B31A7A" w:rsidP="00E86E03">
      <w:pPr>
        <w:spacing w:line="185" w:lineRule="atLeast"/>
        <w:jc w:val="both"/>
        <w:textAlignment w:val="center"/>
      </w:pPr>
      <w:r w:rsidRPr="00B31A7A">
        <w:rPr>
          <w:b/>
          <w:bCs/>
          <w:color w:val="000000"/>
          <w:spacing w:val="-2"/>
        </w:rPr>
        <w:t xml:space="preserve">Чл. </w:t>
      </w:r>
      <w:r w:rsidR="00E219C2">
        <w:rPr>
          <w:b/>
          <w:bCs/>
          <w:color w:val="000000"/>
          <w:spacing w:val="-2"/>
        </w:rPr>
        <w:t>4</w:t>
      </w:r>
      <w:r w:rsidR="00DD6A26">
        <w:rPr>
          <w:b/>
          <w:bCs/>
          <w:color w:val="000000"/>
          <w:spacing w:val="-2"/>
        </w:rPr>
        <w:t>8</w:t>
      </w:r>
      <w:r w:rsidRPr="00B31A7A">
        <w:rPr>
          <w:color w:val="000000"/>
          <w:spacing w:val="-2"/>
        </w:rPr>
        <w:t>. (1)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p>
    <w:p w:rsidR="00B31A7A" w:rsidRPr="00B31A7A" w:rsidRDefault="00E219C2" w:rsidP="00E86E03">
      <w:pPr>
        <w:spacing w:line="185" w:lineRule="atLeast"/>
        <w:jc w:val="both"/>
        <w:textAlignment w:val="center"/>
      </w:pPr>
      <w:r>
        <w:rPr>
          <w:color w:val="000000"/>
          <w:spacing w:val="-1"/>
        </w:rPr>
        <w:t xml:space="preserve">(2) Учениците </w:t>
      </w:r>
      <w:r w:rsidR="00C73532">
        <w:rPr>
          <w:color w:val="000000"/>
          <w:spacing w:val="-1"/>
        </w:rPr>
        <w:t>със СОП</w:t>
      </w:r>
      <w:r w:rsidR="00B31A7A" w:rsidRPr="00C73532">
        <w:rPr>
          <w:color w:val="000000"/>
          <w:spacing w:val="-1"/>
        </w:rPr>
        <w:t>,</w:t>
      </w:r>
      <w:r w:rsidR="00B31A7A" w:rsidRPr="00B31A7A">
        <w:rPr>
          <w:color w:val="000000"/>
          <w:spacing w:val="-1"/>
        </w:rPr>
        <w:t xml:space="preserve">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w:t>
      </w:r>
    </w:p>
    <w:p w:rsidR="00B31A7A" w:rsidRPr="00B31A7A" w:rsidRDefault="00B31A7A" w:rsidP="00E86E03">
      <w:pPr>
        <w:spacing w:line="185" w:lineRule="atLeast"/>
        <w:jc w:val="both"/>
        <w:textAlignment w:val="center"/>
      </w:pPr>
      <w:r w:rsidRPr="00B31A7A">
        <w:rPr>
          <w:b/>
          <w:bCs/>
          <w:color w:val="000000"/>
          <w:spacing w:val="-1"/>
        </w:rPr>
        <w:t xml:space="preserve">Чл. </w:t>
      </w:r>
      <w:r w:rsidR="00E219C2">
        <w:rPr>
          <w:b/>
          <w:bCs/>
          <w:color w:val="000000"/>
          <w:spacing w:val="-1"/>
        </w:rPr>
        <w:t>4</w:t>
      </w:r>
      <w:r w:rsidR="00DD6A26">
        <w:rPr>
          <w:b/>
          <w:bCs/>
          <w:color w:val="000000"/>
          <w:spacing w:val="-1"/>
        </w:rPr>
        <w:t>9</w:t>
      </w:r>
      <w:r w:rsidRPr="00B31A7A">
        <w:rPr>
          <w:color w:val="000000"/>
          <w:spacing w:val="-1"/>
        </w:rPr>
        <w:t>. (1) Учениците,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w:t>
      </w:r>
    </w:p>
    <w:p w:rsidR="00B31A7A" w:rsidRPr="00B31A7A" w:rsidRDefault="00B31A7A" w:rsidP="00E86E03">
      <w:pPr>
        <w:spacing w:line="185" w:lineRule="atLeast"/>
        <w:jc w:val="both"/>
        <w:textAlignment w:val="center"/>
      </w:pPr>
      <w:r w:rsidRPr="00B31A7A">
        <w:rPr>
          <w:color w:val="000000"/>
          <w:spacing w:val="-1"/>
        </w:rPr>
        <w:t xml:space="preserve">(2) Учениците </w:t>
      </w:r>
      <w:r w:rsidR="00C73532">
        <w:rPr>
          <w:color w:val="000000"/>
          <w:spacing w:val="-1"/>
        </w:rPr>
        <w:t>със СОП</w:t>
      </w:r>
      <w:r w:rsidRPr="00B31A7A">
        <w:rPr>
          <w:color w:val="000000"/>
          <w:spacing w:val="-1"/>
        </w:rPr>
        <w:t xml:space="preserve"> завършили обучението си в X клас, получават удостоверение за завършен Х клас, което им дава право да продължат обучението си в ХІ клас и на професионално обучение.</w:t>
      </w:r>
    </w:p>
    <w:p w:rsidR="00B31A7A" w:rsidRPr="00B31A7A" w:rsidRDefault="00B31A7A" w:rsidP="00E86E03">
      <w:pPr>
        <w:spacing w:line="185" w:lineRule="atLeast"/>
        <w:jc w:val="both"/>
        <w:textAlignment w:val="center"/>
      </w:pPr>
      <w:r w:rsidRPr="00B31A7A">
        <w:rPr>
          <w:color w:val="000000"/>
          <w:spacing w:val="-1"/>
        </w:rPr>
        <w:t>(3) Учениците по ал. 1 и 2, които се обучават и за придобиване на професионална квалификация, освен документа по ал. 1 и 2 получават и съответните документи, издадени при условията и по реда на Закона за професионалното образование и обучение.</w:t>
      </w:r>
    </w:p>
    <w:p w:rsidR="00B31A7A" w:rsidRPr="00B31A7A" w:rsidRDefault="00E219C2" w:rsidP="00E86E03">
      <w:pPr>
        <w:spacing w:line="185" w:lineRule="atLeast"/>
        <w:jc w:val="both"/>
        <w:textAlignment w:val="center"/>
      </w:pPr>
      <w:r>
        <w:rPr>
          <w:b/>
          <w:bCs/>
          <w:color w:val="000000"/>
          <w:spacing w:val="-1"/>
        </w:rPr>
        <w:t xml:space="preserve">Чл. </w:t>
      </w:r>
      <w:r w:rsidR="00DD6A26">
        <w:rPr>
          <w:b/>
          <w:bCs/>
          <w:color w:val="000000"/>
          <w:spacing w:val="-1"/>
        </w:rPr>
        <w:t>50</w:t>
      </w:r>
      <w:r w:rsidR="00B31A7A" w:rsidRPr="00B31A7A">
        <w:rPr>
          <w:color w:val="000000"/>
          <w:spacing w:val="-1"/>
        </w:rPr>
        <w:t>. (1) Учениците, успешно завършили ХІІ клас, стават зрелостници и придобиват право да се явят на държавни зрелостни изпити и на държавен изпит за придобиване на професионална квалификация.</w:t>
      </w:r>
    </w:p>
    <w:p w:rsidR="00B31A7A" w:rsidRPr="00B31A7A" w:rsidRDefault="00B31A7A" w:rsidP="00E86E03">
      <w:pPr>
        <w:spacing w:line="185" w:lineRule="atLeast"/>
        <w:jc w:val="both"/>
        <w:textAlignment w:val="center"/>
      </w:pPr>
      <w:r w:rsidRPr="00B31A7A">
        <w:rPr>
          <w:color w:val="000000"/>
          <w:spacing w:val="-1"/>
        </w:rPr>
        <w:t>(2) Зрелостниците, обучавани по училищен учебен план, който осигурява профилира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на задължителен държавен зрелостен изпит по профилиращ учебен предмет.</w:t>
      </w:r>
    </w:p>
    <w:p w:rsidR="00B31A7A" w:rsidRPr="00B31A7A" w:rsidRDefault="00B31A7A" w:rsidP="000363C5">
      <w:pPr>
        <w:spacing w:line="185" w:lineRule="atLeast"/>
        <w:jc w:val="both"/>
        <w:textAlignment w:val="center"/>
      </w:pPr>
      <w:r w:rsidRPr="00B31A7A">
        <w:rPr>
          <w:color w:val="000000"/>
          <w:spacing w:val="-1"/>
        </w:rPr>
        <w:t>(3) Зрелостниците, обучавани по училищен учебен план, който осигурява професионал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на задължителен държавен изпит за придобиване на професионална квалификация – по теория и практика на професията.</w:t>
      </w:r>
    </w:p>
    <w:p w:rsidR="009A371D" w:rsidRPr="0093596F" w:rsidRDefault="001F2F8A" w:rsidP="009A371D">
      <w:pPr>
        <w:pStyle w:val="a4"/>
        <w:spacing w:before="0" w:beforeAutospacing="0" w:after="0" w:afterAutospacing="0"/>
        <w:jc w:val="both"/>
        <w:rPr>
          <w:lang w:val="ru-RU"/>
        </w:rPr>
      </w:pPr>
      <w:r>
        <w:rPr>
          <w:b/>
        </w:rPr>
        <w:t xml:space="preserve">Чл. </w:t>
      </w:r>
      <w:r w:rsidRPr="001F2F8A">
        <w:rPr>
          <w:b/>
        </w:rPr>
        <w:t>5</w:t>
      </w:r>
      <w:r w:rsidR="00DD6A26">
        <w:rPr>
          <w:b/>
        </w:rPr>
        <w:t>1</w:t>
      </w:r>
      <w:r w:rsidR="00DA72F2">
        <w:t xml:space="preserve"> (1)</w:t>
      </w:r>
      <w:r w:rsidR="009A371D" w:rsidRPr="001F2F8A">
        <w:t>. Учениците имат право еднократно да се явяват на не повече от три изпита за</w:t>
      </w:r>
      <w:r w:rsidR="009A371D" w:rsidRPr="00AE6E9D">
        <w:t xml:space="preserve"> промяна на оценката по учебния предмет след приключване на учебните занятия за последния клас от съответната степен на образование.</w:t>
      </w:r>
    </w:p>
    <w:p w:rsidR="009A371D" w:rsidRPr="0093596F" w:rsidRDefault="00DA72F2" w:rsidP="009A371D">
      <w:pPr>
        <w:pStyle w:val="a4"/>
        <w:spacing w:before="0" w:beforeAutospacing="0" w:after="0" w:afterAutospacing="0"/>
        <w:jc w:val="both"/>
        <w:rPr>
          <w:lang w:val="ru-RU"/>
        </w:rPr>
      </w:pPr>
      <w:r>
        <w:t>(2)</w:t>
      </w:r>
      <w:r w:rsidR="009A371D" w:rsidRPr="00AE6E9D">
        <w:t>.</w:t>
      </w:r>
      <w:r>
        <w:t xml:space="preserve"> </w:t>
      </w:r>
      <w:r w:rsidR="009A371D" w:rsidRPr="00AE6E9D">
        <w:t>Изпитите се провеждат върху учебното съдържание за съответния клас при условия и ред, регламентиран в Наредба 3. на МОН за системата за оценяване.</w:t>
      </w:r>
    </w:p>
    <w:p w:rsidR="009A371D" w:rsidRPr="00AE6E9D" w:rsidRDefault="00DA72F2" w:rsidP="009A371D">
      <w:pPr>
        <w:pStyle w:val="a4"/>
        <w:spacing w:before="0" w:beforeAutospacing="0" w:after="0" w:afterAutospacing="0"/>
        <w:jc w:val="both"/>
      </w:pPr>
      <w:r>
        <w:t>(</w:t>
      </w:r>
      <w:r w:rsidR="009A371D" w:rsidRPr="00AE6E9D">
        <w:t>3</w:t>
      </w:r>
      <w:r>
        <w:t>)</w:t>
      </w:r>
      <w:r w:rsidR="009A371D" w:rsidRPr="00AE6E9D">
        <w:t>. Получената оценка е окончателна. Когато получената оценка е Слаб/2/, ученикът се явява на поправителен изпит.</w:t>
      </w:r>
    </w:p>
    <w:p w:rsidR="00B31A7A" w:rsidRPr="00B31A7A" w:rsidRDefault="00E86E03" w:rsidP="00E86E03">
      <w:pPr>
        <w:spacing w:line="185" w:lineRule="atLeast"/>
        <w:jc w:val="both"/>
        <w:textAlignment w:val="center"/>
      </w:pPr>
      <w:r>
        <w:rPr>
          <w:b/>
          <w:bCs/>
          <w:color w:val="000000"/>
          <w:spacing w:val="-2"/>
        </w:rPr>
        <w:t>Чл.</w:t>
      </w:r>
      <w:r w:rsidR="000363C5">
        <w:rPr>
          <w:b/>
          <w:bCs/>
          <w:color w:val="000000"/>
          <w:spacing w:val="-2"/>
        </w:rPr>
        <w:t>5</w:t>
      </w:r>
      <w:r w:rsidR="00DD6A26">
        <w:rPr>
          <w:b/>
          <w:bCs/>
          <w:color w:val="000000"/>
          <w:spacing w:val="-2"/>
        </w:rPr>
        <w:t>2</w:t>
      </w:r>
      <w:r>
        <w:rPr>
          <w:color w:val="000000"/>
          <w:spacing w:val="-2"/>
        </w:rPr>
        <w:t>.</w:t>
      </w:r>
      <w:r w:rsidR="00B31A7A" w:rsidRPr="00B31A7A">
        <w:rPr>
          <w:color w:val="000000"/>
          <w:spacing w:val="-2"/>
        </w:rPr>
        <w:t>(1) Придобиването на средно образование се удостоверява с диплома за средно образование, в която се вписва и общият успех. Дипломата за средно образование е окончателна и дава право за продължаване на образованието или за професионално обучение.</w:t>
      </w:r>
    </w:p>
    <w:p w:rsidR="00B31A7A" w:rsidRPr="00B31A7A" w:rsidRDefault="00B31A7A" w:rsidP="00E86E03">
      <w:pPr>
        <w:spacing w:line="185" w:lineRule="atLeast"/>
        <w:jc w:val="both"/>
        <w:textAlignment w:val="center"/>
      </w:pPr>
      <w:r w:rsidRPr="00B31A7A">
        <w:rPr>
          <w:color w:val="000000"/>
          <w:spacing w:val="-1"/>
        </w:rPr>
        <w:t>(2)  По свое желание лицето може да получи европейско приложение към свидетелството за професионална квалификация и/или приложение към дипломата за средно образование на чужд език – английски, френски или немски.</w:t>
      </w:r>
    </w:p>
    <w:p w:rsidR="00B31A7A" w:rsidRPr="00B31A7A" w:rsidRDefault="00B31A7A" w:rsidP="00E86E03">
      <w:pPr>
        <w:spacing w:line="185" w:lineRule="atLeast"/>
        <w:jc w:val="both"/>
        <w:textAlignment w:val="center"/>
      </w:pPr>
      <w:r w:rsidRPr="00B31A7A">
        <w:rPr>
          <w:b/>
          <w:bCs/>
          <w:color w:val="000000"/>
          <w:spacing w:val="-1"/>
        </w:rPr>
        <w:t>Чл.</w:t>
      </w:r>
      <w:r w:rsidR="001F2F8A">
        <w:rPr>
          <w:b/>
          <w:bCs/>
          <w:color w:val="000000"/>
          <w:spacing w:val="-1"/>
        </w:rPr>
        <w:t>5</w:t>
      </w:r>
      <w:r w:rsidR="00DD6A26">
        <w:rPr>
          <w:b/>
          <w:bCs/>
          <w:color w:val="000000"/>
          <w:spacing w:val="-1"/>
        </w:rPr>
        <w:t>3</w:t>
      </w:r>
      <w:r w:rsidRPr="00B31A7A">
        <w:rPr>
          <w:color w:val="000000"/>
          <w:spacing w:val="-1"/>
        </w:rPr>
        <w:t>. (1) Задължителният държавен зрелостен изпит по учебния предмет Български език и литература се полага върху учебно съдържание, изучавано в задължителните учебни часове във втория гимназиален етап на средно образование.</w:t>
      </w:r>
    </w:p>
    <w:p w:rsidR="00B31A7A" w:rsidRPr="00B31A7A" w:rsidRDefault="00B31A7A" w:rsidP="00E86E03">
      <w:pPr>
        <w:spacing w:line="185" w:lineRule="atLeast"/>
        <w:jc w:val="both"/>
        <w:textAlignment w:val="center"/>
      </w:pPr>
      <w:r w:rsidRPr="00B31A7A">
        <w:rPr>
          <w:color w:val="000000"/>
          <w:spacing w:val="-1"/>
        </w:rPr>
        <w:t xml:space="preserve">(2) Вторият задължителен държавен зрелостен изпит по чл. 132, ал. 2 </w:t>
      </w:r>
      <w:r w:rsidR="009A371D">
        <w:rPr>
          <w:color w:val="000000"/>
          <w:spacing w:val="-1"/>
        </w:rPr>
        <w:t xml:space="preserve">от ЗПУО </w:t>
      </w:r>
      <w:r w:rsidRPr="00B31A7A">
        <w:rPr>
          <w:color w:val="000000"/>
          <w:spacing w:val="-1"/>
        </w:rPr>
        <w:t xml:space="preserve">се полага по учебен предмет, избран от ученика измежду учебните </w:t>
      </w:r>
      <w:r w:rsidR="009A371D">
        <w:rPr>
          <w:color w:val="000000"/>
          <w:spacing w:val="-1"/>
        </w:rPr>
        <w:t>предмети</w:t>
      </w:r>
      <w:r w:rsidRPr="00B31A7A">
        <w:rPr>
          <w:color w:val="000000"/>
          <w:spacing w:val="-1"/>
        </w:rPr>
        <w:t>, ако ученикът го е изучавал в избираемите учебни часове като профилиращ учебен предмет във втория гимназиален етап на средно образование. Държавният зрелостен изпит се полага върху учебното съдържание от задължителните модули на профилиращия учебен предмет.</w:t>
      </w:r>
    </w:p>
    <w:p w:rsidR="007E4129" w:rsidRDefault="00E219C2" w:rsidP="006C6C9D">
      <w:pPr>
        <w:pStyle w:val="a4"/>
        <w:spacing w:before="0" w:beforeAutospacing="0" w:after="0" w:afterAutospacing="0"/>
        <w:jc w:val="both"/>
      </w:pPr>
      <w:r w:rsidRPr="00B31A7A">
        <w:rPr>
          <w:b/>
          <w:bCs/>
          <w:color w:val="000000"/>
          <w:spacing w:val="-1"/>
        </w:rPr>
        <w:t>Чл.</w:t>
      </w:r>
      <w:r w:rsidR="001F2F8A">
        <w:rPr>
          <w:b/>
          <w:bCs/>
          <w:color w:val="000000"/>
          <w:spacing w:val="-1"/>
        </w:rPr>
        <w:t>5</w:t>
      </w:r>
      <w:r w:rsidR="00DD6A26">
        <w:rPr>
          <w:b/>
          <w:bCs/>
          <w:color w:val="000000"/>
          <w:spacing w:val="-1"/>
        </w:rPr>
        <w:t>4</w:t>
      </w:r>
      <w:r>
        <w:rPr>
          <w:b/>
          <w:bCs/>
          <w:color w:val="000000"/>
          <w:spacing w:val="-1"/>
        </w:rPr>
        <w:t>.</w:t>
      </w:r>
      <w:r w:rsidR="00DA72F2">
        <w:rPr>
          <w:b/>
          <w:bCs/>
          <w:color w:val="000000"/>
          <w:spacing w:val="-1"/>
        </w:rPr>
        <w:t xml:space="preserve"> </w:t>
      </w:r>
      <w:r w:rsidR="00CD0DB5">
        <w:t>На у</w:t>
      </w:r>
      <w:r w:rsidR="007E4129">
        <w:t xml:space="preserve">ченик </w:t>
      </w:r>
      <w:r w:rsidR="00CD0DB5">
        <w:t>завършил ПГ се изда</w:t>
      </w:r>
      <w:r w:rsidR="00E86E03">
        <w:t>ва Удостоверение за завършена Подготвителна група</w:t>
      </w:r>
      <w:r w:rsidR="00CD0DB5">
        <w:t>.</w:t>
      </w:r>
      <w:r w:rsidR="007E4129">
        <w:t xml:space="preserve"> </w:t>
      </w:r>
    </w:p>
    <w:p w:rsidR="00ED77AA" w:rsidRPr="0093596F" w:rsidRDefault="00F277E7" w:rsidP="006C6C9D">
      <w:pPr>
        <w:pStyle w:val="a4"/>
        <w:spacing w:before="0" w:beforeAutospacing="0" w:after="0" w:afterAutospacing="0"/>
        <w:jc w:val="both"/>
        <w:rPr>
          <w:lang w:val="ru-RU"/>
        </w:rPr>
      </w:pPr>
      <w:r w:rsidRPr="00D41835">
        <w:rPr>
          <w:b/>
        </w:rPr>
        <w:t xml:space="preserve">Чл. </w:t>
      </w:r>
      <w:r w:rsidR="001F2F8A">
        <w:rPr>
          <w:b/>
        </w:rPr>
        <w:t>5</w:t>
      </w:r>
      <w:r w:rsidR="00DD6A26">
        <w:rPr>
          <w:b/>
        </w:rPr>
        <w:t>5</w:t>
      </w:r>
      <w:r w:rsidR="00107D1D" w:rsidRPr="00AE6E9D">
        <w:t>.За ученици, застрашени от отпадане, училището организира и провежда:</w:t>
      </w:r>
    </w:p>
    <w:p w:rsidR="00107D1D" w:rsidRPr="00AE6E9D" w:rsidRDefault="00107D1D" w:rsidP="006C6C9D">
      <w:pPr>
        <w:pStyle w:val="a4"/>
        <w:spacing w:before="0" w:beforeAutospacing="0" w:after="0" w:afterAutospacing="0"/>
        <w:jc w:val="both"/>
      </w:pPr>
      <w:r w:rsidRPr="00AE6E9D">
        <w:lastRenderedPageBreak/>
        <w:t>1.</w:t>
      </w:r>
      <w:r w:rsidR="00AB2EE7">
        <w:t xml:space="preserve"> </w:t>
      </w:r>
      <w:r w:rsidRPr="00AE6E9D">
        <w:t xml:space="preserve">Индивидуални програми за </w:t>
      </w:r>
      <w:proofErr w:type="spellStart"/>
      <w:r w:rsidRPr="00AE6E9D">
        <w:t>психолого</w:t>
      </w:r>
      <w:proofErr w:type="spellEnd"/>
      <w:r w:rsidRPr="00AE6E9D">
        <w:t>-педагогическо въздействие на ученика</w:t>
      </w:r>
    </w:p>
    <w:p w:rsidR="006C6C9D" w:rsidRPr="0093596F" w:rsidRDefault="00107D1D" w:rsidP="006C6C9D">
      <w:pPr>
        <w:pStyle w:val="a4"/>
        <w:spacing w:before="0" w:beforeAutospacing="0" w:after="0" w:afterAutospacing="0"/>
        <w:jc w:val="both"/>
        <w:rPr>
          <w:lang w:val="ru-RU"/>
        </w:rPr>
      </w:pPr>
      <w:r w:rsidRPr="00AE6E9D">
        <w:t>2. Допълнителна работа с учениците по време на учебните занятия и ваканциите.</w:t>
      </w:r>
    </w:p>
    <w:p w:rsidR="006C6C9D" w:rsidRPr="0093596F" w:rsidRDefault="00107D1D" w:rsidP="006C6C9D">
      <w:pPr>
        <w:pStyle w:val="a4"/>
        <w:spacing w:before="0" w:beforeAutospacing="0" w:after="0" w:afterAutospacing="0"/>
        <w:jc w:val="both"/>
        <w:rPr>
          <w:lang w:val="ru-RU"/>
        </w:rPr>
      </w:pPr>
      <w:r w:rsidRPr="00AE6E9D">
        <w:t>3. Насочване към извънкласни и извънучилищни дейности, съобразени с образователните потреб</w:t>
      </w:r>
      <w:r w:rsidR="006C6C9D">
        <w:t>ности и интереси на учениците.</w:t>
      </w:r>
    </w:p>
    <w:p w:rsidR="006C6C9D" w:rsidRPr="0093596F" w:rsidRDefault="006C6C9D" w:rsidP="006C6C9D">
      <w:pPr>
        <w:pStyle w:val="a4"/>
        <w:spacing w:before="0" w:beforeAutospacing="0" w:after="0" w:afterAutospacing="0"/>
        <w:jc w:val="both"/>
        <w:rPr>
          <w:b/>
          <w:bCs/>
          <w:lang w:val="ru-RU"/>
        </w:rPr>
      </w:pPr>
    </w:p>
    <w:p w:rsidR="006C6C9D" w:rsidRPr="0093596F" w:rsidRDefault="006C6C9D" w:rsidP="006C6C9D">
      <w:pPr>
        <w:pStyle w:val="a4"/>
        <w:spacing w:before="0" w:beforeAutospacing="0" w:after="0" w:afterAutospacing="0"/>
        <w:jc w:val="both"/>
        <w:rPr>
          <w:b/>
          <w:bCs/>
          <w:lang w:val="ru-RU"/>
        </w:rPr>
      </w:pPr>
      <w:r>
        <w:rPr>
          <w:b/>
          <w:bCs/>
        </w:rPr>
        <w:t>ГЛАВА ЧЕТВЪРТА</w:t>
      </w:r>
    </w:p>
    <w:p w:rsidR="00107D1D" w:rsidRPr="00633A3C" w:rsidRDefault="00107D1D" w:rsidP="006C6C9D">
      <w:pPr>
        <w:pStyle w:val="a4"/>
        <w:spacing w:before="0" w:beforeAutospacing="0" w:after="0" w:afterAutospacing="0"/>
        <w:jc w:val="both"/>
        <w:rPr>
          <w:caps/>
        </w:rPr>
      </w:pPr>
      <w:r w:rsidRPr="00633A3C">
        <w:rPr>
          <w:b/>
          <w:bCs/>
          <w:caps/>
        </w:rPr>
        <w:t>Участници в училищното обучение</w:t>
      </w:r>
    </w:p>
    <w:p w:rsidR="00107D1D" w:rsidRPr="00AE6E9D" w:rsidRDefault="00F277E7" w:rsidP="00107D1D">
      <w:pPr>
        <w:pStyle w:val="a4"/>
        <w:spacing w:before="0" w:beforeAutospacing="0" w:after="0" w:afterAutospacing="0"/>
      </w:pPr>
      <w:r>
        <w:rPr>
          <w:b/>
          <w:bCs/>
        </w:rPr>
        <w:t>Раздел І</w:t>
      </w:r>
      <w:r>
        <w:rPr>
          <w:b/>
          <w:bCs/>
        </w:rPr>
        <w:br/>
        <w:t>Учители</w:t>
      </w:r>
      <w:r w:rsidR="00107D1D" w:rsidRPr="00AE6E9D">
        <w:rPr>
          <w:b/>
          <w:bCs/>
        </w:rPr>
        <w:t xml:space="preserve"> </w:t>
      </w:r>
    </w:p>
    <w:p w:rsidR="00177DDC" w:rsidRPr="00177DDC" w:rsidRDefault="00F277E7" w:rsidP="00177DDC">
      <w:pPr>
        <w:spacing w:line="185" w:lineRule="atLeast"/>
        <w:jc w:val="both"/>
        <w:textAlignment w:val="center"/>
      </w:pPr>
      <w:r w:rsidRPr="001F2F8A">
        <w:rPr>
          <w:b/>
        </w:rPr>
        <w:t>Чл.</w:t>
      </w:r>
      <w:r w:rsidR="001F2F8A" w:rsidRPr="001F2F8A">
        <w:rPr>
          <w:b/>
        </w:rPr>
        <w:t>5</w:t>
      </w:r>
      <w:r w:rsidR="00DD6A26">
        <w:rPr>
          <w:b/>
        </w:rPr>
        <w:t>6</w:t>
      </w:r>
      <w:r w:rsidR="00107D1D" w:rsidRPr="001F2F8A">
        <w:t>.</w:t>
      </w:r>
      <w:r w:rsidR="00875E8E">
        <w:rPr>
          <w:color w:val="000000"/>
          <w:spacing w:val="-1"/>
        </w:rPr>
        <w:t xml:space="preserve"> Учителските</w:t>
      </w:r>
      <w:r w:rsidR="00177DDC" w:rsidRPr="00177DDC">
        <w:rPr>
          <w:color w:val="000000"/>
          <w:spacing w:val="-1"/>
        </w:rPr>
        <w:t xml:space="preserve"> длъжности са:</w:t>
      </w:r>
    </w:p>
    <w:p w:rsidR="00177DDC" w:rsidRPr="00177DDC" w:rsidRDefault="00875E8E" w:rsidP="00177DDC">
      <w:pPr>
        <w:spacing w:line="185" w:lineRule="atLeast"/>
        <w:ind w:firstLine="283"/>
        <w:jc w:val="both"/>
        <w:textAlignment w:val="center"/>
      </w:pPr>
      <w:r>
        <w:rPr>
          <w:color w:val="000000"/>
          <w:spacing w:val="-1"/>
        </w:rPr>
        <w:t>1. учител, учител ЦДО</w:t>
      </w:r>
      <w:r w:rsidR="00177DDC" w:rsidRPr="00177DDC">
        <w:rPr>
          <w:color w:val="000000"/>
          <w:spacing w:val="-1"/>
        </w:rPr>
        <w:t>;</w:t>
      </w:r>
    </w:p>
    <w:p w:rsidR="00177DDC" w:rsidRPr="00177DDC" w:rsidRDefault="00177DDC" w:rsidP="00177DDC">
      <w:pPr>
        <w:spacing w:line="185" w:lineRule="atLeast"/>
        <w:ind w:firstLine="283"/>
        <w:jc w:val="both"/>
        <w:textAlignment w:val="center"/>
      </w:pPr>
      <w:r w:rsidRPr="00177DDC">
        <w:rPr>
          <w:color w:val="000000"/>
          <w:spacing w:val="-1"/>
        </w:rPr>
        <w:t xml:space="preserve">2. </w:t>
      </w:r>
      <w:r w:rsidR="00E314EB">
        <w:rPr>
          <w:color w:val="000000"/>
          <w:spacing w:val="-1"/>
        </w:rPr>
        <w:t>старши учител;</w:t>
      </w:r>
    </w:p>
    <w:p w:rsidR="00177DDC" w:rsidRPr="00177DDC" w:rsidRDefault="00177DDC" w:rsidP="00177DDC">
      <w:pPr>
        <w:spacing w:line="185" w:lineRule="atLeast"/>
        <w:ind w:firstLine="283"/>
        <w:jc w:val="both"/>
        <w:textAlignment w:val="center"/>
      </w:pPr>
      <w:r w:rsidRPr="00177DDC">
        <w:rPr>
          <w:color w:val="000000"/>
          <w:spacing w:val="-1"/>
        </w:rPr>
        <w:t>3. главен учител.</w:t>
      </w:r>
    </w:p>
    <w:p w:rsidR="00AC2607" w:rsidRPr="00AC2607" w:rsidRDefault="00F277E7" w:rsidP="008943E0">
      <w:pPr>
        <w:spacing w:line="185" w:lineRule="atLeast"/>
        <w:jc w:val="both"/>
        <w:textAlignment w:val="center"/>
      </w:pPr>
      <w:r w:rsidRPr="00D41835">
        <w:rPr>
          <w:b/>
        </w:rPr>
        <w:t>Чл.</w:t>
      </w:r>
      <w:r w:rsidR="001F2F8A">
        <w:rPr>
          <w:b/>
        </w:rPr>
        <w:t>5</w:t>
      </w:r>
      <w:r w:rsidR="00DD6A26">
        <w:rPr>
          <w:b/>
        </w:rPr>
        <w:t>7</w:t>
      </w:r>
      <w:r w:rsidR="003C1FB5">
        <w:rPr>
          <w:b/>
        </w:rPr>
        <w:t>.</w:t>
      </w:r>
      <w:r w:rsidR="00FC3AF7">
        <w:rPr>
          <w:lang w:val="en-US"/>
        </w:rPr>
        <w:t xml:space="preserve"> (</w:t>
      </w:r>
      <w:r w:rsidR="00107D1D" w:rsidRPr="00AE6E9D">
        <w:t>1</w:t>
      </w:r>
      <w:r w:rsidR="00FC3AF7">
        <w:rPr>
          <w:lang w:val="en-US"/>
        </w:rPr>
        <w:t xml:space="preserve">) </w:t>
      </w:r>
      <w:r w:rsidR="00AC2607" w:rsidRPr="00AC2607">
        <w:rPr>
          <w:color w:val="000000"/>
          <w:spacing w:val="-1"/>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3C1FB5" w:rsidRPr="003C1FB5" w:rsidRDefault="003C1FB5" w:rsidP="008943E0">
      <w:pPr>
        <w:spacing w:line="185" w:lineRule="atLeast"/>
        <w:jc w:val="both"/>
        <w:textAlignment w:val="center"/>
      </w:pPr>
      <w:r w:rsidRPr="003B5968">
        <w:rPr>
          <w:b/>
        </w:rPr>
        <w:t>Чл.</w:t>
      </w:r>
      <w:r w:rsidR="008943E0" w:rsidRPr="003B5968">
        <w:rPr>
          <w:b/>
        </w:rPr>
        <w:t>5</w:t>
      </w:r>
      <w:r w:rsidR="00DD6A26">
        <w:rPr>
          <w:b/>
        </w:rPr>
        <w:t>8</w:t>
      </w:r>
      <w:r w:rsidRPr="003B5968">
        <w:rPr>
          <w:b/>
        </w:rPr>
        <w:t>.</w:t>
      </w:r>
      <w:r w:rsidRPr="003B5968">
        <w:rPr>
          <w:lang w:val="en-US"/>
        </w:rPr>
        <w:t xml:space="preserve"> </w:t>
      </w:r>
      <w:r w:rsidRPr="003B5968">
        <w:rPr>
          <w:color w:val="000000"/>
          <w:spacing w:val="-1"/>
        </w:rPr>
        <w:t>(1) Педагогическите специалисти имат следните права:</w:t>
      </w:r>
    </w:p>
    <w:p w:rsidR="003C1FB5" w:rsidRPr="003C1FB5" w:rsidRDefault="003C1FB5" w:rsidP="003C1FB5">
      <w:pPr>
        <w:spacing w:line="185" w:lineRule="atLeast"/>
        <w:ind w:firstLine="283"/>
        <w:jc w:val="both"/>
        <w:textAlignment w:val="center"/>
      </w:pPr>
      <w:r w:rsidRPr="003C1FB5">
        <w:rPr>
          <w:color w:val="000000"/>
          <w:spacing w:val="-1"/>
        </w:rPr>
        <w:t>1. да бъдат зачитани правата и достойнството им;</w:t>
      </w:r>
    </w:p>
    <w:p w:rsidR="003C1FB5" w:rsidRPr="003C1FB5" w:rsidRDefault="003C1FB5" w:rsidP="003C1FB5">
      <w:pPr>
        <w:spacing w:line="185" w:lineRule="atLeast"/>
        <w:ind w:firstLine="283"/>
        <w:jc w:val="both"/>
        <w:textAlignment w:val="center"/>
      </w:pPr>
      <w:r w:rsidRPr="003C1FB5">
        <w:rPr>
          <w:color w:val="000000"/>
          <w:spacing w:val="-1"/>
        </w:rPr>
        <w:t>2. да определят методите и средствата за провеждане на образователния процес съобразно принципите и целите, определени в този закон;</w:t>
      </w:r>
    </w:p>
    <w:p w:rsidR="003C1FB5" w:rsidRPr="003C1FB5" w:rsidRDefault="003C1FB5" w:rsidP="003C1FB5">
      <w:pPr>
        <w:spacing w:line="185" w:lineRule="atLeast"/>
        <w:ind w:firstLine="283"/>
        <w:jc w:val="both"/>
        <w:textAlignment w:val="center"/>
      </w:pPr>
      <w:r w:rsidRPr="003C1FB5">
        <w:rPr>
          <w:color w:val="000000"/>
          <w:spacing w:val="-1"/>
        </w:rPr>
        <w:t>3. да участват във формирането на политиките за развитие на детската градина, училището или центъра за подкрепа за лич</w:t>
      </w:r>
      <w:r w:rsidRPr="003C1FB5">
        <w:rPr>
          <w:color w:val="000000"/>
          <w:spacing w:val="-1"/>
        </w:rPr>
        <w:softHyphen/>
        <w:t>ностно развитие;</w:t>
      </w:r>
    </w:p>
    <w:p w:rsidR="003C1FB5" w:rsidRPr="003C1FB5" w:rsidRDefault="003C1FB5" w:rsidP="003C1FB5">
      <w:pPr>
        <w:spacing w:line="185" w:lineRule="atLeast"/>
        <w:ind w:firstLine="283"/>
        <w:jc w:val="both"/>
        <w:textAlignment w:val="center"/>
      </w:pPr>
      <w:r w:rsidRPr="003C1FB5">
        <w:rPr>
          <w:color w:val="000000"/>
          <w:spacing w:val="-1"/>
        </w:rPr>
        <w:t>4. да получават професионална подкрепа в процеса на изпълнение на служебните си задължения;</w:t>
      </w:r>
    </w:p>
    <w:p w:rsidR="003C1FB5" w:rsidRPr="003C1FB5" w:rsidRDefault="003C1FB5" w:rsidP="003C1FB5">
      <w:pPr>
        <w:spacing w:line="185" w:lineRule="atLeast"/>
        <w:ind w:firstLine="283"/>
        <w:jc w:val="both"/>
        <w:textAlignment w:val="center"/>
      </w:pPr>
      <w:r w:rsidRPr="003C1FB5">
        <w:rPr>
          <w:color w:val="000000"/>
          <w:spacing w:val="-1"/>
        </w:rPr>
        <w:t>5. да повишават квалификацията си;</w:t>
      </w:r>
    </w:p>
    <w:p w:rsidR="003C1FB5" w:rsidRPr="003C1FB5" w:rsidRDefault="003C1FB5" w:rsidP="003C1FB5">
      <w:pPr>
        <w:spacing w:line="185" w:lineRule="atLeast"/>
        <w:ind w:firstLine="283"/>
        <w:jc w:val="both"/>
        <w:textAlignment w:val="center"/>
      </w:pPr>
      <w:r w:rsidRPr="003C1FB5">
        <w:rPr>
          <w:color w:val="000000"/>
          <w:spacing w:val="-1"/>
        </w:rPr>
        <w:t>6. да бъдат поощрявани и награждавани.</w:t>
      </w:r>
    </w:p>
    <w:p w:rsidR="003C1FB5" w:rsidRDefault="00814B25" w:rsidP="003C1FB5">
      <w:pPr>
        <w:pStyle w:val="a4"/>
        <w:spacing w:before="0" w:beforeAutospacing="0" w:after="0" w:afterAutospacing="0"/>
        <w:jc w:val="both"/>
        <w:rPr>
          <w:b/>
        </w:rPr>
      </w:pPr>
      <w:r w:rsidRPr="003C1FB5">
        <w:rPr>
          <w:color w:val="000000"/>
          <w:spacing w:val="-1"/>
        </w:rPr>
        <w:t xml:space="preserve"> </w:t>
      </w:r>
      <w:r>
        <w:rPr>
          <w:color w:val="000000"/>
          <w:spacing w:val="-1"/>
        </w:rPr>
        <w:t>(2</w:t>
      </w:r>
      <w:r w:rsidR="003C1FB5" w:rsidRPr="003C1FB5">
        <w:rPr>
          <w:color w:val="000000"/>
          <w:spacing w:val="-1"/>
        </w:rPr>
        <w:t>) На педагогическите специалисти се дължи почит и уважение от учениците, родителите, административните органи и обществеността</w:t>
      </w:r>
    </w:p>
    <w:p w:rsidR="00814B25" w:rsidRPr="00925468" w:rsidRDefault="00814B25" w:rsidP="00814B25">
      <w:pPr>
        <w:pStyle w:val="a4"/>
        <w:spacing w:before="0" w:beforeAutospacing="0" w:after="0" w:afterAutospacing="0"/>
        <w:jc w:val="both"/>
        <w:rPr>
          <w:color w:val="FF0000"/>
          <w:lang w:val="ru-RU"/>
        </w:rPr>
      </w:pPr>
      <w:r w:rsidRPr="00814B25">
        <w:rPr>
          <w:b/>
        </w:rPr>
        <w:t>Чл.</w:t>
      </w:r>
      <w:r w:rsidR="008943E0">
        <w:rPr>
          <w:b/>
        </w:rPr>
        <w:t>5</w:t>
      </w:r>
      <w:r w:rsidR="00DD6A26">
        <w:rPr>
          <w:b/>
        </w:rPr>
        <w:t>9</w:t>
      </w:r>
      <w:r w:rsidRPr="00AE6E9D">
        <w:t>.</w:t>
      </w:r>
      <w:r w:rsidRPr="00814B25">
        <w:rPr>
          <w:color w:val="000000"/>
          <w:spacing w:val="-1"/>
        </w:rPr>
        <w:t xml:space="preserve"> </w:t>
      </w:r>
      <w:r w:rsidRPr="003C1FB5">
        <w:rPr>
          <w:color w:val="000000"/>
          <w:spacing w:val="-1"/>
        </w:rPr>
        <w:t>Педагогическите специалисти</w:t>
      </w:r>
      <w:r w:rsidRPr="00AE6E9D">
        <w:t xml:space="preserve"> има</w:t>
      </w:r>
      <w:r>
        <w:t>т</w:t>
      </w:r>
      <w:r w:rsidRPr="00AE6E9D">
        <w:t xml:space="preserve"> право на годишен отпуск по време на учебни </w:t>
      </w:r>
      <w:r w:rsidRPr="00925468">
        <w:t>занятия</w:t>
      </w:r>
      <w:r>
        <w:t xml:space="preserve"> и ваканции, като същия се ползва по график утвърден от директора за всяка календарна година.</w:t>
      </w:r>
      <w:r w:rsidRPr="00925468">
        <w:t xml:space="preserve"> </w:t>
      </w:r>
    </w:p>
    <w:p w:rsidR="00107D1D" w:rsidRDefault="00F277E7" w:rsidP="00ED77AA">
      <w:pPr>
        <w:pStyle w:val="a4"/>
        <w:spacing w:before="0" w:beforeAutospacing="0" w:after="0" w:afterAutospacing="0"/>
        <w:jc w:val="both"/>
      </w:pPr>
      <w:r w:rsidRPr="00D41835">
        <w:rPr>
          <w:b/>
        </w:rPr>
        <w:t>Чл.</w:t>
      </w:r>
      <w:r w:rsidR="00DD6A26">
        <w:rPr>
          <w:b/>
        </w:rPr>
        <w:t>60</w:t>
      </w:r>
      <w:r w:rsidR="00107D1D" w:rsidRPr="00AE6E9D">
        <w:t>.</w:t>
      </w:r>
      <w:r w:rsidR="00DD6A26">
        <w:rPr>
          <w:color w:val="000000"/>
          <w:spacing w:val="-1"/>
        </w:rPr>
        <w:t>(1</w:t>
      </w:r>
      <w:r w:rsidR="00DD6A26" w:rsidRPr="003C1FB5">
        <w:rPr>
          <w:color w:val="000000"/>
          <w:spacing w:val="-1"/>
        </w:rPr>
        <w:t>)</w:t>
      </w:r>
      <w:r w:rsidR="00DD6A26">
        <w:rPr>
          <w:color w:val="000000"/>
          <w:spacing w:val="-1"/>
        </w:rPr>
        <w:t xml:space="preserve"> </w:t>
      </w:r>
      <w:r w:rsidR="00814B25" w:rsidRPr="003C1FB5">
        <w:rPr>
          <w:color w:val="000000"/>
          <w:spacing w:val="-1"/>
        </w:rPr>
        <w:t>Педагогическите специалисти</w:t>
      </w:r>
      <w:r w:rsidR="00107D1D" w:rsidRPr="00AE6E9D">
        <w:t xml:space="preserve"> не допуска</w:t>
      </w:r>
      <w:r w:rsidR="00814B25">
        <w:t>т</w:t>
      </w:r>
      <w:r w:rsidR="00107D1D" w:rsidRPr="00AE6E9D">
        <w:t xml:space="preserve"> в работата си пряка и непряка дискриминация, основана на пол, народност, етническа принадлежност и религия.</w:t>
      </w:r>
      <w:r w:rsidR="00677016">
        <w:t xml:space="preserve"> Всички педагози се запознават и са длъжни да спазват </w:t>
      </w:r>
      <w:r w:rsidR="009F1FEB">
        <w:t>Етичния кодекс на училищната общност</w:t>
      </w:r>
    </w:p>
    <w:p w:rsidR="009C05E7" w:rsidRPr="00AE6E9D" w:rsidRDefault="00DD6A26" w:rsidP="009C05E7">
      <w:pPr>
        <w:pStyle w:val="a4"/>
        <w:spacing w:before="0" w:beforeAutospacing="0" w:after="0" w:afterAutospacing="0"/>
        <w:jc w:val="both"/>
      </w:pPr>
      <w:r>
        <w:rPr>
          <w:color w:val="000000"/>
          <w:spacing w:val="-1"/>
        </w:rPr>
        <w:t>(2</w:t>
      </w:r>
      <w:r w:rsidRPr="003C1FB5">
        <w:rPr>
          <w:color w:val="000000"/>
          <w:spacing w:val="-1"/>
        </w:rPr>
        <w:t xml:space="preserve">) </w:t>
      </w:r>
      <w:r w:rsidR="009C05E7" w:rsidRPr="003C1FB5">
        <w:rPr>
          <w:color w:val="000000"/>
          <w:spacing w:val="-1"/>
        </w:rPr>
        <w:t>Педагогическите специалисти</w:t>
      </w:r>
      <w:r w:rsidR="009C05E7" w:rsidRPr="00AE6E9D">
        <w:t xml:space="preserve"> </w:t>
      </w:r>
      <w:r w:rsidR="009C05E7">
        <w:t>участват и имат правото на глас в общите събрания на колектива на училището.</w:t>
      </w:r>
    </w:p>
    <w:p w:rsidR="003C1FB5" w:rsidRPr="00AE6E9D" w:rsidRDefault="00F277E7" w:rsidP="003C1FB5">
      <w:pPr>
        <w:pStyle w:val="a4"/>
        <w:spacing w:before="0" w:beforeAutospacing="0" w:after="0" w:afterAutospacing="0"/>
        <w:jc w:val="both"/>
      </w:pPr>
      <w:r w:rsidRPr="00D41835">
        <w:rPr>
          <w:b/>
        </w:rPr>
        <w:t>Чл.</w:t>
      </w:r>
      <w:r w:rsidR="001F2F8A">
        <w:rPr>
          <w:b/>
        </w:rPr>
        <w:t>61</w:t>
      </w:r>
      <w:r w:rsidR="003C1FB5">
        <w:rPr>
          <w:b/>
        </w:rPr>
        <w:t>.</w:t>
      </w:r>
      <w:r w:rsidR="00FC3AF7" w:rsidRPr="00D41835">
        <w:rPr>
          <w:b/>
          <w:lang w:val="en-US"/>
        </w:rPr>
        <w:t xml:space="preserve"> </w:t>
      </w:r>
      <w:r w:rsidR="00FC3AF7">
        <w:rPr>
          <w:lang w:val="en-US"/>
        </w:rPr>
        <w:t>(</w:t>
      </w:r>
      <w:r w:rsidR="00FC3AF7">
        <w:t>1</w:t>
      </w:r>
      <w:r w:rsidR="00FC3AF7">
        <w:rPr>
          <w:lang w:val="en-US"/>
        </w:rPr>
        <w:t>)</w:t>
      </w:r>
      <w:r w:rsidR="003C1FB5" w:rsidRPr="003C1FB5">
        <w:rPr>
          <w:lang w:val="en-US"/>
        </w:rPr>
        <w:t xml:space="preserve"> </w:t>
      </w:r>
      <w:r w:rsidR="00814B25" w:rsidRPr="003C1FB5">
        <w:rPr>
          <w:color w:val="000000"/>
          <w:spacing w:val="-1"/>
        </w:rPr>
        <w:t>Педагогическите специалисти</w:t>
      </w:r>
      <w:r w:rsidR="003C1FB5" w:rsidRPr="00AE6E9D">
        <w:t xml:space="preserve"> изпълнява</w:t>
      </w:r>
      <w:r w:rsidR="00814B25">
        <w:t>т</w:t>
      </w:r>
      <w:r w:rsidR="003C1FB5" w:rsidRPr="00AE6E9D">
        <w:t xml:space="preserve"> своите определени задължения съгласно длъжностната характеристика, КТ, ЗНП, ППНЗП,</w:t>
      </w:r>
      <w:r w:rsidR="003C1FB5">
        <w:t xml:space="preserve"> ЗПУО</w:t>
      </w:r>
      <w:r w:rsidR="003C1FB5" w:rsidRPr="00AE6E9D">
        <w:t xml:space="preserve"> други нормативни</w:t>
      </w:r>
      <w:r w:rsidR="003C1FB5">
        <w:t xml:space="preserve"> и поднормативни</w:t>
      </w:r>
      <w:r w:rsidR="003C1FB5" w:rsidRPr="00AE6E9D">
        <w:t xml:space="preserve"> документи</w:t>
      </w:r>
      <w:r w:rsidR="003C1FB5">
        <w:t>, актове</w:t>
      </w:r>
      <w:r w:rsidR="003C1FB5" w:rsidRPr="00AE6E9D">
        <w:t xml:space="preserve"> и разпореждания на директора.</w:t>
      </w:r>
    </w:p>
    <w:p w:rsidR="00ED77AA" w:rsidRPr="0093596F" w:rsidRDefault="003C1FB5" w:rsidP="00ED77AA">
      <w:pPr>
        <w:pStyle w:val="a4"/>
        <w:spacing w:before="0" w:beforeAutospacing="0" w:after="0" w:afterAutospacing="0"/>
        <w:jc w:val="both"/>
        <w:rPr>
          <w:lang w:val="ru-RU"/>
        </w:rPr>
      </w:pPr>
      <w:r>
        <w:rPr>
          <w:lang w:val="en-US"/>
        </w:rPr>
        <w:t>(</w:t>
      </w:r>
      <w:r>
        <w:t>2)</w:t>
      </w:r>
      <w:r w:rsidR="00107D1D" w:rsidRPr="00AE6E9D">
        <w:t xml:space="preserve"> Поради естеството на работата отделни учители и обслужващия персонал са длъжни при необходимост да изпълняват задълженията си преди и след изтичане на работн</w:t>
      </w:r>
      <w:r w:rsidR="00AC2607">
        <w:t>ото време</w:t>
      </w:r>
      <w:r w:rsidR="00107D1D" w:rsidRPr="00AE6E9D">
        <w:t xml:space="preserve"> или почивни дни.</w:t>
      </w:r>
    </w:p>
    <w:p w:rsidR="00107D1D" w:rsidRPr="00AE6E9D" w:rsidRDefault="00FC3AF7" w:rsidP="00ED77AA">
      <w:pPr>
        <w:pStyle w:val="a4"/>
        <w:spacing w:before="0" w:beforeAutospacing="0" w:after="0" w:afterAutospacing="0"/>
        <w:jc w:val="both"/>
      </w:pPr>
      <w:r>
        <w:rPr>
          <w:lang w:val="en-US"/>
        </w:rPr>
        <w:t>(</w:t>
      </w:r>
      <w:r w:rsidR="003C1FB5">
        <w:t>3</w:t>
      </w:r>
      <w:r>
        <w:rPr>
          <w:lang w:val="en-US"/>
        </w:rPr>
        <w:t>)</w:t>
      </w:r>
      <w:r w:rsidR="00961C6D">
        <w:t xml:space="preserve"> За неизпълнение на ал.</w:t>
      </w:r>
      <w:r w:rsidR="003C1FB5">
        <w:t>2</w:t>
      </w:r>
      <w:r w:rsidR="00107D1D" w:rsidRPr="00AE6E9D">
        <w:t>, което съгласно чл. 187, т.10 от КТ е нарушение на трудовата дисциплина следва санкция по чл. 188 от КТ.</w:t>
      </w:r>
    </w:p>
    <w:p w:rsidR="00107D1D" w:rsidRPr="00AE6E9D" w:rsidRDefault="00F277E7" w:rsidP="00ED77AA">
      <w:pPr>
        <w:pStyle w:val="a4"/>
        <w:spacing w:before="0" w:beforeAutospacing="0" w:after="0" w:afterAutospacing="0"/>
        <w:jc w:val="both"/>
      </w:pPr>
      <w:r w:rsidRPr="00D41835">
        <w:rPr>
          <w:b/>
        </w:rPr>
        <w:t>Чл.</w:t>
      </w:r>
      <w:r w:rsidR="001F2F8A">
        <w:rPr>
          <w:b/>
        </w:rPr>
        <w:t>62</w:t>
      </w:r>
      <w:r w:rsidR="00107D1D" w:rsidRPr="00AE6E9D">
        <w:t xml:space="preserve">. </w:t>
      </w:r>
      <w:r w:rsidR="003C1FB5">
        <w:rPr>
          <w:lang w:val="en-US"/>
        </w:rPr>
        <w:t>(</w:t>
      </w:r>
      <w:r w:rsidR="003C1FB5">
        <w:t>1</w:t>
      </w:r>
      <w:r w:rsidR="003C1FB5">
        <w:rPr>
          <w:lang w:val="en-US"/>
        </w:rPr>
        <w:t>)</w:t>
      </w:r>
      <w:r w:rsidR="003C1FB5" w:rsidRPr="003C1FB5">
        <w:rPr>
          <w:lang w:val="en-US"/>
        </w:rPr>
        <w:t xml:space="preserve"> </w:t>
      </w:r>
      <w:r w:rsidR="00814B25" w:rsidRPr="003C1FB5">
        <w:rPr>
          <w:color w:val="000000"/>
          <w:spacing w:val="-1"/>
        </w:rPr>
        <w:t>Педагогическите специалисти</w:t>
      </w:r>
      <w:r w:rsidR="00107D1D" w:rsidRPr="00AE6E9D">
        <w:t xml:space="preserve"> внася</w:t>
      </w:r>
      <w:r w:rsidR="00814B25">
        <w:t>т</w:t>
      </w:r>
      <w:r w:rsidR="00107D1D" w:rsidRPr="00AE6E9D">
        <w:t xml:space="preserve"> преподавания материал в </w:t>
      </w:r>
      <w:r w:rsidR="001B7441">
        <w:t xml:space="preserve">електронния дневник </w:t>
      </w:r>
      <w:r w:rsidR="00107D1D" w:rsidRPr="00AE6E9D">
        <w:t xml:space="preserve">до края на работния ден, съгласно седмичното разписание. За учениците от I –VIII клас в края </w:t>
      </w:r>
      <w:r w:rsidR="00107D1D" w:rsidRPr="0018296C">
        <w:t>на всеки учебен час за деня се провежда петминутка за БД, която се нанася в</w:t>
      </w:r>
      <w:r w:rsidR="00AC2607" w:rsidRPr="0018296C">
        <w:t xml:space="preserve"> графата на последния час за деня в</w:t>
      </w:r>
      <w:r w:rsidR="00107D1D" w:rsidRPr="0018296C">
        <w:t xml:space="preserve"> </w:t>
      </w:r>
      <w:r w:rsidR="0018296C" w:rsidRPr="0018296C">
        <w:t xml:space="preserve">електронния </w:t>
      </w:r>
      <w:r w:rsidR="00AC2607" w:rsidRPr="0018296C">
        <w:t>дневник на класа</w:t>
      </w:r>
      <w:r w:rsidR="00107D1D" w:rsidRPr="0018296C">
        <w:t>.</w:t>
      </w:r>
      <w:r w:rsidR="00107D1D" w:rsidRPr="00AE6E9D">
        <w:t xml:space="preserve"> </w:t>
      </w:r>
    </w:p>
    <w:p w:rsidR="00107D1D" w:rsidRPr="00AE6E9D" w:rsidRDefault="003C1FB5" w:rsidP="00ED77AA">
      <w:pPr>
        <w:pStyle w:val="a4"/>
        <w:spacing w:before="0" w:beforeAutospacing="0" w:after="0" w:afterAutospacing="0"/>
        <w:jc w:val="both"/>
      </w:pPr>
      <w:r w:rsidRPr="003C1FB5">
        <w:rPr>
          <w:lang w:val="en-US"/>
        </w:rPr>
        <w:t xml:space="preserve"> </w:t>
      </w:r>
      <w:r>
        <w:rPr>
          <w:lang w:val="en-US"/>
        </w:rPr>
        <w:t>(</w:t>
      </w:r>
      <w:r>
        <w:t xml:space="preserve">2) </w:t>
      </w:r>
      <w:r w:rsidR="00961C6D">
        <w:t xml:space="preserve"> За </w:t>
      </w:r>
      <w:proofErr w:type="spellStart"/>
      <w:r w:rsidR="00961C6D">
        <w:t>нена</w:t>
      </w:r>
      <w:r w:rsidR="00107D1D" w:rsidRPr="00AE6E9D">
        <w:t>несен</w:t>
      </w:r>
      <w:proofErr w:type="spellEnd"/>
      <w:r w:rsidR="00107D1D" w:rsidRPr="00AE6E9D">
        <w:t xml:space="preserve"> материал в </w:t>
      </w:r>
      <w:r w:rsidR="001B7441">
        <w:t xml:space="preserve">електронния </w:t>
      </w:r>
      <w:r w:rsidR="00AC2607">
        <w:t>дневник</w:t>
      </w:r>
      <w:r w:rsidR="00AC2607" w:rsidRPr="00AE6E9D">
        <w:t xml:space="preserve"> </w:t>
      </w:r>
      <w:r w:rsidR="00107D1D" w:rsidRPr="00AE6E9D">
        <w:t>след приключване на учебните часове, учителят се наказва, като се отнема почасово от трудовото му възнаграждение като за невзет час.</w:t>
      </w:r>
    </w:p>
    <w:p w:rsidR="00ED77AA" w:rsidRPr="0093596F" w:rsidRDefault="00F277E7" w:rsidP="00ED77AA">
      <w:pPr>
        <w:pStyle w:val="a4"/>
        <w:spacing w:before="0" w:beforeAutospacing="0" w:after="0" w:afterAutospacing="0"/>
        <w:jc w:val="both"/>
        <w:rPr>
          <w:lang w:val="ru-RU"/>
        </w:rPr>
      </w:pPr>
      <w:r w:rsidRPr="00D41835">
        <w:rPr>
          <w:b/>
        </w:rPr>
        <w:t>Чл.</w:t>
      </w:r>
      <w:r w:rsidR="008943E0">
        <w:rPr>
          <w:b/>
        </w:rPr>
        <w:t>6</w:t>
      </w:r>
      <w:r w:rsidR="001F2F8A">
        <w:rPr>
          <w:b/>
        </w:rPr>
        <w:t>3</w:t>
      </w:r>
      <w:r w:rsidR="00107D1D" w:rsidRPr="00AE6E9D">
        <w:t>. Забранява се:</w:t>
      </w:r>
    </w:p>
    <w:p w:rsidR="00ED77AA" w:rsidRPr="0093596F" w:rsidRDefault="00FC3AF7" w:rsidP="00ED77AA">
      <w:pPr>
        <w:pStyle w:val="a4"/>
        <w:spacing w:before="0" w:beforeAutospacing="0" w:after="0" w:afterAutospacing="0"/>
        <w:jc w:val="both"/>
        <w:rPr>
          <w:lang w:val="ru-RU"/>
        </w:rPr>
      </w:pPr>
      <w:r>
        <w:rPr>
          <w:lang w:val="en-US"/>
        </w:rPr>
        <w:t>(</w:t>
      </w:r>
      <w:r>
        <w:t>1</w:t>
      </w:r>
      <w:r>
        <w:rPr>
          <w:lang w:val="en-US"/>
        </w:rPr>
        <w:t>)</w:t>
      </w:r>
      <w:r w:rsidR="00107D1D" w:rsidRPr="00AE6E9D">
        <w:t xml:space="preserve"> Изнасянето на училищно имущество и училищна документация без разрешение на директора.</w:t>
      </w:r>
    </w:p>
    <w:p w:rsidR="00ED77AA" w:rsidRPr="0093596F" w:rsidRDefault="00FC3AF7" w:rsidP="00ED77AA">
      <w:pPr>
        <w:pStyle w:val="a4"/>
        <w:spacing w:before="0" w:beforeAutospacing="0" w:after="0" w:afterAutospacing="0"/>
        <w:jc w:val="both"/>
        <w:rPr>
          <w:lang w:val="ru-RU"/>
        </w:rPr>
      </w:pPr>
      <w:r>
        <w:rPr>
          <w:lang w:val="en-US"/>
        </w:rPr>
        <w:t>(</w:t>
      </w:r>
      <w:r w:rsidR="00107D1D" w:rsidRPr="00AE6E9D">
        <w:t>2</w:t>
      </w:r>
      <w:r>
        <w:rPr>
          <w:lang w:val="en-US"/>
        </w:rPr>
        <w:t>)</w:t>
      </w:r>
      <w:r w:rsidR="00107D1D" w:rsidRPr="00AE6E9D">
        <w:t xml:space="preserve"> Изпращане на ученици през време на у</w:t>
      </w:r>
      <w:r w:rsidR="001B7441">
        <w:t>чебния час за помагала</w:t>
      </w:r>
      <w:r w:rsidR="00107D1D" w:rsidRPr="00AE6E9D">
        <w:t xml:space="preserve"> или лични услуги.</w:t>
      </w:r>
    </w:p>
    <w:p w:rsidR="00E47B08" w:rsidRPr="00E47B08" w:rsidRDefault="00FC3AF7" w:rsidP="003C1FB5">
      <w:pPr>
        <w:spacing w:line="185" w:lineRule="atLeast"/>
        <w:jc w:val="both"/>
        <w:textAlignment w:val="center"/>
      </w:pPr>
      <w:r>
        <w:rPr>
          <w:lang w:val="en-US"/>
        </w:rPr>
        <w:lastRenderedPageBreak/>
        <w:t>(</w:t>
      </w:r>
      <w:r>
        <w:t>3</w:t>
      </w:r>
      <w:r>
        <w:rPr>
          <w:lang w:val="en-US"/>
        </w:rPr>
        <w:t>)</w:t>
      </w:r>
      <w:r w:rsidR="00107D1D" w:rsidRPr="00AE6E9D">
        <w:t xml:space="preserve"> </w:t>
      </w:r>
      <w:r w:rsidR="00814B25" w:rsidRPr="003C1FB5">
        <w:rPr>
          <w:color w:val="000000"/>
          <w:spacing w:val="-1"/>
        </w:rPr>
        <w:t>Педагогическите специалисти</w:t>
      </w:r>
      <w:r w:rsidR="00107D1D" w:rsidRPr="00AE6E9D">
        <w:t xml:space="preserve"> не може да извършва</w:t>
      </w:r>
      <w:r w:rsidR="001B7441">
        <w:t>т</w:t>
      </w:r>
      <w:r w:rsidR="00107D1D" w:rsidRPr="00AE6E9D">
        <w:t xml:space="preserve"> образователни услуги</w:t>
      </w:r>
      <w:r w:rsidR="00677016">
        <w:t xml:space="preserve"> срещу заплащане</w:t>
      </w:r>
      <w:r w:rsidR="00107D1D" w:rsidRPr="00AE6E9D">
        <w:t xml:space="preserve"> на ученици, които се обучават или ще полагат изпит</w:t>
      </w:r>
      <w:r w:rsidR="00F16677">
        <w:t xml:space="preserve"> в училището, в което пре</w:t>
      </w:r>
      <w:r w:rsidR="00E47B08">
        <w:t>подава и в</w:t>
      </w:r>
      <w:r w:rsidR="00E47B08" w:rsidRPr="00E47B08">
        <w:rPr>
          <w:color w:val="000000"/>
          <w:spacing w:val="-1"/>
        </w:rPr>
        <w:t xml:space="preserve">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на деца и ученици и че това не са били деца и ученици, с които педагогическият специалист </w:t>
      </w:r>
      <w:r w:rsidR="00786922">
        <w:rPr>
          <w:color w:val="000000"/>
          <w:spacing w:val="-1"/>
        </w:rPr>
        <w:t>е работил в</w:t>
      </w:r>
      <w:r w:rsidR="00E47B08" w:rsidRPr="00E47B08">
        <w:rPr>
          <w:color w:val="000000"/>
          <w:spacing w:val="-1"/>
        </w:rPr>
        <w:t xml:space="preserve"> училището в същия период.</w:t>
      </w:r>
    </w:p>
    <w:p w:rsidR="00107D1D" w:rsidRPr="00AE6E9D" w:rsidRDefault="00FC3AF7" w:rsidP="00E47B08">
      <w:pPr>
        <w:pStyle w:val="a4"/>
        <w:spacing w:before="0" w:beforeAutospacing="0" w:after="0" w:afterAutospacing="0"/>
        <w:jc w:val="both"/>
      </w:pPr>
      <w:r>
        <w:rPr>
          <w:lang w:val="en-US"/>
        </w:rPr>
        <w:t>(</w:t>
      </w:r>
      <w:r>
        <w:t>4</w:t>
      </w:r>
      <w:r>
        <w:rPr>
          <w:lang w:val="en-US"/>
        </w:rPr>
        <w:t>)</w:t>
      </w:r>
      <w:r w:rsidR="00107D1D" w:rsidRPr="00AE6E9D">
        <w:t xml:space="preserve"> </w:t>
      </w:r>
      <w:r w:rsidR="00814B25" w:rsidRPr="003C1FB5">
        <w:rPr>
          <w:color w:val="000000"/>
          <w:spacing w:val="-1"/>
        </w:rPr>
        <w:t>Педагогическите специалисти</w:t>
      </w:r>
      <w:r w:rsidR="00107D1D" w:rsidRPr="00AE6E9D">
        <w:t xml:space="preserve"> няма</w:t>
      </w:r>
      <w:r w:rsidR="00814B25">
        <w:t>т</w:t>
      </w:r>
      <w:r w:rsidR="00107D1D" w:rsidRPr="00AE6E9D">
        <w:t xml:space="preserve"> право да ползва мобилен телефон по време на учебните часове;</w:t>
      </w:r>
    </w:p>
    <w:p w:rsidR="00107D1D" w:rsidRPr="00AE6E9D" w:rsidRDefault="00814B25" w:rsidP="00ED77AA">
      <w:pPr>
        <w:pStyle w:val="a4"/>
        <w:spacing w:before="0" w:beforeAutospacing="0" w:after="0" w:afterAutospacing="0"/>
        <w:jc w:val="both"/>
      </w:pPr>
      <w:r>
        <w:rPr>
          <w:lang w:val="en-US"/>
        </w:rPr>
        <w:t>(</w:t>
      </w:r>
      <w:r>
        <w:t>5</w:t>
      </w:r>
      <w:r>
        <w:rPr>
          <w:lang w:val="en-US"/>
        </w:rPr>
        <w:t>)</w:t>
      </w:r>
      <w:r w:rsidRPr="00AE6E9D">
        <w:t xml:space="preserve"> </w:t>
      </w:r>
      <w:r w:rsidRPr="003C1FB5">
        <w:rPr>
          <w:color w:val="000000"/>
          <w:spacing w:val="-1"/>
        </w:rPr>
        <w:t xml:space="preserve">Педагогическите специалисти </w:t>
      </w:r>
      <w:r w:rsidR="00107D1D" w:rsidRPr="00AE6E9D">
        <w:t>няма</w:t>
      </w:r>
      <w:r>
        <w:t>т</w:t>
      </w:r>
      <w:r w:rsidR="00107D1D" w:rsidRPr="00AE6E9D">
        <w:t xml:space="preserve"> право да накърнява личното достойнство на ученика чрез обиди, заплахи и побой.</w:t>
      </w:r>
    </w:p>
    <w:p w:rsidR="00ED77AA" w:rsidRPr="0093596F" w:rsidRDefault="00814B25" w:rsidP="00ED77AA">
      <w:pPr>
        <w:pStyle w:val="a4"/>
        <w:spacing w:before="0" w:beforeAutospacing="0" w:after="0" w:afterAutospacing="0"/>
        <w:jc w:val="both"/>
        <w:rPr>
          <w:lang w:val="ru-RU"/>
        </w:rPr>
      </w:pPr>
      <w:r>
        <w:rPr>
          <w:lang w:val="en-US"/>
        </w:rPr>
        <w:t>(</w:t>
      </w:r>
      <w:r>
        <w:t>6</w:t>
      </w:r>
      <w:r>
        <w:rPr>
          <w:lang w:val="en-US"/>
        </w:rPr>
        <w:t>)</w:t>
      </w:r>
      <w:r w:rsidR="00107D1D" w:rsidRPr="00AE6E9D">
        <w:t>.</w:t>
      </w:r>
      <w:r w:rsidRPr="00814B25">
        <w:rPr>
          <w:color w:val="000000"/>
          <w:spacing w:val="-1"/>
        </w:rPr>
        <w:t xml:space="preserve"> </w:t>
      </w:r>
      <w:r w:rsidRPr="003C1FB5">
        <w:rPr>
          <w:color w:val="000000"/>
          <w:spacing w:val="-1"/>
        </w:rPr>
        <w:t>Педагогическите специалисти</w:t>
      </w:r>
      <w:r w:rsidR="00107D1D" w:rsidRPr="00AE6E9D">
        <w:t xml:space="preserve"> се наказва</w:t>
      </w:r>
      <w:r>
        <w:t>т</w:t>
      </w:r>
      <w:r w:rsidR="00107D1D" w:rsidRPr="00AE6E9D">
        <w:t xml:space="preserve"> по чл.188 от КТ, за нередовно водене на училищната документация.</w:t>
      </w:r>
    </w:p>
    <w:p w:rsidR="00ED77AA" w:rsidRDefault="008943E0" w:rsidP="00ED77AA">
      <w:pPr>
        <w:pStyle w:val="a4"/>
        <w:spacing w:before="0" w:beforeAutospacing="0" w:after="0" w:afterAutospacing="0"/>
        <w:jc w:val="both"/>
      </w:pPr>
      <w:r>
        <w:rPr>
          <w:b/>
        </w:rPr>
        <w:t>Ч</w:t>
      </w:r>
      <w:r w:rsidR="001F2F8A">
        <w:rPr>
          <w:b/>
        </w:rPr>
        <w:t>л.64</w:t>
      </w:r>
      <w:r w:rsidR="00F277E7" w:rsidRPr="00D41835">
        <w:rPr>
          <w:b/>
        </w:rPr>
        <w:t>.</w:t>
      </w:r>
      <w:r w:rsidR="00107D1D" w:rsidRPr="00AE6E9D">
        <w:t xml:space="preserve"> </w:t>
      </w:r>
      <w:r w:rsidR="00814B25" w:rsidRPr="003C1FB5">
        <w:rPr>
          <w:color w:val="000000"/>
          <w:spacing w:val="-1"/>
        </w:rPr>
        <w:t>Педагогическите специалисти</w:t>
      </w:r>
      <w:r w:rsidR="00107D1D" w:rsidRPr="00AE6E9D">
        <w:t xml:space="preserve"> има</w:t>
      </w:r>
      <w:r w:rsidR="00814B25">
        <w:t>т</w:t>
      </w:r>
      <w:r w:rsidR="00107D1D" w:rsidRPr="00AE6E9D">
        <w:t xml:space="preserve"> следните задължения:</w:t>
      </w:r>
    </w:p>
    <w:p w:rsidR="00814B25" w:rsidRPr="003C1FB5" w:rsidRDefault="00814B25" w:rsidP="00997B46">
      <w:pPr>
        <w:spacing w:line="185" w:lineRule="atLeast"/>
        <w:jc w:val="both"/>
        <w:textAlignment w:val="center"/>
      </w:pPr>
      <w:r w:rsidRPr="003C1FB5">
        <w:rPr>
          <w:color w:val="000000"/>
          <w:spacing w:val="-1"/>
        </w:rPr>
        <w:t>1. да осъществяват обучение и възпитание на децата и учениците в съответствие с държавните образователни стандарти;</w:t>
      </w:r>
    </w:p>
    <w:p w:rsidR="00814B25" w:rsidRPr="003C1FB5" w:rsidRDefault="00814B25" w:rsidP="00997B46">
      <w:pPr>
        <w:spacing w:line="185" w:lineRule="atLeast"/>
        <w:jc w:val="both"/>
        <w:textAlignment w:val="center"/>
      </w:pPr>
      <w:r w:rsidRPr="003C1FB5">
        <w:rPr>
          <w:color w:val="000000"/>
          <w:spacing w:val="-1"/>
        </w:rPr>
        <w:t>2. да опазват живота и здравето на децата и учениците по време на образователния процес и на други дейности, организирани от институцията;</w:t>
      </w:r>
    </w:p>
    <w:p w:rsidR="00814B25" w:rsidRPr="003C1FB5" w:rsidRDefault="00814B25" w:rsidP="00997B46">
      <w:pPr>
        <w:spacing w:line="185" w:lineRule="atLeast"/>
        <w:jc w:val="both"/>
        <w:textAlignment w:val="center"/>
      </w:pPr>
      <w:r w:rsidRPr="003C1FB5">
        <w:rPr>
          <w:color w:val="000000"/>
          <w:spacing w:val="-1"/>
        </w:rPr>
        <w:t>3. 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rsidR="00814B25" w:rsidRPr="003C1FB5" w:rsidRDefault="00814B25" w:rsidP="00997B46">
      <w:pPr>
        <w:spacing w:line="185" w:lineRule="atLeast"/>
        <w:jc w:val="both"/>
        <w:textAlignment w:val="center"/>
      </w:pPr>
      <w:r w:rsidRPr="003C1FB5">
        <w:rPr>
          <w:color w:val="000000"/>
          <w:spacing w:val="-1"/>
        </w:rPr>
        <w:t>4. 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и учениците, с които работят с цел подобряване качеството на образованието им.</w:t>
      </w:r>
    </w:p>
    <w:p w:rsidR="00ED77AA" w:rsidRPr="0093596F" w:rsidRDefault="00814B25" w:rsidP="00ED77AA">
      <w:pPr>
        <w:pStyle w:val="a4"/>
        <w:spacing w:before="0" w:beforeAutospacing="0" w:after="0" w:afterAutospacing="0"/>
        <w:jc w:val="both"/>
        <w:rPr>
          <w:lang w:val="ru-RU"/>
        </w:rPr>
      </w:pPr>
      <w:r>
        <w:rPr>
          <w:lang w:val="en-US"/>
        </w:rPr>
        <w:t xml:space="preserve"> </w:t>
      </w:r>
      <w:r w:rsidR="00997B46">
        <w:t>5.</w:t>
      </w:r>
      <w:r w:rsidR="00107D1D" w:rsidRPr="00AE6E9D">
        <w:t xml:space="preserve"> Да преподава учебния предмет на книжовния български език, с изключение на учебните предмети "чужд език" и "майчин език", както и на учебните предмети на чужд език, да общува с децата или учениците на книжовен български език и да ги подпомага да усвояват книжовно езиковите норми;</w:t>
      </w:r>
    </w:p>
    <w:p w:rsidR="00ED77AA" w:rsidRDefault="00997B46" w:rsidP="00ED77AA">
      <w:pPr>
        <w:pStyle w:val="a4"/>
        <w:spacing w:before="0" w:beforeAutospacing="0" w:after="0" w:afterAutospacing="0"/>
        <w:jc w:val="both"/>
      </w:pPr>
      <w:r>
        <w:t>6.</w:t>
      </w:r>
      <w:r w:rsidR="00107D1D" w:rsidRPr="00AE6E9D">
        <w:t xml:space="preserve"> Да уведомява своевременно директора, когато се налага да отсъства от учебни часове, за осигуряване на заместник с оглед недопускане на свободни часове</w:t>
      </w:r>
      <w:r>
        <w:t xml:space="preserve">. </w:t>
      </w:r>
      <w:r w:rsidRPr="00AE6E9D">
        <w:t>При боледуване уведомява училищното ръководство в срок от 24 часа и представя болничен лист в срок от 3 дни /при възможност/.</w:t>
      </w:r>
      <w:r w:rsidR="00107D1D" w:rsidRPr="00AE6E9D">
        <w:t>;</w:t>
      </w:r>
    </w:p>
    <w:p w:rsidR="00ED77AA" w:rsidRPr="00997B46" w:rsidRDefault="00997B46" w:rsidP="00ED77AA">
      <w:pPr>
        <w:pStyle w:val="a4"/>
        <w:spacing w:before="0" w:beforeAutospacing="0" w:after="0" w:afterAutospacing="0"/>
        <w:jc w:val="both"/>
      </w:pPr>
      <w:r>
        <w:t>7.</w:t>
      </w:r>
      <w:r w:rsidR="00FC3AF7">
        <w:rPr>
          <w:lang w:val="en-US"/>
        </w:rPr>
        <w:t xml:space="preserve"> </w:t>
      </w:r>
      <w:r w:rsidR="00107D1D" w:rsidRPr="00AE6E9D">
        <w:t>Да участва в работата на педагогическия съвет и да изпълнява неговите решения</w:t>
      </w:r>
      <w:r>
        <w:t>.</w:t>
      </w:r>
      <w:r w:rsidRPr="00997B46">
        <w:t xml:space="preserve"> </w:t>
      </w:r>
      <w:r w:rsidRPr="00AE6E9D">
        <w:t xml:space="preserve">Всяко безпричинно отсъствие на учител от заседание на ПС се </w:t>
      </w:r>
      <w:proofErr w:type="spellStart"/>
      <w:r w:rsidRPr="00AE6E9D">
        <w:t>равно</w:t>
      </w:r>
      <w:r>
        <w:t>поставя</w:t>
      </w:r>
      <w:proofErr w:type="spellEnd"/>
      <w:r>
        <w:t xml:space="preserve"> на отсъствие от работа</w:t>
      </w:r>
      <w:r w:rsidR="00107D1D" w:rsidRPr="00AE6E9D">
        <w:t>;</w:t>
      </w:r>
    </w:p>
    <w:p w:rsidR="00ED77AA" w:rsidRPr="0093596F" w:rsidRDefault="00997B46" w:rsidP="00ED77AA">
      <w:pPr>
        <w:pStyle w:val="a4"/>
        <w:spacing w:before="0" w:beforeAutospacing="0" w:after="0" w:afterAutospacing="0"/>
        <w:jc w:val="both"/>
        <w:rPr>
          <w:lang w:val="ru-RU"/>
        </w:rPr>
      </w:pPr>
      <w:r>
        <w:t>8.</w:t>
      </w:r>
      <w:r w:rsidR="00107D1D" w:rsidRPr="00AE6E9D">
        <w:t xml:space="preserve"> Да изпълнява предписанията и препоръките на органите, осъществяващи методическа дейност и контрол;</w:t>
      </w:r>
    </w:p>
    <w:p w:rsidR="00ED77AA" w:rsidRPr="0093596F" w:rsidRDefault="00997B46" w:rsidP="00ED77AA">
      <w:pPr>
        <w:pStyle w:val="a4"/>
        <w:spacing w:before="0" w:beforeAutospacing="0" w:after="0" w:afterAutospacing="0"/>
        <w:jc w:val="both"/>
        <w:rPr>
          <w:lang w:val="ru-RU"/>
        </w:rPr>
      </w:pPr>
      <w:r>
        <w:t>9.</w:t>
      </w:r>
      <w:r w:rsidR="00107D1D" w:rsidRPr="00AE6E9D">
        <w:t xml:space="preserve"> Да опазва живота и здравето на децата или учениците по време на образователно-възпитателния процес и на други дейности, организирани от училището; </w:t>
      </w:r>
    </w:p>
    <w:p w:rsidR="0089185D" w:rsidRDefault="00997B46" w:rsidP="0089185D">
      <w:pPr>
        <w:pStyle w:val="a4"/>
        <w:spacing w:before="0" w:beforeAutospacing="0" w:after="0" w:afterAutospacing="0"/>
        <w:jc w:val="both"/>
      </w:pPr>
      <w:r>
        <w:t>10.</w:t>
      </w:r>
      <w:r w:rsidR="00814B25" w:rsidRPr="00AE6E9D">
        <w:t xml:space="preserve"> </w:t>
      </w:r>
      <w:r w:rsidR="0089185D" w:rsidRPr="00AE6E9D">
        <w:t>Да се явява на работа с облекло и във вид, които съответстват на положението му на учител и на добрите нрави;</w:t>
      </w:r>
    </w:p>
    <w:p w:rsidR="00ED77AA" w:rsidRPr="0093596F" w:rsidRDefault="00997B46" w:rsidP="00ED77AA">
      <w:pPr>
        <w:pStyle w:val="a4"/>
        <w:spacing w:before="0" w:beforeAutospacing="0" w:after="0" w:afterAutospacing="0"/>
        <w:jc w:val="both"/>
        <w:rPr>
          <w:lang w:val="ru-RU"/>
        </w:rPr>
      </w:pPr>
      <w:r>
        <w:t xml:space="preserve">11. </w:t>
      </w:r>
      <w:r w:rsidR="00107D1D" w:rsidRPr="00AE6E9D">
        <w:t>Да информира писмено и на индивидуални срещи родителите за успеха и развитието на детето или ученика, за спазването на училищната дисциплина, както и за уменията му за общуване и интегриране в училищната среда, да ги насочва към форми за допълнителна работа с оглед възможностите, потребностите и желанията на детето или ученика при зачитане на тяхното право да вземат решения;</w:t>
      </w:r>
      <w:r w:rsidR="0089185D">
        <w:rPr>
          <w:lang w:val="ru-RU"/>
        </w:rPr>
        <w:t xml:space="preserve"> </w:t>
      </w:r>
      <w:r w:rsidR="00107D1D" w:rsidRPr="00AE6E9D">
        <w:t>Индивидуалните срещи с родителите се провеждат в приемното време на учителя или в друго удобно за двете страни време.</w:t>
      </w:r>
    </w:p>
    <w:p w:rsidR="001669AC" w:rsidRDefault="00997B46" w:rsidP="00997B46">
      <w:pPr>
        <w:pStyle w:val="a4"/>
        <w:spacing w:before="0" w:beforeAutospacing="0" w:after="0" w:afterAutospacing="0"/>
        <w:jc w:val="both"/>
      </w:pPr>
      <w:r>
        <w:t>1</w:t>
      </w:r>
      <w:r w:rsidR="0089185D">
        <w:t>2</w:t>
      </w:r>
      <w:r>
        <w:t xml:space="preserve">. </w:t>
      </w:r>
      <w:r w:rsidRPr="00AE6E9D">
        <w:t xml:space="preserve"> </w:t>
      </w:r>
      <w:r w:rsidR="001669AC" w:rsidRPr="00AE6E9D">
        <w:t>Да не внася в училището оръжие, както и други предмети, които са източник на повишена опасност</w:t>
      </w:r>
      <w:r w:rsidR="001669AC">
        <w:t xml:space="preserve"> за здравето на </w:t>
      </w:r>
      <w:proofErr w:type="spellStart"/>
      <w:r w:rsidR="001669AC">
        <w:t>ученицитге</w:t>
      </w:r>
      <w:proofErr w:type="spellEnd"/>
      <w:r w:rsidR="001669AC">
        <w:t>, персонала и пребиваващите външни лица в учебната институция</w:t>
      </w:r>
    </w:p>
    <w:p w:rsidR="00997B46" w:rsidRPr="0093596F" w:rsidRDefault="00997B46" w:rsidP="00997B46">
      <w:pPr>
        <w:pStyle w:val="a4"/>
        <w:spacing w:before="0" w:beforeAutospacing="0" w:after="0" w:afterAutospacing="0"/>
        <w:jc w:val="both"/>
        <w:rPr>
          <w:lang w:val="ru-RU"/>
        </w:rPr>
      </w:pPr>
      <w:r>
        <w:t>1</w:t>
      </w:r>
      <w:r w:rsidR="0089185D">
        <w:t>3</w:t>
      </w:r>
      <w:r>
        <w:t>.</w:t>
      </w:r>
      <w:r w:rsidRPr="00AE6E9D">
        <w:t xml:space="preserve"> Да не пуши, да не внася и да не употребява алкохол в училището, както и извън него - при провеждане на мероприятия и дейности, в които участват ученици;</w:t>
      </w:r>
    </w:p>
    <w:p w:rsidR="0089185D" w:rsidRPr="0089185D" w:rsidRDefault="00997B46" w:rsidP="0089185D">
      <w:pPr>
        <w:pStyle w:val="a4"/>
        <w:spacing w:before="0" w:beforeAutospacing="0" w:after="0" w:afterAutospacing="0"/>
        <w:jc w:val="both"/>
      </w:pPr>
      <w:r>
        <w:t>1</w:t>
      </w:r>
      <w:r w:rsidR="0089185D">
        <w:t>4</w:t>
      </w:r>
      <w:r>
        <w:t>.</w:t>
      </w:r>
      <w:r w:rsidRPr="00AE6E9D">
        <w:t xml:space="preserve"> </w:t>
      </w:r>
      <w:r w:rsidR="0089185D" w:rsidRPr="00AE6E9D">
        <w:t xml:space="preserve">Продължителността на работното време е 8 часа. През това време той изпълнява нормата за задължителна преподавателска работа и други задължения, определени по график от директора – приемен час родители, консултации и други, провеждане на педагогически съвети, </w:t>
      </w:r>
      <w:r w:rsidR="0089185D" w:rsidRPr="00AE6E9D">
        <w:lastRenderedPageBreak/>
        <w:t>производствени съвещания, методически сбирки, работа с ученици, заместване на отсъстващ учител и други дейности, провеждащи се със заповед на директора.</w:t>
      </w:r>
    </w:p>
    <w:p w:rsidR="001669AC" w:rsidRPr="00AE6E9D" w:rsidRDefault="00997B46" w:rsidP="001669AC">
      <w:pPr>
        <w:pStyle w:val="a4"/>
        <w:spacing w:before="0" w:beforeAutospacing="0" w:after="0" w:afterAutospacing="0"/>
        <w:jc w:val="both"/>
      </w:pPr>
      <w:r>
        <w:t>1</w:t>
      </w:r>
      <w:r w:rsidR="0089185D">
        <w:t>5</w:t>
      </w:r>
      <w:r>
        <w:t>.</w:t>
      </w:r>
      <w:r w:rsidR="001B7441">
        <w:t xml:space="preserve"> </w:t>
      </w:r>
      <w:r w:rsidR="001669AC">
        <w:t>Педагогическия специалист</w:t>
      </w:r>
      <w:r w:rsidR="001669AC" w:rsidRPr="00AE6E9D">
        <w:t xml:space="preserve"> провежда задължителен инструктаж при извънкласни занимания и мероприятия. Когато организирана група деца се движи по тротоара първото и последното дете да носят </w:t>
      </w:r>
      <w:proofErr w:type="spellStart"/>
      <w:r w:rsidR="001669AC" w:rsidRPr="00AE6E9D">
        <w:t>обезопасителни</w:t>
      </w:r>
      <w:proofErr w:type="spellEnd"/>
      <w:r w:rsidR="001669AC" w:rsidRPr="00AE6E9D">
        <w:t xml:space="preserve"> светещи жилетки. Учителите, имащи последен час задължително провеждат петминутен инструктаж по безопасност на движението в края на часа.</w:t>
      </w:r>
    </w:p>
    <w:p w:rsidR="001669AC" w:rsidRPr="00AE6E9D" w:rsidRDefault="001669AC" w:rsidP="001669AC">
      <w:pPr>
        <w:pStyle w:val="a4"/>
        <w:spacing w:before="0" w:beforeAutospacing="0" w:after="0" w:afterAutospacing="0"/>
        <w:jc w:val="both"/>
      </w:pPr>
      <w:r>
        <w:t>1</w:t>
      </w:r>
      <w:r w:rsidR="0089185D">
        <w:t>6</w:t>
      </w:r>
      <w:r w:rsidRPr="00AE6E9D">
        <w:t xml:space="preserve">. </w:t>
      </w:r>
      <w:r>
        <w:t>Педагогическия специалист</w:t>
      </w:r>
      <w:r w:rsidRPr="00AE6E9D">
        <w:t xml:space="preserve"> при провеждане на екскурзии с учебна цел запознава родителите с нейната организация и изисква декларация от тях, че са запознати с инструктажа за безопасно пътуване и провеждане на екскурзията.</w:t>
      </w:r>
    </w:p>
    <w:p w:rsidR="001669AC" w:rsidRPr="00AE6E9D" w:rsidRDefault="001669AC" w:rsidP="001669AC">
      <w:pPr>
        <w:pStyle w:val="a4"/>
        <w:spacing w:before="0" w:beforeAutospacing="0" w:after="0" w:afterAutospacing="0"/>
        <w:jc w:val="both"/>
      </w:pPr>
      <w:r>
        <w:rPr>
          <w:b/>
        </w:rPr>
        <w:t>1</w:t>
      </w:r>
      <w:r w:rsidR="0089185D">
        <w:rPr>
          <w:b/>
        </w:rPr>
        <w:t>7</w:t>
      </w:r>
      <w:r w:rsidRPr="00AE6E9D">
        <w:t xml:space="preserve">. </w:t>
      </w:r>
      <w:r>
        <w:t>Педагогическия специалист</w:t>
      </w:r>
      <w:r w:rsidRPr="00AE6E9D">
        <w:t xml:space="preserve"> по специалните предмети провеждат инструктаж по отделните раздели на учебните предмети по БУВОТ.</w:t>
      </w:r>
    </w:p>
    <w:p w:rsidR="001669AC" w:rsidRPr="0093596F" w:rsidRDefault="001669AC" w:rsidP="00997B46">
      <w:pPr>
        <w:pStyle w:val="a4"/>
        <w:spacing w:before="0" w:beforeAutospacing="0" w:after="0" w:afterAutospacing="0"/>
        <w:jc w:val="both"/>
        <w:rPr>
          <w:lang w:val="ru-RU"/>
        </w:rPr>
      </w:pPr>
      <w:r>
        <w:rPr>
          <w:b/>
        </w:rPr>
        <w:t>1</w:t>
      </w:r>
      <w:r w:rsidR="0089185D">
        <w:rPr>
          <w:b/>
        </w:rPr>
        <w:t>8</w:t>
      </w:r>
      <w:r w:rsidRPr="00D41835">
        <w:rPr>
          <w:b/>
        </w:rPr>
        <w:t>.</w:t>
      </w:r>
      <w:r w:rsidRPr="00AE6E9D">
        <w:t xml:space="preserve"> </w:t>
      </w:r>
      <w:r>
        <w:t>Педагогическите специалисти</w:t>
      </w:r>
      <w:r w:rsidRPr="00AE6E9D">
        <w:t xml:space="preserve"> дежурят в училище по утвърдено</w:t>
      </w:r>
      <w:r>
        <w:t xml:space="preserve"> със заповед на директора </w:t>
      </w:r>
      <w:r w:rsidRPr="00AE6E9D">
        <w:t>разписание и правилник</w:t>
      </w:r>
      <w:r>
        <w:t xml:space="preserve"> за дежурствата.</w:t>
      </w:r>
    </w:p>
    <w:p w:rsidR="00C66B91" w:rsidRDefault="00F277E7" w:rsidP="00ED77AA">
      <w:pPr>
        <w:pStyle w:val="a4"/>
        <w:spacing w:before="0" w:beforeAutospacing="0" w:after="0" w:afterAutospacing="0"/>
        <w:jc w:val="both"/>
      </w:pPr>
      <w:r w:rsidRPr="00D41835">
        <w:rPr>
          <w:b/>
        </w:rPr>
        <w:t>Чл.</w:t>
      </w:r>
      <w:r w:rsidR="001F2F8A">
        <w:rPr>
          <w:b/>
        </w:rPr>
        <w:t>65.</w:t>
      </w:r>
      <w:r w:rsidR="00BD3B6E">
        <w:rPr>
          <w:lang w:val="en-US"/>
        </w:rPr>
        <w:t xml:space="preserve"> (</w:t>
      </w:r>
      <w:r w:rsidR="00BD3B6E">
        <w:t>1</w:t>
      </w:r>
      <w:r w:rsidR="00BD3B6E">
        <w:rPr>
          <w:lang w:val="en-US"/>
        </w:rPr>
        <w:t>)</w:t>
      </w:r>
      <w:r w:rsidR="00107D1D" w:rsidRPr="00AE6E9D">
        <w:t xml:space="preserve"> Дежурството на учителите е по екипи, които се сменят всяка седмица - включват се всички учители.</w:t>
      </w:r>
    </w:p>
    <w:p w:rsidR="00107D1D" w:rsidRPr="00AE6E9D" w:rsidRDefault="00C66B91" w:rsidP="00ED77AA">
      <w:pPr>
        <w:pStyle w:val="a4"/>
        <w:spacing w:before="0" w:beforeAutospacing="0" w:after="0" w:afterAutospacing="0"/>
        <w:jc w:val="both"/>
      </w:pPr>
      <w:r>
        <w:t xml:space="preserve"> </w:t>
      </w:r>
      <w:r w:rsidR="00BD3B6E">
        <w:rPr>
          <w:lang w:val="en-US"/>
        </w:rPr>
        <w:t>(</w:t>
      </w:r>
      <w:r w:rsidR="00BD3B6E">
        <w:t>2</w:t>
      </w:r>
      <w:r w:rsidR="00BD3B6E">
        <w:rPr>
          <w:lang w:val="en-US"/>
        </w:rPr>
        <w:t>)</w:t>
      </w:r>
      <w:r w:rsidR="00107D1D" w:rsidRPr="00AE6E9D">
        <w:t xml:space="preserve"> Главният дежурен следи за работата на своя екип, замества отсъстващ член на района му и вписва проблемите за деня в пригодена за целта тетрадка, приема и изпраща пътуващите ученици по списъчен състав.</w:t>
      </w:r>
    </w:p>
    <w:p w:rsidR="00107D1D" w:rsidRPr="00AE6E9D" w:rsidRDefault="00107D1D" w:rsidP="00ED77AA">
      <w:pPr>
        <w:pStyle w:val="a4"/>
        <w:spacing w:before="0" w:beforeAutospacing="0" w:after="0" w:afterAutospacing="0"/>
        <w:jc w:val="both"/>
      </w:pPr>
      <w:r w:rsidRPr="008943E0">
        <w:rPr>
          <w:b/>
        </w:rPr>
        <w:t>Ч</w:t>
      </w:r>
      <w:r w:rsidR="00F277E7" w:rsidRPr="008943E0">
        <w:rPr>
          <w:b/>
        </w:rPr>
        <w:t>л.</w:t>
      </w:r>
      <w:r w:rsidR="001F2F8A">
        <w:rPr>
          <w:b/>
        </w:rPr>
        <w:t>66</w:t>
      </w:r>
      <w:r w:rsidR="001E2CF1" w:rsidRPr="008943E0">
        <w:rPr>
          <w:b/>
        </w:rPr>
        <w:t>.</w:t>
      </w:r>
      <w:r w:rsidR="001E2CF1">
        <w:t xml:space="preserve"> Дежурните учители идват 10</w:t>
      </w:r>
      <w:r w:rsidRPr="00AE6E9D">
        <w:t xml:space="preserve"> мин. преди започване на занятията.</w:t>
      </w:r>
    </w:p>
    <w:p w:rsidR="00AA1D0D" w:rsidRPr="0093596F" w:rsidRDefault="00F277E7" w:rsidP="00ED77AA">
      <w:pPr>
        <w:pStyle w:val="a4"/>
        <w:spacing w:before="0" w:beforeAutospacing="0" w:after="0" w:afterAutospacing="0"/>
        <w:jc w:val="both"/>
        <w:rPr>
          <w:lang w:val="ru-RU"/>
        </w:rPr>
      </w:pPr>
      <w:r w:rsidRPr="008943E0">
        <w:rPr>
          <w:b/>
        </w:rPr>
        <w:t>Чл.</w:t>
      </w:r>
      <w:r w:rsidR="001F2F8A">
        <w:rPr>
          <w:b/>
        </w:rPr>
        <w:t>67</w:t>
      </w:r>
      <w:r w:rsidR="008943E0">
        <w:rPr>
          <w:b/>
        </w:rPr>
        <w:t>.</w:t>
      </w:r>
      <w:r w:rsidR="00BD3B6E">
        <w:rPr>
          <w:lang w:val="en-US"/>
        </w:rPr>
        <w:t xml:space="preserve"> (</w:t>
      </w:r>
      <w:r w:rsidR="00BD3B6E">
        <w:t>1</w:t>
      </w:r>
      <w:r w:rsidR="00BD3B6E">
        <w:rPr>
          <w:lang w:val="en-US"/>
        </w:rPr>
        <w:t xml:space="preserve">) </w:t>
      </w:r>
      <w:r w:rsidR="00107D1D" w:rsidRPr="00AE6E9D">
        <w:t>Дежурните учители следят за реда и състоянието на материалната база в класните стаи, коридорите и фоайетата през междучасията.</w:t>
      </w:r>
    </w:p>
    <w:p w:rsidR="00107D1D" w:rsidRPr="00AE6E9D" w:rsidRDefault="00BD3B6E" w:rsidP="00ED77AA">
      <w:pPr>
        <w:pStyle w:val="a4"/>
        <w:spacing w:before="0" w:beforeAutospacing="0" w:after="0" w:afterAutospacing="0"/>
        <w:jc w:val="both"/>
      </w:pPr>
      <w:r>
        <w:rPr>
          <w:lang w:val="en-US"/>
        </w:rPr>
        <w:t>(</w:t>
      </w:r>
      <w:r>
        <w:t>2</w:t>
      </w:r>
      <w:r>
        <w:rPr>
          <w:lang w:val="en-US"/>
        </w:rPr>
        <w:t>)</w:t>
      </w:r>
      <w:r w:rsidR="00107D1D" w:rsidRPr="00AE6E9D">
        <w:t xml:space="preserve"> За реда и материалната база в класните стаи</w:t>
      </w:r>
      <w:r w:rsidR="00350CF7">
        <w:t xml:space="preserve"> и кабинети</w:t>
      </w:r>
      <w:r w:rsidR="00107D1D" w:rsidRPr="00AE6E9D">
        <w:t xml:space="preserve"> по време на часовете отговарят съответните преподаватели</w:t>
      </w:r>
      <w:r w:rsidR="005C4FD1">
        <w:t xml:space="preserve"> и възпитатели</w:t>
      </w:r>
      <w:r w:rsidR="00107D1D" w:rsidRPr="00AE6E9D">
        <w:t>.</w:t>
      </w:r>
    </w:p>
    <w:p w:rsidR="00ED77AA" w:rsidRPr="0093596F" w:rsidRDefault="00107D1D" w:rsidP="00ED77AA">
      <w:pPr>
        <w:pStyle w:val="a4"/>
        <w:spacing w:before="0" w:beforeAutospacing="0" w:after="0" w:afterAutospacing="0"/>
        <w:jc w:val="both"/>
        <w:rPr>
          <w:lang w:val="ru-RU"/>
        </w:rPr>
      </w:pPr>
      <w:r w:rsidRPr="00D41835">
        <w:rPr>
          <w:b/>
        </w:rPr>
        <w:t>Чл.</w:t>
      </w:r>
      <w:r w:rsidR="008943E0">
        <w:rPr>
          <w:b/>
        </w:rPr>
        <w:t>6</w:t>
      </w:r>
      <w:r w:rsidR="001F2F8A">
        <w:rPr>
          <w:b/>
        </w:rPr>
        <w:t>8</w:t>
      </w:r>
      <w:r w:rsidRPr="00AE6E9D">
        <w:t xml:space="preserve">. </w:t>
      </w:r>
      <w:r w:rsidR="0089185D">
        <w:t>Педагогически специалист</w:t>
      </w:r>
      <w:r w:rsidRPr="00AE6E9D">
        <w:t>, който е и класен ръководител, има следните допълнителни задължения:</w:t>
      </w:r>
    </w:p>
    <w:p w:rsidR="00ED77AA" w:rsidRPr="0093596F" w:rsidRDefault="00BD3B6E" w:rsidP="00ED77AA">
      <w:pPr>
        <w:pStyle w:val="a4"/>
        <w:spacing w:before="0" w:beforeAutospacing="0" w:after="0" w:afterAutospacing="0"/>
        <w:jc w:val="both"/>
        <w:rPr>
          <w:lang w:val="ru-RU"/>
        </w:rPr>
      </w:pPr>
      <w:r>
        <w:rPr>
          <w:lang w:val="en-US"/>
        </w:rPr>
        <w:t>(</w:t>
      </w:r>
      <w:r>
        <w:t>1</w:t>
      </w:r>
      <w:r>
        <w:rPr>
          <w:lang w:val="en-US"/>
        </w:rPr>
        <w:t>)</w:t>
      </w:r>
      <w:r w:rsidR="00107D1D" w:rsidRPr="00AE6E9D">
        <w:t xml:space="preserve"> Да следи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ED77AA" w:rsidRPr="0093596F" w:rsidRDefault="00BD3B6E" w:rsidP="00ED77AA">
      <w:pPr>
        <w:pStyle w:val="a4"/>
        <w:spacing w:before="0" w:beforeAutospacing="0" w:after="0" w:afterAutospacing="0"/>
        <w:jc w:val="both"/>
        <w:rPr>
          <w:lang w:val="ru-RU"/>
        </w:rPr>
      </w:pPr>
      <w:r>
        <w:rPr>
          <w:lang w:val="en-US"/>
        </w:rPr>
        <w:t>(</w:t>
      </w:r>
      <w:r>
        <w:t>2</w:t>
      </w:r>
      <w:r>
        <w:rPr>
          <w:lang w:val="en-US"/>
        </w:rPr>
        <w:t>)</w:t>
      </w:r>
      <w:r w:rsidR="00107D1D" w:rsidRPr="00AE6E9D">
        <w:t xml:space="preserve"> Да анализира и оценява рисковите фактори върху учениците от паралелката и да предприема превантивни и </w:t>
      </w:r>
      <w:proofErr w:type="spellStart"/>
      <w:r w:rsidR="00107D1D" w:rsidRPr="00AE6E9D">
        <w:t>корективни</w:t>
      </w:r>
      <w:proofErr w:type="spellEnd"/>
      <w:r w:rsidR="00107D1D" w:rsidRPr="00AE6E9D">
        <w:t xml:space="preserve"> мерки за справяне с тях;</w:t>
      </w:r>
    </w:p>
    <w:p w:rsidR="00ED77AA" w:rsidRPr="0093596F" w:rsidRDefault="00BD3B6E" w:rsidP="00ED77AA">
      <w:pPr>
        <w:pStyle w:val="a4"/>
        <w:spacing w:before="0" w:beforeAutospacing="0" w:after="0" w:afterAutospacing="0"/>
        <w:jc w:val="both"/>
        <w:rPr>
          <w:lang w:val="ru-RU"/>
        </w:rPr>
      </w:pPr>
      <w:r>
        <w:rPr>
          <w:lang w:val="en-US"/>
        </w:rPr>
        <w:t>(</w:t>
      </w:r>
      <w:r>
        <w:t>3</w:t>
      </w:r>
      <w:r>
        <w:rPr>
          <w:lang w:val="en-US"/>
        </w:rPr>
        <w:t>)</w:t>
      </w:r>
      <w:r w:rsidR="00107D1D" w:rsidRPr="00AE6E9D">
        <w:t xml:space="preserve"> Да контролира посещаемостта на учебните часове от учениците от паралелката;</w:t>
      </w:r>
    </w:p>
    <w:p w:rsidR="00ED77AA" w:rsidRPr="0093596F" w:rsidRDefault="00BD3B6E" w:rsidP="00ED77AA">
      <w:pPr>
        <w:pStyle w:val="a4"/>
        <w:spacing w:before="0" w:beforeAutospacing="0" w:after="0" w:afterAutospacing="0"/>
        <w:jc w:val="both"/>
        <w:rPr>
          <w:lang w:val="ru-RU"/>
        </w:rPr>
      </w:pPr>
      <w:r>
        <w:rPr>
          <w:lang w:val="en-US"/>
        </w:rPr>
        <w:t>(</w:t>
      </w:r>
      <w:r>
        <w:t>4</w:t>
      </w:r>
      <w:r>
        <w:rPr>
          <w:lang w:val="en-US"/>
        </w:rPr>
        <w:t>)</w:t>
      </w:r>
      <w:r w:rsidR="00107D1D" w:rsidRPr="00AE6E9D">
        <w:t xml:space="preserve"> Своевременно да уведомява родителите, ако ученикът отсъства от учебни часове, както и когато спрямо него ще започне процедура за налагане на наказание или други мерки по този правилник;</w:t>
      </w:r>
      <w:r w:rsidR="00107D1D" w:rsidRPr="00AE6E9D">
        <w:br/>
      </w:r>
      <w:r>
        <w:rPr>
          <w:lang w:val="en-US"/>
        </w:rPr>
        <w:t>(</w:t>
      </w:r>
      <w:r>
        <w:t>5</w:t>
      </w:r>
      <w:r>
        <w:rPr>
          <w:lang w:val="en-US"/>
        </w:rPr>
        <w:t>)</w:t>
      </w:r>
      <w:r w:rsidR="00107D1D" w:rsidRPr="00AE6E9D">
        <w:t xml:space="preserve"> Д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89185D" w:rsidRDefault="00BD3B6E" w:rsidP="00ED77AA">
      <w:pPr>
        <w:pStyle w:val="a4"/>
        <w:spacing w:before="0" w:beforeAutospacing="0" w:after="0" w:afterAutospacing="0"/>
        <w:jc w:val="both"/>
      </w:pPr>
      <w:r>
        <w:rPr>
          <w:lang w:val="en-US"/>
        </w:rPr>
        <w:t>(</w:t>
      </w:r>
      <w:r>
        <w:t>6</w:t>
      </w:r>
      <w:r>
        <w:rPr>
          <w:lang w:val="en-US"/>
        </w:rPr>
        <w:t>)</w:t>
      </w:r>
      <w:r w:rsidR="00107D1D" w:rsidRPr="00AE6E9D">
        <w:t xml:space="preserve"> </w:t>
      </w:r>
      <w:r w:rsidR="009C05E7" w:rsidRPr="00AE6E9D">
        <w:t>Класният ръководител организира и провежда часа на класа, ДЧК, извънкласните дейности с учениците и води задължителната училищна документац</w:t>
      </w:r>
      <w:r w:rsidR="009C05E7">
        <w:t>ия за съответната паралелка.</w:t>
      </w:r>
    </w:p>
    <w:p w:rsidR="00ED77AA" w:rsidRPr="0093596F" w:rsidRDefault="00BD3B6E" w:rsidP="00ED77AA">
      <w:pPr>
        <w:pStyle w:val="a4"/>
        <w:spacing w:before="0" w:beforeAutospacing="0" w:after="0" w:afterAutospacing="0"/>
        <w:jc w:val="both"/>
        <w:rPr>
          <w:lang w:val="ru-RU"/>
        </w:rPr>
      </w:pPr>
      <w:r>
        <w:rPr>
          <w:lang w:val="en-US"/>
        </w:rPr>
        <w:t>(</w:t>
      </w:r>
      <w:r w:rsidR="00107D1D" w:rsidRPr="00AE6E9D">
        <w:t>7</w:t>
      </w:r>
      <w:r>
        <w:rPr>
          <w:lang w:val="en-US"/>
        </w:rPr>
        <w:t>)</w:t>
      </w:r>
      <w:r w:rsidR="00107D1D" w:rsidRPr="00AE6E9D">
        <w:t xml:space="preserve"> Да организира и да провежда родителски срещи; </w:t>
      </w:r>
    </w:p>
    <w:p w:rsidR="00ED77AA" w:rsidRPr="0093596F" w:rsidRDefault="00BD3B6E" w:rsidP="00ED77AA">
      <w:pPr>
        <w:pStyle w:val="a4"/>
        <w:spacing w:before="0" w:beforeAutospacing="0" w:after="0" w:afterAutospacing="0"/>
        <w:jc w:val="both"/>
        <w:rPr>
          <w:lang w:val="ru-RU"/>
        </w:rPr>
      </w:pPr>
      <w:r>
        <w:rPr>
          <w:lang w:val="en-US"/>
        </w:rPr>
        <w:t>(</w:t>
      </w:r>
      <w:r w:rsidR="00107D1D" w:rsidRPr="00AE6E9D">
        <w:t>8</w:t>
      </w:r>
      <w:r>
        <w:rPr>
          <w:lang w:val="en-US"/>
        </w:rPr>
        <w:t>)</w:t>
      </w:r>
      <w:r w:rsidR="00107D1D" w:rsidRPr="00AE6E9D">
        <w:t xml:space="preserve"> Периодично да организира индивидуални срещи с учениците от паралелката, да организира и провежда часа на класа и да работи за развитието на паралелката като общност;</w:t>
      </w:r>
    </w:p>
    <w:p w:rsidR="00ED77AA" w:rsidRPr="0093596F" w:rsidRDefault="00BD3B6E" w:rsidP="00ED77AA">
      <w:pPr>
        <w:pStyle w:val="a4"/>
        <w:spacing w:before="0" w:beforeAutospacing="0" w:after="0" w:afterAutospacing="0"/>
        <w:jc w:val="both"/>
        <w:rPr>
          <w:lang w:val="ru-RU"/>
        </w:rPr>
      </w:pPr>
      <w:r>
        <w:rPr>
          <w:lang w:val="en-US"/>
        </w:rPr>
        <w:t>(</w:t>
      </w:r>
      <w:r w:rsidR="00107D1D" w:rsidRPr="00AE6E9D">
        <w:t>9</w:t>
      </w:r>
      <w:r>
        <w:rPr>
          <w:lang w:val="en-US"/>
        </w:rPr>
        <w:t xml:space="preserve">) </w:t>
      </w:r>
      <w:r w:rsidR="00107D1D" w:rsidRPr="00AE6E9D">
        <w:t>Да участва в процедурите за налагане на наказания и мерки по отношение на учениците от паралелката в случаите и по реда, предвидени в този правилник;</w:t>
      </w:r>
    </w:p>
    <w:p w:rsidR="00CD3B95" w:rsidRDefault="00BD3B6E" w:rsidP="00ED77AA">
      <w:pPr>
        <w:pStyle w:val="a4"/>
        <w:spacing w:before="0" w:beforeAutospacing="0" w:after="0" w:afterAutospacing="0"/>
        <w:jc w:val="both"/>
      </w:pPr>
      <w:r>
        <w:rPr>
          <w:lang w:val="en-US"/>
        </w:rPr>
        <w:t>(</w:t>
      </w:r>
      <w:r w:rsidR="00107D1D" w:rsidRPr="00AE6E9D">
        <w:t>10</w:t>
      </w:r>
      <w:r>
        <w:rPr>
          <w:lang w:val="en-US"/>
        </w:rPr>
        <w:t>)</w:t>
      </w:r>
      <w:r w:rsidR="00107D1D" w:rsidRPr="00AE6E9D">
        <w:t xml:space="preserve"> Д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предмет, за спазване на училищната дисциплина, за уменията им за общуване и интегриране в училищната среда;</w:t>
      </w:r>
    </w:p>
    <w:p w:rsidR="00CD3B95" w:rsidRDefault="00BD3B6E" w:rsidP="00ED77AA">
      <w:pPr>
        <w:pStyle w:val="a4"/>
        <w:spacing w:before="0" w:beforeAutospacing="0" w:after="0" w:afterAutospacing="0"/>
        <w:jc w:val="both"/>
      </w:pPr>
      <w:r>
        <w:rPr>
          <w:lang w:val="en-US"/>
        </w:rPr>
        <w:t>(</w:t>
      </w:r>
      <w:r w:rsidR="00107D1D" w:rsidRPr="00AE6E9D">
        <w:t>11</w:t>
      </w:r>
      <w:r>
        <w:rPr>
          <w:lang w:val="en-US"/>
        </w:rPr>
        <w:t>)</w:t>
      </w:r>
      <w:r w:rsidR="0042132D">
        <w:t xml:space="preserve"> </w:t>
      </w:r>
      <w:r w:rsidR="00107D1D" w:rsidRPr="00AE6E9D">
        <w:t>Да осъществява постоянна връзка с останалите класни ръководители с оглед усъвършенстване и намиране на нови форми за общуване с учениците и родителите;</w:t>
      </w:r>
    </w:p>
    <w:p w:rsidR="00CD3B95" w:rsidRDefault="00BD3B6E" w:rsidP="00ED77AA">
      <w:pPr>
        <w:pStyle w:val="a4"/>
        <w:spacing w:before="0" w:beforeAutospacing="0" w:after="0" w:afterAutospacing="0"/>
        <w:jc w:val="both"/>
      </w:pPr>
      <w:r>
        <w:rPr>
          <w:lang w:val="en-US"/>
        </w:rPr>
        <w:t>(</w:t>
      </w:r>
      <w:r w:rsidR="00107D1D" w:rsidRPr="00AE6E9D">
        <w:t>12</w:t>
      </w:r>
      <w:r>
        <w:rPr>
          <w:lang w:val="en-US"/>
        </w:rPr>
        <w:t>)</w:t>
      </w:r>
      <w:r w:rsidR="00107D1D" w:rsidRPr="00AE6E9D">
        <w:t xml:space="preserve"> Да осъществява връзка и да подпомага специалистите, които работят с ученици от паралелката;</w:t>
      </w:r>
      <w:r w:rsidR="00107D1D" w:rsidRPr="00AE6E9D">
        <w:br/>
      </w:r>
      <w:r>
        <w:rPr>
          <w:lang w:val="en-US"/>
        </w:rPr>
        <w:lastRenderedPageBreak/>
        <w:t>(</w:t>
      </w:r>
      <w:r w:rsidR="00107D1D" w:rsidRPr="00AE6E9D">
        <w:t>13</w:t>
      </w:r>
      <w:r>
        <w:rPr>
          <w:lang w:val="en-US"/>
        </w:rPr>
        <w:t>)</w:t>
      </w:r>
      <w:r w:rsidR="00107D1D" w:rsidRPr="00AE6E9D">
        <w:t xml:space="preserve"> Да води редовно и да съхранява учебната документация за паралелката.</w:t>
      </w:r>
      <w:r w:rsidR="009E1524">
        <w:t xml:space="preserve"> Да подпомага учениците от паралелката при изготвяне и съхранение на индивидуално ученически портфолио.</w:t>
      </w:r>
    </w:p>
    <w:p w:rsidR="00CD3B95" w:rsidRDefault="00BD3B6E" w:rsidP="00CD3B95">
      <w:pPr>
        <w:pStyle w:val="a4"/>
        <w:spacing w:before="0" w:beforeAutospacing="0" w:after="0" w:afterAutospacing="0"/>
        <w:jc w:val="both"/>
      </w:pPr>
      <w:r>
        <w:rPr>
          <w:lang w:val="en-US"/>
        </w:rPr>
        <w:t>(</w:t>
      </w:r>
      <w:r w:rsidR="00107D1D" w:rsidRPr="00AE6E9D">
        <w:t>14</w:t>
      </w:r>
      <w:r>
        <w:rPr>
          <w:lang w:val="en-US"/>
        </w:rPr>
        <w:t>)</w:t>
      </w:r>
      <w:r w:rsidR="00107D1D" w:rsidRPr="00AE6E9D">
        <w:t xml:space="preserve"> По време на родителските срещи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делните ученици от паралелката.</w:t>
      </w:r>
    </w:p>
    <w:p w:rsidR="00107D1D" w:rsidRPr="009C05E7" w:rsidRDefault="00BD3B6E" w:rsidP="00CD3B95">
      <w:pPr>
        <w:pStyle w:val="a4"/>
        <w:spacing w:before="0" w:beforeAutospacing="0" w:after="0" w:afterAutospacing="0"/>
        <w:jc w:val="both"/>
        <w:rPr>
          <w:lang w:val="ru-RU"/>
        </w:rPr>
      </w:pPr>
      <w:r>
        <w:rPr>
          <w:lang w:val="en-US"/>
        </w:rPr>
        <w:t>(</w:t>
      </w:r>
      <w:r w:rsidR="00107D1D" w:rsidRPr="00AE6E9D">
        <w:t>15</w:t>
      </w:r>
      <w:r>
        <w:rPr>
          <w:lang w:val="en-US"/>
        </w:rPr>
        <w:t>)</w:t>
      </w:r>
      <w:r w:rsidR="00107D1D" w:rsidRPr="00AE6E9D">
        <w:t xml:space="preserve"> Н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w:t>
      </w:r>
    </w:p>
    <w:p w:rsidR="00107D1D" w:rsidRPr="00AE6E9D" w:rsidRDefault="00F277E7" w:rsidP="00CD3B95">
      <w:pPr>
        <w:pStyle w:val="a4"/>
        <w:spacing w:before="0" w:beforeAutospacing="0" w:after="0" w:afterAutospacing="0"/>
        <w:jc w:val="both"/>
      </w:pPr>
      <w:r w:rsidRPr="00D41835">
        <w:rPr>
          <w:b/>
        </w:rPr>
        <w:t>Чл.</w:t>
      </w:r>
      <w:r w:rsidRPr="00D41835">
        <w:rPr>
          <w:b/>
          <w:lang w:val="en-US"/>
        </w:rPr>
        <w:t>6</w:t>
      </w:r>
      <w:r w:rsidR="001F2F8A">
        <w:rPr>
          <w:b/>
        </w:rPr>
        <w:t>9</w:t>
      </w:r>
      <w:r w:rsidR="00107D1D" w:rsidRPr="00AE6E9D">
        <w:t>. Класният ръководител да познава добре социалното положение на учениците си и активно да съдейства при необходимост и добити права за стипендия, социална помощ и общежитие.</w:t>
      </w:r>
    </w:p>
    <w:p w:rsidR="00107D1D" w:rsidRPr="003B6244" w:rsidRDefault="00F277E7" w:rsidP="00CD3B95">
      <w:pPr>
        <w:pStyle w:val="a4"/>
        <w:spacing w:before="0" w:beforeAutospacing="0" w:after="0" w:afterAutospacing="0"/>
        <w:jc w:val="both"/>
      </w:pPr>
      <w:r w:rsidRPr="00D41835">
        <w:rPr>
          <w:b/>
        </w:rPr>
        <w:t>Чл.</w:t>
      </w:r>
      <w:r w:rsidR="001F2F8A">
        <w:rPr>
          <w:b/>
        </w:rPr>
        <w:t>70</w:t>
      </w:r>
      <w:r w:rsidR="00107D1D" w:rsidRPr="00AE6E9D">
        <w:t xml:space="preserve">. Класният ръководител е длъжен да разговаря с провинил се ученик, неговия родител, задължително да уведомява дирекция "Социално подпомагане" по настоящ адрес на ученика, да уведоми ръководството преди предложение за </w:t>
      </w:r>
      <w:r w:rsidR="003B6244" w:rsidRPr="003B6244">
        <w:t xml:space="preserve">наказание по чл. 199 от </w:t>
      </w:r>
      <w:r w:rsidR="00107D1D" w:rsidRPr="003B6244">
        <w:t>ЗП</w:t>
      </w:r>
      <w:r w:rsidR="003B6244" w:rsidRPr="003B6244">
        <w:t>УО</w:t>
      </w:r>
      <w:r w:rsidR="00107D1D" w:rsidRPr="003B6244">
        <w:t>.</w:t>
      </w:r>
    </w:p>
    <w:p w:rsidR="00107D1D" w:rsidRPr="00AE6E9D" w:rsidRDefault="00F277E7" w:rsidP="00CD3B95">
      <w:pPr>
        <w:pStyle w:val="a4"/>
        <w:spacing w:before="0" w:beforeAutospacing="0" w:after="0" w:afterAutospacing="0"/>
        <w:jc w:val="both"/>
      </w:pPr>
      <w:r w:rsidRPr="003B6244">
        <w:rPr>
          <w:b/>
        </w:rPr>
        <w:t>Чл.</w:t>
      </w:r>
      <w:r w:rsidR="001F2F8A">
        <w:rPr>
          <w:b/>
        </w:rPr>
        <w:t>71</w:t>
      </w:r>
      <w:r w:rsidR="00CD3B95" w:rsidRPr="003B6244">
        <w:t>.</w:t>
      </w:r>
      <w:r w:rsidR="00AD51A6" w:rsidRPr="003B6244">
        <w:t xml:space="preserve"> </w:t>
      </w:r>
      <w:r w:rsidR="00107D1D" w:rsidRPr="003B6244">
        <w:t>Класният ръководител провежда инструктаж на учениците за безопасни условия</w:t>
      </w:r>
      <w:r w:rsidR="00107D1D" w:rsidRPr="00AE6E9D">
        <w:t xml:space="preserve"> на труд, обучение и възпитание.</w:t>
      </w:r>
    </w:p>
    <w:p w:rsidR="00AA1D0D" w:rsidRPr="0093596F" w:rsidRDefault="00F277E7" w:rsidP="004B5D3F">
      <w:pPr>
        <w:pStyle w:val="a4"/>
        <w:spacing w:before="0" w:beforeAutospacing="0" w:after="0" w:afterAutospacing="0"/>
        <w:jc w:val="both"/>
        <w:rPr>
          <w:lang w:val="ru-RU"/>
        </w:rPr>
      </w:pPr>
      <w:r w:rsidRPr="00D41835">
        <w:rPr>
          <w:b/>
        </w:rPr>
        <w:t>Чл.</w:t>
      </w:r>
      <w:r w:rsidR="001F2F8A">
        <w:rPr>
          <w:b/>
        </w:rPr>
        <w:t>72</w:t>
      </w:r>
      <w:r w:rsidR="008943E0">
        <w:rPr>
          <w:b/>
        </w:rPr>
        <w:t>.</w:t>
      </w:r>
      <w:r w:rsidR="00BD3B6E">
        <w:rPr>
          <w:lang w:val="en-US"/>
        </w:rPr>
        <w:t xml:space="preserve"> (</w:t>
      </w:r>
      <w:r w:rsidR="00BD3B6E">
        <w:t>1</w:t>
      </w:r>
      <w:r w:rsidR="00BD3B6E">
        <w:rPr>
          <w:lang w:val="en-US"/>
        </w:rPr>
        <w:t>)</w:t>
      </w:r>
      <w:r w:rsidR="00C66B91">
        <w:t xml:space="preserve"> К</w:t>
      </w:r>
      <w:r w:rsidR="00107D1D" w:rsidRPr="00AE6E9D">
        <w:t xml:space="preserve">ласният ръководител изготвя </w:t>
      </w:r>
      <w:r w:rsidR="004B5D3F">
        <w:t>Лично образователно дело</w:t>
      </w:r>
      <w:r w:rsidR="00107D1D" w:rsidRPr="00AE6E9D">
        <w:t xml:space="preserve"> за всеки ученик от паралелката, в която прави преценка за развитието на ученика в образователно-възпитателния процес и за спазването на училищната дисциплина. </w:t>
      </w:r>
    </w:p>
    <w:p w:rsidR="0089185D" w:rsidRPr="00AE6E9D" w:rsidRDefault="008943E0" w:rsidP="0089185D">
      <w:pPr>
        <w:pStyle w:val="a4"/>
        <w:spacing w:before="0" w:beforeAutospacing="0" w:after="0" w:afterAutospacing="0"/>
        <w:jc w:val="both"/>
      </w:pPr>
      <w:r>
        <w:rPr>
          <w:b/>
        </w:rPr>
        <w:t>Чл.</w:t>
      </w:r>
      <w:r w:rsidR="001F2F8A">
        <w:rPr>
          <w:b/>
        </w:rPr>
        <w:t>73</w:t>
      </w:r>
      <w:r w:rsidR="0089185D" w:rsidRPr="00D41835">
        <w:rPr>
          <w:b/>
        </w:rPr>
        <w:t>.</w:t>
      </w:r>
      <w:r w:rsidR="0089185D" w:rsidRPr="00AE6E9D">
        <w:t xml:space="preserve"> Старши учители</w:t>
      </w:r>
      <w:r w:rsidR="0089185D" w:rsidRPr="00997B46">
        <w:t xml:space="preserve"> </w:t>
      </w:r>
      <w:r w:rsidR="0089185D" w:rsidRPr="00AE6E9D">
        <w:t>има</w:t>
      </w:r>
      <w:r w:rsidR="0089185D">
        <w:t>т</w:t>
      </w:r>
      <w:r w:rsidR="0089185D" w:rsidRPr="00AE6E9D">
        <w:t xml:space="preserve"> следните задължения:</w:t>
      </w:r>
    </w:p>
    <w:p w:rsidR="0089185D" w:rsidRPr="00AE6E9D" w:rsidRDefault="0089185D" w:rsidP="0089185D">
      <w:pPr>
        <w:pStyle w:val="a4"/>
        <w:spacing w:before="0" w:beforeAutospacing="0" w:after="0" w:afterAutospacing="0"/>
        <w:jc w:val="both"/>
      </w:pPr>
      <w:r>
        <w:t>1.</w:t>
      </w:r>
      <w:r w:rsidRPr="00AE6E9D">
        <w:t xml:space="preserve"> участват в провеждането на квалификационно-методическа дейност по съответния учебен предмет или модул в училището;</w:t>
      </w:r>
    </w:p>
    <w:p w:rsidR="0089185D" w:rsidRPr="00AE6E9D" w:rsidRDefault="0089185D" w:rsidP="0089185D">
      <w:pPr>
        <w:pStyle w:val="a4"/>
        <w:spacing w:before="0" w:beforeAutospacing="0" w:after="0" w:afterAutospacing="0"/>
        <w:jc w:val="both"/>
      </w:pPr>
      <w:r>
        <w:t>2.</w:t>
      </w:r>
      <w:r w:rsidRPr="00AE6E9D">
        <w:t xml:space="preserve"> участват в дейности, свързани с подготовката, организирането и провеждането на оценяването на входното и изходното равнище и/или външно оценяване на знанията и уменията на учениците от съответния клас;</w:t>
      </w:r>
    </w:p>
    <w:p w:rsidR="0089185D" w:rsidRPr="00AE6E9D" w:rsidRDefault="0089185D" w:rsidP="0089185D">
      <w:pPr>
        <w:pStyle w:val="a4"/>
        <w:spacing w:before="0" w:beforeAutospacing="0" w:after="0" w:afterAutospacing="0"/>
        <w:jc w:val="both"/>
      </w:pPr>
      <w:r>
        <w:t>3.</w:t>
      </w:r>
      <w:r w:rsidRPr="00AE6E9D">
        <w:t xml:space="preserve"> подпомагат дейностите по разработване на тестове, задачи, задания, материали и критерии за оценяване на знанията и уменията на учениците по съответния учебен предмет или модул;</w:t>
      </w:r>
    </w:p>
    <w:p w:rsidR="0089185D" w:rsidRPr="00AE6E9D" w:rsidRDefault="0089185D" w:rsidP="0089185D">
      <w:pPr>
        <w:pStyle w:val="a4"/>
        <w:spacing w:before="0" w:beforeAutospacing="0" w:after="0" w:afterAutospacing="0"/>
        <w:jc w:val="both"/>
      </w:pPr>
      <w:r>
        <w:t>4.</w:t>
      </w:r>
      <w:r w:rsidRPr="00AE6E9D">
        <w:t xml:space="preserve"> анализират и обобщава резултатите, получени от оценяването на входните и изходните равнища и/или от външно оценяване по съответния учебен предмет;</w:t>
      </w:r>
    </w:p>
    <w:p w:rsidR="0089185D" w:rsidRPr="00AE6E9D" w:rsidRDefault="0089185D" w:rsidP="0089185D">
      <w:pPr>
        <w:pStyle w:val="a4"/>
        <w:spacing w:before="0" w:beforeAutospacing="0" w:after="0" w:afterAutospacing="0"/>
        <w:jc w:val="both"/>
      </w:pPr>
      <w:r>
        <w:t>5.</w:t>
      </w:r>
      <w:r w:rsidRPr="00AE6E9D">
        <w:t>използват и показват ефективни методи при организацията и провеждането на образователно-възпитателния процес;</w:t>
      </w:r>
    </w:p>
    <w:p w:rsidR="0089185D" w:rsidRPr="00AE6E9D" w:rsidRDefault="0089185D" w:rsidP="0089185D">
      <w:pPr>
        <w:pStyle w:val="a4"/>
        <w:spacing w:before="0" w:beforeAutospacing="0" w:after="0" w:afterAutospacing="0"/>
        <w:jc w:val="both"/>
      </w:pPr>
      <w:r>
        <w:t>6.</w:t>
      </w:r>
      <w:r w:rsidRPr="00AE6E9D">
        <w:t>участват в дейности по разработване на проекти по програми и/или в дейности по реализирането им;</w:t>
      </w:r>
    </w:p>
    <w:p w:rsidR="0089185D" w:rsidRPr="00AE6E9D" w:rsidRDefault="0089185D" w:rsidP="0089185D">
      <w:pPr>
        <w:pStyle w:val="a4"/>
        <w:spacing w:before="0" w:beforeAutospacing="0" w:after="0" w:afterAutospacing="0"/>
        <w:jc w:val="both"/>
      </w:pPr>
      <w:r>
        <w:t>7.</w:t>
      </w:r>
      <w:r w:rsidRPr="00AE6E9D">
        <w:t xml:space="preserve"> изпълняват и други задължения, произтичащи от спецификата на длъжността и вида на училището;</w:t>
      </w:r>
    </w:p>
    <w:p w:rsidR="0089185D" w:rsidRPr="00811168" w:rsidRDefault="008943E0" w:rsidP="0089185D">
      <w:pPr>
        <w:pStyle w:val="a4"/>
        <w:spacing w:before="0" w:beforeAutospacing="0" w:after="0" w:afterAutospacing="0"/>
        <w:jc w:val="both"/>
        <w:rPr>
          <w:b/>
        </w:rPr>
      </w:pPr>
      <w:r w:rsidRPr="00811168">
        <w:rPr>
          <w:b/>
        </w:rPr>
        <w:t>Чл.</w:t>
      </w:r>
      <w:r w:rsidR="001F2F8A" w:rsidRPr="00811168">
        <w:rPr>
          <w:b/>
        </w:rPr>
        <w:t>74</w:t>
      </w:r>
      <w:r w:rsidR="0089185D" w:rsidRPr="00811168">
        <w:rPr>
          <w:b/>
        </w:rPr>
        <w:t>. Глав</w:t>
      </w:r>
      <w:r w:rsidR="002F0244">
        <w:rPr>
          <w:b/>
        </w:rPr>
        <w:t>ен учител</w:t>
      </w:r>
    </w:p>
    <w:p w:rsidR="008943E0" w:rsidRPr="00AE6E9D" w:rsidRDefault="00F277E7" w:rsidP="008943E0">
      <w:pPr>
        <w:pStyle w:val="a4"/>
        <w:spacing w:before="0" w:beforeAutospacing="0" w:after="0" w:afterAutospacing="0"/>
        <w:jc w:val="both"/>
      </w:pPr>
      <w:r w:rsidRPr="00D41835">
        <w:rPr>
          <w:b/>
          <w:bCs/>
        </w:rPr>
        <w:t>Чл.</w:t>
      </w:r>
      <w:r w:rsidR="001F2F8A">
        <w:rPr>
          <w:b/>
          <w:bCs/>
        </w:rPr>
        <w:t>75.</w:t>
      </w:r>
      <w:r w:rsidR="00BD3B6E">
        <w:rPr>
          <w:bCs/>
          <w:lang w:val="en-US"/>
        </w:rPr>
        <w:t xml:space="preserve"> </w:t>
      </w:r>
      <w:r w:rsidR="008943E0">
        <w:rPr>
          <w:bCs/>
        </w:rPr>
        <w:t>Учители на групи</w:t>
      </w:r>
      <w:r w:rsidR="001E6E44">
        <w:rPr>
          <w:bCs/>
        </w:rPr>
        <w:t>те за целодневна организация</w:t>
      </w:r>
      <w:r w:rsidR="008943E0">
        <w:rPr>
          <w:bCs/>
        </w:rPr>
        <w:t xml:space="preserve"> </w:t>
      </w:r>
      <w:r w:rsidR="008943E0" w:rsidRPr="00AE6E9D">
        <w:t>има</w:t>
      </w:r>
      <w:r w:rsidR="002F51DF">
        <w:t>т</w:t>
      </w:r>
      <w:r w:rsidR="008943E0" w:rsidRPr="00AE6E9D">
        <w:t xml:space="preserve"> следните задължения:</w:t>
      </w:r>
    </w:p>
    <w:p w:rsidR="00AA1D0D" w:rsidRPr="0093596F" w:rsidRDefault="00BD3B6E" w:rsidP="00CD3B95">
      <w:pPr>
        <w:pStyle w:val="a4"/>
        <w:spacing w:before="0" w:beforeAutospacing="0" w:after="0" w:afterAutospacing="0"/>
        <w:jc w:val="both"/>
        <w:rPr>
          <w:lang w:val="ru-RU"/>
        </w:rPr>
      </w:pPr>
      <w:r>
        <w:rPr>
          <w:lang w:val="en-US"/>
        </w:rPr>
        <w:t>(</w:t>
      </w:r>
      <w:r w:rsidR="008943E0">
        <w:t>1</w:t>
      </w:r>
      <w:r>
        <w:rPr>
          <w:lang w:val="en-US"/>
        </w:rPr>
        <w:t xml:space="preserve">) </w:t>
      </w:r>
      <w:r w:rsidR="008943E0">
        <w:t>О</w:t>
      </w:r>
      <w:r w:rsidR="00107D1D" w:rsidRPr="00AE6E9D">
        <w:t>рганизират и провеждат образователно-възпитателни дейности с учениците извън задължителните учебни часове</w:t>
      </w:r>
      <w:r w:rsidR="00AD51A6">
        <w:t>.</w:t>
      </w:r>
      <w:r w:rsidR="00107D1D" w:rsidRPr="00AE6E9D">
        <w:t xml:space="preserve">  </w:t>
      </w:r>
    </w:p>
    <w:p w:rsidR="00AA1D0D" w:rsidRPr="0093596F" w:rsidRDefault="00BD3B6E" w:rsidP="00CD3B95">
      <w:pPr>
        <w:pStyle w:val="a4"/>
        <w:spacing w:before="0" w:beforeAutospacing="0" w:after="0" w:afterAutospacing="0"/>
        <w:jc w:val="both"/>
        <w:rPr>
          <w:lang w:val="ru-RU"/>
        </w:rPr>
      </w:pPr>
      <w:r>
        <w:rPr>
          <w:lang w:val="en-US"/>
        </w:rPr>
        <w:t>(</w:t>
      </w:r>
      <w:r>
        <w:t>3</w:t>
      </w:r>
      <w:r>
        <w:rPr>
          <w:lang w:val="en-US"/>
        </w:rPr>
        <w:t>)</w:t>
      </w:r>
      <w:r w:rsidR="00107D1D" w:rsidRPr="00AE6E9D">
        <w:t xml:space="preserve"> Формират културно поведение, правилно отношение към общественото имущество;</w:t>
      </w:r>
    </w:p>
    <w:p w:rsidR="00AA1D0D" w:rsidRPr="0093596F" w:rsidRDefault="00BD3B6E" w:rsidP="00CD3B95">
      <w:pPr>
        <w:pStyle w:val="a4"/>
        <w:spacing w:before="0" w:beforeAutospacing="0" w:after="0" w:afterAutospacing="0"/>
        <w:jc w:val="both"/>
        <w:rPr>
          <w:lang w:val="ru-RU"/>
        </w:rPr>
      </w:pPr>
      <w:r>
        <w:rPr>
          <w:lang w:val="en-US"/>
        </w:rPr>
        <w:t>(</w:t>
      </w:r>
      <w:r>
        <w:t>4</w:t>
      </w:r>
      <w:r>
        <w:rPr>
          <w:lang w:val="en-US"/>
        </w:rPr>
        <w:t>)</w:t>
      </w:r>
      <w:r w:rsidR="00107D1D" w:rsidRPr="00AE6E9D">
        <w:t xml:space="preserve"> </w:t>
      </w:r>
      <w:r w:rsidR="008943E0" w:rsidRPr="00AE6E9D">
        <w:t>Отговарят за учебната подготовка на учениците</w:t>
      </w:r>
      <w:r w:rsidR="00107D1D" w:rsidRPr="00AE6E9D">
        <w:t>;</w:t>
      </w:r>
    </w:p>
    <w:p w:rsidR="00AA1D0D" w:rsidRPr="0093596F" w:rsidRDefault="00BD3B6E" w:rsidP="00CD3B95">
      <w:pPr>
        <w:pStyle w:val="a4"/>
        <w:spacing w:before="0" w:beforeAutospacing="0" w:after="0" w:afterAutospacing="0"/>
        <w:jc w:val="both"/>
        <w:rPr>
          <w:lang w:val="ru-RU"/>
        </w:rPr>
      </w:pPr>
      <w:r>
        <w:rPr>
          <w:lang w:val="en-US"/>
        </w:rPr>
        <w:t>(</w:t>
      </w:r>
      <w:r>
        <w:t>5</w:t>
      </w:r>
      <w:r>
        <w:rPr>
          <w:lang w:val="en-US"/>
        </w:rPr>
        <w:t>)</w:t>
      </w:r>
      <w:r w:rsidR="00107D1D" w:rsidRPr="00AE6E9D">
        <w:t xml:space="preserve"> Работят в най-тясна връзка с учителите, класните ръководители, родителите и обществеността; </w:t>
      </w:r>
      <w:r w:rsidR="00107D1D" w:rsidRPr="00AE6E9D">
        <w:br/>
      </w:r>
      <w:r>
        <w:rPr>
          <w:lang w:val="en-US"/>
        </w:rPr>
        <w:t>(</w:t>
      </w:r>
      <w:r>
        <w:t>6</w:t>
      </w:r>
      <w:r>
        <w:rPr>
          <w:lang w:val="en-US"/>
        </w:rPr>
        <w:t>)</w:t>
      </w:r>
      <w:r w:rsidR="00107D1D" w:rsidRPr="00AE6E9D">
        <w:t xml:space="preserve"> Раб</w:t>
      </w:r>
      <w:r w:rsidR="004B5D3F">
        <w:t>отят по разписание, одобрено от</w:t>
      </w:r>
      <w:r w:rsidR="00107D1D" w:rsidRPr="00AE6E9D">
        <w:t xml:space="preserve"> директора на училището.</w:t>
      </w:r>
    </w:p>
    <w:p w:rsidR="0089185D" w:rsidRDefault="0089185D" w:rsidP="00CD3B95">
      <w:pPr>
        <w:pStyle w:val="a4"/>
        <w:spacing w:before="0" w:beforeAutospacing="0" w:after="0" w:afterAutospacing="0"/>
        <w:jc w:val="both"/>
        <w:rPr>
          <w:b/>
          <w:bCs/>
        </w:rPr>
      </w:pPr>
    </w:p>
    <w:p w:rsidR="00E234DB" w:rsidRDefault="00E234DB" w:rsidP="00CD3B95">
      <w:pPr>
        <w:pStyle w:val="a4"/>
        <w:spacing w:before="0" w:beforeAutospacing="0" w:after="0" w:afterAutospacing="0"/>
        <w:jc w:val="both"/>
        <w:rPr>
          <w:b/>
          <w:bCs/>
        </w:rPr>
      </w:pPr>
      <w:r>
        <w:rPr>
          <w:b/>
          <w:bCs/>
        </w:rPr>
        <w:t xml:space="preserve">Раздел ІІ </w:t>
      </w:r>
    </w:p>
    <w:p w:rsidR="00107D1D" w:rsidRPr="00AE6E9D" w:rsidRDefault="00107D1D" w:rsidP="00CD3B95">
      <w:pPr>
        <w:pStyle w:val="a4"/>
        <w:spacing w:before="0" w:beforeAutospacing="0" w:after="0" w:afterAutospacing="0"/>
        <w:jc w:val="both"/>
      </w:pPr>
      <w:r w:rsidRPr="00AE6E9D">
        <w:rPr>
          <w:b/>
          <w:bCs/>
        </w:rPr>
        <w:t>Ученици</w:t>
      </w:r>
    </w:p>
    <w:p w:rsidR="00107D1D" w:rsidRPr="00AE6E9D" w:rsidRDefault="00F277E7" w:rsidP="00471443">
      <w:pPr>
        <w:pStyle w:val="a4"/>
        <w:spacing w:before="0" w:beforeAutospacing="0" w:after="0" w:afterAutospacing="0"/>
        <w:jc w:val="both"/>
      </w:pPr>
      <w:r w:rsidRPr="00B03422">
        <w:rPr>
          <w:b/>
        </w:rPr>
        <w:t>Чл.</w:t>
      </w:r>
      <w:r w:rsidR="001F2F8A">
        <w:rPr>
          <w:b/>
        </w:rPr>
        <w:t>76</w:t>
      </w:r>
      <w:r w:rsidR="00107D1D" w:rsidRPr="00B03422">
        <w:rPr>
          <w:b/>
        </w:rPr>
        <w:t>.</w:t>
      </w:r>
      <w:r w:rsidR="00107D1D" w:rsidRPr="00AE6E9D">
        <w:t xml:space="preserve"> Учениците участват като партньори в училищното обучение и имат активна роля за постигане на целите на образователно-възпитателния процес.</w:t>
      </w:r>
    </w:p>
    <w:p w:rsidR="00B03422" w:rsidRPr="00B03422" w:rsidRDefault="00F277E7" w:rsidP="00B03422">
      <w:pPr>
        <w:spacing w:line="185" w:lineRule="atLeast"/>
        <w:jc w:val="both"/>
        <w:textAlignment w:val="center"/>
      </w:pPr>
      <w:r w:rsidRPr="00D41835">
        <w:rPr>
          <w:b/>
        </w:rPr>
        <w:t>Чл.</w:t>
      </w:r>
      <w:r w:rsidR="001F2F8A">
        <w:rPr>
          <w:b/>
        </w:rPr>
        <w:t>77</w:t>
      </w:r>
      <w:r w:rsidR="00B03422" w:rsidRPr="00B03422">
        <w:rPr>
          <w:color w:val="000000"/>
          <w:spacing w:val="-1"/>
        </w:rPr>
        <w:t>. (1) Децата, съответно учениците имат следните права:</w:t>
      </w:r>
    </w:p>
    <w:p w:rsidR="00B03422" w:rsidRPr="00B03422" w:rsidRDefault="00B03422" w:rsidP="0031671B">
      <w:pPr>
        <w:spacing w:line="185" w:lineRule="atLeast"/>
        <w:jc w:val="both"/>
        <w:textAlignment w:val="center"/>
      </w:pPr>
      <w:r w:rsidRPr="00B03422">
        <w:rPr>
          <w:color w:val="000000"/>
          <w:spacing w:val="-1"/>
        </w:rPr>
        <w:t>1. да бъдат обучавани и възпитавани в здравословна, безопасна и сигурна среда;</w:t>
      </w:r>
    </w:p>
    <w:p w:rsidR="00B03422" w:rsidRPr="00B03422" w:rsidRDefault="00B03422" w:rsidP="0031671B">
      <w:pPr>
        <w:spacing w:line="185" w:lineRule="atLeast"/>
        <w:jc w:val="both"/>
        <w:textAlignment w:val="center"/>
      </w:pPr>
      <w:r w:rsidRPr="00B03422">
        <w:rPr>
          <w:color w:val="000000"/>
          <w:spacing w:val="-1"/>
        </w:rPr>
        <w:t>2. да бъдат зачитани като активни участ</w:t>
      </w:r>
      <w:r w:rsidRPr="00B03422">
        <w:rPr>
          <w:color w:val="000000"/>
          <w:spacing w:val="-1"/>
        </w:rPr>
        <w:softHyphen/>
        <w:t>ници в образователния процес;</w:t>
      </w:r>
    </w:p>
    <w:p w:rsidR="00B03422" w:rsidRPr="00B03422" w:rsidRDefault="00B03422" w:rsidP="0031671B">
      <w:pPr>
        <w:spacing w:line="185" w:lineRule="atLeast"/>
        <w:jc w:val="both"/>
        <w:textAlignment w:val="center"/>
      </w:pPr>
      <w:r w:rsidRPr="00B03422">
        <w:rPr>
          <w:color w:val="000000"/>
          <w:spacing w:val="-1"/>
        </w:rPr>
        <w:t>3. да избират профила и професията;</w:t>
      </w:r>
    </w:p>
    <w:p w:rsidR="00B03422" w:rsidRPr="00B03422" w:rsidRDefault="00B03422" w:rsidP="0031671B">
      <w:pPr>
        <w:spacing w:line="185" w:lineRule="atLeast"/>
        <w:jc w:val="both"/>
        <w:textAlignment w:val="center"/>
      </w:pPr>
      <w:r w:rsidRPr="00B03422">
        <w:rPr>
          <w:color w:val="000000"/>
          <w:spacing w:val="-1"/>
        </w:rPr>
        <w:t>4. да избират между учебните предмети или модули, предложени от училището за изучаване в избираемите и във факултативните учебни часове;</w:t>
      </w:r>
    </w:p>
    <w:p w:rsidR="00B03422" w:rsidRPr="00B03422" w:rsidRDefault="00B03422" w:rsidP="0031671B">
      <w:pPr>
        <w:spacing w:line="185" w:lineRule="atLeast"/>
        <w:jc w:val="both"/>
        <w:textAlignment w:val="center"/>
      </w:pPr>
      <w:r w:rsidRPr="00B03422">
        <w:rPr>
          <w:color w:val="000000"/>
          <w:spacing w:val="-1"/>
        </w:rPr>
        <w:lastRenderedPageBreak/>
        <w:t>5. да получават библиотечно-информационно обслужване;</w:t>
      </w:r>
    </w:p>
    <w:p w:rsidR="00B03422" w:rsidRPr="00B03422" w:rsidRDefault="00B03422" w:rsidP="0031671B">
      <w:pPr>
        <w:spacing w:line="185" w:lineRule="atLeast"/>
        <w:jc w:val="both"/>
        <w:textAlignment w:val="center"/>
      </w:pPr>
      <w:r w:rsidRPr="00B03422">
        <w:rPr>
          <w:color w:val="000000"/>
          <w:spacing w:val="-1"/>
        </w:rPr>
        <w:t>6. да получават информация относно обучението, възпитанието, правата и задълженията си;</w:t>
      </w:r>
    </w:p>
    <w:p w:rsidR="00B03422" w:rsidRPr="00B03422" w:rsidRDefault="00B03422" w:rsidP="0031671B">
      <w:pPr>
        <w:spacing w:line="185" w:lineRule="atLeast"/>
        <w:jc w:val="both"/>
        <w:textAlignment w:val="center"/>
      </w:pPr>
      <w:r w:rsidRPr="00B03422">
        <w:rPr>
          <w:color w:val="000000"/>
          <w:spacing w:val="-1"/>
        </w:rPr>
        <w:t>7. да получават обща и допълнителна подкрепа за личностно развитие;</w:t>
      </w:r>
    </w:p>
    <w:p w:rsidR="00B03422" w:rsidRPr="00B03422" w:rsidRDefault="00B03422" w:rsidP="0031671B">
      <w:pPr>
        <w:spacing w:line="185" w:lineRule="atLeast"/>
        <w:jc w:val="both"/>
        <w:textAlignment w:val="center"/>
      </w:pPr>
      <w:r w:rsidRPr="00B03422">
        <w:rPr>
          <w:color w:val="000000"/>
          <w:spacing w:val="-1"/>
        </w:rPr>
        <w:t>8. да бъдат информирани и консултирани във връзка с избора на образование и/или професия;</w:t>
      </w:r>
    </w:p>
    <w:p w:rsidR="00B03422" w:rsidRPr="00B03422" w:rsidRDefault="00B03422" w:rsidP="0031671B">
      <w:pPr>
        <w:spacing w:line="185" w:lineRule="atLeast"/>
        <w:jc w:val="both"/>
        <w:textAlignment w:val="center"/>
      </w:pPr>
      <w:r w:rsidRPr="00B03422">
        <w:rPr>
          <w:color w:val="000000"/>
          <w:spacing w:val="-1"/>
        </w:rPr>
        <w:t>9. да участват в проектни дейности;</w:t>
      </w:r>
    </w:p>
    <w:p w:rsidR="00B03422" w:rsidRPr="00B03422" w:rsidRDefault="00B03422" w:rsidP="0031671B">
      <w:pPr>
        <w:spacing w:line="185" w:lineRule="atLeast"/>
        <w:jc w:val="both"/>
        <w:textAlignment w:val="center"/>
      </w:pPr>
      <w:r w:rsidRPr="00B03422">
        <w:rPr>
          <w:color w:val="000000"/>
          <w:spacing w:val="-1"/>
        </w:rPr>
        <w:t>10. да дават мнения и предложения за училищните дейности, включително за избираемите и за факултативните учебни часове;</w:t>
      </w:r>
    </w:p>
    <w:p w:rsidR="00B03422" w:rsidRPr="00B03422" w:rsidRDefault="00B03422" w:rsidP="0031671B">
      <w:pPr>
        <w:spacing w:line="185" w:lineRule="atLeast"/>
        <w:jc w:val="both"/>
        <w:textAlignment w:val="center"/>
      </w:pPr>
      <w:r w:rsidRPr="00B03422">
        <w:rPr>
          <w:color w:val="000000"/>
          <w:spacing w:val="-1"/>
        </w:rPr>
        <w:t>11. 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rsidR="00B03422" w:rsidRPr="00B03422" w:rsidRDefault="00B03422" w:rsidP="0031671B">
      <w:pPr>
        <w:spacing w:line="185" w:lineRule="atLeast"/>
        <w:jc w:val="both"/>
        <w:textAlignment w:val="center"/>
      </w:pPr>
      <w:r w:rsidRPr="00B03422">
        <w:rPr>
          <w:color w:val="000000"/>
          <w:spacing w:val="-1"/>
        </w:rPr>
        <w:t>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B03422" w:rsidRDefault="00B03422" w:rsidP="00B03422">
      <w:pPr>
        <w:pStyle w:val="a4"/>
        <w:spacing w:before="0" w:beforeAutospacing="0" w:after="0" w:afterAutospacing="0"/>
        <w:jc w:val="both"/>
      </w:pPr>
      <w:r w:rsidRPr="00B03422">
        <w:rPr>
          <w:color w:val="000000"/>
          <w:spacing w:val="-1"/>
        </w:rPr>
        <w:t>13. да бъдат поощрявани с морални и материални награди</w:t>
      </w:r>
      <w:r w:rsidRPr="00B03422">
        <w:t xml:space="preserve"> </w:t>
      </w:r>
      <w:r w:rsidRPr="00AE6E9D">
        <w:t>за високи резултати в учебната и спортна дейност.</w:t>
      </w:r>
    </w:p>
    <w:p w:rsidR="00B03422" w:rsidRDefault="00B03422" w:rsidP="00377147">
      <w:pPr>
        <w:pStyle w:val="a4"/>
        <w:spacing w:before="0" w:beforeAutospacing="0" w:after="0" w:afterAutospacing="0"/>
        <w:jc w:val="both"/>
      </w:pPr>
      <w:r>
        <w:t>14</w:t>
      </w:r>
      <w:r w:rsidRPr="00AE6E9D">
        <w:t>. Да бъдат защитавани от училището и от други институции при накърняване на личното им достойнство и нарушаване на човешките права;</w:t>
      </w:r>
    </w:p>
    <w:p w:rsidR="00B03422" w:rsidRDefault="00B03422" w:rsidP="00377147">
      <w:pPr>
        <w:pStyle w:val="a4"/>
        <w:spacing w:before="0" w:beforeAutospacing="0" w:after="0" w:afterAutospacing="0"/>
        <w:jc w:val="both"/>
      </w:pPr>
      <w:r>
        <w:t>15</w:t>
      </w:r>
      <w:r w:rsidRPr="00AE6E9D">
        <w:t>. Да избират и да бъдат избирани в колективните органи за управление на училището;</w:t>
      </w:r>
    </w:p>
    <w:p w:rsidR="00F57A05" w:rsidRPr="00F57A05" w:rsidRDefault="00F57A05" w:rsidP="00377147">
      <w:pPr>
        <w:spacing w:line="185" w:lineRule="atLeast"/>
        <w:jc w:val="both"/>
        <w:textAlignment w:val="center"/>
        <w:rPr>
          <w:i/>
          <w:color w:val="000000"/>
          <w:spacing w:val="-1"/>
          <w:lang w:val="en-US"/>
        </w:rPr>
      </w:pPr>
      <w:r>
        <w:rPr>
          <w:color w:val="000000"/>
          <w:spacing w:val="-1"/>
        </w:rPr>
        <w:t>16.</w:t>
      </w:r>
      <w:r w:rsidR="00377147">
        <w:rPr>
          <w:color w:val="000000"/>
          <w:spacing w:val="-1"/>
        </w:rPr>
        <w:t xml:space="preserve"> </w:t>
      </w:r>
      <w:r w:rsidR="00CA68F5">
        <w:rPr>
          <w:color w:val="000000"/>
          <w:spacing w:val="-1"/>
        </w:rPr>
        <w:t>(</w:t>
      </w:r>
      <w:r w:rsidRPr="00377147">
        <w:rPr>
          <w:i/>
          <w:color w:val="000000"/>
          <w:spacing w:val="-1"/>
        </w:rPr>
        <w:t>нова</w:t>
      </w:r>
      <w:r w:rsidR="00CA68F5">
        <w:rPr>
          <w:color w:val="000000"/>
          <w:spacing w:val="-1"/>
        </w:rPr>
        <w:t>)</w:t>
      </w:r>
      <w:r>
        <w:rPr>
          <w:color w:val="000000"/>
          <w:spacing w:val="-1"/>
        </w:rPr>
        <w:t xml:space="preserve"> </w:t>
      </w:r>
      <w:r w:rsidRPr="00F57A05">
        <w:rPr>
          <w:color w:val="000000"/>
          <w:spacing w:val="-1"/>
        </w:rPr>
        <w:t>Гражданското, здравното , екологичното и интеркултурното образование в процеса на придобиване на профилираната подготовка се осъществяват интегрирано и или чрез самостоятелни избираеми модули от профилиращите предмети.</w:t>
      </w:r>
      <w:r>
        <w:rPr>
          <w:color w:val="000000"/>
          <w:spacing w:val="-1"/>
        </w:rPr>
        <w:t xml:space="preserve"> </w:t>
      </w:r>
      <w:r w:rsidRPr="00F57A05">
        <w:rPr>
          <w:i/>
          <w:color w:val="000000"/>
          <w:spacing w:val="-1"/>
        </w:rPr>
        <w:t>(Актуализирана с решение на ПС № 3 от 16.11.2016год.</w:t>
      </w:r>
      <w:r w:rsidR="00CA68F5" w:rsidRPr="00CA68F5">
        <w:rPr>
          <w:sz w:val="28"/>
          <w:szCs w:val="28"/>
        </w:rPr>
        <w:t xml:space="preserve"> </w:t>
      </w:r>
      <w:r w:rsidR="00CA68F5" w:rsidRPr="00CA68F5">
        <w:rPr>
          <w:i/>
        </w:rPr>
        <w:t>съгласно Наредба №13 /21.09.2016г. на МОН за гражданското, здравното, екологичното и интеркултурно образование</w:t>
      </w:r>
      <w:r w:rsidRPr="00F57A05">
        <w:rPr>
          <w:i/>
          <w:color w:val="000000"/>
          <w:spacing w:val="-1"/>
        </w:rPr>
        <w:t>)</w:t>
      </w:r>
    </w:p>
    <w:p w:rsidR="00B03422" w:rsidRPr="00B03422" w:rsidRDefault="00B03422" w:rsidP="00B03422">
      <w:pPr>
        <w:spacing w:line="185" w:lineRule="atLeast"/>
        <w:jc w:val="both"/>
        <w:textAlignment w:val="center"/>
      </w:pPr>
      <w:r w:rsidRPr="00B03422">
        <w:rPr>
          <w:color w:val="000000"/>
          <w:spacing w:val="-1"/>
        </w:rPr>
        <w:t>(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B03422" w:rsidRPr="00B03422" w:rsidRDefault="00B03422" w:rsidP="00B03422">
      <w:pPr>
        <w:spacing w:line="185" w:lineRule="atLeast"/>
        <w:jc w:val="both"/>
        <w:textAlignment w:val="center"/>
      </w:pPr>
      <w:r w:rsidRPr="00B03422">
        <w:rPr>
          <w:color w:val="000000"/>
          <w:spacing w:val="-1"/>
        </w:rPr>
        <w:t>(3) Учениците имат право да получават стипендии при условия и по ред, определени от Министерския съвет.</w:t>
      </w:r>
    </w:p>
    <w:p w:rsidR="00B03422" w:rsidRPr="00B03422" w:rsidRDefault="00F277E7" w:rsidP="00B03422">
      <w:pPr>
        <w:spacing w:line="185" w:lineRule="atLeast"/>
        <w:jc w:val="both"/>
        <w:textAlignment w:val="center"/>
      </w:pPr>
      <w:r w:rsidRPr="00D41835">
        <w:rPr>
          <w:b/>
        </w:rPr>
        <w:t>Чл.</w:t>
      </w:r>
      <w:r w:rsidR="001F2F8A">
        <w:rPr>
          <w:b/>
        </w:rPr>
        <w:t>78</w:t>
      </w:r>
      <w:r w:rsidR="00107D1D" w:rsidRPr="00D41835">
        <w:rPr>
          <w:b/>
        </w:rPr>
        <w:t>.</w:t>
      </w:r>
      <w:r w:rsidR="00B03422" w:rsidRPr="00B03422">
        <w:rPr>
          <w:color w:val="000000"/>
          <w:spacing w:val="-1"/>
        </w:rPr>
        <w:t xml:space="preserve"> (1) Учениците имат следните задължения:</w:t>
      </w:r>
    </w:p>
    <w:p w:rsidR="00B03422" w:rsidRPr="00B03422" w:rsidRDefault="00B03422" w:rsidP="00982F5F">
      <w:pPr>
        <w:spacing w:line="185" w:lineRule="atLeast"/>
        <w:jc w:val="both"/>
        <w:textAlignment w:val="center"/>
      </w:pPr>
      <w:r w:rsidRPr="00B03422">
        <w:rPr>
          <w:color w:val="000000"/>
          <w:spacing w:val="-1"/>
        </w:rPr>
        <w:t>1. да присъстват и да участват в учебните часове и занимания;</w:t>
      </w:r>
    </w:p>
    <w:p w:rsidR="00B03422" w:rsidRPr="00B03422" w:rsidRDefault="00B03422" w:rsidP="00982F5F">
      <w:pPr>
        <w:spacing w:line="185" w:lineRule="atLeast"/>
        <w:jc w:val="both"/>
        <w:textAlignment w:val="center"/>
      </w:pPr>
      <w:r w:rsidRPr="00B03422">
        <w:rPr>
          <w:color w:val="000000"/>
          <w:spacing w:val="-1"/>
        </w:rPr>
        <w:t>2. да съхраняват авторитета на училището и училищната общност и да допринасят за развитие на добрите традиции;</w:t>
      </w:r>
    </w:p>
    <w:p w:rsidR="00B03422" w:rsidRPr="00B03422" w:rsidRDefault="00B03422" w:rsidP="00982F5F">
      <w:pPr>
        <w:spacing w:line="185" w:lineRule="atLeast"/>
        <w:jc w:val="both"/>
        <w:textAlignment w:val="center"/>
      </w:pPr>
      <w:r w:rsidRPr="00B03422">
        <w:rPr>
          <w:color w:val="000000"/>
          <w:spacing w:val="-1"/>
        </w:rPr>
        <w:t>3. да зачитат правата, честта и достойнството на другите, както и да не прилагат физическо и психическо насилие;</w:t>
      </w:r>
    </w:p>
    <w:p w:rsidR="00B03422" w:rsidRPr="00B03422" w:rsidRDefault="00B03422" w:rsidP="00982F5F">
      <w:pPr>
        <w:spacing w:line="185" w:lineRule="atLeast"/>
        <w:jc w:val="both"/>
        <w:textAlignment w:val="center"/>
      </w:pPr>
      <w:r w:rsidRPr="00B03422">
        <w:rPr>
          <w:color w:val="000000"/>
          <w:spacing w:val="-1"/>
        </w:rPr>
        <w:t>4. да носят училищната униформа и другите отличителни знаци на училището, когато такива са предвидени, или да се явяват в училището с облекло и във вид съгласно изискванията на училищния правилник;</w:t>
      </w:r>
    </w:p>
    <w:p w:rsidR="00B03422" w:rsidRPr="00B03422" w:rsidRDefault="00B03422" w:rsidP="00982F5F">
      <w:pPr>
        <w:spacing w:line="185" w:lineRule="atLeast"/>
        <w:jc w:val="both"/>
        <w:textAlignment w:val="center"/>
      </w:pPr>
      <w:r w:rsidRPr="00B03422">
        <w:rPr>
          <w:color w:val="000000"/>
          <w:spacing w:val="-1"/>
        </w:rPr>
        <w:t>5. да не участват в хазартни игри, да не употребяват тютюн и тютюневи изделия, алкохол и наркотични вещества;</w:t>
      </w:r>
    </w:p>
    <w:p w:rsidR="00B03422" w:rsidRPr="00B03422" w:rsidRDefault="00B03422" w:rsidP="00982F5F">
      <w:pPr>
        <w:spacing w:line="185" w:lineRule="atLeast"/>
        <w:jc w:val="both"/>
        <w:textAlignment w:val="center"/>
      </w:pPr>
      <w:r w:rsidRPr="00B03422">
        <w:rPr>
          <w:color w:val="000000"/>
          <w:spacing w:val="-1"/>
        </w:rPr>
        <w:t>6. да не носят оръжие, както и други предмети, които са източник на повишена опасност;</w:t>
      </w:r>
    </w:p>
    <w:p w:rsidR="00B03422" w:rsidRPr="00B03422" w:rsidRDefault="00B03422" w:rsidP="00982F5F">
      <w:pPr>
        <w:spacing w:line="185" w:lineRule="atLeast"/>
        <w:jc w:val="both"/>
        <w:textAlignment w:val="center"/>
      </w:pPr>
      <w:r w:rsidRPr="00B03422">
        <w:rPr>
          <w:color w:val="000000"/>
          <w:spacing w:val="-1"/>
        </w:rPr>
        <w:t>7. да носят ученическата си лична карта в училище и извън него;</w:t>
      </w:r>
    </w:p>
    <w:p w:rsidR="00B03422" w:rsidRPr="00B03422" w:rsidRDefault="00B03422" w:rsidP="00982F5F">
      <w:pPr>
        <w:spacing w:line="185" w:lineRule="atLeast"/>
        <w:jc w:val="both"/>
        <w:textAlignment w:val="center"/>
      </w:pPr>
      <w:r w:rsidRPr="00B03422">
        <w:rPr>
          <w:color w:val="000000"/>
          <w:spacing w:val="-1"/>
        </w:rPr>
        <w:t>8. да представят на своите родителите и на педагогическите специалисти ученическата си книжка и бележника за кореспонденция;</w:t>
      </w:r>
    </w:p>
    <w:p w:rsidR="00B03422" w:rsidRPr="00B03422" w:rsidRDefault="00B03422" w:rsidP="00982F5F">
      <w:pPr>
        <w:spacing w:line="185" w:lineRule="atLeast"/>
        <w:jc w:val="both"/>
        <w:textAlignment w:val="center"/>
      </w:pPr>
      <w:r w:rsidRPr="00B03422">
        <w:rPr>
          <w:color w:val="000000"/>
          <w:spacing w:val="-1"/>
        </w:rPr>
        <w:t>9. да спазват правилата за поведение в паралелката и в училището;</w:t>
      </w:r>
    </w:p>
    <w:p w:rsidR="00B03422" w:rsidRPr="00B03422" w:rsidRDefault="00B03422" w:rsidP="00982F5F">
      <w:pPr>
        <w:spacing w:line="185" w:lineRule="atLeast"/>
        <w:jc w:val="both"/>
        <w:textAlignment w:val="center"/>
      </w:pPr>
      <w:r w:rsidRPr="00B03422">
        <w:rPr>
          <w:color w:val="000000"/>
          <w:spacing w:val="-1"/>
        </w:rPr>
        <w:t>10. да спазват правилника за дейността на институцията;</w:t>
      </w:r>
    </w:p>
    <w:p w:rsidR="00B03422" w:rsidRPr="00B03422" w:rsidRDefault="00B03422" w:rsidP="00982F5F">
      <w:pPr>
        <w:spacing w:line="185" w:lineRule="atLeast"/>
        <w:jc w:val="both"/>
        <w:textAlignment w:val="center"/>
      </w:pPr>
      <w:r w:rsidRPr="00B03422">
        <w:rPr>
          <w:color w:val="000000"/>
          <w:spacing w:val="-1"/>
        </w:rPr>
        <w:t>11. да не възпрепятстват със своето поведение и постъпки нормалното протичане на учебните часове;</w:t>
      </w:r>
    </w:p>
    <w:p w:rsidR="00B03422" w:rsidRPr="00B03422" w:rsidRDefault="00B03422" w:rsidP="00982F5F">
      <w:pPr>
        <w:pStyle w:val="a4"/>
        <w:spacing w:before="0" w:beforeAutospacing="0" w:after="0" w:afterAutospacing="0"/>
        <w:jc w:val="both"/>
      </w:pPr>
      <w:r w:rsidRPr="00B03422">
        <w:rPr>
          <w:color w:val="000000"/>
          <w:spacing w:val="-1"/>
        </w:rPr>
        <w:t>12. да не използват мобилните си телефони</w:t>
      </w:r>
      <w:r w:rsidR="00982F5F" w:rsidRPr="00982F5F">
        <w:t xml:space="preserve"> </w:t>
      </w:r>
      <w:r w:rsidR="00982F5F" w:rsidRPr="00AE6E9D">
        <w:t xml:space="preserve">и други технически и електронни средства </w:t>
      </w:r>
      <w:r w:rsidRPr="00B03422">
        <w:rPr>
          <w:color w:val="000000"/>
          <w:spacing w:val="-1"/>
        </w:rPr>
        <w:t>по време на учебните часове.</w:t>
      </w:r>
    </w:p>
    <w:p w:rsidR="00B03422" w:rsidRDefault="00982F5F" w:rsidP="00B03422">
      <w:pPr>
        <w:pStyle w:val="a4"/>
        <w:spacing w:before="0" w:beforeAutospacing="0" w:after="0" w:afterAutospacing="0"/>
        <w:jc w:val="both"/>
      </w:pPr>
      <w:r>
        <w:t>13</w:t>
      </w:r>
      <w:r w:rsidR="00B03422" w:rsidRPr="00AE6E9D">
        <w:t xml:space="preserve">. Да не отсъства от учебните часове без уважителна причина </w:t>
      </w:r>
    </w:p>
    <w:p w:rsidR="00B03422" w:rsidRPr="0093596F" w:rsidRDefault="00982F5F" w:rsidP="00B03422">
      <w:pPr>
        <w:pStyle w:val="a4"/>
        <w:spacing w:before="0" w:beforeAutospacing="0" w:after="0" w:afterAutospacing="0"/>
        <w:jc w:val="both"/>
        <w:rPr>
          <w:lang w:val="ru-RU"/>
        </w:rPr>
      </w:pPr>
      <w:r>
        <w:t>1</w:t>
      </w:r>
      <w:r w:rsidR="00B03422" w:rsidRPr="00AE6E9D">
        <w:t>4.</w:t>
      </w:r>
      <w:r w:rsidR="00B03422">
        <w:t xml:space="preserve"> </w:t>
      </w:r>
      <w:r w:rsidR="00B03422" w:rsidRPr="00AE6E9D">
        <w:t>При повреда или унищожаване на безплатен учебник, ученикът го възстановява чрез заплащане или закупува нов.</w:t>
      </w:r>
    </w:p>
    <w:p w:rsidR="00B03422" w:rsidRPr="0093596F" w:rsidRDefault="00982F5F" w:rsidP="00B03422">
      <w:pPr>
        <w:pStyle w:val="a4"/>
        <w:spacing w:before="0" w:beforeAutospacing="0" w:after="0" w:afterAutospacing="0"/>
        <w:jc w:val="both"/>
        <w:rPr>
          <w:lang w:val="ru-RU"/>
        </w:rPr>
      </w:pPr>
      <w:r>
        <w:t>1</w:t>
      </w:r>
      <w:r w:rsidR="00B03422" w:rsidRPr="00AE6E9D">
        <w:t>5. Да уважава и да не накърнява честта и достойнството на другите, както и да не прилага физическо и психическо насилие;</w:t>
      </w:r>
    </w:p>
    <w:p w:rsidR="00B03422" w:rsidRDefault="00982F5F" w:rsidP="00B03422">
      <w:pPr>
        <w:pStyle w:val="a4"/>
        <w:spacing w:before="0" w:beforeAutospacing="0" w:after="0" w:afterAutospacing="0"/>
        <w:jc w:val="both"/>
      </w:pPr>
      <w:r>
        <w:lastRenderedPageBreak/>
        <w:t>16</w:t>
      </w:r>
      <w:r w:rsidR="00B03422" w:rsidRPr="00AE6E9D">
        <w:t>. Да не пречи на учителя</w:t>
      </w:r>
      <w:r w:rsidR="00B03422">
        <w:t xml:space="preserve"> и възпитателя</w:t>
      </w:r>
      <w:r w:rsidR="00B03422" w:rsidRPr="00AE6E9D">
        <w:t xml:space="preserve"> при и по повод изпълнение на служебните му задължения, както и на съучениците си по време на учебните часове;</w:t>
      </w:r>
    </w:p>
    <w:p w:rsidR="00B03422" w:rsidRDefault="00982F5F" w:rsidP="00B03422">
      <w:pPr>
        <w:pStyle w:val="a4"/>
        <w:spacing w:before="0" w:beforeAutospacing="0" w:after="0" w:afterAutospacing="0"/>
        <w:jc w:val="both"/>
      </w:pPr>
      <w:r>
        <w:t>17</w:t>
      </w:r>
      <w:r w:rsidR="00B03422" w:rsidRPr="00AE6E9D">
        <w:t>. Да не бъде на обществени места без придружител в съответствие с изискванията на Закона за закрила на детето;</w:t>
      </w:r>
    </w:p>
    <w:p w:rsidR="00B03422" w:rsidRPr="0093596F" w:rsidRDefault="00982F5F" w:rsidP="00B03422">
      <w:pPr>
        <w:pStyle w:val="a4"/>
        <w:spacing w:before="0" w:beforeAutospacing="0" w:after="0" w:afterAutospacing="0"/>
        <w:jc w:val="both"/>
        <w:rPr>
          <w:lang w:val="ru-RU"/>
        </w:rPr>
      </w:pPr>
      <w:r>
        <w:t>18</w:t>
      </w:r>
      <w:r w:rsidR="00B03422" w:rsidRPr="00AE6E9D">
        <w:t>. Да опазва материално-техническата база и чистотата на територията на училището;</w:t>
      </w:r>
    </w:p>
    <w:p w:rsidR="00B03422" w:rsidRDefault="00982F5F" w:rsidP="00B03422">
      <w:pPr>
        <w:pStyle w:val="a4"/>
        <w:spacing w:before="0" w:beforeAutospacing="0" w:after="0" w:afterAutospacing="0"/>
        <w:jc w:val="both"/>
      </w:pPr>
      <w:r>
        <w:t>19</w:t>
      </w:r>
      <w:r w:rsidR="00B03422" w:rsidRPr="00AE6E9D">
        <w:t>. Да идва редовно на училище 10 минути преди началото на учебните занятия.</w:t>
      </w:r>
      <w:r w:rsidR="00B03422">
        <w:t xml:space="preserve"> Да не закъснява за учебен час.</w:t>
      </w:r>
    </w:p>
    <w:p w:rsidR="00107D1D" w:rsidRPr="000E40C9" w:rsidRDefault="00982F5F" w:rsidP="00471443">
      <w:pPr>
        <w:pStyle w:val="a4"/>
        <w:spacing w:before="0" w:beforeAutospacing="0" w:after="0" w:afterAutospacing="0"/>
        <w:jc w:val="both"/>
        <w:rPr>
          <w:lang w:val="ru-RU"/>
        </w:rPr>
      </w:pPr>
      <w:r>
        <w:t>20</w:t>
      </w:r>
      <w:r w:rsidR="00B03422" w:rsidRPr="00AE6E9D">
        <w:t>. Неизпълнението на задълженията, предвидени в правилника за дейността на училището, е нару</w:t>
      </w:r>
      <w:r w:rsidR="00B03422">
        <w:t>шение на училищната дисциплина.</w:t>
      </w:r>
    </w:p>
    <w:p w:rsidR="00CD3B95" w:rsidRDefault="00F277E7" w:rsidP="00471443">
      <w:pPr>
        <w:pStyle w:val="a4"/>
        <w:spacing w:before="0" w:beforeAutospacing="0" w:after="0" w:afterAutospacing="0"/>
        <w:jc w:val="both"/>
      </w:pPr>
      <w:r w:rsidRPr="00D41835">
        <w:rPr>
          <w:b/>
        </w:rPr>
        <w:t>Чл.</w:t>
      </w:r>
      <w:r w:rsidRPr="00D41835">
        <w:rPr>
          <w:b/>
          <w:lang w:val="en-US"/>
        </w:rPr>
        <w:t>7</w:t>
      </w:r>
      <w:r w:rsidR="001F2F8A">
        <w:rPr>
          <w:b/>
        </w:rPr>
        <w:t>9</w:t>
      </w:r>
      <w:r w:rsidR="00107D1D" w:rsidRPr="00AE6E9D">
        <w:t>. На учениците се забранява:</w:t>
      </w:r>
    </w:p>
    <w:p w:rsidR="00CD3B95" w:rsidRDefault="00107D1D" w:rsidP="00471443">
      <w:pPr>
        <w:pStyle w:val="a4"/>
        <w:spacing w:before="0" w:beforeAutospacing="0" w:after="0" w:afterAutospacing="0"/>
        <w:jc w:val="both"/>
      </w:pPr>
      <w:r w:rsidRPr="00AE6E9D">
        <w:t>1. Да носят в училище ненужни пособия, вещи застрашаващи живота на другите, скъпоценности, накити, отличителни знаци на спортни и футболни клубове;</w:t>
      </w:r>
    </w:p>
    <w:p w:rsidR="00CD3B95" w:rsidRDefault="00107D1D" w:rsidP="00471443">
      <w:pPr>
        <w:pStyle w:val="a4"/>
        <w:spacing w:before="0" w:beforeAutospacing="0" w:after="0" w:afterAutospacing="0"/>
        <w:jc w:val="both"/>
      </w:pPr>
      <w:r w:rsidRPr="00AE6E9D">
        <w:t>2. Да влизат в други класни стаи, хранилища, учителска стая по време на час;</w:t>
      </w:r>
    </w:p>
    <w:p w:rsidR="00CD3B95" w:rsidRDefault="00107D1D" w:rsidP="00471443">
      <w:pPr>
        <w:pStyle w:val="a4"/>
        <w:spacing w:before="0" w:beforeAutospacing="0" w:after="0" w:afterAutospacing="0"/>
        <w:jc w:val="both"/>
      </w:pPr>
      <w:r w:rsidRPr="00AE6E9D">
        <w:t>3. Да ядат семки и да играят карти в училището;</w:t>
      </w:r>
    </w:p>
    <w:p w:rsidR="00CD3B95" w:rsidRDefault="00107D1D" w:rsidP="00471443">
      <w:pPr>
        <w:pStyle w:val="a4"/>
        <w:spacing w:before="0" w:beforeAutospacing="0" w:after="0" w:afterAutospacing="0"/>
        <w:jc w:val="both"/>
      </w:pPr>
      <w:r w:rsidRPr="00AE6E9D">
        <w:t>4. Да пушат в училищната сграда и района около училището, включително двора и пред входа на училището;</w:t>
      </w:r>
    </w:p>
    <w:p w:rsidR="00CD3B95" w:rsidRDefault="00107D1D" w:rsidP="00471443">
      <w:pPr>
        <w:pStyle w:val="a4"/>
        <w:spacing w:before="0" w:beforeAutospacing="0" w:after="0" w:afterAutospacing="0"/>
        <w:jc w:val="both"/>
      </w:pPr>
      <w:r w:rsidRPr="00AE6E9D">
        <w:t>5.</w:t>
      </w:r>
      <w:r w:rsidR="00F277E7">
        <w:rPr>
          <w:lang w:val="en-US"/>
        </w:rPr>
        <w:t xml:space="preserve"> </w:t>
      </w:r>
      <w:r w:rsidRPr="00AE6E9D">
        <w:t>Да накърняват с поведението си авторитета и достойнството на учителя и училището;</w:t>
      </w:r>
    </w:p>
    <w:p w:rsidR="00471443" w:rsidRDefault="00107D1D" w:rsidP="00471443">
      <w:pPr>
        <w:pStyle w:val="a4"/>
        <w:spacing w:before="0" w:beforeAutospacing="0" w:after="0" w:afterAutospacing="0"/>
        <w:jc w:val="both"/>
      </w:pPr>
      <w:r w:rsidRPr="00AE6E9D">
        <w:t>6. Да накърняват с поведението си авторитета и достойнството на съучениците, както и да налагат психически и физически тормоз и побой над личността на ученика.</w:t>
      </w:r>
    </w:p>
    <w:p w:rsidR="00AA1D0D" w:rsidRPr="0093596F" w:rsidRDefault="00107D1D" w:rsidP="00471443">
      <w:pPr>
        <w:pStyle w:val="a4"/>
        <w:spacing w:before="0" w:beforeAutospacing="0" w:after="0" w:afterAutospacing="0"/>
        <w:jc w:val="both"/>
        <w:rPr>
          <w:lang w:val="ru-RU"/>
        </w:rPr>
      </w:pPr>
      <w:r w:rsidRPr="00AE6E9D">
        <w:t>7. Да създават пречки на учителя при и по повод изпълнение на служебните му задължения;</w:t>
      </w:r>
    </w:p>
    <w:p w:rsidR="00471443" w:rsidRDefault="00107D1D" w:rsidP="00471443">
      <w:pPr>
        <w:pStyle w:val="a4"/>
        <w:spacing w:before="0" w:beforeAutospacing="0" w:after="0" w:afterAutospacing="0"/>
        <w:jc w:val="both"/>
      </w:pPr>
      <w:r w:rsidRPr="00AE6E9D">
        <w:t>8. Да рушат училищното имущество. Всяка извършена щета се заплаща или възстановява от извършителя;</w:t>
      </w:r>
    </w:p>
    <w:p w:rsidR="00471443" w:rsidRDefault="00107D1D" w:rsidP="00471443">
      <w:pPr>
        <w:pStyle w:val="a4"/>
        <w:spacing w:before="0" w:beforeAutospacing="0" w:after="0" w:afterAutospacing="0"/>
        <w:jc w:val="both"/>
      </w:pPr>
      <w:r w:rsidRPr="00AE6E9D">
        <w:t>9. Да се движат по коридорите по време на учебен час;</w:t>
      </w:r>
    </w:p>
    <w:p w:rsidR="00471443" w:rsidRDefault="00107D1D" w:rsidP="00471443">
      <w:pPr>
        <w:pStyle w:val="a4"/>
        <w:spacing w:before="0" w:beforeAutospacing="0" w:after="0" w:afterAutospacing="0"/>
        <w:jc w:val="both"/>
      </w:pPr>
      <w:r w:rsidRPr="00AE6E9D">
        <w:t>10. Да напускат училищната сграда и училищния двор по време на учебния ден;</w:t>
      </w:r>
    </w:p>
    <w:p w:rsidR="00471443" w:rsidRDefault="00107D1D" w:rsidP="00471443">
      <w:pPr>
        <w:pStyle w:val="a4"/>
        <w:spacing w:before="0" w:beforeAutospacing="0" w:after="0" w:afterAutospacing="0"/>
        <w:jc w:val="both"/>
      </w:pPr>
      <w:r w:rsidRPr="00AE6E9D">
        <w:t>11. Да внасят пластмасови чаши и бутилки в класните стаи и тоалетните; Изхвърлянето на същите да става само в определените за целта кошчета и места.</w:t>
      </w:r>
    </w:p>
    <w:p w:rsidR="00471443" w:rsidRDefault="00107D1D" w:rsidP="00471443">
      <w:pPr>
        <w:pStyle w:val="a4"/>
        <w:spacing w:before="0" w:beforeAutospacing="0" w:after="0" w:afterAutospacing="0"/>
        <w:jc w:val="both"/>
      </w:pPr>
      <w:r w:rsidRPr="00AE6E9D">
        <w:t>12.</w:t>
      </w:r>
      <w:r w:rsidR="007C096A">
        <w:t xml:space="preserve"> </w:t>
      </w:r>
      <w:r w:rsidRPr="00AE6E9D">
        <w:t>При системно нарушаване на вътрешния ред, виновните ученици се наказват по решение на ПС.</w:t>
      </w:r>
    </w:p>
    <w:p w:rsidR="00471443" w:rsidRDefault="00107D1D" w:rsidP="00471443">
      <w:pPr>
        <w:pStyle w:val="a4"/>
        <w:spacing w:before="0" w:beforeAutospacing="0" w:after="0" w:afterAutospacing="0"/>
        <w:jc w:val="both"/>
      </w:pPr>
      <w:r w:rsidRPr="00AE6E9D">
        <w:t>13. На учениците се забранява да носят хладни и огнестрелни оръжия и да застрашават живота и здравето на съучениците си.</w:t>
      </w:r>
      <w:r w:rsidR="00AD51A6">
        <w:t xml:space="preserve"> Забранено е внасянето ползването и разпространението на наркотични и взривни вещества от страна на учениците в сградата и района на училището.</w:t>
      </w:r>
    </w:p>
    <w:p w:rsidR="00AA1D0D" w:rsidRPr="0093596F" w:rsidRDefault="00107D1D" w:rsidP="00471443">
      <w:pPr>
        <w:pStyle w:val="a4"/>
        <w:spacing w:before="0" w:beforeAutospacing="0" w:after="0" w:afterAutospacing="0"/>
        <w:jc w:val="both"/>
        <w:rPr>
          <w:lang w:val="ru-RU"/>
        </w:rPr>
      </w:pPr>
      <w:r w:rsidRPr="00AE6E9D">
        <w:t>14. На учениците се забранява да ползват мобилен телефон по време на учебните часове.</w:t>
      </w:r>
    </w:p>
    <w:p w:rsidR="00471443" w:rsidRDefault="00107D1D" w:rsidP="00471443">
      <w:pPr>
        <w:pStyle w:val="a4"/>
        <w:spacing w:before="0" w:beforeAutospacing="0" w:after="0" w:afterAutospacing="0"/>
        <w:jc w:val="both"/>
      </w:pPr>
      <w:r w:rsidRPr="00AE6E9D">
        <w:t>15. На учениците се забранява да унижават личното достойнство на съучениците си и да упражняват физическо и психическо насилие върху тях, свързано с религиозни, етнически и полови различия.</w:t>
      </w:r>
    </w:p>
    <w:p w:rsidR="00471443" w:rsidRDefault="00107D1D" w:rsidP="00471443">
      <w:pPr>
        <w:pStyle w:val="a4"/>
        <w:spacing w:before="0" w:beforeAutospacing="0" w:after="0" w:afterAutospacing="0"/>
        <w:jc w:val="both"/>
      </w:pPr>
      <w:r w:rsidRPr="00AE6E9D">
        <w:t>16.</w:t>
      </w:r>
      <w:r w:rsidR="004B5D3F">
        <w:t xml:space="preserve"> </w:t>
      </w:r>
      <w:r w:rsidRPr="00AE6E9D">
        <w:t xml:space="preserve">Ученикът носи отговорност за опазване на личното си имущество. </w:t>
      </w:r>
    </w:p>
    <w:p w:rsidR="00107D1D" w:rsidRPr="00AE6E9D" w:rsidRDefault="00107D1D" w:rsidP="00471443">
      <w:pPr>
        <w:pStyle w:val="a4"/>
        <w:spacing w:before="0" w:beforeAutospacing="0" w:after="0" w:afterAutospacing="0"/>
        <w:jc w:val="both"/>
      </w:pPr>
      <w:r w:rsidRPr="00AE6E9D">
        <w:t>17. За загуба на мобилни телефони, скъпи вещи несвързани с учебния процес, връхни дрехи, спортни екипи и други училището не носи отговорност.</w:t>
      </w:r>
    </w:p>
    <w:p w:rsidR="0092185B" w:rsidRDefault="0092185B" w:rsidP="0092185B">
      <w:pPr>
        <w:pStyle w:val="a4"/>
        <w:spacing w:before="0" w:beforeAutospacing="0" w:after="0" w:afterAutospacing="0"/>
        <w:jc w:val="both"/>
      </w:pPr>
      <w:r w:rsidRPr="00D41835">
        <w:rPr>
          <w:b/>
        </w:rPr>
        <w:t>Чл.</w:t>
      </w:r>
      <w:r>
        <w:rPr>
          <w:b/>
        </w:rPr>
        <w:t>80</w:t>
      </w:r>
      <w:r w:rsidRPr="00AE6E9D">
        <w:t xml:space="preserve">. </w:t>
      </w:r>
      <w:r>
        <w:t>(1)</w:t>
      </w:r>
      <w:r w:rsidR="00776474">
        <w:t xml:space="preserve"> </w:t>
      </w:r>
      <w:r w:rsidRPr="00AE6E9D">
        <w:t>Отсъствията на ученика от учебни занятия по уважителни причини се удостоверява с медицинска бележка или с уведомително писмо от родителя, донесени на ръка от същия</w:t>
      </w:r>
      <w:r w:rsidR="00F36541">
        <w:t xml:space="preserve"> в срок до три дни</w:t>
      </w:r>
      <w:r w:rsidRPr="00AE6E9D">
        <w:t>. При определени обстоятелства класният ръководител може да извинява отсъствия, след изслушване на родителя и ученика и запознаване с прич</w:t>
      </w:r>
      <w:r>
        <w:t>ините</w:t>
      </w:r>
      <w:r w:rsidR="004B5D3F">
        <w:t>,</w:t>
      </w:r>
      <w:r>
        <w:t xml:space="preserve"> поради които са допуснати </w:t>
      </w:r>
      <w:r w:rsidRPr="00AE6E9D">
        <w:t>отсъствия от ученика, след съгласуване с училищното ръководство, което да бъде отбелязано в дневника на класа.</w:t>
      </w:r>
    </w:p>
    <w:p w:rsidR="0092185B" w:rsidRDefault="0092185B" w:rsidP="0092185B">
      <w:pPr>
        <w:pStyle w:val="a4"/>
        <w:spacing w:before="0" w:beforeAutospacing="0" w:after="0" w:afterAutospacing="0"/>
        <w:jc w:val="both"/>
      </w:pPr>
      <w:r>
        <w:t xml:space="preserve">(2) Ученик от </w:t>
      </w:r>
      <w:r>
        <w:rPr>
          <w:lang w:val="en-US"/>
        </w:rPr>
        <w:t xml:space="preserve">I </w:t>
      </w:r>
      <w:r>
        <w:t xml:space="preserve">до </w:t>
      </w:r>
      <w:r>
        <w:rPr>
          <w:lang w:val="en-US"/>
        </w:rPr>
        <w:t>XII</w:t>
      </w:r>
      <w:r>
        <w:t xml:space="preserve"> клас може да отсъства от училище без уважителни причини до 5/пет/ учебни часа в месеца.</w:t>
      </w:r>
    </w:p>
    <w:p w:rsidR="004B5D3F" w:rsidRDefault="004B5D3F" w:rsidP="004B5D3F">
      <w:pPr>
        <w:pStyle w:val="a4"/>
        <w:spacing w:before="0" w:beforeAutospacing="0" w:after="0" w:afterAutospacing="0"/>
        <w:jc w:val="both"/>
      </w:pPr>
      <w:r w:rsidRPr="004B5D3F">
        <w:t>(</w:t>
      </w:r>
      <w:r>
        <w:t>3</w:t>
      </w:r>
      <w:r w:rsidRPr="004B5D3F">
        <w:t>)</w:t>
      </w:r>
      <w:r>
        <w:t xml:space="preserve"> За надвишаване на допустимия брой отсъствия месечно по ал.2 директорът на училището уведомява Д „СП“.</w:t>
      </w:r>
    </w:p>
    <w:p w:rsidR="0092185B" w:rsidRDefault="0092185B" w:rsidP="0092185B">
      <w:pPr>
        <w:pStyle w:val="a4"/>
        <w:spacing w:before="0" w:beforeAutospacing="0" w:after="0" w:afterAutospacing="0"/>
        <w:jc w:val="both"/>
      </w:pPr>
      <w:r>
        <w:t>(</w:t>
      </w:r>
      <w:r w:rsidR="004B5D3F">
        <w:t>4</w:t>
      </w:r>
      <w:r>
        <w:t xml:space="preserve">) Децата от подготвителните  групи,  записани  в  целодневна организация,  могат  да  отсъстват само по здравословни или по други уважителни причини, удостоверени с документ от компетентен орган, както и по семейни причини.  </w:t>
      </w:r>
    </w:p>
    <w:p w:rsidR="0092185B" w:rsidRDefault="0092185B" w:rsidP="0092185B">
      <w:pPr>
        <w:pStyle w:val="a4"/>
        <w:spacing w:before="0" w:beforeAutospacing="0" w:after="0" w:afterAutospacing="0"/>
        <w:jc w:val="both"/>
      </w:pPr>
      <w:r w:rsidRPr="00F36541">
        <w:t>(</w:t>
      </w:r>
      <w:r w:rsidR="004B5D3F" w:rsidRPr="00F36541">
        <w:t>5</w:t>
      </w:r>
      <w:r w:rsidRPr="00F36541">
        <w:t xml:space="preserve">) Отсъствията  на децата по ал. </w:t>
      </w:r>
      <w:r w:rsidR="004B5D3F" w:rsidRPr="00F36541">
        <w:t>4</w:t>
      </w:r>
      <w:r w:rsidRPr="00F36541">
        <w:t xml:space="preserve"> по семейни причини през учебно време е допустимо за не</w:t>
      </w:r>
      <w:r>
        <w:t xml:space="preserve"> повече от 10 дни за съответната учебна година с писмено уведомяване от родителите в срок, определен с този Правилник  </w:t>
      </w:r>
    </w:p>
    <w:p w:rsidR="0092185B" w:rsidRDefault="0092185B" w:rsidP="0092185B">
      <w:pPr>
        <w:pStyle w:val="a4"/>
        <w:spacing w:before="0" w:beforeAutospacing="0" w:after="0" w:afterAutospacing="0"/>
        <w:jc w:val="both"/>
      </w:pPr>
      <w:r>
        <w:lastRenderedPageBreak/>
        <w:t>(</w:t>
      </w:r>
      <w:r w:rsidR="00F36541">
        <w:t>6</w:t>
      </w:r>
      <w:r>
        <w:t xml:space="preserve">)  Извън случаите по ал. 4 отсъствие на децата от подготвителните групи е допустимо и  за  времето на ваканциите, определени в училищното образование за съответната година със заповед на министъра на образованието и науката.  </w:t>
      </w:r>
    </w:p>
    <w:p w:rsidR="0092185B" w:rsidRDefault="0092185B" w:rsidP="0092185B">
      <w:pPr>
        <w:pStyle w:val="a4"/>
        <w:spacing w:before="0" w:beforeAutospacing="0" w:after="0" w:afterAutospacing="0"/>
        <w:jc w:val="both"/>
      </w:pPr>
      <w:r>
        <w:t>(</w:t>
      </w:r>
      <w:r w:rsidR="00F36541">
        <w:t>7</w:t>
      </w:r>
      <w:r>
        <w:t>) Ученик в ПГ може да отсъства от училище без уважителни причини до 3 (три) дни в месеца.</w:t>
      </w:r>
    </w:p>
    <w:p w:rsidR="0092185B" w:rsidRDefault="0092185B" w:rsidP="0092185B">
      <w:pPr>
        <w:pStyle w:val="a4"/>
        <w:spacing w:before="0" w:beforeAutospacing="0" w:after="0" w:afterAutospacing="0"/>
        <w:jc w:val="both"/>
      </w:pPr>
      <w:r>
        <w:t>(</w:t>
      </w:r>
      <w:r w:rsidR="00F36541">
        <w:t>8</w:t>
      </w:r>
      <w:r>
        <w:t>) За надвишаване на допустимия брой отсъствия месечно по ал.2 и ал.3 директорът на училището уведомява Д „СП“.</w:t>
      </w:r>
    </w:p>
    <w:p w:rsidR="004276E0" w:rsidRDefault="0092185B" w:rsidP="004276E0">
      <w:pPr>
        <w:pStyle w:val="a4"/>
        <w:spacing w:before="0" w:beforeAutospacing="0" w:after="0" w:afterAutospacing="0"/>
        <w:jc w:val="both"/>
      </w:pPr>
      <w:r>
        <w:t>(</w:t>
      </w:r>
      <w:r w:rsidR="00F36541">
        <w:t>9</w:t>
      </w:r>
      <w:r>
        <w:t>) Ученикът или родителят д</w:t>
      </w:r>
      <w:r w:rsidRPr="00AE6E9D">
        <w:t>а уведомява своевременно директора, когато се налага да отсъства от учебни часове</w:t>
      </w:r>
      <w:r>
        <w:t xml:space="preserve">. </w:t>
      </w:r>
      <w:r w:rsidRPr="00AE6E9D">
        <w:t>При боледуване уведомява училищното ръководство</w:t>
      </w:r>
      <w:r>
        <w:t xml:space="preserve"> или класния ръководител</w:t>
      </w:r>
      <w:r w:rsidRPr="00AE6E9D">
        <w:t xml:space="preserve"> в срок от 24 часа и представя болничен лист в срок от 3 дни /при възможност/.;</w:t>
      </w:r>
    </w:p>
    <w:p w:rsidR="004276E0" w:rsidRDefault="004276E0" w:rsidP="004276E0">
      <w:pPr>
        <w:pStyle w:val="a4"/>
        <w:spacing w:before="0" w:beforeAutospacing="0" w:after="0" w:afterAutospacing="0"/>
        <w:jc w:val="both"/>
        <w:rPr>
          <w:color w:val="000000"/>
        </w:rPr>
      </w:pPr>
      <w:r w:rsidRPr="004276E0">
        <w:rPr>
          <w:color w:val="000000"/>
        </w:rPr>
        <w:t>(</w:t>
      </w:r>
      <w:r w:rsidR="00F36541">
        <w:rPr>
          <w:color w:val="000000"/>
        </w:rPr>
        <w:t>10</w:t>
      </w:r>
      <w:r w:rsidRPr="004276E0">
        <w:rPr>
          <w:color w:val="000000"/>
        </w:rPr>
        <w:t>)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rsidR="004276E0" w:rsidRPr="004276E0" w:rsidRDefault="004276E0" w:rsidP="004276E0">
      <w:pPr>
        <w:pStyle w:val="a4"/>
        <w:spacing w:before="0" w:beforeAutospacing="0" w:after="0" w:afterAutospacing="0"/>
        <w:jc w:val="both"/>
      </w:pPr>
      <w:r>
        <w:rPr>
          <w:color w:val="000000"/>
        </w:rPr>
        <w:t>(1</w:t>
      </w:r>
      <w:r w:rsidR="00F36541">
        <w:rPr>
          <w:color w:val="000000"/>
        </w:rPr>
        <w:t>1</w:t>
      </w:r>
      <w:r w:rsidRPr="004276E0">
        <w:rPr>
          <w:color w:val="000000"/>
        </w:rPr>
        <w:t>) Ако ученикът отсъства от училище един учебен ден и няма данни, че е налице уважителна причина по чл. 62, ал. 1</w:t>
      </w:r>
      <w:r w:rsidR="002F0244">
        <w:rPr>
          <w:color w:val="000000"/>
        </w:rPr>
        <w:t xml:space="preserve"> от Наредбата за приобщаващото образование</w:t>
      </w:r>
      <w:r w:rsidRPr="004276E0">
        <w:rPr>
          <w:color w:val="000000"/>
        </w:rPr>
        <w:t>,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r w:rsidR="00F36541">
        <w:rPr>
          <w:color w:val="000000"/>
        </w:rPr>
        <w:t xml:space="preserve"> </w:t>
      </w:r>
    </w:p>
    <w:p w:rsidR="0092185B" w:rsidRDefault="0092185B" w:rsidP="0092185B">
      <w:pPr>
        <w:pStyle w:val="a4"/>
        <w:spacing w:before="0" w:beforeAutospacing="0" w:after="0" w:afterAutospacing="0"/>
        <w:jc w:val="both"/>
      </w:pPr>
      <w:r w:rsidRPr="00D41835">
        <w:rPr>
          <w:b/>
        </w:rPr>
        <w:t>Чл.</w:t>
      </w:r>
      <w:r>
        <w:rPr>
          <w:b/>
        </w:rPr>
        <w:t>81</w:t>
      </w:r>
      <w:r w:rsidRPr="00AE6E9D">
        <w:t>.Ученикът може да отсъства от училище по уважителни причини:</w:t>
      </w:r>
    </w:p>
    <w:p w:rsidR="0092185B" w:rsidRPr="005F6AF1" w:rsidRDefault="0092185B" w:rsidP="0092185B">
      <w:pPr>
        <w:pStyle w:val="a4"/>
        <w:spacing w:before="0" w:beforeAutospacing="0" w:after="0" w:afterAutospacing="0"/>
        <w:jc w:val="both"/>
      </w:pPr>
      <w:r>
        <w:t>(1</w:t>
      </w:r>
      <w:r w:rsidR="001E6E44">
        <w:t xml:space="preserve">)  Ученикът може да </w:t>
      </w:r>
      <w:r w:rsidRPr="005F6AF1">
        <w:t xml:space="preserve">отсъства  от  училище  по  уважителни  причини  в следните случаи:  </w:t>
      </w:r>
    </w:p>
    <w:p w:rsidR="0092185B" w:rsidRPr="005F6AF1" w:rsidRDefault="0092185B" w:rsidP="0092185B">
      <w:pPr>
        <w:pStyle w:val="a4"/>
        <w:spacing w:before="0" w:beforeAutospacing="0" w:after="0" w:afterAutospacing="0"/>
        <w:jc w:val="both"/>
      </w:pPr>
      <w:r w:rsidRPr="005F6AF1">
        <w:t xml:space="preserve">1. 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отвърждение  от  родителя,  представителя  на детето или лицето, което полага  грижи  за детето, с писмо, по имейл или в телефонен разговор;  </w:t>
      </w:r>
    </w:p>
    <w:p w:rsidR="0092185B" w:rsidRPr="00811168" w:rsidRDefault="0092185B" w:rsidP="0092185B">
      <w:pPr>
        <w:pStyle w:val="a4"/>
        <w:spacing w:before="0" w:beforeAutospacing="0" w:after="0" w:afterAutospacing="0"/>
        <w:jc w:val="both"/>
        <w:rPr>
          <w:sz w:val="22"/>
          <w:szCs w:val="22"/>
        </w:rPr>
      </w:pPr>
      <w:r w:rsidRPr="005F6AF1">
        <w:t>2. поради</w:t>
      </w:r>
      <w:r w:rsidR="001E6E44">
        <w:t xml:space="preserve"> участие</w:t>
      </w:r>
      <w:r w:rsidRPr="005F6AF1">
        <w:t xml:space="preserve"> в други дейности извън процеса на у</w:t>
      </w:r>
      <w:r w:rsidR="001E6E44">
        <w:t>чилищното образование - при  представяне на документ от спортния клуб, в който ученикът членува,</w:t>
      </w:r>
      <w:r w:rsidRPr="005F6AF1">
        <w:t xml:space="preserve"> от </w:t>
      </w:r>
      <w:proofErr w:type="spellStart"/>
      <w:r>
        <w:t>организаторите</w:t>
      </w:r>
      <w:r w:rsidRPr="005F6AF1">
        <w:t>на</w:t>
      </w:r>
      <w:proofErr w:type="spellEnd"/>
      <w:r w:rsidRPr="005F6AF1">
        <w:t xml:space="preserve">  състезания, конкурси, </w:t>
      </w:r>
      <w:r w:rsidR="001E6E44">
        <w:t>олимпиади, фестивали, концерти, спектакли, изложби и други, и след  потвърждение от родителя,</w:t>
      </w:r>
      <w:r w:rsidRPr="005F6AF1">
        <w:t xml:space="preserve"> пре</w:t>
      </w:r>
      <w:r w:rsidR="001E6E44">
        <w:t>дставителя на детето</w:t>
      </w:r>
      <w:r w:rsidRPr="005F6AF1">
        <w:t xml:space="preserve"> или лицето, което полага грижи за детето, с </w:t>
      </w:r>
      <w:r w:rsidRPr="00811168">
        <w:rPr>
          <w:sz w:val="22"/>
          <w:szCs w:val="22"/>
        </w:rPr>
        <w:t xml:space="preserve">писмо, по имейл или в телефонен разговор;  </w:t>
      </w:r>
    </w:p>
    <w:p w:rsidR="0092185B" w:rsidRPr="00811168" w:rsidRDefault="0092185B" w:rsidP="00811168">
      <w:pPr>
        <w:pStyle w:val="a4"/>
        <w:spacing w:before="0" w:beforeAutospacing="0" w:after="0" w:afterAutospacing="0"/>
        <w:jc w:val="both"/>
        <w:rPr>
          <w:b/>
        </w:rPr>
      </w:pPr>
      <w:r w:rsidRPr="00811168">
        <w:rPr>
          <w:b/>
        </w:rPr>
        <w:t xml:space="preserve">3. </w:t>
      </w:r>
      <w:r w:rsidR="00811168" w:rsidRPr="00811168">
        <w:rPr>
          <w:b/>
          <w:color w:val="000000"/>
          <w:shd w:val="clear" w:color="auto" w:fill="FFFFFF"/>
        </w:rPr>
        <w:t>до 15 учебни дни в една учебна година с мотивирано заявление от родителя до класния ръководител, но не повече от 5 дни наведнъж</w:t>
      </w:r>
      <w:r w:rsidRPr="00811168">
        <w:rPr>
          <w:b/>
        </w:rPr>
        <w:t xml:space="preserve"> </w:t>
      </w:r>
    </w:p>
    <w:p w:rsidR="0092185B" w:rsidRPr="005F6AF1" w:rsidRDefault="0092185B" w:rsidP="0092185B">
      <w:pPr>
        <w:pStyle w:val="a4"/>
        <w:spacing w:before="0" w:beforeAutospacing="0" w:after="0" w:afterAutospacing="0"/>
        <w:jc w:val="both"/>
      </w:pPr>
      <w:r w:rsidRPr="00811168">
        <w:rPr>
          <w:sz w:val="22"/>
          <w:szCs w:val="22"/>
        </w:rPr>
        <w:t>(2</w:t>
      </w:r>
      <w:r w:rsidR="005C3AFE" w:rsidRPr="00811168">
        <w:rPr>
          <w:sz w:val="22"/>
          <w:szCs w:val="22"/>
        </w:rPr>
        <w:t>) В случай че</w:t>
      </w:r>
      <w:r w:rsidRPr="00811168">
        <w:rPr>
          <w:sz w:val="22"/>
          <w:szCs w:val="22"/>
        </w:rPr>
        <w:t xml:space="preserve"> родителят, </w:t>
      </w:r>
      <w:r w:rsidR="005C3AFE" w:rsidRPr="00811168">
        <w:rPr>
          <w:sz w:val="22"/>
          <w:szCs w:val="22"/>
        </w:rPr>
        <w:t>представителят на детето или лицето, което полага</w:t>
      </w:r>
      <w:r w:rsidRPr="00811168">
        <w:rPr>
          <w:sz w:val="22"/>
          <w:szCs w:val="22"/>
        </w:rPr>
        <w:t xml:space="preserve"> </w:t>
      </w:r>
      <w:r w:rsidR="005C3AFE" w:rsidRPr="00811168">
        <w:rPr>
          <w:sz w:val="22"/>
          <w:szCs w:val="22"/>
        </w:rPr>
        <w:t>грижи</w:t>
      </w:r>
      <w:r w:rsidRPr="00811168">
        <w:rPr>
          <w:sz w:val="22"/>
          <w:szCs w:val="22"/>
        </w:rPr>
        <w:t xml:space="preserve"> за детето,</w:t>
      </w:r>
      <w:r w:rsidRPr="005F6AF1">
        <w:t xml:space="preserve"> ще</w:t>
      </w:r>
      <w:r w:rsidR="005C3AFE">
        <w:t xml:space="preserve"> отсъства от настоящия си адрес</w:t>
      </w:r>
      <w:r w:rsidRPr="005F6AF1">
        <w:t xml:space="preserve"> за ср</w:t>
      </w:r>
      <w:r w:rsidR="005C3AFE">
        <w:t>ок, по-голям от един месец, той уведомява</w:t>
      </w:r>
      <w:r w:rsidRPr="005F6AF1">
        <w:t xml:space="preserve"> писмено  </w:t>
      </w:r>
      <w:r w:rsidR="005C3AFE">
        <w:t>директора на</w:t>
      </w:r>
      <w:r w:rsidRPr="005F6AF1">
        <w:t xml:space="preserve"> </w:t>
      </w:r>
      <w:r w:rsidR="005C3AFE">
        <w:t>училището, като посочва лице, което ще контактува с училището</w:t>
      </w:r>
      <w:r w:rsidRPr="005F6AF1">
        <w:t xml:space="preserve">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92185B" w:rsidRPr="00FE34B5" w:rsidRDefault="0092185B" w:rsidP="0092185B">
      <w:pPr>
        <w:pStyle w:val="a4"/>
        <w:spacing w:before="0" w:beforeAutospacing="0" w:after="0" w:afterAutospacing="0"/>
        <w:jc w:val="both"/>
      </w:pPr>
      <w:r w:rsidRPr="005F6AF1">
        <w:t>(</w:t>
      </w:r>
      <w:r>
        <w:t>3</w:t>
      </w:r>
      <w:r w:rsidRPr="005F6AF1">
        <w:t xml:space="preserve">)  </w:t>
      </w:r>
      <w:r w:rsidRPr="00AE6E9D">
        <w:t>Учениците, освободени с медицински документ от часовете по физкултура присъстват задължително в учебните часове Педагогическият колектив се запознава със съответните документи на заседание на ПС, а директорът издава заповед.</w:t>
      </w:r>
    </w:p>
    <w:p w:rsidR="00AA1D0D" w:rsidRPr="0093596F" w:rsidRDefault="00F277E7" w:rsidP="00471443">
      <w:pPr>
        <w:pStyle w:val="a4"/>
        <w:spacing w:before="0" w:beforeAutospacing="0" w:after="0" w:afterAutospacing="0"/>
        <w:jc w:val="both"/>
        <w:rPr>
          <w:lang w:val="ru-RU"/>
        </w:rPr>
      </w:pPr>
      <w:r w:rsidRPr="00936F2C">
        <w:rPr>
          <w:b/>
        </w:rPr>
        <w:t>Чл.</w:t>
      </w:r>
      <w:r w:rsidR="001F2F8A">
        <w:rPr>
          <w:b/>
        </w:rPr>
        <w:t>8</w:t>
      </w:r>
      <w:r w:rsidR="00A36368">
        <w:rPr>
          <w:b/>
        </w:rPr>
        <w:t>2</w:t>
      </w:r>
      <w:r w:rsidR="00107D1D" w:rsidRPr="00AE6E9D">
        <w:t>.</w:t>
      </w:r>
      <w:r w:rsidR="0042132D">
        <w:t xml:space="preserve"> </w:t>
      </w:r>
      <w:r w:rsidR="0031671B">
        <w:t>(</w:t>
      </w:r>
      <w:r w:rsidR="00107D1D" w:rsidRPr="00AE6E9D">
        <w:t>1</w:t>
      </w:r>
      <w:r w:rsidR="0031671B">
        <w:t>)</w:t>
      </w:r>
      <w:r w:rsidR="0042132D">
        <w:t xml:space="preserve"> </w:t>
      </w:r>
      <w:r w:rsidR="00107D1D" w:rsidRPr="00AE6E9D">
        <w:t>Отсъствие на ученик от учебен час без уважителни причини е не</w:t>
      </w:r>
      <w:r w:rsidR="004276E0">
        <w:t>уважително</w:t>
      </w:r>
      <w:r w:rsidR="00107D1D" w:rsidRPr="00AE6E9D">
        <w:t xml:space="preserve"> отсъствие.</w:t>
      </w:r>
    </w:p>
    <w:p w:rsidR="00AA1D0D" w:rsidRPr="0093596F" w:rsidRDefault="0031671B" w:rsidP="00471443">
      <w:pPr>
        <w:pStyle w:val="a4"/>
        <w:spacing w:before="0" w:beforeAutospacing="0" w:after="0" w:afterAutospacing="0"/>
        <w:jc w:val="both"/>
        <w:rPr>
          <w:lang w:val="ru-RU"/>
        </w:rPr>
      </w:pPr>
      <w:r>
        <w:t>(</w:t>
      </w:r>
      <w:r w:rsidR="00107D1D" w:rsidRPr="00AE6E9D">
        <w:t>2</w:t>
      </w:r>
      <w:r>
        <w:t>)</w:t>
      </w:r>
      <w:r w:rsidR="004276E0">
        <w:t>. Закъснение до 20</w:t>
      </w:r>
      <w:r w:rsidR="00107D1D" w:rsidRPr="00AE6E9D">
        <w:t xml:space="preserve"> минути без уважителни причини се счита за 1/</w:t>
      </w:r>
      <w:r w:rsidR="004276E0">
        <w:t xml:space="preserve">2 </w:t>
      </w:r>
      <w:r w:rsidR="00107D1D" w:rsidRPr="00AE6E9D">
        <w:t>отсъствие.</w:t>
      </w:r>
    </w:p>
    <w:p w:rsidR="00A36368" w:rsidRPr="00AE6E9D" w:rsidRDefault="00A36368" w:rsidP="00A36368">
      <w:pPr>
        <w:pStyle w:val="a4"/>
        <w:spacing w:before="0" w:beforeAutospacing="0" w:after="0" w:afterAutospacing="0"/>
        <w:jc w:val="both"/>
      </w:pPr>
      <w:r w:rsidRPr="00936F2C">
        <w:rPr>
          <w:b/>
        </w:rPr>
        <w:t>Чл.</w:t>
      </w:r>
      <w:r w:rsidR="001F2F8A">
        <w:rPr>
          <w:b/>
        </w:rPr>
        <w:t>8</w:t>
      </w:r>
      <w:r>
        <w:rPr>
          <w:b/>
        </w:rPr>
        <w:t>3</w:t>
      </w:r>
      <w:r w:rsidRPr="00AE6E9D">
        <w:t>. Опазване на училищното имущество:</w:t>
      </w:r>
    </w:p>
    <w:p w:rsidR="00A36368" w:rsidRPr="0093596F" w:rsidRDefault="00A36368" w:rsidP="00A36368">
      <w:pPr>
        <w:pStyle w:val="a4"/>
        <w:spacing w:before="0" w:beforeAutospacing="0" w:after="0" w:afterAutospacing="0"/>
        <w:jc w:val="both"/>
        <w:rPr>
          <w:lang w:val="ru-RU"/>
        </w:rPr>
      </w:pPr>
      <w:r w:rsidRPr="00AE6E9D">
        <w:t>1.</w:t>
      </w:r>
      <w:r>
        <w:rPr>
          <w:lang w:val="en-US"/>
        </w:rPr>
        <w:t xml:space="preserve"> </w:t>
      </w:r>
      <w:r w:rsidRPr="00AE6E9D">
        <w:t>Класният ръководител определя точно мястото за сядане на всеки ученик в класната стая.</w:t>
      </w:r>
    </w:p>
    <w:p w:rsidR="00A36368" w:rsidRPr="0093596F" w:rsidRDefault="00A36368" w:rsidP="00A36368">
      <w:pPr>
        <w:pStyle w:val="a4"/>
        <w:spacing w:before="0" w:beforeAutospacing="0" w:after="0" w:afterAutospacing="0"/>
        <w:jc w:val="both"/>
        <w:rPr>
          <w:lang w:val="ru-RU"/>
        </w:rPr>
      </w:pPr>
      <w:r w:rsidRPr="00AE6E9D">
        <w:t>2.</w:t>
      </w:r>
      <w:r w:rsidRPr="00B36531">
        <w:t xml:space="preserve"> </w:t>
      </w:r>
      <w:r w:rsidRPr="00AE6E9D">
        <w:t xml:space="preserve">Учителят проверява при завършване на учебния час състоянието на училищното имущество в класната стая и носи персонална отговорност за възстановяване на повредите. </w:t>
      </w:r>
    </w:p>
    <w:p w:rsidR="00A36368" w:rsidRPr="0093596F" w:rsidRDefault="00A36368" w:rsidP="00A36368">
      <w:pPr>
        <w:pStyle w:val="a4"/>
        <w:spacing w:before="0" w:beforeAutospacing="0" w:after="0" w:afterAutospacing="0"/>
        <w:jc w:val="both"/>
        <w:rPr>
          <w:lang w:val="ru-RU"/>
        </w:rPr>
      </w:pPr>
      <w:r w:rsidRPr="00AE6E9D">
        <w:t>3.</w:t>
      </w:r>
      <w:r>
        <w:rPr>
          <w:lang w:val="en-US"/>
        </w:rPr>
        <w:t xml:space="preserve"> </w:t>
      </w:r>
      <w:r w:rsidRPr="00AE6E9D">
        <w:t>Класният ръководител на родителска среща запознава родителите с отговорностите на децата им по отношение опазване на училищното имущество.</w:t>
      </w:r>
    </w:p>
    <w:p w:rsidR="00A36368" w:rsidRPr="0093596F" w:rsidRDefault="00A36368" w:rsidP="00A36368">
      <w:pPr>
        <w:pStyle w:val="a4"/>
        <w:spacing w:before="0" w:beforeAutospacing="0" w:after="0" w:afterAutospacing="0"/>
        <w:jc w:val="both"/>
        <w:rPr>
          <w:lang w:val="ru-RU"/>
        </w:rPr>
      </w:pPr>
      <w:r w:rsidRPr="00AE6E9D">
        <w:t>4.</w:t>
      </w:r>
      <w:r>
        <w:rPr>
          <w:lang w:val="en-US"/>
        </w:rPr>
        <w:t xml:space="preserve"> </w:t>
      </w:r>
      <w:r w:rsidRPr="00AE6E9D">
        <w:t xml:space="preserve">Класният ръководител проверява ежедневно работното място на всеки ученик. </w:t>
      </w:r>
    </w:p>
    <w:p w:rsidR="00A36368" w:rsidRPr="0093596F" w:rsidRDefault="00A36368" w:rsidP="00A36368">
      <w:pPr>
        <w:pStyle w:val="a4"/>
        <w:spacing w:before="0" w:beforeAutospacing="0" w:after="0" w:afterAutospacing="0"/>
        <w:jc w:val="both"/>
        <w:rPr>
          <w:lang w:val="ru-RU"/>
        </w:rPr>
      </w:pPr>
      <w:r w:rsidRPr="00AE6E9D">
        <w:t>5.</w:t>
      </w:r>
      <w:r>
        <w:rPr>
          <w:lang w:val="en-US"/>
        </w:rPr>
        <w:t xml:space="preserve"> </w:t>
      </w:r>
      <w:r w:rsidRPr="00AE6E9D">
        <w:t>Дежурните ученици да сигнализират за всички нередности</w:t>
      </w:r>
      <w:r>
        <w:t xml:space="preserve"> </w:t>
      </w:r>
      <w:r w:rsidRPr="00AE6E9D">
        <w:t>- счупено стъкло, счупена мебел</w:t>
      </w:r>
      <w:r>
        <w:t xml:space="preserve"> </w:t>
      </w:r>
      <w:r w:rsidR="000B6DA9">
        <w:t>/шкаф, маса, стол</w:t>
      </w:r>
      <w:r w:rsidRPr="00AE6E9D">
        <w:t xml:space="preserve">; за повредени врати, брави и др. на дежурните учители. </w:t>
      </w:r>
    </w:p>
    <w:p w:rsidR="00A36368" w:rsidRDefault="00A36368" w:rsidP="00A36368">
      <w:pPr>
        <w:pStyle w:val="a4"/>
        <w:spacing w:before="0" w:beforeAutospacing="0" w:after="0" w:afterAutospacing="0"/>
        <w:jc w:val="both"/>
      </w:pPr>
      <w:r w:rsidRPr="00AE6E9D">
        <w:t>6.</w:t>
      </w:r>
      <w:r>
        <w:rPr>
          <w:lang w:val="en-US"/>
        </w:rPr>
        <w:t xml:space="preserve"> </w:t>
      </w:r>
      <w:r w:rsidRPr="00AE6E9D">
        <w:t xml:space="preserve">В междучасията дежурните ученици и учители да следят за спазване хигиената </w:t>
      </w:r>
      <w:r>
        <w:t>и опазване на имуществото.</w:t>
      </w:r>
      <w:r w:rsidRPr="00AE6E9D">
        <w:t xml:space="preserve"> </w:t>
      </w:r>
    </w:p>
    <w:p w:rsidR="00A36368" w:rsidRPr="00A36368" w:rsidRDefault="00A36368" w:rsidP="00A36368">
      <w:pPr>
        <w:spacing w:line="185" w:lineRule="atLeast"/>
        <w:jc w:val="both"/>
        <w:textAlignment w:val="center"/>
      </w:pPr>
      <w:r w:rsidRPr="00936F2C">
        <w:rPr>
          <w:b/>
        </w:rPr>
        <w:lastRenderedPageBreak/>
        <w:t>Чл.</w:t>
      </w:r>
      <w:r w:rsidR="001F2F8A">
        <w:rPr>
          <w:b/>
        </w:rPr>
        <w:t>8</w:t>
      </w:r>
      <w:r>
        <w:rPr>
          <w:b/>
        </w:rPr>
        <w:t>4</w:t>
      </w:r>
      <w:r>
        <w:t xml:space="preserve">. </w:t>
      </w:r>
      <w:r w:rsidRPr="00A36368">
        <w:rPr>
          <w:color w:val="000000"/>
          <w:spacing w:val="-1"/>
        </w:rPr>
        <w:t>(1) В системата на предучилищното и училищното образование се осигуряват за безвъзмездно ползване познавателни книжки, учебници и учебни комплекти при условия и по ред, определени от Министерския съвет.</w:t>
      </w:r>
    </w:p>
    <w:p w:rsidR="00A36368" w:rsidRPr="00A36368" w:rsidRDefault="00A36368" w:rsidP="00A36368">
      <w:pPr>
        <w:spacing w:line="185" w:lineRule="atLeast"/>
        <w:jc w:val="both"/>
        <w:textAlignment w:val="center"/>
      </w:pPr>
      <w:r w:rsidRPr="00A36368">
        <w:rPr>
          <w:color w:val="000000"/>
          <w:spacing w:val="-1"/>
        </w:rPr>
        <w:t>(2) Учебниците и учебните комплекти, които се предоставят за безвъзмездно ползване на учениците, се избират от учителите, които преподават по учебния предмет в съответния етап от степента на образование в дадено училище, след съгласуване с обществения съвет.</w:t>
      </w:r>
    </w:p>
    <w:p w:rsidR="00A36368" w:rsidRPr="00A36368" w:rsidRDefault="00A36368" w:rsidP="00A36368">
      <w:pPr>
        <w:spacing w:line="185" w:lineRule="atLeast"/>
        <w:jc w:val="both"/>
        <w:textAlignment w:val="center"/>
      </w:pPr>
      <w:r w:rsidRPr="00A36368">
        <w:rPr>
          <w:color w:val="000000"/>
          <w:spacing w:val="-1"/>
        </w:rPr>
        <w:t>(3) Учебниците и учебните комплекти извън ал. 1, както и учебните помагала, които ще използват учениците, се избират от учителя, който преподава в паралелката по съответния учебен предмет или модул.</w:t>
      </w:r>
    </w:p>
    <w:p w:rsidR="00A36368" w:rsidRDefault="00A36368" w:rsidP="00A36368">
      <w:pPr>
        <w:pStyle w:val="a4"/>
        <w:spacing w:before="0" w:beforeAutospacing="0" w:after="0" w:afterAutospacing="0"/>
        <w:jc w:val="both"/>
        <w:rPr>
          <w:color w:val="000000"/>
          <w:spacing w:val="-1"/>
        </w:rPr>
      </w:pPr>
      <w:r w:rsidRPr="00A36368">
        <w:rPr>
          <w:color w:val="000000"/>
          <w:spacing w:val="-1"/>
        </w:rPr>
        <w:t>(4) Познавателните книжки и учебните помагала, които се използв</w:t>
      </w:r>
      <w:r w:rsidR="000B6DA9">
        <w:rPr>
          <w:color w:val="000000"/>
          <w:spacing w:val="-1"/>
        </w:rPr>
        <w:t>ат в предучилищното образование</w:t>
      </w:r>
      <w:r w:rsidRPr="00A36368">
        <w:rPr>
          <w:color w:val="000000"/>
          <w:spacing w:val="-1"/>
        </w:rPr>
        <w:t xml:space="preserve"> се избират от учителите</w:t>
      </w:r>
      <w:r>
        <w:rPr>
          <w:color w:val="000000"/>
          <w:spacing w:val="-1"/>
        </w:rPr>
        <w:t>, които преподават в</w:t>
      </w:r>
      <w:r w:rsidRPr="00A36368">
        <w:rPr>
          <w:color w:val="000000"/>
          <w:spacing w:val="-1"/>
        </w:rPr>
        <w:t xml:space="preserve"> </w:t>
      </w:r>
      <w:r>
        <w:rPr>
          <w:color w:val="000000"/>
          <w:spacing w:val="-1"/>
        </w:rPr>
        <w:t xml:space="preserve">Подготвителната </w:t>
      </w:r>
      <w:r w:rsidRPr="00A36368">
        <w:rPr>
          <w:color w:val="000000"/>
          <w:spacing w:val="-1"/>
        </w:rPr>
        <w:t xml:space="preserve">група или в училището, в съответствие с програмната система </w:t>
      </w:r>
    </w:p>
    <w:p w:rsidR="00A36368" w:rsidRPr="0093596F" w:rsidRDefault="00A36368" w:rsidP="00A36368">
      <w:pPr>
        <w:pStyle w:val="a4"/>
        <w:spacing w:before="0" w:beforeAutospacing="0" w:after="0" w:afterAutospacing="0"/>
        <w:jc w:val="both"/>
        <w:rPr>
          <w:lang w:val="ru-RU"/>
        </w:rPr>
      </w:pPr>
      <w:r>
        <w:t>(5) Учениците от П</w:t>
      </w:r>
      <w:r w:rsidR="00BC1A6E">
        <w:t>Г</w:t>
      </w:r>
      <w:r w:rsidR="001F2F8A">
        <w:t xml:space="preserve"> до</w:t>
      </w:r>
      <w:r>
        <w:t xml:space="preserve"> </w:t>
      </w:r>
      <w:r>
        <w:rPr>
          <w:lang w:val="en-US"/>
        </w:rPr>
        <w:t xml:space="preserve">VII </w:t>
      </w:r>
      <w:r w:rsidRPr="00AE6E9D">
        <w:t>клас получава</w:t>
      </w:r>
      <w:r>
        <w:t>т</w:t>
      </w:r>
      <w:r w:rsidRPr="00AE6E9D">
        <w:t xml:space="preserve"> в началото на учебната година безплатни учебници и учебни помагала.</w:t>
      </w:r>
    </w:p>
    <w:p w:rsidR="00A36368" w:rsidRPr="0093596F" w:rsidRDefault="00A36368" w:rsidP="00A36368">
      <w:pPr>
        <w:pStyle w:val="a4"/>
        <w:spacing w:before="0" w:beforeAutospacing="0" w:after="0" w:afterAutospacing="0"/>
        <w:jc w:val="both"/>
        <w:rPr>
          <w:lang w:val="ru-RU"/>
        </w:rPr>
      </w:pPr>
      <w:r>
        <w:t>(6)</w:t>
      </w:r>
      <w:r w:rsidRPr="00AE6E9D">
        <w:t xml:space="preserve"> След приключване на учебната година, ученикът получил безплатни учебници и учебни пособия ги връща в училището.</w:t>
      </w:r>
    </w:p>
    <w:p w:rsidR="00A36368" w:rsidRPr="0093596F" w:rsidRDefault="00A36368" w:rsidP="00A36368">
      <w:pPr>
        <w:pStyle w:val="a4"/>
        <w:spacing w:before="0" w:beforeAutospacing="0" w:after="0" w:afterAutospacing="0"/>
        <w:jc w:val="both"/>
        <w:rPr>
          <w:lang w:val="ru-RU"/>
        </w:rPr>
      </w:pPr>
      <w:r>
        <w:t>(7)</w:t>
      </w:r>
      <w:r w:rsidRPr="00AE6E9D">
        <w:t xml:space="preserve"> Ученикът е длъжен да полага грижи за съхраняване на учебниците.</w:t>
      </w:r>
    </w:p>
    <w:p w:rsidR="00A36368" w:rsidRPr="0093596F" w:rsidRDefault="00A36368" w:rsidP="00A36368">
      <w:pPr>
        <w:pStyle w:val="a4"/>
        <w:spacing w:before="0" w:beforeAutospacing="0" w:after="0" w:afterAutospacing="0"/>
        <w:jc w:val="both"/>
        <w:rPr>
          <w:lang w:val="ru-RU"/>
        </w:rPr>
      </w:pPr>
      <w:r>
        <w:t>(8)</w:t>
      </w:r>
      <w:r w:rsidRPr="00AE6E9D">
        <w:t xml:space="preserve"> Когато ученик не върне учебник или при връщането му се установи, че поради не полагане на грижи той е негоден за следваща употреба, същият възстановява учебника или заплаща неговата стойност.</w:t>
      </w:r>
    </w:p>
    <w:p w:rsidR="00A36368" w:rsidRDefault="00A36368" w:rsidP="00A36368">
      <w:pPr>
        <w:pStyle w:val="a4"/>
        <w:spacing w:before="0" w:beforeAutospacing="0" w:after="0" w:afterAutospacing="0"/>
        <w:jc w:val="both"/>
      </w:pPr>
      <w:r w:rsidRPr="00936F2C">
        <w:rPr>
          <w:b/>
        </w:rPr>
        <w:t>Чл.</w:t>
      </w:r>
      <w:r w:rsidR="001F2F8A">
        <w:rPr>
          <w:b/>
        </w:rPr>
        <w:t>8</w:t>
      </w:r>
      <w:r>
        <w:rPr>
          <w:b/>
        </w:rPr>
        <w:t>5</w:t>
      </w:r>
      <w:r w:rsidRPr="00AE6E9D">
        <w:t>. У</w:t>
      </w:r>
      <w:r>
        <w:t xml:space="preserve">чилищният ученически съвет </w:t>
      </w:r>
    </w:p>
    <w:p w:rsidR="00A36368" w:rsidRPr="00AE6E9D" w:rsidRDefault="00A36368" w:rsidP="00A36368">
      <w:pPr>
        <w:pStyle w:val="a4"/>
        <w:spacing w:before="0" w:beforeAutospacing="0" w:after="0" w:afterAutospacing="0"/>
        <w:jc w:val="both"/>
      </w:pPr>
      <w:r>
        <w:t>1.</w:t>
      </w:r>
      <w:r w:rsidRPr="00AE6E9D">
        <w:t>Учениците по парал</w:t>
      </w:r>
      <w:r>
        <w:t xml:space="preserve">елки изграждат </w:t>
      </w:r>
      <w:r w:rsidRPr="00AE6E9D">
        <w:t>У</w:t>
      </w:r>
      <w:r w:rsidR="003B5968">
        <w:t>чилищният ученически съвет</w:t>
      </w:r>
      <w:r w:rsidRPr="00AE6E9D">
        <w:t>.</w:t>
      </w:r>
    </w:p>
    <w:p w:rsidR="00A36368" w:rsidRPr="00AE6E9D" w:rsidRDefault="00A36368" w:rsidP="00A36368">
      <w:pPr>
        <w:pStyle w:val="a4"/>
        <w:spacing w:before="0" w:beforeAutospacing="0" w:after="0" w:afterAutospacing="0"/>
        <w:jc w:val="both"/>
      </w:pPr>
      <w:r>
        <w:rPr>
          <w:b/>
        </w:rPr>
        <w:t>2</w:t>
      </w:r>
      <w:r w:rsidRPr="00AE6E9D">
        <w:t>. У</w:t>
      </w:r>
      <w:r>
        <w:t xml:space="preserve">чилищният ученически съвет </w:t>
      </w:r>
      <w:r w:rsidRPr="00AE6E9D">
        <w:t>включва по</w:t>
      </w:r>
      <w:r>
        <w:t xml:space="preserve"> 2</w:t>
      </w:r>
      <w:r w:rsidRPr="00AE6E9D">
        <w:t xml:space="preserve"> представител от всеки клас</w:t>
      </w:r>
      <w:r>
        <w:t xml:space="preserve"> от V до ХІІ клас</w:t>
      </w:r>
      <w:r w:rsidRPr="00AE6E9D">
        <w:t xml:space="preserve"> и избира свое ръководство.</w:t>
      </w:r>
    </w:p>
    <w:p w:rsidR="00A36368" w:rsidRPr="00AE6E9D" w:rsidRDefault="00A36368" w:rsidP="00A36368">
      <w:pPr>
        <w:pStyle w:val="a4"/>
        <w:spacing w:before="0" w:beforeAutospacing="0" w:after="0" w:afterAutospacing="0"/>
        <w:jc w:val="both"/>
      </w:pPr>
      <w:r>
        <w:rPr>
          <w:b/>
        </w:rPr>
        <w:t>3</w:t>
      </w:r>
      <w:r w:rsidRPr="00936F2C">
        <w:rPr>
          <w:b/>
        </w:rPr>
        <w:t xml:space="preserve">. </w:t>
      </w:r>
      <w:r w:rsidRPr="00AE6E9D">
        <w:t>Ръководството на У</w:t>
      </w:r>
      <w:r>
        <w:t xml:space="preserve">чилищният ученически съвет </w:t>
      </w:r>
      <w:r w:rsidR="003B5968">
        <w:t xml:space="preserve">участва в работата на Педагогическия съвет и на Обществения съвет </w:t>
      </w:r>
      <w:r w:rsidRPr="00AE6E9D">
        <w:t>при разглеждане на проблеми, свързани с дейността на учениците.</w:t>
      </w:r>
    </w:p>
    <w:p w:rsidR="008263E1" w:rsidRDefault="008263E1" w:rsidP="008263E1">
      <w:pPr>
        <w:pStyle w:val="a4"/>
        <w:spacing w:before="0" w:beforeAutospacing="0" w:after="0" w:afterAutospacing="0"/>
        <w:jc w:val="both"/>
        <w:rPr>
          <w:b/>
          <w:bCs/>
        </w:rPr>
      </w:pPr>
    </w:p>
    <w:p w:rsidR="008263E1" w:rsidRDefault="008263E1" w:rsidP="008263E1">
      <w:pPr>
        <w:pStyle w:val="a4"/>
        <w:spacing w:before="0" w:beforeAutospacing="0" w:after="0" w:afterAutospacing="0"/>
        <w:jc w:val="both"/>
        <w:rPr>
          <w:b/>
          <w:bCs/>
        </w:rPr>
      </w:pPr>
      <w:r>
        <w:rPr>
          <w:b/>
          <w:bCs/>
        </w:rPr>
        <w:t>Раздел ІІІ</w:t>
      </w:r>
      <w:r w:rsidRPr="00AE6E9D">
        <w:rPr>
          <w:b/>
          <w:bCs/>
        </w:rPr>
        <w:t xml:space="preserve"> </w:t>
      </w:r>
    </w:p>
    <w:p w:rsidR="008263E1" w:rsidRPr="008263E1" w:rsidRDefault="008263E1" w:rsidP="00673CEF">
      <w:pPr>
        <w:spacing w:line="185" w:lineRule="atLeast"/>
        <w:jc w:val="both"/>
        <w:textAlignment w:val="center"/>
        <w:rPr>
          <w:b/>
        </w:rPr>
      </w:pPr>
      <w:r w:rsidRPr="008263E1">
        <w:rPr>
          <w:b/>
          <w:bCs/>
          <w:color w:val="000000"/>
          <w:spacing w:val="-1"/>
        </w:rPr>
        <w:t>Санкции на учениците</w:t>
      </w:r>
      <w:r w:rsidRPr="008263E1">
        <w:rPr>
          <w:b/>
        </w:rPr>
        <w:t xml:space="preserve"> </w:t>
      </w:r>
    </w:p>
    <w:p w:rsidR="000E40C9" w:rsidRPr="000E40C9" w:rsidRDefault="00F277E7" w:rsidP="00673CEF">
      <w:pPr>
        <w:spacing w:line="185" w:lineRule="atLeast"/>
        <w:jc w:val="both"/>
        <w:textAlignment w:val="center"/>
      </w:pPr>
      <w:r w:rsidRPr="00936F2C">
        <w:rPr>
          <w:b/>
        </w:rPr>
        <w:t>Чл.</w:t>
      </w:r>
      <w:r w:rsidR="001F2F8A">
        <w:rPr>
          <w:b/>
        </w:rPr>
        <w:t>8</w:t>
      </w:r>
      <w:r w:rsidR="00A36368">
        <w:rPr>
          <w:b/>
        </w:rPr>
        <w:t>6</w:t>
      </w:r>
      <w:r w:rsidR="0031671B">
        <w:rPr>
          <w:b/>
        </w:rPr>
        <w:t xml:space="preserve"> </w:t>
      </w:r>
      <w:r w:rsidR="000E40C9" w:rsidRPr="000E40C9">
        <w:rPr>
          <w:color w:val="000000"/>
          <w:spacing w:val="-1"/>
        </w:rPr>
        <w:t>(1) За неизпълнение на задълженията, определени в този закон,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rsidR="000E40C9" w:rsidRPr="000E40C9" w:rsidRDefault="000E40C9" w:rsidP="000E40C9">
      <w:pPr>
        <w:spacing w:line="185" w:lineRule="atLeast"/>
        <w:ind w:firstLine="283"/>
        <w:jc w:val="both"/>
        <w:textAlignment w:val="center"/>
      </w:pPr>
      <w:r w:rsidRPr="000E40C9">
        <w:rPr>
          <w:color w:val="000000"/>
          <w:spacing w:val="-1"/>
        </w:rPr>
        <w:t>1. забележка;</w:t>
      </w:r>
    </w:p>
    <w:p w:rsidR="000E40C9" w:rsidRPr="000E40C9" w:rsidRDefault="000E40C9" w:rsidP="000E40C9">
      <w:pPr>
        <w:spacing w:line="185" w:lineRule="atLeast"/>
        <w:ind w:firstLine="283"/>
        <w:jc w:val="both"/>
        <w:textAlignment w:val="center"/>
      </w:pPr>
      <w:r w:rsidRPr="000E40C9">
        <w:rPr>
          <w:color w:val="000000"/>
          <w:spacing w:val="-1"/>
        </w:rPr>
        <w:t>2. преместване в друга паралелка в същото училище;</w:t>
      </w:r>
    </w:p>
    <w:p w:rsidR="000E40C9" w:rsidRPr="000E40C9" w:rsidRDefault="000E40C9" w:rsidP="000E40C9">
      <w:pPr>
        <w:spacing w:line="185" w:lineRule="atLeast"/>
        <w:ind w:firstLine="283"/>
        <w:jc w:val="both"/>
        <w:textAlignment w:val="center"/>
      </w:pPr>
      <w:r w:rsidRPr="000E40C9">
        <w:rPr>
          <w:color w:val="000000"/>
          <w:spacing w:val="-1"/>
        </w:rPr>
        <w:t>3. предупреждение за преместване в друго училище;</w:t>
      </w:r>
    </w:p>
    <w:p w:rsidR="000E40C9" w:rsidRPr="000E40C9" w:rsidRDefault="000E40C9" w:rsidP="000E40C9">
      <w:pPr>
        <w:spacing w:line="185" w:lineRule="atLeast"/>
        <w:ind w:firstLine="283"/>
        <w:jc w:val="both"/>
        <w:textAlignment w:val="center"/>
      </w:pPr>
      <w:r w:rsidRPr="000E40C9">
        <w:rPr>
          <w:color w:val="000000"/>
          <w:spacing w:val="-1"/>
        </w:rPr>
        <w:t>4. преместване в друго училище;</w:t>
      </w:r>
    </w:p>
    <w:p w:rsidR="000E40C9" w:rsidRPr="000E40C9" w:rsidRDefault="000E40C9" w:rsidP="000E40C9">
      <w:pPr>
        <w:spacing w:line="185" w:lineRule="atLeast"/>
        <w:ind w:firstLine="283"/>
        <w:jc w:val="both"/>
        <w:textAlignment w:val="center"/>
      </w:pPr>
      <w:r w:rsidRPr="000E40C9">
        <w:rPr>
          <w:color w:val="000000"/>
          <w:spacing w:val="-1"/>
        </w:rPr>
        <w:t>5. преместване от дневна форма в самостоятелна форма на обучение.</w:t>
      </w:r>
    </w:p>
    <w:p w:rsidR="000E40C9" w:rsidRPr="000E40C9" w:rsidRDefault="000E40C9" w:rsidP="00673CEF">
      <w:pPr>
        <w:spacing w:line="185" w:lineRule="atLeast"/>
        <w:jc w:val="both"/>
        <w:textAlignment w:val="center"/>
      </w:pPr>
      <w:r w:rsidRPr="000E40C9">
        <w:rPr>
          <w:color w:val="000000"/>
          <w:spacing w:val="-1"/>
        </w:rPr>
        <w:t>(2) Когато ученикът възпрепятства провеждането на учебния процес, учителят може да го отстрани до края на учебния час.</w:t>
      </w:r>
    </w:p>
    <w:p w:rsidR="000E40C9" w:rsidRPr="000E40C9" w:rsidRDefault="000E40C9" w:rsidP="00673CEF">
      <w:pPr>
        <w:spacing w:line="185" w:lineRule="atLeast"/>
        <w:jc w:val="both"/>
        <w:textAlignment w:val="center"/>
      </w:pPr>
      <w:r w:rsidRPr="000E40C9">
        <w:rPr>
          <w:color w:val="000000"/>
          <w:spacing w:val="-1"/>
        </w:rPr>
        <w:t>(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0E40C9" w:rsidRPr="000E40C9" w:rsidRDefault="000E40C9" w:rsidP="00673CEF">
      <w:pPr>
        <w:spacing w:line="185" w:lineRule="atLeast"/>
        <w:jc w:val="both"/>
        <w:textAlignment w:val="center"/>
      </w:pPr>
      <w:r w:rsidRPr="000E40C9">
        <w:rPr>
          <w:color w:val="000000"/>
          <w:spacing w:val="-1"/>
        </w:rPr>
        <w:t>(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0E40C9" w:rsidRPr="000E40C9" w:rsidRDefault="000E40C9" w:rsidP="00673CEF">
      <w:pPr>
        <w:spacing w:line="185" w:lineRule="atLeast"/>
        <w:jc w:val="both"/>
        <w:textAlignment w:val="center"/>
      </w:pPr>
      <w:r w:rsidRPr="000E40C9">
        <w:rPr>
          <w:color w:val="000000"/>
          <w:spacing w:val="-1"/>
        </w:rPr>
        <w:t>(5) За ученика с наложена санкция се осигурява</w:t>
      </w:r>
      <w:r w:rsidR="00102B46">
        <w:rPr>
          <w:color w:val="000000"/>
          <w:spacing w:val="-1"/>
        </w:rPr>
        <w:t>т и дейности за превенция и пре</w:t>
      </w:r>
      <w:r w:rsidRPr="000E40C9">
        <w:rPr>
          <w:color w:val="000000"/>
          <w:spacing w:val="-1"/>
        </w:rPr>
        <w:t>одоляване на проблемно поведение.</w:t>
      </w:r>
    </w:p>
    <w:p w:rsidR="00AA1D0D" w:rsidRPr="0093596F" w:rsidRDefault="00BD3B6E" w:rsidP="00471443">
      <w:pPr>
        <w:pStyle w:val="a4"/>
        <w:spacing w:before="0" w:beforeAutospacing="0" w:after="0" w:afterAutospacing="0"/>
        <w:jc w:val="both"/>
        <w:rPr>
          <w:lang w:val="ru-RU"/>
        </w:rPr>
      </w:pPr>
      <w:r>
        <w:rPr>
          <w:lang w:val="en-US"/>
        </w:rPr>
        <w:t>(</w:t>
      </w:r>
      <w:r w:rsidR="00673CEF">
        <w:t>6</w:t>
      </w:r>
      <w:r>
        <w:rPr>
          <w:lang w:val="en-US"/>
        </w:rPr>
        <w:t>)</w:t>
      </w:r>
      <w:r w:rsidR="00107D1D" w:rsidRPr="00AE6E9D">
        <w:t xml:space="preserve"> Когато ученикът се яви в училище с облекло или във вид, които са в нарушение на този правилник, както и когато състоянието му не му позволява да участва в образователно-възпитателния процес, той се отстранява от училище до отпадане на основанието за отстраняването му, за което класният ръководител уведомява веднага  родителя.</w:t>
      </w:r>
    </w:p>
    <w:p w:rsidR="00471443" w:rsidRDefault="00BD3B6E" w:rsidP="00471443">
      <w:pPr>
        <w:pStyle w:val="a4"/>
        <w:spacing w:before="0" w:beforeAutospacing="0" w:after="0" w:afterAutospacing="0"/>
        <w:jc w:val="both"/>
      </w:pPr>
      <w:r>
        <w:rPr>
          <w:lang w:val="en-US"/>
        </w:rPr>
        <w:lastRenderedPageBreak/>
        <w:t>(</w:t>
      </w:r>
      <w:r w:rsidR="00673CEF">
        <w:t>7</w:t>
      </w:r>
      <w:r>
        <w:rPr>
          <w:lang w:val="en-US"/>
        </w:rPr>
        <w:t>)</w:t>
      </w:r>
      <w:r w:rsidR="00107D1D" w:rsidRPr="00AE6E9D">
        <w:t xml:space="preserve"> Когато ученикът пречи на учителя и/или на съучениците си по време на учебен час, учителят може като крайна мярка да го отстрани до края на учебния час. Ученикът с двама свои съученици/ придружители се завежда при директора.</w:t>
      </w:r>
    </w:p>
    <w:p w:rsidR="00471443" w:rsidRDefault="00BD3B6E" w:rsidP="00471443">
      <w:pPr>
        <w:pStyle w:val="a4"/>
        <w:spacing w:before="0" w:beforeAutospacing="0" w:after="0" w:afterAutospacing="0"/>
        <w:jc w:val="both"/>
      </w:pPr>
      <w:r>
        <w:rPr>
          <w:lang w:val="en-US"/>
        </w:rPr>
        <w:t>(</w:t>
      </w:r>
      <w:r w:rsidR="00673CEF">
        <w:t>8</w:t>
      </w:r>
      <w:r>
        <w:rPr>
          <w:lang w:val="en-US"/>
        </w:rPr>
        <w:t>)</w:t>
      </w:r>
      <w:r w:rsidR="00107D1D" w:rsidRPr="00AE6E9D">
        <w:t xml:space="preserve"> При тежки или системни нарушения на задълженията, определени в този правилник и в правилника за дейността на училището, освен наказание по ал. 1 на ученика може да </w:t>
      </w:r>
      <w:r w:rsidR="000E40C9" w:rsidRPr="00AE6E9D">
        <w:t>бъде насочен към консултации и педагогическа и психологическа подкрепа от специалист</w:t>
      </w:r>
    </w:p>
    <w:p w:rsidR="00107D1D" w:rsidRPr="00AE6E9D" w:rsidRDefault="00BD3B6E" w:rsidP="00471443">
      <w:pPr>
        <w:pStyle w:val="a4"/>
        <w:spacing w:before="0" w:beforeAutospacing="0" w:after="0" w:afterAutospacing="0"/>
        <w:jc w:val="both"/>
      </w:pPr>
      <w:r>
        <w:rPr>
          <w:lang w:val="en-US"/>
        </w:rPr>
        <w:t>(</w:t>
      </w:r>
      <w:r w:rsidR="00673CEF">
        <w:t>9</w:t>
      </w:r>
      <w:r w:rsidR="00F0161A">
        <w:rPr>
          <w:lang w:val="en-US"/>
        </w:rPr>
        <w:t>)</w:t>
      </w:r>
      <w:r w:rsidR="00107D1D" w:rsidRPr="00AE6E9D">
        <w:t xml:space="preserve"> Освен налагането на наказание по ал. 1 ученикът може да бъде насочен към консултации и педагогическа и психологическа подкрепа от специалист, допълнително обучение в извънучебно време, включително в периода на ваканциите, участие в извънкласни и извънучилищни дейности, професионално ориентиране и други дейности с оглед недопускане на нарушения и на отпадане от училище.</w:t>
      </w:r>
    </w:p>
    <w:p w:rsidR="00673CEF" w:rsidRPr="00673CEF" w:rsidRDefault="00673CEF" w:rsidP="00673CEF">
      <w:pPr>
        <w:spacing w:line="185" w:lineRule="atLeast"/>
        <w:jc w:val="both"/>
        <w:textAlignment w:val="center"/>
      </w:pPr>
      <w:r w:rsidRPr="00673CEF">
        <w:rPr>
          <w:b/>
          <w:bCs/>
          <w:color w:val="000000"/>
          <w:spacing w:val="-1"/>
        </w:rPr>
        <w:t xml:space="preserve">Чл. </w:t>
      </w:r>
      <w:r w:rsidR="001F2F8A">
        <w:rPr>
          <w:b/>
          <w:bCs/>
          <w:color w:val="000000"/>
          <w:spacing w:val="-1"/>
        </w:rPr>
        <w:t>8</w:t>
      </w:r>
      <w:r w:rsidR="008263E1">
        <w:rPr>
          <w:b/>
          <w:bCs/>
          <w:color w:val="000000"/>
          <w:spacing w:val="-1"/>
        </w:rPr>
        <w:t>7</w:t>
      </w:r>
      <w:r w:rsidRPr="00673CEF">
        <w:rPr>
          <w:color w:val="000000"/>
          <w:spacing w:val="-1"/>
        </w:rPr>
        <w:t>. (1) Санкцията „преместване в друга паралелка в същото училище“ не се прилага, когато това налага промяна на профила, професията или специалността.</w:t>
      </w:r>
    </w:p>
    <w:p w:rsidR="00673CEF" w:rsidRPr="00673CEF" w:rsidRDefault="00673CEF" w:rsidP="00673CEF">
      <w:pPr>
        <w:spacing w:line="185" w:lineRule="atLeast"/>
        <w:jc w:val="both"/>
        <w:textAlignment w:val="center"/>
      </w:pPr>
      <w:r w:rsidRPr="00673CEF">
        <w:rPr>
          <w:color w:val="000000"/>
          <w:spacing w:val="-3"/>
        </w:rPr>
        <w:t>(2) Санкцията „преместване от дневна форма в самостоятелна форма на обучение“ се прилага за ученици, навършили 16-годишна възраст.</w:t>
      </w:r>
    </w:p>
    <w:p w:rsidR="00673CEF" w:rsidRPr="00673CEF" w:rsidRDefault="00673CEF" w:rsidP="00673CEF">
      <w:pPr>
        <w:spacing w:line="185" w:lineRule="atLeast"/>
        <w:jc w:val="both"/>
        <w:textAlignment w:val="center"/>
      </w:pPr>
      <w:r>
        <w:rPr>
          <w:color w:val="000000"/>
          <w:spacing w:val="-1"/>
        </w:rPr>
        <w:t xml:space="preserve">(3) Мерките по чл. </w:t>
      </w:r>
      <w:r w:rsidR="001F2F8A">
        <w:rPr>
          <w:color w:val="000000"/>
          <w:spacing w:val="-1"/>
        </w:rPr>
        <w:t>8</w:t>
      </w:r>
      <w:r w:rsidR="008263E1">
        <w:rPr>
          <w:color w:val="000000"/>
          <w:spacing w:val="-1"/>
        </w:rPr>
        <w:t>6</w:t>
      </w:r>
      <w:r w:rsidRPr="00673CEF">
        <w:rPr>
          <w:color w:val="000000"/>
          <w:spacing w:val="-1"/>
        </w:rPr>
        <w:t>,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673CEF" w:rsidRPr="00673CEF" w:rsidRDefault="00673CEF" w:rsidP="00673CEF">
      <w:pPr>
        <w:spacing w:line="185" w:lineRule="atLeast"/>
        <w:jc w:val="both"/>
        <w:textAlignment w:val="center"/>
      </w:pPr>
      <w:r w:rsidRPr="00673CEF">
        <w:rPr>
          <w:color w:val="000000"/>
          <w:spacing w:val="-1"/>
        </w:rPr>
        <w:t>(4)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673CEF" w:rsidRPr="00673CEF" w:rsidRDefault="00673CEF" w:rsidP="00673CEF">
      <w:pPr>
        <w:spacing w:line="185" w:lineRule="atLeast"/>
        <w:jc w:val="both"/>
        <w:textAlignment w:val="center"/>
      </w:pPr>
      <w:r w:rsidRPr="00673CEF">
        <w:rPr>
          <w:color w:val="000000"/>
          <w:spacing w:val="-1"/>
        </w:rPr>
        <w:t>(5) Санкции не се налагат на ученици, когато поведението им е резултат от увреждане или нарушение на здравето, посочено в медицински документи.</w:t>
      </w:r>
    </w:p>
    <w:p w:rsidR="00673CEF" w:rsidRPr="00673CEF" w:rsidRDefault="00812E96" w:rsidP="00673CEF">
      <w:pPr>
        <w:spacing w:line="185" w:lineRule="atLeast"/>
        <w:jc w:val="both"/>
        <w:textAlignment w:val="center"/>
      </w:pPr>
      <w:r>
        <w:rPr>
          <w:b/>
        </w:rPr>
        <w:t>Чл.8</w:t>
      </w:r>
      <w:r w:rsidR="008263E1">
        <w:rPr>
          <w:b/>
        </w:rPr>
        <w:t>8</w:t>
      </w:r>
      <w:r w:rsidR="00673CEF" w:rsidRPr="00936F2C">
        <w:rPr>
          <w:b/>
        </w:rPr>
        <w:t>.</w:t>
      </w:r>
      <w:r w:rsidR="00673CEF" w:rsidRPr="00AE6E9D">
        <w:t xml:space="preserve"> </w:t>
      </w:r>
      <w:r w:rsidR="00673CEF" w:rsidRPr="00673CEF">
        <w:rPr>
          <w:color w:val="000000"/>
          <w:spacing w:val="-1"/>
        </w:rPr>
        <w:t xml:space="preserve">За едно нарушение не може да бъде наложена повече от една санкция по чл. </w:t>
      </w:r>
      <w:r w:rsidR="001F2F8A">
        <w:rPr>
          <w:color w:val="000000"/>
          <w:spacing w:val="-1"/>
        </w:rPr>
        <w:t>8</w:t>
      </w:r>
      <w:r w:rsidR="008263E1">
        <w:rPr>
          <w:color w:val="000000"/>
          <w:spacing w:val="-1"/>
        </w:rPr>
        <w:t>6</w:t>
      </w:r>
      <w:r w:rsidR="00673CEF" w:rsidRPr="00673CEF">
        <w:rPr>
          <w:color w:val="000000"/>
          <w:spacing w:val="-1"/>
        </w:rPr>
        <w:t xml:space="preserve">, ал. 1. Мерките по </w:t>
      </w:r>
      <w:r w:rsidR="00673CEF">
        <w:rPr>
          <w:color w:val="000000"/>
          <w:spacing w:val="-1"/>
        </w:rPr>
        <w:t xml:space="preserve">чл. </w:t>
      </w:r>
      <w:r w:rsidR="001F2F8A">
        <w:rPr>
          <w:color w:val="000000"/>
          <w:spacing w:val="-1"/>
        </w:rPr>
        <w:t>8</w:t>
      </w:r>
      <w:r w:rsidR="008263E1">
        <w:rPr>
          <w:color w:val="000000"/>
          <w:spacing w:val="-1"/>
        </w:rPr>
        <w:t>6</w:t>
      </w:r>
      <w:r w:rsidR="00673CEF" w:rsidRPr="00673CEF">
        <w:rPr>
          <w:color w:val="000000"/>
          <w:spacing w:val="-1"/>
        </w:rPr>
        <w:t>, ал. 2 и 3 се налагат независимо от сан</w:t>
      </w:r>
      <w:r w:rsidR="00673CEF">
        <w:rPr>
          <w:color w:val="000000"/>
          <w:spacing w:val="-1"/>
        </w:rPr>
        <w:t xml:space="preserve">кциите по чл. </w:t>
      </w:r>
      <w:r w:rsidR="001F2F8A">
        <w:rPr>
          <w:color w:val="000000"/>
          <w:spacing w:val="-1"/>
        </w:rPr>
        <w:t>8</w:t>
      </w:r>
      <w:r w:rsidR="008263E1">
        <w:rPr>
          <w:color w:val="000000"/>
          <w:spacing w:val="-1"/>
        </w:rPr>
        <w:t>6</w:t>
      </w:r>
      <w:r w:rsidR="00673CEF" w:rsidRPr="00673CEF">
        <w:rPr>
          <w:color w:val="000000"/>
          <w:spacing w:val="-1"/>
        </w:rPr>
        <w:t>, ал. 1.</w:t>
      </w:r>
    </w:p>
    <w:p w:rsidR="00673CEF" w:rsidRPr="00673CEF" w:rsidRDefault="00673CEF" w:rsidP="00673CEF">
      <w:pPr>
        <w:spacing w:line="185" w:lineRule="atLeast"/>
        <w:jc w:val="both"/>
        <w:textAlignment w:val="center"/>
      </w:pPr>
      <w:r w:rsidRPr="00673CEF">
        <w:rPr>
          <w:color w:val="000000"/>
          <w:spacing w:val="-1"/>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673CEF" w:rsidRPr="00673CEF" w:rsidRDefault="00F277E7" w:rsidP="00673CEF">
      <w:pPr>
        <w:spacing w:line="185" w:lineRule="atLeast"/>
        <w:jc w:val="both"/>
        <w:textAlignment w:val="center"/>
      </w:pPr>
      <w:r w:rsidRPr="00936F2C">
        <w:rPr>
          <w:b/>
        </w:rPr>
        <w:t xml:space="preserve">Чл. </w:t>
      </w:r>
      <w:r w:rsidR="00812E96">
        <w:rPr>
          <w:b/>
        </w:rPr>
        <w:t>8</w:t>
      </w:r>
      <w:r w:rsidR="008263E1">
        <w:rPr>
          <w:b/>
        </w:rPr>
        <w:t>9</w:t>
      </w:r>
      <w:r w:rsidR="00107D1D" w:rsidRPr="00936F2C">
        <w:rPr>
          <w:b/>
        </w:rPr>
        <w:t>.</w:t>
      </w:r>
      <w:r w:rsidR="00673CEF" w:rsidRPr="00673CEF">
        <w:rPr>
          <w:color w:val="000000"/>
          <w:spacing w:val="-1"/>
        </w:rPr>
        <w:t xml:space="preserve"> (1) Санкциите са срочни.</w:t>
      </w:r>
    </w:p>
    <w:p w:rsidR="00673CEF" w:rsidRPr="00673CEF" w:rsidRDefault="00673CEF" w:rsidP="00673CEF">
      <w:pPr>
        <w:spacing w:line="185" w:lineRule="atLeast"/>
        <w:jc w:val="both"/>
        <w:textAlignment w:val="center"/>
      </w:pPr>
      <w:r w:rsidRPr="00673CEF">
        <w:rPr>
          <w:color w:val="000000"/>
          <w:spacing w:val="-1"/>
        </w:rPr>
        <w:t>(2) Срокът на санкциите е до края на учебната година.</w:t>
      </w:r>
    </w:p>
    <w:p w:rsidR="00673CEF" w:rsidRPr="00673CEF" w:rsidRDefault="00673CEF" w:rsidP="00673CEF">
      <w:pPr>
        <w:spacing w:line="185" w:lineRule="atLeast"/>
        <w:jc w:val="both"/>
        <w:textAlignment w:val="center"/>
      </w:pPr>
      <w:r w:rsidRPr="00673CEF">
        <w:rPr>
          <w:color w:val="000000"/>
          <w:spacing w:val="-1"/>
        </w:rPr>
        <w:t>(3) 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w:t>
      </w:r>
    </w:p>
    <w:p w:rsidR="00673CEF" w:rsidRPr="00673CEF" w:rsidRDefault="00673CEF" w:rsidP="00673CEF">
      <w:pPr>
        <w:spacing w:line="185" w:lineRule="atLeast"/>
        <w:jc w:val="both"/>
        <w:textAlignment w:val="center"/>
      </w:pPr>
      <w:r w:rsidRPr="00673CEF">
        <w:rPr>
          <w:b/>
          <w:bCs/>
          <w:color w:val="000000"/>
          <w:spacing w:val="-1"/>
        </w:rPr>
        <w:t xml:space="preserve">Чл. </w:t>
      </w:r>
      <w:r w:rsidR="00812E96">
        <w:rPr>
          <w:b/>
          <w:bCs/>
          <w:color w:val="000000"/>
          <w:spacing w:val="-1"/>
        </w:rPr>
        <w:t>9</w:t>
      </w:r>
      <w:r w:rsidR="008263E1">
        <w:rPr>
          <w:b/>
          <w:bCs/>
          <w:color w:val="000000"/>
          <w:spacing w:val="-1"/>
        </w:rPr>
        <w:t>0</w:t>
      </w:r>
      <w:r w:rsidRPr="00673CEF">
        <w:rPr>
          <w:color w:val="000000"/>
          <w:spacing w:val="-1"/>
        </w:rPr>
        <w:t>. (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673CEF" w:rsidRPr="00673CEF" w:rsidRDefault="00673CEF" w:rsidP="00673CEF">
      <w:pPr>
        <w:spacing w:line="185" w:lineRule="atLeast"/>
        <w:jc w:val="both"/>
        <w:textAlignment w:val="center"/>
      </w:pPr>
      <w:r>
        <w:rPr>
          <w:color w:val="000000"/>
          <w:spacing w:val="-1"/>
        </w:rPr>
        <w:t xml:space="preserve">(2) Мярката по чл. </w:t>
      </w:r>
      <w:r w:rsidR="001F2F8A">
        <w:rPr>
          <w:color w:val="000000"/>
          <w:spacing w:val="-1"/>
        </w:rPr>
        <w:t>8</w:t>
      </w:r>
      <w:r w:rsidR="008263E1">
        <w:rPr>
          <w:color w:val="000000"/>
          <w:spacing w:val="-1"/>
        </w:rPr>
        <w:t>6</w:t>
      </w:r>
      <w:r w:rsidRPr="00673CEF">
        <w:rPr>
          <w:color w:val="000000"/>
          <w:spacing w:val="-1"/>
        </w:rPr>
        <w:t>, ал. 3 се налага със заповед на директора.</w:t>
      </w:r>
    </w:p>
    <w:p w:rsidR="00471443" w:rsidRDefault="00F277E7" w:rsidP="00673CEF">
      <w:pPr>
        <w:pStyle w:val="a4"/>
        <w:spacing w:before="0" w:beforeAutospacing="0" w:after="0" w:afterAutospacing="0"/>
        <w:jc w:val="both"/>
      </w:pPr>
      <w:r w:rsidRPr="008263E1">
        <w:rPr>
          <w:b/>
        </w:rPr>
        <w:t>Чл.</w:t>
      </w:r>
      <w:r w:rsidR="00812E96">
        <w:rPr>
          <w:b/>
        </w:rPr>
        <w:t>9</w:t>
      </w:r>
      <w:r w:rsidR="008263E1">
        <w:rPr>
          <w:b/>
        </w:rPr>
        <w:t>1</w:t>
      </w:r>
      <w:r w:rsidR="00107D1D" w:rsidRPr="008263E1">
        <w:rPr>
          <w:b/>
        </w:rPr>
        <w:t>.</w:t>
      </w:r>
      <w:r w:rsidR="00A1160A" w:rsidRPr="008263E1">
        <w:rPr>
          <w:b/>
        </w:rPr>
        <w:t>(</w:t>
      </w:r>
      <w:r w:rsidR="00107D1D" w:rsidRPr="00673CEF">
        <w:t>1</w:t>
      </w:r>
      <w:r w:rsidR="00A1160A">
        <w:t>)</w:t>
      </w:r>
      <w:r w:rsidR="00107D1D" w:rsidRPr="00673CEF">
        <w:t>. Видът и срокът на наказанието се</w:t>
      </w:r>
      <w:r w:rsidR="00107D1D" w:rsidRPr="00AE6E9D">
        <w:t xml:space="preserve"> определят, като се отчитат видът, тежестта на нарушението и личностните особености на ученика.</w:t>
      </w:r>
    </w:p>
    <w:p w:rsidR="00471443" w:rsidRPr="00A1160A" w:rsidRDefault="00A1160A" w:rsidP="00471443">
      <w:pPr>
        <w:pStyle w:val="a4"/>
        <w:spacing w:before="0" w:beforeAutospacing="0" w:after="0" w:afterAutospacing="0"/>
        <w:jc w:val="both"/>
      </w:pPr>
      <w:r>
        <w:t>(</w:t>
      </w:r>
      <w:r w:rsidR="00107D1D" w:rsidRPr="00AE6E9D">
        <w:t>2</w:t>
      </w:r>
      <w:r>
        <w:t>)</w:t>
      </w:r>
      <w:r w:rsidR="00107D1D" w:rsidRPr="00AE6E9D">
        <w:t xml:space="preserve">. Наказанията по </w:t>
      </w:r>
      <w:r w:rsidR="00107D1D" w:rsidRPr="00A1160A">
        <w:t>чл.</w:t>
      </w:r>
      <w:r w:rsidR="001F2F8A">
        <w:t>8</w:t>
      </w:r>
      <w:r w:rsidR="008263E1">
        <w:t>6</w:t>
      </w:r>
      <w:r w:rsidR="006555E2" w:rsidRPr="00A1160A">
        <w:t>, т. 4 и 5</w:t>
      </w:r>
      <w:r w:rsidR="00107D1D" w:rsidRPr="00A1160A">
        <w:t>, се налагат като крайна мярка при тежки или системни нарушения.</w:t>
      </w:r>
    </w:p>
    <w:p w:rsidR="00AA1D0D" w:rsidRPr="0093596F" w:rsidRDefault="00A1160A" w:rsidP="00471443">
      <w:pPr>
        <w:pStyle w:val="a4"/>
        <w:spacing w:before="0" w:beforeAutospacing="0" w:after="0" w:afterAutospacing="0"/>
        <w:jc w:val="both"/>
        <w:rPr>
          <w:lang w:val="ru-RU"/>
        </w:rPr>
      </w:pPr>
      <w:r w:rsidRPr="00A1160A">
        <w:t>(</w:t>
      </w:r>
      <w:r w:rsidR="00107D1D" w:rsidRPr="00A1160A">
        <w:t>3</w:t>
      </w:r>
      <w:r w:rsidRPr="00A1160A">
        <w:t>)</w:t>
      </w:r>
      <w:r w:rsidR="00107D1D" w:rsidRPr="00A1160A">
        <w:t xml:space="preserve">. Наказанията по </w:t>
      </w:r>
      <w:r w:rsidRPr="00A1160A">
        <w:t>чл.</w:t>
      </w:r>
      <w:r w:rsidR="001F2F8A">
        <w:t>8</w:t>
      </w:r>
      <w:r w:rsidR="008263E1">
        <w:t>6</w:t>
      </w:r>
      <w:r w:rsidR="00107D1D" w:rsidRPr="00A1160A">
        <w:t xml:space="preserve"> може</w:t>
      </w:r>
      <w:r w:rsidR="00107D1D" w:rsidRPr="00AE6E9D">
        <w:t xml:space="preserve"> да се налагат и за допуснати </w:t>
      </w:r>
      <w:proofErr w:type="spellStart"/>
      <w:r w:rsidR="00107D1D" w:rsidRPr="00AE6E9D">
        <w:t>неизвинени</w:t>
      </w:r>
      <w:proofErr w:type="spellEnd"/>
      <w:r w:rsidR="00107D1D" w:rsidRPr="00AE6E9D">
        <w:t xml:space="preserve"> отсъствия, като условията за налагането им се определят с правилника за дейността на училището.</w:t>
      </w:r>
    </w:p>
    <w:p w:rsidR="00471443" w:rsidRDefault="000550B5" w:rsidP="000550B5">
      <w:pPr>
        <w:pStyle w:val="a4"/>
        <w:tabs>
          <w:tab w:val="left" w:pos="1276"/>
        </w:tabs>
        <w:spacing w:before="0" w:beforeAutospacing="0" w:after="0" w:afterAutospacing="0"/>
      </w:pPr>
      <w:r>
        <w:tab/>
      </w:r>
      <w:r w:rsidR="00107D1D" w:rsidRPr="00AE6E9D">
        <w:t xml:space="preserve">над 5 </w:t>
      </w:r>
      <w:r>
        <w:t xml:space="preserve">      </w:t>
      </w:r>
      <w:r w:rsidR="00107D1D" w:rsidRPr="00AE6E9D">
        <w:t>не</w:t>
      </w:r>
      <w:r>
        <w:t xml:space="preserve">уважителни </w:t>
      </w:r>
      <w:r w:rsidR="00107D1D" w:rsidRPr="00AE6E9D">
        <w:t>отсъствия – п</w:t>
      </w:r>
      <w:r w:rsidR="006555E2">
        <w:t>о т.1</w:t>
      </w:r>
      <w:r w:rsidR="006555E2">
        <w:br/>
      </w:r>
      <w:r>
        <w:tab/>
      </w:r>
      <w:r w:rsidR="006555E2">
        <w:t>над 10</w:t>
      </w:r>
      <w:r>
        <w:t xml:space="preserve">    </w:t>
      </w:r>
      <w:r w:rsidR="006555E2">
        <w:t xml:space="preserve"> </w:t>
      </w:r>
      <w:r w:rsidRPr="00AE6E9D">
        <w:t>не</w:t>
      </w:r>
      <w:r>
        <w:t>уважителни</w:t>
      </w:r>
      <w:r w:rsidR="006555E2">
        <w:t xml:space="preserve"> отсъствия – по т.2</w:t>
      </w:r>
      <w:r w:rsidR="006555E2">
        <w:br/>
      </w:r>
      <w:r>
        <w:tab/>
      </w:r>
      <w:r w:rsidR="006555E2">
        <w:t xml:space="preserve">над 15 </w:t>
      </w:r>
      <w:r>
        <w:t xml:space="preserve">    </w:t>
      </w:r>
      <w:r w:rsidRPr="00AE6E9D">
        <w:t>не</w:t>
      </w:r>
      <w:r>
        <w:t>уважителни</w:t>
      </w:r>
      <w:r w:rsidR="00107D1D" w:rsidRPr="00AE6E9D">
        <w:t xml:space="preserve"> отсъствия – по т.3 </w:t>
      </w:r>
      <w:r w:rsidR="00107D1D" w:rsidRPr="00AE6E9D">
        <w:br/>
      </w:r>
      <w:r w:rsidR="00A1160A">
        <w:t>(</w:t>
      </w:r>
      <w:r w:rsidR="006555E2">
        <w:t>4</w:t>
      </w:r>
      <w:r w:rsidR="00A1160A">
        <w:t>)</w:t>
      </w:r>
      <w:r w:rsidR="006555E2">
        <w:t>.</w:t>
      </w:r>
      <w:r w:rsidR="00A1160A">
        <w:t xml:space="preserve"> Наказанията по чл.</w:t>
      </w:r>
      <w:r w:rsidR="001F2F8A">
        <w:t>8</w:t>
      </w:r>
      <w:r w:rsidR="008263E1">
        <w:t>6</w:t>
      </w:r>
      <w:r w:rsidR="00107D1D" w:rsidRPr="00AE6E9D">
        <w:t xml:space="preserve">. може да се налагат за допуснати повече от 15 </w:t>
      </w:r>
      <w:proofErr w:type="spellStart"/>
      <w:r w:rsidR="00107D1D" w:rsidRPr="00AE6E9D">
        <w:t>неизвинени</w:t>
      </w:r>
      <w:proofErr w:type="spellEnd"/>
      <w:r w:rsidR="00107D1D" w:rsidRPr="00AE6E9D">
        <w:t xml:space="preserve"> отсъствия за учебната година.</w:t>
      </w:r>
    </w:p>
    <w:p w:rsidR="00A1160A" w:rsidRPr="00A1160A" w:rsidRDefault="00A1160A" w:rsidP="00A1160A">
      <w:pPr>
        <w:spacing w:line="185" w:lineRule="atLeast"/>
        <w:jc w:val="both"/>
        <w:textAlignment w:val="center"/>
      </w:pPr>
      <w:r w:rsidRPr="00A1160A">
        <w:rPr>
          <w:b/>
          <w:bCs/>
          <w:color w:val="000000"/>
          <w:spacing w:val="-1"/>
        </w:rPr>
        <w:t xml:space="preserve">Чл. </w:t>
      </w:r>
      <w:r w:rsidR="00812E96">
        <w:rPr>
          <w:b/>
          <w:bCs/>
          <w:color w:val="000000"/>
          <w:spacing w:val="-1"/>
        </w:rPr>
        <w:t>9</w:t>
      </w:r>
      <w:r w:rsidR="008263E1">
        <w:rPr>
          <w:b/>
          <w:bCs/>
          <w:color w:val="000000"/>
          <w:spacing w:val="-1"/>
        </w:rPr>
        <w:t>2</w:t>
      </w:r>
      <w:r w:rsidRPr="00A1160A">
        <w:rPr>
          <w:color w:val="000000"/>
          <w:spacing w:val="-1"/>
        </w:rPr>
        <w:t>. (1) За откриване на процедура по на</w:t>
      </w:r>
      <w:r>
        <w:rPr>
          <w:color w:val="000000"/>
          <w:spacing w:val="-1"/>
        </w:rPr>
        <w:t xml:space="preserve">лагане на санкциите по чл. </w:t>
      </w:r>
      <w:r w:rsidR="001F2F8A">
        <w:rPr>
          <w:color w:val="000000"/>
          <w:spacing w:val="-1"/>
        </w:rPr>
        <w:t>8</w:t>
      </w:r>
      <w:r w:rsidR="008263E1">
        <w:rPr>
          <w:color w:val="000000"/>
          <w:spacing w:val="-1"/>
        </w:rPr>
        <w:t>6</w:t>
      </w:r>
      <w:r w:rsidRPr="00A1160A">
        <w:rPr>
          <w:color w:val="000000"/>
          <w:spacing w:val="-1"/>
        </w:rPr>
        <w:t>, ал. 1 директорът задължително уведомява р</w:t>
      </w:r>
      <w:r>
        <w:rPr>
          <w:color w:val="000000"/>
          <w:spacing w:val="-1"/>
        </w:rPr>
        <w:t xml:space="preserve">одителя, а в случаите по чл. </w:t>
      </w:r>
      <w:r w:rsidR="001F2F8A">
        <w:rPr>
          <w:color w:val="000000"/>
          <w:spacing w:val="-1"/>
        </w:rPr>
        <w:t>8</w:t>
      </w:r>
      <w:r w:rsidR="008263E1">
        <w:rPr>
          <w:color w:val="000000"/>
          <w:spacing w:val="-1"/>
        </w:rPr>
        <w:t>6</w:t>
      </w:r>
      <w:r w:rsidRPr="00A1160A">
        <w:rPr>
          <w:color w:val="000000"/>
          <w:spacing w:val="-1"/>
        </w:rPr>
        <w:t>, ал. 1, т. 3 – 5 – и съответните териториални структури за закрила на детето.</w:t>
      </w:r>
    </w:p>
    <w:p w:rsidR="00A1160A" w:rsidRPr="00A1160A" w:rsidRDefault="00A1160A" w:rsidP="00247BFA">
      <w:pPr>
        <w:spacing w:line="185" w:lineRule="atLeast"/>
        <w:jc w:val="both"/>
        <w:textAlignment w:val="center"/>
      </w:pPr>
      <w:r w:rsidRPr="00A1160A">
        <w:rPr>
          <w:color w:val="000000"/>
          <w:spacing w:val="-1"/>
        </w:rPr>
        <w:t>(2) 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rsidR="00A1160A" w:rsidRPr="00A1160A" w:rsidRDefault="00A1160A" w:rsidP="00247BFA">
      <w:pPr>
        <w:spacing w:line="185" w:lineRule="atLeast"/>
        <w:jc w:val="both"/>
        <w:textAlignment w:val="center"/>
      </w:pPr>
      <w:r w:rsidRPr="00A1160A">
        <w:rPr>
          <w:color w:val="000000"/>
          <w:spacing w:val="-1"/>
        </w:rPr>
        <w:lastRenderedPageBreak/>
        <w:t>(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w:t>
      </w:r>
    </w:p>
    <w:p w:rsidR="00A1160A" w:rsidRPr="00A1160A" w:rsidRDefault="00A1160A" w:rsidP="00247BFA">
      <w:pPr>
        <w:spacing w:line="185" w:lineRule="atLeast"/>
        <w:jc w:val="both"/>
        <w:textAlignment w:val="center"/>
      </w:pPr>
      <w:r w:rsidRPr="00A1160A">
        <w:rPr>
          <w:color w:val="000000"/>
          <w:spacing w:val="-1"/>
        </w:rPr>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A1160A" w:rsidRPr="00A1160A" w:rsidRDefault="00A1160A" w:rsidP="00247BFA">
      <w:pPr>
        <w:spacing w:line="185" w:lineRule="atLeast"/>
        <w:jc w:val="both"/>
        <w:textAlignment w:val="center"/>
      </w:pPr>
      <w:r w:rsidRPr="00A1160A">
        <w:rPr>
          <w:color w:val="000000"/>
          <w:spacing w:val="-1"/>
        </w:rPr>
        <w:t xml:space="preserve">(5) Конкретните условия и ред за </w:t>
      </w:r>
      <w:r>
        <w:rPr>
          <w:color w:val="000000"/>
          <w:spacing w:val="-1"/>
        </w:rPr>
        <w:t xml:space="preserve">налагане на санкциите по чл. </w:t>
      </w:r>
      <w:r w:rsidR="00DA7109">
        <w:rPr>
          <w:color w:val="000000"/>
          <w:spacing w:val="-1"/>
        </w:rPr>
        <w:t>86</w:t>
      </w:r>
      <w:r w:rsidR="00DA7109">
        <w:rPr>
          <w:color w:val="000000"/>
          <w:spacing w:val="-1"/>
        </w:rPr>
        <w:tab/>
      </w:r>
      <w:r w:rsidRPr="00A1160A">
        <w:rPr>
          <w:color w:val="000000"/>
          <w:spacing w:val="-1"/>
        </w:rPr>
        <w:t xml:space="preserve"> се определят с държавния образователен стандарт за приобщаващото образование.</w:t>
      </w:r>
    </w:p>
    <w:p w:rsidR="00A1160A" w:rsidRPr="00A1160A" w:rsidRDefault="00A1160A" w:rsidP="00A1160A">
      <w:pPr>
        <w:spacing w:line="185" w:lineRule="atLeast"/>
        <w:jc w:val="both"/>
        <w:textAlignment w:val="center"/>
      </w:pPr>
      <w:r w:rsidRPr="00A1160A">
        <w:rPr>
          <w:b/>
          <w:bCs/>
          <w:color w:val="000000"/>
          <w:spacing w:val="-1"/>
        </w:rPr>
        <w:t xml:space="preserve">Чл. </w:t>
      </w:r>
      <w:r w:rsidR="00812E96">
        <w:rPr>
          <w:b/>
          <w:bCs/>
          <w:color w:val="000000"/>
          <w:spacing w:val="-1"/>
        </w:rPr>
        <w:t>9</w:t>
      </w:r>
      <w:r w:rsidR="008263E1">
        <w:rPr>
          <w:b/>
          <w:bCs/>
          <w:color w:val="000000"/>
          <w:spacing w:val="-1"/>
        </w:rPr>
        <w:t>3</w:t>
      </w:r>
      <w:r w:rsidRPr="00A1160A">
        <w:rPr>
          <w:color w:val="000000"/>
          <w:spacing w:val="-1"/>
        </w:rPr>
        <w:t xml:space="preserve">. (1) Заповедта за налагане на санкцията се издава в 14-дневен </w:t>
      </w:r>
      <w:r w:rsidR="00247BFA">
        <w:rPr>
          <w:color w:val="000000"/>
          <w:spacing w:val="-1"/>
        </w:rPr>
        <w:t xml:space="preserve">срок от предложението по </w:t>
      </w:r>
      <w:r w:rsidR="00247BFA" w:rsidRPr="00812E96">
        <w:rPr>
          <w:color w:val="000000"/>
          <w:spacing w:val="-1"/>
        </w:rPr>
        <w:t xml:space="preserve">чл. </w:t>
      </w:r>
      <w:r w:rsidR="00DA7109">
        <w:rPr>
          <w:color w:val="000000"/>
          <w:spacing w:val="-1"/>
        </w:rPr>
        <w:t>9</w:t>
      </w:r>
      <w:r w:rsidR="00812E96">
        <w:rPr>
          <w:color w:val="000000"/>
          <w:spacing w:val="-1"/>
        </w:rPr>
        <w:t>0</w:t>
      </w:r>
      <w:r w:rsidRPr="00812E96">
        <w:rPr>
          <w:color w:val="000000"/>
          <w:spacing w:val="-1"/>
        </w:rPr>
        <w:t>.</w:t>
      </w:r>
    </w:p>
    <w:p w:rsidR="00A1160A" w:rsidRPr="00A1160A" w:rsidRDefault="00A1160A" w:rsidP="00247BFA">
      <w:pPr>
        <w:spacing w:line="185" w:lineRule="atLeast"/>
        <w:jc w:val="both"/>
        <w:textAlignment w:val="center"/>
      </w:pPr>
      <w:r w:rsidRPr="00A1160A">
        <w:rPr>
          <w:color w:val="000000"/>
          <w:spacing w:val="-1"/>
        </w:rPr>
        <w:t>(2) В заповедта по ал. 1 се посочват видът на санкцията, срокът и мотивите за налагането й.</w:t>
      </w:r>
    </w:p>
    <w:p w:rsidR="00A1160A" w:rsidRPr="00A1160A" w:rsidRDefault="00A1160A" w:rsidP="00247BFA">
      <w:pPr>
        <w:spacing w:line="185" w:lineRule="atLeast"/>
        <w:jc w:val="both"/>
        <w:textAlignment w:val="center"/>
      </w:pPr>
      <w:r w:rsidRPr="00A1160A">
        <w:rPr>
          <w:color w:val="000000"/>
          <w:spacing w:val="-1"/>
        </w:rPr>
        <w:t>(3) 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w:t>
      </w:r>
    </w:p>
    <w:p w:rsidR="00A1160A" w:rsidRPr="00A1160A" w:rsidRDefault="00A1160A" w:rsidP="00247BFA">
      <w:pPr>
        <w:spacing w:line="185" w:lineRule="atLeast"/>
        <w:jc w:val="both"/>
        <w:textAlignment w:val="center"/>
      </w:pPr>
      <w:r w:rsidRPr="00A1160A">
        <w:rPr>
          <w:color w:val="000000"/>
          <w:spacing w:val="-1"/>
        </w:rPr>
        <w:t>(4) Заповедта по ал. 1 може да се оспорва по административен ред пред органите по чл. 259, ал. 2, т. 1, 2, 3 и 5</w:t>
      </w:r>
      <w:r w:rsidR="00247BFA">
        <w:rPr>
          <w:color w:val="000000"/>
          <w:spacing w:val="-1"/>
        </w:rPr>
        <w:t xml:space="preserve"> от ЗПУО</w:t>
      </w:r>
      <w:r w:rsidRPr="00A1160A">
        <w:rPr>
          <w:color w:val="000000"/>
          <w:spacing w:val="-1"/>
        </w:rPr>
        <w:t>.</w:t>
      </w:r>
    </w:p>
    <w:p w:rsidR="00A1160A" w:rsidRPr="00A1160A" w:rsidRDefault="00A1160A" w:rsidP="00247BFA">
      <w:pPr>
        <w:spacing w:line="185" w:lineRule="atLeast"/>
        <w:textAlignment w:val="center"/>
      </w:pPr>
      <w:r w:rsidRPr="00A1160A">
        <w:rPr>
          <w:color w:val="000000"/>
          <w:spacing w:val="-1"/>
        </w:rPr>
        <w:t xml:space="preserve">(5) Заповедта по ал. 1 може да се обжалва при условията и по реда на </w:t>
      </w:r>
      <w:proofErr w:type="spellStart"/>
      <w:r w:rsidRPr="00A1160A">
        <w:rPr>
          <w:color w:val="000000"/>
          <w:spacing w:val="-1"/>
        </w:rPr>
        <w:t>Административнопроцесуалния</w:t>
      </w:r>
      <w:proofErr w:type="spellEnd"/>
      <w:r w:rsidRPr="00A1160A">
        <w:rPr>
          <w:color w:val="000000"/>
          <w:spacing w:val="-1"/>
        </w:rPr>
        <w:t xml:space="preserve"> кодекс.</w:t>
      </w:r>
    </w:p>
    <w:p w:rsidR="00A1160A" w:rsidRPr="00A1160A" w:rsidRDefault="00A1160A" w:rsidP="00247BFA">
      <w:pPr>
        <w:spacing w:line="185" w:lineRule="atLeast"/>
        <w:jc w:val="both"/>
        <w:textAlignment w:val="center"/>
      </w:pPr>
      <w:r w:rsidRPr="00A1160A">
        <w:rPr>
          <w:b/>
          <w:bCs/>
          <w:color w:val="000000"/>
          <w:spacing w:val="-1"/>
        </w:rPr>
        <w:t xml:space="preserve">Чл. </w:t>
      </w:r>
      <w:r w:rsidR="00812E96">
        <w:rPr>
          <w:b/>
          <w:bCs/>
          <w:color w:val="000000"/>
          <w:spacing w:val="-1"/>
        </w:rPr>
        <w:t>9</w:t>
      </w:r>
      <w:r w:rsidR="008263E1">
        <w:rPr>
          <w:b/>
          <w:bCs/>
          <w:color w:val="000000"/>
          <w:spacing w:val="-1"/>
        </w:rPr>
        <w:t>4</w:t>
      </w:r>
      <w:r w:rsidRPr="00A1160A">
        <w:rPr>
          <w:color w:val="000000"/>
          <w:spacing w:val="-1"/>
        </w:rPr>
        <w:t>. (1) Наложените санкции се</w:t>
      </w:r>
      <w:r w:rsidR="00EA2A9B">
        <w:rPr>
          <w:color w:val="000000"/>
          <w:spacing w:val="-1"/>
        </w:rPr>
        <w:t xml:space="preserve"> отразяват в електронния дневник</w:t>
      </w:r>
      <w:r w:rsidRPr="00A1160A">
        <w:rPr>
          <w:color w:val="000000"/>
          <w:spacing w:val="-1"/>
        </w:rPr>
        <w:t>, в личния картон и в бележника за кореспонденция на ученика.</w:t>
      </w:r>
    </w:p>
    <w:p w:rsidR="00A1160A" w:rsidRPr="00A1160A" w:rsidRDefault="00A1160A" w:rsidP="00247BFA">
      <w:pPr>
        <w:spacing w:line="185" w:lineRule="atLeast"/>
        <w:jc w:val="both"/>
        <w:textAlignment w:val="center"/>
      </w:pPr>
      <w:r w:rsidRPr="00A1160A">
        <w:rPr>
          <w:color w:val="000000"/>
          <w:spacing w:val="-1"/>
        </w:rPr>
        <w:t>(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A1160A" w:rsidRPr="00A1160A" w:rsidRDefault="00A1160A" w:rsidP="00247BFA">
      <w:pPr>
        <w:spacing w:line="185" w:lineRule="atLeast"/>
        <w:jc w:val="both"/>
        <w:textAlignment w:val="center"/>
      </w:pPr>
      <w:r w:rsidRPr="00A1160A">
        <w:rPr>
          <w:color w:val="000000"/>
          <w:spacing w:val="-1"/>
        </w:rPr>
        <w:t>(3)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w:t>
      </w:r>
    </w:p>
    <w:p w:rsidR="00A1160A" w:rsidRPr="00A1160A" w:rsidRDefault="00A1160A" w:rsidP="00247BFA">
      <w:pPr>
        <w:spacing w:line="185" w:lineRule="atLeast"/>
        <w:jc w:val="both"/>
        <w:textAlignment w:val="center"/>
      </w:pPr>
      <w:r w:rsidRPr="00A1160A">
        <w:rPr>
          <w:color w:val="000000"/>
          <w:spacing w:val="-1"/>
        </w:rPr>
        <w:t xml:space="preserve">(4) При </w:t>
      </w:r>
      <w:r w:rsidR="00247BFA">
        <w:rPr>
          <w:color w:val="000000"/>
          <w:spacing w:val="-1"/>
        </w:rPr>
        <w:t xml:space="preserve">налагане на мярката по чл. </w:t>
      </w:r>
      <w:r w:rsidR="00812E96">
        <w:rPr>
          <w:color w:val="000000"/>
          <w:spacing w:val="-1"/>
        </w:rPr>
        <w:t>86</w:t>
      </w:r>
      <w:r w:rsidRPr="00A1160A">
        <w:rPr>
          <w:color w:val="000000"/>
          <w:spacing w:val="-1"/>
        </w:rPr>
        <w:t>, ал. 2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A1160A" w:rsidRPr="00A1160A" w:rsidRDefault="00A1160A" w:rsidP="00247BFA">
      <w:pPr>
        <w:spacing w:line="185" w:lineRule="atLeast"/>
        <w:jc w:val="both"/>
        <w:textAlignment w:val="center"/>
      </w:pPr>
      <w:r w:rsidRPr="00A1160A">
        <w:rPr>
          <w:b/>
          <w:bCs/>
          <w:color w:val="000000"/>
          <w:spacing w:val="-1"/>
        </w:rPr>
        <w:t xml:space="preserve">Чл. </w:t>
      </w:r>
      <w:r w:rsidR="00812E96">
        <w:rPr>
          <w:b/>
          <w:bCs/>
          <w:color w:val="000000"/>
          <w:spacing w:val="-1"/>
        </w:rPr>
        <w:t>9</w:t>
      </w:r>
      <w:r w:rsidR="008263E1">
        <w:rPr>
          <w:b/>
          <w:bCs/>
          <w:color w:val="000000"/>
          <w:spacing w:val="-1"/>
        </w:rPr>
        <w:t>5</w:t>
      </w:r>
      <w:r w:rsidRPr="00A1160A">
        <w:rPr>
          <w:color w:val="000000"/>
          <w:spacing w:val="-1"/>
        </w:rPr>
        <w:t>. (1) Санкциите се заличават с изтичане на срока, за който са наложени, или предсрочно по реда, по който са наложени.</w:t>
      </w:r>
    </w:p>
    <w:p w:rsidR="00A1160A" w:rsidRPr="00A1160A" w:rsidRDefault="00A1160A" w:rsidP="00247BFA">
      <w:pPr>
        <w:spacing w:line="185" w:lineRule="atLeast"/>
        <w:jc w:val="both"/>
        <w:textAlignment w:val="center"/>
      </w:pPr>
      <w:r w:rsidRPr="00A1160A">
        <w:rPr>
          <w:color w:val="000000"/>
          <w:spacing w:val="-1"/>
        </w:rPr>
        <w:t>(2) 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w:t>
      </w:r>
    </w:p>
    <w:p w:rsidR="00A1160A" w:rsidRPr="00A1160A" w:rsidRDefault="00A1160A" w:rsidP="00247BFA">
      <w:pPr>
        <w:spacing w:line="185" w:lineRule="atLeast"/>
        <w:jc w:val="both"/>
        <w:textAlignment w:val="center"/>
      </w:pPr>
      <w:r w:rsidRPr="00A1160A">
        <w:rPr>
          <w:color w:val="000000"/>
          <w:spacing w:val="-1"/>
        </w:rPr>
        <w:t>(3) Заличаването се отбелязва в ученическата книжка и в личния картон на ученика.</w:t>
      </w:r>
    </w:p>
    <w:p w:rsidR="00A1160A" w:rsidRDefault="00A1160A" w:rsidP="002422B1">
      <w:pPr>
        <w:pStyle w:val="a4"/>
        <w:spacing w:before="0" w:beforeAutospacing="0" w:after="0" w:afterAutospacing="0"/>
        <w:jc w:val="both"/>
        <w:rPr>
          <w:b/>
        </w:rPr>
      </w:pPr>
    </w:p>
    <w:p w:rsidR="00E234DB" w:rsidRDefault="00E234DB" w:rsidP="002422B1">
      <w:pPr>
        <w:pStyle w:val="a4"/>
        <w:spacing w:before="0" w:beforeAutospacing="0" w:after="0" w:afterAutospacing="0"/>
        <w:jc w:val="both"/>
        <w:rPr>
          <w:b/>
          <w:bCs/>
        </w:rPr>
      </w:pPr>
      <w:r>
        <w:rPr>
          <w:b/>
          <w:bCs/>
        </w:rPr>
        <w:t>Раздел І</w:t>
      </w:r>
      <w:r w:rsidR="008263E1">
        <w:rPr>
          <w:b/>
          <w:bCs/>
          <w:lang w:val="en-US"/>
        </w:rPr>
        <w:t>V</w:t>
      </w:r>
      <w:r w:rsidR="00107D1D" w:rsidRPr="00AE6E9D">
        <w:rPr>
          <w:b/>
          <w:bCs/>
        </w:rPr>
        <w:t xml:space="preserve"> </w:t>
      </w:r>
    </w:p>
    <w:p w:rsidR="00107D1D" w:rsidRDefault="00107D1D" w:rsidP="002422B1">
      <w:pPr>
        <w:pStyle w:val="a4"/>
        <w:spacing w:before="0" w:beforeAutospacing="0" w:after="0" w:afterAutospacing="0"/>
        <w:jc w:val="both"/>
        <w:rPr>
          <w:b/>
          <w:bCs/>
        </w:rPr>
      </w:pPr>
      <w:r w:rsidRPr="00AE6E9D">
        <w:rPr>
          <w:b/>
          <w:bCs/>
        </w:rPr>
        <w:t>Родители</w:t>
      </w:r>
    </w:p>
    <w:p w:rsidR="008263E1" w:rsidRPr="008263E1" w:rsidRDefault="00812E96" w:rsidP="008263E1">
      <w:pPr>
        <w:spacing w:line="185" w:lineRule="atLeast"/>
        <w:jc w:val="both"/>
        <w:textAlignment w:val="center"/>
      </w:pPr>
      <w:r>
        <w:rPr>
          <w:b/>
          <w:bCs/>
          <w:color w:val="000000"/>
          <w:spacing w:val="-1"/>
        </w:rPr>
        <w:t>Чл.9</w:t>
      </w:r>
      <w:r w:rsidR="00AE17CD">
        <w:rPr>
          <w:b/>
          <w:bCs/>
          <w:color w:val="000000"/>
          <w:spacing w:val="-1"/>
        </w:rPr>
        <w:t>6</w:t>
      </w:r>
      <w:r w:rsidR="00DA7109">
        <w:rPr>
          <w:color w:val="000000"/>
          <w:spacing w:val="-1"/>
        </w:rPr>
        <w:t>. (1) Сътрудничеството и вза</w:t>
      </w:r>
      <w:r w:rsidR="008263E1" w:rsidRPr="008263E1">
        <w:rPr>
          <w:color w:val="000000"/>
          <w:spacing w:val="-1"/>
        </w:rPr>
        <w:t>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w:t>
      </w:r>
    </w:p>
    <w:p w:rsidR="008263E1" w:rsidRPr="008263E1" w:rsidRDefault="008263E1" w:rsidP="008263E1">
      <w:pPr>
        <w:spacing w:line="185" w:lineRule="atLeast"/>
        <w:jc w:val="both"/>
        <w:textAlignment w:val="center"/>
      </w:pPr>
      <w:r w:rsidRPr="008263E1">
        <w:rPr>
          <w:color w:val="000000"/>
          <w:spacing w:val="-1"/>
        </w:rPr>
        <w:t>(2) Средство за постоянна връзка между училището и родителя е бележникът за кореспонденция.</w:t>
      </w:r>
    </w:p>
    <w:p w:rsidR="008263E1" w:rsidRPr="008263E1" w:rsidRDefault="008263E1" w:rsidP="008263E1">
      <w:pPr>
        <w:spacing w:line="185" w:lineRule="atLeast"/>
        <w:jc w:val="both"/>
        <w:textAlignment w:val="center"/>
      </w:pPr>
      <w:r w:rsidRPr="008263E1">
        <w:rPr>
          <w:color w:val="000000"/>
          <w:spacing w:val="-1"/>
        </w:rPr>
        <w:t>(3) 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8263E1" w:rsidRPr="008263E1" w:rsidRDefault="008263E1" w:rsidP="008263E1">
      <w:pPr>
        <w:spacing w:line="185" w:lineRule="atLeast"/>
        <w:jc w:val="both"/>
        <w:textAlignment w:val="center"/>
      </w:pPr>
      <w:r w:rsidRPr="008263E1">
        <w:rPr>
          <w:b/>
          <w:bCs/>
          <w:color w:val="000000"/>
          <w:spacing w:val="-1"/>
        </w:rPr>
        <w:t xml:space="preserve">Чл. </w:t>
      </w:r>
      <w:r w:rsidR="00812E96">
        <w:rPr>
          <w:b/>
          <w:bCs/>
          <w:color w:val="000000"/>
          <w:spacing w:val="-1"/>
        </w:rPr>
        <w:t>9</w:t>
      </w:r>
      <w:r w:rsidR="00AE17CD">
        <w:rPr>
          <w:b/>
          <w:bCs/>
          <w:color w:val="000000"/>
          <w:spacing w:val="-1"/>
        </w:rPr>
        <w:t>7</w:t>
      </w:r>
      <w:r w:rsidRPr="008263E1">
        <w:rPr>
          <w:color w:val="000000"/>
          <w:spacing w:val="-1"/>
        </w:rPr>
        <w:t>. Родителите имат следните права:</w:t>
      </w:r>
    </w:p>
    <w:p w:rsidR="008263E1" w:rsidRPr="008263E1" w:rsidRDefault="008263E1" w:rsidP="008263E1">
      <w:pPr>
        <w:spacing w:line="185" w:lineRule="atLeast"/>
        <w:jc w:val="both"/>
        <w:textAlignment w:val="center"/>
      </w:pPr>
      <w:r w:rsidRPr="008263E1">
        <w:rPr>
          <w:color w:val="000000"/>
          <w:spacing w:val="-1"/>
        </w:rPr>
        <w:t xml:space="preserve">1. периодично и своевременно да получават информация за успеха и развитието на децата им в образователния процес, за спазването на правилата в </w:t>
      </w:r>
      <w:r w:rsidR="00DA7109" w:rsidRPr="008263E1">
        <w:rPr>
          <w:color w:val="000000"/>
          <w:spacing w:val="-1"/>
        </w:rPr>
        <w:t>училището</w:t>
      </w:r>
      <w:r w:rsidRPr="008263E1">
        <w:rPr>
          <w:color w:val="000000"/>
          <w:spacing w:val="-1"/>
        </w:rPr>
        <w:t xml:space="preserve"> и в </w:t>
      </w:r>
      <w:r w:rsidR="00DA7109">
        <w:rPr>
          <w:color w:val="000000"/>
          <w:spacing w:val="-1"/>
        </w:rPr>
        <w:t>подготвителната група</w:t>
      </w:r>
      <w:r w:rsidRPr="008263E1">
        <w:rPr>
          <w:color w:val="000000"/>
          <w:spacing w:val="-1"/>
        </w:rPr>
        <w:t xml:space="preserve"> и за приобщаването им към общността;</w:t>
      </w:r>
    </w:p>
    <w:p w:rsidR="008263E1" w:rsidRPr="008263E1" w:rsidRDefault="008263E1" w:rsidP="00AD4770">
      <w:pPr>
        <w:spacing w:line="185" w:lineRule="atLeast"/>
        <w:jc w:val="both"/>
        <w:textAlignment w:val="center"/>
      </w:pPr>
      <w:r w:rsidRPr="008263E1">
        <w:rPr>
          <w:color w:val="000000"/>
          <w:spacing w:val="-1"/>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8263E1" w:rsidRPr="008263E1" w:rsidRDefault="008263E1" w:rsidP="00AD4770">
      <w:pPr>
        <w:spacing w:line="185" w:lineRule="atLeast"/>
        <w:jc w:val="both"/>
        <w:textAlignment w:val="center"/>
      </w:pPr>
      <w:r w:rsidRPr="008263E1">
        <w:rPr>
          <w:color w:val="000000"/>
          <w:spacing w:val="-1"/>
        </w:rPr>
        <w:t>3. да се запознаят с уч</w:t>
      </w:r>
      <w:r w:rsidR="00AD4770">
        <w:rPr>
          <w:color w:val="000000"/>
          <w:spacing w:val="-1"/>
        </w:rPr>
        <w:t>илищния учебен план</w:t>
      </w:r>
      <w:r w:rsidRPr="008263E1">
        <w:rPr>
          <w:color w:val="000000"/>
          <w:spacing w:val="-1"/>
        </w:rPr>
        <w:t>;</w:t>
      </w:r>
    </w:p>
    <w:p w:rsidR="008263E1" w:rsidRPr="008263E1" w:rsidRDefault="008263E1" w:rsidP="00AD4770">
      <w:pPr>
        <w:spacing w:line="185" w:lineRule="atLeast"/>
        <w:jc w:val="both"/>
        <w:textAlignment w:val="center"/>
      </w:pPr>
      <w:r w:rsidRPr="008263E1">
        <w:rPr>
          <w:color w:val="000000"/>
          <w:spacing w:val="-1"/>
        </w:rPr>
        <w:lastRenderedPageBreak/>
        <w:t>4. да присъстват и при желание от тяхна страна да бъдат изслушвани, когато се решават въпроси, които засягат права и интереси на детето или ученика;</w:t>
      </w:r>
    </w:p>
    <w:p w:rsidR="008263E1" w:rsidRPr="008263E1" w:rsidRDefault="008263E1" w:rsidP="00AD4770">
      <w:pPr>
        <w:spacing w:line="185" w:lineRule="atLeast"/>
        <w:jc w:val="both"/>
        <w:textAlignment w:val="center"/>
      </w:pPr>
      <w:r w:rsidRPr="008263E1">
        <w:rPr>
          <w:color w:val="000000"/>
          <w:spacing w:val="-3"/>
        </w:rPr>
        <w:t xml:space="preserve">5. най-малко веднъж годишно да получават информация, подкрепа и консултиране в </w:t>
      </w:r>
      <w:r w:rsidR="00AD4770">
        <w:rPr>
          <w:color w:val="000000"/>
          <w:spacing w:val="-3"/>
        </w:rPr>
        <w:t>подготвителна група</w:t>
      </w:r>
      <w:r w:rsidRPr="008263E1">
        <w:rPr>
          <w:color w:val="000000"/>
          <w:spacing w:val="-3"/>
        </w:rPr>
        <w:t xml:space="preserve"> или в училището по въпроси, свързани с образованието, с кариерното ориентиране и с личностното развитие на децата им;</w:t>
      </w:r>
    </w:p>
    <w:p w:rsidR="008263E1" w:rsidRPr="008263E1" w:rsidRDefault="008263E1" w:rsidP="00AD4770">
      <w:pPr>
        <w:spacing w:line="185" w:lineRule="atLeast"/>
        <w:jc w:val="both"/>
        <w:textAlignment w:val="center"/>
      </w:pPr>
      <w:r w:rsidRPr="008263E1">
        <w:rPr>
          <w:color w:val="000000"/>
          <w:spacing w:val="-1"/>
        </w:rPr>
        <w:t>6. да избират и да бъдат избирани в обществен</w:t>
      </w:r>
      <w:r w:rsidR="00AD4770">
        <w:rPr>
          <w:color w:val="000000"/>
          <w:spacing w:val="-1"/>
        </w:rPr>
        <w:t>ия съвет на</w:t>
      </w:r>
      <w:r w:rsidRPr="008263E1">
        <w:rPr>
          <w:color w:val="000000"/>
          <w:spacing w:val="-1"/>
        </w:rPr>
        <w:t xml:space="preserve"> училището;</w:t>
      </w:r>
    </w:p>
    <w:p w:rsidR="008263E1" w:rsidRDefault="008263E1" w:rsidP="00AD4770">
      <w:pPr>
        <w:spacing w:line="185" w:lineRule="atLeast"/>
        <w:jc w:val="both"/>
        <w:textAlignment w:val="center"/>
        <w:rPr>
          <w:color w:val="000000"/>
          <w:spacing w:val="-1"/>
        </w:rPr>
      </w:pPr>
      <w:r w:rsidRPr="008263E1">
        <w:rPr>
          <w:color w:val="000000"/>
          <w:spacing w:val="-1"/>
        </w:rPr>
        <w:t>7. да изразяват мнение и да правят предложения за развитие на детската градина, училището и центъра за подкрепа за личностно развитие.</w:t>
      </w:r>
    </w:p>
    <w:p w:rsidR="00DE49DE" w:rsidRPr="0093596F" w:rsidRDefault="00DE49DE" w:rsidP="00DE49DE">
      <w:pPr>
        <w:pStyle w:val="a4"/>
        <w:spacing w:before="0" w:beforeAutospacing="0" w:after="0" w:afterAutospacing="0"/>
        <w:jc w:val="both"/>
        <w:rPr>
          <w:lang w:val="ru-RU"/>
        </w:rPr>
      </w:pPr>
      <w:r>
        <w:t>8</w:t>
      </w:r>
      <w:r w:rsidRPr="00AE6E9D">
        <w:t>. Да участват в училищното настоятелство;</w:t>
      </w:r>
    </w:p>
    <w:p w:rsidR="00DE49DE" w:rsidRPr="00AE6E9D" w:rsidRDefault="00DE49DE" w:rsidP="00DE49DE">
      <w:pPr>
        <w:pStyle w:val="a4"/>
        <w:spacing w:before="0" w:beforeAutospacing="0" w:after="0" w:afterAutospacing="0"/>
        <w:jc w:val="both"/>
      </w:pPr>
      <w:r>
        <w:t>9</w:t>
      </w:r>
      <w:r w:rsidRPr="00AE6E9D">
        <w:t>. Да бъдат консултирани по въпроси, свързани с възпитанието на децата и учениците, от специалист, за което училището им оказва необходимото съдействие.</w:t>
      </w:r>
    </w:p>
    <w:p w:rsidR="008263E1" w:rsidRPr="008263E1" w:rsidRDefault="008263E1" w:rsidP="00AD4770">
      <w:pPr>
        <w:spacing w:line="185" w:lineRule="atLeast"/>
        <w:jc w:val="both"/>
        <w:textAlignment w:val="center"/>
      </w:pPr>
      <w:r w:rsidRPr="008263E1">
        <w:rPr>
          <w:b/>
          <w:bCs/>
          <w:color w:val="000000"/>
          <w:spacing w:val="-1"/>
        </w:rPr>
        <w:t xml:space="preserve">Чл. </w:t>
      </w:r>
      <w:r w:rsidR="00926ACB">
        <w:rPr>
          <w:b/>
          <w:bCs/>
          <w:color w:val="000000"/>
          <w:spacing w:val="-1"/>
        </w:rPr>
        <w:t>9</w:t>
      </w:r>
      <w:r w:rsidR="00AE17CD">
        <w:rPr>
          <w:b/>
          <w:bCs/>
          <w:color w:val="000000"/>
          <w:spacing w:val="-1"/>
        </w:rPr>
        <w:t>8</w:t>
      </w:r>
      <w:r w:rsidRPr="008263E1">
        <w:rPr>
          <w:color w:val="000000"/>
          <w:spacing w:val="-1"/>
        </w:rPr>
        <w:t>. (1) Родителите имат следните задължения:</w:t>
      </w:r>
    </w:p>
    <w:p w:rsidR="008263E1" w:rsidRPr="008263E1" w:rsidRDefault="008263E1" w:rsidP="00AD4770">
      <w:pPr>
        <w:spacing w:line="185" w:lineRule="atLeast"/>
        <w:jc w:val="both"/>
        <w:textAlignment w:val="center"/>
      </w:pPr>
      <w:r w:rsidRPr="008263E1">
        <w:rPr>
          <w:color w:val="000000"/>
          <w:spacing w:val="-1"/>
        </w:rPr>
        <w:t xml:space="preserve">1. да осигуряват редовното присъствие на детето в задължителното предучилищно образование и на ученика в училище, като уведомяват своевременно </w:t>
      </w:r>
      <w:r w:rsidR="00AD4770">
        <w:rPr>
          <w:color w:val="000000"/>
          <w:spacing w:val="-1"/>
        </w:rPr>
        <w:t>Подготвителната група</w:t>
      </w:r>
      <w:r w:rsidRPr="008263E1">
        <w:rPr>
          <w:color w:val="000000"/>
          <w:spacing w:val="-1"/>
        </w:rPr>
        <w:t xml:space="preserve"> или училището в случаите на отсъствие на детето или ученика;</w:t>
      </w:r>
    </w:p>
    <w:p w:rsidR="008263E1" w:rsidRPr="008263E1" w:rsidRDefault="008263E1" w:rsidP="00AD4770">
      <w:pPr>
        <w:spacing w:line="185" w:lineRule="atLeast"/>
        <w:jc w:val="both"/>
        <w:textAlignment w:val="center"/>
      </w:pPr>
      <w:r w:rsidRPr="008263E1">
        <w:rPr>
          <w:color w:val="000000"/>
          <w:spacing w:val="-1"/>
        </w:rPr>
        <w:t>2. да запишат при условията на чл. 12</w:t>
      </w:r>
      <w:r w:rsidR="00AD4770">
        <w:rPr>
          <w:color w:val="000000"/>
          <w:spacing w:val="-1"/>
        </w:rPr>
        <w:t xml:space="preserve"> от ЗПУО</w:t>
      </w:r>
      <w:r w:rsidRPr="008263E1">
        <w:rPr>
          <w:color w:val="000000"/>
          <w:spacing w:val="-1"/>
        </w:rPr>
        <w:t xml:space="preserve"> детето в първи клас или ученика в училище в случаите на преместване в друго населено място или училище;</w:t>
      </w:r>
    </w:p>
    <w:p w:rsidR="008263E1" w:rsidRPr="008263E1" w:rsidRDefault="008263E1" w:rsidP="00DE49DE">
      <w:pPr>
        <w:spacing w:line="185" w:lineRule="atLeast"/>
        <w:jc w:val="both"/>
        <w:textAlignment w:val="center"/>
      </w:pPr>
      <w:r w:rsidRPr="008263E1">
        <w:rPr>
          <w:color w:val="000000"/>
          <w:spacing w:val="-1"/>
        </w:rPr>
        <w:t>3. редовно да се осведомяват за своите деца относно приобщаването им в детската градина и в училищната среда, успеха и развитието им в образованието и спазването на училищните правила;</w:t>
      </w:r>
    </w:p>
    <w:p w:rsidR="008263E1" w:rsidRPr="008263E1" w:rsidRDefault="008263E1" w:rsidP="00DE49DE">
      <w:pPr>
        <w:spacing w:line="185" w:lineRule="atLeast"/>
        <w:jc w:val="both"/>
        <w:textAlignment w:val="center"/>
      </w:pPr>
      <w:r w:rsidRPr="008263E1">
        <w:rPr>
          <w:color w:val="000000"/>
          <w:spacing w:val="-3"/>
        </w:rPr>
        <w:t xml:space="preserve">4. </w:t>
      </w:r>
      <w:r w:rsidR="00AE17CD">
        <w:t xml:space="preserve">Да се запознаят и </w:t>
      </w:r>
      <w:r w:rsidRPr="008263E1">
        <w:rPr>
          <w:color w:val="000000"/>
          <w:spacing w:val="-3"/>
        </w:rPr>
        <w:t>да спазват правилника за дейността на училището и да съдействат за спазването му от страна на детето и ученика;</w:t>
      </w:r>
    </w:p>
    <w:p w:rsidR="008263E1" w:rsidRPr="008263E1" w:rsidRDefault="008263E1" w:rsidP="00DE49DE">
      <w:pPr>
        <w:spacing w:line="185" w:lineRule="atLeast"/>
        <w:jc w:val="both"/>
        <w:textAlignment w:val="center"/>
      </w:pPr>
      <w:r w:rsidRPr="008263E1">
        <w:rPr>
          <w:color w:val="000000"/>
          <w:spacing w:val="-2"/>
        </w:rPr>
        <w:t>5. да участват в процеса на изграждане на навици за самоподготовка като част от изграждането на умения за учене през целия живот;</w:t>
      </w:r>
    </w:p>
    <w:p w:rsidR="008263E1" w:rsidRPr="008263E1" w:rsidRDefault="008263E1" w:rsidP="00DE49DE">
      <w:pPr>
        <w:spacing w:line="185" w:lineRule="atLeast"/>
        <w:jc w:val="both"/>
        <w:textAlignment w:val="center"/>
      </w:pPr>
      <w:r w:rsidRPr="008263E1">
        <w:rPr>
          <w:color w:val="000000"/>
          <w:spacing w:val="-1"/>
        </w:rPr>
        <w:t>6. да участват в родителските срещи;</w:t>
      </w:r>
    </w:p>
    <w:p w:rsidR="008263E1" w:rsidRPr="008263E1" w:rsidRDefault="008263E1" w:rsidP="00DE49DE">
      <w:pPr>
        <w:spacing w:line="185" w:lineRule="atLeast"/>
        <w:jc w:val="both"/>
        <w:textAlignment w:val="center"/>
      </w:pPr>
      <w:r w:rsidRPr="008263E1">
        <w:rPr>
          <w:color w:val="000000"/>
          <w:spacing w:val="-1"/>
        </w:rPr>
        <w:t>7. да се явяват в училището след покана от</w:t>
      </w:r>
      <w:r w:rsidR="00DE49DE">
        <w:rPr>
          <w:color w:val="000000"/>
          <w:spacing w:val="-1"/>
        </w:rPr>
        <w:t xml:space="preserve"> класен ръководител,</w:t>
      </w:r>
      <w:r w:rsidRPr="008263E1">
        <w:rPr>
          <w:color w:val="000000"/>
          <w:spacing w:val="-1"/>
        </w:rPr>
        <w:t xml:space="preserve"> учител, директор или друг педагогически специалист в подходящо за двете страни време.</w:t>
      </w:r>
    </w:p>
    <w:p w:rsidR="00AE17CD" w:rsidRPr="0093596F" w:rsidRDefault="00AE17CD" w:rsidP="00AE17CD">
      <w:pPr>
        <w:pStyle w:val="a4"/>
        <w:spacing w:before="0" w:beforeAutospacing="0" w:after="0" w:afterAutospacing="0"/>
        <w:jc w:val="both"/>
        <w:rPr>
          <w:lang w:val="ru-RU"/>
        </w:rPr>
      </w:pPr>
      <w:r>
        <w:t>8</w:t>
      </w:r>
      <w:r w:rsidRPr="00AE6E9D">
        <w:t>.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AE17CD" w:rsidRDefault="00AE17CD" w:rsidP="00AE17CD">
      <w:pPr>
        <w:pStyle w:val="a4"/>
        <w:spacing w:before="0" w:beforeAutospacing="0" w:after="0" w:afterAutospacing="0"/>
        <w:jc w:val="both"/>
      </w:pPr>
      <w:r>
        <w:t>9</w:t>
      </w:r>
      <w:r w:rsidRPr="00AE6E9D">
        <w:t>. С подписването на декларация в началото</w:t>
      </w:r>
      <w:r>
        <w:t xml:space="preserve"> на учебната година, родителите</w:t>
      </w:r>
      <w:r w:rsidRPr="00AE6E9D">
        <w:t xml:space="preserve"> /настойниците/ се задължават да възстановят повредено или унищожено училищно  имуществ</w:t>
      </w:r>
      <w:r>
        <w:t>о след запознаване със случая.</w:t>
      </w:r>
    </w:p>
    <w:p w:rsidR="00AE17CD" w:rsidRDefault="00AE17CD" w:rsidP="00AE17CD">
      <w:pPr>
        <w:pStyle w:val="a4"/>
        <w:spacing w:before="0" w:beforeAutospacing="0" w:after="0" w:afterAutospacing="0"/>
        <w:jc w:val="both"/>
      </w:pPr>
      <w:r>
        <w:t xml:space="preserve">10. С подписването на декларация в началото на учебната година, родителите изразяват съгласието си за обучението на децата им в часовете </w:t>
      </w:r>
      <w:r w:rsidR="00F435E5">
        <w:t>от Раздел Б -</w:t>
      </w:r>
      <w:r>
        <w:t xml:space="preserve"> Избираема учебна подготовка </w:t>
      </w:r>
      <w:r w:rsidR="00F435E5">
        <w:t>(</w:t>
      </w:r>
      <w:proofErr w:type="spellStart"/>
      <w:r w:rsidR="00F435E5">
        <w:t>Разшипена</w:t>
      </w:r>
      <w:proofErr w:type="spellEnd"/>
      <w:r w:rsidR="00F435E5">
        <w:t xml:space="preserve"> подготовка) </w:t>
      </w:r>
      <w:r>
        <w:t>и</w:t>
      </w:r>
      <w:r w:rsidR="00F435E5">
        <w:t>ли задължително избираема подготовка -</w:t>
      </w:r>
      <w:r>
        <w:t xml:space="preserve"> ЗИП .</w:t>
      </w:r>
    </w:p>
    <w:p w:rsidR="00AE17CD" w:rsidRPr="0093596F" w:rsidRDefault="00AE17CD" w:rsidP="00AE17CD">
      <w:pPr>
        <w:pStyle w:val="a4"/>
        <w:spacing w:before="0" w:beforeAutospacing="0" w:after="0" w:afterAutospacing="0"/>
        <w:jc w:val="both"/>
        <w:rPr>
          <w:lang w:val="ru-RU"/>
        </w:rPr>
      </w:pPr>
      <w:r>
        <w:t>11. С подписването на декларация и инструктаж преди провеждане на ученически екскурзии и пътувания с учебна цел, родителите изразяват съгласието си, децата им да участват в тези дейности..</w:t>
      </w:r>
    </w:p>
    <w:p w:rsidR="008263E1" w:rsidRPr="008263E1" w:rsidRDefault="008263E1" w:rsidP="00DE49DE">
      <w:pPr>
        <w:spacing w:line="185" w:lineRule="atLeast"/>
        <w:jc w:val="both"/>
        <w:textAlignment w:val="center"/>
      </w:pPr>
      <w:r w:rsidRPr="008263E1">
        <w:rPr>
          <w:color w:val="000000"/>
          <w:spacing w:val="-1"/>
        </w:rPr>
        <w:t>(2) Родителите, чиито деца се обучават в самостоятелна форма на обучение по чл. 112, ал. 1, т. 2</w:t>
      </w:r>
      <w:r w:rsidR="0086786B" w:rsidRPr="0086786B">
        <w:rPr>
          <w:color w:val="000000"/>
          <w:spacing w:val="-1"/>
        </w:rPr>
        <w:t xml:space="preserve"> </w:t>
      </w:r>
      <w:r w:rsidR="0086786B">
        <w:rPr>
          <w:color w:val="000000"/>
          <w:spacing w:val="-1"/>
        </w:rPr>
        <w:t>от ЗПУО</w:t>
      </w:r>
      <w:r w:rsidRPr="008263E1">
        <w:rPr>
          <w:color w:val="000000"/>
          <w:spacing w:val="-1"/>
        </w:rPr>
        <w:t>, както и в самостоятелна организация, са длъжни да гарантират постигането на целите по чл. 5</w:t>
      </w:r>
      <w:r w:rsidR="00DE49DE">
        <w:rPr>
          <w:color w:val="000000"/>
          <w:spacing w:val="-1"/>
        </w:rPr>
        <w:t xml:space="preserve"> от ЗПУО</w:t>
      </w:r>
      <w:r w:rsidRPr="008263E1">
        <w:rPr>
          <w:color w:val="000000"/>
          <w:spacing w:val="-1"/>
        </w:rPr>
        <w:t>,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rsidR="008263E1" w:rsidRPr="00AE6E9D" w:rsidRDefault="008263E1" w:rsidP="002422B1">
      <w:pPr>
        <w:pStyle w:val="a4"/>
        <w:spacing w:before="0" w:beforeAutospacing="0" w:after="0" w:afterAutospacing="0"/>
        <w:jc w:val="both"/>
      </w:pPr>
    </w:p>
    <w:p w:rsidR="003D5870" w:rsidRDefault="003D5870" w:rsidP="003D5870">
      <w:pPr>
        <w:pStyle w:val="a4"/>
        <w:spacing w:before="0" w:beforeAutospacing="0" w:after="0" w:afterAutospacing="0"/>
        <w:jc w:val="both"/>
        <w:rPr>
          <w:b/>
          <w:bCs/>
        </w:rPr>
      </w:pPr>
      <w:r>
        <w:rPr>
          <w:b/>
          <w:bCs/>
        </w:rPr>
        <w:t>ГЛАВА ПЕ</w:t>
      </w:r>
      <w:r w:rsidRPr="00AE6E9D">
        <w:rPr>
          <w:b/>
          <w:bCs/>
        </w:rPr>
        <w:t>ТА</w:t>
      </w:r>
      <w:r>
        <w:rPr>
          <w:b/>
          <w:bCs/>
        </w:rPr>
        <w:t xml:space="preserve"> </w:t>
      </w:r>
    </w:p>
    <w:p w:rsidR="005E775C" w:rsidRDefault="005E775C" w:rsidP="005E775C">
      <w:pPr>
        <w:pStyle w:val="a4"/>
        <w:spacing w:before="0" w:beforeAutospacing="0" w:after="0" w:afterAutospacing="0"/>
        <w:jc w:val="both"/>
      </w:pPr>
      <w:r w:rsidRPr="00AE6E9D">
        <w:rPr>
          <w:b/>
          <w:bCs/>
        </w:rPr>
        <w:t>ОРГАНИ НА УПРАВЛЕНИЕ</w:t>
      </w:r>
    </w:p>
    <w:p w:rsidR="005E775C" w:rsidRDefault="005E775C" w:rsidP="005E775C">
      <w:pPr>
        <w:pStyle w:val="a4"/>
        <w:spacing w:before="0" w:beforeAutospacing="0" w:after="0" w:afterAutospacing="0"/>
        <w:jc w:val="both"/>
        <w:rPr>
          <w:b/>
          <w:bCs/>
        </w:rPr>
      </w:pPr>
      <w:r w:rsidRPr="00AE6E9D">
        <w:rPr>
          <w:b/>
          <w:bCs/>
        </w:rPr>
        <w:t>Раз</w:t>
      </w:r>
      <w:r>
        <w:rPr>
          <w:b/>
          <w:bCs/>
        </w:rPr>
        <w:t>дел І</w:t>
      </w:r>
    </w:p>
    <w:p w:rsidR="00D04E32" w:rsidRPr="00D04E32" w:rsidRDefault="005E775C" w:rsidP="00804F4D">
      <w:pPr>
        <w:spacing w:line="185" w:lineRule="atLeast"/>
        <w:jc w:val="both"/>
        <w:textAlignment w:val="center"/>
      </w:pPr>
      <w:r w:rsidRPr="00AE6E9D">
        <w:rPr>
          <w:b/>
          <w:bCs/>
        </w:rPr>
        <w:t>Директор</w:t>
      </w:r>
      <w:r>
        <w:br/>
      </w:r>
      <w:r w:rsidR="00D04E32" w:rsidRPr="00D04E32">
        <w:rPr>
          <w:b/>
          <w:bCs/>
          <w:color w:val="000000"/>
          <w:spacing w:val="-1"/>
        </w:rPr>
        <w:t xml:space="preserve">Чл. </w:t>
      </w:r>
      <w:r w:rsidR="00926ACB">
        <w:rPr>
          <w:b/>
          <w:bCs/>
          <w:color w:val="000000"/>
          <w:spacing w:val="-1"/>
        </w:rPr>
        <w:t>9</w:t>
      </w:r>
      <w:r w:rsidR="0086786B">
        <w:rPr>
          <w:b/>
          <w:bCs/>
          <w:color w:val="000000"/>
          <w:spacing w:val="-1"/>
          <w:lang w:val="en-US"/>
        </w:rPr>
        <w:t>9</w:t>
      </w:r>
      <w:r w:rsidR="00D04E32" w:rsidRPr="00D04E32">
        <w:rPr>
          <w:color w:val="000000"/>
          <w:spacing w:val="-1"/>
        </w:rPr>
        <w:t>. (1) Орган за управление и контрол на държавните и общинските институции в системата на предучилищното и училищното образование е директорът.</w:t>
      </w:r>
    </w:p>
    <w:p w:rsidR="00D04E32" w:rsidRPr="00D04E32" w:rsidRDefault="00D04E32" w:rsidP="00804F4D">
      <w:pPr>
        <w:spacing w:line="185" w:lineRule="atLeast"/>
        <w:jc w:val="both"/>
        <w:textAlignment w:val="center"/>
      </w:pPr>
      <w:r w:rsidRPr="00D04E32">
        <w:rPr>
          <w:color w:val="000000"/>
          <w:spacing w:val="-1"/>
        </w:rPr>
        <w:t>(2) Директорът по ал. 1 управлява и представлява съответната институция.</w:t>
      </w:r>
    </w:p>
    <w:p w:rsidR="00D04E32" w:rsidRPr="00D04E32" w:rsidRDefault="00D04E32" w:rsidP="00804F4D">
      <w:pPr>
        <w:spacing w:line="185" w:lineRule="atLeast"/>
        <w:jc w:val="both"/>
        <w:textAlignment w:val="center"/>
      </w:pPr>
      <w:r w:rsidRPr="00D04E32">
        <w:rPr>
          <w:color w:val="000000"/>
          <w:spacing w:val="-1"/>
        </w:rPr>
        <w:t>(3).</w:t>
      </w:r>
      <w:r w:rsidR="00804F4D" w:rsidRPr="00804F4D">
        <w:rPr>
          <w:color w:val="000000"/>
          <w:spacing w:val="-1"/>
        </w:rPr>
        <w:t xml:space="preserve"> </w:t>
      </w:r>
      <w:r w:rsidR="00804F4D" w:rsidRPr="00D04E32">
        <w:rPr>
          <w:color w:val="000000"/>
          <w:spacing w:val="-1"/>
        </w:rPr>
        <w:t>В изпълнение на своите правомощия директорът издава заповеди</w:t>
      </w:r>
    </w:p>
    <w:p w:rsidR="00D04E32" w:rsidRPr="00D04E32" w:rsidRDefault="00D04E32" w:rsidP="00804F4D">
      <w:pPr>
        <w:spacing w:line="185" w:lineRule="atLeast"/>
        <w:jc w:val="both"/>
        <w:textAlignment w:val="center"/>
      </w:pPr>
      <w:r w:rsidRPr="00D04E32">
        <w:rPr>
          <w:b/>
          <w:bCs/>
          <w:color w:val="000000"/>
          <w:spacing w:val="-3"/>
        </w:rPr>
        <w:t xml:space="preserve">Чл. </w:t>
      </w:r>
      <w:r w:rsidR="00926ACB">
        <w:rPr>
          <w:b/>
          <w:bCs/>
          <w:color w:val="000000"/>
          <w:spacing w:val="-3"/>
        </w:rPr>
        <w:t>10</w:t>
      </w:r>
      <w:r w:rsidR="0086786B">
        <w:rPr>
          <w:b/>
          <w:bCs/>
          <w:color w:val="000000"/>
          <w:spacing w:val="-3"/>
          <w:lang w:val="en-US"/>
        </w:rPr>
        <w:t>0</w:t>
      </w:r>
      <w:r w:rsidRPr="00D04E32">
        <w:rPr>
          <w:color w:val="000000"/>
          <w:spacing w:val="-3"/>
        </w:rPr>
        <w:t>. (1) Директорът на общинско училище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5E775C" w:rsidRPr="0093596F" w:rsidRDefault="005E775C" w:rsidP="005E775C">
      <w:pPr>
        <w:pStyle w:val="a4"/>
        <w:spacing w:before="0" w:beforeAutospacing="0" w:after="0" w:afterAutospacing="0"/>
        <w:jc w:val="both"/>
        <w:rPr>
          <w:lang w:val="ru-RU"/>
        </w:rPr>
      </w:pPr>
      <w:r w:rsidRPr="00936F2C">
        <w:rPr>
          <w:b/>
        </w:rPr>
        <w:lastRenderedPageBreak/>
        <w:t xml:space="preserve">Чл. </w:t>
      </w:r>
      <w:r w:rsidR="00926ACB">
        <w:rPr>
          <w:b/>
        </w:rPr>
        <w:t>10</w:t>
      </w:r>
      <w:r w:rsidRPr="00936F2C">
        <w:rPr>
          <w:b/>
        </w:rPr>
        <w:t>1</w:t>
      </w:r>
      <w:r w:rsidRPr="00AE6E9D">
        <w:t>. Директорът, като орган за управление на училището:</w:t>
      </w:r>
    </w:p>
    <w:p w:rsidR="005E775C" w:rsidRPr="0093596F" w:rsidRDefault="005E775C" w:rsidP="005E775C">
      <w:pPr>
        <w:pStyle w:val="a4"/>
        <w:spacing w:before="0" w:beforeAutospacing="0" w:after="0" w:afterAutospacing="0"/>
        <w:jc w:val="both"/>
        <w:rPr>
          <w:lang w:val="ru-RU"/>
        </w:rPr>
      </w:pPr>
      <w:r w:rsidRPr="00AE6E9D">
        <w:t>1.</w:t>
      </w:r>
      <w:r>
        <w:rPr>
          <w:lang w:val="en-US"/>
        </w:rPr>
        <w:t xml:space="preserve"> </w:t>
      </w:r>
      <w:r w:rsidRPr="00AE6E9D">
        <w:t>Организира, контролира и отговаря за цялостната дейност.</w:t>
      </w:r>
    </w:p>
    <w:p w:rsidR="005E775C" w:rsidRDefault="005E775C" w:rsidP="005E775C">
      <w:pPr>
        <w:pStyle w:val="a4"/>
        <w:spacing w:before="0" w:beforeAutospacing="0" w:after="0" w:afterAutospacing="0"/>
        <w:jc w:val="both"/>
      </w:pPr>
      <w:r w:rsidRPr="00AE6E9D">
        <w:t>2. Контролира спазването на ДОИ</w:t>
      </w:r>
      <w:r w:rsidR="00740508">
        <w:t xml:space="preserve"> и ДОС</w:t>
      </w:r>
      <w:r w:rsidRPr="00AE6E9D">
        <w:t>.</w:t>
      </w:r>
    </w:p>
    <w:p w:rsidR="005E775C" w:rsidRPr="0093596F" w:rsidRDefault="005E775C" w:rsidP="005E775C">
      <w:pPr>
        <w:pStyle w:val="a4"/>
        <w:spacing w:before="0" w:beforeAutospacing="0" w:after="0" w:afterAutospacing="0"/>
        <w:jc w:val="both"/>
        <w:rPr>
          <w:lang w:val="ru-RU"/>
        </w:rPr>
      </w:pPr>
      <w:r w:rsidRPr="00AE6E9D">
        <w:t>3.</w:t>
      </w:r>
      <w:r w:rsidRPr="0093596F">
        <w:rPr>
          <w:lang w:val="ru-RU"/>
        </w:rPr>
        <w:t xml:space="preserve"> </w:t>
      </w:r>
      <w:r w:rsidRPr="00AE6E9D">
        <w:t>Осигурява безопасни условия за възпитание, обучение и труд.</w:t>
      </w:r>
    </w:p>
    <w:p w:rsidR="005E775C" w:rsidRPr="0093596F" w:rsidRDefault="005E775C" w:rsidP="005E775C">
      <w:pPr>
        <w:pStyle w:val="a4"/>
        <w:spacing w:before="0" w:beforeAutospacing="0" w:after="0" w:afterAutospacing="0"/>
        <w:jc w:val="both"/>
        <w:rPr>
          <w:lang w:val="ru-RU"/>
        </w:rPr>
      </w:pPr>
      <w:r w:rsidRPr="00AE6E9D">
        <w:t>4. Представлява инспекцията пред органи, организации и лица и сключва договори с юридически и физически лица по предмета на дейност в съответствие с предоставените му правомощия.</w:t>
      </w:r>
    </w:p>
    <w:p w:rsidR="005E775C" w:rsidRDefault="005E775C" w:rsidP="005E775C">
      <w:pPr>
        <w:pStyle w:val="a4"/>
        <w:spacing w:before="0" w:beforeAutospacing="0" w:after="0" w:afterAutospacing="0"/>
        <w:jc w:val="both"/>
      </w:pPr>
      <w:r w:rsidRPr="00AE6E9D">
        <w:t>5. Разпорежда се с бюджетните средства.</w:t>
      </w:r>
    </w:p>
    <w:p w:rsidR="005E775C" w:rsidRDefault="005E775C" w:rsidP="005E775C">
      <w:pPr>
        <w:pStyle w:val="a4"/>
        <w:spacing w:before="0" w:beforeAutospacing="0" w:after="0" w:afterAutospacing="0"/>
        <w:jc w:val="both"/>
      </w:pPr>
      <w:r w:rsidRPr="00AE6E9D">
        <w:t xml:space="preserve">6. Сключва и прекратява трудови договори с </w:t>
      </w:r>
      <w:proofErr w:type="spellStart"/>
      <w:r w:rsidR="005C5C0B">
        <w:t>зам</w:t>
      </w:r>
      <w:proofErr w:type="spellEnd"/>
      <w:r w:rsidR="005C5C0B">
        <w:t>-директора</w:t>
      </w:r>
      <w:r w:rsidRPr="00AE6E9D">
        <w:t>, учителите, служителите и работниците в училището.</w:t>
      </w:r>
    </w:p>
    <w:p w:rsidR="005E775C" w:rsidRPr="0093596F" w:rsidRDefault="005E775C" w:rsidP="005E775C">
      <w:pPr>
        <w:pStyle w:val="a4"/>
        <w:spacing w:before="0" w:beforeAutospacing="0" w:after="0" w:afterAutospacing="0"/>
        <w:jc w:val="both"/>
        <w:rPr>
          <w:lang w:val="ru-RU"/>
        </w:rPr>
      </w:pPr>
      <w:r w:rsidRPr="00AE6E9D">
        <w:t>7. Обявява свободните места в бюрото по труда и в Р</w:t>
      </w:r>
      <w:r w:rsidR="005C5C0B">
        <w:t>У</w:t>
      </w:r>
      <w:r w:rsidRPr="00AE6E9D">
        <w:t>О в тридневен срок от овакантяването им.</w:t>
      </w:r>
    </w:p>
    <w:p w:rsidR="005E775C" w:rsidRPr="0093596F" w:rsidRDefault="005E775C" w:rsidP="005E775C">
      <w:pPr>
        <w:pStyle w:val="a4"/>
        <w:spacing w:before="0" w:beforeAutospacing="0" w:after="0" w:afterAutospacing="0"/>
        <w:jc w:val="both"/>
        <w:rPr>
          <w:lang w:val="ru-RU"/>
        </w:rPr>
      </w:pPr>
      <w:r w:rsidRPr="00AE6E9D">
        <w:t>8. Организира приемането на ученици и обучението им в съответствие с ДОИ</w:t>
      </w:r>
      <w:r w:rsidR="005C5C0B" w:rsidRPr="005C5C0B">
        <w:t xml:space="preserve"> </w:t>
      </w:r>
      <w:r w:rsidR="005C5C0B">
        <w:t>и ДОС</w:t>
      </w:r>
      <w:r w:rsidRPr="00AE6E9D">
        <w:t>.</w:t>
      </w:r>
    </w:p>
    <w:p w:rsidR="005E775C" w:rsidRDefault="005E775C" w:rsidP="005E775C">
      <w:pPr>
        <w:pStyle w:val="a4"/>
        <w:spacing w:before="0" w:beforeAutospacing="0" w:after="0" w:afterAutospacing="0"/>
        <w:jc w:val="both"/>
      </w:pPr>
      <w:r w:rsidRPr="00AE6E9D">
        <w:t>9. Подписва и подпечатва документите за преместване на ученици, за завършване на клас, за степен на образование, за професионална квалификация и съхранява печата на училището с държавния герб.</w:t>
      </w:r>
    </w:p>
    <w:p w:rsidR="005E775C" w:rsidRPr="0093596F" w:rsidRDefault="005E775C" w:rsidP="005E775C">
      <w:pPr>
        <w:pStyle w:val="a4"/>
        <w:spacing w:before="0" w:beforeAutospacing="0" w:after="0" w:afterAutospacing="0"/>
        <w:jc w:val="both"/>
        <w:rPr>
          <w:lang w:val="ru-RU"/>
        </w:rPr>
      </w:pPr>
      <w:r w:rsidRPr="00AE6E9D">
        <w:t>10. Съдейства на компетентните органи за устан</w:t>
      </w:r>
      <w:r w:rsidR="005C5C0B">
        <w:t>овяване на нарушения</w:t>
      </w:r>
      <w:r w:rsidRPr="00AE6E9D">
        <w:t>.</w:t>
      </w:r>
    </w:p>
    <w:p w:rsidR="005E775C" w:rsidRDefault="005E775C" w:rsidP="005E775C">
      <w:pPr>
        <w:pStyle w:val="a4"/>
        <w:spacing w:before="0" w:beforeAutospacing="0" w:after="0" w:afterAutospacing="0"/>
        <w:jc w:val="both"/>
      </w:pPr>
      <w:r w:rsidRPr="00AE6E9D">
        <w:t>11. Контролира и отговаря за правилното  водене и съхраняване на задължителната документация и съхранява учебната документация.</w:t>
      </w:r>
    </w:p>
    <w:p w:rsidR="005E775C" w:rsidRDefault="005E775C" w:rsidP="005E775C">
      <w:pPr>
        <w:pStyle w:val="a4"/>
        <w:spacing w:before="0" w:beforeAutospacing="0" w:after="0" w:afterAutospacing="0"/>
        <w:jc w:val="both"/>
      </w:pPr>
      <w:r w:rsidRPr="00AE6E9D">
        <w:t>12. Осигурява условия за зд</w:t>
      </w:r>
      <w:r>
        <w:t>равно-профилактичната дейност в</w:t>
      </w:r>
      <w:r w:rsidRPr="00AE6E9D">
        <w:t xml:space="preserve"> училището.</w:t>
      </w:r>
    </w:p>
    <w:p w:rsidR="005E775C" w:rsidRDefault="005E775C" w:rsidP="005E775C">
      <w:pPr>
        <w:pStyle w:val="a4"/>
        <w:spacing w:before="0" w:beforeAutospacing="0" w:after="0" w:afterAutospacing="0"/>
        <w:jc w:val="both"/>
      </w:pPr>
      <w:r w:rsidRPr="00AE6E9D">
        <w:t>13. Председателства педагогическия съвет на училището и осигурява  изпълнение на решенията му.</w:t>
      </w:r>
    </w:p>
    <w:p w:rsidR="005E775C" w:rsidRPr="00AE6E9D" w:rsidRDefault="005E775C" w:rsidP="005E775C">
      <w:pPr>
        <w:pStyle w:val="a4"/>
        <w:spacing w:before="0" w:beforeAutospacing="0" w:after="0" w:afterAutospacing="0"/>
        <w:jc w:val="both"/>
      </w:pPr>
      <w:r w:rsidRPr="00AE6E9D">
        <w:t>14. Предприема мерки за предотвратяване на форми на дискриминация в училището.</w:t>
      </w:r>
    </w:p>
    <w:p w:rsidR="005E775C" w:rsidRDefault="005E775C" w:rsidP="005E775C">
      <w:pPr>
        <w:pStyle w:val="a4"/>
        <w:spacing w:before="0" w:beforeAutospacing="0" w:after="0" w:afterAutospacing="0"/>
        <w:jc w:val="both"/>
        <w:rPr>
          <w:b/>
          <w:bCs/>
        </w:rPr>
      </w:pPr>
    </w:p>
    <w:p w:rsidR="005E775C" w:rsidRDefault="005E775C" w:rsidP="005E775C">
      <w:pPr>
        <w:pStyle w:val="a4"/>
        <w:spacing w:before="0" w:beforeAutospacing="0" w:after="0" w:afterAutospacing="0"/>
        <w:jc w:val="both"/>
        <w:rPr>
          <w:b/>
          <w:bCs/>
        </w:rPr>
      </w:pPr>
      <w:r w:rsidRPr="00AE6E9D">
        <w:rPr>
          <w:b/>
          <w:bCs/>
        </w:rPr>
        <w:t>Раздел</w:t>
      </w:r>
      <w:r>
        <w:rPr>
          <w:b/>
          <w:bCs/>
        </w:rPr>
        <w:t xml:space="preserve"> ІІ</w:t>
      </w:r>
    </w:p>
    <w:p w:rsidR="005E775C" w:rsidRDefault="005E775C" w:rsidP="005E775C">
      <w:pPr>
        <w:pStyle w:val="a4"/>
        <w:spacing w:before="0" w:beforeAutospacing="0" w:after="0" w:afterAutospacing="0"/>
        <w:jc w:val="both"/>
        <w:rPr>
          <w:b/>
          <w:bCs/>
        </w:rPr>
      </w:pPr>
      <w:r w:rsidRPr="00AE6E9D">
        <w:rPr>
          <w:b/>
          <w:bCs/>
        </w:rPr>
        <w:t>Педагогически съвет</w:t>
      </w:r>
    </w:p>
    <w:p w:rsidR="00D04E32" w:rsidRPr="00D04E32" w:rsidRDefault="00D04E32" w:rsidP="005C5C0B">
      <w:pPr>
        <w:spacing w:line="185" w:lineRule="atLeast"/>
        <w:jc w:val="both"/>
        <w:textAlignment w:val="center"/>
      </w:pPr>
      <w:r w:rsidRPr="00D04E32">
        <w:rPr>
          <w:b/>
          <w:bCs/>
          <w:color w:val="000000"/>
          <w:spacing w:val="-1"/>
        </w:rPr>
        <w:t xml:space="preserve">Чл. </w:t>
      </w:r>
      <w:r w:rsidR="00926ACB">
        <w:rPr>
          <w:b/>
          <w:bCs/>
          <w:color w:val="000000"/>
          <w:spacing w:val="-1"/>
        </w:rPr>
        <w:t>10</w:t>
      </w:r>
      <w:r w:rsidRPr="00D04E32">
        <w:rPr>
          <w:b/>
          <w:bCs/>
          <w:color w:val="000000"/>
          <w:spacing w:val="-1"/>
        </w:rPr>
        <w:t>2</w:t>
      </w:r>
      <w:r w:rsidRPr="00D04E32">
        <w:rPr>
          <w:color w:val="000000"/>
          <w:spacing w:val="-1"/>
        </w:rPr>
        <w:t>. (1) Специализиран орган за разглеждане и решаване на основни педагогически въпроси в училището е педагогическият съвет.</w:t>
      </w:r>
    </w:p>
    <w:p w:rsidR="00D04E32" w:rsidRPr="00D04E32" w:rsidRDefault="00D04E32" w:rsidP="0028549B">
      <w:pPr>
        <w:spacing w:line="185" w:lineRule="atLeast"/>
        <w:jc w:val="both"/>
        <w:textAlignment w:val="center"/>
      </w:pPr>
      <w:r w:rsidRPr="00D04E32">
        <w:rPr>
          <w:color w:val="000000"/>
          <w:spacing w:val="-1"/>
        </w:rPr>
        <w:t>(2) Педагогическият съвет включва в състава си всички педагогически специалисти и заместник-директорите без норма на преподавателска работа.</w:t>
      </w:r>
    </w:p>
    <w:p w:rsidR="00D04E32" w:rsidRPr="00D04E32" w:rsidRDefault="00D04E32" w:rsidP="0028549B">
      <w:pPr>
        <w:spacing w:line="185" w:lineRule="atLeast"/>
        <w:jc w:val="both"/>
        <w:textAlignment w:val="center"/>
      </w:pPr>
      <w:r w:rsidRPr="00D04E32">
        <w:rPr>
          <w:color w:val="000000"/>
          <w:spacing w:val="-1"/>
        </w:rPr>
        <w:t>(3) Директорът на училището председател на педагогическия съвет.</w:t>
      </w:r>
    </w:p>
    <w:p w:rsidR="00D04E32" w:rsidRPr="00D04E32" w:rsidRDefault="00D04E32" w:rsidP="0028549B">
      <w:pPr>
        <w:spacing w:line="185" w:lineRule="atLeast"/>
        <w:jc w:val="both"/>
        <w:textAlignment w:val="center"/>
      </w:pPr>
      <w:r w:rsidRPr="00D04E32">
        <w:rPr>
          <w:color w:val="000000"/>
          <w:spacing w:val="-1"/>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w:t>
      </w:r>
    </w:p>
    <w:p w:rsidR="00D04E32" w:rsidRPr="00D04E32" w:rsidRDefault="00D04E32" w:rsidP="0028549B">
      <w:pPr>
        <w:spacing w:line="185" w:lineRule="atLeast"/>
        <w:jc w:val="both"/>
        <w:textAlignment w:val="center"/>
      </w:pPr>
      <w:r w:rsidRPr="00D04E32">
        <w:rPr>
          <w:color w:val="000000"/>
          <w:spacing w:val="-1"/>
        </w:rPr>
        <w:t>(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D04E32" w:rsidRPr="00D04E32" w:rsidRDefault="00D04E32" w:rsidP="0028549B">
      <w:pPr>
        <w:spacing w:line="185" w:lineRule="atLeast"/>
        <w:jc w:val="both"/>
        <w:textAlignment w:val="center"/>
      </w:pPr>
      <w:r w:rsidRPr="00D04E32">
        <w:rPr>
          <w:b/>
          <w:bCs/>
          <w:color w:val="000000"/>
          <w:spacing w:val="-1"/>
        </w:rPr>
        <w:t xml:space="preserve">Чл. </w:t>
      </w:r>
      <w:r w:rsidR="00926ACB">
        <w:rPr>
          <w:b/>
          <w:bCs/>
          <w:color w:val="000000"/>
          <w:spacing w:val="-1"/>
        </w:rPr>
        <w:t>10</w:t>
      </w:r>
      <w:r w:rsidRPr="00D04E32">
        <w:rPr>
          <w:b/>
          <w:bCs/>
          <w:color w:val="000000"/>
          <w:spacing w:val="-1"/>
        </w:rPr>
        <w:t>3</w:t>
      </w:r>
      <w:r w:rsidRPr="00D04E32">
        <w:rPr>
          <w:color w:val="000000"/>
          <w:spacing w:val="-1"/>
        </w:rPr>
        <w:t>. (1) Педагогическият съвет в училището:</w:t>
      </w:r>
    </w:p>
    <w:p w:rsidR="00D04E32" w:rsidRPr="00D04E32" w:rsidRDefault="00D04E32" w:rsidP="00DA72F2">
      <w:pPr>
        <w:spacing w:line="185" w:lineRule="atLeast"/>
        <w:jc w:val="both"/>
        <w:textAlignment w:val="center"/>
      </w:pPr>
      <w:r w:rsidRPr="00D04E32">
        <w:rPr>
          <w:color w:val="000000"/>
          <w:spacing w:val="-1"/>
        </w:rPr>
        <w:t>1. приема стратегия за развитие на училището за следващите 4 години с приложени към нея план за действие и финансиране;</w:t>
      </w:r>
    </w:p>
    <w:p w:rsidR="00D04E32" w:rsidRPr="00D04E32" w:rsidRDefault="00D04E32" w:rsidP="00DA72F2">
      <w:pPr>
        <w:spacing w:line="185" w:lineRule="atLeast"/>
        <w:jc w:val="both"/>
        <w:textAlignment w:val="center"/>
      </w:pPr>
      <w:r w:rsidRPr="00D04E32">
        <w:rPr>
          <w:color w:val="000000"/>
          <w:spacing w:val="-1"/>
        </w:rPr>
        <w:t>2. приема правилник за дейността на училището;</w:t>
      </w:r>
    </w:p>
    <w:p w:rsidR="00D04E32" w:rsidRPr="00D04E32" w:rsidRDefault="00D04E32" w:rsidP="00DA72F2">
      <w:pPr>
        <w:spacing w:line="185" w:lineRule="atLeast"/>
        <w:jc w:val="both"/>
        <w:textAlignment w:val="center"/>
      </w:pPr>
      <w:r w:rsidRPr="00D04E32">
        <w:rPr>
          <w:color w:val="000000"/>
          <w:spacing w:val="-1"/>
        </w:rPr>
        <w:t>3. приема училищния учебен план;</w:t>
      </w:r>
    </w:p>
    <w:p w:rsidR="00D04E32" w:rsidRPr="00D04E32" w:rsidRDefault="00D04E32" w:rsidP="00DA72F2">
      <w:pPr>
        <w:spacing w:line="185" w:lineRule="atLeast"/>
        <w:jc w:val="both"/>
        <w:textAlignment w:val="center"/>
      </w:pPr>
      <w:r w:rsidRPr="00D04E32">
        <w:rPr>
          <w:color w:val="000000"/>
          <w:spacing w:val="-1"/>
        </w:rPr>
        <w:t>4. приема формите на обучение;</w:t>
      </w:r>
    </w:p>
    <w:p w:rsidR="00D04E32" w:rsidRPr="00D04E32" w:rsidRDefault="00D04E32" w:rsidP="00DA72F2">
      <w:pPr>
        <w:spacing w:line="185" w:lineRule="atLeast"/>
        <w:jc w:val="both"/>
        <w:textAlignment w:val="center"/>
      </w:pPr>
      <w:r w:rsidRPr="00D04E32">
        <w:rPr>
          <w:color w:val="000000"/>
          <w:spacing w:val="-1"/>
        </w:rPr>
        <w:t>5. приема годишния план за дейността на училището;</w:t>
      </w:r>
    </w:p>
    <w:p w:rsidR="00D04E32" w:rsidRDefault="00D04E32" w:rsidP="00DA72F2">
      <w:pPr>
        <w:spacing w:line="185" w:lineRule="atLeast"/>
        <w:jc w:val="both"/>
        <w:textAlignment w:val="center"/>
        <w:rPr>
          <w:color w:val="000000"/>
          <w:spacing w:val="-1"/>
        </w:rPr>
      </w:pPr>
      <w:r w:rsidRPr="00D04E32">
        <w:rPr>
          <w:color w:val="000000"/>
          <w:spacing w:val="-1"/>
        </w:rPr>
        <w:t>6. приема учебни планове за индивидуална форма на обучение;</w:t>
      </w:r>
    </w:p>
    <w:p w:rsidR="0055781C" w:rsidRPr="00D04E32" w:rsidRDefault="0055781C" w:rsidP="00DA72F2">
      <w:pPr>
        <w:spacing w:line="185" w:lineRule="atLeast"/>
        <w:jc w:val="both"/>
        <w:textAlignment w:val="center"/>
      </w:pPr>
      <w:r>
        <w:t xml:space="preserve">7. приема </w:t>
      </w:r>
      <w:proofErr w:type="spellStart"/>
      <w:r>
        <w:t>дневен</w:t>
      </w:r>
      <w:r w:rsidR="00AD1BA2">
        <w:t>и</w:t>
      </w:r>
      <w:proofErr w:type="spellEnd"/>
      <w:r>
        <w:t xml:space="preserve"> режим</w:t>
      </w:r>
      <w:r w:rsidR="00AD1BA2">
        <w:t>и</w:t>
      </w:r>
      <w:r>
        <w:t xml:space="preserve"> на училището и Подготвителната група</w:t>
      </w:r>
    </w:p>
    <w:p w:rsidR="00D04E32" w:rsidRPr="00D04E32" w:rsidRDefault="009E7B4E" w:rsidP="00DA72F2">
      <w:pPr>
        <w:spacing w:line="185" w:lineRule="atLeast"/>
        <w:jc w:val="both"/>
        <w:textAlignment w:val="center"/>
      </w:pPr>
      <w:r>
        <w:rPr>
          <w:color w:val="000000"/>
          <w:spacing w:val="-1"/>
        </w:rPr>
        <w:t>8</w:t>
      </w:r>
      <w:r w:rsidR="00D04E32" w:rsidRPr="00D04E32">
        <w:rPr>
          <w:color w:val="000000"/>
          <w:spacing w:val="-1"/>
        </w:rPr>
        <w:t>. приема мерки за повишаване качеството на образованието;</w:t>
      </w:r>
    </w:p>
    <w:p w:rsidR="00D04E32" w:rsidRPr="00D04E32" w:rsidRDefault="009E7B4E" w:rsidP="00DA72F2">
      <w:pPr>
        <w:spacing w:line="185" w:lineRule="atLeast"/>
        <w:jc w:val="both"/>
        <w:textAlignment w:val="center"/>
      </w:pPr>
      <w:r>
        <w:rPr>
          <w:color w:val="000000"/>
          <w:spacing w:val="-1"/>
        </w:rPr>
        <w:t>9</w:t>
      </w:r>
      <w:r w:rsidR="00D04E32" w:rsidRPr="00D04E32">
        <w:rPr>
          <w:color w:val="000000"/>
          <w:spacing w:val="-1"/>
        </w:rPr>
        <w:t>. приема програма за превенция на ранното напускане на училище;</w:t>
      </w:r>
    </w:p>
    <w:p w:rsidR="00D04E32" w:rsidRPr="00D04E32" w:rsidRDefault="009E7B4E" w:rsidP="00DA72F2">
      <w:pPr>
        <w:spacing w:line="185" w:lineRule="atLeast"/>
        <w:jc w:val="both"/>
        <w:textAlignment w:val="center"/>
      </w:pPr>
      <w:r>
        <w:rPr>
          <w:color w:val="000000"/>
          <w:spacing w:val="-1"/>
        </w:rPr>
        <w:t>10</w:t>
      </w:r>
      <w:r w:rsidR="00D04E32" w:rsidRPr="00D04E32">
        <w:rPr>
          <w:color w:val="000000"/>
          <w:spacing w:val="-1"/>
        </w:rPr>
        <w:t>. приема програма за предоставяне на равни възможности и за приобщаване на децата и учениците от уязвими групи;</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1</w:t>
      </w:r>
      <w:r w:rsidRPr="00D04E32">
        <w:rPr>
          <w:color w:val="000000"/>
          <w:spacing w:val="-1"/>
        </w:rPr>
        <w:t>. предлага на директора разкриване на занимания по интереси;</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2</w:t>
      </w:r>
      <w:r w:rsidRPr="00D04E32">
        <w:rPr>
          <w:color w:val="000000"/>
          <w:spacing w:val="-1"/>
        </w:rPr>
        <w:t>. прави предложения на директора за награждаване на ученици и за налагане на съответните санкции;</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3</w:t>
      </w:r>
      <w:r w:rsidRPr="00D04E32">
        <w:rPr>
          <w:color w:val="000000"/>
          <w:spacing w:val="-1"/>
        </w:rPr>
        <w:t>. определя училищни символи и ритуали и други отличителни знаци;</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4</w:t>
      </w:r>
      <w:r w:rsidRPr="00D04E32">
        <w:rPr>
          <w:color w:val="000000"/>
          <w:spacing w:val="-1"/>
        </w:rPr>
        <w:t>. определя ученически униформи;</w:t>
      </w:r>
    </w:p>
    <w:p w:rsidR="00D04E32" w:rsidRPr="00D04E32" w:rsidRDefault="00D04E32" w:rsidP="00DA72F2">
      <w:pPr>
        <w:spacing w:line="185" w:lineRule="atLeast"/>
        <w:jc w:val="both"/>
        <w:textAlignment w:val="center"/>
      </w:pPr>
      <w:r w:rsidRPr="00D04E32">
        <w:rPr>
          <w:color w:val="000000"/>
          <w:spacing w:val="-1"/>
        </w:rPr>
        <w:lastRenderedPageBreak/>
        <w:t>1</w:t>
      </w:r>
      <w:r w:rsidR="009E7B4E">
        <w:rPr>
          <w:color w:val="000000"/>
          <w:spacing w:val="-1"/>
        </w:rPr>
        <w:t>5</w:t>
      </w:r>
      <w:r w:rsidRPr="00D04E32">
        <w:rPr>
          <w:color w:val="000000"/>
          <w:spacing w:val="-1"/>
        </w:rPr>
        <w:t>. участва със свои представители в създаването и приемането на етичен кодекс на училищната общност;</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6</w:t>
      </w:r>
      <w:r w:rsidRPr="00D04E32">
        <w:rPr>
          <w:color w:val="000000"/>
          <w:spacing w:val="-1"/>
        </w:rPr>
        <w:t xml:space="preserve">. запознава </w:t>
      </w:r>
      <w:r w:rsidR="00780336">
        <w:rPr>
          <w:color w:val="000000"/>
          <w:spacing w:val="-1"/>
        </w:rPr>
        <w:t>се с бюджета на училището</w:t>
      </w:r>
      <w:r w:rsidRPr="00D04E32">
        <w:rPr>
          <w:color w:val="000000"/>
          <w:spacing w:val="-1"/>
        </w:rPr>
        <w:t>, както и с отчетите за неговото изпълнение;</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7</w:t>
      </w:r>
      <w:r w:rsidRPr="00D04E32">
        <w:rPr>
          <w:color w:val="000000"/>
          <w:spacing w:val="-1"/>
        </w:rPr>
        <w:t>.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D04E32" w:rsidRPr="00D04E32" w:rsidRDefault="00D04E32" w:rsidP="00DA72F2">
      <w:pPr>
        <w:spacing w:line="185" w:lineRule="atLeast"/>
        <w:jc w:val="both"/>
        <w:textAlignment w:val="center"/>
      </w:pPr>
      <w:r w:rsidRPr="00D04E32">
        <w:rPr>
          <w:color w:val="000000"/>
          <w:spacing w:val="-1"/>
        </w:rPr>
        <w:t>1</w:t>
      </w:r>
      <w:r w:rsidR="009E7B4E">
        <w:rPr>
          <w:color w:val="000000"/>
          <w:spacing w:val="-1"/>
        </w:rPr>
        <w:t>8</w:t>
      </w:r>
      <w:r w:rsidRPr="00D04E32">
        <w:rPr>
          <w:color w:val="000000"/>
          <w:spacing w:val="-1"/>
        </w:rPr>
        <w:t>. упражнява други правомощия, определени с нормативен акт.</w:t>
      </w:r>
    </w:p>
    <w:p w:rsidR="007D52DF" w:rsidRDefault="005859E7" w:rsidP="00DA72F2">
      <w:pPr>
        <w:pStyle w:val="a4"/>
        <w:spacing w:before="0" w:beforeAutospacing="0" w:after="0" w:afterAutospacing="0"/>
        <w:jc w:val="both"/>
      </w:pPr>
      <w:r w:rsidRPr="00926ACB">
        <w:t>1</w:t>
      </w:r>
      <w:r w:rsidR="009E7B4E" w:rsidRPr="00926ACB">
        <w:t>9</w:t>
      </w:r>
      <w:r w:rsidRPr="00926ACB">
        <w:t>. Приема методичните обединения:</w:t>
      </w:r>
    </w:p>
    <w:p w:rsidR="007D52DF" w:rsidRPr="007D52DF" w:rsidRDefault="007D52DF" w:rsidP="00DA72F2">
      <w:pPr>
        <w:ind w:firstLine="426"/>
        <w:jc w:val="both"/>
        <w:rPr>
          <w:lang w:val="ru-RU"/>
        </w:rPr>
      </w:pPr>
      <w:r w:rsidRPr="007D52DF">
        <w:t>М</w:t>
      </w:r>
      <w:r w:rsidR="00DA72F2">
        <w:t xml:space="preserve">етодично </w:t>
      </w:r>
      <w:r w:rsidRPr="007D52DF">
        <w:t>О</w:t>
      </w:r>
      <w:r w:rsidR="00DA72F2">
        <w:t>бединение</w:t>
      </w:r>
      <w:r w:rsidRPr="007D52DF">
        <w:t xml:space="preserve"> на предучилищните и началните учители; </w:t>
      </w:r>
    </w:p>
    <w:p w:rsidR="007D52DF" w:rsidRPr="007D52DF" w:rsidRDefault="00DA72F2" w:rsidP="00DA72F2">
      <w:pPr>
        <w:ind w:firstLine="426"/>
        <w:jc w:val="both"/>
        <w:rPr>
          <w:b/>
          <w:lang w:val="ru-RU"/>
        </w:rPr>
      </w:pPr>
      <w:r w:rsidRPr="007D52DF">
        <w:t>М</w:t>
      </w:r>
      <w:r>
        <w:t xml:space="preserve">етодично </w:t>
      </w:r>
      <w:r w:rsidRPr="007D52DF">
        <w:t>О</w:t>
      </w:r>
      <w:r>
        <w:t>бединение</w:t>
      </w:r>
      <w:r w:rsidR="007D52DF" w:rsidRPr="007D52DF">
        <w:t xml:space="preserve"> на учителите по хуманитарни дисциплини;</w:t>
      </w:r>
      <w:r w:rsidR="007D52DF" w:rsidRPr="007D52DF">
        <w:rPr>
          <w:b/>
        </w:rPr>
        <w:t xml:space="preserve"> </w:t>
      </w:r>
    </w:p>
    <w:p w:rsidR="007D52DF" w:rsidRPr="007D52DF" w:rsidRDefault="00DA72F2" w:rsidP="00DA72F2">
      <w:pPr>
        <w:ind w:firstLine="426"/>
        <w:jc w:val="both"/>
        <w:rPr>
          <w:lang w:val="ru-RU"/>
        </w:rPr>
      </w:pPr>
      <w:r w:rsidRPr="007D52DF">
        <w:t>М</w:t>
      </w:r>
      <w:r>
        <w:t xml:space="preserve">етодично </w:t>
      </w:r>
      <w:r w:rsidRPr="007D52DF">
        <w:t>О</w:t>
      </w:r>
      <w:r>
        <w:t>бединение</w:t>
      </w:r>
      <w:r w:rsidR="007D52DF" w:rsidRPr="007D52DF">
        <w:t xml:space="preserve"> на учителите по </w:t>
      </w:r>
      <w:proofErr w:type="spellStart"/>
      <w:r w:rsidR="007D52DF" w:rsidRPr="007D52DF">
        <w:t>природо</w:t>
      </w:r>
      <w:proofErr w:type="spellEnd"/>
      <w:r w:rsidR="007D52DF" w:rsidRPr="007D52DF">
        <w:t xml:space="preserve">-математическите дисциплини; </w:t>
      </w:r>
    </w:p>
    <w:p w:rsidR="007D52DF" w:rsidRPr="007D52DF" w:rsidRDefault="00DA72F2" w:rsidP="00DA72F2">
      <w:pPr>
        <w:ind w:firstLine="426"/>
        <w:jc w:val="both"/>
      </w:pPr>
      <w:r w:rsidRPr="007D52DF">
        <w:t>М</w:t>
      </w:r>
      <w:r>
        <w:t xml:space="preserve">етодично </w:t>
      </w:r>
      <w:r w:rsidRPr="007D52DF">
        <w:t>О</w:t>
      </w:r>
      <w:r>
        <w:t>бединение</w:t>
      </w:r>
      <w:r w:rsidR="007D52DF" w:rsidRPr="007D52DF">
        <w:t xml:space="preserve"> на учителите по дисциплините от естетическия цикъл</w:t>
      </w:r>
    </w:p>
    <w:p w:rsidR="00D04E32" w:rsidRPr="00D04E32" w:rsidRDefault="00D04E32" w:rsidP="00DA72F2">
      <w:pPr>
        <w:spacing w:line="185" w:lineRule="atLeast"/>
        <w:jc w:val="both"/>
        <w:textAlignment w:val="center"/>
      </w:pPr>
      <w:r w:rsidRPr="00D04E32">
        <w:rPr>
          <w:color w:val="000000"/>
          <w:spacing w:val="-1"/>
        </w:rPr>
        <w:t>(2).</w:t>
      </w:r>
      <w:r w:rsidR="005859E7">
        <w:t xml:space="preserve"> </w:t>
      </w:r>
      <w:r w:rsidRPr="00D04E32">
        <w:rPr>
          <w:color w:val="000000"/>
          <w:spacing w:val="-1"/>
        </w:rPr>
        <w:t xml:space="preserve">Документите по ал. 1, т. 1 – 5 и т. 7 – </w:t>
      </w:r>
      <w:r w:rsidR="009E7B4E">
        <w:rPr>
          <w:color w:val="000000"/>
          <w:spacing w:val="-1"/>
        </w:rPr>
        <w:t>10</w:t>
      </w:r>
      <w:r w:rsidRPr="00D04E32">
        <w:rPr>
          <w:color w:val="000000"/>
          <w:spacing w:val="-1"/>
        </w:rPr>
        <w:t xml:space="preserve"> се публикуват на интернет страницата на училището.</w:t>
      </w:r>
    </w:p>
    <w:p w:rsidR="005E775C" w:rsidRPr="0093596F" w:rsidRDefault="005E775C" w:rsidP="005E775C">
      <w:pPr>
        <w:pStyle w:val="a4"/>
        <w:spacing w:before="0" w:beforeAutospacing="0" w:after="0" w:afterAutospacing="0"/>
        <w:jc w:val="both"/>
        <w:rPr>
          <w:lang w:val="ru-RU"/>
        </w:rPr>
      </w:pPr>
      <w:r w:rsidRPr="00936F2C">
        <w:rPr>
          <w:b/>
        </w:rPr>
        <w:t>Чл.</w:t>
      </w:r>
      <w:r w:rsidR="00926ACB">
        <w:rPr>
          <w:b/>
        </w:rPr>
        <w:t>10</w:t>
      </w:r>
      <w:r w:rsidR="00BF10C6">
        <w:rPr>
          <w:b/>
        </w:rPr>
        <w:t>4</w:t>
      </w:r>
      <w:r w:rsidR="00700466">
        <w:rPr>
          <w:b/>
        </w:rPr>
        <w:t xml:space="preserve"> </w:t>
      </w:r>
      <w:r w:rsidR="005859E7" w:rsidRPr="00D04E32">
        <w:rPr>
          <w:color w:val="000000"/>
          <w:spacing w:val="-1"/>
        </w:rPr>
        <w:t>(</w:t>
      </w:r>
      <w:r w:rsidR="005859E7">
        <w:rPr>
          <w:color w:val="000000"/>
          <w:spacing w:val="-1"/>
        </w:rPr>
        <w:t>1</w:t>
      </w:r>
      <w:r w:rsidR="005859E7" w:rsidRPr="00D04E32">
        <w:rPr>
          <w:color w:val="000000"/>
          <w:spacing w:val="-1"/>
        </w:rPr>
        <w:t>).</w:t>
      </w:r>
      <w:r w:rsidR="005859E7">
        <w:t xml:space="preserve"> </w:t>
      </w:r>
      <w:r w:rsidRPr="00AE6E9D">
        <w:t>ПС се свиква най-малко веднъж на два месеца от директора. Извънредно заседание се свиква по писмено искане до директора на най-малко една трета от числения състав.</w:t>
      </w:r>
    </w:p>
    <w:p w:rsidR="005E775C" w:rsidRDefault="005859E7" w:rsidP="005E775C">
      <w:pPr>
        <w:pStyle w:val="a4"/>
        <w:spacing w:before="0" w:beforeAutospacing="0" w:after="0" w:afterAutospacing="0"/>
        <w:jc w:val="both"/>
      </w:pPr>
      <w:r w:rsidRPr="00D04E32">
        <w:rPr>
          <w:color w:val="000000"/>
          <w:spacing w:val="-1"/>
        </w:rPr>
        <w:t>(2).</w:t>
      </w:r>
      <w:r>
        <w:t xml:space="preserve"> </w:t>
      </w:r>
      <w:r w:rsidR="005E775C" w:rsidRPr="00AE6E9D">
        <w:t>Решение се приема с обикновено мнозинство при присъствието на не по-малко от 2/3 от числения му състав.</w:t>
      </w:r>
    </w:p>
    <w:p w:rsidR="005E775C" w:rsidRPr="0093596F" w:rsidRDefault="005859E7" w:rsidP="005E775C">
      <w:pPr>
        <w:pStyle w:val="a4"/>
        <w:spacing w:before="0" w:beforeAutospacing="0" w:after="0" w:afterAutospacing="0"/>
        <w:jc w:val="both"/>
        <w:rPr>
          <w:lang w:val="ru-RU"/>
        </w:rPr>
      </w:pPr>
      <w:r w:rsidRPr="00D04E32">
        <w:rPr>
          <w:color w:val="000000"/>
          <w:spacing w:val="-1"/>
        </w:rPr>
        <w:t>(</w:t>
      </w:r>
      <w:r>
        <w:rPr>
          <w:color w:val="000000"/>
          <w:spacing w:val="-1"/>
        </w:rPr>
        <w:t>3</w:t>
      </w:r>
      <w:r w:rsidRPr="00D04E32">
        <w:rPr>
          <w:color w:val="000000"/>
          <w:spacing w:val="-1"/>
        </w:rPr>
        <w:t>).</w:t>
      </w:r>
      <w:r>
        <w:t xml:space="preserve"> </w:t>
      </w:r>
      <w:r w:rsidR="005E775C" w:rsidRPr="00AE6E9D">
        <w:t>Решенията на ПС могат да се отменят от самия съвет с квалифицирано мнозинство (2/3 от гласовете на присъстващите) или от началника на Р</w:t>
      </w:r>
      <w:r>
        <w:t>У</w:t>
      </w:r>
      <w:r w:rsidR="005E775C" w:rsidRPr="00AE6E9D">
        <w:t>О.</w:t>
      </w:r>
    </w:p>
    <w:p w:rsidR="005E775C" w:rsidRDefault="005859E7" w:rsidP="005E775C">
      <w:pPr>
        <w:pStyle w:val="a4"/>
        <w:spacing w:before="0" w:beforeAutospacing="0" w:after="0" w:afterAutospacing="0"/>
        <w:jc w:val="both"/>
      </w:pPr>
      <w:r w:rsidRPr="00D04E32">
        <w:rPr>
          <w:color w:val="000000"/>
          <w:spacing w:val="-1"/>
        </w:rPr>
        <w:t>(</w:t>
      </w:r>
      <w:r>
        <w:rPr>
          <w:color w:val="000000"/>
          <w:spacing w:val="-1"/>
        </w:rPr>
        <w:t>4</w:t>
      </w:r>
      <w:r w:rsidRPr="00D04E32">
        <w:rPr>
          <w:color w:val="000000"/>
          <w:spacing w:val="-1"/>
        </w:rPr>
        <w:t>).</w:t>
      </w:r>
      <w:r>
        <w:t xml:space="preserve"> </w:t>
      </w:r>
      <w:r w:rsidR="005E775C" w:rsidRPr="00AE6E9D">
        <w:t>За всяко за</w:t>
      </w:r>
      <w:r w:rsidR="005E775C">
        <w:t>седание на ПС се води протокол.</w:t>
      </w:r>
    </w:p>
    <w:p w:rsidR="005E775C" w:rsidRPr="0093596F" w:rsidRDefault="005859E7" w:rsidP="005E775C">
      <w:pPr>
        <w:pStyle w:val="a4"/>
        <w:spacing w:before="0" w:beforeAutospacing="0" w:after="0" w:afterAutospacing="0"/>
        <w:jc w:val="both"/>
        <w:rPr>
          <w:lang w:val="ru-RU"/>
        </w:rPr>
      </w:pPr>
      <w:r w:rsidRPr="00D04E32">
        <w:rPr>
          <w:color w:val="000000"/>
          <w:spacing w:val="-1"/>
        </w:rPr>
        <w:t>(</w:t>
      </w:r>
      <w:r>
        <w:rPr>
          <w:color w:val="000000"/>
          <w:spacing w:val="-1"/>
        </w:rPr>
        <w:t>7</w:t>
      </w:r>
      <w:r w:rsidRPr="00D04E32">
        <w:rPr>
          <w:color w:val="000000"/>
          <w:spacing w:val="-1"/>
        </w:rPr>
        <w:t>).</w:t>
      </w:r>
      <w:r>
        <w:t xml:space="preserve"> </w:t>
      </w:r>
      <w:r w:rsidR="005E775C" w:rsidRPr="00B36531">
        <w:t>Не се допуска отсъствие от заседание на ПС без уважителни причини.</w:t>
      </w:r>
    </w:p>
    <w:p w:rsidR="005E775C" w:rsidRPr="0093596F" w:rsidRDefault="00BF10C6" w:rsidP="005E775C">
      <w:pPr>
        <w:pStyle w:val="a4"/>
        <w:spacing w:before="0" w:beforeAutospacing="0" w:after="0" w:afterAutospacing="0"/>
        <w:jc w:val="both"/>
        <w:rPr>
          <w:lang w:val="ru-RU"/>
        </w:rPr>
      </w:pPr>
      <w:r>
        <w:rPr>
          <w:b/>
        </w:rPr>
        <w:t xml:space="preserve">Чл. </w:t>
      </w:r>
      <w:r w:rsidR="00926ACB">
        <w:rPr>
          <w:b/>
        </w:rPr>
        <w:t>10</w:t>
      </w:r>
      <w:r>
        <w:rPr>
          <w:b/>
        </w:rPr>
        <w:t>5</w:t>
      </w:r>
      <w:r w:rsidR="005E775C" w:rsidRPr="00AE6E9D">
        <w:t xml:space="preserve"> По инициатива на директора ПС може да заседава извънредно за обсъждане предложения за наказания на ученици.</w:t>
      </w:r>
    </w:p>
    <w:p w:rsidR="005E775C" w:rsidRPr="0093596F" w:rsidRDefault="005E775C" w:rsidP="005E775C">
      <w:pPr>
        <w:pStyle w:val="a4"/>
        <w:spacing w:before="0" w:beforeAutospacing="0" w:after="0" w:afterAutospacing="0"/>
        <w:jc w:val="both"/>
        <w:rPr>
          <w:lang w:val="ru-RU"/>
        </w:rPr>
      </w:pPr>
    </w:p>
    <w:p w:rsidR="005E775C" w:rsidRPr="00381C17" w:rsidRDefault="005E775C" w:rsidP="005E775C">
      <w:pPr>
        <w:pStyle w:val="a4"/>
        <w:spacing w:before="0" w:beforeAutospacing="0" w:after="0" w:afterAutospacing="0"/>
        <w:jc w:val="both"/>
        <w:rPr>
          <w:b/>
          <w:bCs/>
        </w:rPr>
      </w:pPr>
      <w:r w:rsidRPr="00AE6E9D">
        <w:rPr>
          <w:b/>
          <w:bCs/>
        </w:rPr>
        <w:t>Раздел І</w:t>
      </w:r>
      <w:r>
        <w:rPr>
          <w:b/>
          <w:bCs/>
        </w:rPr>
        <w:t>ІІ</w:t>
      </w:r>
    </w:p>
    <w:p w:rsidR="005E775C" w:rsidRPr="006D2863" w:rsidRDefault="00D04E32" w:rsidP="005E775C">
      <w:pPr>
        <w:spacing w:line="276" w:lineRule="auto"/>
        <w:jc w:val="both"/>
        <w:rPr>
          <w:b/>
        </w:rPr>
      </w:pPr>
      <w:r>
        <w:rPr>
          <w:b/>
        </w:rPr>
        <w:t>Заместник-</w:t>
      </w:r>
      <w:r w:rsidR="005E775C" w:rsidRPr="006D2863">
        <w:rPr>
          <w:b/>
        </w:rPr>
        <w:t>директор по учебната дейност:</w:t>
      </w:r>
    </w:p>
    <w:p w:rsidR="005E775C" w:rsidRPr="00A9153A" w:rsidRDefault="00926ACB" w:rsidP="005E775C">
      <w:pPr>
        <w:jc w:val="both"/>
      </w:pPr>
      <w:r>
        <w:rPr>
          <w:b/>
        </w:rPr>
        <w:t>Чл. 10</w:t>
      </w:r>
      <w:r w:rsidR="00BF10C6">
        <w:rPr>
          <w:b/>
        </w:rPr>
        <w:t>6</w:t>
      </w:r>
      <w:r w:rsidR="00DA72F2">
        <w:rPr>
          <w:b/>
        </w:rPr>
        <w:t xml:space="preserve"> </w:t>
      </w:r>
      <w:r w:rsidR="00D04E32">
        <w:rPr>
          <w:b/>
          <w:lang w:val="ru-RU"/>
        </w:rPr>
        <w:t>(1)</w:t>
      </w:r>
      <w:r w:rsidR="00700466">
        <w:rPr>
          <w:b/>
          <w:lang w:val="ru-RU"/>
        </w:rPr>
        <w:t xml:space="preserve"> </w:t>
      </w:r>
      <w:r w:rsidR="00D04E32">
        <w:rPr>
          <w:rStyle w:val="a5"/>
          <w:b w:val="0"/>
        </w:rPr>
        <w:t>Заместник</w:t>
      </w:r>
      <w:r w:rsidR="005E775C" w:rsidRPr="00381C17">
        <w:rPr>
          <w:rStyle w:val="a5"/>
          <w:b w:val="0"/>
        </w:rPr>
        <w:t xml:space="preserve">-директорът </w:t>
      </w:r>
      <w:r w:rsidR="005E775C" w:rsidRPr="00A9153A">
        <w:rPr>
          <w:rStyle w:val="a5"/>
          <w:b w:val="0"/>
        </w:rPr>
        <w:t>по</w:t>
      </w:r>
      <w:r w:rsidR="005E775C" w:rsidRPr="006D2863">
        <w:rPr>
          <w:rStyle w:val="a5"/>
        </w:rPr>
        <w:t xml:space="preserve"> </w:t>
      </w:r>
      <w:r w:rsidR="005E775C" w:rsidRPr="006D2863">
        <w:t xml:space="preserve">учебната дейност </w:t>
      </w:r>
      <w:r w:rsidR="005E775C" w:rsidRPr="00E63D95">
        <w:t>отговаря на потребностите от подпомагане на директора при организирането и контрола н</w:t>
      </w:r>
      <w:r w:rsidR="005E775C">
        <w:t>а учебно-възпитателната дейност. Той се назначава от директор</w:t>
      </w:r>
    </w:p>
    <w:p w:rsidR="005E775C" w:rsidRPr="0093596F" w:rsidRDefault="00D04E32" w:rsidP="005E775C">
      <w:pPr>
        <w:pStyle w:val="a4"/>
        <w:spacing w:before="0" w:beforeAutospacing="0" w:after="0" w:afterAutospacing="0"/>
        <w:jc w:val="both"/>
        <w:rPr>
          <w:b/>
          <w:bCs/>
          <w:lang w:val="ru-RU"/>
        </w:rPr>
      </w:pPr>
      <w:r>
        <w:rPr>
          <w:rStyle w:val="a5"/>
          <w:b w:val="0"/>
        </w:rPr>
        <w:t>(2) Заместник</w:t>
      </w:r>
      <w:r w:rsidRPr="00381C17">
        <w:rPr>
          <w:rStyle w:val="a5"/>
          <w:b w:val="0"/>
        </w:rPr>
        <w:t>-директорът</w:t>
      </w:r>
      <w:r w:rsidRPr="00A9153A">
        <w:rPr>
          <w:rStyle w:val="a5"/>
          <w:b w:val="0"/>
        </w:rPr>
        <w:t xml:space="preserve"> </w:t>
      </w:r>
      <w:r w:rsidR="005E775C" w:rsidRPr="00A9153A">
        <w:rPr>
          <w:rStyle w:val="a5"/>
          <w:b w:val="0"/>
        </w:rPr>
        <w:t>по</w:t>
      </w:r>
      <w:r w:rsidR="005E775C" w:rsidRPr="006D2863">
        <w:rPr>
          <w:rStyle w:val="a5"/>
        </w:rPr>
        <w:t xml:space="preserve"> </w:t>
      </w:r>
      <w:r w:rsidR="005E775C" w:rsidRPr="006D2863">
        <w:t>учебната дейност</w:t>
      </w:r>
    </w:p>
    <w:p w:rsidR="005E775C" w:rsidRDefault="005E775C" w:rsidP="005E775C">
      <w:pPr>
        <w:pStyle w:val="a4"/>
        <w:spacing w:before="0" w:beforeAutospacing="0" w:after="0" w:afterAutospacing="0"/>
        <w:jc w:val="both"/>
      </w:pPr>
      <w:r w:rsidRPr="0093596F">
        <w:rPr>
          <w:lang w:val="ru-RU"/>
        </w:rPr>
        <w:t>1</w:t>
      </w:r>
      <w:r>
        <w:t>.</w:t>
      </w:r>
      <w:r w:rsidR="00700466">
        <w:t xml:space="preserve"> </w:t>
      </w:r>
      <w:r>
        <w:t>Подпомага директора на училището при планиране, организиране и контрол на учебната дейност в училището.</w:t>
      </w:r>
    </w:p>
    <w:p w:rsidR="005E775C" w:rsidRDefault="005E775C" w:rsidP="005E775C">
      <w:pPr>
        <w:pStyle w:val="a4"/>
        <w:spacing w:before="0" w:beforeAutospacing="0" w:after="0" w:afterAutospacing="0"/>
        <w:jc w:val="both"/>
      </w:pPr>
      <w:r>
        <w:t>2.</w:t>
      </w:r>
      <w:r w:rsidR="00AE3BA6">
        <w:t xml:space="preserve"> </w:t>
      </w:r>
      <w:r>
        <w:t xml:space="preserve">Упражнява контролна дейност върху водене на </w:t>
      </w:r>
      <w:proofErr w:type="spellStart"/>
      <w:r>
        <w:t>задължитената</w:t>
      </w:r>
      <w:proofErr w:type="spellEnd"/>
      <w:r>
        <w:t xml:space="preserve"> учебна документация  </w:t>
      </w:r>
    </w:p>
    <w:p w:rsidR="00D04E32" w:rsidRDefault="005E775C" w:rsidP="005E775C">
      <w:pPr>
        <w:pStyle w:val="a4"/>
        <w:spacing w:before="0" w:beforeAutospacing="0" w:after="0" w:afterAutospacing="0"/>
        <w:jc w:val="both"/>
      </w:pPr>
      <w:r>
        <w:t>3.</w:t>
      </w:r>
      <w:r w:rsidR="00AE3BA6">
        <w:t xml:space="preserve"> </w:t>
      </w:r>
      <w:r>
        <w:t xml:space="preserve">Координира и участва пряко в изготвянето на училищните учебни планове, контролира дейността на комисиите при изготвянето на училищни правилници и документи по планирането. </w:t>
      </w:r>
    </w:p>
    <w:p w:rsidR="00D04E32" w:rsidRDefault="00D04E32" w:rsidP="005E775C">
      <w:pPr>
        <w:pStyle w:val="a4"/>
        <w:spacing w:before="0" w:beforeAutospacing="0" w:after="0" w:afterAutospacing="0"/>
        <w:jc w:val="both"/>
      </w:pPr>
      <w:r>
        <w:t>4.</w:t>
      </w:r>
      <w:r w:rsidR="00AE3BA6">
        <w:t xml:space="preserve"> </w:t>
      </w:r>
      <w:r w:rsidR="005E775C">
        <w:t>Създава организация за изготвяне  на учебните програми за</w:t>
      </w:r>
      <w:r>
        <w:t xml:space="preserve"> Индивидуални учебни часове, </w:t>
      </w:r>
      <w:r w:rsidR="006A7E31">
        <w:t xml:space="preserve"> РАЗШИРЕНА ПОДГОТОВКА И З</w:t>
      </w:r>
      <w:r w:rsidR="005E775C">
        <w:t xml:space="preserve">ИП от учителите по съответните учебни предмети и годишните тематични разпределения и </w:t>
      </w:r>
      <w:proofErr w:type="spellStart"/>
      <w:r w:rsidR="005E775C">
        <w:t>осъщестява</w:t>
      </w:r>
      <w:proofErr w:type="spellEnd"/>
      <w:r w:rsidR="005E775C">
        <w:t xml:space="preserve"> контрол по спазване на изискванията на нормативните ак</w:t>
      </w:r>
      <w:r>
        <w:t>тове и образователни документи;</w:t>
      </w:r>
    </w:p>
    <w:p w:rsidR="005E775C" w:rsidRDefault="00D04E32" w:rsidP="005E775C">
      <w:pPr>
        <w:pStyle w:val="a4"/>
        <w:spacing w:before="0" w:beforeAutospacing="0" w:after="0" w:afterAutospacing="0"/>
        <w:jc w:val="both"/>
      </w:pPr>
      <w:r>
        <w:t>5.</w:t>
      </w:r>
      <w:r w:rsidR="0042132D">
        <w:t xml:space="preserve"> </w:t>
      </w:r>
      <w:r>
        <w:t xml:space="preserve">Контролира вписването във Входящия </w:t>
      </w:r>
      <w:r w:rsidR="005E775C">
        <w:t xml:space="preserve">дневник на заявленията за </w:t>
      </w:r>
      <w:r>
        <w:t xml:space="preserve">ИУЧ, </w:t>
      </w:r>
      <w:r w:rsidR="006A7E31">
        <w:t>РП и З</w:t>
      </w:r>
      <w:r w:rsidR="005E775C">
        <w:t xml:space="preserve">ИП. </w:t>
      </w:r>
    </w:p>
    <w:p w:rsidR="005E775C" w:rsidRDefault="00D04E32" w:rsidP="005E775C">
      <w:pPr>
        <w:pStyle w:val="a4"/>
        <w:spacing w:before="0" w:beforeAutospacing="0" w:after="0" w:afterAutospacing="0"/>
        <w:jc w:val="both"/>
      </w:pPr>
      <w:r>
        <w:t>6</w:t>
      </w:r>
      <w:r w:rsidR="005E775C">
        <w:t>.</w:t>
      </w:r>
      <w:r w:rsidR="0042132D">
        <w:t xml:space="preserve"> </w:t>
      </w:r>
      <w:r w:rsidR="005E775C">
        <w:t xml:space="preserve">Създава условия за прилагане и спазване на </w:t>
      </w:r>
      <w:r>
        <w:t xml:space="preserve">Държавните образователни стандарти и </w:t>
      </w:r>
      <w:r w:rsidR="005E775C">
        <w:t>държавните образователни изисквания, като:</w:t>
      </w:r>
    </w:p>
    <w:p w:rsidR="00D04E32" w:rsidRDefault="005E775C" w:rsidP="00C459DA">
      <w:pPr>
        <w:pStyle w:val="a4"/>
        <w:numPr>
          <w:ilvl w:val="0"/>
          <w:numId w:val="38"/>
        </w:numPr>
        <w:spacing w:before="0" w:beforeAutospacing="0" w:after="0" w:afterAutospacing="0"/>
        <w:ind w:left="426" w:hanging="426"/>
        <w:jc w:val="both"/>
      </w:pPr>
      <w:r>
        <w:t>Организира изпълнението на учебните планове и програми и контролира тяхното спазване.</w:t>
      </w:r>
    </w:p>
    <w:p w:rsidR="00D04E32" w:rsidRDefault="005E775C" w:rsidP="00C459DA">
      <w:pPr>
        <w:pStyle w:val="a4"/>
        <w:numPr>
          <w:ilvl w:val="0"/>
          <w:numId w:val="38"/>
        </w:numPr>
        <w:spacing w:before="0" w:beforeAutospacing="0" w:after="0" w:afterAutospacing="0"/>
        <w:ind w:left="426" w:hanging="426"/>
        <w:jc w:val="both"/>
      </w:pPr>
      <w:r>
        <w:t>Организира и контролира изготвянето и изпълнението на седмичното разписание.</w:t>
      </w:r>
    </w:p>
    <w:p w:rsidR="00D04E32" w:rsidRDefault="005E775C" w:rsidP="00C459DA">
      <w:pPr>
        <w:pStyle w:val="a4"/>
        <w:numPr>
          <w:ilvl w:val="0"/>
          <w:numId w:val="38"/>
        </w:numPr>
        <w:spacing w:before="0" w:beforeAutospacing="0" w:after="0" w:afterAutospacing="0"/>
        <w:ind w:left="426" w:hanging="426"/>
        <w:jc w:val="both"/>
      </w:pPr>
      <w:r>
        <w:t xml:space="preserve">Организира и контролира учебно-възпитателната дейност. Използва подходящ инструментариум за контрол и оценка на дейността на педагогическия персонал. </w:t>
      </w:r>
    </w:p>
    <w:p w:rsidR="00D04E32" w:rsidRDefault="005E775C" w:rsidP="00C459DA">
      <w:pPr>
        <w:pStyle w:val="a4"/>
        <w:numPr>
          <w:ilvl w:val="0"/>
          <w:numId w:val="38"/>
        </w:numPr>
        <w:spacing w:before="0" w:beforeAutospacing="0" w:after="0" w:afterAutospacing="0"/>
        <w:ind w:left="426" w:hanging="426"/>
        <w:jc w:val="both"/>
      </w:pPr>
      <w:r>
        <w:t>Организи</w:t>
      </w:r>
      <w:r w:rsidR="00D04E32">
        <w:t xml:space="preserve">ра и контролира дейността на главния </w:t>
      </w:r>
      <w:r>
        <w:t>учител при провеждането на изпити (</w:t>
      </w:r>
      <w:r w:rsidR="00D04E32">
        <w:t xml:space="preserve">външно оценяване, </w:t>
      </w:r>
      <w:r>
        <w:t>държавни зрелостни изпити,  квалификационни, приравнителни, изпити за промяна на оценката, изпити за определяне на срочна оценка по учебен предмет, изпити за определяне на годишна оценка по учебен предмет).</w:t>
      </w:r>
    </w:p>
    <w:p w:rsidR="005E775C" w:rsidRPr="00663857" w:rsidRDefault="005E775C" w:rsidP="00C459DA">
      <w:pPr>
        <w:pStyle w:val="a4"/>
        <w:numPr>
          <w:ilvl w:val="0"/>
          <w:numId w:val="38"/>
        </w:numPr>
        <w:spacing w:before="0" w:beforeAutospacing="0" w:after="0" w:afterAutospacing="0"/>
        <w:ind w:left="426" w:hanging="426"/>
        <w:jc w:val="both"/>
      </w:pPr>
      <w:r>
        <w:t xml:space="preserve">Организира и контролира допълнителната работа на учителите с ученици със специални образователни потребности.. </w:t>
      </w:r>
    </w:p>
    <w:p w:rsidR="005E775C" w:rsidRDefault="00D04E32" w:rsidP="005E775C">
      <w:pPr>
        <w:pStyle w:val="a4"/>
        <w:spacing w:before="0" w:beforeAutospacing="0" w:after="0" w:afterAutospacing="0"/>
        <w:jc w:val="both"/>
        <w:rPr>
          <w:bCs/>
        </w:rPr>
      </w:pPr>
      <w:r>
        <w:rPr>
          <w:bCs/>
        </w:rPr>
        <w:lastRenderedPageBreak/>
        <w:t>7</w:t>
      </w:r>
      <w:r w:rsidR="005E775C">
        <w:rPr>
          <w:bCs/>
        </w:rPr>
        <w:t>.</w:t>
      </w:r>
      <w:r w:rsidR="00AE3BA6">
        <w:rPr>
          <w:bCs/>
        </w:rPr>
        <w:t xml:space="preserve"> </w:t>
      </w:r>
      <w:r w:rsidR="005E775C">
        <w:rPr>
          <w:bCs/>
        </w:rPr>
        <w:t>Подпомага директора при организирането и контрола на обхвата на децата, подлежащи на задължително обучение и контролира въвеждане на данните в подлежащата книга.</w:t>
      </w:r>
    </w:p>
    <w:p w:rsidR="005E775C" w:rsidRDefault="00D04E32" w:rsidP="005E775C">
      <w:pPr>
        <w:pStyle w:val="a4"/>
        <w:spacing w:before="0" w:beforeAutospacing="0" w:after="0" w:afterAutospacing="0"/>
        <w:jc w:val="both"/>
        <w:rPr>
          <w:bCs/>
        </w:rPr>
      </w:pPr>
      <w:r>
        <w:t>8</w:t>
      </w:r>
      <w:r w:rsidR="005E775C">
        <w:t>.</w:t>
      </w:r>
      <w:r w:rsidR="00AE3BA6">
        <w:t xml:space="preserve"> </w:t>
      </w:r>
      <w:r w:rsidR="005E775C">
        <w:t>Участва в организирането на заседанията на Педагогическия съвет и Училищния съвет.</w:t>
      </w:r>
    </w:p>
    <w:p w:rsidR="005E775C" w:rsidRDefault="00D04E32" w:rsidP="005E775C">
      <w:pPr>
        <w:pStyle w:val="a4"/>
        <w:spacing w:before="0" w:beforeAutospacing="0" w:after="0" w:afterAutospacing="0"/>
        <w:jc w:val="both"/>
        <w:rPr>
          <w:bCs/>
        </w:rPr>
      </w:pPr>
      <w:r>
        <w:rPr>
          <w:bCs/>
        </w:rPr>
        <w:t>9</w:t>
      </w:r>
      <w:r w:rsidR="005E775C">
        <w:rPr>
          <w:bCs/>
        </w:rPr>
        <w:t>.</w:t>
      </w:r>
      <w:r w:rsidR="00AE3BA6">
        <w:rPr>
          <w:bCs/>
        </w:rPr>
        <w:t xml:space="preserve"> </w:t>
      </w:r>
      <w:r w:rsidR="005E775C">
        <w:rPr>
          <w:bCs/>
        </w:rPr>
        <w:t xml:space="preserve">Осъществява контрол по предвидените за длъжността направления. </w:t>
      </w:r>
    </w:p>
    <w:p w:rsidR="005E775C" w:rsidRDefault="00D04E32" w:rsidP="005E775C">
      <w:pPr>
        <w:pStyle w:val="a4"/>
        <w:spacing w:before="0" w:beforeAutospacing="0" w:after="0" w:afterAutospacing="0"/>
        <w:jc w:val="both"/>
        <w:rPr>
          <w:bCs/>
        </w:rPr>
      </w:pPr>
      <w:r>
        <w:t>10</w:t>
      </w:r>
      <w:r w:rsidR="005E775C">
        <w:t>.</w:t>
      </w:r>
      <w:r w:rsidR="0042132D">
        <w:t xml:space="preserve"> </w:t>
      </w:r>
      <w:r w:rsidR="00C61B66">
        <w:tab/>
      </w:r>
      <w:r w:rsidR="005E775C">
        <w:t>Спазва всички задължения при изпълнение на възложената работа, съгласно чл. 126 от КТ и Правилника за вътрешния трудов ред</w:t>
      </w:r>
      <w:r w:rsidR="005E775C">
        <w:rPr>
          <w:caps/>
        </w:rPr>
        <w:t>.</w:t>
      </w:r>
    </w:p>
    <w:p w:rsidR="005E775C" w:rsidRPr="000E55F6" w:rsidRDefault="00D04E32" w:rsidP="005E775C">
      <w:pPr>
        <w:pStyle w:val="a4"/>
        <w:spacing w:before="0" w:beforeAutospacing="0" w:after="0" w:afterAutospacing="0"/>
        <w:jc w:val="both"/>
        <w:rPr>
          <w:bCs/>
        </w:rPr>
      </w:pPr>
      <w:r>
        <w:t>11</w:t>
      </w:r>
      <w:r w:rsidR="005E775C">
        <w:t>.</w:t>
      </w:r>
      <w:r w:rsidR="00AE3BA6">
        <w:t xml:space="preserve"> </w:t>
      </w:r>
      <w:r>
        <w:t xml:space="preserve">Контролира дейността на главния </w:t>
      </w:r>
      <w:r w:rsidR="005E775C">
        <w:t>учител по отношение на издаване и съхранение на документи – удостоверения за завършен клас, удостоверения за завършен гимназиален етап, свидетелства за основно образование , дипломи за средно образовани и техни дубликати и коректното им вписване в съответните книги;</w:t>
      </w:r>
    </w:p>
    <w:p w:rsidR="005E775C" w:rsidRPr="000E55F6" w:rsidRDefault="005E775C" w:rsidP="005E775C">
      <w:pPr>
        <w:pStyle w:val="a4"/>
        <w:spacing w:before="0" w:beforeAutospacing="0" w:after="0" w:afterAutospacing="0"/>
        <w:jc w:val="both"/>
        <w:rPr>
          <w:bCs/>
        </w:rPr>
      </w:pPr>
      <w:r>
        <w:t>1</w:t>
      </w:r>
      <w:r w:rsidR="00D04E32">
        <w:t>2</w:t>
      </w:r>
      <w:r>
        <w:t>.</w:t>
      </w:r>
      <w:r w:rsidR="00AE3BA6">
        <w:t xml:space="preserve"> </w:t>
      </w:r>
      <w:r>
        <w:t>И</w:t>
      </w:r>
      <w:r w:rsidR="00D04E32">
        <w:t>зпълнява допълнителни задължения</w:t>
      </w:r>
      <w:r>
        <w:t xml:space="preserve"> съобразно спецификата на училището или </w:t>
      </w:r>
      <w:proofErr w:type="spellStart"/>
      <w:r>
        <w:t>разпоредени</w:t>
      </w:r>
      <w:proofErr w:type="spellEnd"/>
      <w:r>
        <w:t xml:space="preserve"> със заповед на директора.</w:t>
      </w:r>
    </w:p>
    <w:p w:rsidR="00926ACB" w:rsidRDefault="00926ACB" w:rsidP="007D52DF">
      <w:pPr>
        <w:jc w:val="both"/>
        <w:rPr>
          <w:b/>
          <w:color w:val="000000"/>
        </w:rPr>
      </w:pPr>
      <w:r w:rsidRPr="00926ACB">
        <w:rPr>
          <w:b/>
          <w:color w:val="000000"/>
        </w:rPr>
        <w:t xml:space="preserve">Раздел </w:t>
      </w:r>
      <w:r w:rsidRPr="00926ACB">
        <w:rPr>
          <w:b/>
          <w:color w:val="000000"/>
          <w:lang w:val="en-US"/>
        </w:rPr>
        <w:t xml:space="preserve">IV </w:t>
      </w:r>
    </w:p>
    <w:p w:rsidR="007D52DF" w:rsidRPr="00926ACB" w:rsidRDefault="00926ACB" w:rsidP="007D52DF">
      <w:pPr>
        <w:jc w:val="both"/>
        <w:rPr>
          <w:b/>
          <w:color w:val="000000"/>
        </w:rPr>
      </w:pPr>
      <w:r w:rsidRPr="00926ACB">
        <w:rPr>
          <w:b/>
          <w:color w:val="000000"/>
        </w:rPr>
        <w:t>Общо събрание</w:t>
      </w:r>
    </w:p>
    <w:p w:rsidR="007D52DF" w:rsidRDefault="00926ACB" w:rsidP="007D52DF">
      <w:pPr>
        <w:jc w:val="both"/>
        <w:rPr>
          <w:color w:val="000000"/>
        </w:rPr>
      </w:pPr>
      <w:r>
        <w:rPr>
          <w:b/>
          <w:color w:val="000000"/>
        </w:rPr>
        <w:t>Чл.107</w:t>
      </w:r>
      <w:r w:rsidR="007D52DF">
        <w:rPr>
          <w:b/>
          <w:color w:val="000000"/>
        </w:rPr>
        <w:t xml:space="preserve">. </w:t>
      </w:r>
      <w:r w:rsidR="007D52DF">
        <w:rPr>
          <w:color w:val="000000"/>
        </w:rPr>
        <w:t xml:space="preserve">Колективен орган за управление в </w:t>
      </w:r>
      <w:r>
        <w:rPr>
          <w:color w:val="000000"/>
        </w:rPr>
        <w:t>училището е Общото събрание</w:t>
      </w:r>
      <w:r w:rsidR="007D52DF">
        <w:rPr>
          <w:color w:val="000000"/>
        </w:rPr>
        <w:t>.</w:t>
      </w:r>
    </w:p>
    <w:p w:rsidR="007C096A" w:rsidRDefault="007D52DF" w:rsidP="007D52DF">
      <w:pPr>
        <w:jc w:val="both"/>
        <w:rPr>
          <w:color w:val="000000"/>
        </w:rPr>
      </w:pPr>
      <w:r>
        <w:rPr>
          <w:color w:val="000000"/>
        </w:rPr>
        <w:t>1. В Общото събрание се включват всички учители, служ</w:t>
      </w:r>
      <w:r w:rsidR="00926ACB">
        <w:rPr>
          <w:color w:val="000000"/>
        </w:rPr>
        <w:t>ители и обслужващ персонал.</w:t>
      </w:r>
      <w:r w:rsidR="00926ACB">
        <w:rPr>
          <w:color w:val="000000"/>
        </w:rPr>
        <w:br/>
      </w:r>
      <w:r>
        <w:rPr>
          <w:color w:val="000000"/>
        </w:rPr>
        <w:t>2. Заседанието на Общото събрание е законно, ако присъстват най-малко</w:t>
      </w:r>
      <w:r w:rsidR="007C096A">
        <w:rPr>
          <w:color w:val="000000"/>
        </w:rPr>
        <w:t xml:space="preserve"> 2/3 от числения му състав.</w:t>
      </w:r>
    </w:p>
    <w:p w:rsidR="00926ACB" w:rsidRDefault="007D52DF" w:rsidP="007D52DF">
      <w:pPr>
        <w:jc w:val="both"/>
        <w:rPr>
          <w:color w:val="000000"/>
        </w:rPr>
      </w:pPr>
      <w:r>
        <w:rPr>
          <w:color w:val="000000"/>
        </w:rPr>
        <w:t>3. Решенията на Общото събрание се вземат с обикновено мнозинств</w:t>
      </w:r>
      <w:r w:rsidR="00926ACB">
        <w:rPr>
          <w:color w:val="000000"/>
        </w:rPr>
        <w:t>о на присъстващите членове.</w:t>
      </w:r>
    </w:p>
    <w:p w:rsidR="007C096A" w:rsidRDefault="00B96785" w:rsidP="007D52DF">
      <w:pPr>
        <w:jc w:val="both"/>
        <w:rPr>
          <w:color w:val="000000"/>
        </w:rPr>
      </w:pPr>
      <w:r>
        <w:rPr>
          <w:color w:val="000000"/>
        </w:rPr>
        <w:t>4.</w:t>
      </w:r>
      <w:r w:rsidR="007C096A">
        <w:rPr>
          <w:color w:val="000000"/>
        </w:rPr>
        <w:t xml:space="preserve"> </w:t>
      </w:r>
      <w:r w:rsidR="007D52DF">
        <w:rPr>
          <w:color w:val="000000"/>
        </w:rPr>
        <w:t>Общото събрание се открива и председателства</w:t>
      </w:r>
      <w:r w:rsidR="007C096A">
        <w:rPr>
          <w:color w:val="000000"/>
        </w:rPr>
        <w:t xml:space="preserve"> от Директора на училището.</w:t>
      </w:r>
    </w:p>
    <w:p w:rsidR="007D52DF" w:rsidRDefault="007D52DF" w:rsidP="007D52DF">
      <w:pPr>
        <w:jc w:val="both"/>
        <w:rPr>
          <w:color w:val="000000"/>
        </w:rPr>
      </w:pPr>
      <w:r>
        <w:rPr>
          <w:color w:val="000000"/>
        </w:rPr>
        <w:t>5. Общото събрание гласува бюджета, приема отчет за изразходване на бюджетни средства, обсъжда въпроси, които се отнасят до трудови и осигурителни отношения на щатно заетите лица.</w:t>
      </w:r>
    </w:p>
    <w:p w:rsidR="007D52DF" w:rsidRDefault="007D52DF" w:rsidP="007D52DF">
      <w:pPr>
        <w:jc w:val="both"/>
        <w:rPr>
          <w:color w:val="000000"/>
        </w:rPr>
      </w:pPr>
      <w:r>
        <w:rPr>
          <w:color w:val="000000"/>
        </w:rPr>
        <w:t>6. Общото събрание разглежда предложения на синдикалните организации.</w:t>
      </w:r>
    </w:p>
    <w:p w:rsidR="0086786B" w:rsidRDefault="0086786B" w:rsidP="004E3BBE">
      <w:pPr>
        <w:pStyle w:val="a4"/>
        <w:spacing w:before="0" w:beforeAutospacing="0" w:after="0" w:afterAutospacing="0"/>
        <w:jc w:val="both"/>
        <w:rPr>
          <w:b/>
          <w:bCs/>
          <w:lang w:val="en-US"/>
        </w:rPr>
      </w:pPr>
    </w:p>
    <w:p w:rsidR="00B96785" w:rsidRDefault="00B96785" w:rsidP="007D52DF">
      <w:pPr>
        <w:jc w:val="both"/>
        <w:rPr>
          <w:b/>
          <w:bCs/>
        </w:rPr>
      </w:pPr>
      <w:r>
        <w:rPr>
          <w:b/>
          <w:bCs/>
        </w:rPr>
        <w:t>ГЛАВА ШЕС</w:t>
      </w:r>
      <w:r w:rsidRPr="00AE6E9D">
        <w:rPr>
          <w:b/>
          <w:bCs/>
        </w:rPr>
        <w:t>ТА</w:t>
      </w:r>
    </w:p>
    <w:p w:rsidR="007D52DF" w:rsidRPr="00B96785" w:rsidRDefault="007D52DF" w:rsidP="007D52DF">
      <w:pPr>
        <w:jc w:val="both"/>
        <w:rPr>
          <w:b/>
          <w:color w:val="000000"/>
          <w:shd w:val="clear" w:color="auto" w:fill="FFFFFF"/>
        </w:rPr>
      </w:pPr>
      <w:r w:rsidRPr="00B96785">
        <w:rPr>
          <w:b/>
          <w:color w:val="000000"/>
          <w:shd w:val="clear" w:color="auto" w:fill="FFFFFF"/>
        </w:rPr>
        <w:t>ПОМОЩНИ ОРГАНИ</w:t>
      </w:r>
    </w:p>
    <w:p w:rsidR="007D52DF" w:rsidRPr="00B96785" w:rsidRDefault="00B96785" w:rsidP="007D52DF">
      <w:pPr>
        <w:jc w:val="both"/>
        <w:rPr>
          <w:b/>
          <w:color w:val="000000"/>
          <w:shd w:val="clear" w:color="auto" w:fill="FFFFFF"/>
          <w:lang w:val="en-US"/>
        </w:rPr>
      </w:pPr>
      <w:r w:rsidRPr="00B96785">
        <w:rPr>
          <w:b/>
          <w:color w:val="000000"/>
          <w:shd w:val="clear" w:color="auto" w:fill="FFFFFF"/>
        </w:rPr>
        <w:t xml:space="preserve">Раздел </w:t>
      </w:r>
      <w:r w:rsidRPr="00B96785">
        <w:rPr>
          <w:b/>
          <w:color w:val="000000"/>
          <w:shd w:val="clear" w:color="auto" w:fill="FFFFFF"/>
          <w:lang w:val="en-US"/>
        </w:rPr>
        <w:t>I</w:t>
      </w:r>
    </w:p>
    <w:p w:rsidR="004E3BBE" w:rsidRPr="004E3BBE" w:rsidRDefault="004E3BBE" w:rsidP="004E3BBE">
      <w:pPr>
        <w:spacing w:line="276" w:lineRule="auto"/>
        <w:jc w:val="both"/>
        <w:rPr>
          <w:b/>
          <w:lang w:val="en-US"/>
        </w:rPr>
      </w:pPr>
      <w:r w:rsidRPr="004E3BBE">
        <w:rPr>
          <w:b/>
          <w:color w:val="000000"/>
          <w:spacing w:val="-1"/>
        </w:rPr>
        <w:t>Обществен съвет</w:t>
      </w:r>
    </w:p>
    <w:p w:rsidR="00A869A3" w:rsidRPr="00A869A3" w:rsidRDefault="00A869A3" w:rsidP="004E3BBE">
      <w:pPr>
        <w:spacing w:line="185" w:lineRule="atLeast"/>
        <w:jc w:val="both"/>
        <w:textAlignment w:val="center"/>
      </w:pPr>
      <w:r w:rsidRPr="00A869A3">
        <w:rPr>
          <w:b/>
          <w:bCs/>
          <w:color w:val="000000"/>
          <w:spacing w:val="-1"/>
        </w:rPr>
        <w:t xml:space="preserve">Чл. </w:t>
      </w:r>
      <w:r w:rsidR="00BC572D">
        <w:rPr>
          <w:b/>
          <w:bCs/>
          <w:color w:val="000000"/>
          <w:spacing w:val="-1"/>
        </w:rPr>
        <w:t>1</w:t>
      </w:r>
      <w:r w:rsidR="000577DB">
        <w:rPr>
          <w:b/>
          <w:bCs/>
          <w:color w:val="000000"/>
          <w:spacing w:val="-1"/>
        </w:rPr>
        <w:t>08</w:t>
      </w:r>
      <w:r w:rsidRPr="00A869A3">
        <w:rPr>
          <w:color w:val="000000"/>
          <w:spacing w:val="-1"/>
        </w:rPr>
        <w:t xml:space="preserve">. (1) С цел създаване на условия за активни и демократично функциониращи </w:t>
      </w:r>
      <w:r>
        <w:rPr>
          <w:color w:val="000000"/>
          <w:spacing w:val="-1"/>
        </w:rPr>
        <w:t>общности към</w:t>
      </w:r>
      <w:r w:rsidRPr="00A869A3">
        <w:rPr>
          <w:color w:val="000000"/>
          <w:spacing w:val="-1"/>
        </w:rPr>
        <w:t xml:space="preserve"> всяко училище се създава обществен съвет.</w:t>
      </w:r>
    </w:p>
    <w:p w:rsidR="00A869A3" w:rsidRPr="00A869A3" w:rsidRDefault="00A869A3" w:rsidP="004E3BBE">
      <w:pPr>
        <w:spacing w:line="185" w:lineRule="atLeast"/>
        <w:jc w:val="both"/>
        <w:textAlignment w:val="center"/>
      </w:pPr>
      <w:r w:rsidRPr="00A869A3">
        <w:rPr>
          <w:color w:val="000000"/>
          <w:spacing w:val="-1"/>
        </w:rPr>
        <w:t>(2) Общественият съвет е орган за подпомагане на развитието на училището и за граждански контрол на управлението им.</w:t>
      </w:r>
    </w:p>
    <w:p w:rsidR="00A869A3" w:rsidRDefault="00A869A3" w:rsidP="004E3BBE">
      <w:pPr>
        <w:spacing w:line="185" w:lineRule="atLeast"/>
        <w:jc w:val="both"/>
        <w:textAlignment w:val="center"/>
        <w:rPr>
          <w:color w:val="000000"/>
          <w:spacing w:val="-1"/>
        </w:rPr>
      </w:pPr>
      <w:r w:rsidRPr="00A869A3">
        <w:rPr>
          <w:b/>
          <w:bCs/>
          <w:color w:val="000000"/>
          <w:spacing w:val="-1"/>
        </w:rPr>
        <w:t xml:space="preserve">Чл. </w:t>
      </w:r>
      <w:r w:rsidR="00BC572D">
        <w:rPr>
          <w:b/>
          <w:bCs/>
          <w:color w:val="000000"/>
          <w:spacing w:val="-1"/>
        </w:rPr>
        <w:t>1</w:t>
      </w:r>
      <w:r w:rsidR="000577DB">
        <w:rPr>
          <w:b/>
          <w:bCs/>
          <w:color w:val="000000"/>
          <w:spacing w:val="-1"/>
        </w:rPr>
        <w:t>09</w:t>
      </w:r>
      <w:r w:rsidRPr="00A869A3">
        <w:rPr>
          <w:color w:val="000000"/>
          <w:spacing w:val="-1"/>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A869A3" w:rsidRPr="00A869A3" w:rsidRDefault="00A869A3" w:rsidP="00A869A3">
      <w:pPr>
        <w:spacing w:line="185" w:lineRule="atLeast"/>
        <w:jc w:val="both"/>
        <w:textAlignment w:val="center"/>
      </w:pPr>
      <w:r w:rsidRPr="00A869A3">
        <w:rPr>
          <w:color w:val="000000"/>
          <w:spacing w:val="-1"/>
        </w:rPr>
        <w:t>(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4E3BBE" w:rsidRPr="00A869A3" w:rsidRDefault="00A869A3" w:rsidP="004E3BBE">
      <w:pPr>
        <w:spacing w:line="185" w:lineRule="atLeast"/>
        <w:jc w:val="both"/>
        <w:textAlignment w:val="center"/>
      </w:pPr>
      <w:r w:rsidRPr="00A869A3">
        <w:rPr>
          <w:color w:val="000000"/>
          <w:spacing w:val="-1"/>
        </w:rPr>
        <w:t xml:space="preserve">(3) </w:t>
      </w:r>
      <w:r w:rsidR="004E3BBE" w:rsidRPr="00A869A3">
        <w:rPr>
          <w:color w:val="000000"/>
          <w:spacing w:val="-1"/>
        </w:rPr>
        <w:t>Председателят на обществения съвет се избира от членовете му.</w:t>
      </w:r>
    </w:p>
    <w:p w:rsidR="00A869A3" w:rsidRPr="00A869A3" w:rsidRDefault="00A869A3" w:rsidP="00A869A3">
      <w:pPr>
        <w:spacing w:line="185" w:lineRule="atLeast"/>
        <w:jc w:val="both"/>
        <w:textAlignment w:val="center"/>
      </w:pPr>
      <w:r w:rsidRPr="00A869A3">
        <w:rPr>
          <w:color w:val="000000"/>
          <w:spacing w:val="-1"/>
        </w:rPr>
        <w:t>(4)</w:t>
      </w:r>
      <w:r w:rsidR="004E3BBE">
        <w:rPr>
          <w:color w:val="000000"/>
          <w:spacing w:val="-1"/>
        </w:rPr>
        <w:t xml:space="preserve"> </w:t>
      </w:r>
      <w:r w:rsidRPr="00A869A3">
        <w:rPr>
          <w:color w:val="000000"/>
          <w:spacing w:val="-1"/>
        </w:rPr>
        <w:t>Членовете на обществения съвет се определят за срок не по-дълъг от три години.</w:t>
      </w:r>
    </w:p>
    <w:p w:rsidR="00A869A3" w:rsidRPr="00A869A3" w:rsidRDefault="00A869A3" w:rsidP="004E3BBE">
      <w:pPr>
        <w:spacing w:line="185" w:lineRule="atLeast"/>
        <w:jc w:val="both"/>
        <w:textAlignment w:val="center"/>
      </w:pPr>
      <w:r w:rsidRPr="00A869A3">
        <w:rPr>
          <w:b/>
          <w:bCs/>
          <w:color w:val="000000"/>
          <w:spacing w:val="-1"/>
        </w:rPr>
        <w:t xml:space="preserve">Чл. </w:t>
      </w:r>
      <w:r w:rsidR="00BC572D">
        <w:rPr>
          <w:b/>
          <w:bCs/>
          <w:color w:val="000000"/>
          <w:spacing w:val="-1"/>
        </w:rPr>
        <w:t>11</w:t>
      </w:r>
      <w:r w:rsidR="000577DB">
        <w:rPr>
          <w:b/>
          <w:bCs/>
          <w:color w:val="000000"/>
          <w:spacing w:val="-1"/>
        </w:rPr>
        <w:t>0</w:t>
      </w:r>
      <w:r w:rsidRPr="00A869A3">
        <w:rPr>
          <w:color w:val="000000"/>
          <w:spacing w:val="-1"/>
        </w:rPr>
        <w:t>. (1) Общественият съвет се свиква на заседание най-малко 4 пъти годишно, като задължително провежда заседание в началото на учебната година.</w:t>
      </w:r>
    </w:p>
    <w:p w:rsidR="00A869A3" w:rsidRPr="00A869A3" w:rsidRDefault="00A869A3" w:rsidP="004E3BBE">
      <w:pPr>
        <w:spacing w:line="185" w:lineRule="atLeast"/>
        <w:jc w:val="both"/>
        <w:textAlignment w:val="center"/>
      </w:pPr>
      <w:r w:rsidRPr="00A869A3">
        <w:rPr>
          <w:color w:val="000000"/>
          <w:spacing w:val="-1"/>
        </w:rPr>
        <w:t>(2) С право на съвещателен глас в работата на обществения съвет на училищата участват поне трима представители на ученическото самоуправление.</w:t>
      </w:r>
    </w:p>
    <w:p w:rsidR="00A869A3" w:rsidRPr="00A869A3" w:rsidRDefault="00A869A3" w:rsidP="004E3BBE">
      <w:pPr>
        <w:spacing w:line="185" w:lineRule="atLeast"/>
        <w:jc w:val="both"/>
        <w:textAlignment w:val="center"/>
      </w:pPr>
      <w:r w:rsidRPr="00A869A3">
        <w:rPr>
          <w:color w:val="000000"/>
          <w:spacing w:val="-1"/>
        </w:rPr>
        <w:t>(3) С право на съвещателен глас в работата н</w:t>
      </w:r>
      <w:r w:rsidR="004E3BBE">
        <w:rPr>
          <w:color w:val="000000"/>
          <w:spacing w:val="-1"/>
        </w:rPr>
        <w:t>а обществения съвет на училището е</w:t>
      </w:r>
      <w:r w:rsidRPr="00A869A3">
        <w:rPr>
          <w:color w:val="000000"/>
          <w:spacing w:val="-1"/>
        </w:rPr>
        <w:t xml:space="preserve"> представител на настоятелството.</w:t>
      </w:r>
    </w:p>
    <w:p w:rsidR="00A869A3" w:rsidRPr="00A869A3" w:rsidRDefault="00A869A3" w:rsidP="004E3BBE">
      <w:pPr>
        <w:spacing w:line="185" w:lineRule="atLeast"/>
        <w:jc w:val="both"/>
        <w:textAlignment w:val="center"/>
      </w:pPr>
      <w:r w:rsidRPr="00A869A3">
        <w:rPr>
          <w:b/>
          <w:bCs/>
          <w:color w:val="000000"/>
          <w:spacing w:val="-1"/>
        </w:rPr>
        <w:t xml:space="preserve">Чл. </w:t>
      </w:r>
      <w:r w:rsidR="00BF10C6">
        <w:rPr>
          <w:b/>
          <w:bCs/>
          <w:color w:val="000000"/>
          <w:spacing w:val="-1"/>
        </w:rPr>
        <w:t>1</w:t>
      </w:r>
      <w:r w:rsidR="00BC572D">
        <w:rPr>
          <w:b/>
          <w:bCs/>
          <w:color w:val="000000"/>
          <w:spacing w:val="-1"/>
        </w:rPr>
        <w:t>1</w:t>
      </w:r>
      <w:r w:rsidR="000577DB">
        <w:rPr>
          <w:b/>
          <w:bCs/>
          <w:color w:val="000000"/>
          <w:spacing w:val="-1"/>
        </w:rPr>
        <w:t>1</w:t>
      </w:r>
      <w:r w:rsidRPr="00A869A3">
        <w:rPr>
          <w:color w:val="000000"/>
          <w:spacing w:val="-1"/>
        </w:rPr>
        <w:t>. (1) Директорът на училището има право да присъства на заседанията на обществения съвет и да изразява становище по разглежданите въпроси.</w:t>
      </w:r>
    </w:p>
    <w:p w:rsidR="00A869A3" w:rsidRPr="00A869A3" w:rsidRDefault="00A869A3" w:rsidP="004E3BBE">
      <w:pPr>
        <w:spacing w:line="185" w:lineRule="atLeast"/>
        <w:jc w:val="both"/>
        <w:textAlignment w:val="center"/>
      </w:pPr>
      <w:r w:rsidRPr="00A869A3">
        <w:rPr>
          <w:color w:val="000000"/>
          <w:spacing w:val="1"/>
        </w:rPr>
        <w:t>(2) Директорът е длъжен при поискване от обществения съвет да предоставя всички сведения и документи, необходими за дейността му.</w:t>
      </w:r>
    </w:p>
    <w:p w:rsidR="00A869A3" w:rsidRPr="00A869A3" w:rsidRDefault="00A869A3" w:rsidP="004E3BBE">
      <w:pPr>
        <w:spacing w:line="185" w:lineRule="atLeast"/>
        <w:jc w:val="both"/>
        <w:textAlignment w:val="center"/>
      </w:pPr>
      <w:r w:rsidRPr="00A869A3">
        <w:rPr>
          <w:color w:val="000000"/>
          <w:spacing w:val="-1"/>
        </w:rPr>
        <w:t>(3) При необходимост директорът може да отправи искане до председателя на обществения съвет за свикването му.</w:t>
      </w:r>
    </w:p>
    <w:p w:rsidR="00A869A3" w:rsidRPr="00A869A3" w:rsidRDefault="00A869A3" w:rsidP="004E3BBE">
      <w:pPr>
        <w:spacing w:line="185" w:lineRule="atLeast"/>
        <w:jc w:val="both"/>
        <w:textAlignment w:val="center"/>
      </w:pPr>
      <w:r w:rsidRPr="00A869A3">
        <w:rPr>
          <w:b/>
          <w:bCs/>
          <w:color w:val="000000"/>
          <w:spacing w:val="-1"/>
        </w:rPr>
        <w:t xml:space="preserve">Чл. </w:t>
      </w:r>
      <w:r w:rsidR="00BF10C6">
        <w:rPr>
          <w:b/>
          <w:bCs/>
          <w:color w:val="000000"/>
          <w:spacing w:val="-1"/>
        </w:rPr>
        <w:t>1</w:t>
      </w:r>
      <w:r w:rsidR="00BC572D">
        <w:rPr>
          <w:b/>
          <w:bCs/>
          <w:color w:val="000000"/>
          <w:spacing w:val="-1"/>
        </w:rPr>
        <w:t>1</w:t>
      </w:r>
      <w:r w:rsidR="000577DB">
        <w:rPr>
          <w:b/>
          <w:bCs/>
          <w:color w:val="000000"/>
          <w:spacing w:val="-1"/>
        </w:rPr>
        <w:t>2</w:t>
      </w:r>
      <w:r w:rsidRPr="00A869A3">
        <w:rPr>
          <w:color w:val="000000"/>
          <w:spacing w:val="-1"/>
        </w:rPr>
        <w:t>. (1) Общественият съвет в училището:</w:t>
      </w:r>
    </w:p>
    <w:p w:rsidR="00A869A3" w:rsidRPr="00A869A3" w:rsidRDefault="00A869A3" w:rsidP="00A869A3">
      <w:pPr>
        <w:spacing w:line="185" w:lineRule="atLeast"/>
        <w:ind w:firstLine="283"/>
        <w:jc w:val="both"/>
        <w:textAlignment w:val="center"/>
      </w:pPr>
      <w:r w:rsidRPr="00A869A3">
        <w:rPr>
          <w:color w:val="000000"/>
          <w:spacing w:val="-2"/>
        </w:rPr>
        <w:lastRenderedPageBreak/>
        <w:t>1. одобрява стратегията за развитие на училището и приема ежегодния отчет на директора за изпълнението й;</w:t>
      </w:r>
    </w:p>
    <w:p w:rsidR="00A869A3" w:rsidRPr="00A869A3" w:rsidRDefault="00A869A3" w:rsidP="00A869A3">
      <w:pPr>
        <w:spacing w:line="185" w:lineRule="atLeast"/>
        <w:ind w:firstLine="283"/>
        <w:jc w:val="both"/>
        <w:textAlignment w:val="center"/>
      </w:pPr>
      <w:r w:rsidRPr="00A869A3">
        <w:rPr>
          <w:color w:val="000000"/>
          <w:spacing w:val="-1"/>
        </w:rPr>
        <w:t>2. участва в работата на педагогическия съвет при обсъждането на програмите по чл. 263, ал. 1, т. 8 и 9</w:t>
      </w:r>
      <w:r w:rsidR="004E3BBE">
        <w:rPr>
          <w:color w:val="000000"/>
          <w:spacing w:val="-1"/>
        </w:rPr>
        <w:t xml:space="preserve"> от ЗПУО</w:t>
      </w:r>
      <w:r w:rsidRPr="00A869A3">
        <w:rPr>
          <w:color w:val="000000"/>
          <w:spacing w:val="-1"/>
        </w:rPr>
        <w:t xml:space="preserve"> и при обсъждане на избора на ученически униформи;</w:t>
      </w:r>
    </w:p>
    <w:p w:rsidR="00A869A3" w:rsidRPr="00A869A3" w:rsidRDefault="00A869A3" w:rsidP="00A869A3">
      <w:pPr>
        <w:spacing w:line="185" w:lineRule="atLeast"/>
        <w:ind w:firstLine="283"/>
        <w:jc w:val="both"/>
        <w:textAlignment w:val="center"/>
      </w:pPr>
      <w:r w:rsidRPr="00A869A3">
        <w:rPr>
          <w:color w:val="000000"/>
          <w:spacing w:val="-1"/>
        </w:rPr>
        <w:t>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w:t>
      </w:r>
    </w:p>
    <w:p w:rsidR="00A869A3" w:rsidRPr="00A869A3" w:rsidRDefault="00A869A3" w:rsidP="00A869A3">
      <w:pPr>
        <w:spacing w:line="185" w:lineRule="atLeast"/>
        <w:ind w:firstLine="283"/>
        <w:jc w:val="both"/>
        <w:textAlignment w:val="center"/>
      </w:pPr>
      <w:r w:rsidRPr="00A869A3">
        <w:rPr>
          <w:color w:val="000000"/>
          <w:spacing w:val="-1"/>
        </w:rPr>
        <w:t>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и за частните детски градини и частните училища, които получават средства от държавния бюджет;</w:t>
      </w:r>
    </w:p>
    <w:p w:rsidR="00A869A3" w:rsidRPr="00A869A3" w:rsidRDefault="00A869A3" w:rsidP="00A869A3">
      <w:pPr>
        <w:spacing w:line="185" w:lineRule="atLeast"/>
        <w:ind w:firstLine="283"/>
        <w:jc w:val="both"/>
        <w:textAlignment w:val="center"/>
      </w:pPr>
      <w:r w:rsidRPr="00A869A3">
        <w:rPr>
          <w:color w:val="000000"/>
          <w:spacing w:val="-1"/>
        </w:rPr>
        <w:t>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w:t>
      </w:r>
    </w:p>
    <w:p w:rsidR="00A869A3" w:rsidRPr="00A869A3" w:rsidRDefault="00A869A3" w:rsidP="00A869A3">
      <w:pPr>
        <w:spacing w:line="185" w:lineRule="atLeast"/>
        <w:ind w:firstLine="283"/>
        <w:jc w:val="both"/>
        <w:textAlignment w:val="center"/>
      </w:pPr>
      <w:r w:rsidRPr="00A869A3">
        <w:rPr>
          <w:color w:val="000000"/>
          <w:spacing w:val="-1"/>
        </w:rPr>
        <w:t>6. съгласува училищния учебен план;</w:t>
      </w:r>
    </w:p>
    <w:p w:rsidR="00A869A3" w:rsidRPr="00A869A3" w:rsidRDefault="00A869A3" w:rsidP="00A869A3">
      <w:pPr>
        <w:spacing w:line="185" w:lineRule="atLeast"/>
        <w:ind w:firstLine="283"/>
        <w:jc w:val="both"/>
        <w:textAlignment w:val="center"/>
      </w:pPr>
      <w:r w:rsidRPr="00A869A3">
        <w:rPr>
          <w:color w:val="000000"/>
          <w:spacing w:val="-1"/>
        </w:rPr>
        <w:t>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rsidR="00A869A3" w:rsidRPr="00A869A3" w:rsidRDefault="00A869A3" w:rsidP="00A869A3">
      <w:pPr>
        <w:spacing w:line="185" w:lineRule="atLeast"/>
        <w:ind w:firstLine="283"/>
        <w:jc w:val="both"/>
        <w:textAlignment w:val="center"/>
      </w:pPr>
      <w:r w:rsidRPr="00A869A3">
        <w:rPr>
          <w:color w:val="000000"/>
          <w:spacing w:val="-1"/>
        </w:rPr>
        <w:t>8. съгласува избора от учителите в училището по чл. 164, ал. 2 на учебниците и учебните комплекти;</w:t>
      </w:r>
    </w:p>
    <w:p w:rsidR="00A869A3" w:rsidRPr="00A869A3" w:rsidRDefault="00A869A3" w:rsidP="00A869A3">
      <w:pPr>
        <w:spacing w:line="185" w:lineRule="atLeast"/>
        <w:ind w:firstLine="283"/>
        <w:jc w:val="both"/>
        <w:textAlignment w:val="center"/>
      </w:pPr>
      <w:r w:rsidRPr="00A869A3">
        <w:rPr>
          <w:color w:val="000000"/>
          <w:spacing w:val="-1"/>
        </w:rPr>
        <w:t>9. сигнализира компетентните органи, когато при осъществяване на дейността си констатира нарушения на нормативните актове;</w:t>
      </w:r>
    </w:p>
    <w:p w:rsidR="00A869A3" w:rsidRPr="00A869A3" w:rsidRDefault="00A869A3" w:rsidP="00A869A3">
      <w:pPr>
        <w:spacing w:line="185" w:lineRule="atLeast"/>
        <w:ind w:firstLine="283"/>
        <w:jc w:val="both"/>
        <w:textAlignment w:val="center"/>
      </w:pPr>
      <w:r w:rsidRPr="00A869A3">
        <w:rPr>
          <w:color w:val="000000"/>
          <w:spacing w:val="-1"/>
        </w:rPr>
        <w:t>10. дава становище по училищния план-прием по чл. 143, ал. 1</w:t>
      </w:r>
      <w:r w:rsidR="004E3BBE">
        <w:rPr>
          <w:color w:val="000000"/>
          <w:spacing w:val="-1"/>
        </w:rPr>
        <w:t xml:space="preserve"> от ЗПУО</w:t>
      </w:r>
      <w:r w:rsidRPr="00A869A3">
        <w:rPr>
          <w:color w:val="000000"/>
          <w:spacing w:val="-1"/>
        </w:rPr>
        <w:t>;</w:t>
      </w:r>
    </w:p>
    <w:p w:rsidR="00A869A3" w:rsidRPr="00A869A3" w:rsidRDefault="00A869A3" w:rsidP="00A869A3">
      <w:pPr>
        <w:spacing w:line="185" w:lineRule="atLeast"/>
        <w:ind w:firstLine="283"/>
        <w:jc w:val="both"/>
        <w:textAlignment w:val="center"/>
      </w:pPr>
      <w:r w:rsidRPr="00A869A3">
        <w:rPr>
          <w:color w:val="000000"/>
          <w:spacing w:val="-1"/>
        </w:rPr>
        <w:t>11. участва в създаването и приемането на етичен кодекс на училищната общност.</w:t>
      </w:r>
    </w:p>
    <w:p w:rsidR="00A869A3" w:rsidRPr="004E3BBE" w:rsidRDefault="00A869A3" w:rsidP="004E3BBE">
      <w:pPr>
        <w:spacing w:line="185" w:lineRule="atLeast"/>
        <w:ind w:firstLine="283"/>
        <w:jc w:val="both"/>
        <w:textAlignment w:val="center"/>
      </w:pPr>
      <w:r w:rsidRPr="00A869A3">
        <w:rPr>
          <w:color w:val="000000"/>
          <w:spacing w:val="-1"/>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87635C" w:rsidRPr="00BC572D" w:rsidRDefault="0087635C" w:rsidP="0087635C">
      <w:pPr>
        <w:pStyle w:val="a4"/>
        <w:spacing w:before="0" w:beforeAutospacing="0" w:after="0" w:afterAutospacing="0"/>
        <w:jc w:val="both"/>
        <w:rPr>
          <w:b/>
          <w:bCs/>
        </w:rPr>
      </w:pPr>
      <w:r w:rsidRPr="00AE6E9D">
        <w:rPr>
          <w:b/>
          <w:bCs/>
        </w:rPr>
        <w:t>Раздел І</w:t>
      </w:r>
      <w:r>
        <w:rPr>
          <w:b/>
          <w:bCs/>
          <w:lang w:val="en-US"/>
        </w:rPr>
        <w:t>I</w:t>
      </w:r>
    </w:p>
    <w:p w:rsidR="007D52DF" w:rsidRPr="00BC572D" w:rsidRDefault="00BC572D" w:rsidP="00BC572D">
      <w:pPr>
        <w:pStyle w:val="a4"/>
        <w:spacing w:before="0" w:beforeAutospacing="0" w:after="0" w:afterAutospacing="0"/>
        <w:jc w:val="both"/>
        <w:rPr>
          <w:b/>
          <w:bCs/>
        </w:rPr>
      </w:pPr>
      <w:r>
        <w:rPr>
          <w:b/>
          <w:color w:val="000000"/>
          <w:shd w:val="clear" w:color="auto" w:fill="FFFFFF"/>
        </w:rPr>
        <w:t>Ученически съвет</w:t>
      </w:r>
    </w:p>
    <w:p w:rsidR="007D52DF" w:rsidRDefault="00E11095" w:rsidP="007D52DF">
      <w:pPr>
        <w:jc w:val="both"/>
        <w:rPr>
          <w:color w:val="000000"/>
          <w:shd w:val="clear" w:color="auto" w:fill="FFFFFF"/>
        </w:rPr>
      </w:pPr>
      <w:r>
        <w:rPr>
          <w:b/>
          <w:color w:val="000000"/>
          <w:shd w:val="clear" w:color="auto" w:fill="FFFFFF"/>
        </w:rPr>
        <w:t>Чл.11</w:t>
      </w:r>
      <w:r w:rsidR="000577DB">
        <w:rPr>
          <w:b/>
          <w:color w:val="000000"/>
          <w:shd w:val="clear" w:color="auto" w:fill="FFFFFF"/>
        </w:rPr>
        <w:t>3</w:t>
      </w:r>
      <w:r w:rsidR="007D52DF">
        <w:rPr>
          <w:b/>
          <w:color w:val="000000"/>
          <w:shd w:val="clear" w:color="auto" w:fill="FFFFFF"/>
        </w:rPr>
        <w:t>.</w:t>
      </w:r>
      <w:r w:rsidR="007D52DF">
        <w:rPr>
          <w:color w:val="000000"/>
          <w:shd w:val="clear" w:color="auto" w:fill="FFFFFF"/>
        </w:rPr>
        <w:t xml:space="preserve"> </w:t>
      </w:r>
      <w:r w:rsidR="006A7E31">
        <w:rPr>
          <w:color w:val="000000"/>
          <w:shd w:val="clear" w:color="auto" w:fill="FFFFFF"/>
        </w:rPr>
        <w:t>(1)</w:t>
      </w:r>
      <w:r w:rsidR="007D52DF">
        <w:rPr>
          <w:color w:val="000000"/>
          <w:shd w:val="clear" w:color="auto" w:fill="FFFFFF"/>
        </w:rPr>
        <w:t>Ученическият съвет е колективен орган на ученическата общност, който представлява учениците и активно организира и участва в живота на училището.</w:t>
      </w:r>
    </w:p>
    <w:p w:rsidR="00BC572D" w:rsidRDefault="00BC572D" w:rsidP="007D52DF">
      <w:pPr>
        <w:jc w:val="both"/>
        <w:rPr>
          <w:color w:val="000000"/>
          <w:shd w:val="clear" w:color="auto" w:fill="FFFFFF"/>
        </w:rPr>
      </w:pPr>
      <w:r>
        <w:rPr>
          <w:color w:val="000000"/>
          <w:shd w:val="clear" w:color="auto" w:fill="FFFFFF"/>
        </w:rPr>
        <w:t>1.</w:t>
      </w:r>
      <w:r w:rsidR="007D52DF">
        <w:rPr>
          <w:color w:val="000000"/>
          <w:shd w:val="clear" w:color="auto" w:fill="FFFFFF"/>
        </w:rPr>
        <w:t xml:space="preserve">Ученическият съвет включва по </w:t>
      </w:r>
      <w:r>
        <w:rPr>
          <w:color w:val="000000"/>
          <w:shd w:val="clear" w:color="auto" w:fill="FFFFFF"/>
        </w:rPr>
        <w:t>двама</w:t>
      </w:r>
      <w:r w:rsidR="00BE12D2">
        <w:rPr>
          <w:color w:val="000000"/>
          <w:shd w:val="clear" w:color="auto" w:fill="FFFFFF"/>
        </w:rPr>
        <w:t xml:space="preserve"> или трима</w:t>
      </w:r>
      <w:r>
        <w:rPr>
          <w:color w:val="000000"/>
          <w:shd w:val="clear" w:color="auto" w:fill="FFFFFF"/>
        </w:rPr>
        <w:t xml:space="preserve"> представители от паралелка от </w:t>
      </w:r>
      <w:r>
        <w:rPr>
          <w:color w:val="000000"/>
          <w:shd w:val="clear" w:color="auto" w:fill="FFFFFF"/>
          <w:lang w:val="en-US"/>
        </w:rPr>
        <w:t>V</w:t>
      </w:r>
      <w:r>
        <w:rPr>
          <w:color w:val="000000"/>
          <w:shd w:val="clear" w:color="auto" w:fill="FFFFFF"/>
        </w:rPr>
        <w:t xml:space="preserve"> до</w:t>
      </w:r>
      <w:r>
        <w:rPr>
          <w:color w:val="000000"/>
          <w:shd w:val="clear" w:color="auto" w:fill="FFFFFF"/>
          <w:lang w:val="en-US"/>
        </w:rPr>
        <w:t xml:space="preserve"> XII</w:t>
      </w:r>
      <w:r>
        <w:rPr>
          <w:color w:val="000000"/>
          <w:shd w:val="clear" w:color="auto" w:fill="FFFFFF"/>
        </w:rPr>
        <w:t xml:space="preserve"> клас.</w:t>
      </w:r>
    </w:p>
    <w:p w:rsidR="00BC572D" w:rsidRDefault="007D52DF" w:rsidP="007D52DF">
      <w:pPr>
        <w:jc w:val="both"/>
        <w:rPr>
          <w:color w:val="000000"/>
          <w:shd w:val="clear" w:color="auto" w:fill="FFFFFF"/>
        </w:rPr>
      </w:pPr>
      <w:r>
        <w:rPr>
          <w:color w:val="000000"/>
          <w:shd w:val="clear" w:color="auto" w:fill="FFFFFF"/>
        </w:rPr>
        <w:t>2. Съветът се ръководи от председател, изб</w:t>
      </w:r>
      <w:r w:rsidR="00BC572D">
        <w:rPr>
          <w:color w:val="000000"/>
          <w:shd w:val="clear" w:color="auto" w:fill="FFFFFF"/>
        </w:rPr>
        <w:t>ран на заседание на съвета.</w:t>
      </w:r>
    </w:p>
    <w:p w:rsidR="00BC572D" w:rsidRDefault="007D52DF" w:rsidP="00BC572D">
      <w:pPr>
        <w:rPr>
          <w:color w:val="000000"/>
          <w:shd w:val="clear" w:color="auto" w:fill="FFFFFF"/>
        </w:rPr>
      </w:pPr>
      <w:r>
        <w:rPr>
          <w:color w:val="000000"/>
          <w:shd w:val="clear" w:color="auto" w:fill="FFFFFF"/>
        </w:rPr>
        <w:t>3. Ученическият съвет подпомага училищното ръководство при взаимодействието с ученическата общност.</w:t>
      </w:r>
    </w:p>
    <w:p w:rsidR="00BC572D" w:rsidRDefault="007D52DF" w:rsidP="007D52DF">
      <w:pPr>
        <w:jc w:val="both"/>
        <w:rPr>
          <w:color w:val="000000"/>
          <w:shd w:val="clear" w:color="auto" w:fill="FFFFFF"/>
        </w:rPr>
      </w:pPr>
      <w:r>
        <w:rPr>
          <w:color w:val="000000"/>
          <w:shd w:val="clear" w:color="auto" w:fill="FFFFFF"/>
        </w:rPr>
        <w:t xml:space="preserve">4. Председателят на </w:t>
      </w:r>
      <w:r w:rsidR="00BC572D">
        <w:rPr>
          <w:color w:val="000000"/>
          <w:shd w:val="clear" w:color="auto" w:fill="FFFFFF"/>
        </w:rPr>
        <w:t>Ученическият съвет</w:t>
      </w:r>
      <w:r>
        <w:rPr>
          <w:color w:val="000000"/>
          <w:shd w:val="clear" w:color="auto" w:fill="FFFFFF"/>
        </w:rPr>
        <w:t xml:space="preserve"> има право да внася предложения за обсъждане в ПС.</w:t>
      </w:r>
    </w:p>
    <w:p w:rsidR="007D52DF" w:rsidRDefault="007D52DF" w:rsidP="007D52DF">
      <w:pPr>
        <w:jc w:val="both"/>
        <w:rPr>
          <w:color w:val="000000"/>
          <w:shd w:val="clear" w:color="auto" w:fill="FFFFFF"/>
        </w:rPr>
      </w:pPr>
      <w:r>
        <w:rPr>
          <w:color w:val="000000"/>
          <w:shd w:val="clear" w:color="auto" w:fill="FFFFFF"/>
        </w:rPr>
        <w:t xml:space="preserve">5. Ученическият съвет приема свой </w:t>
      </w:r>
      <w:r w:rsidR="00BE12D2">
        <w:rPr>
          <w:color w:val="000000"/>
          <w:shd w:val="clear" w:color="auto" w:fill="FFFFFF"/>
        </w:rPr>
        <w:t>правилник</w:t>
      </w:r>
      <w:r>
        <w:rPr>
          <w:color w:val="000000"/>
          <w:shd w:val="clear" w:color="auto" w:fill="FFFFFF"/>
        </w:rPr>
        <w:t xml:space="preserve"> и план.</w:t>
      </w:r>
    </w:p>
    <w:p w:rsidR="00BE12D2" w:rsidRDefault="00BE12D2" w:rsidP="00BE12D2">
      <w:pPr>
        <w:jc w:val="both"/>
      </w:pPr>
      <w:r>
        <w:t>(2)</w:t>
      </w:r>
      <w:r w:rsidR="00641BCD">
        <w:t xml:space="preserve"> </w:t>
      </w:r>
      <w:r>
        <w:t>Ученическия съвет се създава ежегодно или се обновява по паралелки в училището при следните условия:</w:t>
      </w:r>
    </w:p>
    <w:p w:rsidR="00BE12D2" w:rsidRDefault="00BE12D2" w:rsidP="00BE12D2">
      <w:pPr>
        <w:jc w:val="both"/>
      </w:pPr>
      <w:r>
        <w:t xml:space="preserve">1. Сформира се при желание от страна на учениците и по ред, определен в </w:t>
      </w:r>
      <w:r w:rsidR="001B4D18">
        <w:t>този правилник</w:t>
      </w:r>
      <w:r>
        <w:t xml:space="preserve"> . </w:t>
      </w:r>
    </w:p>
    <w:p w:rsidR="00BE12D2" w:rsidRDefault="00BE12D2" w:rsidP="00BE12D2">
      <w:pPr>
        <w:jc w:val="both"/>
      </w:pPr>
      <w:r>
        <w:t xml:space="preserve">2. При съществуващи практики или желание на учениците с подкрепата на съответните административни структури по места моделът за ученическо самоуправление на училищно ниво може да се използва на общинско и на областно ниво съобразно механизъм за детско участие, разработен от Държавната агенция за закрила на детето. </w:t>
      </w:r>
    </w:p>
    <w:p w:rsidR="00BE12D2" w:rsidRDefault="00BE12D2" w:rsidP="00BE12D2">
      <w:pPr>
        <w:jc w:val="both"/>
      </w:pPr>
      <w:r>
        <w:t>3. Резултатите от ученическото самоуправление и детското участие могат да се отразяват в писмени форми за удостоверяване на участието и оценка от страна на връстниците и подкрепящите възрастни.</w:t>
      </w:r>
    </w:p>
    <w:p w:rsidR="001B4D18" w:rsidRDefault="001B4D18" w:rsidP="001B4D18">
      <w:pPr>
        <w:jc w:val="both"/>
      </w:pPr>
      <w:r>
        <w:t>(3) Ученически съвети на паралелките.</w:t>
      </w:r>
    </w:p>
    <w:p w:rsidR="00641BCD" w:rsidRDefault="00641BCD" w:rsidP="00641BCD">
      <w:pPr>
        <w:jc w:val="both"/>
      </w:pPr>
      <w:r>
        <w:t>1</w:t>
      </w:r>
      <w:r w:rsidR="001B4D18">
        <w:t>.Право на участие имат всички ученици на възраст от пети клас до дванадесети клас, които притежават: л</w:t>
      </w:r>
      <w:r w:rsidR="009D2385">
        <w:t>идерски качества и креативност;</w:t>
      </w:r>
      <w:r w:rsidR="001B4D18">
        <w:t xml:space="preserve"> организаторски умения, както и умения да мотивират и обединяват връстниците си за </w:t>
      </w:r>
      <w:r w:rsidR="009D2385">
        <w:t>определени каузи;</w:t>
      </w:r>
      <w:r w:rsidR="001B4D18">
        <w:t xml:space="preserve"> умения да изразяват и защитават общото мнение, дори и то да е в пр</w:t>
      </w:r>
      <w:r w:rsidR="009D2385">
        <w:t>отиворечие с личното им мнение;</w:t>
      </w:r>
      <w:r w:rsidR="001B4D18">
        <w:t xml:space="preserve"> готовност за поемане на отговорност.</w:t>
      </w:r>
    </w:p>
    <w:p w:rsidR="00641BCD" w:rsidRDefault="00641BCD" w:rsidP="00641BCD">
      <w:pPr>
        <w:jc w:val="both"/>
      </w:pPr>
      <w:r>
        <w:t xml:space="preserve">2. </w:t>
      </w:r>
      <w:r w:rsidR="001B4D18">
        <w:t>Начин на избор - Избират се по време на часа на класа чрез открито или тайно гласуване.</w:t>
      </w:r>
    </w:p>
    <w:p w:rsidR="001B4D18" w:rsidRDefault="00641BCD" w:rsidP="00641BCD">
      <w:pPr>
        <w:jc w:val="both"/>
      </w:pPr>
      <w:r>
        <w:t>3</w:t>
      </w:r>
      <w:r w:rsidR="001B4D18">
        <w:t>.</w:t>
      </w:r>
      <w:r>
        <w:t xml:space="preserve"> </w:t>
      </w:r>
      <w:r w:rsidR="001B4D18">
        <w:t xml:space="preserve">Численост - Минимум </w:t>
      </w:r>
      <w:r w:rsidR="00AE3BA6">
        <w:t>два</w:t>
      </w:r>
      <w:r w:rsidR="001B4D18">
        <w:t>ма ученици от паралелка.</w:t>
      </w:r>
    </w:p>
    <w:p w:rsidR="001B4D18" w:rsidRDefault="00641BCD" w:rsidP="00641BCD">
      <w:pPr>
        <w:ind w:left="360" w:hanging="360"/>
        <w:jc w:val="both"/>
      </w:pPr>
      <w:r>
        <w:lastRenderedPageBreak/>
        <w:t xml:space="preserve">4. </w:t>
      </w:r>
      <w:r w:rsidR="001B4D18">
        <w:t xml:space="preserve">Мандат - </w:t>
      </w:r>
      <w:proofErr w:type="spellStart"/>
      <w:r w:rsidR="001B4D18">
        <w:t>Eдна</w:t>
      </w:r>
      <w:proofErr w:type="spellEnd"/>
      <w:r w:rsidR="001B4D18">
        <w:t xml:space="preserve"> учебна година без ограничение в броя на мандатите.</w:t>
      </w:r>
    </w:p>
    <w:p w:rsidR="001B4D18" w:rsidRDefault="00641BCD" w:rsidP="00641BCD">
      <w:pPr>
        <w:ind w:left="360" w:hanging="360"/>
        <w:jc w:val="both"/>
      </w:pPr>
      <w:r>
        <w:t xml:space="preserve">5. </w:t>
      </w:r>
      <w:r w:rsidR="001B4D18">
        <w:t>Честота на заседанията - При необходимост се свиква от председателя на съвета.</w:t>
      </w:r>
    </w:p>
    <w:p w:rsidR="001B4D18" w:rsidRDefault="00641BCD" w:rsidP="00641BCD">
      <w:pPr>
        <w:ind w:left="360" w:hanging="360"/>
        <w:jc w:val="both"/>
      </w:pPr>
      <w:r>
        <w:t xml:space="preserve">6. </w:t>
      </w:r>
      <w:r w:rsidR="001B4D18">
        <w:t>Функции:</w:t>
      </w:r>
    </w:p>
    <w:p w:rsidR="00641BCD" w:rsidRDefault="001B4D18" w:rsidP="00641BCD">
      <w:pPr>
        <w:jc w:val="both"/>
      </w:pPr>
      <w:r>
        <w:t xml:space="preserve">- Участва при изработване на годишния план за часа на класа за отделната паралелка и координира разработването на плановете за часа на класа между паралелките в класа в интерес на развитието на всеки ученик и на паралелките като общност; </w:t>
      </w:r>
    </w:p>
    <w:p w:rsidR="001B4D18" w:rsidRDefault="001B4D18" w:rsidP="00641BCD">
      <w:pPr>
        <w:jc w:val="both"/>
      </w:pPr>
      <w:r>
        <w:t xml:space="preserve">- Организира провеждането на дейностите на паралелките; </w:t>
      </w:r>
    </w:p>
    <w:p w:rsidR="001B4D18" w:rsidRDefault="001B4D18" w:rsidP="00641BCD">
      <w:pPr>
        <w:ind w:left="360" w:hanging="360"/>
        <w:jc w:val="both"/>
      </w:pPr>
      <w:r>
        <w:t xml:space="preserve">- Координира дейностите с другите паралелки и класове в </w:t>
      </w:r>
      <w:proofErr w:type="spellStart"/>
      <w:r>
        <w:t>общоучилищните</w:t>
      </w:r>
      <w:proofErr w:type="spellEnd"/>
      <w:r>
        <w:t xml:space="preserve"> изяви; </w:t>
      </w:r>
    </w:p>
    <w:p w:rsidR="001B4D18" w:rsidRDefault="001B4D18" w:rsidP="00641BCD">
      <w:pPr>
        <w:jc w:val="both"/>
      </w:pPr>
      <w:r>
        <w:t xml:space="preserve">- Организира и координира работата по проекти на паралелките, на класовете и на училището като общност; </w:t>
      </w:r>
    </w:p>
    <w:p w:rsidR="001B4D18" w:rsidRDefault="001B4D18" w:rsidP="00641BCD">
      <w:pPr>
        <w:jc w:val="both"/>
      </w:pPr>
      <w:r>
        <w:t>- Участва при защитата на правата и интересите на учениците от паралелката/класа пред класните ръководители, училищното ръководство, педагогическия съвет и родителите.</w:t>
      </w:r>
    </w:p>
    <w:p w:rsidR="001B4D18" w:rsidRDefault="00641BCD" w:rsidP="00641BCD">
      <w:pPr>
        <w:jc w:val="both"/>
      </w:pPr>
      <w:r>
        <w:t>7</w:t>
      </w:r>
      <w:r w:rsidR="001B4D18">
        <w:t>. Подпомага се от класния ръководител на паралелката, който съобразява годишния план за часа на класа с желанията на учениците и осигурява част от времето в часа на класа за функционирането на ученическото самоуправление.</w:t>
      </w:r>
    </w:p>
    <w:p w:rsidR="009D2385" w:rsidRDefault="001B4D18" w:rsidP="009D2385">
      <w:pPr>
        <w:ind w:left="360" w:hanging="360"/>
        <w:jc w:val="both"/>
      </w:pPr>
      <w:r>
        <w:t>(4) УЧЕНИЧЕСКИ УЧИЛИЩЕН СЪВЕТ:</w:t>
      </w:r>
    </w:p>
    <w:p w:rsidR="009D2385" w:rsidRDefault="009D2385" w:rsidP="009D2385">
      <w:pPr>
        <w:jc w:val="both"/>
      </w:pPr>
      <w:r>
        <w:t>1.</w:t>
      </w:r>
      <w:r w:rsidR="001B4D18">
        <w:t>Включва минимум по двама представители на ученическите съвети на паралелките от съответн</w:t>
      </w:r>
      <w:r w:rsidR="00641BCD">
        <w:t>ия клас (</w:t>
      </w:r>
      <w:r w:rsidR="001B4D18">
        <w:t>от V до ХІІ клас</w:t>
      </w:r>
      <w:r w:rsidR="00641BCD">
        <w:t>)</w:t>
      </w:r>
      <w:r w:rsidR="001B4D18">
        <w:t>, избран от тях. По необходимост общия брой на членов</w:t>
      </w:r>
      <w:r>
        <w:t xml:space="preserve">ете се </w:t>
      </w:r>
      <w:proofErr w:type="spellStart"/>
      <w:r>
        <w:t>допърва</w:t>
      </w:r>
      <w:proofErr w:type="spellEnd"/>
      <w:r>
        <w:t xml:space="preserve"> до нечетно число.</w:t>
      </w:r>
    </w:p>
    <w:p w:rsidR="009D2385" w:rsidRDefault="009D2385" w:rsidP="009D2385">
      <w:pPr>
        <w:ind w:left="360" w:hanging="360"/>
        <w:jc w:val="both"/>
      </w:pPr>
      <w:r>
        <w:t>2.</w:t>
      </w:r>
      <w:r w:rsidR="001B4D18">
        <w:t>Ученическия съвет се свиква най-малко веднъж в месеца от председателя на съвета.</w:t>
      </w:r>
    </w:p>
    <w:p w:rsidR="00641BCD" w:rsidRDefault="009D2385" w:rsidP="009D2385">
      <w:pPr>
        <w:ind w:left="360" w:hanging="360"/>
        <w:jc w:val="both"/>
      </w:pPr>
      <w:r>
        <w:t>3.</w:t>
      </w:r>
      <w:r w:rsidR="001B4D18">
        <w:t>Ученическият с</w:t>
      </w:r>
      <w:r w:rsidR="00641BCD">
        <w:t>ъвет извършва следните дейности:</w:t>
      </w:r>
    </w:p>
    <w:p w:rsidR="00641BCD" w:rsidRDefault="00641BCD" w:rsidP="009D2385">
      <w:pPr>
        <w:ind w:left="720" w:hanging="720"/>
        <w:jc w:val="both"/>
      </w:pPr>
      <w:r>
        <w:t xml:space="preserve">- </w:t>
      </w:r>
      <w:r w:rsidR="001B4D18">
        <w:t>Утвърждава формите и правилата на учениче</w:t>
      </w:r>
      <w:r>
        <w:t>ско самоуправление в училището;</w:t>
      </w:r>
    </w:p>
    <w:p w:rsidR="00641BCD" w:rsidRDefault="00641BCD" w:rsidP="009D2385">
      <w:pPr>
        <w:jc w:val="both"/>
      </w:pPr>
      <w:r>
        <w:t xml:space="preserve">- </w:t>
      </w:r>
      <w:r w:rsidR="001B4D18">
        <w:t xml:space="preserve">Прави предложения пред директора и педагогическия съвет относно начините на упражняване на правата на учениците; </w:t>
      </w:r>
    </w:p>
    <w:p w:rsidR="00641BCD" w:rsidRDefault="00641BCD" w:rsidP="009D2385">
      <w:pPr>
        <w:jc w:val="both"/>
      </w:pPr>
      <w:r>
        <w:t xml:space="preserve">- </w:t>
      </w:r>
      <w:r w:rsidR="001B4D18">
        <w:t xml:space="preserve">Мотивира учениците да участват активно в процеса на вземане на решения, касаещи училищния живот и ученическата общност; </w:t>
      </w:r>
    </w:p>
    <w:p w:rsidR="00641BCD" w:rsidRDefault="00641BCD" w:rsidP="009D2385">
      <w:pPr>
        <w:jc w:val="both"/>
      </w:pPr>
      <w:r>
        <w:t xml:space="preserve">- </w:t>
      </w:r>
      <w:r w:rsidR="001B4D18">
        <w:t xml:space="preserve">Участва в изработването на правилника на училището; </w:t>
      </w:r>
    </w:p>
    <w:p w:rsidR="00641BCD" w:rsidRDefault="00641BCD" w:rsidP="009D2385">
      <w:pPr>
        <w:jc w:val="both"/>
      </w:pPr>
      <w:r>
        <w:t xml:space="preserve">- </w:t>
      </w:r>
      <w:r w:rsidR="001B4D18">
        <w:t xml:space="preserve">Посредничи в разрешаването на възникнали проблеми, свързани с организацията и протичането на учебния процес или на извънкласните дейности; </w:t>
      </w:r>
    </w:p>
    <w:p w:rsidR="00641BCD" w:rsidRDefault="00641BCD" w:rsidP="009D2385">
      <w:pPr>
        <w:ind w:left="426" w:hanging="426"/>
        <w:jc w:val="both"/>
      </w:pPr>
      <w:r>
        <w:t xml:space="preserve">- </w:t>
      </w:r>
      <w:r w:rsidR="001B4D18">
        <w:t xml:space="preserve">Подпомага провеждането на дейностите на паралелките, класовете и </w:t>
      </w:r>
      <w:proofErr w:type="spellStart"/>
      <w:r w:rsidR="001B4D18">
        <w:t>общоучилищните</w:t>
      </w:r>
      <w:proofErr w:type="spellEnd"/>
      <w:r w:rsidR="001B4D18">
        <w:t xml:space="preserve"> изяви; </w:t>
      </w:r>
    </w:p>
    <w:p w:rsidR="001B4D18" w:rsidRDefault="00641BCD" w:rsidP="009D2385">
      <w:pPr>
        <w:jc w:val="both"/>
      </w:pPr>
      <w:r>
        <w:t xml:space="preserve">- </w:t>
      </w:r>
      <w:r w:rsidR="001B4D18">
        <w:t>Работи по проекти съвместно с другите ученици, учителите, училищното ръководство и родителите.</w:t>
      </w:r>
    </w:p>
    <w:p w:rsidR="009D2385" w:rsidRDefault="001B4D18" w:rsidP="009D2385">
      <w:pPr>
        <w:jc w:val="both"/>
      </w:pPr>
      <w:r>
        <w:t>4.</w:t>
      </w:r>
      <w:r w:rsidR="009D2385">
        <w:t xml:space="preserve"> </w:t>
      </w:r>
      <w:r>
        <w:t>Директора на училището:</w:t>
      </w:r>
    </w:p>
    <w:p w:rsidR="009D2385" w:rsidRDefault="009D2385" w:rsidP="009D2385">
      <w:pPr>
        <w:jc w:val="both"/>
      </w:pPr>
      <w:r>
        <w:t xml:space="preserve">- </w:t>
      </w:r>
      <w:r w:rsidR="001B4D18">
        <w:t>определя представител от педагогическия състав и представител на училищното настоятелство, които да координират и подпомагат работата на ученическия съвет на училището;</w:t>
      </w:r>
    </w:p>
    <w:p w:rsidR="009D2385" w:rsidRDefault="009D2385" w:rsidP="009D2385">
      <w:pPr>
        <w:jc w:val="both"/>
      </w:pPr>
      <w:r>
        <w:t xml:space="preserve">- </w:t>
      </w:r>
      <w:r w:rsidR="001B4D18">
        <w:t xml:space="preserve">осигурява пространство за диалог и подпомага органите на ученическото самоуправление и представителство при включването им в политиките на училището; </w:t>
      </w:r>
    </w:p>
    <w:p w:rsidR="001B4D18" w:rsidRDefault="009D2385" w:rsidP="009D2385">
      <w:pPr>
        <w:jc w:val="both"/>
      </w:pPr>
      <w:r>
        <w:t xml:space="preserve">- </w:t>
      </w:r>
      <w:r w:rsidR="001B4D18">
        <w:t>създава условия за включване на представителите на ученическия съвет на училището при разглеждане от педагогическия съвет на въпроси, свързани с поведението на учениците.</w:t>
      </w:r>
    </w:p>
    <w:p w:rsidR="00BC572D" w:rsidRPr="00BC572D" w:rsidRDefault="00BC572D" w:rsidP="00BC572D">
      <w:pPr>
        <w:pStyle w:val="a4"/>
        <w:spacing w:before="0" w:beforeAutospacing="0" w:after="0" w:afterAutospacing="0"/>
        <w:jc w:val="both"/>
        <w:rPr>
          <w:b/>
          <w:color w:val="000000"/>
          <w:shd w:val="clear" w:color="auto" w:fill="FFFFFF"/>
        </w:rPr>
      </w:pPr>
      <w:r w:rsidRPr="00BC572D">
        <w:rPr>
          <w:b/>
          <w:bCs/>
        </w:rPr>
        <w:t xml:space="preserve">Раздел </w:t>
      </w:r>
      <w:r w:rsidRPr="00BC572D">
        <w:rPr>
          <w:b/>
          <w:color w:val="000000"/>
          <w:shd w:val="clear" w:color="auto" w:fill="FFFFFF"/>
        </w:rPr>
        <w:t>I</w:t>
      </w:r>
      <w:r w:rsidR="000577DB">
        <w:rPr>
          <w:b/>
          <w:color w:val="000000"/>
          <w:shd w:val="clear" w:color="auto" w:fill="FFFFFF"/>
          <w:lang w:val="en-US"/>
        </w:rPr>
        <w:t>II</w:t>
      </w:r>
      <w:r w:rsidRPr="00BC572D">
        <w:rPr>
          <w:b/>
          <w:color w:val="000000"/>
          <w:shd w:val="clear" w:color="auto" w:fill="FFFFFF"/>
        </w:rPr>
        <w:t xml:space="preserve"> </w:t>
      </w:r>
    </w:p>
    <w:p w:rsidR="007D52DF" w:rsidRPr="00BC572D" w:rsidRDefault="00BC572D" w:rsidP="007D52DF">
      <w:pPr>
        <w:jc w:val="both"/>
        <w:rPr>
          <w:b/>
        </w:rPr>
      </w:pPr>
      <w:r w:rsidRPr="00BC572D">
        <w:rPr>
          <w:b/>
        </w:rPr>
        <w:t>Методически обединения</w:t>
      </w:r>
    </w:p>
    <w:p w:rsidR="00BC572D" w:rsidRDefault="00E11095" w:rsidP="00BC572D">
      <w:pPr>
        <w:ind w:left="10" w:right="14"/>
        <w:jc w:val="both"/>
        <w:rPr>
          <w:spacing w:val="-2"/>
          <w:shd w:val="clear" w:color="auto" w:fill="FFFFFF"/>
        </w:rPr>
      </w:pPr>
      <w:r>
        <w:rPr>
          <w:b/>
          <w:shd w:val="clear" w:color="auto" w:fill="FFFFFF"/>
        </w:rPr>
        <w:t>Чл. 11</w:t>
      </w:r>
      <w:r w:rsidR="000577DB">
        <w:rPr>
          <w:b/>
          <w:shd w:val="clear" w:color="auto" w:fill="FFFFFF"/>
        </w:rPr>
        <w:t>4</w:t>
      </w:r>
      <w:r w:rsidR="007D52DF" w:rsidRPr="00BC572D">
        <w:rPr>
          <w:b/>
          <w:shd w:val="clear" w:color="auto" w:fill="FFFFFF"/>
        </w:rPr>
        <w:t>.</w:t>
      </w:r>
      <w:r w:rsidR="007D52DF" w:rsidRPr="00BC572D">
        <w:rPr>
          <w:i/>
          <w:shd w:val="clear" w:color="auto" w:fill="FFFFFF"/>
        </w:rPr>
        <w:t xml:space="preserve"> </w:t>
      </w:r>
      <w:r w:rsidR="00BC572D" w:rsidRPr="00A869A3">
        <w:rPr>
          <w:color w:val="000000"/>
          <w:spacing w:val="-1"/>
        </w:rPr>
        <w:t>(</w:t>
      </w:r>
      <w:r w:rsidR="00BC572D">
        <w:rPr>
          <w:color w:val="000000"/>
          <w:spacing w:val="-1"/>
        </w:rPr>
        <w:t>1</w:t>
      </w:r>
      <w:r w:rsidR="00BC572D" w:rsidRPr="00A869A3">
        <w:rPr>
          <w:color w:val="000000"/>
          <w:spacing w:val="-1"/>
        </w:rPr>
        <w:t xml:space="preserve">) </w:t>
      </w:r>
      <w:r w:rsidR="007D52DF" w:rsidRPr="00BC572D">
        <w:rPr>
          <w:shd w:val="clear" w:color="auto" w:fill="FFFFFF"/>
        </w:rPr>
        <w:t xml:space="preserve">Методическите обединения са методичен орган, който обсъжда и решава </w:t>
      </w:r>
      <w:r w:rsidR="007D52DF" w:rsidRPr="00BC572D">
        <w:rPr>
          <w:spacing w:val="-1"/>
          <w:shd w:val="clear" w:color="auto" w:fill="FFFFFF"/>
        </w:rPr>
        <w:t xml:space="preserve">основните педагогически и методически въпроси на членовете си по даден предмет или </w:t>
      </w:r>
      <w:r w:rsidR="007D52DF" w:rsidRPr="00BC572D">
        <w:rPr>
          <w:spacing w:val="-2"/>
          <w:shd w:val="clear" w:color="auto" w:fill="FFFFFF"/>
        </w:rPr>
        <w:t>група предмети.</w:t>
      </w:r>
      <w:r w:rsidR="00BC572D">
        <w:rPr>
          <w:spacing w:val="-2"/>
          <w:shd w:val="clear" w:color="auto" w:fill="FFFFFF"/>
        </w:rPr>
        <w:t xml:space="preserve"> </w:t>
      </w:r>
    </w:p>
    <w:p w:rsidR="007D52DF" w:rsidRPr="00BC572D" w:rsidRDefault="00BC572D" w:rsidP="00BC572D">
      <w:pPr>
        <w:ind w:left="10" w:right="14"/>
        <w:jc w:val="both"/>
        <w:rPr>
          <w:sz w:val="20"/>
          <w:shd w:val="clear" w:color="auto" w:fill="FFFFFF"/>
        </w:rPr>
      </w:pPr>
      <w:r w:rsidRPr="00A869A3">
        <w:rPr>
          <w:color w:val="000000"/>
          <w:spacing w:val="-1"/>
        </w:rPr>
        <w:t xml:space="preserve">(2) </w:t>
      </w:r>
      <w:r w:rsidR="007D52DF" w:rsidRPr="00BC572D">
        <w:rPr>
          <w:spacing w:val="-3"/>
          <w:shd w:val="clear" w:color="auto" w:fill="FFFFFF"/>
        </w:rPr>
        <w:t>Методическите обединения се ръководят от председател, който се избира между членовете на обединението.</w:t>
      </w:r>
    </w:p>
    <w:p w:rsidR="007D52DF" w:rsidRPr="00BC572D" w:rsidRDefault="00BC572D" w:rsidP="00BC572D">
      <w:pPr>
        <w:ind w:left="10" w:right="14"/>
        <w:jc w:val="both"/>
        <w:rPr>
          <w:sz w:val="20"/>
          <w:shd w:val="clear" w:color="auto" w:fill="FFFFFF"/>
        </w:rPr>
      </w:pPr>
      <w:r w:rsidRPr="00A869A3">
        <w:rPr>
          <w:color w:val="000000"/>
          <w:spacing w:val="-1"/>
        </w:rPr>
        <w:t>(</w:t>
      </w:r>
      <w:r>
        <w:rPr>
          <w:color w:val="000000"/>
          <w:spacing w:val="-1"/>
        </w:rPr>
        <w:t>3</w:t>
      </w:r>
      <w:r w:rsidRPr="00A869A3">
        <w:rPr>
          <w:color w:val="000000"/>
          <w:spacing w:val="-1"/>
        </w:rPr>
        <w:t xml:space="preserve">) </w:t>
      </w:r>
      <w:r w:rsidR="007D52DF" w:rsidRPr="00BC572D">
        <w:rPr>
          <w:spacing w:val="6"/>
          <w:shd w:val="clear" w:color="auto" w:fill="FFFFFF"/>
        </w:rPr>
        <w:t xml:space="preserve">Методическите обединения работят по годишен план в съответствие с </w:t>
      </w:r>
      <w:r w:rsidR="007D52DF" w:rsidRPr="00BC572D">
        <w:rPr>
          <w:spacing w:val="-1"/>
          <w:shd w:val="clear" w:color="auto" w:fill="FFFFFF"/>
        </w:rPr>
        <w:t>научните и методични особености на учебните програми по различните предмети.</w:t>
      </w:r>
    </w:p>
    <w:p w:rsidR="007D52DF" w:rsidRPr="00BC572D" w:rsidRDefault="00E11095" w:rsidP="007D52DF">
      <w:pPr>
        <w:rPr>
          <w:sz w:val="20"/>
          <w:shd w:val="clear" w:color="auto" w:fill="FFFFFF"/>
        </w:rPr>
      </w:pPr>
      <w:r>
        <w:rPr>
          <w:b/>
          <w:shd w:val="clear" w:color="auto" w:fill="FFFFFF"/>
        </w:rPr>
        <w:t>Чл. 11</w:t>
      </w:r>
      <w:r w:rsidR="000577DB">
        <w:rPr>
          <w:b/>
          <w:shd w:val="clear" w:color="auto" w:fill="FFFFFF"/>
          <w:lang w:val="en-US"/>
        </w:rPr>
        <w:t>5</w:t>
      </w:r>
      <w:r w:rsidR="007D52DF" w:rsidRPr="00BC572D">
        <w:rPr>
          <w:b/>
          <w:shd w:val="clear" w:color="auto" w:fill="FFFFFF"/>
        </w:rPr>
        <w:t xml:space="preserve">. </w:t>
      </w:r>
      <w:r w:rsidR="007D52DF" w:rsidRPr="00BC572D">
        <w:rPr>
          <w:shd w:val="clear" w:color="auto" w:fill="FFFFFF"/>
        </w:rPr>
        <w:t>Методическото обединение като специализиран методичен орган:</w:t>
      </w:r>
    </w:p>
    <w:p w:rsidR="007D52DF" w:rsidRPr="00BC572D" w:rsidRDefault="007D52DF" w:rsidP="007D52DF">
      <w:pPr>
        <w:tabs>
          <w:tab w:val="left" w:pos="221"/>
        </w:tabs>
        <w:ind w:left="5"/>
        <w:rPr>
          <w:sz w:val="20"/>
          <w:shd w:val="clear" w:color="auto" w:fill="FFFFFF"/>
        </w:rPr>
      </w:pPr>
      <w:r w:rsidRPr="00BC572D">
        <w:rPr>
          <w:shd w:val="clear" w:color="auto" w:fill="FFFFFF"/>
        </w:rPr>
        <w:t>1.</w:t>
      </w:r>
      <w:r w:rsidRPr="00BC572D">
        <w:rPr>
          <w:spacing w:val="6"/>
          <w:shd w:val="clear" w:color="auto" w:fill="FFFFFF"/>
        </w:rPr>
        <w:t>Обсъжда годишните разпределения на учителите, а при необходимост ги съгласува</w:t>
      </w:r>
      <w:r w:rsidRPr="00BC572D">
        <w:rPr>
          <w:spacing w:val="-1"/>
          <w:shd w:val="clear" w:color="auto" w:fill="FFFFFF"/>
        </w:rPr>
        <w:t xml:space="preserve"> други обединения.</w:t>
      </w:r>
    </w:p>
    <w:p w:rsidR="007D52DF" w:rsidRPr="00BC572D" w:rsidRDefault="007D52DF" w:rsidP="007D52DF">
      <w:pPr>
        <w:tabs>
          <w:tab w:val="left" w:pos="288"/>
        </w:tabs>
        <w:ind w:left="5"/>
        <w:rPr>
          <w:sz w:val="20"/>
          <w:shd w:val="clear" w:color="auto" w:fill="FFFFFF"/>
        </w:rPr>
      </w:pPr>
      <w:r w:rsidRPr="00BC572D">
        <w:rPr>
          <w:shd w:val="clear" w:color="auto" w:fill="FFFFFF"/>
        </w:rPr>
        <w:t xml:space="preserve">2. </w:t>
      </w:r>
      <w:r w:rsidR="00E11095">
        <w:rPr>
          <w:spacing w:val="2"/>
          <w:shd w:val="clear" w:color="auto" w:fill="FFFFFF"/>
        </w:rPr>
        <w:t>Разглежда общите проблеми на съответния предмет и специалност,</w:t>
      </w:r>
      <w:r w:rsidRPr="00BC572D">
        <w:rPr>
          <w:spacing w:val="2"/>
          <w:shd w:val="clear" w:color="auto" w:fill="FFFFFF"/>
        </w:rPr>
        <w:t xml:space="preserve"> прави</w:t>
      </w:r>
      <w:r w:rsidR="00E11095">
        <w:rPr>
          <w:spacing w:val="2"/>
          <w:shd w:val="clear" w:color="auto" w:fill="FFFFFF"/>
        </w:rPr>
        <w:t xml:space="preserve"> </w:t>
      </w:r>
      <w:r w:rsidRPr="00BC572D">
        <w:rPr>
          <w:spacing w:val="2"/>
          <w:shd w:val="clear" w:color="auto" w:fill="FFFFFF"/>
        </w:rPr>
        <w:t>предложения за корекция в учебните планове и програми, както и предложения за по-</w:t>
      </w:r>
      <w:r w:rsidRPr="00BC572D">
        <w:rPr>
          <w:shd w:val="clear" w:color="auto" w:fill="FFFFFF"/>
        </w:rPr>
        <w:t>добра организация в обучението по съответния предмет.</w:t>
      </w:r>
    </w:p>
    <w:p w:rsidR="007D52DF" w:rsidRPr="00BC572D" w:rsidRDefault="007D52DF" w:rsidP="007D52DF">
      <w:pPr>
        <w:tabs>
          <w:tab w:val="left" w:pos="149"/>
        </w:tabs>
        <w:rPr>
          <w:shd w:val="clear" w:color="auto" w:fill="FFFFFF"/>
        </w:rPr>
      </w:pPr>
      <w:r w:rsidRPr="00BC572D">
        <w:rPr>
          <w:spacing w:val="-1"/>
          <w:shd w:val="clear" w:color="auto" w:fill="FFFFFF"/>
        </w:rPr>
        <w:t>3. Организира провеждане на открити уроци.</w:t>
      </w:r>
    </w:p>
    <w:p w:rsidR="007D52DF" w:rsidRPr="00BC572D" w:rsidRDefault="007D52DF" w:rsidP="007D52DF">
      <w:pPr>
        <w:tabs>
          <w:tab w:val="left" w:pos="149"/>
        </w:tabs>
        <w:rPr>
          <w:shd w:val="clear" w:color="auto" w:fill="FFFFFF"/>
        </w:rPr>
      </w:pPr>
      <w:r w:rsidRPr="00BC572D">
        <w:rPr>
          <w:spacing w:val="-1"/>
          <w:shd w:val="clear" w:color="auto" w:fill="FFFFFF"/>
        </w:rPr>
        <w:lastRenderedPageBreak/>
        <w:t>4.Организира сбирки с учебна и методическа насоченост.</w:t>
      </w:r>
    </w:p>
    <w:p w:rsidR="007D52DF" w:rsidRPr="00BC572D" w:rsidRDefault="007D52DF" w:rsidP="007D52DF">
      <w:pPr>
        <w:tabs>
          <w:tab w:val="left" w:pos="149"/>
        </w:tabs>
        <w:ind w:left="10"/>
        <w:rPr>
          <w:shd w:val="clear" w:color="auto" w:fill="FFFFFF"/>
        </w:rPr>
      </w:pPr>
      <w:r w:rsidRPr="00BC572D">
        <w:rPr>
          <w:spacing w:val="6"/>
          <w:shd w:val="clear" w:color="auto" w:fill="FFFFFF"/>
        </w:rPr>
        <w:t>5.Подпомага членовете си в цялостната им дейност с методични материали, полага</w:t>
      </w:r>
      <w:r w:rsidR="00E11095">
        <w:rPr>
          <w:spacing w:val="6"/>
          <w:shd w:val="clear" w:color="auto" w:fill="FFFFFF"/>
        </w:rPr>
        <w:t xml:space="preserve"> </w:t>
      </w:r>
      <w:r w:rsidRPr="00BC572D">
        <w:rPr>
          <w:spacing w:val="-1"/>
          <w:shd w:val="clear" w:color="auto" w:fill="FFFFFF"/>
        </w:rPr>
        <w:t>специални</w:t>
      </w:r>
      <w:r w:rsidR="00E11095">
        <w:rPr>
          <w:spacing w:val="-1"/>
          <w:shd w:val="clear" w:color="auto" w:fill="FFFFFF"/>
        </w:rPr>
        <w:t xml:space="preserve"> </w:t>
      </w:r>
      <w:r w:rsidRPr="00BC572D">
        <w:rPr>
          <w:spacing w:val="-1"/>
          <w:shd w:val="clear" w:color="auto" w:fill="FFFFFF"/>
        </w:rPr>
        <w:t>грижи за младите учител.</w:t>
      </w:r>
    </w:p>
    <w:p w:rsidR="007D52DF" w:rsidRPr="00BC572D" w:rsidRDefault="007D52DF" w:rsidP="007D52DF">
      <w:pPr>
        <w:tabs>
          <w:tab w:val="left" w:pos="216"/>
        </w:tabs>
        <w:ind w:left="10"/>
        <w:rPr>
          <w:sz w:val="20"/>
          <w:shd w:val="clear" w:color="auto" w:fill="FFFFFF"/>
        </w:rPr>
      </w:pPr>
      <w:r w:rsidRPr="00BC572D">
        <w:rPr>
          <w:shd w:val="clear" w:color="auto" w:fill="FFFFFF"/>
        </w:rPr>
        <w:t xml:space="preserve">6. </w:t>
      </w:r>
      <w:r w:rsidRPr="00BC572D">
        <w:rPr>
          <w:spacing w:val="7"/>
          <w:shd w:val="clear" w:color="auto" w:fill="FFFFFF"/>
        </w:rPr>
        <w:t>Полага грижи за обогатяване на библиотеката със специализирани библиотечни</w:t>
      </w:r>
      <w:r w:rsidR="00E11095">
        <w:rPr>
          <w:spacing w:val="7"/>
          <w:shd w:val="clear" w:color="auto" w:fill="FFFFFF"/>
        </w:rPr>
        <w:t xml:space="preserve"> </w:t>
      </w:r>
      <w:r w:rsidRPr="00BC572D">
        <w:rPr>
          <w:spacing w:val="-3"/>
          <w:shd w:val="clear" w:color="auto" w:fill="FFFFFF"/>
        </w:rPr>
        <w:t>материали.</w:t>
      </w:r>
    </w:p>
    <w:p w:rsidR="007D52DF" w:rsidRPr="00BC572D" w:rsidRDefault="007D52DF" w:rsidP="007D52DF">
      <w:pPr>
        <w:tabs>
          <w:tab w:val="left" w:pos="149"/>
        </w:tabs>
        <w:ind w:left="10"/>
        <w:rPr>
          <w:spacing w:val="-1"/>
          <w:shd w:val="clear" w:color="auto" w:fill="FFFFFF"/>
        </w:rPr>
      </w:pPr>
      <w:r w:rsidRPr="00BC572D">
        <w:rPr>
          <w:shd w:val="clear" w:color="auto" w:fill="FFFFFF"/>
        </w:rPr>
        <w:t xml:space="preserve">8. </w:t>
      </w:r>
      <w:r w:rsidRPr="00BC572D">
        <w:rPr>
          <w:spacing w:val="-1"/>
          <w:shd w:val="clear" w:color="auto" w:fill="FFFFFF"/>
        </w:rPr>
        <w:t>Организира извънкласната дейност по предметите и специалността.</w:t>
      </w:r>
    </w:p>
    <w:p w:rsidR="007D52DF" w:rsidRDefault="007D52DF" w:rsidP="00471443">
      <w:pPr>
        <w:pStyle w:val="a4"/>
        <w:spacing w:before="0" w:beforeAutospacing="0" w:after="0" w:afterAutospacing="0"/>
        <w:jc w:val="both"/>
        <w:rPr>
          <w:b/>
          <w:bCs/>
        </w:rPr>
      </w:pPr>
    </w:p>
    <w:p w:rsidR="00D438B8" w:rsidRDefault="00340B8A" w:rsidP="00471443">
      <w:pPr>
        <w:pStyle w:val="a4"/>
        <w:spacing w:before="0" w:beforeAutospacing="0" w:after="0" w:afterAutospacing="0"/>
        <w:jc w:val="both"/>
        <w:rPr>
          <w:b/>
          <w:bCs/>
        </w:rPr>
      </w:pPr>
      <w:r>
        <w:rPr>
          <w:b/>
          <w:bCs/>
        </w:rPr>
        <w:t xml:space="preserve">ГЛАВА </w:t>
      </w:r>
      <w:r w:rsidR="00E11095">
        <w:rPr>
          <w:b/>
          <w:bCs/>
        </w:rPr>
        <w:t>СЕДМА</w:t>
      </w:r>
    </w:p>
    <w:p w:rsidR="005E775C" w:rsidRDefault="005E775C" w:rsidP="005E775C">
      <w:pPr>
        <w:pStyle w:val="a4"/>
        <w:spacing w:before="0" w:beforeAutospacing="0" w:after="0" w:afterAutospacing="0"/>
        <w:jc w:val="both"/>
      </w:pPr>
      <w:r w:rsidRPr="00AE6E9D">
        <w:rPr>
          <w:b/>
          <w:bCs/>
        </w:rPr>
        <w:t>Раздел І</w:t>
      </w:r>
    </w:p>
    <w:p w:rsidR="005E775C" w:rsidRDefault="005E775C" w:rsidP="005E775C">
      <w:pPr>
        <w:pStyle w:val="a4"/>
        <w:spacing w:before="0" w:beforeAutospacing="0" w:after="0" w:afterAutospacing="0"/>
        <w:jc w:val="both"/>
      </w:pPr>
      <w:r w:rsidRPr="00954355">
        <w:rPr>
          <w:b/>
        </w:rPr>
        <w:t>Помощен и обслужващ персонал</w:t>
      </w:r>
    </w:p>
    <w:p w:rsidR="005E775C" w:rsidRPr="00381C17" w:rsidRDefault="005E775C" w:rsidP="005E775C">
      <w:pPr>
        <w:pStyle w:val="a4"/>
        <w:spacing w:before="0" w:beforeAutospacing="0" w:after="0" w:afterAutospacing="0"/>
        <w:jc w:val="both"/>
        <w:rPr>
          <w:b/>
        </w:rPr>
      </w:pPr>
      <w:r w:rsidRPr="00936F2C">
        <w:rPr>
          <w:b/>
        </w:rPr>
        <w:t>Чл. 1</w:t>
      </w:r>
      <w:r w:rsidR="000577DB">
        <w:rPr>
          <w:b/>
          <w:lang w:val="en-US"/>
        </w:rPr>
        <w:t>16</w:t>
      </w:r>
      <w:r w:rsidRPr="00936F2C">
        <w:rPr>
          <w:b/>
        </w:rPr>
        <w:t>.</w:t>
      </w:r>
      <w:r w:rsidR="00D04E32">
        <w:rPr>
          <w:b/>
        </w:rPr>
        <w:t>(</w:t>
      </w:r>
      <w:r w:rsidRPr="00936F2C">
        <w:rPr>
          <w:b/>
        </w:rPr>
        <w:t>1</w:t>
      </w:r>
      <w:r w:rsidR="00D04E32">
        <w:rPr>
          <w:b/>
        </w:rPr>
        <w:t>)</w:t>
      </w:r>
      <w:r w:rsidRPr="00B36531">
        <w:t>.</w:t>
      </w:r>
      <w:r w:rsidR="002E5CA3">
        <w:rPr>
          <w:lang w:val="en-US"/>
        </w:rPr>
        <w:t xml:space="preserve"> </w:t>
      </w:r>
      <w:r w:rsidRPr="00B36531">
        <w:t>Правата и задълженията на обслужващия персонал се определят съгласно КТ. длъжностните характеристики и правилника за вътрешния трудов ред на училището.</w:t>
      </w:r>
    </w:p>
    <w:p w:rsidR="005E775C" w:rsidRPr="00B36531" w:rsidRDefault="00D04E32" w:rsidP="005E775C">
      <w:pPr>
        <w:pStyle w:val="a4"/>
        <w:spacing w:before="0" w:beforeAutospacing="0" w:after="0" w:afterAutospacing="0"/>
        <w:jc w:val="both"/>
      </w:pPr>
      <w:r>
        <w:t>(</w:t>
      </w:r>
      <w:r w:rsidR="005E775C" w:rsidRPr="00B36531">
        <w:t>2</w:t>
      </w:r>
      <w:r>
        <w:t>)</w:t>
      </w:r>
      <w:r w:rsidR="005E775C" w:rsidRPr="00B36531">
        <w:t>. Лицата, съзнателно подпомогнали извършването на актове на дискриминация, носят отговорност по силата на Закона за защита срещу дискриминацията.</w:t>
      </w:r>
    </w:p>
    <w:p w:rsidR="005E775C" w:rsidRPr="00B36531" w:rsidRDefault="00D04E32" w:rsidP="005E775C">
      <w:pPr>
        <w:pStyle w:val="a4"/>
        <w:spacing w:before="0" w:beforeAutospacing="0" w:after="0" w:afterAutospacing="0"/>
        <w:jc w:val="both"/>
      </w:pPr>
      <w:r>
        <w:t>(</w:t>
      </w:r>
      <w:r w:rsidR="005E775C" w:rsidRPr="00B36531">
        <w:t>З</w:t>
      </w:r>
      <w:r>
        <w:t>)</w:t>
      </w:r>
      <w:r w:rsidR="005E775C" w:rsidRPr="00B36531">
        <w:t>. За изпълнението на възложената работа обслужващият персонал</w:t>
      </w:r>
      <w:r>
        <w:t xml:space="preserve">: </w:t>
      </w:r>
      <w:r w:rsidR="00804F4D">
        <w:t>домакин</w:t>
      </w:r>
      <w:r>
        <w:t>/</w:t>
      </w:r>
      <w:r w:rsidR="005E775C">
        <w:t xml:space="preserve">ЗАТС, </w:t>
      </w:r>
      <w:r w:rsidR="00804F4D">
        <w:t>чистачи,</w:t>
      </w:r>
      <w:r w:rsidR="005E775C" w:rsidRPr="00B36531">
        <w:t xml:space="preserve"> работник по ремонт и поддръжка</w:t>
      </w:r>
      <w:r w:rsidR="00804F4D">
        <w:t>,</w:t>
      </w:r>
      <w:r w:rsidR="005E775C">
        <w:t xml:space="preserve"> училищни шофьори и др. утвърдени в щатното разписание и </w:t>
      </w:r>
      <w:r w:rsidR="00804F4D">
        <w:t>О</w:t>
      </w:r>
      <w:r w:rsidR="005E775C">
        <w:t>бразец № 1 работници и служители</w:t>
      </w:r>
      <w:r w:rsidR="005E775C" w:rsidRPr="00B36531">
        <w:t>/ се отчита на</w:t>
      </w:r>
      <w:r>
        <w:t xml:space="preserve"> </w:t>
      </w:r>
      <w:r w:rsidR="005E775C">
        <w:t>директора</w:t>
      </w:r>
    </w:p>
    <w:p w:rsidR="005E775C" w:rsidRDefault="005E775C" w:rsidP="005E775C">
      <w:pPr>
        <w:pStyle w:val="a4"/>
        <w:spacing w:before="0" w:beforeAutospacing="0" w:after="0" w:afterAutospacing="0"/>
        <w:jc w:val="both"/>
      </w:pPr>
      <w:r w:rsidRPr="00AE6E9D">
        <w:rPr>
          <w:b/>
          <w:bCs/>
        </w:rPr>
        <w:t>Раздел І</w:t>
      </w:r>
      <w:r>
        <w:rPr>
          <w:b/>
          <w:bCs/>
        </w:rPr>
        <w:t>І</w:t>
      </w:r>
    </w:p>
    <w:p w:rsidR="005E775C" w:rsidRDefault="00740508" w:rsidP="005E775C">
      <w:pPr>
        <w:pStyle w:val="a4"/>
        <w:spacing w:before="0" w:beforeAutospacing="0" w:after="0" w:afterAutospacing="0"/>
        <w:jc w:val="both"/>
      </w:pPr>
      <w:r>
        <w:rPr>
          <w:b/>
        </w:rPr>
        <w:t>Охрана и о</w:t>
      </w:r>
      <w:r w:rsidR="005E775C" w:rsidRPr="00B36531">
        <w:rPr>
          <w:b/>
        </w:rPr>
        <w:t>хранители</w:t>
      </w:r>
      <w:r w:rsidR="005E775C">
        <w:rPr>
          <w:b/>
        </w:rPr>
        <w:t xml:space="preserve"> </w:t>
      </w:r>
    </w:p>
    <w:p w:rsidR="005E775C" w:rsidRPr="00B36531" w:rsidRDefault="005E775C" w:rsidP="005E775C">
      <w:pPr>
        <w:pStyle w:val="a4"/>
        <w:spacing w:before="0" w:beforeAutospacing="0" w:after="0" w:afterAutospacing="0"/>
        <w:jc w:val="both"/>
        <w:rPr>
          <w:b/>
        </w:rPr>
      </w:pPr>
      <w:r w:rsidRPr="00936F2C">
        <w:rPr>
          <w:b/>
        </w:rPr>
        <w:t>Чл. 1</w:t>
      </w:r>
      <w:r w:rsidR="000577DB">
        <w:rPr>
          <w:b/>
          <w:lang w:val="en-US"/>
        </w:rPr>
        <w:t>17</w:t>
      </w:r>
      <w:r w:rsidR="00CE1069">
        <w:rPr>
          <w:b/>
        </w:rPr>
        <w:t xml:space="preserve"> </w:t>
      </w:r>
      <w:r w:rsidR="00CE1069">
        <w:t>(1)</w:t>
      </w:r>
      <w:r w:rsidR="00CE1069" w:rsidRPr="00B36531">
        <w:t xml:space="preserve">. </w:t>
      </w:r>
      <w:r>
        <w:t xml:space="preserve"> </w:t>
      </w:r>
      <w:r w:rsidR="00BF10C6">
        <w:t>Охраната на училището се осъществява</w:t>
      </w:r>
      <w:r>
        <w:t xml:space="preserve"> от охранителна фирм</w:t>
      </w:r>
      <w:r w:rsidR="00BF10C6">
        <w:t xml:space="preserve">а, която има сключен </w:t>
      </w:r>
      <w:r>
        <w:t>дог</w:t>
      </w:r>
      <w:r w:rsidR="000577DB">
        <w:t>овор за дневна</w:t>
      </w:r>
      <w:r w:rsidR="00BF10C6">
        <w:t xml:space="preserve"> охрана на С</w:t>
      </w:r>
      <w:r>
        <w:t>У „Св. св. Кирил и Методий” град Златарица.</w:t>
      </w:r>
    </w:p>
    <w:p w:rsidR="00BF10C6" w:rsidRDefault="00CE1069" w:rsidP="005E775C">
      <w:pPr>
        <w:pStyle w:val="a4"/>
        <w:spacing w:before="0" w:beforeAutospacing="0" w:after="0" w:afterAutospacing="0"/>
        <w:jc w:val="both"/>
      </w:pPr>
      <w:r>
        <w:t>(</w:t>
      </w:r>
      <w:r w:rsidRPr="00B36531">
        <w:t>2</w:t>
      </w:r>
      <w:r>
        <w:t>)</w:t>
      </w:r>
      <w:r w:rsidRPr="00B36531">
        <w:t xml:space="preserve">. </w:t>
      </w:r>
      <w:r>
        <w:rPr>
          <w:color w:val="000000"/>
          <w:spacing w:val="-1"/>
        </w:rPr>
        <w:t>Охраните</w:t>
      </w:r>
      <w:r w:rsidR="00BF10C6" w:rsidRPr="008263E1">
        <w:rPr>
          <w:color w:val="000000"/>
          <w:spacing w:val="-1"/>
        </w:rPr>
        <w:t>лите имат следните задължения:</w:t>
      </w:r>
    </w:p>
    <w:p w:rsidR="005E775C" w:rsidRPr="00B36531" w:rsidRDefault="005E775C" w:rsidP="005E775C">
      <w:pPr>
        <w:pStyle w:val="a4"/>
        <w:spacing w:before="0" w:beforeAutospacing="0" w:after="0" w:afterAutospacing="0"/>
        <w:jc w:val="both"/>
      </w:pPr>
      <w:r w:rsidRPr="00B36531">
        <w:t xml:space="preserve">1 .Да опазва учениците, учителите и персонала от посегателства срещу живота и здравето им в и училищния двор, независимо дали посегателството е осъществено от външни или от </w:t>
      </w:r>
      <w:r w:rsidR="000577DB" w:rsidRPr="00B36531">
        <w:t xml:space="preserve">училището </w:t>
      </w:r>
      <w:r w:rsidRPr="00B36531">
        <w:t>страна на състава на училището.</w:t>
      </w:r>
    </w:p>
    <w:p w:rsidR="005E775C" w:rsidRPr="00B36531" w:rsidRDefault="005E775C" w:rsidP="005E775C">
      <w:pPr>
        <w:pStyle w:val="a4"/>
        <w:spacing w:before="0" w:beforeAutospacing="0" w:after="0" w:afterAutospacing="0"/>
        <w:jc w:val="both"/>
      </w:pPr>
      <w:r w:rsidRPr="00B36531">
        <w:t>2. Да се намесва незабавно за пресичане на престъпни действия.</w:t>
      </w:r>
    </w:p>
    <w:p w:rsidR="005E775C" w:rsidRPr="00B36531" w:rsidRDefault="005E775C" w:rsidP="005E775C">
      <w:pPr>
        <w:pStyle w:val="a4"/>
        <w:spacing w:before="0" w:beforeAutospacing="0" w:after="0" w:afterAutospacing="0"/>
        <w:jc w:val="both"/>
      </w:pPr>
      <w:r w:rsidRPr="00B36531">
        <w:t>З. Да осъществява охрана на училището, като извършва наблюдение и на прилежащия към него район. При забелязване на подозрителни лица, незабавно да уведомява</w:t>
      </w:r>
      <w:r>
        <w:t xml:space="preserve"> директора и</w:t>
      </w:r>
      <w:r w:rsidRPr="00B36531">
        <w:t xml:space="preserve"> оперативния дежурен център </w:t>
      </w:r>
      <w:r>
        <w:t>в</w:t>
      </w:r>
      <w:r w:rsidRPr="00B36531">
        <w:t xml:space="preserve"> съответното РПУ на МВР.</w:t>
      </w:r>
    </w:p>
    <w:p w:rsidR="005E775C" w:rsidRPr="00B36531" w:rsidRDefault="005E775C" w:rsidP="005E775C">
      <w:pPr>
        <w:pStyle w:val="a4"/>
        <w:spacing w:before="0" w:beforeAutospacing="0" w:after="0" w:afterAutospacing="0"/>
        <w:jc w:val="both"/>
      </w:pPr>
      <w:r w:rsidRPr="00B36531">
        <w:t>4. Лицата, съзнателно подпомогнали извършването на актове на дискриминация, носят отговорност по силата на Закона за защита срещу дискриминацията.</w:t>
      </w:r>
    </w:p>
    <w:p w:rsidR="005E775C" w:rsidRDefault="005E775C" w:rsidP="005E775C">
      <w:pPr>
        <w:pStyle w:val="a4"/>
        <w:spacing w:before="0" w:beforeAutospacing="0" w:after="0" w:afterAutospacing="0"/>
        <w:jc w:val="both"/>
      </w:pPr>
      <w:r w:rsidRPr="00B36531">
        <w:t>5. Да осъществява определения от училищното ръково</w:t>
      </w:r>
      <w:r>
        <w:t xml:space="preserve">дство пропускателен режим. </w:t>
      </w:r>
    </w:p>
    <w:p w:rsidR="005E775C" w:rsidRDefault="005E775C" w:rsidP="005E775C">
      <w:pPr>
        <w:pStyle w:val="a4"/>
        <w:spacing w:before="0" w:beforeAutospacing="0" w:after="0" w:afterAutospacing="0"/>
        <w:jc w:val="both"/>
        <w:rPr>
          <w:b/>
          <w:bCs/>
        </w:rPr>
      </w:pPr>
    </w:p>
    <w:p w:rsidR="00B36531" w:rsidRPr="0093596F" w:rsidRDefault="00381C17" w:rsidP="00471443">
      <w:pPr>
        <w:pStyle w:val="a4"/>
        <w:spacing w:before="0" w:beforeAutospacing="0" w:after="0" w:afterAutospacing="0"/>
        <w:jc w:val="both"/>
        <w:rPr>
          <w:lang w:val="ru-RU"/>
        </w:rPr>
      </w:pPr>
      <w:r w:rsidRPr="00AE6E9D">
        <w:rPr>
          <w:b/>
          <w:bCs/>
        </w:rPr>
        <w:t xml:space="preserve">ГЛАВА </w:t>
      </w:r>
      <w:r w:rsidR="00E11095">
        <w:rPr>
          <w:b/>
          <w:bCs/>
        </w:rPr>
        <w:t>ОСМА</w:t>
      </w:r>
    </w:p>
    <w:p w:rsidR="005E775C" w:rsidRDefault="005E775C" w:rsidP="005E775C">
      <w:pPr>
        <w:pStyle w:val="a4"/>
        <w:spacing w:before="0" w:beforeAutospacing="0" w:after="0" w:afterAutospacing="0"/>
        <w:jc w:val="both"/>
        <w:rPr>
          <w:b/>
          <w:bCs/>
        </w:rPr>
      </w:pPr>
      <w:r>
        <w:rPr>
          <w:b/>
          <w:bCs/>
        </w:rPr>
        <w:t>Раздел І</w:t>
      </w:r>
    </w:p>
    <w:p w:rsidR="005E775C" w:rsidRPr="0093596F" w:rsidRDefault="005E775C" w:rsidP="005E775C">
      <w:pPr>
        <w:pStyle w:val="a4"/>
        <w:spacing w:before="0" w:beforeAutospacing="0" w:after="0" w:afterAutospacing="0"/>
        <w:jc w:val="both"/>
        <w:rPr>
          <w:b/>
          <w:bCs/>
          <w:lang w:val="ru-RU"/>
        </w:rPr>
      </w:pPr>
      <w:r w:rsidRPr="00AE6E9D">
        <w:rPr>
          <w:b/>
          <w:bCs/>
        </w:rPr>
        <w:t>Училищната дисциплина и колективен живот</w:t>
      </w:r>
    </w:p>
    <w:p w:rsidR="005E775C" w:rsidRPr="003D5870" w:rsidRDefault="005E775C" w:rsidP="005E775C">
      <w:pPr>
        <w:pStyle w:val="a4"/>
        <w:spacing w:before="0" w:beforeAutospacing="0" w:after="0" w:afterAutospacing="0"/>
        <w:jc w:val="both"/>
      </w:pPr>
      <w:r w:rsidRPr="00936F2C">
        <w:rPr>
          <w:b/>
          <w:bCs/>
        </w:rPr>
        <w:t xml:space="preserve">Чл. </w:t>
      </w:r>
      <w:r w:rsidR="00CE1069">
        <w:rPr>
          <w:b/>
          <w:bCs/>
        </w:rPr>
        <w:t>1</w:t>
      </w:r>
      <w:r w:rsidR="000577DB">
        <w:rPr>
          <w:b/>
          <w:bCs/>
        </w:rPr>
        <w:t>18</w:t>
      </w:r>
      <w:r w:rsidR="00E11095">
        <w:rPr>
          <w:b/>
          <w:bCs/>
        </w:rPr>
        <w:t>.</w:t>
      </w:r>
      <w:r>
        <w:rPr>
          <w:bCs/>
          <w:lang w:val="en-US"/>
        </w:rPr>
        <w:t xml:space="preserve"> (1)</w:t>
      </w:r>
      <w:r>
        <w:t xml:space="preserve"> </w:t>
      </w:r>
      <w:r w:rsidRPr="00AE6E9D">
        <w:t>Добрата и успешна дейност на училищната</w:t>
      </w:r>
      <w:r>
        <w:t xml:space="preserve"> общност се основава на взаимно доверие, уважение</w:t>
      </w:r>
      <w:r w:rsidRPr="00AE6E9D">
        <w:t xml:space="preserve"> и толерантност между всичките й членове – учители, ученици, родители, административен и помощен персонал. Взаимното уважение предполага ко</w:t>
      </w:r>
      <w:r>
        <w:t>ректно поведение и необходимо</w:t>
      </w:r>
      <w:r w:rsidRPr="00AE6E9D">
        <w:t xml:space="preserve"> коригиране във взаимоотно</w:t>
      </w:r>
      <w:r>
        <w:t>шенията възрастни–подрастващи и</w:t>
      </w:r>
      <w:r w:rsidRPr="00AE6E9D">
        <w:t xml:space="preserve"> между подрастващите.</w:t>
      </w:r>
    </w:p>
    <w:p w:rsidR="005E775C" w:rsidRDefault="005E775C" w:rsidP="005E775C">
      <w:pPr>
        <w:pStyle w:val="a4"/>
        <w:spacing w:before="0" w:beforeAutospacing="0" w:after="0" w:afterAutospacing="0"/>
        <w:jc w:val="both"/>
      </w:pPr>
      <w:r>
        <w:t xml:space="preserve">1. </w:t>
      </w:r>
      <w:r w:rsidRPr="00AE6E9D">
        <w:t>Светското образование не допуска налагането на идеологически и религиозни доктрини на учениците, както и дискриминация на основата на пол, народност, етническа принадлежност</w:t>
      </w:r>
      <w:r>
        <w:t>,</w:t>
      </w:r>
      <w:r w:rsidRPr="00AE6E9D">
        <w:t xml:space="preserve">  религия</w:t>
      </w:r>
      <w:r>
        <w:t xml:space="preserve"> и социално положение</w:t>
      </w:r>
      <w:r w:rsidRPr="00AE6E9D">
        <w:t>.</w:t>
      </w:r>
    </w:p>
    <w:p w:rsidR="005E775C" w:rsidRPr="0093596F" w:rsidRDefault="005E775C" w:rsidP="005E775C">
      <w:pPr>
        <w:pStyle w:val="a4"/>
        <w:spacing w:before="0" w:beforeAutospacing="0" w:after="0" w:afterAutospacing="0"/>
        <w:jc w:val="both"/>
        <w:rPr>
          <w:lang w:val="ru-RU"/>
        </w:rPr>
      </w:pPr>
      <w:r>
        <w:t xml:space="preserve">2. </w:t>
      </w:r>
      <w:r w:rsidRPr="00AE6E9D">
        <w:t>Лицата, съзнателно подпомогнали извършването на актове на дискриминация, носят отговорност по силата на Закона за защита срещу дискриминацията.</w:t>
      </w:r>
    </w:p>
    <w:p w:rsidR="005E775C" w:rsidRPr="0093596F" w:rsidRDefault="005E775C" w:rsidP="005E775C">
      <w:pPr>
        <w:pStyle w:val="a4"/>
        <w:spacing w:before="0" w:beforeAutospacing="0" w:after="0" w:afterAutospacing="0"/>
        <w:jc w:val="both"/>
        <w:rPr>
          <w:lang w:val="ru-RU"/>
        </w:rPr>
      </w:pPr>
      <w:r>
        <w:t xml:space="preserve">3. </w:t>
      </w:r>
      <w:r w:rsidRPr="00AE6E9D">
        <w:t>В</w:t>
      </w:r>
      <w:r w:rsidR="00B472D0">
        <w:t>ербалното насилие, рушенето на материалната база</w:t>
      </w:r>
      <w:r w:rsidRPr="00AE6E9D">
        <w:t>, повреждането на лично и обществено имущество, обидите, кражбите или опитите за кражби, физическото нас</w:t>
      </w:r>
      <w:r>
        <w:t>илие, рекетът в училището или в района на училището</w:t>
      </w:r>
      <w:r w:rsidRPr="00AE6E9D">
        <w:t xml:space="preserve"> представляват поведение, което според неговата сериозност е предм</w:t>
      </w:r>
      <w:r>
        <w:t>ет на дисциплинарни санкции или</w:t>
      </w:r>
      <w:r w:rsidRPr="00AE6E9D">
        <w:t xml:space="preserve"> уведомяване на съдебните органи.</w:t>
      </w:r>
    </w:p>
    <w:p w:rsidR="005E775C" w:rsidRPr="0093596F" w:rsidRDefault="005E775C" w:rsidP="005E775C">
      <w:pPr>
        <w:pStyle w:val="a4"/>
        <w:spacing w:before="0" w:beforeAutospacing="0" w:after="0" w:afterAutospacing="0"/>
        <w:jc w:val="both"/>
        <w:rPr>
          <w:lang w:val="ru-RU"/>
        </w:rPr>
      </w:pPr>
      <w:r>
        <w:t xml:space="preserve">4. </w:t>
      </w:r>
      <w:r w:rsidRPr="00AE6E9D">
        <w:t xml:space="preserve">Правилата за </w:t>
      </w:r>
      <w:proofErr w:type="spellStart"/>
      <w:r w:rsidRPr="00AE6E9D">
        <w:t>вътрешноучилищния</w:t>
      </w:r>
      <w:proofErr w:type="spellEnd"/>
      <w:r w:rsidRPr="00AE6E9D">
        <w:t xml:space="preserve"> ред имат за цел да осигурят успех на училищната дейност чрез реализиране на ли</w:t>
      </w:r>
      <w:r>
        <w:t>чните права на всеки: физическа</w:t>
      </w:r>
      <w:r w:rsidRPr="00AE6E9D">
        <w:t xml:space="preserve"> неприкосновеност, свобода на убежденията и изразяването, защита на личната собственост, уважение към труда и материалните </w:t>
      </w:r>
      <w:r w:rsidRPr="00AE6E9D">
        <w:lastRenderedPageBreak/>
        <w:t>блага, непрекъснато лично развитие и усъвършенстване. Тези правила за добро поведение са валидни в училище и извън него и тяхното спазване допринася за доброто име на училището.</w:t>
      </w:r>
    </w:p>
    <w:p w:rsidR="005E775C" w:rsidRPr="0093596F" w:rsidRDefault="005E775C" w:rsidP="005E775C">
      <w:pPr>
        <w:pStyle w:val="a4"/>
        <w:spacing w:before="0" w:beforeAutospacing="0" w:after="0" w:afterAutospacing="0"/>
        <w:jc w:val="both"/>
        <w:rPr>
          <w:lang w:val="ru-RU"/>
        </w:rPr>
      </w:pPr>
      <w:r>
        <w:t xml:space="preserve">(2) </w:t>
      </w:r>
      <w:r w:rsidRPr="00AE6E9D">
        <w:t>Всеки е длъжен да опазва училищното имущество:</w:t>
      </w:r>
    </w:p>
    <w:p w:rsidR="005E775C" w:rsidRPr="0093596F" w:rsidRDefault="005E775C" w:rsidP="005E775C">
      <w:pPr>
        <w:pStyle w:val="a4"/>
        <w:spacing w:before="0" w:beforeAutospacing="0" w:after="0" w:afterAutospacing="0"/>
        <w:jc w:val="both"/>
        <w:rPr>
          <w:lang w:val="ru-RU"/>
        </w:rPr>
      </w:pPr>
      <w:r>
        <w:t>1.</w:t>
      </w:r>
      <w:r w:rsidRPr="00AE6E9D">
        <w:t>Осветлението се изгасва</w:t>
      </w:r>
      <w:r>
        <w:t xml:space="preserve"> в светлата част на деня и при напускане на помещенията, в които са приключили занятията</w:t>
      </w:r>
      <w:r w:rsidRPr="00AE6E9D">
        <w:t>.</w:t>
      </w:r>
    </w:p>
    <w:p w:rsidR="005E775C" w:rsidRPr="0093596F" w:rsidRDefault="005E775C" w:rsidP="005E775C">
      <w:pPr>
        <w:pStyle w:val="a4"/>
        <w:spacing w:before="0" w:beforeAutospacing="0" w:after="0" w:afterAutospacing="0"/>
        <w:jc w:val="both"/>
        <w:rPr>
          <w:lang w:val="ru-RU"/>
        </w:rPr>
      </w:pPr>
      <w:r w:rsidRPr="00AE6E9D">
        <w:t xml:space="preserve">2. Дежурният ученик почиства </w:t>
      </w:r>
      <w:r>
        <w:t xml:space="preserve">учебната </w:t>
      </w:r>
      <w:r w:rsidRPr="00AE6E9D">
        <w:t>дъска преди всеки час и съхранява</w:t>
      </w:r>
      <w:r>
        <w:t xml:space="preserve"> изтривалката и маркерите за писане</w:t>
      </w:r>
      <w:r w:rsidRPr="00AE6E9D">
        <w:t>.</w:t>
      </w:r>
    </w:p>
    <w:p w:rsidR="005E775C" w:rsidRPr="0093596F" w:rsidRDefault="005E775C" w:rsidP="005E775C">
      <w:pPr>
        <w:pStyle w:val="a4"/>
        <w:spacing w:before="0" w:beforeAutospacing="0" w:after="0" w:afterAutospacing="0"/>
        <w:jc w:val="both"/>
        <w:rPr>
          <w:lang w:val="ru-RU"/>
        </w:rPr>
      </w:pPr>
      <w:r>
        <w:t xml:space="preserve">3. </w:t>
      </w:r>
      <w:r w:rsidRPr="00AE6E9D">
        <w:t>Класните стаи се поддържат чисти и отпадъците се изхвърлят в</w:t>
      </w:r>
      <w:r>
        <w:t xml:space="preserve"> </w:t>
      </w:r>
      <w:r w:rsidRPr="00AE6E9D">
        <w:t>кошчетата. За опазване на МБ и за чистотата в класните стаи са пряко отговорни учениците, учителите и целия персонал.</w:t>
      </w:r>
    </w:p>
    <w:p w:rsidR="005E775C" w:rsidRPr="0093596F" w:rsidRDefault="005E775C" w:rsidP="005E775C">
      <w:pPr>
        <w:pStyle w:val="a4"/>
        <w:spacing w:before="0" w:beforeAutospacing="0" w:after="0" w:afterAutospacing="0"/>
        <w:jc w:val="both"/>
        <w:rPr>
          <w:lang w:val="ru-RU"/>
        </w:rPr>
      </w:pPr>
      <w:r w:rsidRPr="00AE6E9D">
        <w:t>4. При констатиране на лоша хигиена класната стая</w:t>
      </w:r>
      <w:r>
        <w:t xml:space="preserve"> или кабинет,</w:t>
      </w:r>
      <w:r w:rsidRPr="00AE6E9D">
        <w:t xml:space="preserve"> се почиства от целия клас след учебния час под ръководството на съответния учител, а при невъзможност почистването става в края на седмицата под ръководството на класния ръководител.</w:t>
      </w:r>
    </w:p>
    <w:p w:rsidR="005E775C" w:rsidRPr="0093596F" w:rsidRDefault="005E775C" w:rsidP="005E775C">
      <w:pPr>
        <w:pStyle w:val="a4"/>
        <w:spacing w:before="0" w:beforeAutospacing="0" w:after="0" w:afterAutospacing="0"/>
        <w:jc w:val="both"/>
        <w:rPr>
          <w:lang w:val="ru-RU"/>
        </w:rPr>
      </w:pPr>
      <w:r w:rsidRPr="00AE6E9D">
        <w:t>5. Всяка умишлена повреда води до поемане на разходите за възстановяване или ремонт от виновното лице и неговите родители.</w:t>
      </w:r>
    </w:p>
    <w:p w:rsidR="005E775C" w:rsidRPr="0093596F" w:rsidRDefault="005E775C" w:rsidP="005E775C">
      <w:pPr>
        <w:pStyle w:val="a4"/>
        <w:spacing w:before="0" w:beforeAutospacing="0" w:after="0" w:afterAutospacing="0"/>
        <w:jc w:val="both"/>
        <w:rPr>
          <w:lang w:val="ru-RU"/>
        </w:rPr>
      </w:pPr>
      <w:r w:rsidRPr="00AE6E9D">
        <w:t>6. При биене на учителския звънец учениците трябва да са в класните стаи и да са готови за час.</w:t>
      </w:r>
    </w:p>
    <w:p w:rsidR="005E775C" w:rsidRDefault="005E775C" w:rsidP="005E775C">
      <w:pPr>
        <w:pStyle w:val="a4"/>
        <w:spacing w:before="0" w:beforeAutospacing="0" w:after="0" w:afterAutospacing="0"/>
        <w:jc w:val="both"/>
      </w:pPr>
      <w:r>
        <w:t>7. В кабинетите и учебните стаи</w:t>
      </w:r>
      <w:r w:rsidRPr="00AE6E9D">
        <w:t xml:space="preserve"> се влиза при биенето на учителския звънец под ръководството на преподавателя. Времето до началот</w:t>
      </w:r>
      <w:r w:rsidR="00B472D0">
        <w:t>о на часа учениците прекарват в</w:t>
      </w:r>
      <w:r w:rsidRPr="00AE6E9D">
        <w:t xml:space="preserve"> класните стаи. </w:t>
      </w:r>
    </w:p>
    <w:p w:rsidR="005E775C" w:rsidRPr="0093596F" w:rsidRDefault="005E775C" w:rsidP="005E775C">
      <w:pPr>
        <w:pStyle w:val="a4"/>
        <w:spacing w:before="0" w:beforeAutospacing="0" w:after="0" w:afterAutospacing="0"/>
        <w:jc w:val="both"/>
        <w:rPr>
          <w:lang w:val="ru-RU"/>
        </w:rPr>
      </w:pPr>
      <w:r w:rsidRPr="00AE6E9D">
        <w:t>8. Отварянето на прозорците по време на междучасие е забранено. Проветряването става в началото на часа в присъствието на учител.</w:t>
      </w:r>
    </w:p>
    <w:p w:rsidR="005E775C" w:rsidRPr="0093596F" w:rsidRDefault="005E775C" w:rsidP="005E775C">
      <w:pPr>
        <w:pStyle w:val="a4"/>
        <w:spacing w:before="0" w:beforeAutospacing="0" w:after="0" w:afterAutospacing="0"/>
        <w:jc w:val="both"/>
        <w:rPr>
          <w:lang w:val="ru-RU"/>
        </w:rPr>
      </w:pPr>
      <w:r w:rsidRPr="00AE6E9D">
        <w:t>9. Вратите на класните стаи се затварят само по време на час за учениците от 5 до 12. клас.</w:t>
      </w:r>
    </w:p>
    <w:p w:rsidR="005E775C" w:rsidRPr="00AE6E9D" w:rsidRDefault="005E775C" w:rsidP="005E775C">
      <w:pPr>
        <w:pStyle w:val="a4"/>
        <w:spacing w:before="0" w:beforeAutospacing="0" w:after="0" w:afterAutospacing="0"/>
        <w:jc w:val="both"/>
      </w:pPr>
      <w:r w:rsidRPr="00AE6E9D">
        <w:t>10. В началото на учебната година всеки клас приема правила за поведение в класната стая и за опазване на училищното имущество, които се поставят в класните стаи.</w:t>
      </w:r>
    </w:p>
    <w:p w:rsidR="005E775C" w:rsidRPr="0012520D" w:rsidRDefault="005E775C" w:rsidP="005E775C">
      <w:pPr>
        <w:pStyle w:val="a4"/>
        <w:spacing w:before="0" w:beforeAutospacing="0" w:after="0" w:afterAutospacing="0"/>
        <w:jc w:val="both"/>
        <w:rPr>
          <w:lang w:val="ru-RU"/>
        </w:rPr>
      </w:pPr>
      <w:r w:rsidRPr="0012520D">
        <w:rPr>
          <w:lang w:val="en-US"/>
        </w:rPr>
        <w:t>(</w:t>
      </w:r>
      <w:r w:rsidRPr="0012520D">
        <w:t>3</w:t>
      </w:r>
      <w:r w:rsidRPr="0012520D">
        <w:rPr>
          <w:lang w:val="en-US"/>
        </w:rPr>
        <w:t>)</w:t>
      </w:r>
      <w:r>
        <w:t xml:space="preserve"> </w:t>
      </w:r>
      <w:r w:rsidRPr="0012520D">
        <w:t>Външен вид</w:t>
      </w:r>
    </w:p>
    <w:p w:rsidR="005E775C" w:rsidRPr="0093596F" w:rsidRDefault="005E775C" w:rsidP="005E775C">
      <w:pPr>
        <w:pStyle w:val="a4"/>
        <w:spacing w:before="0" w:beforeAutospacing="0" w:after="0" w:afterAutospacing="0"/>
        <w:jc w:val="both"/>
        <w:rPr>
          <w:lang w:val="ru-RU"/>
        </w:rPr>
      </w:pPr>
      <w:r>
        <w:rPr>
          <w:lang w:val="en-US"/>
        </w:rPr>
        <w:t>1</w:t>
      </w:r>
      <w:r w:rsidRPr="00AE6E9D">
        <w:t>. Членовете на учили</w:t>
      </w:r>
      <w:r>
        <w:t>щната общност трябва</w:t>
      </w:r>
      <w:r w:rsidRPr="00AE6E9D">
        <w:t xml:space="preserve"> да идват на училище чисти и спретнати.</w:t>
      </w:r>
    </w:p>
    <w:p w:rsidR="005E775C" w:rsidRPr="0093596F" w:rsidRDefault="005E775C" w:rsidP="005E775C">
      <w:pPr>
        <w:pStyle w:val="a4"/>
        <w:spacing w:before="0" w:beforeAutospacing="0" w:after="0" w:afterAutospacing="0"/>
        <w:jc w:val="both"/>
        <w:rPr>
          <w:lang w:val="ru-RU"/>
        </w:rPr>
      </w:pPr>
      <w:r>
        <w:t>2</w:t>
      </w:r>
      <w:r w:rsidRPr="00AE6E9D">
        <w:t>. Носенето на дискретни знаци и бижута, определящи личната привърза</w:t>
      </w:r>
      <w:r>
        <w:t>ност към някаква религия и идея</w:t>
      </w:r>
      <w:r w:rsidRPr="00AE6E9D">
        <w:t xml:space="preserve"> е допустимо в училище. Но показните знаци, които сами по себе си представляват расистки или дискриминационни  символи, са забранени.</w:t>
      </w:r>
    </w:p>
    <w:p w:rsidR="005E775C" w:rsidRPr="0093596F" w:rsidRDefault="005E775C" w:rsidP="005E775C">
      <w:pPr>
        <w:pStyle w:val="a4"/>
        <w:spacing w:before="0" w:beforeAutospacing="0" w:after="0" w:afterAutospacing="0"/>
        <w:jc w:val="both"/>
        <w:rPr>
          <w:lang w:val="ru-RU"/>
        </w:rPr>
      </w:pPr>
      <w:r>
        <w:t>3</w:t>
      </w:r>
      <w:r w:rsidRPr="00AE6E9D">
        <w:t>. Недопустимо е явяването в училище с провокиращо обле</w:t>
      </w:r>
      <w:r>
        <w:t>кло и прически. Неспазването на</w:t>
      </w:r>
      <w:r w:rsidRPr="00AE6E9D">
        <w:t xml:space="preserve"> това изискване се санкционира съгласно училищния правилник.</w:t>
      </w:r>
    </w:p>
    <w:p w:rsidR="005E775C" w:rsidRPr="0093596F" w:rsidRDefault="005E775C" w:rsidP="005E775C">
      <w:pPr>
        <w:pStyle w:val="a4"/>
        <w:spacing w:before="0" w:beforeAutospacing="0" w:after="0" w:afterAutospacing="0"/>
        <w:jc w:val="both"/>
        <w:rPr>
          <w:lang w:val="ru-RU"/>
        </w:rPr>
      </w:pPr>
      <w:r>
        <w:t xml:space="preserve">4. </w:t>
      </w:r>
      <w:r w:rsidRPr="00AE6E9D">
        <w:t xml:space="preserve">В часовете по </w:t>
      </w:r>
      <w:r>
        <w:t>физическо възпитание и спорт</w:t>
      </w:r>
      <w:r w:rsidRPr="00AE6E9D">
        <w:t xml:space="preserve"> не се допуска присъствие на ученик без задължителното униформено облекло – спортен екип и гуменки. Всяко явяване без спортен екип се отразява в бележника за кореспонденция и дневника на класа, като всяка втора такава забележка води до </w:t>
      </w:r>
      <w:proofErr w:type="spellStart"/>
      <w:r w:rsidRPr="00AE6E9D">
        <w:t>неизвинено</w:t>
      </w:r>
      <w:proofErr w:type="spellEnd"/>
      <w:r w:rsidRPr="00AE6E9D">
        <w:t xml:space="preserve"> отсъствие.</w:t>
      </w:r>
    </w:p>
    <w:p w:rsidR="005E775C" w:rsidRPr="00AE6E9D" w:rsidRDefault="005E775C" w:rsidP="005E775C">
      <w:pPr>
        <w:pStyle w:val="a4"/>
        <w:spacing w:before="0" w:beforeAutospacing="0" w:after="0" w:afterAutospacing="0"/>
        <w:jc w:val="both"/>
      </w:pPr>
      <w:r>
        <w:t>5</w:t>
      </w:r>
      <w:r w:rsidRPr="00AE6E9D">
        <w:t>. Задължение на всеки учител е да сигнализира за неспазване на изискванията за външен вид, утвърдени с този правилник.</w:t>
      </w:r>
    </w:p>
    <w:p w:rsidR="005E775C" w:rsidRDefault="005E775C" w:rsidP="005E775C">
      <w:pPr>
        <w:pStyle w:val="a4"/>
        <w:spacing w:before="0" w:beforeAutospacing="0" w:after="0" w:afterAutospacing="0"/>
        <w:jc w:val="both"/>
        <w:rPr>
          <w:b/>
          <w:bCs/>
        </w:rPr>
      </w:pPr>
      <w:r w:rsidRPr="00AE6E9D">
        <w:br/>
      </w:r>
      <w:r>
        <w:rPr>
          <w:b/>
          <w:bCs/>
        </w:rPr>
        <w:t>Раздел ІІ</w:t>
      </w:r>
      <w:r w:rsidRPr="00AE6E9D">
        <w:rPr>
          <w:b/>
          <w:bCs/>
        </w:rPr>
        <w:t xml:space="preserve"> </w:t>
      </w:r>
    </w:p>
    <w:p w:rsidR="005E775C" w:rsidRPr="0093596F" w:rsidRDefault="005E775C" w:rsidP="005E775C">
      <w:pPr>
        <w:pStyle w:val="a4"/>
        <w:spacing w:before="0" w:beforeAutospacing="0" w:after="0" w:afterAutospacing="0"/>
        <w:jc w:val="both"/>
        <w:rPr>
          <w:b/>
          <w:bCs/>
          <w:lang w:val="ru-RU"/>
        </w:rPr>
      </w:pPr>
      <w:r w:rsidRPr="00AE6E9D">
        <w:rPr>
          <w:b/>
          <w:bCs/>
        </w:rPr>
        <w:t>Безопасност и сигурност</w:t>
      </w:r>
    </w:p>
    <w:p w:rsidR="005E775C" w:rsidRPr="0093596F" w:rsidRDefault="005E775C" w:rsidP="005E775C">
      <w:pPr>
        <w:pStyle w:val="a4"/>
        <w:spacing w:before="0" w:beforeAutospacing="0" w:after="0" w:afterAutospacing="0"/>
        <w:jc w:val="both"/>
        <w:rPr>
          <w:lang w:val="ru-RU"/>
        </w:rPr>
      </w:pPr>
      <w:r w:rsidRPr="00936F2C">
        <w:rPr>
          <w:b/>
        </w:rPr>
        <w:t xml:space="preserve">Чл. </w:t>
      </w:r>
      <w:r w:rsidR="00CE1069">
        <w:rPr>
          <w:b/>
        </w:rPr>
        <w:t>1</w:t>
      </w:r>
      <w:r w:rsidR="000577DB">
        <w:rPr>
          <w:b/>
        </w:rPr>
        <w:t>19</w:t>
      </w:r>
      <w:r w:rsidRPr="00AE6E9D">
        <w:t xml:space="preserve">. В училището е въведена охрана и </w:t>
      </w:r>
      <w:proofErr w:type="spellStart"/>
      <w:r w:rsidRPr="00AE6E9D">
        <w:t>пропусквателен</w:t>
      </w:r>
      <w:proofErr w:type="spellEnd"/>
      <w:r w:rsidRPr="00AE6E9D">
        <w:t xml:space="preserve"> режим.</w:t>
      </w:r>
    </w:p>
    <w:p w:rsidR="005E775C" w:rsidRPr="0093596F" w:rsidRDefault="005E775C" w:rsidP="005E775C">
      <w:pPr>
        <w:pStyle w:val="a4"/>
        <w:spacing w:before="0" w:beforeAutospacing="0" w:after="0" w:afterAutospacing="0"/>
        <w:jc w:val="both"/>
        <w:rPr>
          <w:lang w:val="ru-RU"/>
        </w:rPr>
      </w:pPr>
      <w:r w:rsidRPr="00936F2C">
        <w:rPr>
          <w:b/>
        </w:rPr>
        <w:t xml:space="preserve">Чл. </w:t>
      </w:r>
      <w:r w:rsidR="00CE1069">
        <w:rPr>
          <w:b/>
        </w:rPr>
        <w:t>1</w:t>
      </w:r>
      <w:r w:rsidR="00E11095">
        <w:rPr>
          <w:b/>
        </w:rPr>
        <w:t>2</w:t>
      </w:r>
      <w:r w:rsidR="000577DB">
        <w:rPr>
          <w:b/>
        </w:rPr>
        <w:t>0</w:t>
      </w:r>
      <w:r w:rsidRPr="00AE6E9D">
        <w:t>. Здраве</w:t>
      </w:r>
    </w:p>
    <w:p w:rsidR="005E775C" w:rsidRPr="0093596F" w:rsidRDefault="005E775C" w:rsidP="005E775C">
      <w:pPr>
        <w:pStyle w:val="a4"/>
        <w:spacing w:before="0" w:beforeAutospacing="0" w:after="0" w:afterAutospacing="0"/>
        <w:jc w:val="both"/>
        <w:rPr>
          <w:lang w:val="ru-RU"/>
        </w:rPr>
      </w:pPr>
      <w:r>
        <w:t>(</w:t>
      </w:r>
      <w:r w:rsidRPr="00AE6E9D">
        <w:t>1</w:t>
      </w:r>
      <w:r>
        <w:t>)</w:t>
      </w:r>
      <w:r w:rsidRPr="00AE6E9D">
        <w:t>. Посещенията в медицинския кабинет по време на учебните занятия става в изключително спешни случаи. В подобни случаи ученикът се придружава до кабинета от свой съученик, който се връща веднага, щом медицинското лице се заеме с болния. Посещението в медицинския кабинет се регистрира с подпис на медицинското лице в бележника за кореспонденция.</w:t>
      </w:r>
    </w:p>
    <w:p w:rsidR="005E775C" w:rsidRPr="0093596F" w:rsidRDefault="005E775C" w:rsidP="005E775C">
      <w:pPr>
        <w:pStyle w:val="a4"/>
        <w:spacing w:before="0" w:beforeAutospacing="0" w:after="0" w:afterAutospacing="0"/>
        <w:jc w:val="both"/>
        <w:rPr>
          <w:lang w:val="ru-RU"/>
        </w:rPr>
      </w:pPr>
      <w:r>
        <w:t>(</w:t>
      </w:r>
      <w:r w:rsidRPr="00AE6E9D">
        <w:t>2</w:t>
      </w:r>
      <w:r>
        <w:t>)</w:t>
      </w:r>
      <w:r w:rsidRPr="00AE6E9D">
        <w:t>. Болен или наранил се  ученик не може по своя инициатива да напуска учебната сграда без предварително съгласие на медицинското лице, класния ръководител</w:t>
      </w:r>
      <w:r>
        <w:t>,</w:t>
      </w:r>
      <w:r w:rsidRPr="00AE6E9D">
        <w:t xml:space="preserve"> дежурния</w:t>
      </w:r>
      <w:r>
        <w:t xml:space="preserve"> учител и</w:t>
      </w:r>
      <w:r w:rsidRPr="00AE6E9D">
        <w:t xml:space="preserve"> директор</w:t>
      </w:r>
      <w:r>
        <w:t>а,</w:t>
      </w:r>
      <w:r w:rsidRPr="00AE6E9D">
        <w:t xml:space="preserve"> и без да е уведомен родител</w:t>
      </w:r>
      <w:r>
        <w:t>я</w:t>
      </w:r>
      <w:r w:rsidRPr="00AE6E9D">
        <w:t>. Всички инциденти, дори най-леките,</w:t>
      </w:r>
      <w:r w:rsidRPr="0098247D">
        <w:rPr>
          <w:lang w:val="ru-RU"/>
        </w:rPr>
        <w:t xml:space="preserve"> </w:t>
      </w:r>
      <w:r w:rsidRPr="00AE6E9D">
        <w:t>задължително се съобщават на медицинското лице, на дежурния учител, директор.</w:t>
      </w:r>
    </w:p>
    <w:p w:rsidR="005E775C" w:rsidRPr="0093596F" w:rsidRDefault="005E775C" w:rsidP="005E775C">
      <w:pPr>
        <w:pStyle w:val="a4"/>
        <w:spacing w:before="0" w:beforeAutospacing="0" w:after="0" w:afterAutospacing="0"/>
        <w:jc w:val="both"/>
        <w:rPr>
          <w:lang w:val="ru-RU"/>
        </w:rPr>
      </w:pPr>
      <w:r w:rsidRPr="00936F2C">
        <w:rPr>
          <w:b/>
        </w:rPr>
        <w:t xml:space="preserve">Чл. </w:t>
      </w:r>
      <w:r w:rsidR="00CE1069">
        <w:rPr>
          <w:b/>
        </w:rPr>
        <w:t>1</w:t>
      </w:r>
      <w:r w:rsidR="000577DB">
        <w:rPr>
          <w:b/>
        </w:rPr>
        <w:t>21</w:t>
      </w:r>
      <w:r w:rsidRPr="00AE6E9D">
        <w:t>. Пожар и евакуация.</w:t>
      </w:r>
    </w:p>
    <w:p w:rsidR="005E775C" w:rsidRPr="00AE6E9D" w:rsidRDefault="005E775C" w:rsidP="005E775C">
      <w:pPr>
        <w:pStyle w:val="a4"/>
        <w:spacing w:before="0" w:beforeAutospacing="0" w:after="0" w:afterAutospacing="0"/>
        <w:jc w:val="both"/>
      </w:pPr>
      <w:r>
        <w:t>(</w:t>
      </w:r>
      <w:r w:rsidRPr="00AE6E9D">
        <w:t>1</w:t>
      </w:r>
      <w:r>
        <w:t>)</w:t>
      </w:r>
      <w:r w:rsidRPr="00AE6E9D">
        <w:t>. Евакуационните схеми са поставени в коридорите. Всеки е длъжен да се запознае с тях</w:t>
      </w:r>
      <w:r>
        <w:t xml:space="preserve"> и досието по противопожарна безопасност бедствия и аварии на училището</w:t>
      </w:r>
      <w:r w:rsidRPr="00AE6E9D">
        <w:t xml:space="preserve"> в началото на  учебната година и да участва в практическите</w:t>
      </w:r>
      <w:r>
        <w:t xml:space="preserve"> тренировъчни</w:t>
      </w:r>
      <w:r w:rsidRPr="00AE6E9D">
        <w:t xml:space="preserve"> занятия</w:t>
      </w:r>
      <w:r>
        <w:t xml:space="preserve"> по евакуация на персонала два </w:t>
      </w:r>
      <w:r w:rsidRPr="00AE6E9D">
        <w:t>път</w:t>
      </w:r>
      <w:r>
        <w:t>и</w:t>
      </w:r>
      <w:r w:rsidRPr="00AE6E9D">
        <w:t xml:space="preserve"> годишно.</w:t>
      </w:r>
    </w:p>
    <w:p w:rsidR="005E775C" w:rsidRPr="0093596F" w:rsidRDefault="005E775C" w:rsidP="005E775C">
      <w:pPr>
        <w:pStyle w:val="a4"/>
        <w:spacing w:before="0" w:beforeAutospacing="0" w:after="0" w:afterAutospacing="0"/>
        <w:jc w:val="both"/>
        <w:rPr>
          <w:lang w:val="ru-RU"/>
        </w:rPr>
      </w:pPr>
      <w:r w:rsidRPr="00936F2C">
        <w:rPr>
          <w:b/>
        </w:rPr>
        <w:t xml:space="preserve">Чл. </w:t>
      </w:r>
      <w:r w:rsidRPr="00936F2C">
        <w:rPr>
          <w:b/>
          <w:lang w:val="en-US"/>
        </w:rPr>
        <w:t>1</w:t>
      </w:r>
      <w:r w:rsidR="000577DB">
        <w:rPr>
          <w:b/>
        </w:rPr>
        <w:t>22</w:t>
      </w:r>
      <w:r w:rsidRPr="00AE6E9D">
        <w:t>. Кражби и загуби.</w:t>
      </w:r>
    </w:p>
    <w:p w:rsidR="005E775C" w:rsidRPr="0093596F" w:rsidRDefault="005E775C" w:rsidP="005E775C">
      <w:pPr>
        <w:pStyle w:val="a4"/>
        <w:spacing w:before="0" w:beforeAutospacing="0" w:after="0" w:afterAutospacing="0"/>
        <w:jc w:val="both"/>
        <w:rPr>
          <w:lang w:val="ru-RU"/>
        </w:rPr>
      </w:pPr>
      <w:r>
        <w:lastRenderedPageBreak/>
        <w:t>(</w:t>
      </w:r>
      <w:r w:rsidRPr="00AE6E9D">
        <w:t>1</w:t>
      </w:r>
      <w:r>
        <w:t>)</w:t>
      </w:r>
      <w:r w:rsidRPr="00AE6E9D">
        <w:t>. Родителите трябва да се грижат за това, децата им да не носят в училище ценни вещи и големи суми пари. Училището не носи отговорност за загуби и кражби, включително на пари и ценни вещи.</w:t>
      </w:r>
    </w:p>
    <w:p w:rsidR="005E775C" w:rsidRPr="00AE6E9D" w:rsidRDefault="005E775C" w:rsidP="005E775C">
      <w:pPr>
        <w:pStyle w:val="a4"/>
        <w:spacing w:before="0" w:beforeAutospacing="0" w:after="0" w:afterAutospacing="0"/>
        <w:jc w:val="both"/>
      </w:pPr>
      <w:r>
        <w:t>(</w:t>
      </w:r>
      <w:r w:rsidRPr="00AE6E9D">
        <w:t>2</w:t>
      </w:r>
      <w:r>
        <w:t>)</w:t>
      </w:r>
      <w:r w:rsidRPr="00AE6E9D">
        <w:t>. Всеки, който намери чужди вещи, трябва незабавно да ги предаде на дежурния</w:t>
      </w:r>
      <w:r>
        <w:t xml:space="preserve"> учител, класния ръководител или на</w:t>
      </w:r>
      <w:r w:rsidRPr="00AE6E9D">
        <w:t xml:space="preserve"> директор</w:t>
      </w:r>
      <w:r>
        <w:t>а</w:t>
      </w:r>
      <w:r w:rsidRPr="00AE6E9D">
        <w:t>.</w:t>
      </w:r>
    </w:p>
    <w:p w:rsidR="005E775C" w:rsidRPr="0093596F" w:rsidRDefault="005E775C" w:rsidP="005E775C">
      <w:pPr>
        <w:pStyle w:val="a4"/>
        <w:spacing w:before="0" w:beforeAutospacing="0" w:after="0" w:afterAutospacing="0"/>
        <w:jc w:val="both"/>
        <w:rPr>
          <w:lang w:val="ru-RU"/>
        </w:rPr>
      </w:pPr>
      <w:r w:rsidRPr="00936F2C">
        <w:rPr>
          <w:b/>
        </w:rPr>
        <w:t xml:space="preserve">Чл. </w:t>
      </w:r>
      <w:r w:rsidR="00CE1069">
        <w:rPr>
          <w:b/>
          <w:lang w:val="en-US"/>
        </w:rPr>
        <w:t>1</w:t>
      </w:r>
      <w:r w:rsidR="000577DB">
        <w:rPr>
          <w:b/>
        </w:rPr>
        <w:t>23</w:t>
      </w:r>
      <w:r w:rsidRPr="00936F2C">
        <w:rPr>
          <w:b/>
        </w:rPr>
        <w:t>.</w:t>
      </w:r>
      <w:r w:rsidRPr="00AE6E9D">
        <w:t xml:space="preserve"> Опасни и взривни вещества.</w:t>
      </w:r>
    </w:p>
    <w:p w:rsidR="005E775C" w:rsidRPr="0093596F" w:rsidRDefault="005E775C" w:rsidP="005E775C">
      <w:pPr>
        <w:pStyle w:val="a4"/>
        <w:spacing w:before="0" w:beforeAutospacing="0" w:after="0" w:afterAutospacing="0"/>
        <w:jc w:val="both"/>
        <w:rPr>
          <w:lang w:val="ru-RU"/>
        </w:rPr>
      </w:pPr>
      <w:r>
        <w:t>(</w:t>
      </w:r>
      <w:r w:rsidRPr="00AE6E9D">
        <w:t>1</w:t>
      </w:r>
      <w:r>
        <w:t>)</w:t>
      </w:r>
      <w:r w:rsidRPr="00AE6E9D">
        <w:t>. Внасянето в училище на опасни предмети – огнестрелно оръжие, ножове, аерозоли, кибрит, п</w:t>
      </w:r>
      <w:r>
        <w:t>иратки или  химически вещества (</w:t>
      </w:r>
      <w:r w:rsidRPr="00AE6E9D">
        <w:t>включително медикаменти</w:t>
      </w:r>
      <w:r>
        <w:t>)</w:t>
      </w:r>
      <w:r w:rsidRPr="00AE6E9D">
        <w:t>, които  може да са опасни за здравето и не са свързани с учебната дейност, е забранено.</w:t>
      </w:r>
    </w:p>
    <w:p w:rsidR="005E775C" w:rsidRPr="0093596F" w:rsidRDefault="005E775C" w:rsidP="005E775C">
      <w:pPr>
        <w:pStyle w:val="a4"/>
        <w:spacing w:before="0" w:beforeAutospacing="0" w:after="0" w:afterAutospacing="0"/>
        <w:jc w:val="both"/>
        <w:rPr>
          <w:lang w:val="ru-RU"/>
        </w:rPr>
      </w:pPr>
      <w:r>
        <w:t>(</w:t>
      </w:r>
      <w:r w:rsidRPr="00AE6E9D">
        <w:t>2</w:t>
      </w:r>
      <w:r>
        <w:t>)</w:t>
      </w:r>
      <w:r w:rsidRPr="00AE6E9D">
        <w:t>. Забранено е внасянето и използването от ученици на музикални възпроизвеждащи устройства в училище.</w:t>
      </w:r>
    </w:p>
    <w:p w:rsidR="00633A3C" w:rsidRDefault="005E775C" w:rsidP="005E775C">
      <w:pPr>
        <w:pStyle w:val="a4"/>
        <w:spacing w:before="0" w:beforeAutospacing="0" w:after="0" w:afterAutospacing="0"/>
      </w:pPr>
      <w:r w:rsidRPr="00936F2C">
        <w:rPr>
          <w:b/>
        </w:rPr>
        <w:t>Чл.</w:t>
      </w:r>
      <w:r w:rsidR="00CE1069">
        <w:rPr>
          <w:b/>
          <w:lang w:val="en-US"/>
        </w:rPr>
        <w:t>1</w:t>
      </w:r>
      <w:r w:rsidR="000577DB">
        <w:rPr>
          <w:b/>
        </w:rPr>
        <w:t>24</w:t>
      </w:r>
      <w:r w:rsidRPr="00AE6E9D">
        <w:t>. Комисия по охрана на труда.</w:t>
      </w:r>
      <w:r w:rsidRPr="00AE6E9D">
        <w:br/>
      </w:r>
      <w:r>
        <w:t>(</w:t>
      </w:r>
      <w:r w:rsidRPr="00AE6E9D">
        <w:t>1</w:t>
      </w:r>
      <w:r>
        <w:t>)</w:t>
      </w:r>
      <w:r w:rsidRPr="00AE6E9D">
        <w:t>. Постоянната комисия по охрана на труда има задължението да прави периодично предложения за мерки, гарантиращи сигурността на учениците и за подобряване на хигиената.</w:t>
      </w:r>
    </w:p>
    <w:p w:rsidR="005E775C" w:rsidRPr="00AE6E9D" w:rsidRDefault="005E775C" w:rsidP="005E775C">
      <w:pPr>
        <w:pStyle w:val="a4"/>
        <w:spacing w:before="0" w:beforeAutospacing="0" w:after="0" w:afterAutospacing="0"/>
      </w:pPr>
      <w:r w:rsidRPr="00AE6E9D">
        <w:t xml:space="preserve"> </w:t>
      </w:r>
      <w:r>
        <w:t>(</w:t>
      </w:r>
      <w:r w:rsidRPr="00AE6E9D">
        <w:t>2</w:t>
      </w:r>
      <w:r>
        <w:t>)</w:t>
      </w:r>
      <w:r w:rsidRPr="00AE6E9D">
        <w:t xml:space="preserve">. Постоянната комисия по охрана на труда се отчита за своята дейност </w:t>
      </w:r>
      <w:r>
        <w:t>пред Педагогическия съвет</w:t>
      </w:r>
      <w:r w:rsidRPr="00AE6E9D">
        <w:t>.</w:t>
      </w:r>
    </w:p>
    <w:p w:rsidR="005E775C" w:rsidRDefault="005E775C" w:rsidP="005E775C">
      <w:pPr>
        <w:pStyle w:val="a4"/>
        <w:spacing w:before="0" w:beforeAutospacing="0" w:after="0" w:afterAutospacing="0"/>
      </w:pPr>
      <w:r w:rsidRPr="00936F2C">
        <w:rPr>
          <w:b/>
        </w:rPr>
        <w:t xml:space="preserve">Чл. </w:t>
      </w:r>
      <w:r w:rsidRPr="00936F2C">
        <w:rPr>
          <w:b/>
          <w:lang w:val="en-US"/>
        </w:rPr>
        <w:t>1</w:t>
      </w:r>
      <w:r w:rsidR="000577DB">
        <w:rPr>
          <w:b/>
        </w:rPr>
        <w:t>25</w:t>
      </w:r>
      <w:r>
        <w:t>. Застраховки. Въпреки че не е задължително, училището</w:t>
      </w:r>
      <w:r w:rsidRPr="00AE6E9D">
        <w:t xml:space="preserve"> застрахова </w:t>
      </w:r>
      <w:r>
        <w:t>учениците</w:t>
      </w:r>
      <w:r w:rsidRPr="00AE6E9D">
        <w:t xml:space="preserve"> си против злополука. </w:t>
      </w:r>
    </w:p>
    <w:p w:rsidR="0018296C" w:rsidRDefault="0018296C" w:rsidP="0018296C">
      <w:pPr>
        <w:pStyle w:val="a4"/>
        <w:spacing w:before="0" w:beforeAutospacing="0" w:after="0" w:afterAutospacing="0"/>
        <w:jc w:val="both"/>
        <w:rPr>
          <w:b/>
          <w:bCs/>
        </w:rPr>
      </w:pPr>
      <w:r>
        <w:rPr>
          <w:b/>
          <w:bCs/>
        </w:rPr>
        <w:t>Раздел ІІІ</w:t>
      </w:r>
    </w:p>
    <w:p w:rsidR="007623C2" w:rsidRDefault="007623C2" w:rsidP="0018296C">
      <w:pPr>
        <w:pStyle w:val="a4"/>
        <w:spacing w:before="0" w:beforeAutospacing="0" w:after="0" w:afterAutospacing="0"/>
        <w:jc w:val="both"/>
      </w:pPr>
      <w:r>
        <w:t xml:space="preserve">РЕД И НАЧИН НА ОРГАНИЗИРАНЕ НА ПОСЕЩЕНИЯТА НА ПРИРОДНИ, ОБЕКТИ, ПРОЯВИ, ИЗЯВИ И МЕРОПРИЯТИЯ В ОБЩЕСТВЕНИ, КУЛТУРНИ И НАУЧНИ ИНСТИТУЦИИ ИЗВЪН НАСЕЛЕНОТО МЯСТО НА УЧИЛИЩЕТО. </w:t>
      </w:r>
    </w:p>
    <w:p w:rsidR="007623C2" w:rsidRDefault="007623C2" w:rsidP="0018296C">
      <w:pPr>
        <w:pStyle w:val="a4"/>
        <w:spacing w:before="0" w:beforeAutospacing="0" w:after="0" w:afterAutospacing="0"/>
        <w:jc w:val="both"/>
      </w:pPr>
      <w:r w:rsidRPr="00936F2C">
        <w:rPr>
          <w:b/>
        </w:rPr>
        <w:t xml:space="preserve">Чл. </w:t>
      </w:r>
      <w:r w:rsidRPr="00936F2C">
        <w:rPr>
          <w:b/>
          <w:lang w:val="en-US"/>
        </w:rPr>
        <w:t>1</w:t>
      </w:r>
      <w:r w:rsidR="000577DB">
        <w:rPr>
          <w:b/>
        </w:rPr>
        <w:t>26</w:t>
      </w:r>
      <w:r>
        <w:rPr>
          <w:b/>
        </w:rPr>
        <w:t xml:space="preserve"> </w:t>
      </w:r>
      <w:r>
        <w:t xml:space="preserve">Осъществяването на посещение на мероприятието включва: </w:t>
      </w:r>
    </w:p>
    <w:p w:rsidR="007623C2" w:rsidRDefault="007623C2" w:rsidP="0018296C">
      <w:pPr>
        <w:pStyle w:val="a4"/>
        <w:spacing w:before="0" w:beforeAutospacing="0" w:after="0" w:afterAutospacing="0"/>
        <w:jc w:val="both"/>
      </w:pPr>
      <w:r>
        <w:t xml:space="preserve">1.1 Заявление от ръководителя на групата ученици или на ученика в случай на индивидуално участие в мероприятие съгласно приложението. </w:t>
      </w:r>
    </w:p>
    <w:p w:rsidR="007623C2" w:rsidRDefault="007623C2" w:rsidP="0018296C">
      <w:pPr>
        <w:pStyle w:val="a4"/>
        <w:spacing w:before="0" w:beforeAutospacing="0" w:after="0" w:afterAutospacing="0"/>
        <w:jc w:val="both"/>
      </w:pPr>
      <w:r>
        <w:t xml:space="preserve">1.2 Заявлението се придружава от списък, съдържащ трите имена на участващите ученици, паралелката и датата на раждане на учениците и от инструктаж съгласно приложението; </w:t>
      </w:r>
    </w:p>
    <w:p w:rsidR="007623C2" w:rsidRDefault="007623C2" w:rsidP="0018296C">
      <w:pPr>
        <w:pStyle w:val="a4"/>
        <w:spacing w:before="0" w:beforeAutospacing="0" w:after="0" w:afterAutospacing="0"/>
        <w:jc w:val="both"/>
      </w:pPr>
      <w:r>
        <w:t xml:space="preserve">1.3 Ръководителите изискват от учениците медицински бележки, удостоверяващи здравословното им състояние. </w:t>
      </w:r>
    </w:p>
    <w:p w:rsidR="00AC731E" w:rsidRDefault="007623C2" w:rsidP="0018296C">
      <w:pPr>
        <w:pStyle w:val="a4"/>
        <w:spacing w:before="0" w:beforeAutospacing="0" w:after="0" w:afterAutospacing="0"/>
        <w:jc w:val="both"/>
      </w:pPr>
      <w:r>
        <w:t xml:space="preserve">1.4 Ръководителите предоставят писмена информация за условията и правилата за провеждане на пътуването (съгласно приложение) и изискват декларация за информирано съгласие от родителите / настойниците на учениците съгласно приложението не по късно от 10 (десет) работни дни преди датата на мероприятието </w:t>
      </w:r>
    </w:p>
    <w:p w:rsidR="00AC731E" w:rsidRDefault="007623C2" w:rsidP="0018296C">
      <w:pPr>
        <w:pStyle w:val="a4"/>
        <w:spacing w:before="0" w:beforeAutospacing="0" w:after="0" w:afterAutospacing="0"/>
        <w:jc w:val="both"/>
      </w:pPr>
      <w:r>
        <w:t xml:space="preserve">1.5 Подписаните декларации за информирано съгласие от родителите се представят от ръководителя в канцеларията на училището не по-късно от 7 (седем) работни дни и се съхраняват в отделен класьор в рамките на учебната година; </w:t>
      </w:r>
    </w:p>
    <w:p w:rsidR="00AC731E" w:rsidRDefault="007623C2" w:rsidP="0018296C">
      <w:pPr>
        <w:pStyle w:val="a4"/>
        <w:spacing w:before="0" w:beforeAutospacing="0" w:after="0" w:afterAutospacing="0"/>
        <w:jc w:val="both"/>
      </w:pPr>
      <w:r>
        <w:t xml:space="preserve">1.6 Заявлението, придружено от изброените документи, документи на фирмата превозвач, договор с туристически оператор, ако такъв е наличен, потвърждение от мястото за настаняване за направена резервация, ако при пътуването е предвидена нощувка, се представя на директора за съгласуване не по-късно от 7 (седем) работни дни преди датата на мероприятието; </w:t>
      </w:r>
    </w:p>
    <w:p w:rsidR="00AC731E" w:rsidRDefault="007623C2" w:rsidP="0018296C">
      <w:pPr>
        <w:pStyle w:val="a4"/>
        <w:spacing w:before="0" w:beforeAutospacing="0" w:after="0" w:afterAutospacing="0"/>
        <w:jc w:val="both"/>
      </w:pPr>
      <w:r>
        <w:t xml:space="preserve">1.7 . Директорът издава заповед за провеждане на мероприятието, в която се посочват мероприятието, продължителността му, ръководителят и неговите задължения. Заповедта се придружава от списък на учениците. Директорът издава заповед за командироване на ръководителите. За ученически туристически пътувания с обща цена в страната и в чужбина, директорът изпраща писмо по образец заедно с проект на договор за организирано туристическо пътуване до съответното регионално управление на образованието не по-късно от 10 работни дни преди началната дата на съответното пътуване. </w:t>
      </w:r>
    </w:p>
    <w:p w:rsidR="00AC731E" w:rsidRDefault="007623C2" w:rsidP="0018296C">
      <w:pPr>
        <w:pStyle w:val="a4"/>
        <w:spacing w:before="0" w:beforeAutospacing="0" w:after="0" w:afterAutospacing="0"/>
        <w:jc w:val="both"/>
      </w:pPr>
      <w:r>
        <w:t xml:space="preserve">1.8 Документи по организираното пътуване: </w:t>
      </w:r>
    </w:p>
    <w:p w:rsidR="00AC731E" w:rsidRDefault="007623C2" w:rsidP="0018296C">
      <w:pPr>
        <w:pStyle w:val="a4"/>
        <w:spacing w:before="0" w:beforeAutospacing="0" w:after="0" w:afterAutospacing="0"/>
        <w:jc w:val="both"/>
      </w:pPr>
      <w:r>
        <w:t xml:space="preserve">- заповед за осъществяване на мероприятието; </w:t>
      </w:r>
    </w:p>
    <w:p w:rsidR="00AC731E" w:rsidRDefault="007623C2" w:rsidP="0018296C">
      <w:pPr>
        <w:pStyle w:val="a4"/>
        <w:spacing w:before="0" w:beforeAutospacing="0" w:after="0" w:afterAutospacing="0"/>
        <w:jc w:val="both"/>
      </w:pPr>
      <w:r>
        <w:t xml:space="preserve">- списък, утвърден от директора; </w:t>
      </w:r>
    </w:p>
    <w:p w:rsidR="00AC731E" w:rsidRDefault="007623C2" w:rsidP="0018296C">
      <w:pPr>
        <w:pStyle w:val="a4"/>
        <w:spacing w:before="0" w:beforeAutospacing="0" w:after="0" w:afterAutospacing="0"/>
        <w:jc w:val="both"/>
      </w:pPr>
      <w:r>
        <w:t xml:space="preserve">- копия от документите на фирмата превозвач; </w:t>
      </w:r>
    </w:p>
    <w:p w:rsidR="00AC731E" w:rsidRDefault="007623C2" w:rsidP="0018296C">
      <w:pPr>
        <w:pStyle w:val="a4"/>
        <w:spacing w:before="0" w:beforeAutospacing="0" w:after="0" w:afterAutospacing="0"/>
        <w:jc w:val="both"/>
      </w:pPr>
      <w:r>
        <w:t xml:space="preserve">- договор с туристическа агенция (ако такъв има); </w:t>
      </w:r>
    </w:p>
    <w:p w:rsidR="00AC731E" w:rsidRDefault="007623C2" w:rsidP="0018296C">
      <w:pPr>
        <w:pStyle w:val="a4"/>
        <w:spacing w:before="0" w:beforeAutospacing="0" w:after="0" w:afterAutospacing="0"/>
        <w:jc w:val="both"/>
      </w:pPr>
      <w:r>
        <w:t xml:space="preserve">- потвърждение от мястото за настаняване за направена резервация, ако е предвидена нощувка; - </w:t>
      </w:r>
      <w:proofErr w:type="spellStart"/>
      <w:r>
        <w:t>затрахователните</w:t>
      </w:r>
      <w:proofErr w:type="spellEnd"/>
      <w:r>
        <w:t xml:space="preserve"> полици на учениците; </w:t>
      </w:r>
    </w:p>
    <w:p w:rsidR="00AC731E" w:rsidRDefault="007623C2" w:rsidP="0018296C">
      <w:pPr>
        <w:pStyle w:val="a4"/>
        <w:spacing w:before="0" w:beforeAutospacing="0" w:after="0" w:afterAutospacing="0"/>
        <w:jc w:val="both"/>
      </w:pPr>
      <w:r>
        <w:lastRenderedPageBreak/>
        <w:t xml:space="preserve">- инструктаж със списък с трите имена и подписите на инструктираните ученици, в оригинал и копие; </w:t>
      </w:r>
    </w:p>
    <w:p w:rsidR="00AC731E" w:rsidRDefault="007623C2" w:rsidP="0018296C">
      <w:pPr>
        <w:pStyle w:val="a4"/>
        <w:spacing w:before="0" w:beforeAutospacing="0" w:after="0" w:afterAutospacing="0"/>
        <w:jc w:val="both"/>
      </w:pPr>
      <w:r>
        <w:t xml:space="preserve">- декларации от ръководителите, в оригинал и копие; </w:t>
      </w:r>
    </w:p>
    <w:p w:rsidR="00AC731E" w:rsidRDefault="007623C2" w:rsidP="0018296C">
      <w:pPr>
        <w:pStyle w:val="a4"/>
        <w:spacing w:before="0" w:beforeAutospacing="0" w:after="0" w:afterAutospacing="0"/>
        <w:jc w:val="both"/>
      </w:pPr>
      <w:r>
        <w:t xml:space="preserve">- декларации за информирано съгласие от родителите на </w:t>
      </w:r>
      <w:proofErr w:type="spellStart"/>
      <w:r>
        <w:t>учаcтващите</w:t>
      </w:r>
      <w:proofErr w:type="spellEnd"/>
      <w:r>
        <w:t xml:space="preserve"> ученици; </w:t>
      </w:r>
    </w:p>
    <w:p w:rsidR="00AC731E" w:rsidRDefault="007623C2" w:rsidP="0018296C">
      <w:pPr>
        <w:pStyle w:val="a4"/>
        <w:spacing w:before="0" w:beforeAutospacing="0" w:after="0" w:afterAutospacing="0"/>
        <w:jc w:val="both"/>
      </w:pPr>
      <w:r>
        <w:t xml:space="preserve">- медицински удостоверения на учениците. Цялата документация по организираното пътуване се съхранява в училището. </w:t>
      </w:r>
    </w:p>
    <w:p w:rsidR="00AC731E" w:rsidRDefault="007623C2" w:rsidP="0018296C">
      <w:pPr>
        <w:pStyle w:val="a4"/>
        <w:spacing w:before="0" w:beforeAutospacing="0" w:after="0" w:afterAutospacing="0"/>
        <w:jc w:val="both"/>
      </w:pPr>
      <w:r>
        <w:t xml:space="preserve">2. Осигуряване на заместване на ръководителя на групата / ученика в случай че мероприятието се осъществява по време на учебните занятия: </w:t>
      </w:r>
    </w:p>
    <w:p w:rsidR="00AC731E" w:rsidRDefault="007623C2" w:rsidP="0018296C">
      <w:pPr>
        <w:pStyle w:val="a4"/>
        <w:spacing w:before="0" w:beforeAutospacing="0" w:after="0" w:afterAutospacing="0"/>
        <w:jc w:val="both"/>
      </w:pPr>
      <w:r>
        <w:t xml:space="preserve">2.1 Директорът издава заповед за заместването на ръководителя на групата / ученика или за разместване на учебните часове с цел осигуряване на нормалното протичане на учебния процес. 3. Извиняване на отсъствията на учениците, участващи в мероприятието: </w:t>
      </w:r>
    </w:p>
    <w:p w:rsidR="007623C2" w:rsidRDefault="007623C2" w:rsidP="0018296C">
      <w:pPr>
        <w:pStyle w:val="a4"/>
        <w:spacing w:before="0" w:beforeAutospacing="0" w:after="0" w:afterAutospacing="0"/>
        <w:jc w:val="both"/>
        <w:rPr>
          <w:b/>
          <w:bCs/>
        </w:rPr>
      </w:pPr>
      <w:r>
        <w:t>3.1 Учителите вписват отсъствия в дневника на паралелката на учениците, участващи в мероприятието в случай, че мероприятието не се провежда в рамките на определен учебен час; 3.2 Класният ръководител извинява отсъствията на отсъстващите ученици въз основа на заповедта за провеждане на мероприятието, копие от която се предоставя на класния ръководител и се съхранява от него в документите за извиняване на отсъствията на учениците</w:t>
      </w:r>
    </w:p>
    <w:p w:rsidR="00AC731E" w:rsidRDefault="00AC731E" w:rsidP="00AC731E">
      <w:pPr>
        <w:pStyle w:val="a4"/>
        <w:spacing w:before="0" w:beforeAutospacing="0" w:after="0" w:afterAutospacing="0"/>
        <w:jc w:val="both"/>
        <w:rPr>
          <w:b/>
          <w:bCs/>
        </w:rPr>
      </w:pPr>
      <w:r>
        <w:rPr>
          <w:b/>
          <w:bCs/>
        </w:rPr>
        <w:t xml:space="preserve">Раздел </w:t>
      </w:r>
      <w:r>
        <w:rPr>
          <w:b/>
          <w:bCs/>
          <w:lang w:val="en-US"/>
        </w:rPr>
        <w:t>IV</w:t>
      </w:r>
    </w:p>
    <w:p w:rsidR="007623C2" w:rsidRPr="00AC731E" w:rsidRDefault="00AC731E" w:rsidP="00AC731E">
      <w:pPr>
        <w:pStyle w:val="a4"/>
        <w:spacing w:before="0" w:beforeAutospacing="0" w:after="0" w:afterAutospacing="0"/>
        <w:jc w:val="both"/>
        <w:rPr>
          <w:b/>
          <w:bCs/>
          <w:lang w:val="en-US"/>
        </w:rPr>
      </w:pPr>
      <w:r>
        <w:rPr>
          <w:b/>
          <w:bCs/>
        </w:rPr>
        <w:t>Електронен дневник</w:t>
      </w:r>
      <w:r>
        <w:t>,</w:t>
      </w:r>
    </w:p>
    <w:p w:rsidR="005E775C" w:rsidRPr="002D0CA5" w:rsidRDefault="00AC731E" w:rsidP="00AC731E">
      <w:pPr>
        <w:pStyle w:val="a4"/>
        <w:spacing w:before="0" w:beforeAutospacing="0" w:after="0" w:afterAutospacing="0"/>
        <w:jc w:val="both"/>
        <w:rPr>
          <w:b/>
          <w:bCs/>
        </w:rPr>
      </w:pPr>
      <w:r w:rsidRPr="002D0CA5">
        <w:rPr>
          <w:b/>
        </w:rPr>
        <w:t>Чл. 1</w:t>
      </w:r>
      <w:r w:rsidR="000577DB">
        <w:rPr>
          <w:b/>
        </w:rPr>
        <w:t>27</w:t>
      </w:r>
      <w:r w:rsidRPr="002D0CA5">
        <w:rPr>
          <w:b/>
        </w:rPr>
        <w:t xml:space="preserve">. </w:t>
      </w:r>
      <w:r w:rsidR="00E338F2">
        <w:rPr>
          <w:color w:val="000000"/>
          <w:spacing w:val="-1"/>
        </w:rPr>
        <w:t xml:space="preserve">(1) </w:t>
      </w:r>
      <w:r w:rsidRPr="002D0CA5">
        <w:rPr>
          <w:rStyle w:val="a5"/>
          <w:b w:val="0"/>
        </w:rPr>
        <w:t>С решение на педагогическия съвет е решен</w:t>
      </w:r>
      <w:r w:rsidR="002D0CA5" w:rsidRPr="002D0CA5">
        <w:rPr>
          <w:rStyle w:val="a5"/>
          <w:b w:val="0"/>
        </w:rPr>
        <w:t>о</w:t>
      </w:r>
      <w:r w:rsidRPr="002D0CA5">
        <w:rPr>
          <w:rStyle w:val="a5"/>
          <w:b w:val="0"/>
        </w:rPr>
        <w:t xml:space="preserve"> да се </w:t>
      </w:r>
      <w:r w:rsidR="002D0CA5" w:rsidRPr="002D0CA5">
        <w:rPr>
          <w:rStyle w:val="a5"/>
          <w:b w:val="0"/>
        </w:rPr>
        <w:t>работи само с електронен дневник</w:t>
      </w:r>
      <w:r w:rsidR="002D0CA5">
        <w:rPr>
          <w:rStyle w:val="a5"/>
          <w:b w:val="0"/>
        </w:rPr>
        <w:t xml:space="preserve"> в СУ </w:t>
      </w:r>
      <w:r w:rsidR="00E338F2">
        <w:rPr>
          <w:rStyle w:val="a5"/>
          <w:b w:val="0"/>
        </w:rPr>
        <w:t>„Св.св. Кирил и Методий“ от учебната 2019/2020 година</w:t>
      </w:r>
    </w:p>
    <w:p w:rsidR="00E338F2" w:rsidRPr="00DD6A26" w:rsidRDefault="000577DB" w:rsidP="00E338F2">
      <w:pPr>
        <w:pStyle w:val="a4"/>
        <w:spacing w:before="0" w:beforeAutospacing="0" w:after="0" w:afterAutospacing="0"/>
        <w:jc w:val="both"/>
        <w:rPr>
          <w:b/>
          <w:bCs/>
        </w:rPr>
      </w:pPr>
      <w:r w:rsidRPr="002D0CA5">
        <w:rPr>
          <w:b/>
        </w:rPr>
        <w:t>Чл. 1</w:t>
      </w:r>
      <w:r>
        <w:rPr>
          <w:b/>
        </w:rPr>
        <w:t xml:space="preserve">28. (1) </w:t>
      </w:r>
      <w:r w:rsidR="002D0CA5">
        <w:rPr>
          <w:b/>
        </w:rPr>
        <w:t>Правил</w:t>
      </w:r>
      <w:r w:rsidR="00DD6A26">
        <w:rPr>
          <w:b/>
        </w:rPr>
        <w:t>а</w:t>
      </w:r>
      <w:r w:rsidR="002D0CA5">
        <w:rPr>
          <w:b/>
        </w:rPr>
        <w:t xml:space="preserve"> за работа с електронен дневник</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1. Електронният дневник е уеб базиран и да може да се ползва през стандартен интернет браузър (на пр. IE, </w:t>
      </w:r>
      <w:proofErr w:type="spellStart"/>
      <w:r w:rsidRPr="00E338F2">
        <w:rPr>
          <w:rFonts w:eastAsia="Calibri"/>
          <w:lang w:eastAsia="en-US"/>
        </w:rPr>
        <w:t>Mozilla</w:t>
      </w:r>
      <w:proofErr w:type="spellEnd"/>
      <w:r w:rsidRPr="00E338F2">
        <w:rPr>
          <w:rFonts w:eastAsia="Calibri"/>
          <w:lang w:eastAsia="en-US"/>
        </w:rPr>
        <w:t xml:space="preserve">, </w:t>
      </w:r>
      <w:proofErr w:type="spellStart"/>
      <w:r w:rsidRPr="00E338F2">
        <w:rPr>
          <w:rFonts w:eastAsia="Calibri"/>
          <w:lang w:eastAsia="en-US"/>
        </w:rPr>
        <w:t>Chrome</w:t>
      </w:r>
      <w:proofErr w:type="spellEnd"/>
      <w:r w:rsidRPr="00E338F2">
        <w:rPr>
          <w:rFonts w:eastAsia="Calibri"/>
          <w:lang w:eastAsia="en-US"/>
        </w:rPr>
        <w:t xml:space="preserve"> и др.). Той е напълно функциониращ и през мобилно устройство, посредством мобилно приложение</w:t>
      </w:r>
    </w:p>
    <w:p w:rsidR="00E338F2" w:rsidRPr="00E338F2" w:rsidRDefault="00E338F2" w:rsidP="00DD6A26">
      <w:pPr>
        <w:spacing w:line="259" w:lineRule="auto"/>
        <w:jc w:val="both"/>
        <w:rPr>
          <w:rFonts w:eastAsia="Calibri"/>
          <w:lang w:eastAsia="en-US"/>
        </w:rPr>
      </w:pPr>
      <w:r w:rsidRPr="00E338F2">
        <w:rPr>
          <w:rFonts w:eastAsia="Calibri"/>
          <w:lang w:eastAsia="en-US"/>
        </w:rPr>
        <w:t>2. Електронният дневник, използван в  СУ е достъпен на адрес: https://www.</w:t>
      </w:r>
      <w:proofErr w:type="spellStart"/>
      <w:r w:rsidRPr="00E338F2">
        <w:rPr>
          <w:rFonts w:eastAsia="Calibri"/>
          <w:lang w:val="en-US" w:eastAsia="en-US"/>
        </w:rPr>
        <w:t>adminplus</w:t>
      </w:r>
      <w:proofErr w:type="spellEnd"/>
      <w:r w:rsidRPr="00E338F2">
        <w:rPr>
          <w:rFonts w:eastAsia="Calibri"/>
          <w:lang w:eastAsia="en-US"/>
        </w:rPr>
        <w:t>.</w:t>
      </w:r>
      <w:proofErr w:type="spellStart"/>
      <w:r w:rsidRPr="00E338F2">
        <w:rPr>
          <w:rFonts w:eastAsia="Calibri"/>
          <w:lang w:eastAsia="en-US"/>
        </w:rPr>
        <w:t>bg</w:t>
      </w:r>
      <w:proofErr w:type="spellEnd"/>
      <w:r w:rsidRPr="00E338F2">
        <w:rPr>
          <w:rFonts w:eastAsia="Calibri"/>
          <w:lang w:eastAsia="en-US"/>
        </w:rPr>
        <w:t>.</w:t>
      </w:r>
    </w:p>
    <w:p w:rsidR="00E338F2" w:rsidRPr="00E338F2" w:rsidRDefault="00E338F2" w:rsidP="00DD6A26">
      <w:pPr>
        <w:spacing w:line="259" w:lineRule="auto"/>
        <w:jc w:val="both"/>
        <w:rPr>
          <w:rFonts w:eastAsia="Calibri"/>
          <w:lang w:eastAsia="en-US"/>
        </w:rPr>
      </w:pPr>
      <w:r w:rsidRPr="00E338F2">
        <w:rPr>
          <w:rFonts w:eastAsia="Calibri"/>
          <w:lang w:eastAsia="en-US"/>
        </w:rPr>
        <w:t>3. Входът в електронния дневник се осъществява след регистрация на акаунт от администратора и въвеждане на лична парола на служителя. Надеждната парола съдържа съчетание от големи и малки букви, цифри и специални символи.</w:t>
      </w:r>
    </w:p>
    <w:p w:rsidR="00E338F2" w:rsidRPr="00E338F2" w:rsidRDefault="00E338F2" w:rsidP="00DD6A26">
      <w:pPr>
        <w:spacing w:line="259" w:lineRule="auto"/>
        <w:jc w:val="both"/>
        <w:rPr>
          <w:rFonts w:eastAsia="Calibri"/>
          <w:lang w:eastAsia="en-US"/>
        </w:rPr>
      </w:pPr>
      <w:r w:rsidRPr="00E338F2">
        <w:rPr>
          <w:rFonts w:eastAsia="Calibri"/>
          <w:lang w:eastAsia="en-US"/>
        </w:rPr>
        <w:t>4. На служебните технически устройства не се запаметява парола. След ползване на служебни устройства се излиза от електронния дневник чрез “Изход от профила”.</w:t>
      </w:r>
    </w:p>
    <w:p w:rsidR="00E338F2" w:rsidRPr="00E338F2" w:rsidRDefault="00E338F2" w:rsidP="00DD6A26">
      <w:pPr>
        <w:spacing w:line="259" w:lineRule="auto"/>
        <w:jc w:val="both"/>
        <w:rPr>
          <w:rFonts w:eastAsia="Calibri"/>
          <w:lang w:eastAsia="en-US"/>
        </w:rPr>
      </w:pPr>
      <w:r w:rsidRPr="00E338F2">
        <w:rPr>
          <w:rFonts w:eastAsia="Calibri"/>
          <w:lang w:eastAsia="en-US"/>
        </w:rPr>
        <w:t>5. Администратор:</w:t>
      </w:r>
    </w:p>
    <w:p w:rsidR="00E338F2" w:rsidRPr="00E338F2" w:rsidRDefault="00E338F2" w:rsidP="00DD6A26">
      <w:pPr>
        <w:spacing w:line="259" w:lineRule="auto"/>
        <w:jc w:val="both"/>
        <w:rPr>
          <w:rFonts w:eastAsia="Calibri"/>
          <w:lang w:eastAsia="en-US"/>
        </w:rPr>
      </w:pPr>
      <w:r w:rsidRPr="00E338F2">
        <w:rPr>
          <w:rFonts w:eastAsia="Calibri"/>
          <w:lang w:eastAsia="en-US"/>
        </w:rPr>
        <w:t>5.1 Въвежда учители, ученици (първоначално), родители (първоначално), одобрява потребители.</w:t>
      </w:r>
    </w:p>
    <w:p w:rsidR="00E338F2" w:rsidRPr="00E338F2" w:rsidRDefault="00E338F2" w:rsidP="00DD6A26">
      <w:pPr>
        <w:spacing w:line="259" w:lineRule="auto"/>
        <w:jc w:val="both"/>
        <w:rPr>
          <w:rFonts w:eastAsia="Calibri"/>
          <w:lang w:eastAsia="en-US"/>
        </w:rPr>
      </w:pPr>
      <w:r w:rsidRPr="00E338F2">
        <w:rPr>
          <w:rFonts w:eastAsia="Calibri"/>
          <w:lang w:eastAsia="en-US"/>
        </w:rPr>
        <w:t>5.2 Въвежда занимания по интереси, съгласно Наредба за приобщаващото образование.</w:t>
      </w:r>
    </w:p>
    <w:p w:rsidR="00E338F2" w:rsidRPr="00E338F2" w:rsidRDefault="00E338F2" w:rsidP="00DD6A26">
      <w:pPr>
        <w:spacing w:line="259" w:lineRule="auto"/>
        <w:jc w:val="both"/>
        <w:rPr>
          <w:rFonts w:eastAsia="Calibri"/>
          <w:lang w:eastAsia="en-US"/>
        </w:rPr>
      </w:pPr>
      <w:r w:rsidRPr="00E338F2">
        <w:rPr>
          <w:rFonts w:eastAsia="Calibri"/>
          <w:lang w:eastAsia="en-US"/>
        </w:rPr>
        <w:t>5.3 Директорът и г-н К. Колев са администратори на електронния дневник. Те контролират попълването на необходимата информация -правилно въведено седмично разписание, отбелязване на взети часове, въведени отсъствия и отзиви.</w:t>
      </w:r>
    </w:p>
    <w:p w:rsidR="00E338F2" w:rsidRPr="00E338F2" w:rsidRDefault="00E338F2" w:rsidP="00DD6A26">
      <w:pPr>
        <w:spacing w:line="259" w:lineRule="auto"/>
        <w:jc w:val="both"/>
        <w:rPr>
          <w:rFonts w:eastAsia="Calibri"/>
          <w:lang w:eastAsia="en-US"/>
        </w:rPr>
      </w:pPr>
      <w:r w:rsidRPr="00E338F2">
        <w:rPr>
          <w:rFonts w:eastAsia="Calibri"/>
          <w:lang w:eastAsia="en-US"/>
        </w:rPr>
        <w:t>6. Класен ръководител:</w:t>
      </w:r>
    </w:p>
    <w:p w:rsidR="00E338F2" w:rsidRPr="00E338F2" w:rsidRDefault="00E338F2" w:rsidP="00DD6A26">
      <w:pPr>
        <w:spacing w:line="259" w:lineRule="auto"/>
        <w:jc w:val="both"/>
        <w:rPr>
          <w:rFonts w:eastAsia="Calibri"/>
          <w:lang w:eastAsia="en-US"/>
        </w:rPr>
      </w:pPr>
      <w:r w:rsidRPr="00E338F2">
        <w:rPr>
          <w:rFonts w:eastAsia="Calibri"/>
          <w:lang w:eastAsia="en-US"/>
        </w:rPr>
        <w:t>6.1. Извинява отсъствията на учениците до 3 число на следващия месец.</w:t>
      </w:r>
    </w:p>
    <w:p w:rsidR="00E338F2" w:rsidRPr="00E338F2" w:rsidRDefault="00E338F2" w:rsidP="00DD6A26">
      <w:pPr>
        <w:spacing w:line="259" w:lineRule="auto"/>
        <w:jc w:val="both"/>
        <w:rPr>
          <w:rFonts w:eastAsia="Calibri"/>
          <w:lang w:eastAsia="en-US"/>
        </w:rPr>
      </w:pPr>
      <w:r w:rsidRPr="00E338F2">
        <w:rPr>
          <w:rFonts w:eastAsia="Calibri"/>
          <w:lang w:eastAsia="en-US"/>
        </w:rPr>
        <w:t>6.2. Не може да добавя и активира ученици от класа.</w:t>
      </w:r>
    </w:p>
    <w:p w:rsidR="00E338F2" w:rsidRPr="00E338F2" w:rsidRDefault="00E338F2" w:rsidP="00DD6A26">
      <w:pPr>
        <w:spacing w:line="259" w:lineRule="auto"/>
        <w:jc w:val="both"/>
        <w:rPr>
          <w:rFonts w:eastAsia="Calibri"/>
          <w:lang w:eastAsia="en-US"/>
        </w:rPr>
      </w:pPr>
      <w:r w:rsidRPr="00E338F2">
        <w:rPr>
          <w:rFonts w:eastAsia="Calibri"/>
          <w:lang w:eastAsia="en-US"/>
        </w:rPr>
        <w:t>6.3. Не може да премества ученици от и в друг клас.</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6.4. Регистрира и активира родители на учениците от класа за </w:t>
      </w:r>
      <w:proofErr w:type="spellStart"/>
      <w:r w:rsidRPr="00E338F2">
        <w:rPr>
          <w:rFonts w:eastAsia="Calibri"/>
          <w:lang w:eastAsia="en-US"/>
        </w:rPr>
        <w:t>новопостъпили</w:t>
      </w:r>
      <w:proofErr w:type="spellEnd"/>
      <w:r w:rsidRPr="00E338F2">
        <w:rPr>
          <w:rFonts w:eastAsia="Calibri"/>
          <w:lang w:eastAsia="en-US"/>
        </w:rPr>
        <w:t xml:space="preserve"> ученици.</w:t>
      </w:r>
    </w:p>
    <w:p w:rsidR="00E338F2" w:rsidRPr="00E338F2" w:rsidRDefault="00E338F2" w:rsidP="00DD6A26">
      <w:pPr>
        <w:spacing w:line="259" w:lineRule="auto"/>
        <w:jc w:val="both"/>
        <w:rPr>
          <w:rFonts w:eastAsia="Calibri"/>
          <w:lang w:eastAsia="en-US"/>
        </w:rPr>
      </w:pPr>
      <w:r w:rsidRPr="00E338F2">
        <w:rPr>
          <w:rFonts w:eastAsia="Calibri"/>
          <w:lang w:eastAsia="en-US"/>
        </w:rPr>
        <w:t>6.5. Не може да коригира седмичното разписание на класа.</w:t>
      </w:r>
    </w:p>
    <w:p w:rsidR="00E338F2" w:rsidRPr="00E338F2" w:rsidRDefault="00E338F2" w:rsidP="00DD6A26">
      <w:pPr>
        <w:spacing w:line="259" w:lineRule="auto"/>
        <w:jc w:val="both"/>
        <w:rPr>
          <w:rFonts w:eastAsia="Calibri"/>
          <w:lang w:eastAsia="en-US"/>
        </w:rPr>
      </w:pPr>
      <w:r w:rsidRPr="00E338F2">
        <w:rPr>
          <w:rFonts w:eastAsia="Calibri"/>
          <w:lang w:eastAsia="en-US"/>
        </w:rPr>
        <w:t>7. Учители:</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7.1. Въвеждат отсъствия и тема на часа в началото на всеки учебен час. </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7.2. Въвежда оценки на учениците и ги редактират при необходимост в рамките на работния ден, в който е получена оценката. </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7.3. Учителите нямат право да редактират оценки, отсъствия, отзиви (освен уважаване на отсъствия - класен ръководител). При изтриване на оценка или отсъствие, директорът трябва да одобри корекциите. </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7.4. Не се правят корекции за минал период. На 10-то число на всеки месец електронният дневник се заключва - не могат да се правят корекции за предходния месец/ и (не могат да се въвеждат теми, да се извиняват отсъствия и да се добавят отзиви). Часове, които не са отбелязани като </w:t>
      </w:r>
      <w:r w:rsidRPr="00E338F2">
        <w:rPr>
          <w:rFonts w:eastAsia="Calibri"/>
          <w:lang w:eastAsia="en-US"/>
        </w:rPr>
        <w:lastRenderedPageBreak/>
        <w:t>взети (без тема и проверени отсъстващи) се считат за невзет час и не се изплащат на преподавателя.</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7.5. Броят на оценките по отделните учебни предмети е съгласно Наредба </w:t>
      </w:r>
      <w:proofErr w:type="spellStart"/>
      <w:r w:rsidRPr="00E338F2">
        <w:rPr>
          <w:rFonts w:eastAsia="Calibri"/>
          <w:lang w:eastAsia="en-US"/>
        </w:rPr>
        <w:t>No</w:t>
      </w:r>
      <w:proofErr w:type="spellEnd"/>
      <w:r w:rsidRPr="00E338F2">
        <w:rPr>
          <w:rFonts w:eastAsia="Calibri"/>
          <w:lang w:eastAsia="en-US"/>
        </w:rPr>
        <w:t xml:space="preserve"> 11/ 01.09.2016 г.</w:t>
      </w:r>
    </w:p>
    <w:p w:rsidR="00E338F2" w:rsidRPr="00E338F2" w:rsidRDefault="00E338F2" w:rsidP="00DD6A26">
      <w:pPr>
        <w:spacing w:line="259" w:lineRule="auto"/>
        <w:jc w:val="both"/>
        <w:rPr>
          <w:rFonts w:eastAsia="Calibri"/>
          <w:lang w:eastAsia="en-US"/>
        </w:rPr>
      </w:pPr>
      <w:r w:rsidRPr="00E338F2">
        <w:rPr>
          <w:rFonts w:eastAsia="Calibri"/>
          <w:lang w:eastAsia="en-US"/>
        </w:rPr>
        <w:t>7.6. Срочни и годишни оценки се закръгляват в полза на ученика. Оценките трябва да бъдат цели числа и се вписват от учителя.</w:t>
      </w:r>
    </w:p>
    <w:p w:rsidR="00E338F2" w:rsidRPr="00E338F2" w:rsidRDefault="00E338F2" w:rsidP="00DD6A26">
      <w:pPr>
        <w:spacing w:line="259" w:lineRule="auto"/>
        <w:jc w:val="both"/>
        <w:rPr>
          <w:rFonts w:eastAsia="Calibri"/>
          <w:lang w:eastAsia="en-US"/>
        </w:rPr>
      </w:pPr>
      <w:r w:rsidRPr="00E338F2">
        <w:rPr>
          <w:rFonts w:eastAsia="Calibri"/>
          <w:lang w:eastAsia="en-US"/>
        </w:rPr>
        <w:t>7.7. В електронния дневник се попълва информация относно допълнителна подкрепа за ученици със слаби оценки и проведени консултации.</w:t>
      </w:r>
    </w:p>
    <w:p w:rsidR="00E338F2" w:rsidRPr="00E338F2" w:rsidRDefault="00E338F2" w:rsidP="00DD6A26">
      <w:pPr>
        <w:spacing w:line="259" w:lineRule="auto"/>
        <w:jc w:val="both"/>
        <w:rPr>
          <w:rFonts w:eastAsia="Calibri"/>
          <w:lang w:eastAsia="en-US"/>
        </w:rPr>
      </w:pPr>
      <w:r w:rsidRPr="00E338F2">
        <w:rPr>
          <w:rFonts w:eastAsia="Calibri"/>
          <w:lang w:eastAsia="en-US"/>
        </w:rPr>
        <w:t>8. Общи:</w:t>
      </w:r>
    </w:p>
    <w:p w:rsidR="00E338F2" w:rsidRPr="00E338F2" w:rsidRDefault="00E338F2" w:rsidP="00DD6A26">
      <w:pPr>
        <w:spacing w:line="259" w:lineRule="auto"/>
        <w:jc w:val="both"/>
        <w:rPr>
          <w:rFonts w:eastAsia="Calibri"/>
          <w:lang w:eastAsia="en-US"/>
        </w:rPr>
      </w:pPr>
      <w:r w:rsidRPr="00E338F2">
        <w:rPr>
          <w:rFonts w:eastAsia="Calibri"/>
          <w:lang w:eastAsia="en-US"/>
        </w:rPr>
        <w:t>8.1 При отсъствие на преподавател отсъстващият първо уведомява Директор, а след това заместник-директор. Директорът посочва  период за отсъствие и заместник. Учителите не въвеждат сами заместници.</w:t>
      </w:r>
    </w:p>
    <w:p w:rsidR="00E338F2" w:rsidRPr="00E338F2" w:rsidRDefault="00E338F2" w:rsidP="00DD6A26">
      <w:pPr>
        <w:spacing w:line="259" w:lineRule="auto"/>
        <w:jc w:val="both"/>
        <w:rPr>
          <w:rFonts w:eastAsia="Calibri"/>
          <w:lang w:eastAsia="en-US"/>
        </w:rPr>
      </w:pPr>
      <w:r w:rsidRPr="00E338F2">
        <w:rPr>
          <w:rFonts w:eastAsia="Calibri"/>
          <w:lang w:eastAsia="en-US"/>
        </w:rPr>
        <w:t xml:space="preserve">8.2 Комуникацията с родители и ученици се осъществява чрез електронния дневник - изпращане на съобщения, организиране на събития, планирани срещи с родители/ родителски срещи, контролни, класни и др. Използването на групи във </w:t>
      </w:r>
      <w:proofErr w:type="spellStart"/>
      <w:r w:rsidRPr="00E338F2">
        <w:rPr>
          <w:rFonts w:eastAsia="Calibri"/>
          <w:lang w:eastAsia="en-US"/>
        </w:rPr>
        <w:t>Viber</w:t>
      </w:r>
      <w:proofErr w:type="spellEnd"/>
      <w:r w:rsidRPr="00E338F2">
        <w:rPr>
          <w:rFonts w:eastAsia="Calibri"/>
          <w:lang w:eastAsia="en-US"/>
        </w:rPr>
        <w:t xml:space="preserve">, Messenger, </w:t>
      </w:r>
      <w:proofErr w:type="spellStart"/>
      <w:r w:rsidRPr="00E338F2">
        <w:rPr>
          <w:rFonts w:eastAsia="Calibri"/>
          <w:lang w:eastAsia="en-US"/>
        </w:rPr>
        <w:t>Facebook</w:t>
      </w:r>
      <w:proofErr w:type="spellEnd"/>
      <w:r w:rsidRPr="00E338F2">
        <w:rPr>
          <w:rFonts w:eastAsia="Calibri"/>
          <w:lang w:eastAsia="en-US"/>
        </w:rPr>
        <w:t xml:space="preserve"> и др., които не са собственост на училището не осигурява защита на личните данни и Вашата собствена сигурност.</w:t>
      </w:r>
    </w:p>
    <w:p w:rsidR="00E338F2" w:rsidRPr="00E338F2" w:rsidRDefault="00E338F2" w:rsidP="00DD6A26">
      <w:pPr>
        <w:spacing w:line="259" w:lineRule="auto"/>
        <w:jc w:val="both"/>
        <w:rPr>
          <w:rFonts w:eastAsia="Calibri"/>
          <w:lang w:eastAsia="en-US"/>
        </w:rPr>
      </w:pPr>
      <w:r w:rsidRPr="00E338F2">
        <w:rPr>
          <w:rFonts w:eastAsia="Calibri"/>
          <w:lang w:eastAsia="en-US"/>
        </w:rPr>
        <w:t>8.3 В края на учебната година електронния дневник се разпечатва и заверява от директора. Съхранение на хартиения вариант е за срок от 5 години, съгласно Наредба No8/ 11.08.2016 г.</w:t>
      </w:r>
    </w:p>
    <w:p w:rsidR="00361111" w:rsidRDefault="00361111" w:rsidP="00CB67F7">
      <w:pPr>
        <w:pStyle w:val="a4"/>
        <w:spacing w:before="0" w:beforeAutospacing="0" w:after="0" w:afterAutospacing="0"/>
        <w:jc w:val="both"/>
        <w:rPr>
          <w:b/>
          <w:bCs/>
        </w:rPr>
      </w:pPr>
    </w:p>
    <w:p w:rsidR="00CB67F7" w:rsidRPr="00553580" w:rsidRDefault="0047187E" w:rsidP="00CB67F7">
      <w:pPr>
        <w:pStyle w:val="a4"/>
        <w:spacing w:before="0" w:beforeAutospacing="0" w:after="0" w:afterAutospacing="0"/>
        <w:jc w:val="both"/>
        <w:rPr>
          <w:b/>
          <w:bCs/>
        </w:rPr>
      </w:pPr>
      <w:r>
        <w:rPr>
          <w:b/>
          <w:bCs/>
        </w:rPr>
        <w:t>ГЛАВА</w:t>
      </w:r>
      <w:r w:rsidR="00CB67F7" w:rsidRPr="00AE6E9D">
        <w:rPr>
          <w:b/>
          <w:bCs/>
        </w:rPr>
        <w:t xml:space="preserve"> </w:t>
      </w:r>
      <w:r w:rsidR="00E11095">
        <w:rPr>
          <w:b/>
          <w:bCs/>
        </w:rPr>
        <w:t>ДЕВЕТА</w:t>
      </w:r>
    </w:p>
    <w:p w:rsidR="00CB67F7" w:rsidRPr="00602389" w:rsidRDefault="00CB67F7" w:rsidP="00CB67F7">
      <w:pPr>
        <w:pStyle w:val="a4"/>
        <w:spacing w:before="0" w:beforeAutospacing="0" w:after="0" w:afterAutospacing="0"/>
        <w:jc w:val="both"/>
        <w:rPr>
          <w:b/>
        </w:rPr>
      </w:pPr>
      <w:r w:rsidRPr="00602389">
        <w:rPr>
          <w:b/>
        </w:rPr>
        <w:t>Училищна документация</w:t>
      </w:r>
    </w:p>
    <w:p w:rsidR="00553580" w:rsidRPr="00B36531" w:rsidRDefault="00CB67F7" w:rsidP="00471443">
      <w:pPr>
        <w:pStyle w:val="a4"/>
        <w:tabs>
          <w:tab w:val="left" w:pos="180"/>
        </w:tabs>
        <w:spacing w:before="0" w:beforeAutospacing="0" w:after="0" w:afterAutospacing="0"/>
        <w:jc w:val="both"/>
      </w:pPr>
      <w:r w:rsidRPr="00CB67F7">
        <w:rPr>
          <w:b/>
        </w:rPr>
        <w:t>Чл. 1</w:t>
      </w:r>
      <w:r w:rsidR="000577DB">
        <w:rPr>
          <w:b/>
        </w:rPr>
        <w:t>29</w:t>
      </w:r>
      <w:r w:rsidRPr="00CB67F7">
        <w:t>.</w:t>
      </w:r>
      <w:r>
        <w:t xml:space="preserve"> </w:t>
      </w:r>
      <w:r w:rsidR="00553580" w:rsidRPr="00CB67F7">
        <w:rPr>
          <w:rStyle w:val="a5"/>
        </w:rPr>
        <w:t>Документи за завършен клас, степен на образование и професионална</w:t>
      </w:r>
      <w:r w:rsidR="00553580" w:rsidRPr="00B36531">
        <w:rPr>
          <w:rStyle w:val="a5"/>
        </w:rPr>
        <w:t xml:space="preserve"> квалификация</w:t>
      </w:r>
    </w:p>
    <w:p w:rsidR="005D5A7E" w:rsidRDefault="00553580" w:rsidP="005D5A7E">
      <w:pPr>
        <w:tabs>
          <w:tab w:val="left" w:pos="180"/>
        </w:tabs>
        <w:jc w:val="both"/>
      </w:pPr>
      <w:r>
        <w:t>1.</w:t>
      </w:r>
      <w:r w:rsidR="00C06480">
        <w:t xml:space="preserve"> </w:t>
      </w:r>
      <w:r w:rsidRPr="00B36531">
        <w:t>При завършването на клас и с</w:t>
      </w:r>
      <w:r w:rsidR="006132D4">
        <w:t>тепен на образование, се издава</w:t>
      </w:r>
      <w:r w:rsidRPr="00B36531">
        <w:t xml:space="preserve"> документ, утвърден от МОН по образец. </w:t>
      </w:r>
    </w:p>
    <w:p w:rsidR="005D5A7E" w:rsidRPr="005D5A7E" w:rsidRDefault="00553580" w:rsidP="005D5A7E">
      <w:pPr>
        <w:tabs>
          <w:tab w:val="left" w:pos="180"/>
        </w:tabs>
        <w:jc w:val="both"/>
      </w:pPr>
      <w:r>
        <w:t>2.</w:t>
      </w:r>
      <w:r w:rsidR="00C06480">
        <w:t xml:space="preserve"> </w:t>
      </w:r>
      <w:r w:rsidR="005D5A7E" w:rsidRPr="005D5A7E">
        <w:rPr>
          <w:color w:val="000000"/>
          <w:spacing w:val="-1"/>
        </w:rPr>
        <w:t xml:space="preserve">На учениците, завършили обучението си в I, II и III клас, се издава удостоверение за завършен клас. </w:t>
      </w:r>
      <w:r w:rsidR="005D5A7E" w:rsidRPr="00D9381F">
        <w:rPr>
          <w:color w:val="000000"/>
          <w:spacing w:val="-1"/>
        </w:rPr>
        <w:t xml:space="preserve">Извън </w:t>
      </w:r>
      <w:r w:rsidR="005D5A7E">
        <w:rPr>
          <w:color w:val="000000"/>
          <w:spacing w:val="-1"/>
        </w:rPr>
        <w:t xml:space="preserve">тези случаите </w:t>
      </w:r>
      <w:r w:rsidR="005D5A7E" w:rsidRPr="00D9381F">
        <w:rPr>
          <w:color w:val="000000"/>
          <w:spacing w:val="-1"/>
        </w:rPr>
        <w:t>завършено обучение в определен клас се удостоверява с ученическа книжка.</w:t>
      </w:r>
    </w:p>
    <w:p w:rsidR="001C65DB" w:rsidRPr="00B36531" w:rsidRDefault="001C65DB" w:rsidP="00471443">
      <w:pPr>
        <w:tabs>
          <w:tab w:val="left" w:pos="180"/>
        </w:tabs>
        <w:jc w:val="both"/>
      </w:pPr>
      <w:r>
        <w:t xml:space="preserve">3. Завършилите ПГ ученици </w:t>
      </w:r>
      <w:proofErr w:type="spellStart"/>
      <w:r>
        <w:t>получанат</w:t>
      </w:r>
      <w:proofErr w:type="spellEnd"/>
      <w:r>
        <w:t xml:space="preserve"> удостоверение, в което се вписва динамиката в развитието на детето, както и готовността и недостатъчната му подготовка за постъпване в първи клас и препоръки за насочване на детето към подходящи </w:t>
      </w:r>
      <w:r w:rsidR="00013023">
        <w:t>форми з</w:t>
      </w:r>
      <w:r>
        <w:t xml:space="preserve">а допълнителна работа </w:t>
      </w:r>
      <w:r w:rsidR="00013023">
        <w:t>.</w:t>
      </w:r>
    </w:p>
    <w:p w:rsidR="00C06480" w:rsidRDefault="00553580" w:rsidP="00471443">
      <w:pPr>
        <w:tabs>
          <w:tab w:val="left" w:pos="180"/>
        </w:tabs>
        <w:jc w:val="both"/>
      </w:pPr>
      <w:r>
        <w:t>4.</w:t>
      </w:r>
      <w:r w:rsidR="00C06480">
        <w:t xml:space="preserve"> </w:t>
      </w:r>
      <w:r w:rsidR="005D5A7E" w:rsidRPr="00D9381F">
        <w:rPr>
          <w:color w:val="000000"/>
          <w:spacing w:val="-2"/>
        </w:rPr>
        <w:t>Учениците, завършили обучението си в IV клас, получават удостоверение за завършен начален етап на основно образование.</w:t>
      </w:r>
      <w:r w:rsidR="005D5A7E" w:rsidRPr="005D5A7E">
        <w:rPr>
          <w:color w:val="000000"/>
          <w:spacing w:val="-1"/>
        </w:rPr>
        <w:t xml:space="preserve"> </w:t>
      </w:r>
      <w:r w:rsidR="005D5A7E" w:rsidRPr="00D9381F">
        <w:rPr>
          <w:color w:val="000000"/>
          <w:spacing w:val="-1"/>
        </w:rPr>
        <w:t>Документът дава право на продължаване на обучението в прогимназиалния етап на основно образование.</w:t>
      </w:r>
    </w:p>
    <w:p w:rsidR="00553580" w:rsidRPr="00B36531" w:rsidRDefault="00553580" w:rsidP="00471443">
      <w:pPr>
        <w:tabs>
          <w:tab w:val="left" w:pos="180"/>
        </w:tabs>
        <w:jc w:val="both"/>
      </w:pPr>
      <w:r>
        <w:t>5.</w:t>
      </w:r>
      <w:r w:rsidR="009065B9">
        <w:t xml:space="preserve"> </w:t>
      </w:r>
      <w:r w:rsidR="005D5A7E" w:rsidRPr="00D9381F">
        <w:rPr>
          <w:color w:val="000000"/>
          <w:spacing w:val="-2"/>
        </w:rPr>
        <w:t>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p>
    <w:p w:rsidR="00553580" w:rsidRDefault="00553580" w:rsidP="00471443">
      <w:pPr>
        <w:tabs>
          <w:tab w:val="left" w:pos="180"/>
        </w:tabs>
        <w:jc w:val="both"/>
      </w:pPr>
      <w:r>
        <w:t>6.</w:t>
      </w:r>
      <w:r w:rsidR="00C06480">
        <w:t xml:space="preserve"> </w:t>
      </w:r>
      <w:r w:rsidR="005D5A7E" w:rsidRPr="00D9381F">
        <w:rPr>
          <w:color w:val="000000"/>
          <w:spacing w:val="-1"/>
        </w:rPr>
        <w:t>Учениците по чл. 120, ал. 7</w:t>
      </w:r>
      <w:r w:rsidR="005D5A7E">
        <w:rPr>
          <w:color w:val="000000"/>
          <w:spacing w:val="-1"/>
        </w:rPr>
        <w:t xml:space="preserve"> от ЗПУО</w:t>
      </w:r>
      <w:r w:rsidR="005D5A7E" w:rsidRPr="00D9381F">
        <w:rPr>
          <w:color w:val="000000"/>
          <w:spacing w:val="-1"/>
        </w:rPr>
        <w:t>,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w:t>
      </w:r>
      <w:r w:rsidRPr="00B36531">
        <w:t xml:space="preserve">. </w:t>
      </w:r>
    </w:p>
    <w:p w:rsidR="00C73532" w:rsidRPr="00B36531" w:rsidRDefault="00C73532" w:rsidP="00471443">
      <w:pPr>
        <w:tabs>
          <w:tab w:val="left" w:pos="180"/>
        </w:tabs>
        <w:jc w:val="both"/>
      </w:pPr>
      <w:r w:rsidRPr="00371E97">
        <w:rPr>
          <w:color w:val="000000"/>
          <w:spacing w:val="-2"/>
        </w:rPr>
        <w:t>7.</w:t>
      </w:r>
      <w:r w:rsidR="005D5A7E" w:rsidRPr="005D5A7E">
        <w:rPr>
          <w:b/>
          <w:bCs/>
          <w:color w:val="000000"/>
          <w:spacing w:val="-1"/>
        </w:rPr>
        <w:t xml:space="preserve"> </w:t>
      </w:r>
      <w:r w:rsidR="005D5A7E" w:rsidRPr="00D9381F">
        <w:rPr>
          <w:color w:val="000000"/>
          <w:spacing w:val="-1"/>
        </w:rPr>
        <w:t>Учениците, завършили успешно Х клас,</w:t>
      </w:r>
      <w:r w:rsidR="00371E97">
        <w:rPr>
          <w:color w:val="000000"/>
          <w:spacing w:val="-1"/>
        </w:rPr>
        <w:t xml:space="preserve"> обучаващи се по новия ЗПУО,</w:t>
      </w:r>
      <w:r w:rsidR="005D5A7E" w:rsidRPr="00D9381F">
        <w:rPr>
          <w:color w:val="000000"/>
          <w:spacing w:val="-1"/>
        </w:rPr>
        <w:t xml:space="preserve">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w:t>
      </w:r>
    </w:p>
    <w:p w:rsidR="00553580" w:rsidRPr="00B36531" w:rsidRDefault="00C73532" w:rsidP="00471443">
      <w:pPr>
        <w:tabs>
          <w:tab w:val="left" w:pos="180"/>
        </w:tabs>
        <w:jc w:val="both"/>
      </w:pPr>
      <w:r>
        <w:t>8</w:t>
      </w:r>
      <w:r w:rsidR="00553580">
        <w:t>.</w:t>
      </w:r>
      <w:r w:rsidR="00C06480">
        <w:t xml:space="preserve"> </w:t>
      </w:r>
      <w:r w:rsidR="00553580" w:rsidRPr="00B36531">
        <w:t>Завършването на клас от прогимназиалния етап и на ги</w:t>
      </w:r>
      <w:r w:rsidR="00553580">
        <w:t>мназиален клас – ІХ, Х и ХІ</w:t>
      </w:r>
      <w:r w:rsidR="00371E97">
        <w:t>, обучаващи се по ЗНП -</w:t>
      </w:r>
      <w:r w:rsidR="00553580" w:rsidRPr="00B36531">
        <w:t xml:space="preserve"> се удостоверява с ученическа книжка</w:t>
      </w:r>
      <w:r w:rsidR="00C76AD2">
        <w:t>, като при необходимост училището издава удостоверение за завършен клас</w:t>
      </w:r>
      <w:r w:rsidR="00553580" w:rsidRPr="00B36531">
        <w:t xml:space="preserve">. </w:t>
      </w:r>
    </w:p>
    <w:p w:rsidR="00371E97" w:rsidRDefault="00C73532" w:rsidP="00471443">
      <w:pPr>
        <w:pStyle w:val="a4"/>
        <w:spacing w:before="0" w:beforeAutospacing="0" w:after="0" w:afterAutospacing="0"/>
        <w:jc w:val="both"/>
      </w:pPr>
      <w:r>
        <w:t>9</w:t>
      </w:r>
      <w:r w:rsidR="00553580">
        <w:t>.</w:t>
      </w:r>
      <w:r w:rsidR="00C06480">
        <w:t xml:space="preserve"> </w:t>
      </w:r>
      <w:r w:rsidR="00371E97" w:rsidRPr="00D9381F">
        <w:rPr>
          <w:color w:val="000000"/>
          <w:spacing w:val="-1"/>
        </w:rPr>
        <w:t>Учениците по чл. 120, ал. 7</w:t>
      </w:r>
      <w:r w:rsidR="00371E97">
        <w:rPr>
          <w:color w:val="000000"/>
          <w:spacing w:val="-1"/>
        </w:rPr>
        <w:t xml:space="preserve"> от ЗПУО</w:t>
      </w:r>
      <w:r w:rsidR="00371E97" w:rsidRPr="00D9381F">
        <w:rPr>
          <w:color w:val="000000"/>
          <w:spacing w:val="-1"/>
        </w:rPr>
        <w:t>, завършили обучението си в X клас, получават удостоверение за завършен Х клас, което им дава право да продължат обучението си в ХІ клас и на професионално обучение.</w:t>
      </w:r>
    </w:p>
    <w:p w:rsidR="00553580" w:rsidRPr="0098247D" w:rsidRDefault="00371E97" w:rsidP="00471443">
      <w:pPr>
        <w:pStyle w:val="a4"/>
        <w:spacing w:before="0" w:beforeAutospacing="0" w:after="0" w:afterAutospacing="0"/>
        <w:jc w:val="both"/>
      </w:pPr>
      <w:r>
        <w:t>10.</w:t>
      </w:r>
      <w:r w:rsidR="00553580">
        <w:t>На учениците, завършили Х</w:t>
      </w:r>
      <w:r w:rsidR="00553580" w:rsidRPr="00B36531">
        <w:t>ІІ клас, се издава</w:t>
      </w:r>
      <w:r w:rsidR="00C76AD2">
        <w:t>, при подаване на заявление удостоверение за завършен ХІІ клас и</w:t>
      </w:r>
      <w:r w:rsidR="00553580">
        <w:t xml:space="preserve"> диплом </w:t>
      </w:r>
      <w:r w:rsidR="00553580" w:rsidRPr="0098247D">
        <w:t>за завършено средно образование</w:t>
      </w:r>
      <w:r w:rsidR="00C76AD2">
        <w:t xml:space="preserve"> след успешно положени ДЗИ.</w:t>
      </w:r>
    </w:p>
    <w:p w:rsidR="00371E97" w:rsidRDefault="00371E97" w:rsidP="00471443">
      <w:pPr>
        <w:pStyle w:val="a4"/>
        <w:spacing w:before="0" w:beforeAutospacing="0" w:after="0" w:afterAutospacing="0"/>
        <w:jc w:val="both"/>
        <w:rPr>
          <w:b/>
        </w:rPr>
      </w:pPr>
      <w:r>
        <w:rPr>
          <w:b/>
        </w:rPr>
        <w:lastRenderedPageBreak/>
        <w:t>11.</w:t>
      </w:r>
      <w:r w:rsidRPr="00371E97">
        <w:rPr>
          <w:color w:val="000000"/>
          <w:spacing w:val="-1"/>
        </w:rPr>
        <w:t xml:space="preserve"> </w:t>
      </w:r>
      <w:r w:rsidRPr="00D9381F">
        <w:rPr>
          <w:color w:val="000000"/>
          <w:spacing w:val="-1"/>
        </w:rPr>
        <w:t>Зрелостниците, обучавани по училищен учебен план, който осигурява професионал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на задължителен държавен изпит за придобиване на професионална квалификация – по теория и практика на професията.</w:t>
      </w:r>
      <w:r>
        <w:rPr>
          <w:b/>
        </w:rPr>
        <w:t xml:space="preserve"> </w:t>
      </w:r>
    </w:p>
    <w:p w:rsidR="00371E97" w:rsidRDefault="00371E97" w:rsidP="00471443">
      <w:pPr>
        <w:pStyle w:val="a4"/>
        <w:spacing w:before="0" w:beforeAutospacing="0" w:after="0" w:afterAutospacing="0"/>
        <w:jc w:val="both"/>
        <w:rPr>
          <w:b/>
        </w:rPr>
      </w:pPr>
      <w:r>
        <w:rPr>
          <w:b/>
        </w:rPr>
        <w:t>12.</w:t>
      </w:r>
      <w:r w:rsidRPr="00371E97">
        <w:rPr>
          <w:color w:val="000000"/>
          <w:spacing w:val="-1"/>
        </w:rPr>
        <w:t xml:space="preserve"> </w:t>
      </w:r>
      <w:r w:rsidRPr="00D9381F">
        <w:rPr>
          <w:color w:val="000000"/>
          <w:spacing w:val="-1"/>
        </w:rPr>
        <w:t xml:space="preserve">Зрелостниците по </w:t>
      </w:r>
      <w:r>
        <w:rPr>
          <w:color w:val="000000"/>
          <w:spacing w:val="-1"/>
        </w:rPr>
        <w:t>т</w:t>
      </w:r>
      <w:r w:rsidRPr="00D9381F">
        <w:rPr>
          <w:color w:val="000000"/>
          <w:spacing w:val="-1"/>
        </w:rPr>
        <w:t>. 1</w:t>
      </w:r>
      <w:r>
        <w:rPr>
          <w:color w:val="000000"/>
          <w:spacing w:val="-1"/>
        </w:rPr>
        <w:t>1</w:t>
      </w:r>
      <w:r w:rsidRPr="00D9381F">
        <w:rPr>
          <w:color w:val="000000"/>
          <w:spacing w:val="-1"/>
        </w:rPr>
        <w:t xml:space="preserve"> освен диплома за средно образование получават и свидетелство за професионална квалификация. При условията и по реда на Закона за професионалното образование и обучение те получават и свидетелство за правоспособност за професиите, за които се изисква такава</w:t>
      </w:r>
    </w:p>
    <w:p w:rsidR="00371E97" w:rsidRDefault="00226671" w:rsidP="00471443">
      <w:pPr>
        <w:pStyle w:val="a4"/>
        <w:spacing w:before="0" w:beforeAutospacing="0" w:after="0" w:afterAutospacing="0"/>
        <w:jc w:val="both"/>
        <w:rPr>
          <w:b/>
        </w:rPr>
      </w:pPr>
      <w:r>
        <w:rPr>
          <w:b/>
        </w:rPr>
        <w:t>13.</w:t>
      </w:r>
      <w:r w:rsidRPr="00226671">
        <w:rPr>
          <w:color w:val="000000"/>
          <w:spacing w:val="-1"/>
        </w:rPr>
        <w:t xml:space="preserve"> </w:t>
      </w:r>
      <w:r w:rsidRPr="00D9381F">
        <w:rPr>
          <w:color w:val="000000"/>
          <w:spacing w:val="-1"/>
        </w:rPr>
        <w:t>По свое желание лицето може да получи европейско приложение към свидетелството за професионална квалификация и/или приложение към дипломата за средно образование на чужд език – английски, френски или немски.</w:t>
      </w:r>
    </w:p>
    <w:p w:rsidR="00553580" w:rsidRDefault="00E11095" w:rsidP="00471443">
      <w:pPr>
        <w:pStyle w:val="a4"/>
        <w:spacing w:before="0" w:beforeAutospacing="0" w:after="0" w:afterAutospacing="0"/>
        <w:jc w:val="both"/>
      </w:pPr>
      <w:r>
        <w:rPr>
          <w:b/>
        </w:rPr>
        <w:t>Чл. 13</w:t>
      </w:r>
      <w:r w:rsidR="000577DB">
        <w:rPr>
          <w:b/>
        </w:rPr>
        <w:t>0</w:t>
      </w:r>
      <w:r w:rsidR="00663857" w:rsidRPr="0047187E">
        <w:rPr>
          <w:b/>
        </w:rPr>
        <w:t xml:space="preserve">. </w:t>
      </w:r>
      <w:r w:rsidR="00553580">
        <w:t>Лицата отговарящи за доставката, воденето и съхранението на задължителната</w:t>
      </w:r>
      <w:r w:rsidR="00F55274">
        <w:t xml:space="preserve"> училищна документация се определя със заповед на директора на училището.</w:t>
      </w:r>
    </w:p>
    <w:p w:rsidR="00F55274" w:rsidRDefault="00F55274" w:rsidP="00471443">
      <w:pPr>
        <w:pStyle w:val="a4"/>
        <w:spacing w:before="0" w:beforeAutospacing="0" w:after="0" w:afterAutospacing="0"/>
        <w:jc w:val="both"/>
      </w:pPr>
      <w:r>
        <w:t>1</w:t>
      </w:r>
      <w:r w:rsidR="009B6570">
        <w:t>.</w:t>
      </w:r>
      <w:r w:rsidR="00417647">
        <w:t>Учебници, учебни помагала, инвентарни книги и др. – домакин</w:t>
      </w:r>
    </w:p>
    <w:p w:rsidR="00417647" w:rsidRDefault="00417647" w:rsidP="00AB5122">
      <w:pPr>
        <w:pStyle w:val="a4"/>
        <w:spacing w:before="0" w:beforeAutospacing="0" w:after="0" w:afterAutospacing="0"/>
        <w:jc w:val="both"/>
      </w:pPr>
      <w:r>
        <w:t>2.</w:t>
      </w:r>
      <w:r w:rsidR="00663857">
        <w:t xml:space="preserve"> </w:t>
      </w:r>
      <w:r>
        <w:t>Книгата за подлежащи на задължително обучение</w:t>
      </w:r>
      <w:r w:rsidR="00C73532">
        <w:t xml:space="preserve"> – </w:t>
      </w:r>
      <w:r w:rsidR="004166E1">
        <w:t xml:space="preserve">г-жа </w:t>
      </w:r>
      <w:r w:rsidR="009065B9">
        <w:t xml:space="preserve"> Нели Райкова</w:t>
      </w:r>
      <w:r w:rsidR="004166E1">
        <w:t xml:space="preserve">, </w:t>
      </w:r>
      <w:proofErr w:type="spellStart"/>
      <w:r w:rsidR="004166E1">
        <w:t>ст.учител</w:t>
      </w:r>
      <w:proofErr w:type="spellEnd"/>
      <w:r w:rsidR="004166E1">
        <w:t>.</w:t>
      </w:r>
    </w:p>
    <w:p w:rsidR="00417647" w:rsidRDefault="00417647" w:rsidP="00AB5122">
      <w:pPr>
        <w:pStyle w:val="a4"/>
        <w:spacing w:before="0" w:beforeAutospacing="0" w:after="0" w:afterAutospacing="0"/>
        <w:jc w:val="both"/>
      </w:pPr>
      <w:r>
        <w:t>3.</w:t>
      </w:r>
      <w:r w:rsidR="00663857">
        <w:t xml:space="preserve"> </w:t>
      </w:r>
      <w:r w:rsidR="00847ACC">
        <w:t>Дневниците на класа и личните картони – Невена Христова и класните ръководители</w:t>
      </w:r>
    </w:p>
    <w:p w:rsidR="00847ACC" w:rsidRPr="00EF366F" w:rsidRDefault="00847ACC" w:rsidP="00AB5122">
      <w:pPr>
        <w:pStyle w:val="a4"/>
        <w:spacing w:before="0" w:beforeAutospacing="0" w:after="0" w:afterAutospacing="0"/>
        <w:jc w:val="both"/>
        <w:rPr>
          <w:lang w:val="en-US"/>
        </w:rPr>
      </w:pPr>
      <w:r>
        <w:t>4.</w:t>
      </w:r>
      <w:r w:rsidR="009B6570">
        <w:t xml:space="preserve">За проверка на вписания материал и заверка на </w:t>
      </w:r>
      <w:r w:rsidR="00C73532">
        <w:t>дневника на класа</w:t>
      </w:r>
      <w:r w:rsidR="00C76AD2">
        <w:t xml:space="preserve"> за взетите</w:t>
      </w:r>
      <w:r w:rsidR="004166E1">
        <w:t xml:space="preserve"> учебни часове – г-жа Нели Райкова.</w:t>
      </w:r>
    </w:p>
    <w:p w:rsidR="009B6570" w:rsidRDefault="009B6570" w:rsidP="00AB5122">
      <w:pPr>
        <w:pStyle w:val="a4"/>
        <w:spacing w:before="0" w:beforeAutospacing="0" w:after="0" w:afterAutospacing="0"/>
        <w:jc w:val="both"/>
      </w:pPr>
      <w:r>
        <w:t xml:space="preserve">5. За главната книга на учениците от І до VІІ клас и личните картони </w:t>
      </w:r>
      <w:r w:rsidR="00226671">
        <w:t>VІІІ</w:t>
      </w:r>
      <w:r>
        <w:t xml:space="preserve"> – ХІІ клас – Петър Влахов</w:t>
      </w:r>
    </w:p>
    <w:p w:rsidR="009B6570" w:rsidRDefault="009B6570" w:rsidP="00AB5122">
      <w:pPr>
        <w:pStyle w:val="a4"/>
        <w:spacing w:before="0" w:beforeAutospacing="0" w:after="0" w:afterAutospacing="0"/>
        <w:jc w:val="both"/>
      </w:pPr>
      <w:r>
        <w:t>6. Регистрационните книги за завършена степен на образование – директора</w:t>
      </w:r>
    </w:p>
    <w:p w:rsidR="009B6570" w:rsidRDefault="009B6570" w:rsidP="00AB5122">
      <w:pPr>
        <w:pStyle w:val="a4"/>
        <w:spacing w:before="0" w:beforeAutospacing="0" w:after="0" w:afterAutospacing="0"/>
        <w:jc w:val="both"/>
      </w:pPr>
      <w:r>
        <w:t>7. Регистрационната книга за издадените дубликати за завършена степен на образование – директора</w:t>
      </w:r>
    </w:p>
    <w:p w:rsidR="00EB2613" w:rsidRDefault="009B6570" w:rsidP="00AB5122">
      <w:pPr>
        <w:pStyle w:val="a4"/>
        <w:spacing w:before="0" w:beforeAutospacing="0" w:after="0" w:afterAutospacing="0"/>
        <w:jc w:val="both"/>
        <w:rPr>
          <w:lang w:val="en-US"/>
        </w:rPr>
      </w:pPr>
      <w:r>
        <w:t xml:space="preserve">8. Регистрационната книга за издадени удостоверения – </w:t>
      </w:r>
      <w:r w:rsidR="004166E1">
        <w:t>директора</w:t>
      </w:r>
    </w:p>
    <w:p w:rsidR="009B6570" w:rsidRDefault="009B6570" w:rsidP="00AB5122">
      <w:pPr>
        <w:pStyle w:val="a4"/>
        <w:spacing w:before="0" w:beforeAutospacing="0" w:after="0" w:afterAutospacing="0"/>
        <w:jc w:val="both"/>
      </w:pPr>
      <w:r w:rsidRPr="009B6570">
        <w:t>9</w:t>
      </w:r>
      <w:r>
        <w:t xml:space="preserve">. </w:t>
      </w:r>
      <w:r w:rsidR="003204EE">
        <w:t>Протокол</w:t>
      </w:r>
      <w:r w:rsidR="004166E1">
        <w:t>ите от изпитите – Нели Райкова</w:t>
      </w:r>
    </w:p>
    <w:p w:rsidR="003204EE" w:rsidRDefault="003204EE" w:rsidP="00AB5122">
      <w:pPr>
        <w:pStyle w:val="a4"/>
        <w:spacing w:before="0" w:beforeAutospacing="0" w:after="0" w:afterAutospacing="0"/>
        <w:jc w:val="both"/>
      </w:pPr>
      <w:r>
        <w:t>10. Книгата за санитарно състояние – директор</w:t>
      </w:r>
    </w:p>
    <w:p w:rsidR="003204EE" w:rsidRDefault="003204EE" w:rsidP="00AB5122">
      <w:pPr>
        <w:pStyle w:val="a4"/>
        <w:spacing w:before="0" w:beforeAutospacing="0" w:after="0" w:afterAutospacing="0"/>
        <w:jc w:val="both"/>
      </w:pPr>
      <w:r>
        <w:t>11. Входящи и изходящи дневници, книгат</w:t>
      </w:r>
      <w:r w:rsidR="009E1A33">
        <w:t>а за заповеди на директора – ЗА</w:t>
      </w:r>
      <w:r>
        <w:t>С.</w:t>
      </w:r>
    </w:p>
    <w:p w:rsidR="003204EE" w:rsidRDefault="0098247D" w:rsidP="00AB5122">
      <w:pPr>
        <w:pStyle w:val="a4"/>
        <w:spacing w:before="0" w:beforeAutospacing="0" w:after="0" w:afterAutospacing="0"/>
        <w:jc w:val="both"/>
      </w:pPr>
      <w:r>
        <w:t>12. Протоколната книга от ПС и класьора към нея – директорът</w:t>
      </w:r>
      <w:r w:rsidR="00013768">
        <w:t xml:space="preserve"> и </w:t>
      </w:r>
      <w:r w:rsidR="004166E1">
        <w:t>Нели Райкова</w:t>
      </w:r>
    </w:p>
    <w:p w:rsidR="0098247D" w:rsidRDefault="0098247D" w:rsidP="00AB5122">
      <w:pPr>
        <w:pStyle w:val="a4"/>
        <w:spacing w:before="0" w:beforeAutospacing="0" w:after="0" w:afterAutospacing="0"/>
        <w:jc w:val="both"/>
      </w:pPr>
      <w:r>
        <w:t>13. Летописната книга на училището – учителят по история и цивилизация</w:t>
      </w:r>
      <w:r w:rsidR="00C73532">
        <w:t xml:space="preserve"> Петър Влахов</w:t>
      </w:r>
    </w:p>
    <w:p w:rsidR="0098247D" w:rsidRDefault="0098247D" w:rsidP="00AB5122">
      <w:pPr>
        <w:pStyle w:val="a4"/>
        <w:spacing w:before="0" w:beforeAutospacing="0" w:after="0" w:afterAutospacing="0"/>
        <w:jc w:val="both"/>
      </w:pPr>
      <w:r>
        <w:t>14. Книгата за самостоятелна и индивидуална форма на учениците до VІІІ клас – директора</w:t>
      </w:r>
    </w:p>
    <w:p w:rsidR="0098247D" w:rsidRDefault="0098247D" w:rsidP="00AB5122">
      <w:pPr>
        <w:pStyle w:val="a4"/>
        <w:spacing w:before="0" w:beforeAutospacing="0" w:after="0" w:afterAutospacing="0"/>
        <w:jc w:val="both"/>
      </w:pPr>
      <w:r>
        <w:t>15. Книга за</w:t>
      </w:r>
      <w:r w:rsidR="009E1A33">
        <w:t xml:space="preserve"> регистриране на даренията – ЗА</w:t>
      </w:r>
      <w:r>
        <w:t>С</w:t>
      </w:r>
    </w:p>
    <w:p w:rsidR="0098247D" w:rsidRDefault="0098247D" w:rsidP="00AB5122">
      <w:pPr>
        <w:pStyle w:val="a4"/>
        <w:spacing w:before="0" w:beforeAutospacing="0" w:after="0" w:afterAutospacing="0"/>
        <w:jc w:val="both"/>
      </w:pPr>
      <w:r>
        <w:t>16. Книга за контролната дейност на училището – директора</w:t>
      </w:r>
    </w:p>
    <w:p w:rsidR="0098247D" w:rsidRPr="009B6570" w:rsidRDefault="00C73532" w:rsidP="00AB5122">
      <w:pPr>
        <w:pStyle w:val="a4"/>
        <w:spacing w:before="0" w:beforeAutospacing="0" w:after="0" w:afterAutospacing="0"/>
        <w:jc w:val="both"/>
      </w:pPr>
      <w:r>
        <w:t xml:space="preserve">17. </w:t>
      </w:r>
      <w:r w:rsidR="00C06480">
        <w:t>Архива на училището и учебна</w:t>
      </w:r>
      <w:r w:rsidR="004166E1">
        <w:t>та документация – г-н Петър Влахов</w:t>
      </w:r>
    </w:p>
    <w:p w:rsidR="00553580" w:rsidRPr="00B36531" w:rsidRDefault="00F0161A" w:rsidP="00AB5122">
      <w:pPr>
        <w:pStyle w:val="a4"/>
        <w:spacing w:before="0" w:beforeAutospacing="0" w:after="0" w:afterAutospacing="0"/>
        <w:jc w:val="both"/>
      </w:pPr>
      <w:r w:rsidRPr="0047187E">
        <w:rPr>
          <w:b/>
        </w:rPr>
        <w:t>Чл. 1</w:t>
      </w:r>
      <w:r w:rsidR="00E11095">
        <w:rPr>
          <w:b/>
        </w:rPr>
        <w:t>3</w:t>
      </w:r>
      <w:r w:rsidR="000577DB">
        <w:rPr>
          <w:b/>
        </w:rPr>
        <w:t>1</w:t>
      </w:r>
      <w:r w:rsidR="00F55274">
        <w:t xml:space="preserve">. </w:t>
      </w:r>
      <w:r w:rsidR="00553580" w:rsidRPr="00B36531">
        <w:t>В училището се води задължителна училищна документация и сроковете за нейното съхранение са както следва:</w:t>
      </w:r>
    </w:p>
    <w:p w:rsidR="00553580" w:rsidRPr="00B36531" w:rsidRDefault="00F55274" w:rsidP="00AB5122">
      <w:pPr>
        <w:pStyle w:val="a4"/>
        <w:spacing w:before="0" w:beforeAutospacing="0" w:after="0" w:afterAutospacing="0"/>
        <w:jc w:val="both"/>
      </w:pPr>
      <w:r>
        <w:t>1.</w:t>
      </w:r>
      <w:r w:rsidR="00553580" w:rsidRPr="00B36531">
        <w:t xml:space="preserve"> Книга за подлежащите на задължите</w:t>
      </w:r>
      <w:r w:rsidR="009B6570">
        <w:t xml:space="preserve">лно обучение деца до 16-годишна </w:t>
      </w:r>
      <w:r w:rsidR="00553580" w:rsidRPr="00B36531">
        <w:t>възраст. - постоянен;</w:t>
      </w:r>
    </w:p>
    <w:p w:rsidR="00553580" w:rsidRPr="00B36531" w:rsidRDefault="00F55274" w:rsidP="00AB5122">
      <w:pPr>
        <w:pStyle w:val="a4"/>
        <w:spacing w:before="0" w:beforeAutospacing="0" w:after="0" w:afterAutospacing="0"/>
        <w:jc w:val="both"/>
      </w:pPr>
      <w:r>
        <w:t xml:space="preserve">2. </w:t>
      </w:r>
      <w:r w:rsidR="00553580" w:rsidRPr="00B36531">
        <w:t>Сведение за организацията на дейността в училището за учебната година</w:t>
      </w:r>
      <w:r w:rsidR="00471443">
        <w:t xml:space="preserve"> </w:t>
      </w:r>
      <w:r w:rsidR="00553580" w:rsidRPr="00B36531">
        <w:t>Списък-Образец №1. - 5 години;</w:t>
      </w:r>
    </w:p>
    <w:p w:rsidR="00553580" w:rsidRPr="00B36531" w:rsidRDefault="00F55274" w:rsidP="00AB5122">
      <w:pPr>
        <w:pStyle w:val="a4"/>
        <w:spacing w:before="0" w:beforeAutospacing="0" w:after="0" w:afterAutospacing="0"/>
        <w:jc w:val="both"/>
      </w:pPr>
      <w:r>
        <w:t>3. Дневник за всяка паралелка</w:t>
      </w:r>
      <w:r w:rsidR="00553580" w:rsidRPr="00B36531">
        <w:t xml:space="preserve"> - 5 години;</w:t>
      </w:r>
    </w:p>
    <w:p w:rsidR="00553580" w:rsidRPr="00B36531" w:rsidRDefault="00F55274" w:rsidP="00AB5122">
      <w:pPr>
        <w:pStyle w:val="a4"/>
        <w:spacing w:before="0" w:beforeAutospacing="0" w:after="0" w:afterAutospacing="0"/>
        <w:jc w:val="both"/>
      </w:pPr>
      <w:r>
        <w:t xml:space="preserve">4. </w:t>
      </w:r>
      <w:r w:rsidR="00627607">
        <w:t>Дневник на класа</w:t>
      </w:r>
      <w:r w:rsidR="00553580" w:rsidRPr="00B36531">
        <w:t xml:space="preserve"> за взетите учебни часове</w:t>
      </w:r>
      <w:r>
        <w:t xml:space="preserve"> </w:t>
      </w:r>
      <w:r w:rsidR="00553580" w:rsidRPr="00B36531">
        <w:t>- до следващата финансова ревизия;</w:t>
      </w:r>
    </w:p>
    <w:p w:rsidR="00553580" w:rsidRPr="00B36531" w:rsidRDefault="00F55274" w:rsidP="00AB5122">
      <w:pPr>
        <w:pStyle w:val="a4"/>
        <w:spacing w:before="0" w:beforeAutospacing="0" w:after="0" w:afterAutospacing="0"/>
        <w:jc w:val="both"/>
      </w:pPr>
      <w:r>
        <w:t xml:space="preserve">5. </w:t>
      </w:r>
      <w:r w:rsidR="00553580" w:rsidRPr="00B36531">
        <w:t>Главн</w:t>
      </w:r>
      <w:r w:rsidR="00226671">
        <w:t>а книга за учениците от I до VI</w:t>
      </w:r>
      <w:r w:rsidR="00553580" w:rsidRPr="00B36531">
        <w:t>I клас и лични картони за учениците от</w:t>
      </w:r>
      <w:r w:rsidR="00471443">
        <w:t xml:space="preserve"> </w:t>
      </w:r>
      <w:r w:rsidR="00226671">
        <w:t>VІІІ</w:t>
      </w:r>
      <w:r w:rsidR="00553580" w:rsidRPr="00B36531">
        <w:t xml:space="preserve"> до XII клас.</w:t>
      </w:r>
      <w:r>
        <w:t xml:space="preserve"> </w:t>
      </w:r>
      <w:r w:rsidR="00553580" w:rsidRPr="00B36531">
        <w:t>- постоянен;</w:t>
      </w:r>
    </w:p>
    <w:p w:rsidR="00553580" w:rsidRPr="00B36531" w:rsidRDefault="00F55274" w:rsidP="00AB5122">
      <w:pPr>
        <w:pStyle w:val="a4"/>
        <w:spacing w:before="0" w:beforeAutospacing="0" w:after="0" w:afterAutospacing="0"/>
        <w:jc w:val="both"/>
      </w:pPr>
      <w:r>
        <w:t>6.Протоколи от изпитите</w:t>
      </w:r>
      <w:r w:rsidR="00553580" w:rsidRPr="00B36531">
        <w:t xml:space="preserve"> - 10 години;</w:t>
      </w:r>
    </w:p>
    <w:p w:rsidR="00553580" w:rsidRPr="00B36531" w:rsidRDefault="00F55274" w:rsidP="00AB5122">
      <w:pPr>
        <w:pStyle w:val="a4"/>
        <w:spacing w:before="0" w:beforeAutospacing="0" w:after="0" w:afterAutospacing="0"/>
        <w:jc w:val="both"/>
      </w:pPr>
      <w:r>
        <w:t>7.</w:t>
      </w:r>
      <w:r w:rsidR="00553580" w:rsidRPr="00B36531">
        <w:t>Книга за резултатите от изпитите на учениците в самостоятелна и</w:t>
      </w:r>
      <w:r w:rsidR="00471443">
        <w:t xml:space="preserve"> </w:t>
      </w:r>
      <w:r>
        <w:t>индивидуална форма на обучение</w:t>
      </w:r>
      <w:r w:rsidR="00553580" w:rsidRPr="00B36531">
        <w:t xml:space="preserve"> - постоянен;</w:t>
      </w:r>
    </w:p>
    <w:p w:rsidR="00553580" w:rsidRPr="00B36531" w:rsidRDefault="00F55274" w:rsidP="00AB5122">
      <w:pPr>
        <w:pStyle w:val="a4"/>
        <w:spacing w:before="0" w:beforeAutospacing="0" w:after="0" w:afterAutospacing="0"/>
        <w:jc w:val="both"/>
      </w:pPr>
      <w:r>
        <w:t>8.</w:t>
      </w:r>
      <w:r w:rsidR="00553580" w:rsidRPr="00B36531">
        <w:t>Регистрационни книги за издадените документи за завършена степен на образование и за придобита професионална квалификация - постоянен;</w:t>
      </w:r>
    </w:p>
    <w:p w:rsidR="00553580" w:rsidRPr="00B36531" w:rsidRDefault="00F55274" w:rsidP="00AB5122">
      <w:pPr>
        <w:pStyle w:val="a4"/>
        <w:spacing w:before="0" w:beforeAutospacing="0" w:after="0" w:afterAutospacing="0"/>
        <w:jc w:val="both"/>
      </w:pPr>
      <w:r>
        <w:t>9.</w:t>
      </w:r>
      <w:r w:rsidR="00553580" w:rsidRPr="00B36531">
        <w:t>Входящ и изходящ дневник</w:t>
      </w:r>
      <w:r>
        <w:t xml:space="preserve"> </w:t>
      </w:r>
      <w:r w:rsidR="00553580" w:rsidRPr="00B36531">
        <w:t>- 5 години;</w:t>
      </w:r>
    </w:p>
    <w:p w:rsidR="00553580" w:rsidRPr="00B36531" w:rsidRDefault="00F55274" w:rsidP="00AB5122">
      <w:pPr>
        <w:pStyle w:val="a4"/>
        <w:spacing w:before="0" w:beforeAutospacing="0" w:after="0" w:afterAutospacing="0"/>
        <w:jc w:val="both"/>
      </w:pPr>
      <w:r>
        <w:t>10.</w:t>
      </w:r>
      <w:r w:rsidR="00553580" w:rsidRPr="00B36531">
        <w:t>Книга за регистриране на заповедите на директора</w:t>
      </w:r>
      <w:r>
        <w:t xml:space="preserve"> и приложените заповеди</w:t>
      </w:r>
      <w:r w:rsidR="00471443">
        <w:t xml:space="preserve"> </w:t>
      </w:r>
      <w:r>
        <w:t>към нея</w:t>
      </w:r>
      <w:r w:rsidR="00553580" w:rsidRPr="00B36531">
        <w:t xml:space="preserve"> - 5 години;</w:t>
      </w:r>
    </w:p>
    <w:p w:rsidR="00553580" w:rsidRPr="00B36531" w:rsidRDefault="00F55274" w:rsidP="00AB5122">
      <w:pPr>
        <w:pStyle w:val="a4"/>
        <w:spacing w:before="0" w:beforeAutospacing="0" w:after="0" w:afterAutospacing="0"/>
        <w:jc w:val="both"/>
      </w:pPr>
      <w:r>
        <w:t>11.</w:t>
      </w:r>
      <w:r w:rsidR="00553580" w:rsidRPr="00B36531">
        <w:t xml:space="preserve">Книга за </w:t>
      </w:r>
      <w:r>
        <w:t>контролната дейност в училището</w:t>
      </w:r>
      <w:r w:rsidR="00553580" w:rsidRPr="00B36531">
        <w:t xml:space="preserve"> - 5 години;</w:t>
      </w:r>
    </w:p>
    <w:p w:rsidR="00553580" w:rsidRPr="00B36531" w:rsidRDefault="00F55274" w:rsidP="00AB5122">
      <w:pPr>
        <w:pStyle w:val="a4"/>
        <w:spacing w:before="0" w:beforeAutospacing="0" w:after="0" w:afterAutospacing="0"/>
        <w:jc w:val="both"/>
      </w:pPr>
      <w:r>
        <w:t>12.</w:t>
      </w:r>
      <w:r w:rsidR="00553580" w:rsidRPr="00B36531">
        <w:t>Книга с протоколите от засе</w:t>
      </w:r>
      <w:r w:rsidR="00226671">
        <w:t>данията на педагогическия съвет</w:t>
      </w:r>
      <w:r w:rsidR="00553580" w:rsidRPr="00B36531">
        <w:t>- постоянен;</w:t>
      </w:r>
    </w:p>
    <w:p w:rsidR="00553580" w:rsidRPr="00B36531" w:rsidRDefault="00F55274" w:rsidP="00AB5122">
      <w:pPr>
        <w:pStyle w:val="a4"/>
        <w:spacing w:before="0" w:beforeAutospacing="0" w:after="0" w:afterAutospacing="0"/>
        <w:jc w:val="both"/>
      </w:pPr>
      <w:r>
        <w:t>13.</w:t>
      </w:r>
      <w:r w:rsidR="00553580" w:rsidRPr="00B36531">
        <w:t xml:space="preserve"> </w:t>
      </w:r>
      <w:r w:rsidR="00226671">
        <w:t>И</w:t>
      </w:r>
      <w:r w:rsidR="00553580" w:rsidRPr="00B36531">
        <w:t>нвентарна книга и отчетни счетоводни форми - срок съгласно Закона за счетоводството;</w:t>
      </w:r>
    </w:p>
    <w:p w:rsidR="00553580" w:rsidRPr="00B36531" w:rsidRDefault="00F55274" w:rsidP="00AB5122">
      <w:pPr>
        <w:pStyle w:val="a4"/>
        <w:spacing w:before="0" w:beforeAutospacing="0" w:after="0" w:afterAutospacing="0"/>
        <w:jc w:val="both"/>
      </w:pPr>
      <w:r>
        <w:t>14.Книга за санитарното състояние</w:t>
      </w:r>
      <w:r w:rsidR="00553580" w:rsidRPr="00B36531">
        <w:t xml:space="preserve"> - 5 години;</w:t>
      </w:r>
    </w:p>
    <w:p w:rsidR="00553580" w:rsidRPr="00B36531" w:rsidRDefault="00F55274" w:rsidP="00AB5122">
      <w:pPr>
        <w:pStyle w:val="a4"/>
        <w:spacing w:before="0" w:beforeAutospacing="0" w:after="0" w:afterAutospacing="0"/>
        <w:jc w:val="both"/>
      </w:pPr>
      <w:r>
        <w:t>15.</w:t>
      </w:r>
      <w:r w:rsidR="00553580" w:rsidRPr="00B36531">
        <w:t>Книга за регистриране на даренията</w:t>
      </w:r>
      <w:r>
        <w:t xml:space="preserve"> </w:t>
      </w:r>
      <w:r w:rsidR="00553580" w:rsidRPr="00B36531">
        <w:t>- постоянен;</w:t>
      </w:r>
    </w:p>
    <w:p w:rsidR="00553580" w:rsidRPr="00B36531" w:rsidRDefault="00F55274" w:rsidP="00AB5122">
      <w:pPr>
        <w:pStyle w:val="a4"/>
        <w:spacing w:before="0" w:beforeAutospacing="0" w:after="0" w:afterAutospacing="0"/>
        <w:jc w:val="both"/>
      </w:pPr>
      <w:r>
        <w:lastRenderedPageBreak/>
        <w:t>16.</w:t>
      </w:r>
      <w:r w:rsidR="00226671">
        <w:t xml:space="preserve">Летописна книга </w:t>
      </w:r>
      <w:r w:rsidR="00553580" w:rsidRPr="00B36531">
        <w:t>- постоянен</w:t>
      </w:r>
    </w:p>
    <w:p w:rsidR="00553580" w:rsidRPr="00B36531" w:rsidRDefault="00F55274" w:rsidP="00AB5122">
      <w:pPr>
        <w:pStyle w:val="a4"/>
        <w:spacing w:before="0" w:beforeAutospacing="0" w:after="0" w:afterAutospacing="0"/>
        <w:jc w:val="both"/>
      </w:pPr>
      <w:r w:rsidRPr="0047187E">
        <w:rPr>
          <w:b/>
        </w:rPr>
        <w:t>Чл. 1</w:t>
      </w:r>
      <w:r w:rsidR="000577DB">
        <w:rPr>
          <w:b/>
        </w:rPr>
        <w:t>32</w:t>
      </w:r>
      <w:r w:rsidR="00553580" w:rsidRPr="00B36531">
        <w:t>.</w:t>
      </w:r>
      <w:r w:rsidR="0047187E">
        <w:rPr>
          <w:lang w:val="en-US"/>
        </w:rPr>
        <w:t xml:space="preserve"> </w:t>
      </w:r>
      <w:r w:rsidR="00553580" w:rsidRPr="00B36531">
        <w:t>Документите</w:t>
      </w:r>
      <w:r w:rsidR="00627607">
        <w:t>,</w:t>
      </w:r>
      <w:r w:rsidR="00553580" w:rsidRPr="00B36531">
        <w:t xml:space="preserve"> които се ползват в училището, се издават по образци, утвърдени от министъра на образованието и науката и се заверяват от директора на училището. За издаване на дубликати на тези документи се ползват образци, утвърдени от МОН, като върху тях се изписва "Дубликат" и се подписват от директора на училището и подпечатват с училищния печат.</w:t>
      </w:r>
    </w:p>
    <w:p w:rsidR="00553580" w:rsidRPr="00B36531" w:rsidRDefault="00F55274" w:rsidP="00AB5122">
      <w:pPr>
        <w:pStyle w:val="a4"/>
        <w:spacing w:before="0" w:beforeAutospacing="0" w:after="0" w:afterAutospacing="0"/>
        <w:jc w:val="both"/>
      </w:pPr>
      <w:r w:rsidRPr="0047187E">
        <w:rPr>
          <w:b/>
        </w:rPr>
        <w:t>Чл. 1</w:t>
      </w:r>
      <w:r w:rsidR="000577DB">
        <w:rPr>
          <w:b/>
        </w:rPr>
        <w:t>33</w:t>
      </w:r>
      <w:r w:rsidR="00553580" w:rsidRPr="00B36531">
        <w:t>. Изискванията към формата, съдържанието, воденето и съхраняването на задължителната училищна документация в училището се определят с</w:t>
      </w:r>
      <w:r w:rsidR="005430A2">
        <w:t xml:space="preserve"> ДОС,</w:t>
      </w:r>
      <w:r w:rsidR="00553580" w:rsidRPr="00B36531">
        <w:t xml:space="preserve"> ДОИ за документите за системата на народната просвета и с други нормативни актове.</w:t>
      </w:r>
    </w:p>
    <w:p w:rsidR="00B369BC" w:rsidRDefault="00B369BC" w:rsidP="00AB5122">
      <w:pPr>
        <w:pStyle w:val="a4"/>
        <w:spacing w:before="0" w:beforeAutospacing="0" w:after="0" w:afterAutospacing="0"/>
        <w:jc w:val="both"/>
        <w:rPr>
          <w:b/>
          <w:bCs/>
        </w:rPr>
      </w:pPr>
    </w:p>
    <w:p w:rsidR="00C91799" w:rsidRDefault="00C91799" w:rsidP="00C91799">
      <w:pPr>
        <w:pStyle w:val="a4"/>
        <w:spacing w:before="0" w:beforeAutospacing="0" w:after="0" w:afterAutospacing="0"/>
        <w:jc w:val="both"/>
        <w:rPr>
          <w:b/>
          <w:bCs/>
        </w:rPr>
      </w:pPr>
      <w:r>
        <w:rPr>
          <w:b/>
          <w:bCs/>
        </w:rPr>
        <w:t>ГЛАВА ДЕСЕТА</w:t>
      </w:r>
    </w:p>
    <w:p w:rsidR="00463A16" w:rsidRPr="00463A16" w:rsidRDefault="00463A16" w:rsidP="00AB0FE8">
      <w:pPr>
        <w:spacing w:after="85" w:line="185" w:lineRule="atLeast"/>
        <w:textAlignment w:val="center"/>
        <w:rPr>
          <w:sz w:val="22"/>
          <w:szCs w:val="22"/>
        </w:rPr>
      </w:pPr>
      <w:r w:rsidRPr="00463A16">
        <w:rPr>
          <w:color w:val="000000"/>
          <w:sz w:val="22"/>
          <w:szCs w:val="22"/>
        </w:rPr>
        <w:t>УСЛОВИЯ И РЕД ЗА ОСИГУРЯВАНЕ НА ОБЩА ПОДКРЕПА ЗА ЛИЧНОСТНО РАЗВИТИЕ НА ДЕЦАТА И УЧЕНИЦИТЕ</w:t>
      </w:r>
    </w:p>
    <w:p w:rsidR="00226671" w:rsidRPr="00C857D2" w:rsidRDefault="00463A16" w:rsidP="00226671">
      <w:pPr>
        <w:spacing w:after="113" w:line="185" w:lineRule="atLeast"/>
        <w:textAlignment w:val="center"/>
        <w:rPr>
          <w:b/>
          <w:bCs/>
          <w:color w:val="000000"/>
        </w:rPr>
      </w:pPr>
      <w:r w:rsidRPr="00C857D2">
        <w:rPr>
          <w:b/>
          <w:bCs/>
          <w:color w:val="000000"/>
        </w:rPr>
        <w:t>Осигуряване на обща подкрепа за личностно развитие в детската градина и в училището</w:t>
      </w:r>
      <w:r w:rsidR="00226671" w:rsidRPr="00C857D2">
        <w:rPr>
          <w:b/>
          <w:bCs/>
          <w:color w:val="000000"/>
        </w:rPr>
        <w:t>.</w:t>
      </w:r>
    </w:p>
    <w:p w:rsidR="00226671" w:rsidRPr="00C857D2" w:rsidRDefault="00463A16" w:rsidP="001B5569">
      <w:pPr>
        <w:jc w:val="both"/>
        <w:textAlignment w:val="center"/>
      </w:pPr>
      <w:r w:rsidRPr="00C857D2">
        <w:rPr>
          <w:b/>
          <w:bCs/>
          <w:color w:val="000000"/>
        </w:rPr>
        <w:t>Чл. 1</w:t>
      </w:r>
      <w:r w:rsidR="000577DB">
        <w:rPr>
          <w:b/>
          <w:bCs/>
          <w:color w:val="000000"/>
        </w:rPr>
        <w:t>34</w:t>
      </w:r>
      <w:r w:rsidRPr="00C857D2">
        <w:rPr>
          <w:b/>
          <w:bCs/>
          <w:color w:val="000000"/>
        </w:rPr>
        <w:t>.</w:t>
      </w:r>
      <w:r w:rsidR="00226671" w:rsidRPr="00C857D2">
        <w:rPr>
          <w:b/>
          <w:bCs/>
          <w:color w:val="000000"/>
        </w:rPr>
        <w:t xml:space="preserve"> </w:t>
      </w:r>
      <w:r w:rsidRPr="00C857D2">
        <w:rPr>
          <w:color w:val="000000"/>
        </w:rPr>
        <w:t>(1) Общата подкрепа за личностно развитие се осигур</w:t>
      </w:r>
      <w:r w:rsidR="00827E6D" w:rsidRPr="00C857D2">
        <w:rPr>
          <w:color w:val="000000"/>
        </w:rPr>
        <w:t xml:space="preserve">ява от постъпването на детето </w:t>
      </w:r>
      <w:r w:rsidRPr="00C857D2">
        <w:rPr>
          <w:color w:val="000000"/>
        </w:rPr>
        <w:t>в училището съобразно индивидуалните му потребности.</w:t>
      </w:r>
    </w:p>
    <w:p w:rsidR="00226671" w:rsidRPr="00C857D2" w:rsidRDefault="00463A16" w:rsidP="001B5569">
      <w:pPr>
        <w:jc w:val="both"/>
        <w:textAlignment w:val="center"/>
      </w:pPr>
      <w:r w:rsidRPr="00C857D2">
        <w:rPr>
          <w:color w:val="000000"/>
        </w:rPr>
        <w:t>(2) Общата подкрепа за личностно развитие е насочена към развиване на потенциала на всяко дете или ученик в училището.</w:t>
      </w:r>
    </w:p>
    <w:p w:rsidR="00463A16" w:rsidRPr="00C857D2" w:rsidRDefault="00463A16" w:rsidP="001B5569">
      <w:pPr>
        <w:jc w:val="both"/>
        <w:textAlignment w:val="center"/>
      </w:pPr>
      <w:r w:rsidRPr="00C857D2">
        <w:rPr>
          <w:b/>
          <w:bCs/>
          <w:color w:val="000000"/>
        </w:rPr>
        <w:t>Чл. 1</w:t>
      </w:r>
      <w:r w:rsidR="000577DB">
        <w:rPr>
          <w:b/>
          <w:bCs/>
          <w:color w:val="000000"/>
        </w:rPr>
        <w:t>35</w:t>
      </w:r>
      <w:r w:rsidRPr="00C857D2">
        <w:rPr>
          <w:b/>
          <w:bCs/>
          <w:color w:val="000000"/>
        </w:rPr>
        <w:t>.</w:t>
      </w:r>
      <w:r w:rsidR="00226671" w:rsidRPr="00C857D2">
        <w:rPr>
          <w:b/>
          <w:bCs/>
          <w:color w:val="000000"/>
        </w:rPr>
        <w:t xml:space="preserve"> </w:t>
      </w:r>
      <w:r w:rsidR="00226671" w:rsidRPr="00C857D2">
        <w:rPr>
          <w:color w:val="000000"/>
        </w:rPr>
        <w:t xml:space="preserve">(1) </w:t>
      </w:r>
      <w:r w:rsidR="00226671" w:rsidRPr="00C857D2">
        <w:rPr>
          <w:b/>
          <w:bCs/>
          <w:color w:val="000000"/>
        </w:rPr>
        <w:t xml:space="preserve"> </w:t>
      </w:r>
      <w:r w:rsidRPr="00C857D2">
        <w:rPr>
          <w:color w:val="000000"/>
        </w:rPr>
        <w:t>Общата подкрепа за личностно развитие в подготвителн</w:t>
      </w:r>
      <w:r w:rsidR="00827E6D" w:rsidRPr="00C857D2">
        <w:rPr>
          <w:color w:val="000000"/>
        </w:rPr>
        <w:t>а</w:t>
      </w:r>
      <w:r w:rsidRPr="00C857D2">
        <w:rPr>
          <w:color w:val="000000"/>
        </w:rPr>
        <w:t>т</w:t>
      </w:r>
      <w:r w:rsidR="00827E6D" w:rsidRPr="00C857D2">
        <w:rPr>
          <w:color w:val="000000"/>
        </w:rPr>
        <w:t>а</w:t>
      </w:r>
      <w:r w:rsidRPr="00C857D2">
        <w:rPr>
          <w:color w:val="000000"/>
        </w:rPr>
        <w:t xml:space="preserve"> груп</w:t>
      </w:r>
      <w:r w:rsidR="00827E6D" w:rsidRPr="00C857D2">
        <w:rPr>
          <w:color w:val="000000"/>
        </w:rPr>
        <w:t>а</w:t>
      </w:r>
      <w:r w:rsidRPr="00C857D2">
        <w:rPr>
          <w:color w:val="000000"/>
        </w:rPr>
        <w:t xml:space="preserve"> за задължително предучилищно образование в училището, която е насочена към всички деца в групата и гарантира участието и изявата им в образователния процес и в дейността на </w:t>
      </w:r>
      <w:r w:rsidR="00827E6D" w:rsidRPr="00C857D2">
        <w:rPr>
          <w:color w:val="000000"/>
        </w:rPr>
        <w:t>училището</w:t>
      </w:r>
      <w:r w:rsidRPr="00C857D2">
        <w:rPr>
          <w:color w:val="000000"/>
        </w:rPr>
        <w:t>, включва:</w:t>
      </w:r>
    </w:p>
    <w:p w:rsidR="00463A16" w:rsidRPr="00C857D2" w:rsidRDefault="00463A16" w:rsidP="001B5569">
      <w:pPr>
        <w:jc w:val="both"/>
        <w:textAlignment w:val="center"/>
      </w:pPr>
      <w:r w:rsidRPr="00C857D2">
        <w:rPr>
          <w:color w:val="000000"/>
        </w:rPr>
        <w:t>1. екипна работа между учителите и другите педагогически специалисти;</w:t>
      </w:r>
    </w:p>
    <w:p w:rsidR="00463A16" w:rsidRPr="00C857D2" w:rsidRDefault="00463A16" w:rsidP="001B5569">
      <w:pPr>
        <w:jc w:val="both"/>
        <w:textAlignment w:val="center"/>
      </w:pPr>
      <w:r w:rsidRPr="00C857D2">
        <w:rPr>
          <w:color w:val="000000"/>
        </w:rPr>
        <w:t>2. занимания по интереси;</w:t>
      </w:r>
    </w:p>
    <w:p w:rsidR="00463A16" w:rsidRPr="00C857D2" w:rsidRDefault="00463A16" w:rsidP="001B5569">
      <w:pPr>
        <w:spacing w:line="185" w:lineRule="atLeast"/>
        <w:jc w:val="both"/>
        <w:textAlignment w:val="center"/>
      </w:pPr>
      <w:r w:rsidRPr="00C857D2">
        <w:rPr>
          <w:color w:val="000000"/>
        </w:rPr>
        <w:t>3. грижа за здравето;</w:t>
      </w:r>
    </w:p>
    <w:p w:rsidR="00463A16" w:rsidRPr="00C857D2" w:rsidRDefault="00463A16" w:rsidP="001B5569">
      <w:pPr>
        <w:spacing w:line="185" w:lineRule="atLeast"/>
        <w:jc w:val="both"/>
        <w:textAlignment w:val="center"/>
      </w:pPr>
      <w:r w:rsidRPr="00C857D2">
        <w:rPr>
          <w:color w:val="000000"/>
        </w:rPr>
        <w:t>4. ранно оценяване на потребностите и превенция на обучителните затруднения;</w:t>
      </w:r>
    </w:p>
    <w:p w:rsidR="00463A16" w:rsidRPr="00C857D2" w:rsidRDefault="00463A16" w:rsidP="001B5569">
      <w:pPr>
        <w:spacing w:line="185" w:lineRule="atLeast"/>
        <w:jc w:val="both"/>
        <w:textAlignment w:val="center"/>
      </w:pPr>
      <w:r w:rsidRPr="00C857D2">
        <w:rPr>
          <w:color w:val="000000"/>
        </w:rPr>
        <w:t>5. поощряване с морални и материални награди;</w:t>
      </w:r>
    </w:p>
    <w:p w:rsidR="00463A16" w:rsidRPr="00C857D2" w:rsidRDefault="00463A16" w:rsidP="001B5569">
      <w:pPr>
        <w:spacing w:line="185" w:lineRule="atLeast"/>
        <w:jc w:val="both"/>
        <w:textAlignment w:val="center"/>
      </w:pPr>
      <w:r w:rsidRPr="00C857D2">
        <w:rPr>
          <w:color w:val="000000"/>
        </w:rPr>
        <w:t>6. дейности за превенция на насилието и преодоляване на проблемното поведение;</w:t>
      </w:r>
    </w:p>
    <w:p w:rsidR="00226671" w:rsidRPr="00C857D2" w:rsidRDefault="00463A16" w:rsidP="001B5569">
      <w:pPr>
        <w:spacing w:line="185" w:lineRule="atLeast"/>
        <w:jc w:val="both"/>
        <w:textAlignment w:val="center"/>
      </w:pPr>
      <w:r w:rsidRPr="00C857D2">
        <w:rPr>
          <w:color w:val="000000"/>
        </w:rPr>
        <w:t>7. логопедична работа.</w:t>
      </w:r>
    </w:p>
    <w:p w:rsidR="00463A16" w:rsidRPr="00C857D2" w:rsidRDefault="00463A16" w:rsidP="001B5569">
      <w:pPr>
        <w:spacing w:line="185" w:lineRule="atLeast"/>
        <w:jc w:val="both"/>
        <w:textAlignment w:val="center"/>
      </w:pPr>
      <w:r w:rsidRPr="00C857D2">
        <w:rPr>
          <w:b/>
          <w:bCs/>
          <w:color w:val="000000"/>
        </w:rPr>
        <w:t>Чл. 1</w:t>
      </w:r>
      <w:r w:rsidR="000577DB">
        <w:rPr>
          <w:b/>
          <w:bCs/>
          <w:color w:val="000000"/>
        </w:rPr>
        <w:t>36</w:t>
      </w:r>
      <w:r w:rsidRPr="00C857D2">
        <w:rPr>
          <w:b/>
          <w:bCs/>
          <w:color w:val="000000"/>
        </w:rPr>
        <w:t>.</w:t>
      </w:r>
      <w:r w:rsidRPr="00C857D2">
        <w:rPr>
          <w:color w:val="000000"/>
        </w:rPr>
        <w:t>(1) Общата подкрепа за личностно развитие в подготвителн</w:t>
      </w:r>
      <w:r w:rsidR="00827E6D" w:rsidRPr="00C857D2">
        <w:rPr>
          <w:color w:val="000000"/>
        </w:rPr>
        <w:t>а</w:t>
      </w:r>
      <w:r w:rsidRPr="00C857D2">
        <w:rPr>
          <w:color w:val="000000"/>
        </w:rPr>
        <w:t>т</w:t>
      </w:r>
      <w:r w:rsidR="00827E6D" w:rsidRPr="00C857D2">
        <w:rPr>
          <w:color w:val="000000"/>
        </w:rPr>
        <w:t>а</w:t>
      </w:r>
      <w:r w:rsidRPr="00C857D2">
        <w:rPr>
          <w:color w:val="000000"/>
        </w:rPr>
        <w:t xml:space="preserve"> груп</w:t>
      </w:r>
      <w:r w:rsidR="00827E6D" w:rsidRPr="00C857D2">
        <w:rPr>
          <w:color w:val="000000"/>
        </w:rPr>
        <w:t>а</w:t>
      </w:r>
      <w:r w:rsidRPr="00C857D2">
        <w:rPr>
          <w:color w:val="000000"/>
        </w:rPr>
        <w:t xml:space="preserve"> за задължително предучилищно образование в училището, която е насочена към превенцията на обучителните затруднения, включва:</w:t>
      </w:r>
    </w:p>
    <w:p w:rsidR="00463A16" w:rsidRPr="00C857D2" w:rsidRDefault="00463A16" w:rsidP="001B5569">
      <w:pPr>
        <w:spacing w:line="185" w:lineRule="atLeast"/>
        <w:jc w:val="both"/>
        <w:textAlignment w:val="center"/>
      </w:pPr>
      <w:r w:rsidRPr="00C857D2">
        <w:rPr>
          <w:color w:val="000000"/>
        </w:rPr>
        <w:t>1. обучение чрез допълнителни модули за деца, които не владеят български език;</w:t>
      </w:r>
    </w:p>
    <w:p w:rsidR="00463A16" w:rsidRPr="00C857D2" w:rsidRDefault="00463A16" w:rsidP="001B5569">
      <w:pPr>
        <w:spacing w:line="185" w:lineRule="atLeast"/>
        <w:jc w:val="both"/>
        <w:textAlignment w:val="center"/>
      </w:pPr>
      <w:r w:rsidRPr="00C857D2">
        <w:rPr>
          <w:color w:val="000000"/>
        </w:rPr>
        <w:t>2. дейности за прилагане на програми за психомоторно, познавателно и езиково развитие;</w:t>
      </w:r>
    </w:p>
    <w:p w:rsidR="00463A16" w:rsidRPr="00C857D2" w:rsidRDefault="00463A16" w:rsidP="001B5569">
      <w:pPr>
        <w:spacing w:line="185" w:lineRule="atLeast"/>
        <w:jc w:val="both"/>
        <w:textAlignment w:val="center"/>
      </w:pPr>
      <w:r w:rsidRPr="00C857D2">
        <w:rPr>
          <w:color w:val="000000"/>
        </w:rPr>
        <w:t>3. индивидуална и групова работа при установени езикови и/или емоционално-поведенчески, и/или сензорни затруднения.</w:t>
      </w:r>
    </w:p>
    <w:p w:rsidR="00463A16" w:rsidRPr="00C857D2" w:rsidRDefault="00463A16" w:rsidP="001B5569">
      <w:pPr>
        <w:spacing w:line="185" w:lineRule="atLeast"/>
        <w:jc w:val="both"/>
        <w:textAlignment w:val="center"/>
      </w:pPr>
      <w:r w:rsidRPr="00C857D2">
        <w:rPr>
          <w:color w:val="000000"/>
        </w:rPr>
        <w:t>(2) Обучението чрез допълнителни модули е насочено към деца, за които българският език не е майчин или които не владеят добре български език.</w:t>
      </w:r>
    </w:p>
    <w:p w:rsidR="00463A16" w:rsidRPr="00C857D2" w:rsidRDefault="00463A16" w:rsidP="001B5569">
      <w:pPr>
        <w:spacing w:line="185" w:lineRule="atLeast"/>
        <w:jc w:val="both"/>
        <w:textAlignment w:val="center"/>
      </w:pPr>
      <w:r w:rsidRPr="00C857D2">
        <w:rPr>
          <w:color w:val="000000"/>
        </w:rPr>
        <w:t>(3) Обучението чрез допълнителни модули по образователно направление „Български език“ за деца в подготвителните групи за задължително предучилищно образование, за които българският език не е майчин, е задължително и се осъществява в педагогически ситуации в съответствие с държавния образователен стандарт за усвояването на българския книжовен език.</w:t>
      </w:r>
    </w:p>
    <w:p w:rsidR="00463A16" w:rsidRPr="00C857D2" w:rsidRDefault="00463A16" w:rsidP="001B5569">
      <w:pPr>
        <w:spacing w:line="185" w:lineRule="atLeast"/>
        <w:jc w:val="both"/>
        <w:textAlignment w:val="center"/>
      </w:pPr>
      <w:r w:rsidRPr="00C857D2">
        <w:rPr>
          <w:color w:val="000000"/>
        </w:rPr>
        <w:t>(4) Обучението чрез допълнителни модули по образователно направление „Български език“ за деца, които не владеят добре български език, се осъществява в педагогическите ситуации над минималния общ седмичен брой, определени за постигане на компетентностите в съответната възрастова група в съответствие с държавния образователен стандарт за предучилищното образование.</w:t>
      </w:r>
    </w:p>
    <w:p w:rsidR="00463A16" w:rsidRPr="00C857D2" w:rsidRDefault="00463A16" w:rsidP="001B5569">
      <w:pPr>
        <w:spacing w:line="185" w:lineRule="atLeast"/>
        <w:jc w:val="both"/>
        <w:textAlignment w:val="center"/>
      </w:pPr>
      <w:r w:rsidRPr="00C857D2">
        <w:rPr>
          <w:color w:val="000000"/>
        </w:rPr>
        <w:t>(5) В съответствие с доклада по ал. 7 обучението по ал. 2 може се провежда и в допълнителни форми на педагогическо взаимодействие през неучебното време с обща продължителност не повече от 10 астрономически часа, разпределени в два модула по 30 минути дневно.</w:t>
      </w:r>
    </w:p>
    <w:p w:rsidR="00463A16" w:rsidRPr="00C857D2" w:rsidRDefault="00463A16" w:rsidP="001B5569">
      <w:pPr>
        <w:spacing w:line="185" w:lineRule="atLeast"/>
        <w:jc w:val="both"/>
        <w:textAlignment w:val="center"/>
      </w:pPr>
      <w:r w:rsidRPr="00C857D2">
        <w:rPr>
          <w:color w:val="000000"/>
        </w:rPr>
        <w:t xml:space="preserve">(6) За провеждане на обучението по ал. 5 директорът </w:t>
      </w:r>
      <w:r w:rsidR="00A85CD0" w:rsidRPr="00C857D2">
        <w:rPr>
          <w:color w:val="000000"/>
        </w:rPr>
        <w:t>на</w:t>
      </w:r>
      <w:r w:rsidRPr="00C857D2">
        <w:rPr>
          <w:color w:val="000000"/>
        </w:rPr>
        <w:t xml:space="preserve"> училището, уведомява родителите, които са задължени да осигурят присъствието на детето.</w:t>
      </w:r>
    </w:p>
    <w:p w:rsidR="00463A16" w:rsidRPr="00C857D2" w:rsidRDefault="00463A16" w:rsidP="001B5569">
      <w:pPr>
        <w:spacing w:line="185" w:lineRule="atLeast"/>
        <w:jc w:val="both"/>
        <w:textAlignment w:val="center"/>
      </w:pPr>
      <w:r w:rsidRPr="00C857D2">
        <w:rPr>
          <w:color w:val="000000"/>
        </w:rPr>
        <w:t xml:space="preserve">(7) Учителите в групата съвместно с останалите педагогически специалисти, които работят с детето, установяват напредъка на всяко дете, което е включено в дейности по ал. 1, два пъти в рамките на учебната година, въз основа на материали от дейността му – рисунки и други </w:t>
      </w:r>
      <w:r w:rsidRPr="00C857D2">
        <w:rPr>
          <w:color w:val="000000"/>
        </w:rPr>
        <w:lastRenderedPageBreak/>
        <w:t xml:space="preserve">творчески работи на детето, както и в резултат на писмени становища от логопеда, психолога или от друг специалист за развитието на детето. За резултатите от напредъка на детето учителите изготвят доклад до директора в края на учебната година. </w:t>
      </w:r>
      <w:r w:rsidRPr="00C857D2">
        <w:rPr>
          <w:b/>
          <w:color w:val="000000"/>
        </w:rPr>
        <w:t xml:space="preserve">Материалите, </w:t>
      </w:r>
      <w:r w:rsidRPr="00C857D2">
        <w:rPr>
          <w:color w:val="000000"/>
        </w:rPr>
        <w:t>становищата и докладът се съхраняват в детското портфолио и в личното образователно дело на детето.</w:t>
      </w:r>
    </w:p>
    <w:p w:rsidR="00463A16" w:rsidRPr="00C857D2" w:rsidRDefault="00463A16" w:rsidP="001B5569">
      <w:pPr>
        <w:spacing w:line="185" w:lineRule="atLeast"/>
        <w:jc w:val="both"/>
        <w:textAlignment w:val="center"/>
      </w:pPr>
      <w:r w:rsidRPr="00C857D2">
        <w:rPr>
          <w:b/>
          <w:bCs/>
          <w:color w:val="000000"/>
        </w:rPr>
        <w:t>Чл. 1</w:t>
      </w:r>
      <w:r w:rsidR="000577DB">
        <w:rPr>
          <w:b/>
          <w:bCs/>
          <w:color w:val="000000"/>
        </w:rPr>
        <w:t>37</w:t>
      </w:r>
      <w:r w:rsidRPr="00C857D2">
        <w:rPr>
          <w:b/>
          <w:bCs/>
          <w:color w:val="000000"/>
        </w:rPr>
        <w:t>.</w:t>
      </w:r>
      <w:r w:rsidR="00C857D2" w:rsidRPr="00C857D2">
        <w:rPr>
          <w:b/>
          <w:bCs/>
          <w:color w:val="000000"/>
        </w:rPr>
        <w:t xml:space="preserve"> </w:t>
      </w:r>
      <w:r w:rsidRPr="00C857D2">
        <w:rPr>
          <w:color w:val="000000"/>
        </w:rPr>
        <w:t>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463A16" w:rsidRPr="00C857D2" w:rsidRDefault="00463A16" w:rsidP="001B5569">
      <w:pPr>
        <w:spacing w:line="185" w:lineRule="atLeast"/>
        <w:ind w:firstLine="283"/>
        <w:jc w:val="both"/>
        <w:textAlignment w:val="center"/>
      </w:pPr>
      <w:r w:rsidRPr="00C857D2">
        <w:rPr>
          <w:color w:val="000000"/>
        </w:rPr>
        <w:t>1. екипна работа между учителите и другите педагогически специалисти;</w:t>
      </w:r>
    </w:p>
    <w:p w:rsidR="00463A16" w:rsidRPr="00C857D2" w:rsidRDefault="00463A16" w:rsidP="001B5569">
      <w:pPr>
        <w:spacing w:line="185" w:lineRule="atLeast"/>
        <w:ind w:firstLine="283"/>
        <w:jc w:val="both"/>
        <w:textAlignment w:val="center"/>
      </w:pPr>
      <w:r w:rsidRPr="00C857D2">
        <w:rPr>
          <w:color w:val="000000"/>
          <w:spacing w:val="1"/>
        </w:rPr>
        <w:t>2. допълнително обучение по учебни предмети;</w:t>
      </w:r>
    </w:p>
    <w:p w:rsidR="00463A16" w:rsidRPr="00C857D2" w:rsidRDefault="00463A16" w:rsidP="001B5569">
      <w:pPr>
        <w:spacing w:line="185" w:lineRule="atLeast"/>
        <w:ind w:firstLine="283"/>
        <w:jc w:val="both"/>
        <w:textAlignment w:val="center"/>
      </w:pPr>
      <w:r w:rsidRPr="00C857D2">
        <w:rPr>
          <w:color w:val="000000"/>
        </w:rPr>
        <w:t>3. допълнително консултиране по учебни предмети;</w:t>
      </w:r>
    </w:p>
    <w:p w:rsidR="00463A16" w:rsidRPr="00C857D2" w:rsidRDefault="00463A16" w:rsidP="001B5569">
      <w:pPr>
        <w:spacing w:line="185" w:lineRule="atLeast"/>
        <w:ind w:firstLine="283"/>
        <w:jc w:val="both"/>
        <w:textAlignment w:val="center"/>
      </w:pPr>
      <w:r w:rsidRPr="00C857D2">
        <w:rPr>
          <w:color w:val="000000"/>
        </w:rPr>
        <w:t>4. кариерно ориентиране на учениците;</w:t>
      </w:r>
    </w:p>
    <w:p w:rsidR="00463A16" w:rsidRPr="00C857D2" w:rsidRDefault="00463A16" w:rsidP="001B5569">
      <w:pPr>
        <w:spacing w:line="185" w:lineRule="atLeast"/>
        <w:ind w:firstLine="283"/>
        <w:jc w:val="both"/>
        <w:textAlignment w:val="center"/>
      </w:pPr>
      <w:r w:rsidRPr="00C857D2">
        <w:rPr>
          <w:color w:val="000000"/>
        </w:rPr>
        <w:t>5. занимания по интереси;</w:t>
      </w:r>
    </w:p>
    <w:p w:rsidR="00463A16" w:rsidRPr="00C857D2" w:rsidRDefault="00463A16" w:rsidP="001B5569">
      <w:pPr>
        <w:spacing w:line="185" w:lineRule="atLeast"/>
        <w:ind w:firstLine="283"/>
        <w:jc w:val="both"/>
        <w:textAlignment w:val="center"/>
      </w:pPr>
      <w:r w:rsidRPr="00C857D2">
        <w:rPr>
          <w:color w:val="000000"/>
          <w:spacing w:val="-2"/>
        </w:rPr>
        <w:t>6. библиотечно-информационно обслужване;</w:t>
      </w:r>
    </w:p>
    <w:p w:rsidR="00463A16" w:rsidRPr="00C857D2" w:rsidRDefault="00463A16" w:rsidP="001B5569">
      <w:pPr>
        <w:spacing w:line="185" w:lineRule="atLeast"/>
        <w:ind w:firstLine="283"/>
        <w:jc w:val="both"/>
        <w:textAlignment w:val="center"/>
      </w:pPr>
      <w:r w:rsidRPr="00C857D2">
        <w:rPr>
          <w:color w:val="000000"/>
        </w:rPr>
        <w:t>7. грижа за здравето;</w:t>
      </w:r>
    </w:p>
    <w:p w:rsidR="00463A16" w:rsidRPr="00C857D2" w:rsidRDefault="00463A16" w:rsidP="001B5569">
      <w:pPr>
        <w:spacing w:line="185" w:lineRule="atLeast"/>
        <w:ind w:firstLine="283"/>
        <w:jc w:val="both"/>
        <w:textAlignment w:val="center"/>
      </w:pPr>
      <w:r w:rsidRPr="00C857D2">
        <w:rPr>
          <w:color w:val="000000"/>
        </w:rPr>
        <w:t>8. осигуряване на общежитие;</w:t>
      </w:r>
    </w:p>
    <w:p w:rsidR="00463A16" w:rsidRPr="00C857D2" w:rsidRDefault="00463A16" w:rsidP="001B5569">
      <w:pPr>
        <w:spacing w:line="185" w:lineRule="atLeast"/>
        <w:ind w:firstLine="283"/>
        <w:jc w:val="both"/>
        <w:textAlignment w:val="center"/>
      </w:pPr>
      <w:r w:rsidRPr="00C857D2">
        <w:rPr>
          <w:color w:val="000000"/>
        </w:rPr>
        <w:t>9. поощряване с морални и материални награди;</w:t>
      </w:r>
    </w:p>
    <w:p w:rsidR="00463A16" w:rsidRPr="00C857D2" w:rsidRDefault="00463A16" w:rsidP="001B5569">
      <w:pPr>
        <w:spacing w:line="185" w:lineRule="atLeast"/>
        <w:ind w:firstLine="283"/>
        <w:jc w:val="both"/>
        <w:textAlignment w:val="center"/>
      </w:pPr>
      <w:r w:rsidRPr="00C857D2">
        <w:rPr>
          <w:color w:val="000000"/>
        </w:rPr>
        <w:t>10. дейности за превенция на насилието и преодоляване на проблемното поведение;</w:t>
      </w:r>
    </w:p>
    <w:p w:rsidR="00463A16" w:rsidRPr="00C857D2" w:rsidRDefault="00463A16" w:rsidP="001B5569">
      <w:pPr>
        <w:spacing w:line="185" w:lineRule="atLeast"/>
        <w:ind w:firstLine="283"/>
        <w:jc w:val="both"/>
        <w:textAlignment w:val="center"/>
      </w:pPr>
      <w:r w:rsidRPr="00C857D2">
        <w:rPr>
          <w:color w:val="000000"/>
        </w:rPr>
        <w:t>11. дейности за превенция на обучителните затруднения;</w:t>
      </w:r>
    </w:p>
    <w:p w:rsidR="00463A16" w:rsidRPr="00C857D2" w:rsidRDefault="00463A16" w:rsidP="001B5569">
      <w:pPr>
        <w:spacing w:line="185" w:lineRule="atLeast"/>
        <w:ind w:firstLine="283"/>
        <w:jc w:val="both"/>
        <w:textAlignment w:val="center"/>
      </w:pPr>
      <w:r w:rsidRPr="00C857D2">
        <w:rPr>
          <w:color w:val="000000"/>
        </w:rPr>
        <w:t>12. логопедична работа.</w:t>
      </w:r>
    </w:p>
    <w:p w:rsidR="00463A16" w:rsidRPr="00C857D2" w:rsidRDefault="00361111" w:rsidP="001B5569">
      <w:pPr>
        <w:spacing w:line="185" w:lineRule="atLeast"/>
        <w:jc w:val="both"/>
        <w:textAlignment w:val="center"/>
      </w:pPr>
      <w:r>
        <w:rPr>
          <w:b/>
          <w:bCs/>
          <w:color w:val="000000"/>
        </w:rPr>
        <w:t>Чл. 1</w:t>
      </w:r>
      <w:r w:rsidR="000577DB">
        <w:rPr>
          <w:b/>
          <w:bCs/>
          <w:color w:val="000000"/>
        </w:rPr>
        <w:t>38</w:t>
      </w:r>
      <w:r w:rsidR="00463A16" w:rsidRPr="00C857D2">
        <w:rPr>
          <w:b/>
          <w:bCs/>
          <w:color w:val="000000"/>
        </w:rPr>
        <w:t>.</w:t>
      </w:r>
      <w:r>
        <w:rPr>
          <w:b/>
          <w:bCs/>
          <w:color w:val="000000"/>
        </w:rPr>
        <w:t xml:space="preserve"> </w:t>
      </w:r>
      <w:r w:rsidR="00463A16" w:rsidRPr="00C857D2">
        <w:rPr>
          <w:color w:val="000000"/>
        </w:rPr>
        <w:t>Екипната работа между учителите и другите педагогически специалисти включва:</w:t>
      </w:r>
    </w:p>
    <w:p w:rsidR="00463A16" w:rsidRPr="00C857D2" w:rsidRDefault="00463A16" w:rsidP="001B5569">
      <w:pPr>
        <w:spacing w:line="185" w:lineRule="atLeast"/>
        <w:ind w:firstLine="283"/>
        <w:jc w:val="both"/>
        <w:textAlignment w:val="center"/>
      </w:pPr>
      <w:r w:rsidRPr="00C857D2">
        <w:rPr>
          <w:color w:val="000000"/>
        </w:rPr>
        <w:t>1. обсъждане на дейностите за обща подкрепа, в които се включват децата и учениците –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w:t>
      </w:r>
    </w:p>
    <w:p w:rsidR="00463A16" w:rsidRPr="00C857D2" w:rsidRDefault="00463A16" w:rsidP="001B5569">
      <w:pPr>
        <w:spacing w:line="185" w:lineRule="atLeast"/>
        <w:ind w:firstLine="283"/>
        <w:jc w:val="both"/>
        <w:textAlignment w:val="center"/>
      </w:pPr>
      <w:r w:rsidRPr="00C857D2">
        <w:rPr>
          <w:color w:val="000000"/>
        </w:rPr>
        <w:t>2. провеждане на регулярни срещи за:</w:t>
      </w:r>
    </w:p>
    <w:p w:rsidR="00463A16" w:rsidRPr="00C857D2" w:rsidRDefault="00463A16" w:rsidP="001B5569">
      <w:pPr>
        <w:spacing w:line="185" w:lineRule="atLeast"/>
        <w:ind w:firstLine="283"/>
        <w:jc w:val="both"/>
        <w:textAlignment w:val="center"/>
      </w:pPr>
      <w:r w:rsidRPr="00C857D2">
        <w:rPr>
          <w:color w:val="000000"/>
        </w:rPr>
        <w:t>а) преглед и обсъждане на информация за обучението и развитието на дете или ученик;</w:t>
      </w:r>
    </w:p>
    <w:p w:rsidR="00463A16" w:rsidRPr="00C857D2" w:rsidRDefault="00463A16" w:rsidP="001B5569">
      <w:pPr>
        <w:spacing w:line="185" w:lineRule="atLeast"/>
        <w:ind w:firstLine="283"/>
        <w:jc w:val="both"/>
        <w:textAlignment w:val="center"/>
      </w:pPr>
      <w:r w:rsidRPr="00C857D2">
        <w:rPr>
          <w:color w:val="000000"/>
        </w:rPr>
        <w:t>б) определяне на конкретни дейности от общата подкрепа само за отделни деца и ученици, насочени към превенция на насилието и преодоляване на проблемното поведение;</w:t>
      </w:r>
    </w:p>
    <w:p w:rsidR="00463A16" w:rsidRPr="00C857D2" w:rsidRDefault="00463A16" w:rsidP="001B5569">
      <w:pPr>
        <w:spacing w:line="185" w:lineRule="atLeast"/>
        <w:ind w:firstLine="283"/>
        <w:jc w:val="both"/>
        <w:textAlignment w:val="center"/>
      </w:pPr>
      <w:r w:rsidRPr="00C857D2">
        <w:rPr>
          <w:color w:val="000000"/>
        </w:rPr>
        <w:t>в) определяне на конкретни дейности от общата подкрепа само за отделни деца и ученици, насочени към превенция на обучителните затруднения.</w:t>
      </w:r>
    </w:p>
    <w:p w:rsidR="00463A16" w:rsidRPr="00C857D2" w:rsidRDefault="00361111" w:rsidP="001B5569">
      <w:pPr>
        <w:spacing w:line="185" w:lineRule="atLeast"/>
        <w:jc w:val="both"/>
        <w:textAlignment w:val="center"/>
      </w:pPr>
      <w:r>
        <w:rPr>
          <w:b/>
          <w:bCs/>
          <w:color w:val="000000"/>
        </w:rPr>
        <w:t>Чл. 1</w:t>
      </w:r>
      <w:r w:rsidR="000577DB">
        <w:rPr>
          <w:b/>
          <w:bCs/>
          <w:color w:val="000000"/>
        </w:rPr>
        <w:t>39</w:t>
      </w:r>
      <w:r w:rsidR="00463A16" w:rsidRPr="00C857D2">
        <w:rPr>
          <w:b/>
          <w:bCs/>
          <w:color w:val="000000"/>
        </w:rPr>
        <w:t>.</w:t>
      </w:r>
      <w:r w:rsidR="00463A16" w:rsidRPr="00C857D2">
        <w:rPr>
          <w:color w:val="000000"/>
        </w:rPr>
        <w:t>(1) 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463A16" w:rsidRPr="00C857D2" w:rsidRDefault="00463A16" w:rsidP="001B5569">
      <w:pPr>
        <w:spacing w:line="185" w:lineRule="atLeast"/>
        <w:jc w:val="both"/>
        <w:textAlignment w:val="center"/>
      </w:pPr>
      <w:r w:rsidRPr="00C857D2">
        <w:rPr>
          <w:color w:val="000000"/>
          <w:spacing w:val="-2"/>
        </w:rPr>
        <w:t>(2) Потребностите от допълнителното обучение се определят от учителя по предмета и координатора по чл. 7</w:t>
      </w:r>
      <w:r w:rsidR="00A85CD0" w:rsidRPr="00C857D2">
        <w:rPr>
          <w:color w:val="000000"/>
          <w:spacing w:val="-2"/>
        </w:rPr>
        <w:t xml:space="preserve"> от Наредбата за </w:t>
      </w:r>
      <w:proofErr w:type="spellStart"/>
      <w:r w:rsidR="00A85CD0" w:rsidRPr="00C857D2">
        <w:rPr>
          <w:color w:val="000000"/>
          <w:spacing w:val="-2"/>
        </w:rPr>
        <w:t>Преобщаващото</w:t>
      </w:r>
      <w:proofErr w:type="spellEnd"/>
      <w:r w:rsidR="00A85CD0" w:rsidRPr="00C857D2">
        <w:rPr>
          <w:color w:val="000000"/>
          <w:spacing w:val="-2"/>
        </w:rPr>
        <w:t xml:space="preserve"> образование</w:t>
      </w:r>
      <w:r w:rsidRPr="00C857D2">
        <w:rPr>
          <w:color w:val="000000"/>
          <w:spacing w:val="-2"/>
        </w:rPr>
        <w:t>,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rsidR="00463A16" w:rsidRPr="00C857D2" w:rsidRDefault="00463A16" w:rsidP="001B5569">
      <w:pPr>
        <w:spacing w:line="185" w:lineRule="atLeast"/>
        <w:jc w:val="both"/>
        <w:textAlignment w:val="center"/>
      </w:pPr>
      <w:r w:rsidRPr="00C857D2">
        <w:rPr>
          <w:color w:val="000000"/>
        </w:rPr>
        <w:t>(3) 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w:t>
      </w:r>
    </w:p>
    <w:p w:rsidR="00463A16" w:rsidRPr="00C857D2" w:rsidRDefault="00463A16" w:rsidP="001B5569">
      <w:pPr>
        <w:spacing w:line="185" w:lineRule="atLeast"/>
        <w:jc w:val="both"/>
        <w:textAlignment w:val="center"/>
      </w:pPr>
      <w:r w:rsidRPr="00C857D2">
        <w:rPr>
          <w:color w:val="000000"/>
        </w:rPr>
        <w:t>(4) Допълнителното обучение по учебен предмет може да се провежда и по време на лятната ваканция с обща продължителност не повече от 30 учебни часа.</w:t>
      </w:r>
    </w:p>
    <w:p w:rsidR="00463A16" w:rsidRPr="00C857D2" w:rsidRDefault="00463A16" w:rsidP="001B5569">
      <w:pPr>
        <w:spacing w:line="185" w:lineRule="atLeast"/>
        <w:jc w:val="both"/>
        <w:textAlignment w:val="center"/>
      </w:pPr>
      <w:r w:rsidRPr="00C857D2">
        <w:rPr>
          <w:color w:val="000000"/>
        </w:rPr>
        <w:t>(5)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463A16" w:rsidRPr="00C857D2" w:rsidRDefault="00B25592" w:rsidP="001B5569">
      <w:pPr>
        <w:spacing w:line="185" w:lineRule="atLeast"/>
        <w:jc w:val="both"/>
        <w:textAlignment w:val="center"/>
      </w:pPr>
      <w:r w:rsidRPr="00C857D2">
        <w:rPr>
          <w:b/>
          <w:bCs/>
          <w:color w:val="000000"/>
        </w:rPr>
        <w:t>Чл. 1</w:t>
      </w:r>
      <w:r w:rsidR="000577DB">
        <w:rPr>
          <w:b/>
          <w:bCs/>
          <w:color w:val="000000"/>
        </w:rPr>
        <w:t>40</w:t>
      </w:r>
      <w:r w:rsidR="00463A16" w:rsidRPr="00C857D2">
        <w:rPr>
          <w:b/>
          <w:bCs/>
          <w:color w:val="000000"/>
        </w:rPr>
        <w:t>.</w:t>
      </w:r>
      <w:r w:rsidR="00463A16" w:rsidRPr="00C857D2">
        <w:rPr>
          <w:color w:val="000000"/>
        </w:rPr>
        <w:t>(1) Консултирането по учебни предмети е достъпно за всички ученици и се провежда извън редовните учебни часове от учителите по предмети ежеседмично в рамките на учебната година.</w:t>
      </w:r>
    </w:p>
    <w:p w:rsidR="00463A16" w:rsidRPr="00C857D2" w:rsidRDefault="00463A16" w:rsidP="001B5569">
      <w:pPr>
        <w:spacing w:line="185" w:lineRule="atLeast"/>
        <w:jc w:val="both"/>
        <w:textAlignment w:val="center"/>
      </w:pPr>
      <w:r w:rsidRPr="00C857D2">
        <w:rPr>
          <w:color w:val="000000"/>
        </w:rPr>
        <w:t>(2)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463A16" w:rsidRPr="00C857D2" w:rsidRDefault="00463A16" w:rsidP="001B5569">
      <w:pPr>
        <w:spacing w:line="185" w:lineRule="atLeast"/>
        <w:jc w:val="both"/>
        <w:textAlignment w:val="center"/>
      </w:pPr>
      <w:r w:rsidRPr="00C857D2">
        <w:rPr>
          <w:color w:val="000000"/>
        </w:rPr>
        <w:t>(3)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463A16" w:rsidRPr="00C857D2" w:rsidRDefault="00B25592" w:rsidP="001B5569">
      <w:pPr>
        <w:spacing w:line="185" w:lineRule="atLeast"/>
        <w:jc w:val="both"/>
        <w:textAlignment w:val="center"/>
      </w:pPr>
      <w:r w:rsidRPr="00C857D2">
        <w:rPr>
          <w:b/>
          <w:bCs/>
          <w:color w:val="000000"/>
        </w:rPr>
        <w:t>Чл. 14</w:t>
      </w:r>
      <w:r w:rsidR="000577DB">
        <w:rPr>
          <w:b/>
          <w:bCs/>
          <w:color w:val="000000"/>
        </w:rPr>
        <w:t>1</w:t>
      </w:r>
      <w:r w:rsidR="00463A16" w:rsidRPr="00C857D2">
        <w:rPr>
          <w:b/>
          <w:bCs/>
          <w:color w:val="000000"/>
        </w:rPr>
        <w:t>.</w:t>
      </w:r>
      <w:r w:rsidR="00463A16" w:rsidRPr="00C857D2">
        <w:rPr>
          <w:color w:val="000000"/>
        </w:rPr>
        <w:t xml:space="preserve">(1) Кариерното ориентиране в училищното образование включва взаимно допълващи се дейности за информиране, диагностика, консултиране, посредничество и проследяване с оглед </w:t>
      </w:r>
      <w:r w:rsidR="00463A16" w:rsidRPr="00C857D2">
        <w:rPr>
          <w:color w:val="000000"/>
        </w:rPr>
        <w:lastRenderedPageBreak/>
        <w:t>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463A16" w:rsidRPr="00C857D2" w:rsidRDefault="00463A16" w:rsidP="001B5569">
      <w:pPr>
        <w:spacing w:line="185" w:lineRule="atLeast"/>
        <w:jc w:val="both"/>
        <w:textAlignment w:val="center"/>
      </w:pPr>
      <w:r w:rsidRPr="00C857D2">
        <w:rPr>
          <w:color w:val="000000"/>
        </w:rPr>
        <w:t>(2) Формите за кариерно ориентиране в училищното образование са индивидуалното и груповото информиране и консултиране, индивидуалната и груповата работа и работата по програми за кариерно ориентиране.</w:t>
      </w:r>
    </w:p>
    <w:p w:rsidR="00463A16" w:rsidRPr="00C857D2" w:rsidRDefault="00463A16" w:rsidP="001B5569">
      <w:pPr>
        <w:spacing w:line="185" w:lineRule="atLeast"/>
        <w:jc w:val="both"/>
        <w:textAlignment w:val="center"/>
      </w:pPr>
      <w:r w:rsidRPr="00C857D2">
        <w:rPr>
          <w:color w:val="000000"/>
        </w:rPr>
        <w:t>(3) Информирането се отнася до:</w:t>
      </w:r>
    </w:p>
    <w:p w:rsidR="00463A16" w:rsidRPr="00C857D2" w:rsidRDefault="00463A16" w:rsidP="001B5569">
      <w:pPr>
        <w:spacing w:line="185" w:lineRule="atLeast"/>
        <w:jc w:val="both"/>
        <w:textAlignment w:val="center"/>
      </w:pPr>
      <w:r w:rsidRPr="00C857D2">
        <w:rPr>
          <w:color w:val="000000"/>
        </w:rPr>
        <w:t>1. видовете подготовка в училищното образование, профилите, специалностите от професии;</w:t>
      </w:r>
    </w:p>
    <w:p w:rsidR="00463A16" w:rsidRPr="00C857D2" w:rsidRDefault="00463A16" w:rsidP="001B5569">
      <w:pPr>
        <w:spacing w:line="185" w:lineRule="atLeast"/>
        <w:jc w:val="both"/>
        <w:textAlignment w:val="center"/>
      </w:pPr>
      <w:r w:rsidRPr="00C857D2">
        <w:rPr>
          <w:color w:val="000000"/>
        </w:rPr>
        <w:t>2. институциите в системите на предучилищното и училищното образование, професионалното образование и обучение и висшето образование и условията и реда за прием на ученици и студенти;</w:t>
      </w:r>
    </w:p>
    <w:p w:rsidR="00463A16" w:rsidRPr="00C857D2" w:rsidRDefault="00463A16" w:rsidP="001B5569">
      <w:pPr>
        <w:spacing w:line="185" w:lineRule="atLeast"/>
        <w:jc w:val="both"/>
        <w:textAlignment w:val="center"/>
      </w:pPr>
      <w:r w:rsidRPr="00C857D2">
        <w:rPr>
          <w:color w:val="000000"/>
        </w:rPr>
        <w:t>3. динамиката и потребностите на пазара на труда.</w:t>
      </w:r>
    </w:p>
    <w:p w:rsidR="00463A16" w:rsidRPr="00C857D2" w:rsidRDefault="00463A16" w:rsidP="001B5569">
      <w:pPr>
        <w:spacing w:line="185" w:lineRule="atLeast"/>
        <w:jc w:val="both"/>
        <w:textAlignment w:val="center"/>
      </w:pPr>
      <w:r w:rsidRPr="00C857D2">
        <w:rPr>
          <w:color w:val="000000"/>
        </w:rPr>
        <w:t>(4) Консултирането е насочено към:</w:t>
      </w:r>
    </w:p>
    <w:p w:rsidR="00463A16" w:rsidRPr="00C857D2" w:rsidRDefault="00463A16" w:rsidP="001B5569">
      <w:pPr>
        <w:spacing w:line="185" w:lineRule="atLeast"/>
        <w:ind w:firstLine="283"/>
        <w:jc w:val="both"/>
        <w:textAlignment w:val="center"/>
      </w:pPr>
      <w:r w:rsidRPr="00C857D2">
        <w:rPr>
          <w:color w:val="000000"/>
        </w:rPr>
        <w:t>1. разкриване на интереси, нагласи и мотивация за избора на образование и професия;</w:t>
      </w:r>
    </w:p>
    <w:p w:rsidR="00463A16" w:rsidRPr="00C857D2" w:rsidRDefault="00463A16" w:rsidP="001B5569">
      <w:pPr>
        <w:spacing w:line="185" w:lineRule="atLeast"/>
        <w:ind w:firstLine="283"/>
        <w:jc w:val="both"/>
        <w:textAlignment w:val="center"/>
      </w:pPr>
      <w:r w:rsidRPr="00C857D2">
        <w:rPr>
          <w:color w:val="000000"/>
        </w:rPr>
        <w:t>2. формиране на умения за планиране на учебното и личното време;</w:t>
      </w:r>
    </w:p>
    <w:p w:rsidR="00463A16" w:rsidRPr="00C857D2" w:rsidRDefault="00463A16" w:rsidP="001B5569">
      <w:pPr>
        <w:spacing w:line="185" w:lineRule="atLeast"/>
        <w:ind w:firstLine="283"/>
        <w:jc w:val="both"/>
        <w:textAlignment w:val="center"/>
      </w:pPr>
      <w:r w:rsidRPr="00C857D2">
        <w:rPr>
          <w:color w:val="000000"/>
        </w:rPr>
        <w:t>3. формиране на умения за планиране на кариерното развитие;</w:t>
      </w:r>
    </w:p>
    <w:p w:rsidR="00463A16" w:rsidRPr="00C857D2" w:rsidRDefault="00463A16" w:rsidP="001B5569">
      <w:pPr>
        <w:spacing w:line="185" w:lineRule="atLeast"/>
        <w:ind w:firstLine="283"/>
        <w:jc w:val="both"/>
        <w:textAlignment w:val="center"/>
      </w:pPr>
      <w:r w:rsidRPr="00C857D2">
        <w:rPr>
          <w:color w:val="000000"/>
        </w:rPr>
        <w:t>4. преодоляване на грешки, свързани с избора на образование и професия от учениците;</w:t>
      </w:r>
    </w:p>
    <w:p w:rsidR="00463A16" w:rsidRPr="00C857D2" w:rsidRDefault="00463A16" w:rsidP="001B5569">
      <w:pPr>
        <w:spacing w:line="185" w:lineRule="atLeast"/>
        <w:ind w:firstLine="283"/>
        <w:jc w:val="both"/>
        <w:textAlignment w:val="center"/>
      </w:pPr>
      <w:r w:rsidRPr="00C857D2">
        <w:rPr>
          <w:color w:val="000000"/>
        </w:rPr>
        <w:t>5. решаване на вътрешни и външни конфлик</w:t>
      </w:r>
      <w:r w:rsidRPr="00C857D2">
        <w:rPr>
          <w:color w:val="000000"/>
        </w:rPr>
        <w:softHyphen/>
        <w:t>ти, свързани с възможностите за образователна, професионална и личностна реализация.</w:t>
      </w:r>
    </w:p>
    <w:p w:rsidR="00463A16" w:rsidRPr="00C857D2" w:rsidRDefault="00463A16" w:rsidP="001B5569">
      <w:pPr>
        <w:spacing w:line="185" w:lineRule="atLeast"/>
        <w:jc w:val="both"/>
        <w:textAlignment w:val="center"/>
      </w:pPr>
      <w:r w:rsidRPr="00C857D2">
        <w:rPr>
          <w:color w:val="000000"/>
        </w:rPr>
        <w:t>(5) Индивидуалната и груповата работа се осъществява за:</w:t>
      </w:r>
    </w:p>
    <w:p w:rsidR="00463A16" w:rsidRPr="00C857D2" w:rsidRDefault="00463A16" w:rsidP="001B5569">
      <w:pPr>
        <w:spacing w:line="185" w:lineRule="atLeast"/>
        <w:ind w:firstLine="283"/>
        <w:jc w:val="both"/>
        <w:textAlignment w:val="center"/>
      </w:pPr>
      <w:r w:rsidRPr="00C857D2">
        <w:rPr>
          <w:color w:val="000000"/>
        </w:rPr>
        <w:t>1. подобряване на мотивацията на учениците за учене и професионална реализация;</w:t>
      </w:r>
    </w:p>
    <w:p w:rsidR="00463A16" w:rsidRPr="00C857D2" w:rsidRDefault="00463A16" w:rsidP="001B5569">
      <w:pPr>
        <w:spacing w:line="185" w:lineRule="atLeast"/>
        <w:ind w:firstLine="283"/>
        <w:jc w:val="both"/>
        <w:textAlignment w:val="center"/>
      </w:pPr>
      <w:r w:rsidRPr="00C857D2">
        <w:rPr>
          <w:color w:val="000000"/>
        </w:rPr>
        <w:t>2. провеждане на интерактивни упражнения по кариерно ориентиране;</w:t>
      </w:r>
    </w:p>
    <w:p w:rsidR="00463A16" w:rsidRPr="00C857D2" w:rsidRDefault="00463A16" w:rsidP="001B5569">
      <w:pPr>
        <w:spacing w:line="185" w:lineRule="atLeast"/>
        <w:ind w:firstLine="283"/>
        <w:jc w:val="both"/>
        <w:textAlignment w:val="center"/>
      </w:pPr>
      <w:r w:rsidRPr="00C857D2">
        <w:rPr>
          <w:color w:val="000000"/>
        </w:rPr>
        <w:t>3. провеждане на дискусии с ученици и родители по теми, свързани с избора на образование, професия и работа;</w:t>
      </w:r>
    </w:p>
    <w:p w:rsidR="00463A16" w:rsidRPr="00C857D2" w:rsidRDefault="00463A16" w:rsidP="001B5569">
      <w:pPr>
        <w:spacing w:line="185" w:lineRule="atLeast"/>
        <w:ind w:firstLine="283"/>
        <w:jc w:val="both"/>
        <w:textAlignment w:val="center"/>
      </w:pPr>
      <w:r w:rsidRPr="00C857D2">
        <w:rPr>
          <w:color w:val="000000"/>
        </w:rPr>
        <w:t>4. провеждане на тренинги с ученици за формиране на умения за вземане на решения и търсене на работа.</w:t>
      </w:r>
    </w:p>
    <w:p w:rsidR="00463A16" w:rsidRPr="00C857D2" w:rsidRDefault="00463A16" w:rsidP="001B5569">
      <w:pPr>
        <w:spacing w:line="185" w:lineRule="atLeast"/>
        <w:jc w:val="both"/>
        <w:textAlignment w:val="center"/>
      </w:pPr>
      <w:r w:rsidRPr="00C857D2">
        <w:rPr>
          <w:color w:val="000000"/>
        </w:rPr>
        <w:t>(6) Работата по програми за кариерно ориентиране включва дейности:</w:t>
      </w:r>
    </w:p>
    <w:p w:rsidR="00463A16" w:rsidRPr="00C857D2" w:rsidRDefault="00463A16" w:rsidP="001B5569">
      <w:pPr>
        <w:spacing w:line="185" w:lineRule="atLeast"/>
        <w:ind w:firstLine="283"/>
        <w:jc w:val="both"/>
        <w:textAlignment w:val="center"/>
      </w:pPr>
      <w:r w:rsidRPr="00C857D2">
        <w:rPr>
          <w:color w:val="000000"/>
        </w:rPr>
        <w:t>1. с ученици от I до IV клас;</w:t>
      </w:r>
    </w:p>
    <w:p w:rsidR="00463A16" w:rsidRPr="00C857D2" w:rsidRDefault="00463A16" w:rsidP="001B5569">
      <w:pPr>
        <w:spacing w:line="185" w:lineRule="atLeast"/>
        <w:ind w:firstLine="283"/>
        <w:jc w:val="both"/>
        <w:textAlignment w:val="center"/>
      </w:pPr>
      <w:r w:rsidRPr="00C857D2">
        <w:rPr>
          <w:color w:val="000000"/>
        </w:rPr>
        <w:t>2. с ученици от V до XII клас – за подготовка за преход към по-висока степен на образование или за участие на пазара на труда;</w:t>
      </w:r>
    </w:p>
    <w:p w:rsidR="00463A16" w:rsidRPr="00C857D2" w:rsidRDefault="00463A16" w:rsidP="001B5569">
      <w:pPr>
        <w:spacing w:line="185" w:lineRule="atLeast"/>
        <w:ind w:firstLine="283"/>
        <w:jc w:val="both"/>
        <w:textAlignment w:val="center"/>
      </w:pPr>
      <w:r w:rsidRPr="00C857D2">
        <w:rPr>
          <w:color w:val="000000"/>
        </w:rPr>
        <w:t>3. с ученици от отделни целеви групи – застрашени от отпадане от училище, талантливи ученици, ученици със специални образователни потребности, ученици с проблемно поведение и др.;</w:t>
      </w:r>
    </w:p>
    <w:p w:rsidR="00463A16" w:rsidRPr="00C857D2" w:rsidRDefault="00463A16" w:rsidP="001B5569">
      <w:pPr>
        <w:spacing w:line="185" w:lineRule="atLeast"/>
        <w:ind w:firstLine="283"/>
        <w:jc w:val="both"/>
        <w:textAlignment w:val="center"/>
      </w:pPr>
      <w:r w:rsidRPr="00C857D2">
        <w:rPr>
          <w:color w:val="000000"/>
        </w:rPr>
        <w:t xml:space="preserve">4. за </w:t>
      </w:r>
      <w:proofErr w:type="spellStart"/>
      <w:r w:rsidRPr="00C857D2">
        <w:rPr>
          <w:color w:val="000000"/>
        </w:rPr>
        <w:t>реинтегриране</w:t>
      </w:r>
      <w:proofErr w:type="spellEnd"/>
      <w:r w:rsidRPr="00C857D2">
        <w:rPr>
          <w:color w:val="000000"/>
        </w:rPr>
        <w:t xml:space="preserve"> на отпадналите от училище;</w:t>
      </w:r>
    </w:p>
    <w:p w:rsidR="00463A16" w:rsidRPr="00C857D2" w:rsidRDefault="00463A16" w:rsidP="001B5569">
      <w:pPr>
        <w:spacing w:line="185" w:lineRule="atLeast"/>
        <w:ind w:firstLine="283"/>
        <w:jc w:val="both"/>
        <w:textAlignment w:val="center"/>
      </w:pPr>
      <w:r w:rsidRPr="00C857D2">
        <w:rPr>
          <w:color w:val="000000"/>
        </w:rPr>
        <w:t>5. за формиране на нови умения за социално включване и мобилност.</w:t>
      </w:r>
    </w:p>
    <w:p w:rsidR="00463A16" w:rsidRPr="00C857D2" w:rsidRDefault="00463A16" w:rsidP="001B5569">
      <w:pPr>
        <w:spacing w:line="185" w:lineRule="atLeast"/>
        <w:jc w:val="both"/>
        <w:textAlignment w:val="center"/>
      </w:pPr>
      <w:r w:rsidRPr="00C857D2">
        <w:rPr>
          <w:color w:val="000000"/>
        </w:rPr>
        <w:t>(7) В предучилищното образование се осъществяват взаимно допълващи се дейности за запознаване с професии чрез формите на педагогическото взаимодействие, по време на игра и на дейности по избор на детето, чрез провеждане на срещи с родители с различна професионална квалификация и други.</w:t>
      </w:r>
    </w:p>
    <w:p w:rsidR="00463A16" w:rsidRPr="00C857D2" w:rsidRDefault="00361111" w:rsidP="001B5569">
      <w:pPr>
        <w:spacing w:line="185" w:lineRule="atLeast"/>
        <w:jc w:val="both"/>
        <w:textAlignment w:val="center"/>
      </w:pPr>
      <w:r>
        <w:rPr>
          <w:b/>
          <w:bCs/>
          <w:color w:val="000000"/>
        </w:rPr>
        <w:t>Чл. 1</w:t>
      </w:r>
      <w:r w:rsidR="000577DB">
        <w:rPr>
          <w:b/>
          <w:bCs/>
          <w:color w:val="000000"/>
        </w:rPr>
        <w:t>42</w:t>
      </w:r>
      <w:r w:rsidR="00463A16" w:rsidRPr="00C857D2">
        <w:rPr>
          <w:b/>
          <w:bCs/>
          <w:color w:val="000000"/>
        </w:rPr>
        <w:t>.</w:t>
      </w:r>
      <w:r w:rsidR="00463A16" w:rsidRPr="00C857D2">
        <w:rPr>
          <w:color w:val="000000"/>
        </w:rPr>
        <w:t>Заниманията по интереси включват:</w:t>
      </w:r>
    </w:p>
    <w:p w:rsidR="00463A16" w:rsidRPr="00C857D2" w:rsidRDefault="00463A16" w:rsidP="001B5569">
      <w:pPr>
        <w:spacing w:line="185" w:lineRule="atLeast"/>
        <w:ind w:firstLine="283"/>
        <w:jc w:val="both"/>
        <w:textAlignment w:val="center"/>
      </w:pPr>
      <w:r w:rsidRPr="00C857D2">
        <w:rPr>
          <w:color w:val="000000"/>
        </w:rPr>
        <w:t>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w:t>
      </w:r>
    </w:p>
    <w:p w:rsidR="00463A16" w:rsidRPr="00C857D2" w:rsidRDefault="00463A16" w:rsidP="001B5569">
      <w:pPr>
        <w:spacing w:line="185" w:lineRule="atLeast"/>
        <w:ind w:firstLine="283"/>
        <w:jc w:val="both"/>
        <w:textAlignment w:val="center"/>
      </w:pPr>
      <w:r w:rsidRPr="00C857D2">
        <w:rPr>
          <w:color w:val="000000"/>
        </w:rPr>
        <w:t>2.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463A16" w:rsidRPr="00C857D2" w:rsidRDefault="00463A16" w:rsidP="001B5569">
      <w:pPr>
        <w:spacing w:line="185" w:lineRule="atLeast"/>
        <w:ind w:firstLine="283"/>
        <w:jc w:val="both"/>
        <w:textAlignment w:val="center"/>
      </w:pPr>
      <w:r w:rsidRPr="00C857D2">
        <w:rPr>
          <w:color w:val="000000"/>
        </w:rPr>
        <w:t>3. обучение по учебни предмети и модули, както и участие в дейности, чрез които се придобива допълнителна подготовка от учениците, определена в съответствие с чл. 85, ал. 3 ЗПУО.</w:t>
      </w:r>
    </w:p>
    <w:p w:rsidR="00463A16" w:rsidRPr="00C857D2" w:rsidRDefault="00B25592" w:rsidP="001B5569">
      <w:pPr>
        <w:spacing w:line="185" w:lineRule="atLeast"/>
        <w:jc w:val="both"/>
        <w:textAlignment w:val="center"/>
      </w:pPr>
      <w:r w:rsidRPr="00C857D2">
        <w:rPr>
          <w:b/>
          <w:bCs/>
          <w:color w:val="000000"/>
        </w:rPr>
        <w:t xml:space="preserve">Чл. </w:t>
      </w:r>
      <w:r w:rsidR="00463A16" w:rsidRPr="00C857D2">
        <w:rPr>
          <w:b/>
          <w:bCs/>
          <w:color w:val="000000"/>
        </w:rPr>
        <w:t>1</w:t>
      </w:r>
      <w:r w:rsidR="000577DB">
        <w:rPr>
          <w:b/>
          <w:bCs/>
          <w:color w:val="000000"/>
        </w:rPr>
        <w:t>43</w:t>
      </w:r>
      <w:r w:rsidR="00463A16" w:rsidRPr="00C857D2">
        <w:rPr>
          <w:b/>
          <w:bCs/>
          <w:color w:val="000000"/>
        </w:rPr>
        <w:t>.</w:t>
      </w:r>
      <w:r w:rsidR="00463A16" w:rsidRPr="00C857D2">
        <w:rPr>
          <w:color w:val="000000"/>
        </w:rPr>
        <w:t>Заниманията по интереси може да се провеждат чрез различни организационни педагогически форми – клуб, състав, ансамбъл, секция, отбор и други.</w:t>
      </w:r>
    </w:p>
    <w:p w:rsidR="00463A16" w:rsidRPr="00C857D2" w:rsidRDefault="00361111" w:rsidP="001B5569">
      <w:pPr>
        <w:spacing w:line="185" w:lineRule="atLeast"/>
        <w:jc w:val="both"/>
        <w:textAlignment w:val="center"/>
      </w:pPr>
      <w:r>
        <w:rPr>
          <w:b/>
          <w:bCs/>
          <w:color w:val="000000"/>
        </w:rPr>
        <w:t>Чл. 1</w:t>
      </w:r>
      <w:r w:rsidR="000577DB">
        <w:rPr>
          <w:b/>
          <w:bCs/>
          <w:color w:val="000000"/>
        </w:rPr>
        <w:t>44</w:t>
      </w:r>
      <w:r w:rsidR="00463A16" w:rsidRPr="00C857D2">
        <w:rPr>
          <w:b/>
          <w:bCs/>
          <w:color w:val="000000"/>
        </w:rPr>
        <w:t>.</w:t>
      </w:r>
      <w:r w:rsidR="00463A16" w:rsidRPr="00C857D2">
        <w:rPr>
          <w:color w:val="000000"/>
        </w:rPr>
        <w:t xml:space="preserve">(1) Библиотечно-информационното обслужване се осигурява чрез училищните библиотеки и/или чрез училищни информационни центрове, които осигуряват свободен достъп на учениците до информация от различни документални източници в библиотечния фонд и в </w:t>
      </w:r>
      <w:r w:rsidR="00463A16" w:rsidRPr="00C857D2">
        <w:rPr>
          <w:color w:val="000000"/>
        </w:rPr>
        <w:lastRenderedPageBreak/>
        <w:t>глобалната мрежа с цел изграждане на навици за четене и компетентности за търсене и ползване на информация.</w:t>
      </w:r>
    </w:p>
    <w:p w:rsidR="00463A16" w:rsidRPr="00C857D2" w:rsidRDefault="00463A16" w:rsidP="001B5569">
      <w:pPr>
        <w:spacing w:line="185" w:lineRule="atLeast"/>
        <w:jc w:val="both"/>
        <w:textAlignment w:val="center"/>
      </w:pPr>
      <w:r w:rsidRPr="00C857D2">
        <w:rPr>
          <w:color w:val="000000"/>
        </w:rPr>
        <w:t>(2) Училищната библиотека предоставя универсална информация чрез различни по тип, вид, тематика и език документални източници.</w:t>
      </w:r>
    </w:p>
    <w:p w:rsidR="00463A16" w:rsidRPr="00C857D2" w:rsidRDefault="00463A16" w:rsidP="001B5569">
      <w:pPr>
        <w:spacing w:line="185" w:lineRule="atLeast"/>
        <w:jc w:val="both"/>
        <w:textAlignment w:val="center"/>
      </w:pPr>
      <w:r w:rsidRPr="00C857D2">
        <w:rPr>
          <w:color w:val="000000"/>
        </w:rPr>
        <w:t>(3) Училищната библиотека формира в учениците култура и умения за търсене и ползване на информация, изгражда навици за непрекъснато самообразование, подтиква към креативност, подпомага достъпа до културни и образователни събития, мотивира личностното израстване и гражданската отговорност.</w:t>
      </w:r>
    </w:p>
    <w:p w:rsidR="00463A16" w:rsidRPr="00C857D2" w:rsidRDefault="00B25592" w:rsidP="001B5569">
      <w:pPr>
        <w:spacing w:line="185" w:lineRule="atLeast"/>
        <w:jc w:val="both"/>
        <w:textAlignment w:val="center"/>
      </w:pPr>
      <w:r w:rsidRPr="00C857D2">
        <w:rPr>
          <w:b/>
          <w:bCs/>
          <w:color w:val="000000"/>
        </w:rPr>
        <w:t>Чл. 1</w:t>
      </w:r>
      <w:r w:rsidR="000577DB">
        <w:rPr>
          <w:b/>
          <w:bCs/>
          <w:color w:val="000000"/>
        </w:rPr>
        <w:t>45</w:t>
      </w:r>
      <w:r w:rsidR="00463A16" w:rsidRPr="00C857D2">
        <w:rPr>
          <w:b/>
          <w:bCs/>
          <w:color w:val="000000"/>
        </w:rPr>
        <w:t>.</w:t>
      </w:r>
      <w:r w:rsidR="00463A16" w:rsidRPr="00C857D2">
        <w:rPr>
          <w:color w:val="000000"/>
        </w:rPr>
        <w:t>(1) Грижата за здравето се осигурява чрез създаване на условия за достъп на децата и учениците до медицинско обслужване.</w:t>
      </w:r>
    </w:p>
    <w:p w:rsidR="00463A16" w:rsidRPr="00C857D2" w:rsidRDefault="00463A16" w:rsidP="001B5569">
      <w:pPr>
        <w:spacing w:line="185" w:lineRule="atLeast"/>
        <w:jc w:val="both"/>
        <w:textAlignment w:val="center"/>
      </w:pPr>
      <w:r w:rsidRPr="00C857D2">
        <w:rPr>
          <w:color w:val="000000"/>
        </w:rPr>
        <w:t xml:space="preserve">(2) За децата и учениците в детските градини и училищата се организират програми, свързани със здравното образование, здравословното хранене, първа </w:t>
      </w:r>
      <w:proofErr w:type="spellStart"/>
      <w:r w:rsidRPr="00C857D2">
        <w:rPr>
          <w:color w:val="000000"/>
        </w:rPr>
        <w:t>долекарска</w:t>
      </w:r>
      <w:proofErr w:type="spellEnd"/>
      <w:r w:rsidRPr="00C857D2">
        <w:rPr>
          <w:color w:val="000000"/>
        </w:rPr>
        <w:t xml:space="preserve"> помощ и други.</w:t>
      </w:r>
    </w:p>
    <w:p w:rsidR="00463A16" w:rsidRPr="00C857D2" w:rsidRDefault="00463A16" w:rsidP="001B5569">
      <w:pPr>
        <w:spacing w:line="185" w:lineRule="atLeast"/>
        <w:jc w:val="both"/>
        <w:textAlignment w:val="center"/>
      </w:pPr>
      <w:r w:rsidRPr="00C857D2">
        <w:rPr>
          <w:color w:val="000000"/>
        </w:rPr>
        <w:t>(3) В провеждането на дейностите по ал. 2 могат да се включват и родителите на децата и учениците.</w:t>
      </w:r>
    </w:p>
    <w:p w:rsidR="00463A16" w:rsidRPr="00C857D2" w:rsidRDefault="00463A16" w:rsidP="004166E1">
      <w:pPr>
        <w:spacing w:line="185" w:lineRule="atLeast"/>
        <w:jc w:val="both"/>
        <w:textAlignment w:val="center"/>
      </w:pPr>
      <w:r w:rsidRPr="00C857D2">
        <w:rPr>
          <w:color w:val="000000"/>
        </w:rPr>
        <w:t>(4) Родителят е длъжен да предоставя информация за здравословното състояние на детето или ученика и за проведени медицински изследвания и консултации и да осъществява взаимодействие с медицинския специалист в здравния кабинет в детската градина или в училището.</w:t>
      </w:r>
    </w:p>
    <w:p w:rsidR="00463A16" w:rsidRPr="00C857D2" w:rsidRDefault="00B25592" w:rsidP="001B5569">
      <w:pPr>
        <w:spacing w:line="185" w:lineRule="atLeast"/>
        <w:jc w:val="both"/>
        <w:textAlignment w:val="center"/>
      </w:pPr>
      <w:r w:rsidRPr="00C857D2">
        <w:rPr>
          <w:b/>
          <w:bCs/>
          <w:color w:val="000000"/>
        </w:rPr>
        <w:t>Чл. 1</w:t>
      </w:r>
      <w:r w:rsidR="000577DB">
        <w:rPr>
          <w:b/>
          <w:bCs/>
          <w:color w:val="000000"/>
        </w:rPr>
        <w:t>46</w:t>
      </w:r>
      <w:r w:rsidR="00463A16" w:rsidRPr="00C857D2">
        <w:rPr>
          <w:b/>
          <w:bCs/>
          <w:color w:val="000000"/>
        </w:rPr>
        <w:t>.</w:t>
      </w:r>
      <w:r w:rsidR="00463A16" w:rsidRPr="00C857D2">
        <w:rPr>
          <w:color w:val="000000"/>
        </w:rPr>
        <w:t xml:space="preserve">Децата и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w:t>
      </w:r>
    </w:p>
    <w:p w:rsidR="00463A16" w:rsidRPr="00C857D2" w:rsidRDefault="00B25592" w:rsidP="001B5569">
      <w:pPr>
        <w:spacing w:line="185" w:lineRule="atLeast"/>
        <w:jc w:val="both"/>
        <w:textAlignment w:val="center"/>
      </w:pPr>
      <w:r w:rsidRPr="00C857D2">
        <w:rPr>
          <w:b/>
          <w:bCs/>
          <w:color w:val="000000"/>
        </w:rPr>
        <w:t>Чл.</w:t>
      </w:r>
      <w:r w:rsidR="004166E1">
        <w:rPr>
          <w:b/>
          <w:bCs/>
          <w:color w:val="000000"/>
        </w:rPr>
        <w:t>1</w:t>
      </w:r>
      <w:r w:rsidR="000577DB">
        <w:rPr>
          <w:b/>
          <w:bCs/>
          <w:color w:val="000000"/>
        </w:rPr>
        <w:t>47</w:t>
      </w:r>
      <w:r w:rsidR="00463A16" w:rsidRPr="00C857D2">
        <w:rPr>
          <w:b/>
          <w:bCs/>
          <w:color w:val="000000"/>
        </w:rPr>
        <w:t>.</w:t>
      </w:r>
      <w:r w:rsidR="00463A16" w:rsidRPr="00C857D2">
        <w:rPr>
          <w:color w:val="000000"/>
        </w:rPr>
        <w:t>(1) Превенцията на насилието и преодоляването на проблемното поведение се изразява във включване на отделни деца и ученици в съответни дейности за въздействие върху вътрешната мотивация, както и оказване на психологическа подкрепа.</w:t>
      </w:r>
    </w:p>
    <w:p w:rsidR="00463A16" w:rsidRPr="00C857D2" w:rsidRDefault="00463A16" w:rsidP="001B5569">
      <w:pPr>
        <w:spacing w:line="185" w:lineRule="atLeast"/>
        <w:jc w:val="both"/>
        <w:textAlignment w:val="center"/>
      </w:pPr>
      <w:r w:rsidRPr="00C857D2">
        <w:rPr>
          <w:color w:val="000000"/>
        </w:rPr>
        <w:t>(2) Психологическата подкрепа по ал. 1 е насочена към децата и учениците, педагогическите специалисти и родителите.</w:t>
      </w:r>
    </w:p>
    <w:p w:rsidR="00463A16" w:rsidRPr="00C857D2" w:rsidRDefault="00463A16" w:rsidP="001B5569">
      <w:pPr>
        <w:spacing w:line="185" w:lineRule="atLeast"/>
        <w:jc w:val="both"/>
        <w:textAlignment w:val="center"/>
      </w:pPr>
      <w:r w:rsidRPr="00C857D2">
        <w:rPr>
          <w:color w:val="000000"/>
        </w:rPr>
        <w:t>(3) Психологическата подкр</w:t>
      </w:r>
      <w:r w:rsidR="004166E1">
        <w:rPr>
          <w:color w:val="000000"/>
        </w:rPr>
        <w:t>6</w:t>
      </w:r>
      <w:r w:rsidRPr="00C857D2">
        <w:rPr>
          <w:color w:val="000000"/>
        </w:rPr>
        <w:t>па се осъществява от психолог и включва:</w:t>
      </w:r>
    </w:p>
    <w:p w:rsidR="00463A16" w:rsidRPr="00C857D2" w:rsidRDefault="00463A16" w:rsidP="001B5569">
      <w:pPr>
        <w:spacing w:line="185" w:lineRule="atLeast"/>
        <w:ind w:firstLine="283"/>
        <w:jc w:val="both"/>
        <w:textAlignment w:val="center"/>
      </w:pPr>
      <w:r w:rsidRPr="00C857D2">
        <w:rPr>
          <w:color w:val="000000"/>
        </w:rPr>
        <w:t>1. създаване на условия за сътрудничество и ефективна комуникация между всички участници в образователния процес;</w:t>
      </w:r>
    </w:p>
    <w:p w:rsidR="00463A16" w:rsidRPr="00C857D2" w:rsidRDefault="00463A16" w:rsidP="001B5569">
      <w:pPr>
        <w:spacing w:line="185" w:lineRule="atLeast"/>
        <w:ind w:firstLine="283"/>
        <w:jc w:val="both"/>
        <w:textAlignment w:val="center"/>
      </w:pPr>
      <w:r w:rsidRPr="00C857D2">
        <w:rPr>
          <w:color w:val="000000"/>
        </w:rPr>
        <w:t>2. предоставяне на методическа помощ на учителите за превенция на тормоза и насилието и за преодоляване на проблемното поведение на децата и учениците;</w:t>
      </w:r>
    </w:p>
    <w:p w:rsidR="00463A16" w:rsidRPr="00C857D2" w:rsidRDefault="00463A16" w:rsidP="001B5569">
      <w:pPr>
        <w:spacing w:line="185" w:lineRule="atLeast"/>
        <w:ind w:firstLine="283"/>
        <w:jc w:val="both"/>
        <w:textAlignment w:val="center"/>
      </w:pPr>
      <w:r w:rsidRPr="00C857D2">
        <w:rPr>
          <w:color w:val="000000"/>
        </w:rPr>
        <w:t>3. извършване на групова работа с деца или ученици и/или кризисна интервенция;</w:t>
      </w:r>
    </w:p>
    <w:p w:rsidR="00463A16" w:rsidRPr="00C857D2" w:rsidRDefault="00463A16" w:rsidP="001B5569">
      <w:pPr>
        <w:spacing w:line="185" w:lineRule="atLeast"/>
        <w:ind w:firstLine="283"/>
        <w:jc w:val="both"/>
        <w:textAlignment w:val="center"/>
      </w:pPr>
      <w:r w:rsidRPr="00C857D2">
        <w:rPr>
          <w:color w:val="000000"/>
        </w:rPr>
        <w:t>4. работа със средата, в която е детето или ученикът – семейството, връстниците.</w:t>
      </w:r>
    </w:p>
    <w:p w:rsidR="00463A16" w:rsidRPr="00C857D2" w:rsidRDefault="00463A16" w:rsidP="001B5569">
      <w:pPr>
        <w:spacing w:line="185" w:lineRule="atLeast"/>
        <w:jc w:val="both"/>
        <w:textAlignment w:val="center"/>
      </w:pPr>
      <w:r w:rsidRPr="00C857D2">
        <w:rPr>
          <w:b/>
          <w:bCs/>
          <w:color w:val="000000"/>
        </w:rPr>
        <w:t xml:space="preserve">Чл. </w:t>
      </w:r>
      <w:r w:rsidR="00361111">
        <w:rPr>
          <w:b/>
          <w:bCs/>
          <w:color w:val="000000"/>
        </w:rPr>
        <w:t>1</w:t>
      </w:r>
      <w:r w:rsidR="000577DB">
        <w:rPr>
          <w:b/>
          <w:bCs/>
          <w:color w:val="000000"/>
        </w:rPr>
        <w:t>48</w:t>
      </w:r>
      <w:r w:rsidRPr="00C857D2">
        <w:rPr>
          <w:b/>
          <w:bCs/>
          <w:color w:val="000000"/>
        </w:rPr>
        <w:t>.</w:t>
      </w:r>
      <w:r w:rsidR="001B5569">
        <w:rPr>
          <w:b/>
          <w:bCs/>
          <w:color w:val="000000"/>
        </w:rPr>
        <w:t xml:space="preserve"> </w:t>
      </w:r>
      <w:r w:rsidRPr="00C857D2">
        <w:rPr>
          <w:color w:val="000000"/>
        </w:rPr>
        <w:t>(1) Общата подкрепа за личностно развитие в училището за целите на превенцията на обучителните затруднения се изразява във включване на отделни ученици в дейности, като:</w:t>
      </w:r>
    </w:p>
    <w:p w:rsidR="00463A16" w:rsidRPr="00C857D2" w:rsidRDefault="00463A16" w:rsidP="001B5569">
      <w:pPr>
        <w:spacing w:line="185" w:lineRule="atLeast"/>
        <w:ind w:firstLine="283"/>
        <w:jc w:val="both"/>
        <w:textAlignment w:val="center"/>
      </w:pPr>
      <w:r w:rsidRPr="00C857D2">
        <w:rPr>
          <w:color w:val="000000"/>
        </w:rPr>
        <w:t>1. допълнително обучение по отделен учебен предмет с акцент върху обучението по български език, включително ограмотяване на ученици, за които българският език не е майчин;</w:t>
      </w:r>
    </w:p>
    <w:p w:rsidR="00463A16" w:rsidRPr="00C857D2" w:rsidRDefault="00463A16" w:rsidP="001B5569">
      <w:pPr>
        <w:spacing w:line="185" w:lineRule="atLeast"/>
        <w:ind w:firstLine="283"/>
        <w:jc w:val="both"/>
        <w:textAlignment w:val="center"/>
      </w:pPr>
      <w:r w:rsidRPr="00C857D2">
        <w:rPr>
          <w:color w:val="000000"/>
        </w:rPr>
        <w:t>2. консултации по учебни предмети, които се провеждат извън редовните учебни часове;</w:t>
      </w:r>
    </w:p>
    <w:p w:rsidR="00463A16" w:rsidRPr="00C857D2" w:rsidRDefault="00463A16" w:rsidP="001B5569">
      <w:pPr>
        <w:spacing w:line="185" w:lineRule="atLeast"/>
        <w:ind w:firstLine="283"/>
        <w:jc w:val="both"/>
        <w:textAlignment w:val="center"/>
      </w:pPr>
      <w:r w:rsidRPr="00C857D2">
        <w:rPr>
          <w:color w:val="000000"/>
        </w:rPr>
        <w:t>3. логопедична работа.</w:t>
      </w:r>
    </w:p>
    <w:p w:rsidR="00463A16" w:rsidRPr="00C857D2" w:rsidRDefault="00463A16" w:rsidP="001B5569">
      <w:pPr>
        <w:spacing w:line="185" w:lineRule="atLeast"/>
        <w:jc w:val="both"/>
        <w:textAlignment w:val="center"/>
      </w:pPr>
      <w:r w:rsidRPr="00C857D2">
        <w:rPr>
          <w:color w:val="000000"/>
        </w:rPr>
        <w:t>(2) Допълнителното обучение по чл. 27, ал. 1, т. 1 е насочено към ученици:</w:t>
      </w:r>
    </w:p>
    <w:p w:rsidR="00463A16" w:rsidRPr="00C857D2" w:rsidRDefault="00463A16" w:rsidP="001B5569">
      <w:pPr>
        <w:spacing w:line="185" w:lineRule="atLeast"/>
        <w:ind w:firstLine="283"/>
        <w:jc w:val="both"/>
        <w:textAlignment w:val="center"/>
      </w:pPr>
      <w:r w:rsidRPr="00C857D2">
        <w:rPr>
          <w:color w:val="000000"/>
          <w:spacing w:val="2"/>
        </w:rPr>
        <w:t>1. за които българският език не е майчин, или</w:t>
      </w:r>
    </w:p>
    <w:p w:rsidR="00463A16" w:rsidRPr="00C857D2" w:rsidRDefault="00463A16" w:rsidP="001B5569">
      <w:pPr>
        <w:spacing w:line="185" w:lineRule="atLeast"/>
        <w:ind w:firstLine="283"/>
        <w:jc w:val="both"/>
        <w:textAlignment w:val="center"/>
      </w:pPr>
      <w:r w:rsidRPr="00C857D2">
        <w:rPr>
          <w:color w:val="000000"/>
          <w:spacing w:val="2"/>
        </w:rPr>
        <w:t>2. които имат системни пропуски по даден учебен предмет, изразяващи се в годишна оценка слаб (2), или не са постигнали очакваните резултати, заложени като прагова стойност за успешност при национално външно оценяване, както и за ученици, които напредват при обучението по даден учебен предмет;</w:t>
      </w:r>
    </w:p>
    <w:p w:rsidR="00463A16" w:rsidRPr="00C857D2" w:rsidRDefault="00463A16" w:rsidP="001B5569">
      <w:pPr>
        <w:spacing w:line="185" w:lineRule="atLeast"/>
        <w:ind w:firstLine="283"/>
        <w:jc w:val="both"/>
        <w:textAlignment w:val="center"/>
      </w:pPr>
      <w:r w:rsidRPr="00C857D2">
        <w:rPr>
          <w:color w:val="000000"/>
        </w:rPr>
        <w:t xml:space="preserve">3. които срещат затруднения, </w:t>
      </w:r>
      <w:proofErr w:type="spellStart"/>
      <w:r w:rsidRPr="00C857D2">
        <w:rPr>
          <w:color w:val="000000"/>
        </w:rPr>
        <w:t>индикирани</w:t>
      </w:r>
      <w:proofErr w:type="spellEnd"/>
      <w:r w:rsidRPr="00C857D2">
        <w:rPr>
          <w:color w:val="000000"/>
        </w:rPr>
        <w:t xml:space="preserve"> чрез срочна оценка слаб (2) или три последователни текущи оценки слаб (2);</w:t>
      </w:r>
    </w:p>
    <w:p w:rsidR="00463A16" w:rsidRPr="00C857D2" w:rsidRDefault="00463A16" w:rsidP="001B5569">
      <w:pPr>
        <w:spacing w:line="185" w:lineRule="atLeast"/>
        <w:ind w:firstLine="283"/>
        <w:jc w:val="both"/>
        <w:textAlignment w:val="center"/>
      </w:pPr>
      <w:r w:rsidRPr="00C857D2">
        <w:rPr>
          <w:color w:val="000000"/>
        </w:rPr>
        <w:t>4. за които се препоръчва такова обучение в плана за подкрепа.</w:t>
      </w:r>
    </w:p>
    <w:p w:rsidR="00463A16" w:rsidRPr="00C857D2" w:rsidRDefault="00463A16" w:rsidP="001B5569">
      <w:pPr>
        <w:spacing w:line="185" w:lineRule="atLeast"/>
        <w:jc w:val="both"/>
        <w:textAlignment w:val="center"/>
      </w:pPr>
      <w:r w:rsidRPr="00C857D2">
        <w:rPr>
          <w:color w:val="000000"/>
        </w:rPr>
        <w:t>(3) Допълнителното обучение по български език и литература за учениците по ал. 2, т. 1 е задължително и се осъществява чрез допълнителни учебни часове извън училищния учебен план в съответствие с държавния образователен стандарт за усвояването на българския книжовен език.</w:t>
      </w:r>
    </w:p>
    <w:p w:rsidR="00463A16" w:rsidRPr="00C857D2" w:rsidRDefault="00463A16" w:rsidP="001B5569">
      <w:pPr>
        <w:spacing w:line="185" w:lineRule="atLeast"/>
        <w:jc w:val="both"/>
        <w:textAlignment w:val="center"/>
      </w:pPr>
      <w:r w:rsidRPr="00C857D2">
        <w:rPr>
          <w:color w:val="000000"/>
        </w:rPr>
        <w:t>(4) Потребностите от допълнителното обучение за учениците по ал. 2, т. 2, 3 и 4 се определят от учителя по предмета и от координатора по чл. 7, а за учениците със специални образователни потребности – от екипа за подкрепа за личностно развитие.</w:t>
      </w:r>
    </w:p>
    <w:p w:rsidR="00463A16" w:rsidRPr="00C857D2" w:rsidRDefault="00463A16" w:rsidP="001B5569">
      <w:pPr>
        <w:spacing w:line="185" w:lineRule="atLeast"/>
        <w:jc w:val="both"/>
        <w:textAlignment w:val="center"/>
      </w:pPr>
      <w:r w:rsidRPr="00C857D2">
        <w:rPr>
          <w:color w:val="000000"/>
        </w:rPr>
        <w:lastRenderedPageBreak/>
        <w:t>(5) Когато допълнителното обучение по учебен предмет се провежда в учебни дни извън часовете по училищния учебен план, то е с обща продължителност до 80 учебни часа годишно – за случаите по ал. 2, т. 1 и 2, и до 10 учебни часа – за случаите по ал. 2, т. 3.</w:t>
      </w:r>
    </w:p>
    <w:p w:rsidR="00463A16" w:rsidRPr="00C857D2" w:rsidRDefault="00463A16" w:rsidP="001B5569">
      <w:pPr>
        <w:spacing w:line="185" w:lineRule="atLeast"/>
        <w:jc w:val="both"/>
        <w:textAlignment w:val="center"/>
      </w:pPr>
      <w:r w:rsidRPr="00C857D2">
        <w:rPr>
          <w:color w:val="000000"/>
        </w:rPr>
        <w:t>(6) Общата продължителност на допълнителното обучение по учебен предмет за учениците по ал. 2, т. 4 се определя в плана за подкрепа.</w:t>
      </w:r>
    </w:p>
    <w:p w:rsidR="00463A16" w:rsidRPr="00C857D2" w:rsidRDefault="00463A16" w:rsidP="001B5569">
      <w:pPr>
        <w:spacing w:line="185" w:lineRule="atLeast"/>
        <w:jc w:val="both"/>
        <w:textAlignment w:val="center"/>
      </w:pPr>
      <w:r w:rsidRPr="00C857D2">
        <w:rPr>
          <w:color w:val="000000"/>
        </w:rPr>
        <w:t>(7) Допълнителното обучение по учебен предмет за ученици по ал. 2, т. 1 и 2 може да се провежда и по време на лятната ваканция с обща продължителност не повече от 30 учебни часа.</w:t>
      </w:r>
    </w:p>
    <w:p w:rsidR="00463A16" w:rsidRPr="00C857D2" w:rsidRDefault="00463A16" w:rsidP="001B5569">
      <w:pPr>
        <w:spacing w:line="185" w:lineRule="atLeast"/>
        <w:jc w:val="both"/>
        <w:textAlignment w:val="center"/>
      </w:pPr>
      <w:r w:rsidRPr="00C857D2">
        <w:rPr>
          <w:color w:val="000000"/>
        </w:rPr>
        <w:t>(8) За провеждане на допълнителното обучение директорът на училището уведомява родителите, които са задължени да осигурят присъствието на ученика.</w:t>
      </w:r>
    </w:p>
    <w:p w:rsidR="00463A16" w:rsidRPr="00C857D2" w:rsidRDefault="004166E1" w:rsidP="001B5569">
      <w:pPr>
        <w:spacing w:line="185" w:lineRule="atLeast"/>
        <w:jc w:val="both"/>
        <w:textAlignment w:val="center"/>
      </w:pPr>
      <w:r>
        <w:rPr>
          <w:b/>
          <w:bCs/>
          <w:color w:val="000000"/>
        </w:rPr>
        <w:t>Чл. 1</w:t>
      </w:r>
      <w:r w:rsidR="000577DB">
        <w:rPr>
          <w:b/>
          <w:bCs/>
          <w:color w:val="000000"/>
        </w:rPr>
        <w:t>49</w:t>
      </w:r>
      <w:r w:rsidR="00463A16" w:rsidRPr="00C857D2">
        <w:rPr>
          <w:b/>
          <w:bCs/>
          <w:color w:val="000000"/>
        </w:rPr>
        <w:t>.</w:t>
      </w:r>
      <w:r w:rsidR="00463A16" w:rsidRPr="00C857D2">
        <w:rPr>
          <w:color w:val="000000"/>
        </w:rPr>
        <w:t>(1) Логопедичната работа се осъществява от логопеди в детски градини, училища, центрове за подкрепа за личностно развитие, Държавния логопедичен център, регионалните центрове за подкрепа на процеса на приобщаващото образование и включва:</w:t>
      </w:r>
    </w:p>
    <w:p w:rsidR="00463A16" w:rsidRPr="00C857D2" w:rsidRDefault="00463A16" w:rsidP="001B5569">
      <w:pPr>
        <w:spacing w:line="185" w:lineRule="atLeast"/>
        <w:ind w:firstLine="283"/>
        <w:jc w:val="both"/>
        <w:textAlignment w:val="center"/>
      </w:pPr>
      <w:r w:rsidRPr="00C857D2">
        <w:rPr>
          <w:color w:val="000000"/>
        </w:rPr>
        <w:t>1. превенция на комуникативните нарушения и на обучителни трудности;</w:t>
      </w:r>
    </w:p>
    <w:p w:rsidR="00463A16" w:rsidRPr="00C857D2" w:rsidRDefault="00463A16" w:rsidP="001B5569">
      <w:pPr>
        <w:spacing w:line="185" w:lineRule="atLeast"/>
        <w:ind w:firstLine="283"/>
        <w:jc w:val="both"/>
        <w:textAlignment w:val="center"/>
      </w:pPr>
      <w:r w:rsidRPr="00C857D2">
        <w:rPr>
          <w:color w:val="000000"/>
        </w:rPr>
        <w:t>2. диагностика на комуникативните нарушения;</w:t>
      </w:r>
    </w:p>
    <w:p w:rsidR="00463A16" w:rsidRPr="00C857D2" w:rsidRDefault="00463A16" w:rsidP="001B5569">
      <w:pPr>
        <w:spacing w:line="185" w:lineRule="atLeast"/>
        <w:ind w:firstLine="283"/>
        <w:jc w:val="both"/>
        <w:textAlignment w:val="center"/>
      </w:pPr>
      <w:r w:rsidRPr="00C857D2">
        <w:rPr>
          <w:color w:val="000000"/>
        </w:rPr>
        <w:t>3. терапевтична дейност при установени индикации за комуникативни нарушения;</w:t>
      </w:r>
    </w:p>
    <w:p w:rsidR="00463A16" w:rsidRPr="00C857D2" w:rsidRDefault="00463A16" w:rsidP="001B5569">
      <w:pPr>
        <w:spacing w:line="185" w:lineRule="atLeast"/>
        <w:ind w:firstLine="283"/>
        <w:jc w:val="both"/>
        <w:textAlignment w:val="center"/>
      </w:pPr>
      <w:r w:rsidRPr="00C857D2">
        <w:rPr>
          <w:color w:val="000000"/>
        </w:rPr>
        <w:t>4. консултативна дейност с учители и родители на деца и ученици с комуникативни нарушения.</w:t>
      </w:r>
    </w:p>
    <w:p w:rsidR="00463A16" w:rsidRPr="00C857D2" w:rsidRDefault="00463A16" w:rsidP="001B5569">
      <w:pPr>
        <w:spacing w:line="185" w:lineRule="atLeast"/>
        <w:jc w:val="both"/>
        <w:textAlignment w:val="center"/>
      </w:pPr>
      <w:r w:rsidRPr="00C857D2">
        <w:rPr>
          <w:color w:val="000000"/>
        </w:rPr>
        <w:t>(2) Логопедичната превенция на комуникативните нарушения и обучителни трудности включва:</w:t>
      </w:r>
    </w:p>
    <w:p w:rsidR="00463A16" w:rsidRPr="00C857D2" w:rsidRDefault="00463A16" w:rsidP="001B5569">
      <w:pPr>
        <w:spacing w:line="185" w:lineRule="atLeast"/>
        <w:ind w:firstLine="283"/>
        <w:jc w:val="both"/>
        <w:textAlignment w:val="center"/>
      </w:pPr>
      <w:r w:rsidRPr="00C857D2">
        <w:rPr>
          <w:color w:val="000000"/>
        </w:rPr>
        <w:t>1. изследване на писмената реч на учениците от начален етап;</w:t>
      </w:r>
    </w:p>
    <w:p w:rsidR="00463A16" w:rsidRPr="00C857D2" w:rsidRDefault="00463A16" w:rsidP="001B5569">
      <w:pPr>
        <w:spacing w:line="185" w:lineRule="atLeast"/>
        <w:ind w:firstLine="283"/>
        <w:jc w:val="both"/>
        <w:textAlignment w:val="center"/>
      </w:pPr>
      <w:r w:rsidRPr="00C857D2">
        <w:rPr>
          <w:color w:val="000000"/>
        </w:rPr>
        <w:t>2. определяне на потребностите на децата и учениците от логопедична работа.</w:t>
      </w:r>
    </w:p>
    <w:p w:rsidR="00463A16" w:rsidRPr="00C857D2" w:rsidRDefault="00463A16" w:rsidP="001B5569">
      <w:pPr>
        <w:spacing w:line="185" w:lineRule="atLeast"/>
        <w:jc w:val="both"/>
        <w:textAlignment w:val="center"/>
      </w:pPr>
      <w:r w:rsidRPr="00C857D2">
        <w:rPr>
          <w:color w:val="000000"/>
        </w:rPr>
        <w:t>(3) Логопедичната диагностика на комуникативните нарушения включва:</w:t>
      </w:r>
    </w:p>
    <w:p w:rsidR="00463A16" w:rsidRPr="00C857D2" w:rsidRDefault="00463A16" w:rsidP="001B5569">
      <w:pPr>
        <w:spacing w:line="185" w:lineRule="atLeast"/>
        <w:ind w:firstLine="283"/>
        <w:jc w:val="both"/>
        <w:textAlignment w:val="center"/>
      </w:pPr>
      <w:r w:rsidRPr="00C857D2">
        <w:rPr>
          <w:color w:val="000000"/>
        </w:rPr>
        <w:t>1. диагностика при нарушения на говора;</w:t>
      </w:r>
    </w:p>
    <w:p w:rsidR="00463A16" w:rsidRPr="00C857D2" w:rsidRDefault="00463A16" w:rsidP="001B5569">
      <w:pPr>
        <w:spacing w:line="185" w:lineRule="atLeast"/>
        <w:ind w:firstLine="283"/>
        <w:jc w:val="both"/>
        <w:textAlignment w:val="center"/>
      </w:pPr>
      <w:r w:rsidRPr="00C857D2">
        <w:rPr>
          <w:color w:val="000000"/>
        </w:rPr>
        <w:t xml:space="preserve">2. </w:t>
      </w:r>
      <w:proofErr w:type="spellStart"/>
      <w:r w:rsidRPr="00C857D2">
        <w:rPr>
          <w:color w:val="000000"/>
        </w:rPr>
        <w:t>невропсихологична</w:t>
      </w:r>
      <w:proofErr w:type="spellEnd"/>
      <w:r w:rsidRPr="00C857D2">
        <w:rPr>
          <w:color w:val="000000"/>
        </w:rPr>
        <w:t xml:space="preserve"> диагностика на входно и изходно равнище на деца от 3 до 6 години и на ученици от начален, прогимназиален, първи и втори гимназиален етап;</w:t>
      </w:r>
    </w:p>
    <w:p w:rsidR="00463A16" w:rsidRPr="00C857D2" w:rsidRDefault="00463A16" w:rsidP="001B5569">
      <w:pPr>
        <w:spacing w:line="185" w:lineRule="atLeast"/>
        <w:ind w:firstLine="283"/>
        <w:jc w:val="both"/>
        <w:textAlignment w:val="center"/>
      </w:pPr>
      <w:r w:rsidRPr="00C857D2">
        <w:rPr>
          <w:color w:val="000000"/>
        </w:rPr>
        <w:t>3. диагностика на езиковата компетентност на деца от 3 до 6 години.</w:t>
      </w:r>
    </w:p>
    <w:p w:rsidR="00463A16" w:rsidRPr="00C857D2" w:rsidRDefault="00463A16" w:rsidP="001B5569">
      <w:pPr>
        <w:spacing w:line="185" w:lineRule="atLeast"/>
        <w:jc w:val="both"/>
        <w:textAlignment w:val="center"/>
      </w:pPr>
      <w:r w:rsidRPr="00C857D2">
        <w:rPr>
          <w:color w:val="000000"/>
        </w:rPr>
        <w:t>(4) терапевтичната дейност при установени индикации за комуникативни нарушения включва:</w:t>
      </w:r>
    </w:p>
    <w:p w:rsidR="00463A16" w:rsidRPr="00C857D2" w:rsidRDefault="00463A16" w:rsidP="001B5569">
      <w:pPr>
        <w:spacing w:line="185" w:lineRule="atLeast"/>
        <w:ind w:firstLine="283"/>
        <w:jc w:val="both"/>
        <w:textAlignment w:val="center"/>
      </w:pPr>
      <w:r w:rsidRPr="00C857D2">
        <w:rPr>
          <w:color w:val="000000"/>
        </w:rPr>
        <w:t>1. изготвяне на индивидуални терапевтични планове;</w:t>
      </w:r>
    </w:p>
    <w:p w:rsidR="00463A16" w:rsidRPr="00C857D2" w:rsidRDefault="00463A16" w:rsidP="001B5569">
      <w:pPr>
        <w:spacing w:line="185" w:lineRule="atLeast"/>
        <w:ind w:firstLine="283"/>
        <w:jc w:val="both"/>
        <w:textAlignment w:val="center"/>
      </w:pPr>
      <w:r w:rsidRPr="00C857D2">
        <w:rPr>
          <w:color w:val="000000"/>
        </w:rPr>
        <w:t>2. осъществяване на ранно логопедично въздействие при деца на 3-4-годишна възраст с комплексни комуникативни нарушения и с риск от обучителни затруднения;</w:t>
      </w:r>
    </w:p>
    <w:p w:rsidR="00463A16" w:rsidRPr="00C857D2" w:rsidRDefault="00463A16" w:rsidP="001B5569">
      <w:pPr>
        <w:spacing w:line="185" w:lineRule="atLeast"/>
        <w:ind w:firstLine="283"/>
        <w:jc w:val="both"/>
        <w:textAlignment w:val="center"/>
      </w:pPr>
      <w:r w:rsidRPr="00C857D2">
        <w:rPr>
          <w:color w:val="000000"/>
        </w:rPr>
        <w:t>3. провеждане на терапевтична дейност с деца и ученици с комуникативни нарушения.</w:t>
      </w:r>
    </w:p>
    <w:p w:rsidR="00463A16" w:rsidRPr="00C857D2" w:rsidRDefault="00463A16" w:rsidP="001B5569">
      <w:pPr>
        <w:spacing w:line="185" w:lineRule="atLeast"/>
        <w:jc w:val="both"/>
        <w:textAlignment w:val="center"/>
      </w:pPr>
      <w:r w:rsidRPr="00C857D2">
        <w:rPr>
          <w:color w:val="000000"/>
        </w:rPr>
        <w:t>(5) Консултативната дейност включва:</w:t>
      </w:r>
    </w:p>
    <w:p w:rsidR="00463A16" w:rsidRPr="00C857D2" w:rsidRDefault="00463A16" w:rsidP="001B5569">
      <w:pPr>
        <w:spacing w:line="185" w:lineRule="atLeast"/>
        <w:ind w:firstLine="283"/>
        <w:jc w:val="both"/>
        <w:textAlignment w:val="center"/>
      </w:pPr>
      <w:r w:rsidRPr="00C857D2">
        <w:rPr>
          <w:color w:val="000000"/>
        </w:rPr>
        <w:t>1. консултиране на учители за особеностите и потребностите на деца и ученици с комуникативни нарушения и предоставяне на методическа подкрепа при работата с деца и ученици с комуникативни нарушения;</w:t>
      </w:r>
    </w:p>
    <w:p w:rsidR="00463A16" w:rsidRPr="00C857D2" w:rsidRDefault="00463A16" w:rsidP="001B5569">
      <w:pPr>
        <w:spacing w:line="185" w:lineRule="atLeast"/>
        <w:ind w:firstLine="283"/>
        <w:jc w:val="both"/>
        <w:textAlignment w:val="center"/>
      </w:pPr>
      <w:r w:rsidRPr="00C857D2">
        <w:rPr>
          <w:color w:val="000000"/>
        </w:rPr>
        <w:t>2. консултиране, подкрепа и мотивиране на родителите на децата и учениците с комуникативни нарушения за активно участие в логопедичния процес.</w:t>
      </w:r>
    </w:p>
    <w:p w:rsidR="00463A16" w:rsidRPr="00C857D2" w:rsidRDefault="00361111" w:rsidP="001B5569">
      <w:pPr>
        <w:spacing w:line="185" w:lineRule="atLeast"/>
        <w:jc w:val="both"/>
        <w:textAlignment w:val="center"/>
      </w:pPr>
      <w:r>
        <w:rPr>
          <w:b/>
          <w:bCs/>
          <w:color w:val="000000"/>
        </w:rPr>
        <w:t>Чл. 15</w:t>
      </w:r>
      <w:r w:rsidR="000577DB">
        <w:rPr>
          <w:b/>
          <w:bCs/>
          <w:color w:val="000000"/>
        </w:rPr>
        <w:t>0</w:t>
      </w:r>
      <w:r w:rsidR="00463A16" w:rsidRPr="00C857D2">
        <w:rPr>
          <w:b/>
          <w:bCs/>
          <w:color w:val="000000"/>
        </w:rPr>
        <w:t>.</w:t>
      </w:r>
      <w:r w:rsidR="001B5569">
        <w:rPr>
          <w:b/>
          <w:bCs/>
          <w:color w:val="000000"/>
        </w:rPr>
        <w:t xml:space="preserve"> </w:t>
      </w:r>
      <w:r w:rsidR="00463A16" w:rsidRPr="00C857D2">
        <w:rPr>
          <w:color w:val="000000"/>
        </w:rPr>
        <w:t>(1) Дейностите за целите на превенцията на обучителните затруднения се предоставят след обсъждане на информацията от входните равнища по учебни предмети, от индивидуалния напредък в обучението и от наблюдението на развитието на отделни деца или ученици, които срещат затруднения в обучението.</w:t>
      </w:r>
    </w:p>
    <w:p w:rsidR="00463A16" w:rsidRPr="00C857D2" w:rsidRDefault="00463A16" w:rsidP="001B5569">
      <w:pPr>
        <w:spacing w:line="185" w:lineRule="atLeast"/>
        <w:jc w:val="both"/>
        <w:textAlignment w:val="center"/>
      </w:pPr>
      <w:r w:rsidRPr="00C857D2">
        <w:rPr>
          <w:color w:val="000000"/>
        </w:rPr>
        <w:t>(2) За целите на обсъждането по ал. 1 могат да се използват и:</w:t>
      </w:r>
    </w:p>
    <w:p w:rsidR="00463A16" w:rsidRPr="00C857D2" w:rsidRDefault="00463A16" w:rsidP="001B5569">
      <w:pPr>
        <w:spacing w:line="185" w:lineRule="atLeast"/>
        <w:ind w:firstLine="283"/>
        <w:jc w:val="both"/>
        <w:textAlignment w:val="center"/>
      </w:pPr>
      <w:r w:rsidRPr="00C857D2">
        <w:rPr>
          <w:color w:val="000000"/>
        </w:rPr>
        <w:t>1. сведения от педагогически специалисти за силните страни на децата и учениците;</w:t>
      </w:r>
    </w:p>
    <w:p w:rsidR="00463A16" w:rsidRPr="00C857D2" w:rsidRDefault="00463A16" w:rsidP="001B5569">
      <w:pPr>
        <w:spacing w:line="185" w:lineRule="atLeast"/>
        <w:ind w:firstLine="283"/>
        <w:jc w:val="both"/>
        <w:textAlignment w:val="center"/>
      </w:pPr>
      <w:r w:rsidRPr="00C857D2">
        <w:rPr>
          <w:color w:val="000000"/>
        </w:rPr>
        <w:t>2. сведения от педагогически специалисти в детската градина или училището или от други специалисти за наличие на възможни рискови фактори в средата на тези деца или ученици;</w:t>
      </w:r>
    </w:p>
    <w:p w:rsidR="00463A16" w:rsidRPr="00C857D2" w:rsidRDefault="00463A16" w:rsidP="001B5569">
      <w:pPr>
        <w:spacing w:line="185" w:lineRule="atLeast"/>
        <w:ind w:firstLine="283"/>
        <w:jc w:val="both"/>
        <w:textAlignment w:val="center"/>
      </w:pPr>
      <w:r w:rsidRPr="00C857D2">
        <w:rPr>
          <w:color w:val="000000"/>
        </w:rPr>
        <w:t>3. данни от информацията, която придружава тези деца и ученици от детската градина, включително за предоставяни дейности по обща подкрепа за личностно развитие в детската градина;</w:t>
      </w:r>
    </w:p>
    <w:p w:rsidR="00463A16" w:rsidRPr="00C857D2" w:rsidRDefault="00463A16" w:rsidP="001B5569">
      <w:pPr>
        <w:spacing w:line="185" w:lineRule="atLeast"/>
        <w:ind w:firstLine="283"/>
        <w:jc w:val="both"/>
        <w:textAlignment w:val="center"/>
      </w:pPr>
      <w:r w:rsidRPr="00C857D2">
        <w:rPr>
          <w:color w:val="000000"/>
        </w:rPr>
        <w:t>4. данни от установяването на готовността на тези деца за училище, от логопедично изследване, материали от портфолио и други.</w:t>
      </w:r>
    </w:p>
    <w:p w:rsidR="00463A16" w:rsidRPr="00C857D2" w:rsidRDefault="00463A16" w:rsidP="001B5569">
      <w:pPr>
        <w:spacing w:line="185" w:lineRule="atLeast"/>
        <w:jc w:val="both"/>
        <w:textAlignment w:val="center"/>
      </w:pPr>
      <w:r w:rsidRPr="00C857D2">
        <w:rPr>
          <w:color w:val="000000"/>
        </w:rPr>
        <w:t>(3) Обсъждането на цялата информация по ал. 1 и 2 се прави от педагогическите специалисти, които работят с детето или ученика, като за резултатите от обсъждането се уведомява родителят.</w:t>
      </w:r>
    </w:p>
    <w:p w:rsidR="00463A16" w:rsidRPr="00C857D2" w:rsidRDefault="00463A16" w:rsidP="001B5569">
      <w:pPr>
        <w:spacing w:line="185" w:lineRule="atLeast"/>
        <w:jc w:val="both"/>
        <w:textAlignment w:val="center"/>
      </w:pPr>
      <w:r w:rsidRPr="00C857D2">
        <w:rPr>
          <w:color w:val="000000"/>
        </w:rPr>
        <w:t>(4) Въз основа на обсъждането за отделни деца и ученици се определят дейности от общата подкрепа за личностно развитие за целите на превенцията на обучителните затруднения.</w:t>
      </w:r>
    </w:p>
    <w:p w:rsidR="00463A16" w:rsidRPr="00C857D2" w:rsidRDefault="00463A16" w:rsidP="001B5569">
      <w:pPr>
        <w:spacing w:line="185" w:lineRule="atLeast"/>
        <w:jc w:val="both"/>
        <w:textAlignment w:val="center"/>
      </w:pPr>
      <w:r w:rsidRPr="00C857D2">
        <w:rPr>
          <w:color w:val="000000"/>
        </w:rPr>
        <w:lastRenderedPageBreak/>
        <w:t>(5) Въз основа на обсъждането се определят тези деца и ученици, на които е необходимо да се извърши оценка на индивидуалните им потребности за предоставяне на допълнителна подкрепа за личностно развитие.</w:t>
      </w:r>
    </w:p>
    <w:p w:rsidR="00463A16" w:rsidRPr="00C857D2" w:rsidRDefault="00463A16" w:rsidP="001B5569">
      <w:pPr>
        <w:spacing w:line="185" w:lineRule="atLeast"/>
        <w:jc w:val="both"/>
        <w:textAlignment w:val="center"/>
      </w:pPr>
      <w:r w:rsidRPr="00C857D2">
        <w:rPr>
          <w:b/>
          <w:bCs/>
          <w:color w:val="000000"/>
        </w:rPr>
        <w:t xml:space="preserve">Чл. </w:t>
      </w:r>
      <w:r w:rsidR="004166E1">
        <w:rPr>
          <w:b/>
          <w:bCs/>
          <w:color w:val="000000"/>
        </w:rPr>
        <w:t>15</w:t>
      </w:r>
      <w:r w:rsidR="000577DB">
        <w:rPr>
          <w:b/>
          <w:bCs/>
          <w:color w:val="000000"/>
        </w:rPr>
        <w:t>1</w:t>
      </w:r>
      <w:r w:rsidRPr="00C857D2">
        <w:rPr>
          <w:b/>
          <w:bCs/>
          <w:color w:val="000000"/>
        </w:rPr>
        <w:t>.</w:t>
      </w:r>
      <w:r w:rsidR="001B5569">
        <w:rPr>
          <w:b/>
          <w:bCs/>
          <w:color w:val="000000"/>
        </w:rPr>
        <w:t xml:space="preserve"> </w:t>
      </w:r>
      <w:r w:rsidRPr="00C857D2">
        <w:rPr>
          <w:color w:val="000000"/>
        </w:rPr>
        <w:t xml:space="preserve">(1) Дейности от общата подкрепа за целите на превенцията на насилието и преодоляване на проблемното поведение по чл. 45, т. 3, 4, 5 и 7 </w:t>
      </w:r>
      <w:r w:rsidR="003F196E" w:rsidRPr="00C857D2">
        <w:rPr>
          <w:color w:val="000000"/>
        </w:rPr>
        <w:t xml:space="preserve">от Наредбата за Приобщаващото образование </w:t>
      </w:r>
      <w:r w:rsidRPr="00C857D2">
        <w:rPr>
          <w:color w:val="000000"/>
        </w:rPr>
        <w:t xml:space="preserve">и за целите на превенцията на обучителните затруднения по чл. </w:t>
      </w:r>
      <w:r w:rsidR="003F196E" w:rsidRPr="00C857D2">
        <w:rPr>
          <w:color w:val="000000"/>
        </w:rPr>
        <w:t>155</w:t>
      </w:r>
      <w:r w:rsidRPr="00C857D2">
        <w:rPr>
          <w:color w:val="000000"/>
        </w:rPr>
        <w:t xml:space="preserve"> задължително се осъществяват и в неучебно време, включително през ваканциите, съобразно потребностите на децата и учениците с обща продължителност за отделно дете/ученик или за група деца/ученици не повече от 30 учебни часа.</w:t>
      </w:r>
    </w:p>
    <w:p w:rsidR="00463A16" w:rsidRPr="00C857D2" w:rsidRDefault="00463A16" w:rsidP="001B5569">
      <w:pPr>
        <w:spacing w:line="185" w:lineRule="atLeast"/>
        <w:jc w:val="both"/>
        <w:textAlignment w:val="center"/>
      </w:pPr>
      <w:r w:rsidRPr="00C857D2">
        <w:rPr>
          <w:color w:val="000000"/>
        </w:rPr>
        <w:t>(2) За дейностите по ал. 1 директорът на училището въз основа на доклади на учители на групи или на класни ръководители и на резултатите от образователния процес издава заповед за определяне на децата и учениците и на условията за провеждане на дейностите.</w:t>
      </w:r>
    </w:p>
    <w:p w:rsidR="00463A16" w:rsidRPr="00C857D2" w:rsidRDefault="00463A16" w:rsidP="001B5569">
      <w:pPr>
        <w:spacing w:line="185" w:lineRule="atLeast"/>
        <w:jc w:val="both"/>
        <w:textAlignment w:val="center"/>
      </w:pPr>
      <w:r w:rsidRPr="00C857D2">
        <w:rPr>
          <w:color w:val="000000"/>
        </w:rPr>
        <w:t>(3) Родителите се информират за заповед</w:t>
      </w:r>
      <w:r w:rsidRPr="00C857D2">
        <w:rPr>
          <w:color w:val="000000"/>
        </w:rPr>
        <w:softHyphen/>
        <w:t>та не по-късно от 7 дни преди началото на осъществяване на дейностите.</w:t>
      </w:r>
    </w:p>
    <w:p w:rsidR="00463A16" w:rsidRPr="00C857D2" w:rsidRDefault="00463A16" w:rsidP="001B5569">
      <w:pPr>
        <w:spacing w:line="185" w:lineRule="atLeast"/>
        <w:jc w:val="both"/>
        <w:textAlignment w:val="center"/>
      </w:pPr>
      <w:r w:rsidRPr="00C857D2">
        <w:rPr>
          <w:color w:val="000000"/>
        </w:rPr>
        <w:t>(4) В случай че родителите не осигуряват присъствието на децата или учениците, директорът на детската градина или училището писмено уведомява дирекция „Социално подпомагане“ по настоящия адрес на детето или ученика.</w:t>
      </w:r>
    </w:p>
    <w:p w:rsidR="00463A16" w:rsidRPr="00C857D2" w:rsidRDefault="001B5569" w:rsidP="001B5569">
      <w:pPr>
        <w:spacing w:line="185" w:lineRule="atLeast"/>
        <w:jc w:val="both"/>
        <w:textAlignment w:val="center"/>
      </w:pPr>
      <w:r>
        <w:rPr>
          <w:b/>
          <w:bCs/>
          <w:color w:val="000000"/>
        </w:rPr>
        <w:t xml:space="preserve">Чл. </w:t>
      </w:r>
      <w:r w:rsidR="00463A16" w:rsidRPr="00C857D2">
        <w:rPr>
          <w:b/>
          <w:bCs/>
          <w:color w:val="000000"/>
        </w:rPr>
        <w:t>1</w:t>
      </w:r>
      <w:r w:rsidR="000577DB">
        <w:rPr>
          <w:b/>
          <w:bCs/>
          <w:color w:val="000000"/>
        </w:rPr>
        <w:t>52</w:t>
      </w:r>
      <w:r w:rsidR="00463A16" w:rsidRPr="00C857D2">
        <w:rPr>
          <w:b/>
          <w:bCs/>
          <w:color w:val="000000"/>
        </w:rPr>
        <w:t>.</w:t>
      </w:r>
      <w:r>
        <w:rPr>
          <w:b/>
          <w:bCs/>
          <w:color w:val="000000"/>
        </w:rPr>
        <w:t xml:space="preserve"> </w:t>
      </w:r>
      <w:r w:rsidR="00463A16" w:rsidRPr="00C857D2">
        <w:rPr>
          <w:color w:val="000000"/>
        </w:rPr>
        <w:t>Учителите в групата или класният ръководител запознават родителя с предприетите конкретни дейности за превенция на насилието и преодоляване на проблемното поведение и/или за превенция на обучителните затруднения и го информират за резултатите от изпълнението им.</w:t>
      </w:r>
    </w:p>
    <w:p w:rsidR="00463A16" w:rsidRPr="00C857D2" w:rsidRDefault="00463A16" w:rsidP="001B5569">
      <w:pPr>
        <w:spacing w:line="185" w:lineRule="atLeast"/>
        <w:jc w:val="both"/>
        <w:textAlignment w:val="center"/>
      </w:pPr>
      <w:r w:rsidRPr="00C857D2">
        <w:rPr>
          <w:b/>
          <w:bCs/>
          <w:color w:val="000000"/>
        </w:rPr>
        <w:t>Чл.</w:t>
      </w:r>
      <w:r w:rsidR="004166E1">
        <w:rPr>
          <w:b/>
          <w:bCs/>
          <w:color w:val="000000"/>
        </w:rPr>
        <w:t xml:space="preserve"> 1</w:t>
      </w:r>
      <w:r w:rsidR="000577DB">
        <w:rPr>
          <w:b/>
          <w:bCs/>
          <w:color w:val="000000"/>
        </w:rPr>
        <w:t>53</w:t>
      </w:r>
      <w:r w:rsidRPr="00C857D2">
        <w:rPr>
          <w:b/>
          <w:bCs/>
          <w:color w:val="000000"/>
        </w:rPr>
        <w:t>.</w:t>
      </w:r>
      <w:r w:rsidRPr="00C857D2">
        <w:rPr>
          <w:color w:val="000000"/>
        </w:rPr>
        <w:t>В случаите, когато дете или ученик получава обща подкрепа и не се отчита напредък в развитието му, в тримесечен срок от предоставянето й учителите в групата на детето, съответно класният ръководител на ученика запознават родителя за необходимостта от извършване на оценка на индивидуалните потребности на детето или ученика.</w:t>
      </w:r>
    </w:p>
    <w:p w:rsidR="00463A16" w:rsidRPr="00C857D2" w:rsidRDefault="00463A16" w:rsidP="00C91799">
      <w:pPr>
        <w:pStyle w:val="a4"/>
        <w:spacing w:before="0" w:beforeAutospacing="0" w:after="0" w:afterAutospacing="0"/>
        <w:jc w:val="both"/>
        <w:rPr>
          <w:b/>
          <w:bCs/>
        </w:rPr>
      </w:pPr>
    </w:p>
    <w:p w:rsidR="00463A16" w:rsidRPr="00C857D2" w:rsidRDefault="00463A16" w:rsidP="00463A16">
      <w:pPr>
        <w:pStyle w:val="a4"/>
        <w:spacing w:before="0" w:beforeAutospacing="0" w:after="0" w:afterAutospacing="0"/>
        <w:jc w:val="both"/>
        <w:rPr>
          <w:b/>
          <w:bCs/>
        </w:rPr>
      </w:pPr>
      <w:r w:rsidRPr="00C857D2">
        <w:rPr>
          <w:b/>
          <w:bCs/>
        </w:rPr>
        <w:t xml:space="preserve">ГЛАВА ЕДИНАДЕСЕТА   </w:t>
      </w:r>
    </w:p>
    <w:p w:rsidR="00C91799" w:rsidRPr="00C857D2" w:rsidRDefault="00C91799" w:rsidP="00C91799">
      <w:pPr>
        <w:pStyle w:val="a4"/>
        <w:spacing w:before="0" w:beforeAutospacing="0" w:after="0" w:afterAutospacing="0"/>
        <w:jc w:val="both"/>
      </w:pPr>
      <w:r w:rsidRPr="00C857D2">
        <w:rPr>
          <w:b/>
          <w:bCs/>
        </w:rPr>
        <w:t>Преходни и заключителни разпоредби</w:t>
      </w:r>
    </w:p>
    <w:p w:rsidR="00C91799" w:rsidRPr="00C857D2" w:rsidRDefault="00C91799" w:rsidP="00C91799">
      <w:pPr>
        <w:spacing w:after="57" w:line="185" w:lineRule="atLeast"/>
        <w:textAlignment w:val="center"/>
      </w:pPr>
      <w:r w:rsidRPr="00C857D2">
        <w:t xml:space="preserve">§1.Този правилник се издава на основание </w:t>
      </w:r>
      <w:r w:rsidRPr="00C857D2">
        <w:rPr>
          <w:bCs/>
          <w:color w:val="000000"/>
          <w:spacing w:val="-1"/>
        </w:rPr>
        <w:t>чл.263</w:t>
      </w:r>
      <w:r w:rsidRPr="00C857D2">
        <w:rPr>
          <w:color w:val="000000"/>
          <w:spacing w:val="-1"/>
        </w:rPr>
        <w:t xml:space="preserve">.ал.1.т.2 и </w:t>
      </w:r>
      <w:r w:rsidRPr="00C857D2">
        <w:rPr>
          <w:bCs/>
          <w:color w:val="000000"/>
          <w:spacing w:val="-1"/>
        </w:rPr>
        <w:t>§ 18.</w:t>
      </w:r>
      <w:r w:rsidRPr="00C857D2">
        <w:rPr>
          <w:color w:val="000000"/>
          <w:spacing w:val="-1"/>
        </w:rPr>
        <w:t xml:space="preserve">ал.3 от </w:t>
      </w:r>
      <w:r w:rsidRPr="00C857D2">
        <w:t>преходните и заключителни разпоредби</w:t>
      </w:r>
      <w:r w:rsidRPr="00C857D2">
        <w:rPr>
          <w:color w:val="000000"/>
          <w:spacing w:val="-1"/>
        </w:rPr>
        <w:t xml:space="preserve"> от ЗПУО, </w:t>
      </w:r>
      <w:r w:rsidRPr="00C857D2">
        <w:t xml:space="preserve">§ 8. от преходните и заключителни разпоредби на ППЗНП и е приет на заседание на ПС </w:t>
      </w:r>
    </w:p>
    <w:p w:rsidR="00C91799" w:rsidRPr="00C857D2" w:rsidRDefault="00C91799" w:rsidP="00C91799">
      <w:pPr>
        <w:pStyle w:val="a4"/>
        <w:spacing w:before="0" w:beforeAutospacing="0" w:after="0" w:afterAutospacing="0"/>
        <w:jc w:val="both"/>
      </w:pPr>
      <w:r w:rsidRPr="00C857D2">
        <w:t>§2.Правилникът влиза в сила от ПРИЕМАНЕТО НА АКТУАЛИЗАЦИЯТА МУ и отменя досега действащия правилник.</w:t>
      </w:r>
    </w:p>
    <w:p w:rsidR="00C91799" w:rsidRPr="00C857D2" w:rsidRDefault="00C91799" w:rsidP="00C91799">
      <w:pPr>
        <w:pStyle w:val="a4"/>
        <w:spacing w:before="0" w:beforeAutospacing="0" w:after="0" w:afterAutospacing="0"/>
        <w:jc w:val="both"/>
      </w:pPr>
      <w:r w:rsidRPr="00C857D2">
        <w:t>§3.Учениците и щатният персонал имат право да внасят писмени предложения за промени, които се приемат по реда на приемането на правилника.</w:t>
      </w:r>
    </w:p>
    <w:p w:rsidR="00C91799" w:rsidRPr="00AE6E9D" w:rsidRDefault="00C91799" w:rsidP="00C91799">
      <w:pPr>
        <w:pStyle w:val="a4"/>
        <w:spacing w:before="0" w:beforeAutospacing="0" w:after="0" w:afterAutospacing="0"/>
        <w:jc w:val="both"/>
      </w:pPr>
      <w:r w:rsidRPr="00C857D2">
        <w:t>§4.Директорът има право да издава заповеди и наредби, с които да регламентира неуредени с този правилник въпроси</w:t>
      </w:r>
      <w:r w:rsidRPr="00AE6E9D">
        <w:t>.</w:t>
      </w:r>
    </w:p>
    <w:p w:rsidR="00B369BC" w:rsidRDefault="00B369B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7C1B1C" w:rsidRDefault="007C1B1C"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811168" w:rsidRDefault="00811168" w:rsidP="00AB5122">
      <w:pPr>
        <w:pStyle w:val="a4"/>
        <w:spacing w:before="0" w:beforeAutospacing="0" w:after="0" w:afterAutospacing="0"/>
        <w:jc w:val="both"/>
        <w:rPr>
          <w:b/>
          <w:bCs/>
        </w:rPr>
      </w:pPr>
    </w:p>
    <w:p w:rsidR="00E11095" w:rsidRDefault="00B369BC" w:rsidP="00AB5122">
      <w:pPr>
        <w:pStyle w:val="a4"/>
        <w:spacing w:before="0" w:beforeAutospacing="0" w:after="0" w:afterAutospacing="0"/>
        <w:jc w:val="both"/>
        <w:rPr>
          <w:b/>
          <w:bCs/>
        </w:rPr>
      </w:pPr>
      <w:r>
        <w:rPr>
          <w:b/>
          <w:bCs/>
        </w:rPr>
        <w:lastRenderedPageBreak/>
        <w:t xml:space="preserve">ГЛАВА </w:t>
      </w:r>
      <w:r w:rsidR="00463A16">
        <w:rPr>
          <w:b/>
          <w:bCs/>
        </w:rPr>
        <w:t>ДВА</w:t>
      </w:r>
      <w:r w:rsidR="00C91799">
        <w:rPr>
          <w:b/>
          <w:bCs/>
        </w:rPr>
        <w:t>НА</w:t>
      </w:r>
      <w:r w:rsidR="00E11095">
        <w:rPr>
          <w:b/>
          <w:bCs/>
        </w:rPr>
        <w:t>ДЕСЕТА</w:t>
      </w:r>
      <w:r w:rsidR="008451E6">
        <w:rPr>
          <w:b/>
          <w:bCs/>
        </w:rPr>
        <w:t xml:space="preserve"> </w:t>
      </w:r>
      <w:r w:rsidR="00F33573">
        <w:rPr>
          <w:b/>
          <w:bCs/>
        </w:rPr>
        <w:t xml:space="preserve">  </w:t>
      </w:r>
    </w:p>
    <w:p w:rsidR="00AB5122" w:rsidRPr="00F33573" w:rsidRDefault="008451E6" w:rsidP="00AB5122">
      <w:pPr>
        <w:pStyle w:val="a4"/>
        <w:spacing w:before="0" w:beforeAutospacing="0" w:after="0" w:afterAutospacing="0"/>
        <w:jc w:val="both"/>
        <w:rPr>
          <w:b/>
          <w:bCs/>
          <w:lang w:val="en-US"/>
        </w:rPr>
      </w:pPr>
      <w:r>
        <w:rPr>
          <w:b/>
          <w:bCs/>
        </w:rPr>
        <w:t>ПРИЛОЖЕНИЯ</w:t>
      </w:r>
    </w:p>
    <w:p w:rsidR="00F33573" w:rsidRDefault="00F33573" w:rsidP="00F33573">
      <w:pPr>
        <w:pStyle w:val="a4"/>
        <w:spacing w:before="0" w:beforeAutospacing="0" w:after="0" w:afterAutospacing="0"/>
        <w:jc w:val="both"/>
        <w:rPr>
          <w:b/>
          <w:bCs/>
        </w:rPr>
      </w:pPr>
    </w:p>
    <w:p w:rsidR="00F33573" w:rsidRDefault="00F33573" w:rsidP="00F33573">
      <w:pPr>
        <w:pStyle w:val="a4"/>
        <w:spacing w:before="0" w:beforeAutospacing="0" w:after="0" w:afterAutospacing="0"/>
        <w:jc w:val="both"/>
        <w:rPr>
          <w:b/>
          <w:bCs/>
        </w:rPr>
      </w:pPr>
      <w:r>
        <w:rPr>
          <w:b/>
          <w:bCs/>
        </w:rPr>
        <w:t>ПРИЛОЖЕНИЕ 1</w:t>
      </w:r>
    </w:p>
    <w:p w:rsidR="00331962" w:rsidRDefault="00331962" w:rsidP="00AB5122">
      <w:pPr>
        <w:pStyle w:val="a4"/>
        <w:spacing w:before="0" w:beforeAutospacing="0" w:after="0" w:afterAutospacing="0"/>
        <w:jc w:val="both"/>
        <w:rPr>
          <w:b/>
          <w:bCs/>
        </w:rPr>
      </w:pPr>
    </w:p>
    <w:p w:rsidR="007C1B1C" w:rsidRDefault="007C1B1C" w:rsidP="007C1B1C">
      <w:pPr>
        <w:pBdr>
          <w:top w:val="thinThickSmallGap" w:sz="24" w:space="1" w:color="auto"/>
        </w:pBdr>
        <w:jc w:val="center"/>
        <w:rPr>
          <w:b/>
        </w:rPr>
      </w:pPr>
    </w:p>
    <w:p w:rsidR="007C1B1C" w:rsidRPr="00124401" w:rsidRDefault="007C4292" w:rsidP="007C1B1C">
      <w:pPr>
        <w:pBdr>
          <w:top w:val="thinThickSmallGap" w:sz="24" w:space="1" w:color="auto"/>
        </w:pBdr>
        <w:jc w:val="center"/>
        <w:rPr>
          <w:rFonts w:eastAsia="Calibri"/>
          <w:sz w:val="32"/>
          <w:szCs w:val="32"/>
          <w:lang w:val="ru-RU" w:eastAsia="en-US"/>
        </w:rPr>
      </w:pPr>
      <w:r>
        <w:rPr>
          <w:noProof/>
        </w:rPr>
        <w:drawing>
          <wp:anchor distT="0" distB="0" distL="114300" distR="114300" simplePos="0" relativeHeight="251660800" behindDoc="0" locked="0" layoutInCell="1" allowOverlap="1">
            <wp:simplePos x="0" y="0"/>
            <wp:positionH relativeFrom="column">
              <wp:posOffset>635</wp:posOffset>
            </wp:positionH>
            <wp:positionV relativeFrom="paragraph">
              <wp:posOffset>227330</wp:posOffset>
            </wp:positionV>
            <wp:extent cx="346710" cy="339090"/>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1C" w:rsidRPr="00124401">
        <w:rPr>
          <w:rFonts w:eastAsia="Calibri"/>
          <w:sz w:val="32"/>
          <w:szCs w:val="32"/>
          <w:lang w:eastAsia="en-US"/>
        </w:rPr>
        <w:t>Средно училище „Св.</w:t>
      </w:r>
      <w:r w:rsidR="007C1B1C" w:rsidRPr="00124401">
        <w:rPr>
          <w:rFonts w:eastAsia="Calibri"/>
          <w:sz w:val="32"/>
          <w:szCs w:val="32"/>
          <w:lang w:val="ru-RU" w:eastAsia="en-US"/>
        </w:rPr>
        <w:t xml:space="preserve"> </w:t>
      </w:r>
      <w:r w:rsidR="007C1B1C" w:rsidRPr="00124401">
        <w:rPr>
          <w:rFonts w:eastAsia="Calibri"/>
          <w:sz w:val="32"/>
          <w:szCs w:val="32"/>
          <w:lang w:eastAsia="en-US"/>
        </w:rPr>
        <w:t>св.</w:t>
      </w:r>
      <w:r w:rsidR="007C1B1C" w:rsidRPr="00124401">
        <w:rPr>
          <w:rFonts w:eastAsia="Calibri"/>
          <w:sz w:val="32"/>
          <w:szCs w:val="32"/>
          <w:lang w:val="ru-RU" w:eastAsia="en-US"/>
        </w:rPr>
        <w:t xml:space="preserve"> </w:t>
      </w:r>
      <w:r w:rsidR="007C1B1C" w:rsidRPr="00124401">
        <w:rPr>
          <w:rFonts w:eastAsia="Calibri"/>
          <w:sz w:val="32"/>
          <w:szCs w:val="32"/>
          <w:lang w:eastAsia="en-US"/>
        </w:rPr>
        <w:t>Кирил и Методий”</w:t>
      </w:r>
    </w:p>
    <w:p w:rsidR="007C1B1C" w:rsidRPr="00124401" w:rsidRDefault="009449DE" w:rsidP="007C1B1C">
      <w:pPr>
        <w:jc w:val="center"/>
        <w:rPr>
          <w:rFonts w:eastAsia="Calibri"/>
          <w:sz w:val="32"/>
          <w:lang w:val="ru-RU" w:eastAsia="en-US"/>
        </w:rPr>
      </w:pPr>
      <w:r>
        <w:rPr>
          <w:rFonts w:eastAsia="Calibri"/>
          <w:sz w:val="32"/>
          <w:szCs w:val="32"/>
          <w:lang w:val="ru-RU" w:eastAsia="en-US"/>
        </w:rPr>
        <w:pict>
          <v:rect id="_x0000_i1025" style="width:453.6pt;height:1.5pt" o:hralign="center" o:hrstd="t" o:hr="t" fillcolor="#a0a0a0" stroked="f"/>
        </w:pict>
      </w:r>
    </w:p>
    <w:p w:rsidR="007C1B1C" w:rsidRPr="00124401" w:rsidRDefault="007C1B1C" w:rsidP="007C1B1C">
      <w:pPr>
        <w:jc w:val="center"/>
        <w:rPr>
          <w:rFonts w:eastAsia="Calibri"/>
          <w:color w:val="000000"/>
          <w:sz w:val="18"/>
          <w:szCs w:val="18"/>
          <w:lang w:val="en-US" w:eastAsia="en-US"/>
        </w:rPr>
      </w:pPr>
      <w:r w:rsidRPr="00124401">
        <w:rPr>
          <w:rFonts w:eastAsia="Calibri"/>
          <w:sz w:val="18"/>
          <w:szCs w:val="18"/>
          <w:lang w:eastAsia="en-US"/>
        </w:rPr>
        <w:t xml:space="preserve">ПК 5090, </w:t>
      </w:r>
      <w:proofErr w:type="spellStart"/>
      <w:r w:rsidRPr="00124401">
        <w:rPr>
          <w:rFonts w:eastAsia="Calibri"/>
          <w:sz w:val="18"/>
          <w:szCs w:val="18"/>
          <w:lang w:eastAsia="en-US"/>
        </w:rPr>
        <w:t>гр.Златарица</w:t>
      </w:r>
      <w:proofErr w:type="spellEnd"/>
      <w:r w:rsidRPr="00124401">
        <w:rPr>
          <w:rFonts w:eastAsia="Calibri"/>
          <w:sz w:val="18"/>
          <w:szCs w:val="18"/>
          <w:lang w:eastAsia="en-US"/>
        </w:rPr>
        <w:t xml:space="preserve">, общ. Златарица, </w:t>
      </w:r>
      <w:proofErr w:type="spellStart"/>
      <w:r w:rsidRPr="00124401">
        <w:rPr>
          <w:rFonts w:eastAsia="Calibri"/>
          <w:sz w:val="18"/>
          <w:szCs w:val="18"/>
          <w:lang w:eastAsia="en-US"/>
        </w:rPr>
        <w:t>обл.В.Търново</w:t>
      </w:r>
      <w:proofErr w:type="spellEnd"/>
      <w:r w:rsidRPr="00124401">
        <w:rPr>
          <w:rFonts w:eastAsia="Calibri"/>
          <w:sz w:val="18"/>
          <w:szCs w:val="18"/>
          <w:lang w:eastAsia="en-US"/>
        </w:rPr>
        <w:t>,</w:t>
      </w:r>
      <w:r w:rsidRPr="00124401">
        <w:rPr>
          <w:rFonts w:eastAsia="Calibri"/>
          <w:sz w:val="18"/>
          <w:szCs w:val="18"/>
          <w:lang w:val="en-US" w:eastAsia="en-US"/>
        </w:rPr>
        <w:t xml:space="preserve"> </w:t>
      </w:r>
      <w:proofErr w:type="spellStart"/>
      <w:r w:rsidRPr="00124401">
        <w:rPr>
          <w:rFonts w:eastAsia="Calibri"/>
          <w:sz w:val="18"/>
          <w:szCs w:val="18"/>
          <w:lang w:eastAsia="en-US"/>
        </w:rPr>
        <w:t>ул</w:t>
      </w:r>
      <w:proofErr w:type="spellEnd"/>
      <w:r w:rsidRPr="00124401">
        <w:rPr>
          <w:rFonts w:eastAsia="Calibri"/>
          <w:sz w:val="18"/>
          <w:szCs w:val="18"/>
          <w:lang w:eastAsia="en-US"/>
        </w:rPr>
        <w:t xml:space="preserve">.”Димитър Палев”№3-5, </w:t>
      </w:r>
      <w:r w:rsidRPr="00124401">
        <w:rPr>
          <w:rFonts w:eastAsia="Calibri"/>
          <w:color w:val="000000"/>
          <w:sz w:val="18"/>
          <w:szCs w:val="18"/>
          <w:lang w:eastAsia="en-US"/>
        </w:rPr>
        <w:t>тел:0618/98659</w:t>
      </w:r>
      <w:r w:rsidRPr="00124401">
        <w:rPr>
          <w:rFonts w:eastAsia="Calibri"/>
          <w:color w:val="000000"/>
          <w:sz w:val="18"/>
          <w:szCs w:val="18"/>
          <w:lang w:val="ru-RU" w:eastAsia="en-US"/>
        </w:rPr>
        <w:t>,</w:t>
      </w:r>
    </w:p>
    <w:p w:rsidR="007C1B1C" w:rsidRPr="00124401" w:rsidRDefault="007C1B1C" w:rsidP="007C1B1C">
      <w:pPr>
        <w:jc w:val="center"/>
        <w:rPr>
          <w:rFonts w:eastAsia="Calibri"/>
          <w:sz w:val="18"/>
          <w:szCs w:val="18"/>
          <w:lang w:val="en-US" w:eastAsia="en-US"/>
        </w:rPr>
      </w:pPr>
      <w:r w:rsidRPr="00124401">
        <w:rPr>
          <w:rFonts w:eastAsia="Calibri"/>
          <w:sz w:val="18"/>
          <w:szCs w:val="18"/>
          <w:lang w:val="en-US" w:eastAsia="en-US"/>
        </w:rPr>
        <w:t xml:space="preserve"> e</w:t>
      </w:r>
      <w:r w:rsidRPr="00124401">
        <w:rPr>
          <w:rFonts w:eastAsia="Calibri"/>
          <w:sz w:val="18"/>
          <w:szCs w:val="18"/>
          <w:lang w:eastAsia="en-US"/>
        </w:rPr>
        <w:t>-</w:t>
      </w:r>
      <w:r w:rsidRPr="00124401">
        <w:rPr>
          <w:rFonts w:eastAsia="Calibri"/>
          <w:sz w:val="18"/>
          <w:szCs w:val="18"/>
          <w:lang w:val="en-US" w:eastAsia="en-US"/>
        </w:rPr>
        <w:t>mail</w:t>
      </w:r>
      <w:r w:rsidRPr="00124401">
        <w:rPr>
          <w:rFonts w:eastAsia="Calibri"/>
          <w:sz w:val="18"/>
          <w:szCs w:val="18"/>
          <w:lang w:eastAsia="en-US"/>
        </w:rPr>
        <w:t>:</w:t>
      </w:r>
      <w:proofErr w:type="spellStart"/>
      <w:r w:rsidRPr="00124401">
        <w:rPr>
          <w:rFonts w:eastAsia="Calibri"/>
          <w:sz w:val="18"/>
          <w:szCs w:val="18"/>
          <w:lang w:val="en-US" w:eastAsia="en-US"/>
        </w:rPr>
        <w:t>souzlatarica</w:t>
      </w:r>
      <w:proofErr w:type="spellEnd"/>
      <w:r w:rsidRPr="00124401">
        <w:rPr>
          <w:rFonts w:eastAsia="Calibri"/>
          <w:sz w:val="18"/>
          <w:szCs w:val="18"/>
          <w:lang w:eastAsia="en-US"/>
        </w:rPr>
        <w:t>@</w:t>
      </w:r>
      <w:r w:rsidRPr="00124401">
        <w:rPr>
          <w:rFonts w:eastAsia="Calibri"/>
          <w:sz w:val="18"/>
          <w:szCs w:val="18"/>
          <w:lang w:val="en-US" w:eastAsia="en-US"/>
        </w:rPr>
        <w:t>mail</w:t>
      </w:r>
      <w:r w:rsidRPr="00124401">
        <w:rPr>
          <w:rFonts w:eastAsia="Calibri"/>
          <w:sz w:val="18"/>
          <w:szCs w:val="18"/>
          <w:lang w:eastAsia="en-US"/>
        </w:rPr>
        <w:t>.</w:t>
      </w:r>
      <w:proofErr w:type="spellStart"/>
      <w:r w:rsidRPr="00124401">
        <w:rPr>
          <w:rFonts w:eastAsia="Calibri"/>
          <w:sz w:val="18"/>
          <w:szCs w:val="18"/>
          <w:lang w:val="en-US" w:eastAsia="en-US"/>
        </w:rPr>
        <w:t>bg</w:t>
      </w:r>
      <w:proofErr w:type="spellEnd"/>
      <w:r w:rsidRPr="00124401">
        <w:rPr>
          <w:rFonts w:eastAsia="Calibri"/>
          <w:sz w:val="18"/>
          <w:szCs w:val="18"/>
          <w:lang w:eastAsia="en-US"/>
        </w:rPr>
        <w:t xml:space="preserve">, </w:t>
      </w:r>
      <w:r w:rsidRPr="00124401">
        <w:rPr>
          <w:rFonts w:eastAsia="Calibri"/>
          <w:sz w:val="18"/>
          <w:szCs w:val="18"/>
          <w:lang w:val="en-US" w:eastAsia="en-US"/>
        </w:rPr>
        <w:t xml:space="preserve">website: </w:t>
      </w:r>
      <w:hyperlink r:id="rId16" w:history="1">
        <w:r w:rsidRPr="00124401">
          <w:rPr>
            <w:rFonts w:eastAsia="Calibri"/>
            <w:color w:val="0000FF"/>
            <w:sz w:val="18"/>
            <w:szCs w:val="18"/>
            <w:u w:val="single"/>
            <w:lang w:eastAsia="en-US"/>
          </w:rPr>
          <w:t>www.bgschool.net</w:t>
        </w:r>
      </w:hyperlink>
    </w:p>
    <w:p w:rsidR="007C1B1C" w:rsidRPr="00124401" w:rsidRDefault="007C1B1C" w:rsidP="007C1B1C">
      <w:pPr>
        <w:jc w:val="center"/>
        <w:rPr>
          <w:rFonts w:eastAsia="Calibri"/>
          <w:sz w:val="18"/>
          <w:szCs w:val="18"/>
          <w:lang w:val="en-US" w:eastAsia="en-US"/>
        </w:rPr>
      </w:pPr>
    </w:p>
    <w:p w:rsidR="007C1B1C" w:rsidRPr="00653CEC" w:rsidRDefault="007C1B1C" w:rsidP="007C1B1C">
      <w:pPr>
        <w:spacing w:line="259" w:lineRule="auto"/>
        <w:jc w:val="center"/>
        <w:rPr>
          <w:rFonts w:eastAsia="Calibri"/>
          <w:b/>
          <w:lang w:eastAsia="en-US"/>
        </w:rPr>
      </w:pPr>
      <w:r w:rsidRPr="00653CEC">
        <w:rPr>
          <w:rFonts w:eastAsia="Calibri"/>
          <w:b/>
          <w:lang w:eastAsia="en-US"/>
        </w:rPr>
        <w:t>Правила за използване на електронен дневник в</w:t>
      </w:r>
    </w:p>
    <w:p w:rsidR="007C1B1C" w:rsidRPr="00653CEC" w:rsidRDefault="007C1B1C" w:rsidP="007C1B1C">
      <w:pPr>
        <w:spacing w:after="160" w:line="259" w:lineRule="auto"/>
        <w:jc w:val="center"/>
        <w:rPr>
          <w:rFonts w:eastAsia="Calibri"/>
          <w:b/>
          <w:lang w:eastAsia="en-US"/>
        </w:rPr>
      </w:pPr>
      <w:r w:rsidRPr="00653CEC">
        <w:rPr>
          <w:rFonts w:eastAsia="Calibri"/>
          <w:b/>
          <w:lang w:eastAsia="en-US"/>
        </w:rPr>
        <w:t>Средно училище ”Св.</w:t>
      </w:r>
      <w:r w:rsidRPr="00653CEC">
        <w:rPr>
          <w:rFonts w:eastAsia="Calibri"/>
          <w:b/>
          <w:lang w:val="ru-RU" w:eastAsia="en-US"/>
        </w:rPr>
        <w:t xml:space="preserve"> </w:t>
      </w:r>
      <w:r w:rsidRPr="00653CEC">
        <w:rPr>
          <w:rFonts w:eastAsia="Calibri"/>
          <w:b/>
          <w:lang w:eastAsia="en-US"/>
        </w:rPr>
        <w:t>св.</w:t>
      </w:r>
      <w:r w:rsidRPr="00653CEC">
        <w:rPr>
          <w:rFonts w:eastAsia="Calibri"/>
          <w:b/>
          <w:lang w:val="ru-RU" w:eastAsia="en-US"/>
        </w:rPr>
        <w:t xml:space="preserve"> </w:t>
      </w:r>
      <w:r w:rsidRPr="00653CEC">
        <w:rPr>
          <w:rFonts w:eastAsia="Calibri"/>
          <w:b/>
          <w:lang w:eastAsia="en-US"/>
        </w:rPr>
        <w:t>Кирил и Методий”</w:t>
      </w:r>
    </w:p>
    <w:p w:rsidR="007C1B1C" w:rsidRPr="00124401" w:rsidRDefault="007C1B1C" w:rsidP="007C1B1C">
      <w:pPr>
        <w:spacing w:line="259" w:lineRule="auto"/>
        <w:jc w:val="both"/>
        <w:rPr>
          <w:rFonts w:eastAsia="Calibri"/>
          <w:lang w:eastAsia="en-US"/>
        </w:rPr>
      </w:pPr>
      <w:r w:rsidRPr="00653CEC">
        <w:rPr>
          <w:rFonts w:eastAsia="Calibri"/>
          <w:lang w:eastAsia="en-US"/>
        </w:rPr>
        <w:t>1. Електронният дневник е уеб базиран и да може да се ползва през стандартен</w:t>
      </w:r>
      <w:r w:rsidRPr="00124401">
        <w:rPr>
          <w:rFonts w:eastAsia="Calibri"/>
          <w:lang w:eastAsia="en-US"/>
        </w:rPr>
        <w:t xml:space="preserve"> интернет браузър (на пр. IE, </w:t>
      </w:r>
      <w:proofErr w:type="spellStart"/>
      <w:r w:rsidRPr="00124401">
        <w:rPr>
          <w:rFonts w:eastAsia="Calibri"/>
          <w:lang w:eastAsia="en-US"/>
        </w:rPr>
        <w:t>Mozilla</w:t>
      </w:r>
      <w:proofErr w:type="spellEnd"/>
      <w:r w:rsidRPr="00124401">
        <w:rPr>
          <w:rFonts w:eastAsia="Calibri"/>
          <w:lang w:eastAsia="en-US"/>
        </w:rPr>
        <w:t xml:space="preserve">, </w:t>
      </w:r>
      <w:proofErr w:type="spellStart"/>
      <w:r w:rsidRPr="00124401">
        <w:rPr>
          <w:rFonts w:eastAsia="Calibri"/>
          <w:lang w:eastAsia="en-US"/>
        </w:rPr>
        <w:t>Chrome</w:t>
      </w:r>
      <w:proofErr w:type="spellEnd"/>
      <w:r w:rsidRPr="00124401">
        <w:rPr>
          <w:rFonts w:eastAsia="Calibri"/>
          <w:lang w:eastAsia="en-US"/>
        </w:rPr>
        <w:t xml:space="preserve"> и др.). Той е напълно функциониращ и през мобилно устройство, посредством мобилно приложение</w:t>
      </w:r>
    </w:p>
    <w:p w:rsidR="007C1B1C" w:rsidRPr="00124401" w:rsidRDefault="007C1B1C" w:rsidP="007C1B1C">
      <w:pPr>
        <w:spacing w:line="259" w:lineRule="auto"/>
        <w:jc w:val="both"/>
        <w:rPr>
          <w:rFonts w:eastAsia="Calibri"/>
          <w:lang w:eastAsia="en-US"/>
        </w:rPr>
      </w:pPr>
      <w:r w:rsidRPr="00124401">
        <w:rPr>
          <w:rFonts w:eastAsia="Calibri"/>
          <w:lang w:eastAsia="en-US"/>
        </w:rPr>
        <w:t>2. Електронният дневник, използван в  СУ е достъпен на адрес: https://www.</w:t>
      </w:r>
      <w:proofErr w:type="spellStart"/>
      <w:r w:rsidRPr="00124401">
        <w:rPr>
          <w:rFonts w:eastAsia="Calibri"/>
          <w:lang w:val="en-US" w:eastAsia="en-US"/>
        </w:rPr>
        <w:t>adminplus</w:t>
      </w:r>
      <w:proofErr w:type="spellEnd"/>
      <w:r w:rsidRPr="00124401">
        <w:rPr>
          <w:rFonts w:eastAsia="Calibri"/>
          <w:lang w:eastAsia="en-US"/>
        </w:rPr>
        <w:t>.</w:t>
      </w:r>
      <w:proofErr w:type="spellStart"/>
      <w:r w:rsidRPr="00124401">
        <w:rPr>
          <w:rFonts w:eastAsia="Calibri"/>
          <w:lang w:eastAsia="en-US"/>
        </w:rPr>
        <w:t>bg</w:t>
      </w:r>
      <w:proofErr w:type="spellEnd"/>
      <w:r w:rsidRPr="00124401">
        <w:rPr>
          <w:rFonts w:eastAsia="Calibri"/>
          <w:lang w:eastAsia="en-US"/>
        </w:rPr>
        <w:t>.</w:t>
      </w:r>
    </w:p>
    <w:p w:rsidR="007C1B1C" w:rsidRPr="00124401" w:rsidRDefault="007C1B1C" w:rsidP="007C1B1C">
      <w:pPr>
        <w:spacing w:line="259" w:lineRule="auto"/>
        <w:jc w:val="both"/>
        <w:rPr>
          <w:rFonts w:eastAsia="Calibri"/>
          <w:lang w:eastAsia="en-US"/>
        </w:rPr>
      </w:pPr>
      <w:r w:rsidRPr="00124401">
        <w:rPr>
          <w:rFonts w:eastAsia="Calibri"/>
          <w:lang w:eastAsia="en-US"/>
        </w:rPr>
        <w:t>3. Входът в електронния дневник се осъществява след регистрация на акаунт от администратора и въвеждане на лична парола на служителя. Надеждната парола съдържа съчетание от големи и малки букви, цифри и специални символи.</w:t>
      </w:r>
    </w:p>
    <w:p w:rsidR="007C1B1C" w:rsidRPr="00124401" w:rsidRDefault="007C1B1C" w:rsidP="007C1B1C">
      <w:pPr>
        <w:spacing w:line="259" w:lineRule="auto"/>
        <w:jc w:val="both"/>
        <w:rPr>
          <w:rFonts w:eastAsia="Calibri"/>
          <w:lang w:eastAsia="en-US"/>
        </w:rPr>
      </w:pPr>
      <w:r w:rsidRPr="00124401">
        <w:rPr>
          <w:rFonts w:eastAsia="Calibri"/>
          <w:lang w:eastAsia="en-US"/>
        </w:rPr>
        <w:t>4. На служебните технически устройства не се запаметява парола. След ползване на служебни устройства се излиза от електронния дневник чрез “Изход от профила”.</w:t>
      </w:r>
    </w:p>
    <w:p w:rsidR="007C1B1C" w:rsidRPr="00124401" w:rsidRDefault="007C1B1C" w:rsidP="007C1B1C">
      <w:pPr>
        <w:spacing w:line="259" w:lineRule="auto"/>
        <w:jc w:val="both"/>
        <w:rPr>
          <w:rFonts w:eastAsia="Calibri"/>
          <w:lang w:eastAsia="en-US"/>
        </w:rPr>
      </w:pPr>
      <w:r w:rsidRPr="00124401">
        <w:rPr>
          <w:rFonts w:eastAsia="Calibri"/>
          <w:lang w:eastAsia="en-US"/>
        </w:rPr>
        <w:t>5. Администратор:</w:t>
      </w:r>
    </w:p>
    <w:p w:rsidR="007C1B1C" w:rsidRPr="00124401" w:rsidRDefault="007C1B1C" w:rsidP="007C1B1C">
      <w:pPr>
        <w:spacing w:line="259" w:lineRule="auto"/>
        <w:jc w:val="both"/>
        <w:rPr>
          <w:rFonts w:eastAsia="Calibri"/>
          <w:lang w:eastAsia="en-US"/>
        </w:rPr>
      </w:pPr>
      <w:r w:rsidRPr="00124401">
        <w:rPr>
          <w:rFonts w:eastAsia="Calibri"/>
          <w:lang w:eastAsia="en-US"/>
        </w:rPr>
        <w:t>5.1 Въвежда учители, ученици (първоначално), родители (първоначално), одобрява потребители.</w:t>
      </w:r>
    </w:p>
    <w:p w:rsidR="007C1B1C" w:rsidRPr="00124401" w:rsidRDefault="007C1B1C" w:rsidP="007C1B1C">
      <w:pPr>
        <w:spacing w:line="259" w:lineRule="auto"/>
        <w:jc w:val="both"/>
        <w:rPr>
          <w:rFonts w:eastAsia="Calibri"/>
          <w:lang w:eastAsia="en-US"/>
        </w:rPr>
      </w:pPr>
      <w:r w:rsidRPr="00124401">
        <w:rPr>
          <w:rFonts w:eastAsia="Calibri"/>
          <w:lang w:eastAsia="en-US"/>
        </w:rPr>
        <w:t>5.2 Въвежда занимания по интереси, съгласно Наредба за приобщаващото образование.</w:t>
      </w:r>
    </w:p>
    <w:p w:rsidR="007C1B1C" w:rsidRPr="00124401" w:rsidRDefault="007C1B1C" w:rsidP="007C1B1C">
      <w:pPr>
        <w:spacing w:line="259" w:lineRule="auto"/>
        <w:jc w:val="both"/>
        <w:rPr>
          <w:rFonts w:eastAsia="Calibri"/>
          <w:lang w:eastAsia="en-US"/>
        </w:rPr>
      </w:pPr>
      <w:r w:rsidRPr="00124401">
        <w:rPr>
          <w:rFonts w:eastAsia="Calibri"/>
          <w:lang w:eastAsia="en-US"/>
        </w:rPr>
        <w:t>5.3 Директорът и г-н К. Колев са администратори на електронния дневник. Те контролират попълването на необходимата информация -правилно въведено седмично разписание, отбелязване на взети часове, въведени отсъствия и отзиви.</w:t>
      </w:r>
    </w:p>
    <w:p w:rsidR="007C1B1C" w:rsidRPr="00124401" w:rsidRDefault="007C1B1C" w:rsidP="007C1B1C">
      <w:pPr>
        <w:spacing w:line="259" w:lineRule="auto"/>
        <w:jc w:val="both"/>
        <w:rPr>
          <w:rFonts w:eastAsia="Calibri"/>
          <w:lang w:eastAsia="en-US"/>
        </w:rPr>
      </w:pPr>
      <w:r w:rsidRPr="00124401">
        <w:rPr>
          <w:rFonts w:eastAsia="Calibri"/>
          <w:lang w:eastAsia="en-US"/>
        </w:rPr>
        <w:t>6. Класен ръководител:</w:t>
      </w:r>
    </w:p>
    <w:p w:rsidR="007C1B1C" w:rsidRPr="00124401" w:rsidRDefault="007C1B1C" w:rsidP="007C1B1C">
      <w:pPr>
        <w:spacing w:line="259" w:lineRule="auto"/>
        <w:jc w:val="both"/>
        <w:rPr>
          <w:rFonts w:eastAsia="Calibri"/>
          <w:lang w:eastAsia="en-US"/>
        </w:rPr>
      </w:pPr>
      <w:r w:rsidRPr="00124401">
        <w:rPr>
          <w:rFonts w:eastAsia="Calibri"/>
          <w:lang w:eastAsia="en-US"/>
        </w:rPr>
        <w:t>6.1. Извинява отсъствията на учениците до 3 число на следващия месец.</w:t>
      </w:r>
    </w:p>
    <w:p w:rsidR="007C1B1C" w:rsidRPr="00124401" w:rsidRDefault="007C1B1C" w:rsidP="007C1B1C">
      <w:pPr>
        <w:spacing w:line="259" w:lineRule="auto"/>
        <w:jc w:val="both"/>
        <w:rPr>
          <w:rFonts w:eastAsia="Calibri"/>
          <w:lang w:eastAsia="en-US"/>
        </w:rPr>
      </w:pPr>
      <w:r w:rsidRPr="00124401">
        <w:rPr>
          <w:rFonts w:eastAsia="Calibri"/>
          <w:lang w:eastAsia="en-US"/>
        </w:rPr>
        <w:t>6.2. Не може да добавя и активира ученици от класа.</w:t>
      </w:r>
    </w:p>
    <w:p w:rsidR="007C1B1C" w:rsidRPr="00124401" w:rsidRDefault="007C1B1C" w:rsidP="007C1B1C">
      <w:pPr>
        <w:spacing w:line="259" w:lineRule="auto"/>
        <w:jc w:val="both"/>
        <w:rPr>
          <w:rFonts w:eastAsia="Calibri"/>
          <w:lang w:eastAsia="en-US"/>
        </w:rPr>
      </w:pPr>
      <w:r w:rsidRPr="00124401">
        <w:rPr>
          <w:rFonts w:eastAsia="Calibri"/>
          <w:lang w:eastAsia="en-US"/>
        </w:rPr>
        <w:t>6.3. Не може да премества ученици от и в друг клас.</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6.4. Регистрира и активира родители на учениците от класа за </w:t>
      </w:r>
      <w:proofErr w:type="spellStart"/>
      <w:r w:rsidRPr="00124401">
        <w:rPr>
          <w:rFonts w:eastAsia="Calibri"/>
          <w:lang w:eastAsia="en-US"/>
        </w:rPr>
        <w:t>новопостъпили</w:t>
      </w:r>
      <w:proofErr w:type="spellEnd"/>
      <w:r w:rsidRPr="00124401">
        <w:rPr>
          <w:rFonts w:eastAsia="Calibri"/>
          <w:lang w:eastAsia="en-US"/>
        </w:rPr>
        <w:t xml:space="preserve"> ученици.</w:t>
      </w:r>
    </w:p>
    <w:p w:rsidR="007C1B1C" w:rsidRPr="00124401" w:rsidRDefault="007C1B1C" w:rsidP="007C1B1C">
      <w:pPr>
        <w:spacing w:line="259" w:lineRule="auto"/>
        <w:jc w:val="both"/>
        <w:rPr>
          <w:rFonts w:eastAsia="Calibri"/>
          <w:lang w:eastAsia="en-US"/>
        </w:rPr>
      </w:pPr>
      <w:r w:rsidRPr="00124401">
        <w:rPr>
          <w:rFonts w:eastAsia="Calibri"/>
          <w:lang w:eastAsia="en-US"/>
        </w:rPr>
        <w:t>6.5. Не може да коригира седмичното разписание на класа.</w:t>
      </w:r>
    </w:p>
    <w:p w:rsidR="007C1B1C" w:rsidRPr="00124401" w:rsidRDefault="007C1B1C" w:rsidP="007C1B1C">
      <w:pPr>
        <w:spacing w:line="259" w:lineRule="auto"/>
        <w:jc w:val="both"/>
        <w:rPr>
          <w:rFonts w:eastAsia="Calibri"/>
          <w:lang w:eastAsia="en-US"/>
        </w:rPr>
      </w:pPr>
      <w:r w:rsidRPr="00124401">
        <w:rPr>
          <w:rFonts w:eastAsia="Calibri"/>
          <w:lang w:eastAsia="en-US"/>
        </w:rPr>
        <w:t>7. Учители:</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7.1. Въвеждат отсъствия и тема на часа в началото на всеки учебен час. </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7.2. Въвежда оценки на учениците и ги редактират при необходимост в рамките на работния ден, в който е получена оценката. </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7.3. Учителите нямат право да редактират оценки, отсъствия, отзиви (освен уважаване на отсъствия - класен ръководител). При изтриване на оценка или отсъствие, директорът трябва да одобри корекциите. </w:t>
      </w:r>
    </w:p>
    <w:p w:rsidR="007C1B1C" w:rsidRPr="00124401" w:rsidRDefault="007C1B1C" w:rsidP="007C1B1C">
      <w:pPr>
        <w:spacing w:line="259" w:lineRule="auto"/>
        <w:jc w:val="both"/>
        <w:rPr>
          <w:rFonts w:eastAsia="Calibri"/>
          <w:lang w:eastAsia="en-US"/>
        </w:rPr>
      </w:pPr>
      <w:r w:rsidRPr="00124401">
        <w:rPr>
          <w:rFonts w:eastAsia="Calibri"/>
          <w:lang w:eastAsia="en-US"/>
        </w:rPr>
        <w:t>7.4. Не се правят корекции за минал период. На 10-то число на всеки месец електронният дневник се заключва - не могат да се правят корекции за предходния месец/ и (не могат да се въвеждат теми, да се извиняват отсъствия и да се добавят отзиви). Часове, които не са отбелязани като взети (без тема и проверени отсъстващи) се считат за невзет час и не се изплащат на преподавателя.</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7.5. Броят на оценките по отделните учебни предмети е съгласно Наредба </w:t>
      </w:r>
      <w:proofErr w:type="spellStart"/>
      <w:r w:rsidRPr="00124401">
        <w:rPr>
          <w:rFonts w:eastAsia="Calibri"/>
          <w:lang w:eastAsia="en-US"/>
        </w:rPr>
        <w:t>No</w:t>
      </w:r>
      <w:proofErr w:type="spellEnd"/>
      <w:r w:rsidRPr="00124401">
        <w:rPr>
          <w:rFonts w:eastAsia="Calibri"/>
          <w:lang w:eastAsia="en-US"/>
        </w:rPr>
        <w:t xml:space="preserve"> 11/ 01.09.2016 г.</w:t>
      </w:r>
    </w:p>
    <w:p w:rsidR="007C1B1C" w:rsidRPr="00124401" w:rsidRDefault="007C1B1C" w:rsidP="007C1B1C">
      <w:pPr>
        <w:spacing w:line="259" w:lineRule="auto"/>
        <w:jc w:val="both"/>
        <w:rPr>
          <w:rFonts w:eastAsia="Calibri"/>
          <w:lang w:eastAsia="en-US"/>
        </w:rPr>
      </w:pPr>
      <w:r w:rsidRPr="00124401">
        <w:rPr>
          <w:rFonts w:eastAsia="Calibri"/>
          <w:lang w:eastAsia="en-US"/>
        </w:rPr>
        <w:t>7.6. Срочни и годишни оценки се закръгляват в полза на ученика. Оценките трябва да бъдат цели числа и се вписват от учителя.</w:t>
      </w:r>
    </w:p>
    <w:p w:rsidR="007C1B1C" w:rsidRPr="00124401" w:rsidRDefault="007C1B1C" w:rsidP="007C1B1C">
      <w:pPr>
        <w:spacing w:line="259" w:lineRule="auto"/>
        <w:jc w:val="both"/>
        <w:rPr>
          <w:rFonts w:eastAsia="Calibri"/>
          <w:lang w:eastAsia="en-US"/>
        </w:rPr>
      </w:pPr>
      <w:r w:rsidRPr="00124401">
        <w:rPr>
          <w:rFonts w:eastAsia="Calibri"/>
          <w:lang w:eastAsia="en-US"/>
        </w:rPr>
        <w:lastRenderedPageBreak/>
        <w:t>7.7. В електронния дневник се попълва информация относно допълнителна подкрепа за ученици със слаби оценки и проведени консултации.</w:t>
      </w:r>
    </w:p>
    <w:p w:rsidR="007C1B1C" w:rsidRPr="00124401" w:rsidRDefault="007C1B1C" w:rsidP="007C1B1C">
      <w:pPr>
        <w:spacing w:line="259" w:lineRule="auto"/>
        <w:jc w:val="both"/>
        <w:rPr>
          <w:rFonts w:eastAsia="Calibri"/>
          <w:lang w:eastAsia="en-US"/>
        </w:rPr>
      </w:pPr>
      <w:r w:rsidRPr="00124401">
        <w:rPr>
          <w:rFonts w:eastAsia="Calibri"/>
          <w:lang w:eastAsia="en-US"/>
        </w:rPr>
        <w:t>8. Общи:</w:t>
      </w:r>
    </w:p>
    <w:p w:rsidR="007C1B1C" w:rsidRPr="00124401" w:rsidRDefault="007C1B1C" w:rsidP="007C1B1C">
      <w:pPr>
        <w:spacing w:line="259" w:lineRule="auto"/>
        <w:jc w:val="both"/>
        <w:rPr>
          <w:rFonts w:eastAsia="Calibri"/>
          <w:lang w:eastAsia="en-US"/>
        </w:rPr>
      </w:pPr>
      <w:r w:rsidRPr="00124401">
        <w:rPr>
          <w:rFonts w:eastAsia="Calibri"/>
          <w:lang w:eastAsia="en-US"/>
        </w:rPr>
        <w:t>8.1 При отсъствие на преподавател отсъстващият първо уведомява Директор, а след това заместник-директор. Директорът посочва  период за отсъствие и заместник. Учителите не въвеждат сами заместници.</w:t>
      </w:r>
    </w:p>
    <w:p w:rsidR="007C1B1C" w:rsidRPr="00124401" w:rsidRDefault="007C1B1C" w:rsidP="007C1B1C">
      <w:pPr>
        <w:spacing w:line="259" w:lineRule="auto"/>
        <w:jc w:val="both"/>
        <w:rPr>
          <w:rFonts w:eastAsia="Calibri"/>
          <w:lang w:eastAsia="en-US"/>
        </w:rPr>
      </w:pPr>
      <w:r w:rsidRPr="00124401">
        <w:rPr>
          <w:rFonts w:eastAsia="Calibri"/>
          <w:lang w:eastAsia="en-US"/>
        </w:rPr>
        <w:t xml:space="preserve">8.2 Комуникацията с родители и ученици се осъществява чрез електронния дневник - изпращане на съобщения, организиране на събития, планирани срещи с родители/ родителски срещи, контролни, класни и др. Използването на групи във </w:t>
      </w:r>
      <w:proofErr w:type="spellStart"/>
      <w:r w:rsidRPr="00124401">
        <w:rPr>
          <w:rFonts w:eastAsia="Calibri"/>
          <w:lang w:eastAsia="en-US"/>
        </w:rPr>
        <w:t>Viber</w:t>
      </w:r>
      <w:proofErr w:type="spellEnd"/>
      <w:r w:rsidRPr="00124401">
        <w:rPr>
          <w:rFonts w:eastAsia="Calibri"/>
          <w:lang w:eastAsia="en-US"/>
        </w:rPr>
        <w:t xml:space="preserve">, Messenger, </w:t>
      </w:r>
      <w:proofErr w:type="spellStart"/>
      <w:r w:rsidRPr="00124401">
        <w:rPr>
          <w:rFonts w:eastAsia="Calibri"/>
          <w:lang w:eastAsia="en-US"/>
        </w:rPr>
        <w:t>Facebook</w:t>
      </w:r>
      <w:proofErr w:type="spellEnd"/>
      <w:r w:rsidRPr="00124401">
        <w:rPr>
          <w:rFonts w:eastAsia="Calibri"/>
          <w:lang w:eastAsia="en-US"/>
        </w:rPr>
        <w:t xml:space="preserve"> и др., които не са собственост на училището не осигурява защита на личните данни и Вашата собствена сигурност.</w:t>
      </w:r>
    </w:p>
    <w:p w:rsidR="007C1B1C" w:rsidRPr="00124401" w:rsidRDefault="007C1B1C" w:rsidP="007C1B1C">
      <w:pPr>
        <w:spacing w:line="259" w:lineRule="auto"/>
        <w:jc w:val="both"/>
        <w:rPr>
          <w:rFonts w:eastAsia="Calibri"/>
          <w:lang w:eastAsia="en-US"/>
        </w:rPr>
      </w:pPr>
      <w:r w:rsidRPr="00124401">
        <w:rPr>
          <w:rFonts w:eastAsia="Calibri"/>
          <w:lang w:eastAsia="en-US"/>
        </w:rPr>
        <w:t>8.3 В края на учебната година електронния дневник се разпечатва и заверява от директора. Съхранение на хартиения вариант е за срок от 5 години, съгласно Наредба No8/ 11.08.2016 г.</w:t>
      </w:r>
    </w:p>
    <w:p w:rsidR="007C1B1C" w:rsidRDefault="007C1B1C" w:rsidP="007C1B1C">
      <w:pPr>
        <w:spacing w:line="276" w:lineRule="auto"/>
        <w:jc w:val="center"/>
        <w:rPr>
          <w:rFonts w:eastAsia="Calibri"/>
          <w:b/>
          <w:lang w:eastAsia="en-US"/>
        </w:rPr>
      </w:pPr>
    </w:p>
    <w:p w:rsidR="007C1B1C" w:rsidRDefault="007C1B1C" w:rsidP="00DC0CDA">
      <w:pPr>
        <w:pStyle w:val="a4"/>
        <w:spacing w:before="0" w:beforeAutospacing="0" w:after="0" w:afterAutospacing="0"/>
        <w:jc w:val="both"/>
        <w:rPr>
          <w:b/>
          <w:bCs/>
        </w:rPr>
      </w:pPr>
    </w:p>
    <w:p w:rsidR="007C1B1C" w:rsidRDefault="007C1B1C" w:rsidP="00DC0CDA">
      <w:pPr>
        <w:pStyle w:val="a4"/>
        <w:spacing w:before="0" w:beforeAutospacing="0" w:after="0" w:afterAutospacing="0"/>
        <w:jc w:val="both"/>
        <w:rPr>
          <w:b/>
          <w:bCs/>
        </w:rPr>
      </w:pPr>
    </w:p>
    <w:p w:rsidR="007C1B1C" w:rsidRDefault="007C1B1C" w:rsidP="00DC0CDA">
      <w:pPr>
        <w:pStyle w:val="a4"/>
        <w:spacing w:before="0" w:beforeAutospacing="0" w:after="0" w:afterAutospacing="0"/>
        <w:jc w:val="both"/>
        <w:rPr>
          <w:b/>
          <w:bCs/>
        </w:rPr>
      </w:pPr>
      <w:r>
        <w:rPr>
          <w:b/>
          <w:bCs/>
        </w:rPr>
        <w:t xml:space="preserve">ПРИЛОЖУНИЕ </w:t>
      </w:r>
      <w:r w:rsidR="00976CEF">
        <w:rPr>
          <w:b/>
          <w:bCs/>
        </w:rPr>
        <w:t>2</w:t>
      </w:r>
    </w:p>
    <w:p w:rsidR="00DC0CDA" w:rsidRDefault="00DC0CDA" w:rsidP="00DC0CDA">
      <w:pPr>
        <w:pStyle w:val="a4"/>
        <w:spacing w:before="0" w:beforeAutospacing="0" w:after="0" w:afterAutospacing="0"/>
        <w:jc w:val="both"/>
        <w:rPr>
          <w:b/>
          <w:bCs/>
        </w:rPr>
      </w:pPr>
    </w:p>
    <w:p w:rsidR="00DC0CDA" w:rsidRDefault="00DC0CDA" w:rsidP="00DC0CDA">
      <w:pPr>
        <w:pBdr>
          <w:top w:val="thinThickSmallGap" w:sz="24" w:space="1" w:color="auto"/>
        </w:pBdr>
        <w:jc w:val="center"/>
        <w:rPr>
          <w:b/>
        </w:rPr>
      </w:pPr>
    </w:p>
    <w:p w:rsidR="00586578" w:rsidRPr="00926CC5" w:rsidRDefault="00586578" w:rsidP="00586578">
      <w:pPr>
        <w:spacing w:after="120"/>
        <w:jc w:val="center"/>
        <w:rPr>
          <w:b/>
          <w:sz w:val="28"/>
          <w:szCs w:val="36"/>
        </w:rPr>
      </w:pPr>
      <w:r w:rsidRPr="0059698C">
        <w:rPr>
          <w:b/>
          <w:sz w:val="28"/>
          <w:szCs w:val="36"/>
        </w:rPr>
        <w:t xml:space="preserve">Правила за </w:t>
      </w:r>
      <w:r>
        <w:rPr>
          <w:b/>
          <w:sz w:val="28"/>
          <w:szCs w:val="36"/>
        </w:rPr>
        <w:t xml:space="preserve">определяне на условията и реда за организацията на обучението и провеждането на изпитите с ученици в самостоятелна форма на обучение в </w:t>
      </w:r>
      <w:r w:rsidRPr="0059698C">
        <w:rPr>
          <w:b/>
          <w:sz w:val="28"/>
          <w:szCs w:val="36"/>
        </w:rPr>
        <w:t>Средно училище ”Св. св. Кирил и Методий” гр.</w:t>
      </w:r>
      <w:r>
        <w:rPr>
          <w:b/>
          <w:sz w:val="28"/>
          <w:szCs w:val="36"/>
        </w:rPr>
        <w:t xml:space="preserve"> </w:t>
      </w:r>
      <w:r w:rsidRPr="0059698C">
        <w:rPr>
          <w:b/>
          <w:sz w:val="28"/>
          <w:szCs w:val="36"/>
        </w:rPr>
        <w:t>Златарица за учебната 20</w:t>
      </w:r>
      <w:r>
        <w:rPr>
          <w:b/>
          <w:sz w:val="28"/>
          <w:szCs w:val="36"/>
        </w:rPr>
        <w:t>22</w:t>
      </w:r>
      <w:r w:rsidRPr="0059698C">
        <w:rPr>
          <w:b/>
          <w:sz w:val="28"/>
          <w:szCs w:val="36"/>
        </w:rPr>
        <w:t>/202</w:t>
      </w:r>
      <w:r>
        <w:rPr>
          <w:b/>
          <w:sz w:val="28"/>
          <w:szCs w:val="36"/>
        </w:rPr>
        <w:t>3</w:t>
      </w:r>
      <w:r w:rsidRPr="0059698C">
        <w:rPr>
          <w:b/>
          <w:sz w:val="28"/>
          <w:szCs w:val="36"/>
        </w:rPr>
        <w:t xml:space="preserve"> г.</w:t>
      </w:r>
    </w:p>
    <w:p w:rsidR="00586578" w:rsidRPr="00794BB0" w:rsidRDefault="00586578" w:rsidP="00586578">
      <w:pPr>
        <w:jc w:val="center"/>
        <w:rPr>
          <w:i/>
        </w:rPr>
      </w:pPr>
      <w:r w:rsidRPr="00794BB0">
        <w:rPr>
          <w:i/>
          <w:color w:val="000000"/>
          <w:spacing w:val="-1"/>
        </w:rPr>
        <w:t xml:space="preserve">Настоящите правила се утвърждават на основание: </w:t>
      </w:r>
      <w:r w:rsidRPr="00794BB0">
        <w:rPr>
          <w:i/>
        </w:rPr>
        <w:t>Наредба № 8, 10 и 11</w:t>
      </w:r>
      <w:r w:rsidRPr="00794BB0">
        <w:rPr>
          <w:i/>
          <w:lang w:val="en-US"/>
        </w:rPr>
        <w:t>,</w:t>
      </w:r>
      <w:r w:rsidRPr="00794BB0">
        <w:rPr>
          <w:i/>
        </w:rPr>
        <w:t xml:space="preserve"> чл.</w:t>
      </w:r>
      <w:r w:rsidRPr="00794BB0">
        <w:rPr>
          <w:i/>
          <w:lang w:val="en-US"/>
        </w:rPr>
        <w:t>112</w:t>
      </w:r>
      <w:r w:rsidRPr="00794BB0">
        <w:rPr>
          <w:i/>
        </w:rPr>
        <w:t xml:space="preserve"> от</w:t>
      </w:r>
      <w:r w:rsidRPr="00794BB0">
        <w:rPr>
          <w:i/>
          <w:lang w:val="en-US"/>
        </w:rPr>
        <w:t xml:space="preserve"> </w:t>
      </w:r>
      <w:r w:rsidRPr="00794BB0">
        <w:rPr>
          <w:i/>
        </w:rPr>
        <w:t>ЗПУО  и чл. 19 от ПДУ и решение на Педагогическия съвет от 1</w:t>
      </w:r>
      <w:r>
        <w:rPr>
          <w:i/>
        </w:rPr>
        <w:t>4</w:t>
      </w:r>
      <w:r w:rsidRPr="00794BB0">
        <w:rPr>
          <w:i/>
        </w:rPr>
        <w:t>.09.20</w:t>
      </w:r>
      <w:r>
        <w:rPr>
          <w:i/>
        </w:rPr>
        <w:t>22</w:t>
      </w:r>
      <w:r w:rsidRPr="00794BB0">
        <w:rPr>
          <w:i/>
        </w:rPr>
        <w:t>г.</w:t>
      </w:r>
    </w:p>
    <w:p w:rsidR="00586578" w:rsidRPr="00947FC5" w:rsidRDefault="00586578" w:rsidP="00586578">
      <w:pPr>
        <w:jc w:val="center"/>
      </w:pPr>
    </w:p>
    <w:p w:rsidR="00586578" w:rsidRPr="00794BB0" w:rsidRDefault="00586578" w:rsidP="00586578">
      <w:pPr>
        <w:jc w:val="both"/>
      </w:pPr>
      <w:r w:rsidRPr="00794BB0">
        <w:rPr>
          <w:b/>
          <w:color w:val="000000"/>
          <w:spacing w:val="-1"/>
        </w:rPr>
        <w:t xml:space="preserve"> Чл.1(1)</w:t>
      </w:r>
      <w:r w:rsidRPr="00794BB0">
        <w:rPr>
          <w:color w:val="000000"/>
          <w:spacing w:val="-1"/>
        </w:rPr>
        <w:t xml:space="preserve"> „Самостоятелна форма на обучение“ е форма на обучение по смисъла на чл. 106, ал.1, т.5 от ЗПУО, в която обучението се извършва при спазване изискванията на училищното образование.</w:t>
      </w:r>
    </w:p>
    <w:p w:rsidR="00586578" w:rsidRPr="00794BB0" w:rsidRDefault="00586578" w:rsidP="00586578">
      <w:pPr>
        <w:ind w:firstLine="283"/>
        <w:jc w:val="both"/>
        <w:textAlignment w:val="center"/>
        <w:rPr>
          <w:color w:val="000000"/>
          <w:spacing w:val="-1"/>
        </w:rPr>
      </w:pPr>
      <w:r w:rsidRPr="00794BB0">
        <w:rPr>
          <w:color w:val="000000"/>
          <w:spacing w:val="-1"/>
        </w:rPr>
        <w:t>1. Самостоятелна форма на обучение е неприсъствена форма, учебното време за която се организира от училището чрез изпити за определяне на годишни оценки по учебните предмети от училищния учебен план.</w:t>
      </w:r>
    </w:p>
    <w:p w:rsidR="00586578" w:rsidRPr="00794BB0" w:rsidRDefault="00586578" w:rsidP="00586578">
      <w:pPr>
        <w:ind w:firstLine="283"/>
        <w:jc w:val="both"/>
        <w:textAlignment w:val="center"/>
        <w:rPr>
          <w:color w:val="000000"/>
          <w:spacing w:val="-1"/>
        </w:rPr>
      </w:pPr>
      <w:r w:rsidRPr="00794BB0">
        <w:rPr>
          <w:color w:val="000000"/>
          <w:spacing w:val="-1"/>
        </w:rPr>
        <w:t>2. При самостоятелна форма на обучение се прилага училищния учебен план за дневна форма.</w:t>
      </w:r>
    </w:p>
    <w:p w:rsidR="00586578" w:rsidRPr="00794BB0" w:rsidRDefault="00586578" w:rsidP="00586578">
      <w:pPr>
        <w:jc w:val="both"/>
        <w:textAlignment w:val="center"/>
        <w:rPr>
          <w:color w:val="000000"/>
          <w:spacing w:val="-1"/>
        </w:rPr>
      </w:pPr>
      <w:r w:rsidRPr="00794BB0">
        <w:rPr>
          <w:b/>
          <w:color w:val="000000"/>
          <w:spacing w:val="-1"/>
        </w:rPr>
        <w:t>(2)</w:t>
      </w:r>
      <w:r w:rsidRPr="00794BB0">
        <w:rPr>
          <w:color w:val="000000"/>
          <w:spacing w:val="-1"/>
        </w:rPr>
        <w:t xml:space="preserve"> В самостоятелна форма могат да се обучават:</w:t>
      </w:r>
    </w:p>
    <w:p w:rsidR="00586578" w:rsidRPr="00794BB0" w:rsidRDefault="00586578" w:rsidP="00586578">
      <w:pPr>
        <w:ind w:firstLine="283"/>
        <w:jc w:val="both"/>
        <w:textAlignment w:val="center"/>
      </w:pPr>
      <w:r w:rsidRPr="00794BB0">
        <w:rPr>
          <w:color w:val="000000"/>
          <w:spacing w:val="-1"/>
        </w:rPr>
        <w:t>1.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 не могат да се обучават в дневна форма;</w:t>
      </w:r>
    </w:p>
    <w:p w:rsidR="00586578" w:rsidRPr="00794BB0" w:rsidRDefault="00586578" w:rsidP="00586578">
      <w:pPr>
        <w:ind w:firstLine="283"/>
        <w:jc w:val="both"/>
        <w:textAlignment w:val="center"/>
      </w:pPr>
      <w:r w:rsidRPr="00794BB0">
        <w:rPr>
          <w:color w:val="000000"/>
          <w:spacing w:val="-1"/>
        </w:rPr>
        <w:t>2. ученици в задължителна училищна възраст – по желание на ученика или родителя, за малолетните се извършва вместо тях и от тяхно име от техните родители, а за непълнолетните – от учениците със съгласието на техните родители.;</w:t>
      </w:r>
    </w:p>
    <w:p w:rsidR="00586578" w:rsidRPr="00794BB0" w:rsidRDefault="00586578" w:rsidP="00586578">
      <w:pPr>
        <w:ind w:firstLine="283"/>
        <w:jc w:val="both"/>
        <w:textAlignment w:val="center"/>
      </w:pPr>
      <w:r w:rsidRPr="00794BB0">
        <w:rPr>
          <w:color w:val="000000"/>
          <w:spacing w:val="-1"/>
        </w:rPr>
        <w:t>3. ученици с изявени дарби;</w:t>
      </w:r>
    </w:p>
    <w:p w:rsidR="00586578" w:rsidRPr="00794BB0" w:rsidRDefault="00586578" w:rsidP="00586578">
      <w:pPr>
        <w:ind w:firstLine="283"/>
        <w:jc w:val="both"/>
        <w:textAlignment w:val="center"/>
        <w:rPr>
          <w:color w:val="000000"/>
          <w:spacing w:val="-1"/>
        </w:rPr>
      </w:pPr>
      <w:r w:rsidRPr="00794BB0">
        <w:rPr>
          <w:color w:val="000000"/>
          <w:spacing w:val="-1"/>
        </w:rPr>
        <w:t>4. лица, навършили 16 години.</w:t>
      </w:r>
    </w:p>
    <w:p w:rsidR="00586578" w:rsidRPr="00794BB0" w:rsidRDefault="00586578" w:rsidP="00586578">
      <w:pPr>
        <w:jc w:val="both"/>
      </w:pPr>
      <w:r w:rsidRPr="00794BB0">
        <w:rPr>
          <w:b/>
        </w:rPr>
        <w:t xml:space="preserve"> (3)</w:t>
      </w:r>
      <w:r w:rsidRPr="00794BB0">
        <w:t xml:space="preserve"> За записване в самостоятелна форма на обучение или преместване от дневна в самостоятелна форма, ученикът подава заявление до Директора. Заявлението се подава до 20 учебни дни преди започването на изпитната сесия. (чл.37 ал.4 от Наредба №10 от 01.09.2016 г.)</w:t>
      </w:r>
    </w:p>
    <w:p w:rsidR="00586578" w:rsidRPr="00794BB0" w:rsidRDefault="00586578" w:rsidP="00586578">
      <w:pPr>
        <w:jc w:val="both"/>
        <w:textAlignment w:val="center"/>
        <w:rPr>
          <w:color w:val="000000"/>
          <w:spacing w:val="-1"/>
        </w:rPr>
      </w:pPr>
      <w:r w:rsidRPr="00794BB0">
        <w:t xml:space="preserve">1. </w:t>
      </w:r>
      <w:r w:rsidRPr="00794BB0">
        <w:rPr>
          <w:color w:val="000000"/>
          <w:spacing w:val="-1"/>
        </w:rPr>
        <w:t>Самостоятелната форма на обучение включва самостоятелна подготовка на учениците и изпити за определяне на годишни оценки по учебните предмети от училищния учебен план.</w:t>
      </w:r>
    </w:p>
    <w:p w:rsidR="00586578" w:rsidRPr="00794BB0" w:rsidRDefault="00586578" w:rsidP="00586578">
      <w:pPr>
        <w:jc w:val="both"/>
        <w:textAlignment w:val="center"/>
        <w:rPr>
          <w:color w:val="000000"/>
          <w:spacing w:val="-1"/>
        </w:rPr>
      </w:pPr>
      <w:r w:rsidRPr="00794BB0">
        <w:rPr>
          <w:color w:val="000000"/>
          <w:spacing w:val="-1"/>
        </w:rPr>
        <w:t>2. Учениците имат право да посещават консултации по различните учебни предмети по утвърден график.</w:t>
      </w:r>
    </w:p>
    <w:p w:rsidR="00586578" w:rsidRPr="00794BB0" w:rsidRDefault="00586578" w:rsidP="00586578">
      <w:pPr>
        <w:jc w:val="both"/>
        <w:textAlignment w:val="center"/>
        <w:rPr>
          <w:color w:val="000000"/>
          <w:spacing w:val="-1"/>
        </w:rPr>
      </w:pPr>
      <w:r w:rsidRPr="00794BB0">
        <w:rPr>
          <w:color w:val="000000"/>
          <w:spacing w:val="-1"/>
        </w:rPr>
        <w:t>3. Изпитите се провеждат по учебните предмети по график, утвърден от директора на училището.</w:t>
      </w:r>
    </w:p>
    <w:p w:rsidR="00586578" w:rsidRPr="00794BB0" w:rsidRDefault="00586578" w:rsidP="00586578">
      <w:pPr>
        <w:jc w:val="both"/>
        <w:textAlignment w:val="center"/>
        <w:rPr>
          <w:color w:val="000000"/>
          <w:spacing w:val="-1"/>
        </w:rPr>
      </w:pPr>
      <w:r w:rsidRPr="00794BB0">
        <w:rPr>
          <w:b/>
          <w:color w:val="000000"/>
          <w:spacing w:val="-1"/>
        </w:rPr>
        <w:t xml:space="preserve">(4) </w:t>
      </w:r>
      <w:r w:rsidRPr="00794BB0">
        <w:rPr>
          <w:color w:val="000000"/>
          <w:spacing w:val="-1"/>
        </w:rPr>
        <w:t>Изпитите се провеждат от:</w:t>
      </w:r>
    </w:p>
    <w:p w:rsidR="00586578" w:rsidRPr="00794BB0" w:rsidRDefault="00586578" w:rsidP="00586578">
      <w:pPr>
        <w:jc w:val="both"/>
        <w:textAlignment w:val="center"/>
        <w:rPr>
          <w:color w:val="000000"/>
          <w:spacing w:val="-1"/>
        </w:rPr>
      </w:pPr>
      <w:r w:rsidRPr="00794BB0">
        <w:rPr>
          <w:color w:val="000000"/>
          <w:spacing w:val="-1"/>
        </w:rPr>
        <w:t>1. училищна комисия по организирането на изпита;</w:t>
      </w:r>
    </w:p>
    <w:p w:rsidR="00586578" w:rsidRPr="00794BB0" w:rsidRDefault="00586578" w:rsidP="00586578">
      <w:pPr>
        <w:jc w:val="both"/>
        <w:textAlignment w:val="center"/>
        <w:rPr>
          <w:color w:val="000000"/>
          <w:spacing w:val="-1"/>
        </w:rPr>
      </w:pPr>
      <w:r w:rsidRPr="00794BB0">
        <w:rPr>
          <w:color w:val="000000"/>
          <w:spacing w:val="-1"/>
        </w:rPr>
        <w:t>2. училищна комисия по оценяването;</w:t>
      </w:r>
    </w:p>
    <w:p w:rsidR="00586578" w:rsidRPr="00794BB0" w:rsidRDefault="00586578" w:rsidP="00586578">
      <w:pPr>
        <w:jc w:val="both"/>
      </w:pPr>
      <w:r w:rsidRPr="00794BB0">
        <w:lastRenderedPageBreak/>
        <w:t>3. в състава на комисиите за оценяване има двама членове, заемащи учителска длъжност по учебния предмет, по който се провежда изпитът, единият от които е председател, а другият член;</w:t>
      </w:r>
    </w:p>
    <w:p w:rsidR="00586578" w:rsidRPr="00586578" w:rsidRDefault="00586578" w:rsidP="00586578">
      <w:pPr>
        <w:jc w:val="both"/>
        <w:rPr>
          <w:color w:val="000000"/>
        </w:rPr>
      </w:pPr>
      <w:r w:rsidRPr="00586578">
        <w:rPr>
          <w:color w:val="000000"/>
        </w:rPr>
        <w:t xml:space="preserve">4. училищна комисия по организирането и провеждането на изпитите изготвя необходимите протоколи за дежурство 3-82 и протоколи за оценяване 3-80, които се съхраняват в личните образователни дела на учениците, а по-късно се предават в архива на </w:t>
      </w:r>
      <w:proofErr w:type="spellStart"/>
      <w:r w:rsidRPr="00586578">
        <w:rPr>
          <w:color w:val="000000"/>
        </w:rPr>
        <w:t>училищетоза</w:t>
      </w:r>
      <w:proofErr w:type="spellEnd"/>
      <w:r w:rsidRPr="00586578">
        <w:rPr>
          <w:color w:val="000000"/>
        </w:rPr>
        <w:t xml:space="preserve"> съхранение.</w:t>
      </w:r>
    </w:p>
    <w:p w:rsidR="00586578" w:rsidRPr="00586578" w:rsidRDefault="00586578" w:rsidP="00586578">
      <w:pPr>
        <w:jc w:val="both"/>
        <w:rPr>
          <w:color w:val="000000"/>
        </w:rPr>
      </w:pPr>
      <w:r w:rsidRPr="00586578">
        <w:rPr>
          <w:color w:val="000000"/>
        </w:rPr>
        <w:t>5. квесторите преди началото на изпита запознават срещу подпис с настоящият инструктаж учениците в изпитната зала;</w:t>
      </w:r>
    </w:p>
    <w:p w:rsidR="00586578" w:rsidRPr="00586578" w:rsidRDefault="00586578" w:rsidP="00586578">
      <w:pPr>
        <w:jc w:val="both"/>
        <w:rPr>
          <w:color w:val="000000"/>
        </w:rPr>
      </w:pPr>
      <w:r w:rsidRPr="00586578">
        <w:rPr>
          <w:color w:val="000000"/>
        </w:rPr>
        <w:t>6. проверяват и отбелязват в протокола за дежурство явилите се</w:t>
      </w:r>
    </w:p>
    <w:p w:rsidR="00586578" w:rsidRPr="00586578" w:rsidRDefault="00586578" w:rsidP="00586578">
      <w:pPr>
        <w:jc w:val="both"/>
        <w:rPr>
          <w:color w:val="000000"/>
        </w:rPr>
      </w:pPr>
      <w:r w:rsidRPr="00586578">
        <w:rPr>
          <w:color w:val="000000"/>
        </w:rPr>
        <w:t>7. записва на дъската начален и краен час на изпита;</w:t>
      </w:r>
    </w:p>
    <w:p w:rsidR="00586578" w:rsidRPr="00586578" w:rsidRDefault="00586578" w:rsidP="00586578">
      <w:pPr>
        <w:jc w:val="both"/>
        <w:rPr>
          <w:color w:val="000000"/>
        </w:rPr>
      </w:pPr>
      <w:r w:rsidRPr="00586578">
        <w:rPr>
          <w:color w:val="000000"/>
        </w:rPr>
        <w:t>8. раздава на учениците изпитните материали и обявява начало на изпита;</w:t>
      </w:r>
    </w:p>
    <w:p w:rsidR="00586578" w:rsidRPr="00586578" w:rsidRDefault="00586578" w:rsidP="00586578">
      <w:pPr>
        <w:jc w:val="both"/>
        <w:rPr>
          <w:color w:val="000000"/>
        </w:rPr>
      </w:pPr>
      <w:r w:rsidRPr="00586578">
        <w:rPr>
          <w:color w:val="000000"/>
        </w:rPr>
        <w:t>9. по време на изпита следи за спокойна обстановка, не допуска шум или други действия, които да нарушат нормалното протичане на изпита;</w:t>
      </w:r>
    </w:p>
    <w:p w:rsidR="00586578" w:rsidRPr="00586578" w:rsidRDefault="00586578" w:rsidP="00586578">
      <w:pPr>
        <w:jc w:val="both"/>
        <w:rPr>
          <w:color w:val="000000"/>
        </w:rPr>
      </w:pPr>
      <w:r w:rsidRPr="00586578">
        <w:rPr>
          <w:color w:val="000000"/>
        </w:rPr>
        <w:t>10.вписва в протокола времето за напускане и връщане на ученика в залата;</w:t>
      </w:r>
    </w:p>
    <w:p w:rsidR="00586578" w:rsidRPr="00586578" w:rsidRDefault="00586578" w:rsidP="00586578">
      <w:pPr>
        <w:jc w:val="both"/>
        <w:rPr>
          <w:color w:val="000000"/>
        </w:rPr>
      </w:pPr>
      <w:r w:rsidRPr="00586578">
        <w:rPr>
          <w:color w:val="000000"/>
        </w:rPr>
        <w:t>11. след приемането на писмената работа  квестора отразява в протокола край на изпита и предава на директора изпитните материали с приложените към тях протоколи.</w:t>
      </w:r>
    </w:p>
    <w:p w:rsidR="00586578" w:rsidRPr="00794BB0" w:rsidRDefault="00586578" w:rsidP="00586578">
      <w:pPr>
        <w:jc w:val="both"/>
      </w:pPr>
      <w:r w:rsidRPr="00794BB0">
        <w:rPr>
          <w:b/>
        </w:rPr>
        <w:t>(5)</w:t>
      </w:r>
      <w:r w:rsidRPr="00794BB0">
        <w:t xml:space="preserve"> Със заповед на директора се определя датата на провеждане на изпита, началният час, съставът на всяка комисия(</w:t>
      </w:r>
      <w:proofErr w:type="spellStart"/>
      <w:r w:rsidRPr="00794BB0">
        <w:t>квесторска</w:t>
      </w:r>
      <w:proofErr w:type="spellEnd"/>
      <w:r w:rsidRPr="00794BB0">
        <w:t xml:space="preserve"> и оценяваща), срокът за изготвяне на изпитните материали, времето и мястото за проверка на изпитните работи и срокът и мястото за оповестяване на резултатите от изпита.</w:t>
      </w:r>
    </w:p>
    <w:p w:rsidR="00586578" w:rsidRPr="00794BB0" w:rsidRDefault="00586578" w:rsidP="00586578">
      <w:pPr>
        <w:jc w:val="both"/>
        <w:rPr>
          <w:u w:val="single"/>
        </w:rPr>
      </w:pPr>
      <w:r w:rsidRPr="00794BB0">
        <w:t xml:space="preserve">1. съобщение за датата, мястото и началният час на изпитите, както и за срока на оповестяване на резултатите, се публикува на интернет страницата на училището </w:t>
      </w:r>
      <w:hyperlink r:id="rId17" w:history="1">
        <w:r w:rsidRPr="00794BB0">
          <w:rPr>
            <w:rStyle w:val="af3"/>
            <w:lang w:val="en-US"/>
          </w:rPr>
          <w:t>www.bgschool.net</w:t>
        </w:r>
      </w:hyperlink>
      <w:r w:rsidRPr="00794BB0">
        <w:t xml:space="preserve">  и се поставя на общодостъпно място в училището;</w:t>
      </w:r>
    </w:p>
    <w:p w:rsidR="00586578" w:rsidRPr="00794BB0" w:rsidRDefault="00586578" w:rsidP="00586578">
      <w:pPr>
        <w:jc w:val="both"/>
        <w:rPr>
          <w:u w:val="single"/>
        </w:rPr>
      </w:pPr>
      <w:r w:rsidRPr="00794BB0">
        <w:rPr>
          <w:u w:val="single"/>
        </w:rPr>
        <w:t>2. изпитните материали – учебни програми, конспекти, тестове се утвърждават от директора на училището.</w:t>
      </w:r>
    </w:p>
    <w:p w:rsidR="00586578" w:rsidRPr="00794BB0" w:rsidRDefault="00586578" w:rsidP="00586578">
      <w:r w:rsidRPr="00794BB0">
        <w:rPr>
          <w:b/>
        </w:rPr>
        <w:t>(6)</w:t>
      </w:r>
      <w:r w:rsidRPr="00794BB0">
        <w:t xml:space="preserve"> Явяването на изпити се провежда в </w:t>
      </w:r>
      <w:r w:rsidRPr="00794BB0">
        <w:rPr>
          <w:b/>
          <w:u w:val="single"/>
        </w:rPr>
        <w:t>една редовна</w:t>
      </w:r>
      <w:r w:rsidRPr="00794BB0">
        <w:t xml:space="preserve"> изпитна сесия:</w:t>
      </w:r>
    </w:p>
    <w:p w:rsidR="00586578" w:rsidRPr="00794BB0" w:rsidRDefault="00586578" w:rsidP="00586578">
      <w:pPr>
        <w:pStyle w:val="af2"/>
        <w:numPr>
          <w:ilvl w:val="0"/>
          <w:numId w:val="49"/>
        </w:numPr>
        <w:contextualSpacing/>
      </w:pPr>
      <w:r w:rsidRPr="00794BB0">
        <w:rPr>
          <w:b/>
          <w:u w:val="single"/>
        </w:rPr>
        <w:t>декември</w:t>
      </w:r>
      <w:r w:rsidRPr="00794BB0">
        <w:rPr>
          <w:b/>
          <w:u w:val="single"/>
          <w:lang w:val="en-US"/>
        </w:rPr>
        <w:t xml:space="preserve"> </w:t>
      </w:r>
      <w:r w:rsidRPr="00794BB0">
        <w:rPr>
          <w:b/>
          <w:u w:val="single"/>
        </w:rPr>
        <w:t>/ януари</w:t>
      </w:r>
      <w:r w:rsidRPr="00794BB0">
        <w:t xml:space="preserve"> (всички учебни предмети за съответния клас)</w:t>
      </w:r>
    </w:p>
    <w:p w:rsidR="00586578" w:rsidRPr="00794BB0" w:rsidRDefault="00586578" w:rsidP="00586578">
      <w:r w:rsidRPr="00794BB0">
        <w:rPr>
          <w:b/>
          <w:u w:val="single"/>
        </w:rPr>
        <w:t>Поправителните изпитни сесии са две</w:t>
      </w:r>
      <w:r w:rsidRPr="00794BB0">
        <w:t xml:space="preserve"> и се провеждат през:</w:t>
      </w:r>
    </w:p>
    <w:p w:rsidR="00586578" w:rsidRPr="00794BB0" w:rsidRDefault="00586578" w:rsidP="00586578">
      <w:pPr>
        <w:pStyle w:val="af2"/>
        <w:numPr>
          <w:ilvl w:val="0"/>
          <w:numId w:val="50"/>
        </w:numPr>
        <w:contextualSpacing/>
      </w:pPr>
      <w:r w:rsidRPr="00794BB0">
        <w:rPr>
          <w:b/>
          <w:u w:val="single"/>
        </w:rPr>
        <w:t>април</w:t>
      </w:r>
      <w:r w:rsidRPr="00794BB0">
        <w:t xml:space="preserve"> (всички учебни предмети за съответния клас)</w:t>
      </w:r>
    </w:p>
    <w:p w:rsidR="00586578" w:rsidRPr="00794BB0" w:rsidRDefault="00586578" w:rsidP="00586578">
      <w:pPr>
        <w:pStyle w:val="af2"/>
        <w:numPr>
          <w:ilvl w:val="0"/>
          <w:numId w:val="50"/>
        </w:numPr>
        <w:contextualSpacing/>
      </w:pPr>
      <w:r w:rsidRPr="00794BB0">
        <w:rPr>
          <w:b/>
          <w:u w:val="single"/>
        </w:rPr>
        <w:t xml:space="preserve">юни </w:t>
      </w:r>
      <w:r w:rsidRPr="00794BB0">
        <w:rPr>
          <w:b/>
        </w:rPr>
        <w:t xml:space="preserve"> </w:t>
      </w:r>
      <w:r w:rsidRPr="00794BB0">
        <w:t>(всички учебни предмети за съответния клас)</w:t>
      </w:r>
    </w:p>
    <w:p w:rsidR="00586578" w:rsidRPr="00794BB0" w:rsidRDefault="00586578" w:rsidP="00586578">
      <w:pPr>
        <w:jc w:val="both"/>
      </w:pPr>
      <w:r w:rsidRPr="00794BB0">
        <w:rPr>
          <w:b/>
        </w:rPr>
        <w:t xml:space="preserve"> (7)</w:t>
      </w:r>
      <w:r w:rsidRPr="00794BB0">
        <w:t xml:space="preserve"> Учениците в самостоятелна форма на обучение полагат изпити за определяне на годишна оценка върху учебното съдържание по съответния учебен предмет за съответния клас.</w:t>
      </w:r>
    </w:p>
    <w:p w:rsidR="00586578" w:rsidRPr="00794BB0" w:rsidRDefault="00586578" w:rsidP="00586578">
      <w:pPr>
        <w:jc w:val="both"/>
      </w:pPr>
      <w:r w:rsidRPr="00794BB0">
        <w:rPr>
          <w:b/>
        </w:rPr>
        <w:t>(8)</w:t>
      </w:r>
      <w:r w:rsidRPr="00794BB0">
        <w:t xml:space="preserve"> Изпитите се провеждат по утвърден от Директора на училището график, като в един ден се полага изпит само по един учебен предмет.</w:t>
      </w:r>
    </w:p>
    <w:p w:rsidR="00586578" w:rsidRPr="00794BB0" w:rsidRDefault="00586578" w:rsidP="00586578">
      <w:pPr>
        <w:jc w:val="both"/>
      </w:pPr>
      <w:r w:rsidRPr="00794BB0">
        <w:t>1. В един ден ученикът може да се яви на един писмен и на един устен или практически;</w:t>
      </w:r>
    </w:p>
    <w:p w:rsidR="00586578" w:rsidRPr="00794BB0" w:rsidRDefault="00586578" w:rsidP="00586578">
      <w:pPr>
        <w:jc w:val="both"/>
      </w:pPr>
      <w:r w:rsidRPr="00794BB0">
        <w:t>2. Изпитите са 1. писмени; 2. практически; 3. комбинация от писмена и устна част; 4. комбинация от писмена и практическа част;</w:t>
      </w:r>
    </w:p>
    <w:p w:rsidR="00586578" w:rsidRPr="00794BB0" w:rsidRDefault="00586578" w:rsidP="00586578">
      <w:pPr>
        <w:jc w:val="both"/>
        <w:rPr>
          <w:b/>
        </w:rPr>
      </w:pPr>
      <w:r w:rsidRPr="00794BB0">
        <w:t>3. Продължителността на изпитите се определя съобразно чл.41, ал.6 от Наредба №11 от 01.09.2016 г.</w:t>
      </w:r>
    </w:p>
    <w:p w:rsidR="00586578" w:rsidRPr="00794BB0" w:rsidRDefault="00586578" w:rsidP="00586578">
      <w:r w:rsidRPr="00794BB0">
        <w:rPr>
          <w:b/>
        </w:rPr>
        <w:t>(9)</w:t>
      </w:r>
      <w:r w:rsidRPr="00794BB0">
        <w:t xml:space="preserve"> Учениците могат да полагат изпити за определяне на годишна оценка само по предмети от един клас и за дадена учебна година.</w:t>
      </w:r>
    </w:p>
    <w:p w:rsidR="00586578" w:rsidRPr="00794BB0" w:rsidRDefault="00586578" w:rsidP="00586578">
      <w:pPr>
        <w:jc w:val="both"/>
      </w:pPr>
      <w:r w:rsidRPr="00794BB0">
        <w:t>(</w:t>
      </w:r>
      <w:r w:rsidRPr="00794BB0">
        <w:rPr>
          <w:b/>
        </w:rPr>
        <w:t>10)</w:t>
      </w:r>
      <w:r w:rsidRPr="00794BB0">
        <w:t xml:space="preserve"> При повтаряне на учебната година учениците се явяват само по онези предмети, по които не са взели изпитите си в предходната учебна година. (чл. 127 от ЗУПО)</w:t>
      </w:r>
    </w:p>
    <w:p w:rsidR="00586578" w:rsidRPr="00794BB0" w:rsidRDefault="00586578" w:rsidP="00586578">
      <w:pPr>
        <w:jc w:val="both"/>
      </w:pPr>
      <w:r w:rsidRPr="00794BB0">
        <w:rPr>
          <w:b/>
        </w:rPr>
        <w:t>(11)</w:t>
      </w:r>
      <w:r w:rsidRPr="00794BB0">
        <w:t xml:space="preserve"> Учениците, идващи от друго училище или прекъснали обучението си, полагат приравнителни изпити към действащия през учебната година училищен учебен план.</w:t>
      </w:r>
    </w:p>
    <w:p w:rsidR="00586578" w:rsidRPr="00794BB0" w:rsidRDefault="00586578" w:rsidP="00586578">
      <w:pPr>
        <w:jc w:val="both"/>
      </w:pPr>
      <w:r w:rsidRPr="00794BB0">
        <w:rPr>
          <w:b/>
        </w:rPr>
        <w:t>(12)</w:t>
      </w:r>
      <w:r w:rsidRPr="00794BB0">
        <w:t xml:space="preserve"> Учениците положили успешно всички изпитите за съответен клас, получават предвидените за съответния клас или </w:t>
      </w:r>
      <w:proofErr w:type="spellStart"/>
      <w:r w:rsidRPr="00794BB0">
        <w:t>епат</w:t>
      </w:r>
      <w:proofErr w:type="spellEnd"/>
      <w:r w:rsidRPr="00794BB0">
        <w:t xml:space="preserve"> на образование документи.</w:t>
      </w:r>
    </w:p>
    <w:p w:rsidR="00586578" w:rsidRPr="00794BB0" w:rsidRDefault="00586578" w:rsidP="00586578">
      <w:pPr>
        <w:jc w:val="both"/>
      </w:pPr>
      <w:r w:rsidRPr="00794BB0">
        <w:rPr>
          <w:b/>
        </w:rPr>
        <w:t>(13)</w:t>
      </w:r>
      <w:r w:rsidRPr="00794BB0">
        <w:t xml:space="preserve"> Ученици, които не са се явили на редовна и първа поправителна изпитни сесии отпадат от обучение в самостоятелна форма. (чл.173 ал.2 т.3 от ЗПУО).</w:t>
      </w:r>
    </w:p>
    <w:p w:rsidR="00586578" w:rsidRDefault="00586578" w:rsidP="00586578"/>
    <w:p w:rsidR="00A91215" w:rsidRDefault="00A91215" w:rsidP="00331962">
      <w:pPr>
        <w:pStyle w:val="a4"/>
        <w:spacing w:before="0" w:beforeAutospacing="0" w:after="0" w:afterAutospacing="0"/>
        <w:jc w:val="both"/>
        <w:rPr>
          <w:b/>
          <w:bCs/>
        </w:rPr>
      </w:pPr>
    </w:p>
    <w:p w:rsidR="00200D1C" w:rsidRDefault="00200D1C" w:rsidP="00200D1C">
      <w:pPr>
        <w:pStyle w:val="a4"/>
        <w:spacing w:before="0" w:beforeAutospacing="0" w:after="0" w:afterAutospacing="0"/>
        <w:jc w:val="both"/>
        <w:rPr>
          <w:b/>
          <w:bCs/>
        </w:rPr>
      </w:pPr>
      <w:r>
        <w:rPr>
          <w:b/>
          <w:bCs/>
        </w:rPr>
        <w:t xml:space="preserve">ПРИЛОЖЕНИЕ   </w:t>
      </w:r>
      <w:r w:rsidR="00976CEF">
        <w:rPr>
          <w:b/>
          <w:bCs/>
        </w:rPr>
        <w:t>3</w:t>
      </w:r>
    </w:p>
    <w:p w:rsidR="00200D1C" w:rsidRDefault="00200D1C" w:rsidP="00200D1C">
      <w:pPr>
        <w:pStyle w:val="a4"/>
        <w:spacing w:before="0" w:beforeAutospacing="0" w:after="0" w:afterAutospacing="0"/>
        <w:jc w:val="both"/>
        <w:rPr>
          <w:b/>
          <w:bCs/>
        </w:rPr>
      </w:pPr>
    </w:p>
    <w:p w:rsidR="00200D1C" w:rsidRDefault="00200D1C" w:rsidP="00200D1C">
      <w:pPr>
        <w:pBdr>
          <w:top w:val="thinThickSmallGap" w:sz="24" w:space="1" w:color="auto"/>
        </w:pBdr>
        <w:jc w:val="center"/>
        <w:rPr>
          <w:b/>
        </w:rPr>
      </w:pPr>
    </w:p>
    <w:p w:rsidR="00442615" w:rsidRDefault="00442615" w:rsidP="00442615">
      <w:pPr>
        <w:jc w:val="center"/>
        <w:rPr>
          <w:b/>
          <w:sz w:val="28"/>
          <w:szCs w:val="28"/>
        </w:rPr>
      </w:pPr>
      <w:r w:rsidRPr="00C86159">
        <w:rPr>
          <w:b/>
          <w:sz w:val="28"/>
          <w:szCs w:val="28"/>
        </w:rPr>
        <w:lastRenderedPageBreak/>
        <w:t>Номенклатура</w:t>
      </w:r>
    </w:p>
    <w:p w:rsidR="00442615" w:rsidRDefault="00442615" w:rsidP="00442615">
      <w:pPr>
        <w:jc w:val="center"/>
        <w:rPr>
          <w:b/>
        </w:rPr>
      </w:pPr>
      <w:r w:rsidRPr="00C86159">
        <w:rPr>
          <w:b/>
        </w:rPr>
        <w:t xml:space="preserve">на протоколите от изпитни сесии в </w:t>
      </w:r>
      <w:proofErr w:type="spellStart"/>
      <w:r w:rsidRPr="00C86159">
        <w:rPr>
          <w:b/>
        </w:rPr>
        <w:t>самостоярелна</w:t>
      </w:r>
      <w:proofErr w:type="spellEnd"/>
      <w:r w:rsidRPr="00C86159">
        <w:rPr>
          <w:b/>
        </w:rPr>
        <w:t xml:space="preserve"> форма на обучение</w:t>
      </w:r>
    </w:p>
    <w:p w:rsidR="002A1AD6" w:rsidRDefault="002A1AD6" w:rsidP="00442615">
      <w:pPr>
        <w:jc w:val="center"/>
        <w:rPr>
          <w:b/>
        </w:rPr>
      </w:pPr>
    </w:p>
    <w:p w:rsidR="004213AC" w:rsidRPr="00C86159" w:rsidRDefault="004213AC" w:rsidP="004213AC">
      <w:pPr>
        <w:jc w:val="center"/>
        <w:rPr>
          <w:b/>
        </w:rPr>
      </w:pPr>
      <w:r>
        <w:rPr>
          <w:b/>
        </w:rPr>
        <w:t>за учебната 2022/2023 година</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276"/>
        <w:gridCol w:w="1843"/>
        <w:gridCol w:w="1701"/>
        <w:gridCol w:w="1134"/>
      </w:tblGrid>
      <w:tr w:rsidR="004213AC" w:rsidRPr="00342C76" w:rsidTr="00342C76">
        <w:tc>
          <w:tcPr>
            <w:tcW w:w="3119" w:type="dxa"/>
            <w:vMerge w:val="restart"/>
            <w:shd w:val="clear" w:color="auto" w:fill="auto"/>
          </w:tcPr>
          <w:p w:rsidR="004213AC" w:rsidRPr="00342C76" w:rsidRDefault="004213AC" w:rsidP="00342C76">
            <w:pPr>
              <w:jc w:val="center"/>
              <w:rPr>
                <w:b/>
                <w:sz w:val="20"/>
                <w:szCs w:val="20"/>
              </w:rPr>
            </w:pPr>
            <w:r w:rsidRPr="00342C76">
              <w:rPr>
                <w:b/>
                <w:sz w:val="20"/>
                <w:szCs w:val="20"/>
              </w:rPr>
              <w:t>Предмет</w:t>
            </w:r>
          </w:p>
        </w:tc>
        <w:tc>
          <w:tcPr>
            <w:tcW w:w="1134" w:type="dxa"/>
            <w:shd w:val="clear" w:color="auto" w:fill="auto"/>
          </w:tcPr>
          <w:p w:rsidR="004213AC" w:rsidRPr="00342C76" w:rsidRDefault="004213AC" w:rsidP="00342C76">
            <w:pPr>
              <w:jc w:val="center"/>
              <w:rPr>
                <w:b/>
                <w:sz w:val="20"/>
                <w:szCs w:val="20"/>
              </w:rPr>
            </w:pPr>
            <w:r w:rsidRPr="00342C76">
              <w:rPr>
                <w:b/>
                <w:sz w:val="20"/>
                <w:szCs w:val="20"/>
              </w:rPr>
              <w:t>Първа редовна сесия</w:t>
            </w:r>
          </w:p>
          <w:p w:rsidR="004213AC" w:rsidRPr="00342C76" w:rsidRDefault="004213AC" w:rsidP="00342C76">
            <w:pPr>
              <w:jc w:val="center"/>
              <w:rPr>
                <w:b/>
                <w:sz w:val="20"/>
                <w:szCs w:val="20"/>
              </w:rPr>
            </w:pPr>
            <w:r w:rsidRPr="00342C76">
              <w:rPr>
                <w:b/>
                <w:sz w:val="20"/>
                <w:szCs w:val="20"/>
              </w:rPr>
              <w:t>РЕДОВНА СЕСИЯ</w:t>
            </w:r>
          </w:p>
        </w:tc>
        <w:tc>
          <w:tcPr>
            <w:tcW w:w="1276" w:type="dxa"/>
            <w:shd w:val="clear" w:color="auto" w:fill="auto"/>
          </w:tcPr>
          <w:p w:rsidR="004213AC" w:rsidRPr="00342C76" w:rsidRDefault="004213AC" w:rsidP="00342C76">
            <w:pPr>
              <w:jc w:val="center"/>
              <w:rPr>
                <w:b/>
                <w:sz w:val="20"/>
                <w:szCs w:val="20"/>
              </w:rPr>
            </w:pPr>
            <w:r w:rsidRPr="00342C76">
              <w:rPr>
                <w:b/>
                <w:sz w:val="20"/>
                <w:szCs w:val="20"/>
              </w:rPr>
              <w:t>Втора редовна сесия</w:t>
            </w:r>
          </w:p>
          <w:p w:rsidR="004213AC" w:rsidRPr="00342C76" w:rsidRDefault="004213AC" w:rsidP="00342C76">
            <w:pPr>
              <w:jc w:val="center"/>
              <w:rPr>
                <w:b/>
                <w:sz w:val="20"/>
                <w:szCs w:val="20"/>
              </w:rPr>
            </w:pPr>
            <w:r w:rsidRPr="00342C76">
              <w:rPr>
                <w:b/>
                <w:sz w:val="20"/>
                <w:szCs w:val="20"/>
              </w:rPr>
              <w:t>РЕДОВНА СЕСИЯ</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ърва поправителна сесия</w:t>
            </w:r>
          </w:p>
          <w:p w:rsidR="004213AC" w:rsidRPr="00342C76" w:rsidRDefault="004213AC" w:rsidP="00342C76">
            <w:pPr>
              <w:jc w:val="center"/>
              <w:rPr>
                <w:b/>
                <w:sz w:val="20"/>
                <w:szCs w:val="20"/>
              </w:rPr>
            </w:pPr>
            <w:r w:rsidRPr="00342C76">
              <w:rPr>
                <w:b/>
                <w:sz w:val="20"/>
                <w:szCs w:val="20"/>
              </w:rPr>
              <w:t xml:space="preserve">ПЪРВА ПОПРАВИТЕЛНА </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тора поправителна сесия</w:t>
            </w:r>
          </w:p>
          <w:p w:rsidR="004213AC" w:rsidRPr="00342C76" w:rsidRDefault="004213AC" w:rsidP="00342C76">
            <w:pPr>
              <w:jc w:val="center"/>
              <w:rPr>
                <w:b/>
                <w:sz w:val="20"/>
                <w:szCs w:val="20"/>
              </w:rPr>
            </w:pPr>
            <w:r w:rsidRPr="00342C76">
              <w:rPr>
                <w:b/>
                <w:sz w:val="20"/>
                <w:szCs w:val="20"/>
              </w:rPr>
              <w:t xml:space="preserve">ВТОРА ПОПРАВИТЕЛНА </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рета допълнителна сесия</w:t>
            </w:r>
          </w:p>
        </w:tc>
      </w:tr>
      <w:tr w:rsidR="004213AC" w:rsidRPr="00342C76" w:rsidTr="00342C76">
        <w:tc>
          <w:tcPr>
            <w:tcW w:w="3119" w:type="dxa"/>
            <w:vMerge/>
            <w:shd w:val="clear" w:color="auto" w:fill="auto"/>
          </w:tcPr>
          <w:p w:rsidR="004213AC" w:rsidRPr="00342C76" w:rsidRDefault="004213AC" w:rsidP="004213AC">
            <w:pPr>
              <w:rPr>
                <w:sz w:val="20"/>
                <w:szCs w:val="20"/>
              </w:rPr>
            </w:pPr>
          </w:p>
        </w:tc>
        <w:tc>
          <w:tcPr>
            <w:tcW w:w="1134" w:type="dxa"/>
            <w:shd w:val="clear" w:color="auto" w:fill="auto"/>
          </w:tcPr>
          <w:p w:rsidR="004213AC" w:rsidRPr="00342C76" w:rsidRDefault="004213AC" w:rsidP="00342C76">
            <w:pPr>
              <w:jc w:val="center"/>
              <w:rPr>
                <w:b/>
                <w:sz w:val="20"/>
                <w:szCs w:val="20"/>
              </w:rPr>
            </w:pPr>
            <w:r w:rsidRPr="00342C76">
              <w:rPr>
                <w:b/>
                <w:sz w:val="20"/>
                <w:szCs w:val="20"/>
              </w:rPr>
              <w:t>РС</w:t>
            </w:r>
          </w:p>
        </w:tc>
        <w:tc>
          <w:tcPr>
            <w:tcW w:w="1276" w:type="dxa"/>
            <w:shd w:val="clear" w:color="auto" w:fill="auto"/>
          </w:tcPr>
          <w:p w:rsidR="004213AC" w:rsidRPr="00342C76" w:rsidRDefault="004213AC" w:rsidP="00342C76">
            <w:pPr>
              <w:jc w:val="center"/>
              <w:rPr>
                <w:sz w:val="20"/>
                <w:szCs w:val="20"/>
              </w:rPr>
            </w:pPr>
            <w:r w:rsidRPr="00342C76">
              <w:rPr>
                <w:b/>
                <w:sz w:val="20"/>
                <w:szCs w:val="20"/>
              </w:rPr>
              <w:t>РС</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БЕЛ</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А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Р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АТ</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Т</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СТ</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ГЕО</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Ч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ФИЛОСОФИЯ</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СВЯТ И ЛИЧ.</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БИО И ЗО</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ФИЗИКА</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ХИМИЯ</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ТЕХН. И ПР</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УЗИКА</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 ИЗ.</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ФВС</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БЕЛ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АЕ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АТ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Т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СТ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ГЕО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ХИМ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ФВС   Р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Гражданско образовани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КМ и ИТ</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ФВС - ФУЧ</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2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2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2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2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28</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Обща професионална подготовка - ОПП</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едприемачество  О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3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ЗБУТ     О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3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кономика О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3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АЕ по проф. - О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3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3</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 xml:space="preserve">Отраслова проф. подготовка - </w:t>
            </w:r>
            <w:proofErr w:type="spellStart"/>
            <w:r w:rsidRPr="00342C76">
              <w:rPr>
                <w:b/>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342C76">
            <w:pPr>
              <w:jc w:val="center"/>
              <w:rPr>
                <w:b/>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sz w:val="20"/>
                <w:szCs w:val="20"/>
              </w:rPr>
              <w:t xml:space="preserve">Общо проф. умения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 xml:space="preserve">Електротехника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5</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sz w:val="20"/>
                <w:szCs w:val="20"/>
              </w:rPr>
              <w:t xml:space="preserve">Машинознание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 xml:space="preserve">Техническо чертане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 xml:space="preserve">Електротехника и електроника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 xml:space="preserve">ХХХЗ     </w:t>
            </w:r>
            <w:proofErr w:type="spellStart"/>
            <w:r w:rsidRPr="00342C76">
              <w:rPr>
                <w:sz w:val="20"/>
                <w:szCs w:val="20"/>
              </w:rPr>
              <w:t>ОтПП</w:t>
            </w:r>
            <w:proofErr w:type="spellEnd"/>
          </w:p>
        </w:tc>
        <w:tc>
          <w:tcPr>
            <w:tcW w:w="1134" w:type="dxa"/>
            <w:shd w:val="clear" w:color="auto" w:fill="auto"/>
          </w:tcPr>
          <w:p w:rsidR="004213AC" w:rsidRPr="00342C76" w:rsidRDefault="004213AC" w:rsidP="00342C76">
            <w:pPr>
              <w:jc w:val="center"/>
              <w:rPr>
                <w:b/>
                <w:sz w:val="20"/>
                <w:szCs w:val="20"/>
              </w:rPr>
            </w:pPr>
            <w:r w:rsidRPr="00342C76">
              <w:rPr>
                <w:b/>
                <w:sz w:val="20"/>
                <w:szCs w:val="20"/>
              </w:rPr>
              <w:t>РС-3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3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3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3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39</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Специфична проф. подготовка - СПП</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342C76">
            <w:pPr>
              <w:jc w:val="center"/>
              <w:rPr>
                <w:b/>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ОТХП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СМХВП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Технология на спец. –</w:t>
            </w:r>
            <w:proofErr w:type="spellStart"/>
            <w:r w:rsidRPr="00342C76">
              <w:rPr>
                <w:sz w:val="20"/>
                <w:szCs w:val="20"/>
              </w:rPr>
              <w:t>уп</w:t>
            </w:r>
            <w:proofErr w:type="spellEnd"/>
            <w:r w:rsidRPr="00342C76">
              <w:rPr>
                <w:sz w:val="20"/>
                <w:szCs w:val="20"/>
              </w:rPr>
              <w:t xml:space="preserve">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оцеси и материали  в ХВП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lastRenderedPageBreak/>
              <w:t xml:space="preserve">СМ за производството на хляб, хлебни и </w:t>
            </w:r>
            <w:proofErr w:type="spellStart"/>
            <w:r w:rsidRPr="00342C76">
              <w:rPr>
                <w:sz w:val="20"/>
                <w:szCs w:val="20"/>
              </w:rPr>
              <w:t>сладк</w:t>
            </w:r>
            <w:proofErr w:type="spellEnd"/>
            <w:r w:rsidRPr="00342C76">
              <w:rPr>
                <w:sz w:val="20"/>
                <w:szCs w:val="20"/>
              </w:rPr>
              <w:t>. Изделия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Технология на специалността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иложна декорация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Технологично обзавеждане на специалността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икробиология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актическо обучение в реална работна среда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4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4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4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4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4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оизводствена практика - С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0</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Разширена проф. подготовка -РПП</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342C76">
            <w:pPr>
              <w:jc w:val="center"/>
              <w:rPr>
                <w:b/>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ЗБУТ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ОТХП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СМХВП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3</w:t>
            </w:r>
          </w:p>
        </w:tc>
      </w:tr>
      <w:tr w:rsidR="004213AC" w:rsidRPr="00342C76" w:rsidTr="00342C76">
        <w:tc>
          <w:tcPr>
            <w:tcW w:w="3119" w:type="dxa"/>
            <w:shd w:val="clear" w:color="auto" w:fill="auto"/>
          </w:tcPr>
          <w:p w:rsidR="004213AC" w:rsidRPr="00342C76" w:rsidRDefault="004213AC" w:rsidP="004213AC">
            <w:pPr>
              <w:rPr>
                <w:sz w:val="20"/>
                <w:szCs w:val="20"/>
              </w:rPr>
            </w:pPr>
            <w:proofErr w:type="spellStart"/>
            <w:r w:rsidRPr="00342C76">
              <w:rPr>
                <w:sz w:val="20"/>
                <w:szCs w:val="20"/>
              </w:rPr>
              <w:t>Безопастност</w:t>
            </w:r>
            <w:proofErr w:type="spellEnd"/>
            <w:r w:rsidRPr="00342C76">
              <w:rPr>
                <w:sz w:val="20"/>
                <w:szCs w:val="20"/>
              </w:rPr>
              <w:t xml:space="preserve"> на движението по </w:t>
            </w:r>
            <w:proofErr w:type="spellStart"/>
            <w:r w:rsidRPr="00342C76">
              <w:rPr>
                <w:sz w:val="20"/>
                <w:szCs w:val="20"/>
              </w:rPr>
              <w:t>пътишата</w:t>
            </w:r>
            <w:proofErr w:type="spellEnd"/>
            <w:r w:rsidRPr="00342C76">
              <w:rPr>
                <w:sz w:val="20"/>
                <w:szCs w:val="20"/>
              </w:rPr>
              <w:t xml:space="preserve"> -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Електротехника -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ХХХЗ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икробиология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 xml:space="preserve">ОТХП </w:t>
            </w:r>
            <w:proofErr w:type="spellStart"/>
            <w:r w:rsidRPr="00342C76">
              <w:rPr>
                <w:sz w:val="20"/>
                <w:szCs w:val="20"/>
              </w:rPr>
              <w:t>уч.пр</w:t>
            </w:r>
            <w:proofErr w:type="spellEnd"/>
            <w:r w:rsidRPr="00342C76">
              <w:rPr>
                <w:sz w:val="20"/>
                <w:szCs w:val="20"/>
              </w:rPr>
              <w:t xml:space="preserve">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оцеси и материали  в ХВП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5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5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5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5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5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Приложна декорация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6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6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6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6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6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атериалознание РПП</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6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6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6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6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61</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НАЧАЛЕН ЕТАП</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БЕЛ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АЕ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АТ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2</w:t>
            </w:r>
          </w:p>
        </w:tc>
      </w:tr>
      <w:tr w:rsidR="004213AC" w:rsidRPr="00342C76" w:rsidTr="00342C76">
        <w:tc>
          <w:tcPr>
            <w:tcW w:w="3119" w:type="dxa"/>
            <w:shd w:val="clear" w:color="auto" w:fill="auto"/>
          </w:tcPr>
          <w:p w:rsidR="004213AC" w:rsidRPr="00342C76" w:rsidRDefault="004213AC" w:rsidP="004213AC">
            <w:pPr>
              <w:rPr>
                <w:sz w:val="20"/>
                <w:szCs w:val="20"/>
              </w:rPr>
            </w:pPr>
            <w:proofErr w:type="spellStart"/>
            <w:r w:rsidRPr="00342C76">
              <w:rPr>
                <w:sz w:val="20"/>
                <w:szCs w:val="20"/>
              </w:rPr>
              <w:t>Комп.моделиране</w:t>
            </w:r>
            <w:proofErr w:type="spellEnd"/>
            <w:r w:rsidRPr="00342C76">
              <w:rPr>
                <w:sz w:val="20"/>
                <w:szCs w:val="20"/>
              </w:rPr>
              <w:t xml:space="preserve">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ЧО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ЧП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ТП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УЗИКА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ИЗ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ВФС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0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0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0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0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0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БЕЛ       РП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1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1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1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1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1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АТ     РП НЕ</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11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11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11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11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111</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МОДУЛИ БЕЛ</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БИРАЕМ МОДУЛ</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4</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МОДУЛИ ИТ</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6</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БИРАЕМ МОДУЛ</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7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7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7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7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79</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МОДУЛИ ГЕО</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1</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2</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2</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2</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2</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3</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3</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3</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3</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4</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4</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4</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4</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5</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5</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5</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5</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5</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БИРАЕМ МОДУЛ</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6</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6</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6</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6</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6</w:t>
            </w:r>
          </w:p>
        </w:tc>
      </w:tr>
      <w:tr w:rsidR="004213AC" w:rsidRPr="00342C76" w:rsidTr="00342C76">
        <w:tc>
          <w:tcPr>
            <w:tcW w:w="3119" w:type="dxa"/>
            <w:shd w:val="clear" w:color="auto" w:fill="auto"/>
          </w:tcPr>
          <w:p w:rsidR="004213AC" w:rsidRPr="00342C76" w:rsidRDefault="004213AC" w:rsidP="004213AC">
            <w:pPr>
              <w:rPr>
                <w:b/>
                <w:sz w:val="20"/>
                <w:szCs w:val="20"/>
              </w:rPr>
            </w:pPr>
            <w:r w:rsidRPr="00342C76">
              <w:rPr>
                <w:b/>
                <w:sz w:val="20"/>
                <w:szCs w:val="20"/>
              </w:rPr>
              <w:t>МОДУЛИ ПРЕДПРИЕМ.</w:t>
            </w:r>
          </w:p>
        </w:tc>
        <w:tc>
          <w:tcPr>
            <w:tcW w:w="1134" w:type="dxa"/>
            <w:shd w:val="clear" w:color="auto" w:fill="auto"/>
          </w:tcPr>
          <w:p w:rsidR="004213AC" w:rsidRPr="00342C76" w:rsidRDefault="004213AC" w:rsidP="00342C76">
            <w:pPr>
              <w:jc w:val="center"/>
              <w:rPr>
                <w:b/>
                <w:sz w:val="20"/>
                <w:szCs w:val="20"/>
              </w:rPr>
            </w:pPr>
          </w:p>
        </w:tc>
        <w:tc>
          <w:tcPr>
            <w:tcW w:w="1276" w:type="dxa"/>
            <w:shd w:val="clear" w:color="auto" w:fill="auto"/>
          </w:tcPr>
          <w:p w:rsidR="004213AC" w:rsidRPr="00342C76" w:rsidRDefault="004213AC" w:rsidP="004213AC">
            <w:pPr>
              <w:rPr>
                <w:sz w:val="20"/>
                <w:szCs w:val="20"/>
              </w:rPr>
            </w:pPr>
          </w:p>
        </w:tc>
        <w:tc>
          <w:tcPr>
            <w:tcW w:w="1843" w:type="dxa"/>
            <w:shd w:val="clear" w:color="auto" w:fill="auto"/>
          </w:tcPr>
          <w:p w:rsidR="004213AC" w:rsidRPr="00342C76" w:rsidRDefault="004213AC" w:rsidP="00342C76">
            <w:pPr>
              <w:jc w:val="center"/>
              <w:rPr>
                <w:b/>
                <w:sz w:val="20"/>
                <w:szCs w:val="20"/>
              </w:rPr>
            </w:pPr>
          </w:p>
        </w:tc>
        <w:tc>
          <w:tcPr>
            <w:tcW w:w="1701" w:type="dxa"/>
            <w:shd w:val="clear" w:color="auto" w:fill="auto"/>
          </w:tcPr>
          <w:p w:rsidR="004213AC" w:rsidRPr="00342C76" w:rsidRDefault="004213AC" w:rsidP="00342C76">
            <w:pPr>
              <w:jc w:val="center"/>
              <w:rPr>
                <w:b/>
                <w:sz w:val="20"/>
                <w:szCs w:val="20"/>
              </w:rPr>
            </w:pPr>
          </w:p>
        </w:tc>
        <w:tc>
          <w:tcPr>
            <w:tcW w:w="1134" w:type="dxa"/>
            <w:shd w:val="clear" w:color="auto" w:fill="auto"/>
          </w:tcPr>
          <w:p w:rsidR="004213AC" w:rsidRPr="00342C76" w:rsidRDefault="004213AC" w:rsidP="00342C76">
            <w:pPr>
              <w:jc w:val="center"/>
              <w:rPr>
                <w:b/>
                <w:sz w:val="20"/>
                <w:szCs w:val="20"/>
              </w:rPr>
            </w:pP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7</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7</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7</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7</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7</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2</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8</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8</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8</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8</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8</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lastRenderedPageBreak/>
              <w:t>МОДУЛ3</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89</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89</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89</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89</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89</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МОДУЛ4</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90</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90</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90</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90</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90</w:t>
            </w:r>
          </w:p>
        </w:tc>
      </w:tr>
      <w:tr w:rsidR="004213AC" w:rsidRPr="00342C76" w:rsidTr="00342C76">
        <w:tc>
          <w:tcPr>
            <w:tcW w:w="3119" w:type="dxa"/>
            <w:shd w:val="clear" w:color="auto" w:fill="auto"/>
          </w:tcPr>
          <w:p w:rsidR="004213AC" w:rsidRPr="00342C76" w:rsidRDefault="004213AC" w:rsidP="004213AC">
            <w:pPr>
              <w:rPr>
                <w:sz w:val="20"/>
                <w:szCs w:val="20"/>
              </w:rPr>
            </w:pPr>
            <w:r w:rsidRPr="00342C76">
              <w:rPr>
                <w:sz w:val="20"/>
                <w:szCs w:val="20"/>
              </w:rPr>
              <w:t>ИЗБИРАЕМ МОДУЛ</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РС-91</w:t>
            </w:r>
          </w:p>
        </w:tc>
        <w:tc>
          <w:tcPr>
            <w:tcW w:w="1276" w:type="dxa"/>
            <w:shd w:val="clear" w:color="auto" w:fill="auto"/>
          </w:tcPr>
          <w:p w:rsidR="004213AC" w:rsidRPr="00342C76" w:rsidRDefault="004213AC" w:rsidP="00342C76">
            <w:pPr>
              <w:jc w:val="center"/>
              <w:rPr>
                <w:b/>
                <w:sz w:val="20"/>
                <w:szCs w:val="20"/>
              </w:rPr>
            </w:pPr>
            <w:r w:rsidRPr="00342C76">
              <w:rPr>
                <w:b/>
                <w:sz w:val="20"/>
                <w:szCs w:val="20"/>
              </w:rPr>
              <w:t>РС-91</w:t>
            </w:r>
          </w:p>
        </w:tc>
        <w:tc>
          <w:tcPr>
            <w:tcW w:w="1843" w:type="dxa"/>
            <w:shd w:val="clear" w:color="auto" w:fill="auto"/>
          </w:tcPr>
          <w:p w:rsidR="004213AC" w:rsidRPr="00342C76" w:rsidRDefault="004213AC" w:rsidP="00342C76">
            <w:pPr>
              <w:jc w:val="center"/>
              <w:rPr>
                <w:b/>
                <w:sz w:val="20"/>
                <w:szCs w:val="20"/>
              </w:rPr>
            </w:pPr>
            <w:r w:rsidRPr="00342C76">
              <w:rPr>
                <w:b/>
                <w:sz w:val="20"/>
                <w:szCs w:val="20"/>
              </w:rPr>
              <w:t>ПП-91</w:t>
            </w:r>
          </w:p>
        </w:tc>
        <w:tc>
          <w:tcPr>
            <w:tcW w:w="1701" w:type="dxa"/>
            <w:shd w:val="clear" w:color="auto" w:fill="auto"/>
          </w:tcPr>
          <w:p w:rsidR="004213AC" w:rsidRPr="00342C76" w:rsidRDefault="004213AC" w:rsidP="00342C76">
            <w:pPr>
              <w:jc w:val="center"/>
              <w:rPr>
                <w:b/>
                <w:sz w:val="20"/>
                <w:szCs w:val="20"/>
              </w:rPr>
            </w:pPr>
            <w:r w:rsidRPr="00342C76">
              <w:rPr>
                <w:b/>
                <w:sz w:val="20"/>
                <w:szCs w:val="20"/>
              </w:rPr>
              <w:t>ВП-91</w:t>
            </w:r>
          </w:p>
        </w:tc>
        <w:tc>
          <w:tcPr>
            <w:tcW w:w="1134" w:type="dxa"/>
            <w:shd w:val="clear" w:color="auto" w:fill="auto"/>
          </w:tcPr>
          <w:p w:rsidR="004213AC" w:rsidRPr="00342C76" w:rsidRDefault="004213AC" w:rsidP="00342C76">
            <w:pPr>
              <w:jc w:val="center"/>
              <w:rPr>
                <w:b/>
                <w:sz w:val="20"/>
                <w:szCs w:val="20"/>
              </w:rPr>
            </w:pPr>
            <w:r w:rsidRPr="00342C76">
              <w:rPr>
                <w:b/>
                <w:sz w:val="20"/>
                <w:szCs w:val="20"/>
              </w:rPr>
              <w:t>ТД-91</w:t>
            </w:r>
          </w:p>
        </w:tc>
      </w:tr>
    </w:tbl>
    <w:p w:rsidR="002A1AD6" w:rsidRPr="004213AC" w:rsidRDefault="002A1AD6" w:rsidP="00442615">
      <w:pPr>
        <w:jc w:val="center"/>
        <w:rPr>
          <w:b/>
          <w:lang w:val="en-US"/>
        </w:rPr>
      </w:pPr>
    </w:p>
    <w:p w:rsidR="00442615" w:rsidRDefault="00442615" w:rsidP="00442615"/>
    <w:sectPr w:rsidR="00442615" w:rsidSect="00DC0CDA">
      <w:footerReference w:type="default" r:id="rId18"/>
      <w:pgSz w:w="11906" w:h="16838"/>
      <w:pgMar w:top="851" w:right="991" w:bottom="709" w:left="993"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DE" w:rsidRDefault="009449DE" w:rsidP="00DB2071">
      <w:r>
        <w:separator/>
      </w:r>
    </w:p>
  </w:endnote>
  <w:endnote w:type="continuationSeparator" w:id="0">
    <w:p w:rsidR="009449DE" w:rsidRDefault="009449DE" w:rsidP="00DB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AC" w:rsidRDefault="004213AC">
    <w:pPr>
      <w:pStyle w:val="ab"/>
      <w:jc w:val="center"/>
    </w:pPr>
    <w:r>
      <w:fldChar w:fldCharType="begin"/>
    </w:r>
    <w:r>
      <w:instrText xml:space="preserve"> PAGE   \* MERGEFORMAT </w:instrText>
    </w:r>
    <w:r>
      <w:fldChar w:fldCharType="separate"/>
    </w:r>
    <w:r w:rsidR="005C5382">
      <w:rPr>
        <w:noProof/>
      </w:rPr>
      <w:t>1</w:t>
    </w:r>
    <w:r>
      <w:rPr>
        <w:noProof/>
      </w:rPr>
      <w:fldChar w:fldCharType="end"/>
    </w:r>
  </w:p>
  <w:p w:rsidR="004213AC" w:rsidRDefault="004213A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DE" w:rsidRDefault="009449DE" w:rsidP="00DB2071">
      <w:r>
        <w:separator/>
      </w:r>
    </w:p>
  </w:footnote>
  <w:footnote w:type="continuationSeparator" w:id="0">
    <w:p w:rsidR="009449DE" w:rsidRDefault="009449DE" w:rsidP="00DB2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FAE7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15143"/>
    <w:multiLevelType w:val="hybridMultilevel"/>
    <w:tmpl w:val="71B215F2"/>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1BD6702"/>
    <w:multiLevelType w:val="hybridMultilevel"/>
    <w:tmpl w:val="4A52B3CC"/>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2D378F8"/>
    <w:multiLevelType w:val="hybridMultilevel"/>
    <w:tmpl w:val="2D32663E"/>
    <w:lvl w:ilvl="0" w:tplc="718EDC1E">
      <w:start w:val="1"/>
      <w:numFmt w:val="decimal"/>
      <w:lvlText w:val="%1."/>
      <w:lvlJc w:val="left"/>
      <w:pPr>
        <w:tabs>
          <w:tab w:val="num" w:pos="900"/>
        </w:tabs>
        <w:ind w:left="900" w:hanging="54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33D746D"/>
    <w:multiLevelType w:val="hybridMultilevel"/>
    <w:tmpl w:val="88769B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42458"/>
    <w:multiLevelType w:val="multilevel"/>
    <w:tmpl w:val="C0D40A1E"/>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6" w15:restartNumberingAfterBreak="0">
    <w:nsid w:val="089F7E22"/>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CCC0E04"/>
    <w:multiLevelType w:val="hybridMultilevel"/>
    <w:tmpl w:val="C3064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B5DC9"/>
    <w:multiLevelType w:val="multilevel"/>
    <w:tmpl w:val="685644BC"/>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975"/>
        </w:tabs>
        <w:ind w:left="975" w:hanging="61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3C34BB2"/>
    <w:multiLevelType w:val="hybridMultilevel"/>
    <w:tmpl w:val="2C203D4C"/>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6381ADD"/>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74F71FF"/>
    <w:multiLevelType w:val="hybridMultilevel"/>
    <w:tmpl w:val="3D2E7D2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EEB5567"/>
    <w:multiLevelType w:val="hybridMultilevel"/>
    <w:tmpl w:val="5118552E"/>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269541A"/>
    <w:multiLevelType w:val="hybridMultilevel"/>
    <w:tmpl w:val="163C7898"/>
    <w:lvl w:ilvl="0" w:tplc="0402000F">
      <w:start w:val="1"/>
      <w:numFmt w:val="decimal"/>
      <w:lvlText w:val="%1."/>
      <w:lvlJc w:val="left"/>
      <w:pPr>
        <w:tabs>
          <w:tab w:val="num" w:pos="720"/>
        </w:tabs>
        <w:ind w:left="720" w:hanging="360"/>
      </w:pPr>
      <w:rPr>
        <w:rFonts w:hint="default"/>
      </w:rPr>
    </w:lvl>
    <w:lvl w:ilvl="1" w:tplc="0402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3A6A5592">
      <w:start w:val="3"/>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721F8B"/>
    <w:multiLevelType w:val="hybridMultilevel"/>
    <w:tmpl w:val="A77851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30E7D9E"/>
    <w:multiLevelType w:val="hybridMultilevel"/>
    <w:tmpl w:val="B282CC9A"/>
    <w:lvl w:ilvl="0" w:tplc="BFB076DE">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3A64712"/>
    <w:multiLevelType w:val="hybridMultilevel"/>
    <w:tmpl w:val="54CC90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4D07743"/>
    <w:multiLevelType w:val="hybridMultilevel"/>
    <w:tmpl w:val="8CBC96B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53E754A"/>
    <w:multiLevelType w:val="hybridMultilevel"/>
    <w:tmpl w:val="2042DAF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7B20758"/>
    <w:multiLevelType w:val="hybridMultilevel"/>
    <w:tmpl w:val="EFD8DA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93C0F67"/>
    <w:multiLevelType w:val="hybridMultilevel"/>
    <w:tmpl w:val="27A8E33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2AEB468D"/>
    <w:multiLevelType w:val="hybridMultilevel"/>
    <w:tmpl w:val="8CBC96B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DE61E9A"/>
    <w:multiLevelType w:val="hybridMultilevel"/>
    <w:tmpl w:val="635295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EB334D3"/>
    <w:multiLevelType w:val="hybridMultilevel"/>
    <w:tmpl w:val="D6C26208"/>
    <w:lvl w:ilvl="0" w:tplc="0402000F">
      <w:start w:val="1"/>
      <w:numFmt w:val="decimal"/>
      <w:lvlText w:val="%1."/>
      <w:lvlJc w:val="left"/>
      <w:pPr>
        <w:tabs>
          <w:tab w:val="num" w:pos="720"/>
        </w:tabs>
        <w:ind w:left="720" w:hanging="360"/>
      </w:pPr>
      <w:rPr>
        <w:rFonts w:hint="default"/>
      </w:rPr>
    </w:lvl>
    <w:lvl w:ilvl="1" w:tplc="F0C098B4">
      <w:start w:val="1"/>
      <w:numFmt w:val="bullet"/>
      <w:lvlText w:val=""/>
      <w:lvlJc w:val="left"/>
      <w:pPr>
        <w:tabs>
          <w:tab w:val="num" w:pos="737"/>
        </w:tabs>
        <w:ind w:left="737" w:hanging="397"/>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F58751F"/>
    <w:multiLevelType w:val="hybridMultilevel"/>
    <w:tmpl w:val="C99600CA"/>
    <w:lvl w:ilvl="0" w:tplc="0402000F">
      <w:start w:val="1"/>
      <w:numFmt w:val="decimal"/>
      <w:lvlText w:val="%1."/>
      <w:lvlJc w:val="left"/>
      <w:pPr>
        <w:tabs>
          <w:tab w:val="num" w:pos="540"/>
        </w:tabs>
        <w:ind w:left="540" w:hanging="360"/>
      </w:p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25" w15:restartNumberingAfterBreak="0">
    <w:nsid w:val="2F8A00ED"/>
    <w:multiLevelType w:val="hybridMultilevel"/>
    <w:tmpl w:val="77D22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061369D"/>
    <w:multiLevelType w:val="hybridMultilevel"/>
    <w:tmpl w:val="1EEEF158"/>
    <w:lvl w:ilvl="0" w:tplc="416406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4C34F99"/>
    <w:multiLevelType w:val="hybridMultilevel"/>
    <w:tmpl w:val="CE64789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89030F"/>
    <w:multiLevelType w:val="hybridMultilevel"/>
    <w:tmpl w:val="0038D54A"/>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365A54F0"/>
    <w:multiLevelType w:val="hybridMultilevel"/>
    <w:tmpl w:val="65DE6ED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AD82135"/>
    <w:multiLevelType w:val="hybridMultilevel"/>
    <w:tmpl w:val="5EDC87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0694B27"/>
    <w:multiLevelType w:val="hybridMultilevel"/>
    <w:tmpl w:val="DCAC4DC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41796E83"/>
    <w:multiLevelType w:val="hybridMultilevel"/>
    <w:tmpl w:val="C5C80812"/>
    <w:lvl w:ilvl="0" w:tplc="0BDE8D84">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8255F"/>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A53053E"/>
    <w:multiLevelType w:val="hybridMultilevel"/>
    <w:tmpl w:val="53A40C5A"/>
    <w:lvl w:ilvl="0" w:tplc="47B8C1E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4A876516"/>
    <w:multiLevelType w:val="multilevel"/>
    <w:tmpl w:val="B178B6D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BA77C71"/>
    <w:multiLevelType w:val="multilevel"/>
    <w:tmpl w:val="3C8E611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4CCF572D"/>
    <w:multiLevelType w:val="hybridMultilevel"/>
    <w:tmpl w:val="C1DC9A08"/>
    <w:lvl w:ilvl="0" w:tplc="F0C098B4">
      <w:start w:val="1"/>
      <w:numFmt w:val="bullet"/>
      <w:lvlText w:val=""/>
      <w:lvlJc w:val="left"/>
      <w:pPr>
        <w:tabs>
          <w:tab w:val="num" w:pos="737"/>
        </w:tabs>
        <w:ind w:left="73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EC32EA"/>
    <w:multiLevelType w:val="hybridMultilevel"/>
    <w:tmpl w:val="D852753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9" w15:restartNumberingAfterBreak="0">
    <w:nsid w:val="5297397B"/>
    <w:multiLevelType w:val="hybridMultilevel"/>
    <w:tmpl w:val="A88A3E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325DF2"/>
    <w:multiLevelType w:val="hybridMultilevel"/>
    <w:tmpl w:val="B106B51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15:restartNumberingAfterBreak="0">
    <w:nsid w:val="5D2E66AA"/>
    <w:multiLevelType w:val="hybridMultilevel"/>
    <w:tmpl w:val="A48E79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DFD6EE7"/>
    <w:multiLevelType w:val="hybridMultilevel"/>
    <w:tmpl w:val="D68A2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1D2E8D"/>
    <w:multiLevelType w:val="multilevel"/>
    <w:tmpl w:val="43F20DCC"/>
    <w:lvl w:ilvl="0">
      <w:start w:val="2"/>
      <w:numFmt w:val="decimal"/>
      <w:lvlText w:val="%1"/>
      <w:lvlJc w:val="left"/>
      <w:pPr>
        <w:tabs>
          <w:tab w:val="num" w:pos="360"/>
        </w:tabs>
        <w:ind w:left="360" w:hanging="360"/>
      </w:pPr>
      <w:rPr>
        <w:rFonts w:eastAsia="Batang" w:hint="default"/>
      </w:rPr>
    </w:lvl>
    <w:lvl w:ilvl="1">
      <w:start w:val="3"/>
      <w:numFmt w:val="decimal"/>
      <w:lvlText w:val="%1.%2"/>
      <w:lvlJc w:val="left"/>
      <w:pPr>
        <w:tabs>
          <w:tab w:val="num" w:pos="360"/>
        </w:tabs>
        <w:ind w:left="360" w:hanging="360"/>
      </w:pPr>
      <w:rPr>
        <w:rFonts w:eastAsia="Batang" w:hint="default"/>
      </w:rPr>
    </w:lvl>
    <w:lvl w:ilvl="2">
      <w:start w:val="1"/>
      <w:numFmt w:val="decimal"/>
      <w:lvlText w:val="%1.%2.%3"/>
      <w:lvlJc w:val="left"/>
      <w:pPr>
        <w:tabs>
          <w:tab w:val="num" w:pos="720"/>
        </w:tabs>
        <w:ind w:left="720" w:hanging="720"/>
      </w:pPr>
      <w:rPr>
        <w:rFonts w:eastAsia="Batang" w:hint="default"/>
      </w:rPr>
    </w:lvl>
    <w:lvl w:ilvl="3">
      <w:start w:val="1"/>
      <w:numFmt w:val="decimal"/>
      <w:lvlText w:val="%1.%2.%3.%4"/>
      <w:lvlJc w:val="left"/>
      <w:pPr>
        <w:tabs>
          <w:tab w:val="num" w:pos="720"/>
        </w:tabs>
        <w:ind w:left="720" w:hanging="720"/>
      </w:pPr>
      <w:rPr>
        <w:rFonts w:eastAsia="Batang" w:hint="default"/>
      </w:rPr>
    </w:lvl>
    <w:lvl w:ilvl="4">
      <w:start w:val="1"/>
      <w:numFmt w:val="decimal"/>
      <w:lvlText w:val="%1.%2.%3.%4.%5"/>
      <w:lvlJc w:val="left"/>
      <w:pPr>
        <w:tabs>
          <w:tab w:val="num" w:pos="1080"/>
        </w:tabs>
        <w:ind w:left="1080" w:hanging="1080"/>
      </w:pPr>
      <w:rPr>
        <w:rFonts w:eastAsia="Batang" w:hint="default"/>
      </w:rPr>
    </w:lvl>
    <w:lvl w:ilvl="5">
      <w:start w:val="1"/>
      <w:numFmt w:val="decimal"/>
      <w:lvlText w:val="%1.%2.%3.%4.%5.%6"/>
      <w:lvlJc w:val="left"/>
      <w:pPr>
        <w:tabs>
          <w:tab w:val="num" w:pos="1080"/>
        </w:tabs>
        <w:ind w:left="1080" w:hanging="1080"/>
      </w:pPr>
      <w:rPr>
        <w:rFonts w:eastAsia="Batang" w:hint="default"/>
      </w:rPr>
    </w:lvl>
    <w:lvl w:ilvl="6">
      <w:start w:val="1"/>
      <w:numFmt w:val="decimal"/>
      <w:lvlText w:val="%1.%2.%3.%4.%5.%6.%7"/>
      <w:lvlJc w:val="left"/>
      <w:pPr>
        <w:tabs>
          <w:tab w:val="num" w:pos="1440"/>
        </w:tabs>
        <w:ind w:left="1440" w:hanging="1440"/>
      </w:pPr>
      <w:rPr>
        <w:rFonts w:eastAsia="Batang" w:hint="default"/>
      </w:rPr>
    </w:lvl>
    <w:lvl w:ilvl="7">
      <w:start w:val="1"/>
      <w:numFmt w:val="decimal"/>
      <w:lvlText w:val="%1.%2.%3.%4.%5.%6.%7.%8"/>
      <w:lvlJc w:val="left"/>
      <w:pPr>
        <w:tabs>
          <w:tab w:val="num" w:pos="1440"/>
        </w:tabs>
        <w:ind w:left="1440" w:hanging="1440"/>
      </w:pPr>
      <w:rPr>
        <w:rFonts w:eastAsia="Batang" w:hint="default"/>
      </w:rPr>
    </w:lvl>
    <w:lvl w:ilvl="8">
      <w:start w:val="1"/>
      <w:numFmt w:val="decimal"/>
      <w:lvlText w:val="%1.%2.%3.%4.%5.%6.%7.%8.%9"/>
      <w:lvlJc w:val="left"/>
      <w:pPr>
        <w:tabs>
          <w:tab w:val="num" w:pos="1800"/>
        </w:tabs>
        <w:ind w:left="1800" w:hanging="1800"/>
      </w:pPr>
      <w:rPr>
        <w:rFonts w:eastAsia="Batang" w:hint="default"/>
      </w:rPr>
    </w:lvl>
  </w:abstractNum>
  <w:abstractNum w:abstractNumId="44" w15:restartNumberingAfterBreak="0">
    <w:nsid w:val="63393E18"/>
    <w:multiLevelType w:val="hybridMultilevel"/>
    <w:tmpl w:val="3E70A62C"/>
    <w:lvl w:ilvl="0" w:tplc="55669B44">
      <w:start w:val="1"/>
      <w:numFmt w:val="decimal"/>
      <w:lvlText w:val="%1."/>
      <w:lvlJc w:val="left"/>
      <w:pPr>
        <w:tabs>
          <w:tab w:val="num" w:pos="720"/>
        </w:tabs>
        <w:ind w:left="720" w:hanging="360"/>
      </w:pPr>
      <w:rPr>
        <w:rFonts w:ascii="Times New Roman" w:hAnsi="Times New Roman" w:cs="Times New Roman" w:hint="default"/>
      </w:rPr>
    </w:lvl>
    <w:lvl w:ilvl="1" w:tplc="8EE462D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D8316C"/>
    <w:multiLevelType w:val="hybridMultilevel"/>
    <w:tmpl w:val="8BA0DD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9A3400"/>
    <w:multiLevelType w:val="hybridMultilevel"/>
    <w:tmpl w:val="FACCF58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D727521"/>
    <w:multiLevelType w:val="hybridMultilevel"/>
    <w:tmpl w:val="8B3CE798"/>
    <w:lvl w:ilvl="0" w:tplc="0C9CFEA0">
      <w:start w:val="1"/>
      <w:numFmt w:val="bullet"/>
      <w:lvlText w:val=""/>
      <w:lvlJc w:val="left"/>
      <w:pPr>
        <w:tabs>
          <w:tab w:val="num" w:pos="737"/>
        </w:tabs>
        <w:ind w:left="737" w:hanging="39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362CFF"/>
    <w:multiLevelType w:val="hybridMultilevel"/>
    <w:tmpl w:val="F24274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12832"/>
    <w:multiLevelType w:val="multilevel"/>
    <w:tmpl w:val="8542A4A2"/>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6A15B9D"/>
    <w:multiLevelType w:val="hybridMultilevel"/>
    <w:tmpl w:val="0BB8E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808110F"/>
    <w:multiLevelType w:val="hybridMultilevel"/>
    <w:tmpl w:val="C1E4F6F0"/>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2" w15:restartNumberingAfterBreak="0">
    <w:nsid w:val="797F57D1"/>
    <w:multiLevelType w:val="hybridMultilevel"/>
    <w:tmpl w:val="66F06E9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15:restartNumberingAfterBreak="0">
    <w:nsid w:val="7A573D53"/>
    <w:multiLevelType w:val="hybridMultilevel"/>
    <w:tmpl w:val="C0448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7F9426FC"/>
    <w:multiLevelType w:val="hybridMultilevel"/>
    <w:tmpl w:val="7E62E5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2"/>
  </w:num>
  <w:num w:numId="3">
    <w:abstractNumId w:val="13"/>
  </w:num>
  <w:num w:numId="4">
    <w:abstractNumId w:val="48"/>
  </w:num>
  <w:num w:numId="5">
    <w:abstractNumId w:val="18"/>
  </w:num>
  <w:num w:numId="6">
    <w:abstractNumId w:val="23"/>
  </w:num>
  <w:num w:numId="7">
    <w:abstractNumId w:val="2"/>
  </w:num>
  <w:num w:numId="8">
    <w:abstractNumId w:val="0"/>
  </w:num>
  <w:num w:numId="9">
    <w:abstractNumId w:val="9"/>
  </w:num>
  <w:num w:numId="10">
    <w:abstractNumId w:val="44"/>
  </w:num>
  <w:num w:numId="11">
    <w:abstractNumId w:val="4"/>
  </w:num>
  <w:num w:numId="12">
    <w:abstractNumId w:val="42"/>
  </w:num>
  <w:num w:numId="13">
    <w:abstractNumId w:val="45"/>
  </w:num>
  <w:num w:numId="14">
    <w:abstractNumId w:val="7"/>
  </w:num>
  <w:num w:numId="15">
    <w:abstractNumId w:val="5"/>
  </w:num>
  <w:num w:numId="16">
    <w:abstractNumId w:val="10"/>
  </w:num>
  <w:num w:numId="17">
    <w:abstractNumId w:val="33"/>
  </w:num>
  <w:num w:numId="18">
    <w:abstractNumId w:val="6"/>
  </w:num>
  <w:num w:numId="19">
    <w:abstractNumId w:val="54"/>
  </w:num>
  <w:num w:numId="20">
    <w:abstractNumId w:val="36"/>
  </w:num>
  <w:num w:numId="21">
    <w:abstractNumId w:val="52"/>
  </w:num>
  <w:num w:numId="22">
    <w:abstractNumId w:val="27"/>
  </w:num>
  <w:num w:numId="23">
    <w:abstractNumId w:val="43"/>
  </w:num>
  <w:num w:numId="24">
    <w:abstractNumId w:val="49"/>
  </w:num>
  <w:num w:numId="25">
    <w:abstractNumId w:val="34"/>
  </w:num>
  <w:num w:numId="26">
    <w:abstractNumId w:val="15"/>
  </w:num>
  <w:num w:numId="27">
    <w:abstractNumId w:val="12"/>
  </w:num>
  <w:num w:numId="28">
    <w:abstractNumId w:val="20"/>
  </w:num>
  <w:num w:numId="29">
    <w:abstractNumId w:val="31"/>
  </w:num>
  <w:num w:numId="30">
    <w:abstractNumId w:val="38"/>
  </w:num>
  <w:num w:numId="31">
    <w:abstractNumId w:val="53"/>
  </w:num>
  <w:num w:numId="32">
    <w:abstractNumId w:val="24"/>
  </w:num>
  <w:num w:numId="33">
    <w:abstractNumId w:val="8"/>
  </w:num>
  <w:num w:numId="34">
    <w:abstractNumId w:val="51"/>
  </w:num>
  <w:num w:numId="35">
    <w:abstractNumId w:val="37"/>
  </w:num>
  <w:num w:numId="36">
    <w:abstractNumId w:val="11"/>
  </w:num>
  <w:num w:numId="37">
    <w:abstractNumId w:val="47"/>
  </w:num>
  <w:num w:numId="38">
    <w:abstractNumId w:val="25"/>
  </w:num>
  <w:num w:numId="39">
    <w:abstractNumId w:val="21"/>
  </w:num>
  <w:num w:numId="40">
    <w:abstractNumId w:val="46"/>
  </w:num>
  <w:num w:numId="41">
    <w:abstractNumId w:val="39"/>
  </w:num>
  <w:num w:numId="42">
    <w:abstractNumId w:val="35"/>
  </w:num>
  <w:num w:numId="43">
    <w:abstractNumId w:val="50"/>
  </w:num>
  <w:num w:numId="44">
    <w:abstractNumId w:val="29"/>
  </w:num>
  <w:num w:numId="45">
    <w:abstractNumId w:val="41"/>
  </w:num>
  <w:num w:numId="46">
    <w:abstractNumId w:val="19"/>
  </w:num>
  <w:num w:numId="47">
    <w:abstractNumId w:val="22"/>
  </w:num>
  <w:num w:numId="48">
    <w:abstractNumId w:val="17"/>
  </w:num>
  <w:num w:numId="49">
    <w:abstractNumId w:val="14"/>
  </w:num>
  <w:num w:numId="50">
    <w:abstractNumId w:val="30"/>
  </w:num>
  <w:num w:numId="51">
    <w:abstractNumId w:val="28"/>
  </w:num>
  <w:num w:numId="52">
    <w:abstractNumId w:val="1"/>
  </w:num>
  <w:num w:numId="53">
    <w:abstractNumId w:val="40"/>
  </w:num>
  <w:num w:numId="54">
    <w:abstractNumId w:val="26"/>
  </w:num>
  <w:num w:numId="55">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1D"/>
    <w:rsid w:val="000050AD"/>
    <w:rsid w:val="00005759"/>
    <w:rsid w:val="0001188B"/>
    <w:rsid w:val="00013023"/>
    <w:rsid w:val="00013768"/>
    <w:rsid w:val="00023D9D"/>
    <w:rsid w:val="00030AE0"/>
    <w:rsid w:val="00031C80"/>
    <w:rsid w:val="000363C5"/>
    <w:rsid w:val="00043B13"/>
    <w:rsid w:val="00047AEB"/>
    <w:rsid w:val="000550B5"/>
    <w:rsid w:val="000577DB"/>
    <w:rsid w:val="00062DED"/>
    <w:rsid w:val="0007051F"/>
    <w:rsid w:val="00086393"/>
    <w:rsid w:val="00093C4F"/>
    <w:rsid w:val="000B4AB2"/>
    <w:rsid w:val="000B6DA9"/>
    <w:rsid w:val="000C507D"/>
    <w:rsid w:val="000D5C0D"/>
    <w:rsid w:val="000E40C9"/>
    <w:rsid w:val="000F7461"/>
    <w:rsid w:val="0010034D"/>
    <w:rsid w:val="00102B46"/>
    <w:rsid w:val="00107D1D"/>
    <w:rsid w:val="00124401"/>
    <w:rsid w:val="0012520D"/>
    <w:rsid w:val="00131222"/>
    <w:rsid w:val="00131995"/>
    <w:rsid w:val="00141B36"/>
    <w:rsid w:val="00145AB6"/>
    <w:rsid w:val="001669AC"/>
    <w:rsid w:val="0017222A"/>
    <w:rsid w:val="00174CA5"/>
    <w:rsid w:val="00177C3C"/>
    <w:rsid w:val="00177DDC"/>
    <w:rsid w:val="0018296C"/>
    <w:rsid w:val="001918DF"/>
    <w:rsid w:val="001A3714"/>
    <w:rsid w:val="001A5D35"/>
    <w:rsid w:val="001A6552"/>
    <w:rsid w:val="001B4D18"/>
    <w:rsid w:val="001B5569"/>
    <w:rsid w:val="001B7441"/>
    <w:rsid w:val="001C65DB"/>
    <w:rsid w:val="001D4055"/>
    <w:rsid w:val="001E2165"/>
    <w:rsid w:val="001E2CF1"/>
    <w:rsid w:val="001E6E44"/>
    <w:rsid w:val="001F2474"/>
    <w:rsid w:val="001F2F8A"/>
    <w:rsid w:val="00200D1C"/>
    <w:rsid w:val="00204E03"/>
    <w:rsid w:val="0021346C"/>
    <w:rsid w:val="0021631E"/>
    <w:rsid w:val="00216568"/>
    <w:rsid w:val="00224C55"/>
    <w:rsid w:val="00226671"/>
    <w:rsid w:val="00231419"/>
    <w:rsid w:val="002349BA"/>
    <w:rsid w:val="00240027"/>
    <w:rsid w:val="002422B1"/>
    <w:rsid w:val="00247BFA"/>
    <w:rsid w:val="00252C1C"/>
    <w:rsid w:val="002532C8"/>
    <w:rsid w:val="0026062C"/>
    <w:rsid w:val="0028549B"/>
    <w:rsid w:val="00287E30"/>
    <w:rsid w:val="00291A04"/>
    <w:rsid w:val="00293E2E"/>
    <w:rsid w:val="002A1AD6"/>
    <w:rsid w:val="002A4DC8"/>
    <w:rsid w:val="002B1A68"/>
    <w:rsid w:val="002B60C1"/>
    <w:rsid w:val="002C0E37"/>
    <w:rsid w:val="002C46E6"/>
    <w:rsid w:val="002C5AFC"/>
    <w:rsid w:val="002D0CA5"/>
    <w:rsid w:val="002D1FAF"/>
    <w:rsid w:val="002E2F0A"/>
    <w:rsid w:val="002E5BF7"/>
    <w:rsid w:val="002E5CA3"/>
    <w:rsid w:val="002E73A7"/>
    <w:rsid w:val="002F0244"/>
    <w:rsid w:val="002F4D84"/>
    <w:rsid w:val="002F51DF"/>
    <w:rsid w:val="00302A53"/>
    <w:rsid w:val="0031671B"/>
    <w:rsid w:val="003204EE"/>
    <w:rsid w:val="00321E58"/>
    <w:rsid w:val="003222E2"/>
    <w:rsid w:val="00331962"/>
    <w:rsid w:val="0033258A"/>
    <w:rsid w:val="00340B8A"/>
    <w:rsid w:val="00342C76"/>
    <w:rsid w:val="003504BC"/>
    <w:rsid w:val="00350CF7"/>
    <w:rsid w:val="00351A7D"/>
    <w:rsid w:val="0035331A"/>
    <w:rsid w:val="00361111"/>
    <w:rsid w:val="00367C3B"/>
    <w:rsid w:val="003718FD"/>
    <w:rsid w:val="00371E97"/>
    <w:rsid w:val="00377147"/>
    <w:rsid w:val="00380A6E"/>
    <w:rsid w:val="00381C17"/>
    <w:rsid w:val="00386456"/>
    <w:rsid w:val="0038646C"/>
    <w:rsid w:val="003B5968"/>
    <w:rsid w:val="003B6244"/>
    <w:rsid w:val="003C1FB5"/>
    <w:rsid w:val="003D5870"/>
    <w:rsid w:val="003E3171"/>
    <w:rsid w:val="003E3984"/>
    <w:rsid w:val="003F196E"/>
    <w:rsid w:val="003F6BBF"/>
    <w:rsid w:val="0040255B"/>
    <w:rsid w:val="004111AA"/>
    <w:rsid w:val="004166E1"/>
    <w:rsid w:val="00417647"/>
    <w:rsid w:val="0042132D"/>
    <w:rsid w:val="004213AC"/>
    <w:rsid w:val="004276E0"/>
    <w:rsid w:val="00437911"/>
    <w:rsid w:val="00442615"/>
    <w:rsid w:val="00452AC4"/>
    <w:rsid w:val="0046161F"/>
    <w:rsid w:val="00463A16"/>
    <w:rsid w:val="00471443"/>
    <w:rsid w:val="0047187E"/>
    <w:rsid w:val="004914FC"/>
    <w:rsid w:val="00494B73"/>
    <w:rsid w:val="004B0D4B"/>
    <w:rsid w:val="004B5D3F"/>
    <w:rsid w:val="004C510A"/>
    <w:rsid w:val="004E3BBE"/>
    <w:rsid w:val="004E5DAB"/>
    <w:rsid w:val="005132BE"/>
    <w:rsid w:val="005313A0"/>
    <w:rsid w:val="00533565"/>
    <w:rsid w:val="0053476E"/>
    <w:rsid w:val="00534E82"/>
    <w:rsid w:val="00534F45"/>
    <w:rsid w:val="005364E5"/>
    <w:rsid w:val="005430A2"/>
    <w:rsid w:val="00544BEF"/>
    <w:rsid w:val="00546098"/>
    <w:rsid w:val="00553580"/>
    <w:rsid w:val="0055781C"/>
    <w:rsid w:val="00560AFF"/>
    <w:rsid w:val="00565335"/>
    <w:rsid w:val="00574D16"/>
    <w:rsid w:val="005859E7"/>
    <w:rsid w:val="00586578"/>
    <w:rsid w:val="00591D29"/>
    <w:rsid w:val="005956BA"/>
    <w:rsid w:val="0059747C"/>
    <w:rsid w:val="00597AF9"/>
    <w:rsid w:val="005A109B"/>
    <w:rsid w:val="005A16D6"/>
    <w:rsid w:val="005A2EB7"/>
    <w:rsid w:val="005C3AFE"/>
    <w:rsid w:val="005C4FD1"/>
    <w:rsid w:val="005C5382"/>
    <w:rsid w:val="005C5C0B"/>
    <w:rsid w:val="005D15C7"/>
    <w:rsid w:val="005D5A7E"/>
    <w:rsid w:val="005E12A8"/>
    <w:rsid w:val="005E775C"/>
    <w:rsid w:val="005E7D36"/>
    <w:rsid w:val="005F6AF1"/>
    <w:rsid w:val="00602389"/>
    <w:rsid w:val="00611911"/>
    <w:rsid w:val="006132D4"/>
    <w:rsid w:val="00614563"/>
    <w:rsid w:val="00616471"/>
    <w:rsid w:val="00626907"/>
    <w:rsid w:val="00627607"/>
    <w:rsid w:val="00633A3C"/>
    <w:rsid w:val="00637931"/>
    <w:rsid w:val="00641BCD"/>
    <w:rsid w:val="00641D6D"/>
    <w:rsid w:val="00646B4A"/>
    <w:rsid w:val="00653CEC"/>
    <w:rsid w:val="00654880"/>
    <w:rsid w:val="006555E2"/>
    <w:rsid w:val="00657111"/>
    <w:rsid w:val="00663857"/>
    <w:rsid w:val="00664EFB"/>
    <w:rsid w:val="00673CEF"/>
    <w:rsid w:val="00675136"/>
    <w:rsid w:val="00677016"/>
    <w:rsid w:val="006770DC"/>
    <w:rsid w:val="00680084"/>
    <w:rsid w:val="00693E47"/>
    <w:rsid w:val="006962C9"/>
    <w:rsid w:val="006A0E4D"/>
    <w:rsid w:val="006A2D89"/>
    <w:rsid w:val="006A7E31"/>
    <w:rsid w:val="006C3BE3"/>
    <w:rsid w:val="006C483C"/>
    <w:rsid w:val="006C6C9D"/>
    <w:rsid w:val="006C6DD4"/>
    <w:rsid w:val="006D2863"/>
    <w:rsid w:val="006D6BBD"/>
    <w:rsid w:val="006E450E"/>
    <w:rsid w:val="006F0C23"/>
    <w:rsid w:val="00700466"/>
    <w:rsid w:val="007064D3"/>
    <w:rsid w:val="00714CCE"/>
    <w:rsid w:val="007368BB"/>
    <w:rsid w:val="00736B40"/>
    <w:rsid w:val="00740508"/>
    <w:rsid w:val="00741ADA"/>
    <w:rsid w:val="00743FD5"/>
    <w:rsid w:val="0074769F"/>
    <w:rsid w:val="00752059"/>
    <w:rsid w:val="00761C6E"/>
    <w:rsid w:val="007623C2"/>
    <w:rsid w:val="00767954"/>
    <w:rsid w:val="00776474"/>
    <w:rsid w:val="00780336"/>
    <w:rsid w:val="00781F1F"/>
    <w:rsid w:val="00786922"/>
    <w:rsid w:val="007955E5"/>
    <w:rsid w:val="007A351A"/>
    <w:rsid w:val="007B0D6A"/>
    <w:rsid w:val="007C096A"/>
    <w:rsid w:val="007C1B1C"/>
    <w:rsid w:val="007C4292"/>
    <w:rsid w:val="007C6529"/>
    <w:rsid w:val="007D1F57"/>
    <w:rsid w:val="007D2486"/>
    <w:rsid w:val="007D3E96"/>
    <w:rsid w:val="007D52DF"/>
    <w:rsid w:val="007D7D87"/>
    <w:rsid w:val="007E0756"/>
    <w:rsid w:val="007E4129"/>
    <w:rsid w:val="007E480B"/>
    <w:rsid w:val="007E6480"/>
    <w:rsid w:val="007E662E"/>
    <w:rsid w:val="007E6D4F"/>
    <w:rsid w:val="007F4637"/>
    <w:rsid w:val="007F6016"/>
    <w:rsid w:val="00804F4D"/>
    <w:rsid w:val="00806372"/>
    <w:rsid w:val="00807302"/>
    <w:rsid w:val="00807469"/>
    <w:rsid w:val="00811168"/>
    <w:rsid w:val="00812E96"/>
    <w:rsid w:val="00814B25"/>
    <w:rsid w:val="00821077"/>
    <w:rsid w:val="00823B14"/>
    <w:rsid w:val="008250B1"/>
    <w:rsid w:val="00825C35"/>
    <w:rsid w:val="008263E1"/>
    <w:rsid w:val="00827E6D"/>
    <w:rsid w:val="008364C8"/>
    <w:rsid w:val="00837DFB"/>
    <w:rsid w:val="008443EB"/>
    <w:rsid w:val="00844806"/>
    <w:rsid w:val="008451E6"/>
    <w:rsid w:val="00847ACC"/>
    <w:rsid w:val="00847ACE"/>
    <w:rsid w:val="00856043"/>
    <w:rsid w:val="00857025"/>
    <w:rsid w:val="0086786B"/>
    <w:rsid w:val="0087176C"/>
    <w:rsid w:val="00875E8E"/>
    <w:rsid w:val="0087635C"/>
    <w:rsid w:val="008822BA"/>
    <w:rsid w:val="00890945"/>
    <w:rsid w:val="0089185D"/>
    <w:rsid w:val="008943E0"/>
    <w:rsid w:val="008C1011"/>
    <w:rsid w:val="008E30AE"/>
    <w:rsid w:val="008E53A7"/>
    <w:rsid w:val="008E552E"/>
    <w:rsid w:val="008E73AF"/>
    <w:rsid w:val="008E73D4"/>
    <w:rsid w:val="008E76AB"/>
    <w:rsid w:val="00901892"/>
    <w:rsid w:val="009033F1"/>
    <w:rsid w:val="009065B9"/>
    <w:rsid w:val="009072C8"/>
    <w:rsid w:val="0092185B"/>
    <w:rsid w:val="0092345D"/>
    <w:rsid w:val="00925468"/>
    <w:rsid w:val="00926ACB"/>
    <w:rsid w:val="0093596F"/>
    <w:rsid w:val="00936F2C"/>
    <w:rsid w:val="00937BBB"/>
    <w:rsid w:val="00943179"/>
    <w:rsid w:val="009449DE"/>
    <w:rsid w:val="0094761A"/>
    <w:rsid w:val="00954355"/>
    <w:rsid w:val="00961C6D"/>
    <w:rsid w:val="00964BE2"/>
    <w:rsid w:val="00967C2F"/>
    <w:rsid w:val="00973001"/>
    <w:rsid w:val="0097551F"/>
    <w:rsid w:val="00976CEF"/>
    <w:rsid w:val="00981D2C"/>
    <w:rsid w:val="0098247D"/>
    <w:rsid w:val="00982F5F"/>
    <w:rsid w:val="00987041"/>
    <w:rsid w:val="00991B14"/>
    <w:rsid w:val="00997B46"/>
    <w:rsid w:val="009A371D"/>
    <w:rsid w:val="009A4894"/>
    <w:rsid w:val="009A5147"/>
    <w:rsid w:val="009A5DBF"/>
    <w:rsid w:val="009B4DBF"/>
    <w:rsid w:val="009B6570"/>
    <w:rsid w:val="009C05E7"/>
    <w:rsid w:val="009C2A57"/>
    <w:rsid w:val="009D2385"/>
    <w:rsid w:val="009E1524"/>
    <w:rsid w:val="009E1A33"/>
    <w:rsid w:val="009E57E6"/>
    <w:rsid w:val="009E7B4E"/>
    <w:rsid w:val="009F1FEB"/>
    <w:rsid w:val="009F3A79"/>
    <w:rsid w:val="00A1160A"/>
    <w:rsid w:val="00A164B0"/>
    <w:rsid w:val="00A23DEF"/>
    <w:rsid w:val="00A36368"/>
    <w:rsid w:val="00A55862"/>
    <w:rsid w:val="00A55B05"/>
    <w:rsid w:val="00A5734F"/>
    <w:rsid w:val="00A652BD"/>
    <w:rsid w:val="00A82DE2"/>
    <w:rsid w:val="00A837A0"/>
    <w:rsid w:val="00A85CD0"/>
    <w:rsid w:val="00A869A3"/>
    <w:rsid w:val="00A91215"/>
    <w:rsid w:val="00A9153A"/>
    <w:rsid w:val="00A955C1"/>
    <w:rsid w:val="00A96AAF"/>
    <w:rsid w:val="00AA1C82"/>
    <w:rsid w:val="00AA1D0D"/>
    <w:rsid w:val="00AA2477"/>
    <w:rsid w:val="00AA7773"/>
    <w:rsid w:val="00AA78D7"/>
    <w:rsid w:val="00AB0FE8"/>
    <w:rsid w:val="00AB2EE7"/>
    <w:rsid w:val="00AB3BCC"/>
    <w:rsid w:val="00AB5122"/>
    <w:rsid w:val="00AC1E9E"/>
    <w:rsid w:val="00AC2607"/>
    <w:rsid w:val="00AC731E"/>
    <w:rsid w:val="00AC77FF"/>
    <w:rsid w:val="00AD04F1"/>
    <w:rsid w:val="00AD1BA2"/>
    <w:rsid w:val="00AD4770"/>
    <w:rsid w:val="00AD512B"/>
    <w:rsid w:val="00AD51A6"/>
    <w:rsid w:val="00AE17CD"/>
    <w:rsid w:val="00AE22E6"/>
    <w:rsid w:val="00AE3BA6"/>
    <w:rsid w:val="00AE6E9D"/>
    <w:rsid w:val="00AF076C"/>
    <w:rsid w:val="00AF1191"/>
    <w:rsid w:val="00AF1E4B"/>
    <w:rsid w:val="00AF56E3"/>
    <w:rsid w:val="00B03422"/>
    <w:rsid w:val="00B10C86"/>
    <w:rsid w:val="00B20AF7"/>
    <w:rsid w:val="00B25592"/>
    <w:rsid w:val="00B31A7A"/>
    <w:rsid w:val="00B36531"/>
    <w:rsid w:val="00B369BC"/>
    <w:rsid w:val="00B428AB"/>
    <w:rsid w:val="00B472D0"/>
    <w:rsid w:val="00B54322"/>
    <w:rsid w:val="00B56DFE"/>
    <w:rsid w:val="00B609E1"/>
    <w:rsid w:val="00B67054"/>
    <w:rsid w:val="00B723C0"/>
    <w:rsid w:val="00B77E7F"/>
    <w:rsid w:val="00B872EA"/>
    <w:rsid w:val="00B910B8"/>
    <w:rsid w:val="00B93D07"/>
    <w:rsid w:val="00B95C06"/>
    <w:rsid w:val="00B96785"/>
    <w:rsid w:val="00BC09B7"/>
    <w:rsid w:val="00BC1A6E"/>
    <w:rsid w:val="00BC1A71"/>
    <w:rsid w:val="00BC572D"/>
    <w:rsid w:val="00BD3B6E"/>
    <w:rsid w:val="00BD5BCA"/>
    <w:rsid w:val="00BE12D2"/>
    <w:rsid w:val="00BE5724"/>
    <w:rsid w:val="00BE7467"/>
    <w:rsid w:val="00BF10C6"/>
    <w:rsid w:val="00BF38A2"/>
    <w:rsid w:val="00C01C51"/>
    <w:rsid w:val="00C06480"/>
    <w:rsid w:val="00C26AA6"/>
    <w:rsid w:val="00C3040E"/>
    <w:rsid w:val="00C35904"/>
    <w:rsid w:val="00C459DA"/>
    <w:rsid w:val="00C52653"/>
    <w:rsid w:val="00C55B78"/>
    <w:rsid w:val="00C56929"/>
    <w:rsid w:val="00C6153F"/>
    <w:rsid w:val="00C61B66"/>
    <w:rsid w:val="00C66B91"/>
    <w:rsid w:val="00C73532"/>
    <w:rsid w:val="00C73812"/>
    <w:rsid w:val="00C76AD2"/>
    <w:rsid w:val="00C857D2"/>
    <w:rsid w:val="00C91799"/>
    <w:rsid w:val="00C91BD5"/>
    <w:rsid w:val="00C93B33"/>
    <w:rsid w:val="00C96F21"/>
    <w:rsid w:val="00CA68F5"/>
    <w:rsid w:val="00CB19B8"/>
    <w:rsid w:val="00CB67F7"/>
    <w:rsid w:val="00CD0DB5"/>
    <w:rsid w:val="00CD3B95"/>
    <w:rsid w:val="00CE1069"/>
    <w:rsid w:val="00CF2664"/>
    <w:rsid w:val="00CF292A"/>
    <w:rsid w:val="00CF3CFC"/>
    <w:rsid w:val="00CF77FA"/>
    <w:rsid w:val="00D04E32"/>
    <w:rsid w:val="00D2084B"/>
    <w:rsid w:val="00D209BF"/>
    <w:rsid w:val="00D2292C"/>
    <w:rsid w:val="00D24D76"/>
    <w:rsid w:val="00D405DF"/>
    <w:rsid w:val="00D41835"/>
    <w:rsid w:val="00D438B8"/>
    <w:rsid w:val="00D5744A"/>
    <w:rsid w:val="00D615FC"/>
    <w:rsid w:val="00D66F58"/>
    <w:rsid w:val="00D83229"/>
    <w:rsid w:val="00D859F4"/>
    <w:rsid w:val="00D92FC6"/>
    <w:rsid w:val="00D9515A"/>
    <w:rsid w:val="00DA5694"/>
    <w:rsid w:val="00DA7109"/>
    <w:rsid w:val="00DA72F2"/>
    <w:rsid w:val="00DB065A"/>
    <w:rsid w:val="00DB2071"/>
    <w:rsid w:val="00DB56AC"/>
    <w:rsid w:val="00DB7ECC"/>
    <w:rsid w:val="00DC0CDA"/>
    <w:rsid w:val="00DC292E"/>
    <w:rsid w:val="00DD0C29"/>
    <w:rsid w:val="00DD6A26"/>
    <w:rsid w:val="00DE49DE"/>
    <w:rsid w:val="00E01011"/>
    <w:rsid w:val="00E01B5F"/>
    <w:rsid w:val="00E06BEA"/>
    <w:rsid w:val="00E11095"/>
    <w:rsid w:val="00E219C2"/>
    <w:rsid w:val="00E21D27"/>
    <w:rsid w:val="00E234DB"/>
    <w:rsid w:val="00E314EB"/>
    <w:rsid w:val="00E331EA"/>
    <w:rsid w:val="00E338F2"/>
    <w:rsid w:val="00E35327"/>
    <w:rsid w:val="00E47B08"/>
    <w:rsid w:val="00E52C58"/>
    <w:rsid w:val="00E5433F"/>
    <w:rsid w:val="00E60A69"/>
    <w:rsid w:val="00E61CC9"/>
    <w:rsid w:val="00E659D6"/>
    <w:rsid w:val="00E80987"/>
    <w:rsid w:val="00E8649F"/>
    <w:rsid w:val="00E86E03"/>
    <w:rsid w:val="00E87835"/>
    <w:rsid w:val="00E93A36"/>
    <w:rsid w:val="00EA23B4"/>
    <w:rsid w:val="00EA2A9B"/>
    <w:rsid w:val="00EA78B8"/>
    <w:rsid w:val="00EB2613"/>
    <w:rsid w:val="00EC3D19"/>
    <w:rsid w:val="00EC6637"/>
    <w:rsid w:val="00ED359D"/>
    <w:rsid w:val="00ED77AA"/>
    <w:rsid w:val="00ED7EA4"/>
    <w:rsid w:val="00EE1820"/>
    <w:rsid w:val="00EF1737"/>
    <w:rsid w:val="00EF366F"/>
    <w:rsid w:val="00F0161A"/>
    <w:rsid w:val="00F108F5"/>
    <w:rsid w:val="00F16677"/>
    <w:rsid w:val="00F17323"/>
    <w:rsid w:val="00F17F32"/>
    <w:rsid w:val="00F2032C"/>
    <w:rsid w:val="00F22F3E"/>
    <w:rsid w:val="00F24F8F"/>
    <w:rsid w:val="00F277E7"/>
    <w:rsid w:val="00F279DA"/>
    <w:rsid w:val="00F33573"/>
    <w:rsid w:val="00F36541"/>
    <w:rsid w:val="00F435E5"/>
    <w:rsid w:val="00F43D61"/>
    <w:rsid w:val="00F470D9"/>
    <w:rsid w:val="00F5524B"/>
    <w:rsid w:val="00F55274"/>
    <w:rsid w:val="00F57A05"/>
    <w:rsid w:val="00F651F3"/>
    <w:rsid w:val="00F66BEF"/>
    <w:rsid w:val="00F70709"/>
    <w:rsid w:val="00F902D0"/>
    <w:rsid w:val="00F93D7C"/>
    <w:rsid w:val="00F94444"/>
    <w:rsid w:val="00FA34E2"/>
    <w:rsid w:val="00FB13C2"/>
    <w:rsid w:val="00FC3AF7"/>
    <w:rsid w:val="00FD2537"/>
    <w:rsid w:val="00FE04D3"/>
    <w:rsid w:val="00FE34B5"/>
    <w:rsid w:val="00FE5B2B"/>
    <w:rsid w:val="00FF7F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4BAB"/>
  <w15:chartTrackingRefBased/>
  <w15:docId w15:val="{1E888F7A-E2AD-4EC0-BC2D-6DB8894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8451E6"/>
    <w:pPr>
      <w:keepNext/>
      <w:spacing w:before="240" w:after="60"/>
      <w:outlineLvl w:val="0"/>
    </w:pPr>
    <w:rPr>
      <w:rFonts w:ascii="Arial" w:hAnsi="Arial" w:cs="Arial"/>
      <w:b/>
      <w:bCs/>
      <w:kern w:val="32"/>
      <w:sz w:val="32"/>
      <w:szCs w:val="32"/>
    </w:rPr>
  </w:style>
  <w:style w:type="paragraph" w:styleId="2">
    <w:name w:val="heading 2"/>
    <w:basedOn w:val="a0"/>
    <w:qFormat/>
    <w:rsid w:val="00107D1D"/>
    <w:pPr>
      <w:spacing w:before="100" w:beforeAutospacing="1" w:after="100" w:afterAutospacing="1"/>
      <w:outlineLvl w:val="1"/>
    </w:pPr>
    <w:rPr>
      <w:b/>
      <w:bCs/>
      <w:sz w:val="36"/>
      <w:szCs w:val="36"/>
    </w:rPr>
  </w:style>
  <w:style w:type="paragraph" w:styleId="3">
    <w:name w:val="heading 3"/>
    <w:basedOn w:val="a0"/>
    <w:qFormat/>
    <w:rsid w:val="00107D1D"/>
    <w:pPr>
      <w:spacing w:before="100" w:beforeAutospacing="1" w:after="100" w:afterAutospacing="1"/>
      <w:outlineLvl w:val="2"/>
    </w:pPr>
    <w:rPr>
      <w:b/>
      <w:bCs/>
      <w:sz w:val="27"/>
      <w:szCs w:val="27"/>
    </w:rPr>
  </w:style>
  <w:style w:type="paragraph" w:styleId="5">
    <w:name w:val="heading 5"/>
    <w:basedOn w:val="a0"/>
    <w:next w:val="a0"/>
    <w:qFormat/>
    <w:rsid w:val="00937BB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107D1D"/>
    <w:pPr>
      <w:spacing w:before="100" w:beforeAutospacing="1" w:after="100" w:afterAutospacing="1"/>
    </w:pPr>
  </w:style>
  <w:style w:type="character" w:styleId="a5">
    <w:name w:val="Strong"/>
    <w:qFormat/>
    <w:rsid w:val="00107D1D"/>
    <w:rPr>
      <w:b/>
      <w:bCs/>
    </w:rPr>
  </w:style>
  <w:style w:type="character" w:styleId="a6">
    <w:name w:val="Emphasis"/>
    <w:qFormat/>
    <w:rsid w:val="00107D1D"/>
    <w:rPr>
      <w:i/>
      <w:iCs/>
    </w:rPr>
  </w:style>
  <w:style w:type="paragraph" w:styleId="a7">
    <w:name w:val="Balloon Text"/>
    <w:basedOn w:val="a0"/>
    <w:link w:val="a8"/>
    <w:rsid w:val="00CD3B95"/>
    <w:rPr>
      <w:rFonts w:ascii="Tahoma" w:hAnsi="Tahoma" w:cs="Tahoma"/>
      <w:sz w:val="16"/>
      <w:szCs w:val="16"/>
    </w:rPr>
  </w:style>
  <w:style w:type="character" w:customStyle="1" w:styleId="a8">
    <w:name w:val="Изнесен текст Знак"/>
    <w:link w:val="a7"/>
    <w:rsid w:val="00CD3B95"/>
    <w:rPr>
      <w:rFonts w:ascii="Tahoma" w:hAnsi="Tahoma" w:cs="Tahoma"/>
      <w:sz w:val="16"/>
      <w:szCs w:val="16"/>
    </w:rPr>
  </w:style>
  <w:style w:type="paragraph" w:styleId="a9">
    <w:name w:val="header"/>
    <w:basedOn w:val="a0"/>
    <w:link w:val="aa"/>
    <w:rsid w:val="00DB2071"/>
    <w:pPr>
      <w:tabs>
        <w:tab w:val="center" w:pos="4536"/>
        <w:tab w:val="right" w:pos="9072"/>
      </w:tabs>
    </w:pPr>
  </w:style>
  <w:style w:type="character" w:customStyle="1" w:styleId="aa">
    <w:name w:val="Горен колонтитул Знак"/>
    <w:link w:val="a9"/>
    <w:rsid w:val="00DB2071"/>
    <w:rPr>
      <w:sz w:val="24"/>
      <w:szCs w:val="24"/>
    </w:rPr>
  </w:style>
  <w:style w:type="paragraph" w:styleId="ab">
    <w:name w:val="footer"/>
    <w:basedOn w:val="a0"/>
    <w:link w:val="ac"/>
    <w:uiPriority w:val="99"/>
    <w:rsid w:val="00DB2071"/>
    <w:pPr>
      <w:tabs>
        <w:tab w:val="center" w:pos="4536"/>
        <w:tab w:val="right" w:pos="9072"/>
      </w:tabs>
    </w:pPr>
  </w:style>
  <w:style w:type="character" w:customStyle="1" w:styleId="ac">
    <w:name w:val="Долен колонтитул Знак"/>
    <w:link w:val="ab"/>
    <w:uiPriority w:val="99"/>
    <w:rsid w:val="00DB2071"/>
    <w:rPr>
      <w:sz w:val="24"/>
      <w:szCs w:val="24"/>
    </w:rPr>
  </w:style>
  <w:style w:type="table" w:styleId="ad">
    <w:name w:val="Table Grid"/>
    <w:basedOn w:val="a2"/>
    <w:uiPriority w:val="59"/>
    <w:rsid w:val="00B36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qFormat/>
    <w:rsid w:val="00B369BC"/>
    <w:pPr>
      <w:spacing w:before="240" w:after="60"/>
      <w:jc w:val="center"/>
      <w:outlineLvl w:val="0"/>
    </w:pPr>
    <w:rPr>
      <w:rFonts w:ascii="Arial" w:hAnsi="Arial"/>
      <w:b/>
      <w:bCs/>
      <w:kern w:val="28"/>
      <w:sz w:val="32"/>
      <w:szCs w:val="32"/>
    </w:rPr>
  </w:style>
  <w:style w:type="paragraph" w:styleId="af">
    <w:name w:val="List"/>
    <w:basedOn w:val="a0"/>
    <w:rsid w:val="00937BBB"/>
    <w:pPr>
      <w:ind w:left="283" w:hanging="283"/>
    </w:pPr>
  </w:style>
  <w:style w:type="paragraph" w:styleId="a">
    <w:name w:val="List Bullet"/>
    <w:basedOn w:val="a0"/>
    <w:rsid w:val="00937BBB"/>
    <w:pPr>
      <w:numPr>
        <w:numId w:val="8"/>
      </w:numPr>
    </w:pPr>
  </w:style>
  <w:style w:type="paragraph" w:styleId="af0">
    <w:name w:val="Body Text"/>
    <w:basedOn w:val="a0"/>
    <w:rsid w:val="00937BBB"/>
    <w:pPr>
      <w:spacing w:after="120"/>
    </w:pPr>
  </w:style>
  <w:style w:type="paragraph" w:styleId="20">
    <w:name w:val="Body Text 2"/>
    <w:basedOn w:val="a0"/>
    <w:rsid w:val="00937BBB"/>
    <w:pPr>
      <w:spacing w:after="120" w:line="480" w:lineRule="auto"/>
    </w:pPr>
  </w:style>
  <w:style w:type="character" w:styleId="af1">
    <w:name w:val="page number"/>
    <w:basedOn w:val="a1"/>
    <w:rsid w:val="00937BBB"/>
  </w:style>
  <w:style w:type="numbering" w:customStyle="1" w:styleId="NoList1">
    <w:name w:val="No List1"/>
    <w:next w:val="a3"/>
    <w:uiPriority w:val="99"/>
    <w:semiHidden/>
    <w:unhideWhenUsed/>
    <w:rsid w:val="002C5AFC"/>
  </w:style>
  <w:style w:type="numbering" w:customStyle="1" w:styleId="NoList11">
    <w:name w:val="No List11"/>
    <w:next w:val="a3"/>
    <w:uiPriority w:val="99"/>
    <w:semiHidden/>
    <w:unhideWhenUsed/>
    <w:rsid w:val="00E47B08"/>
  </w:style>
  <w:style w:type="numbering" w:customStyle="1" w:styleId="NoList12">
    <w:name w:val="No List12"/>
    <w:next w:val="a3"/>
    <w:uiPriority w:val="99"/>
    <w:semiHidden/>
    <w:unhideWhenUsed/>
    <w:rsid w:val="003C1FB5"/>
  </w:style>
  <w:style w:type="numbering" w:customStyle="1" w:styleId="NoList13">
    <w:name w:val="No List13"/>
    <w:next w:val="a3"/>
    <w:uiPriority w:val="99"/>
    <w:semiHidden/>
    <w:unhideWhenUsed/>
    <w:rsid w:val="000E40C9"/>
  </w:style>
  <w:style w:type="numbering" w:customStyle="1" w:styleId="NoList14">
    <w:name w:val="No List14"/>
    <w:next w:val="a3"/>
    <w:uiPriority w:val="99"/>
    <w:semiHidden/>
    <w:unhideWhenUsed/>
    <w:rsid w:val="00A36368"/>
  </w:style>
  <w:style w:type="paragraph" w:styleId="af2">
    <w:name w:val="List Paragraph"/>
    <w:basedOn w:val="a0"/>
    <w:uiPriority w:val="34"/>
    <w:qFormat/>
    <w:rsid w:val="00F57A05"/>
    <w:pPr>
      <w:ind w:left="708"/>
    </w:pPr>
  </w:style>
  <w:style w:type="character" w:styleId="af3">
    <w:name w:val="Hyperlink"/>
    <w:uiPriority w:val="99"/>
    <w:unhideWhenUsed/>
    <w:rsid w:val="00F94444"/>
    <w:rPr>
      <w:color w:val="0000FF"/>
      <w:u w:val="single"/>
    </w:rPr>
  </w:style>
  <w:style w:type="table" w:customStyle="1" w:styleId="10">
    <w:name w:val="Мрежа в таблица1"/>
    <w:basedOn w:val="a2"/>
    <w:next w:val="ad"/>
    <w:uiPriority w:val="59"/>
    <w:rsid w:val="009A48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
    <w:name w:val="newdocreference"/>
    <w:rsid w:val="008E30AE"/>
  </w:style>
  <w:style w:type="character" w:customStyle="1" w:styleId="samedocreference">
    <w:name w:val="samedocreference"/>
    <w:rsid w:val="008E30AE"/>
  </w:style>
  <w:style w:type="paragraph" w:customStyle="1" w:styleId="buttons">
    <w:name w:val="buttons"/>
    <w:basedOn w:val="a0"/>
    <w:rsid w:val="008E30AE"/>
    <w:pPr>
      <w:spacing w:before="100" w:beforeAutospacing="1" w:after="100" w:afterAutospacing="1"/>
    </w:pPr>
  </w:style>
  <w:style w:type="paragraph" w:customStyle="1" w:styleId="11">
    <w:name w:val="Заглавие1"/>
    <w:basedOn w:val="a0"/>
    <w:rsid w:val="008E30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8678">
      <w:bodyDiv w:val="1"/>
      <w:marLeft w:val="0"/>
      <w:marRight w:val="0"/>
      <w:marTop w:val="0"/>
      <w:marBottom w:val="0"/>
      <w:divBdr>
        <w:top w:val="none" w:sz="0" w:space="0" w:color="auto"/>
        <w:left w:val="none" w:sz="0" w:space="0" w:color="auto"/>
        <w:bottom w:val="none" w:sz="0" w:space="0" w:color="auto"/>
        <w:right w:val="none" w:sz="0" w:space="0" w:color="auto"/>
      </w:divBdr>
      <w:divsChild>
        <w:div w:id="215627654">
          <w:marLeft w:val="0"/>
          <w:marRight w:val="0"/>
          <w:marTop w:val="0"/>
          <w:marBottom w:val="0"/>
          <w:divBdr>
            <w:top w:val="none" w:sz="0" w:space="0" w:color="auto"/>
            <w:left w:val="none" w:sz="0" w:space="0" w:color="auto"/>
            <w:bottom w:val="none" w:sz="0" w:space="0" w:color="auto"/>
            <w:right w:val="none" w:sz="0" w:space="0" w:color="auto"/>
          </w:divBdr>
        </w:div>
        <w:div w:id="325208142">
          <w:marLeft w:val="0"/>
          <w:marRight w:val="0"/>
          <w:marTop w:val="0"/>
          <w:marBottom w:val="0"/>
          <w:divBdr>
            <w:top w:val="none" w:sz="0" w:space="0" w:color="auto"/>
            <w:left w:val="none" w:sz="0" w:space="0" w:color="auto"/>
            <w:bottom w:val="none" w:sz="0" w:space="0" w:color="auto"/>
            <w:right w:val="none" w:sz="0" w:space="0" w:color="auto"/>
          </w:divBdr>
          <w:divsChild>
            <w:div w:id="520584284">
              <w:marLeft w:val="0"/>
              <w:marRight w:val="0"/>
              <w:marTop w:val="0"/>
              <w:marBottom w:val="0"/>
              <w:divBdr>
                <w:top w:val="none" w:sz="0" w:space="0" w:color="auto"/>
                <w:left w:val="none" w:sz="0" w:space="0" w:color="auto"/>
                <w:bottom w:val="none" w:sz="0" w:space="0" w:color="auto"/>
                <w:right w:val="none" w:sz="0" w:space="0" w:color="auto"/>
              </w:divBdr>
            </w:div>
            <w:div w:id="756749840">
              <w:marLeft w:val="0"/>
              <w:marRight w:val="0"/>
              <w:marTop w:val="0"/>
              <w:marBottom w:val="0"/>
              <w:divBdr>
                <w:top w:val="none" w:sz="0" w:space="0" w:color="auto"/>
                <w:left w:val="none" w:sz="0" w:space="0" w:color="auto"/>
                <w:bottom w:val="none" w:sz="0" w:space="0" w:color="auto"/>
                <w:right w:val="none" w:sz="0" w:space="0" w:color="auto"/>
              </w:divBdr>
            </w:div>
            <w:div w:id="1049647231">
              <w:marLeft w:val="0"/>
              <w:marRight w:val="0"/>
              <w:marTop w:val="0"/>
              <w:marBottom w:val="0"/>
              <w:divBdr>
                <w:top w:val="none" w:sz="0" w:space="0" w:color="auto"/>
                <w:left w:val="none" w:sz="0" w:space="0" w:color="auto"/>
                <w:bottom w:val="none" w:sz="0" w:space="0" w:color="auto"/>
                <w:right w:val="none" w:sz="0" w:space="0" w:color="auto"/>
              </w:divBdr>
            </w:div>
            <w:div w:id="1756323072">
              <w:marLeft w:val="0"/>
              <w:marRight w:val="0"/>
              <w:marTop w:val="0"/>
              <w:marBottom w:val="0"/>
              <w:divBdr>
                <w:top w:val="none" w:sz="0" w:space="0" w:color="auto"/>
                <w:left w:val="none" w:sz="0" w:space="0" w:color="auto"/>
                <w:bottom w:val="none" w:sz="0" w:space="0" w:color="auto"/>
                <w:right w:val="none" w:sz="0" w:space="0" w:color="auto"/>
              </w:divBdr>
            </w:div>
            <w:div w:id="2108381982">
              <w:marLeft w:val="0"/>
              <w:marRight w:val="0"/>
              <w:marTop w:val="0"/>
              <w:marBottom w:val="0"/>
              <w:divBdr>
                <w:top w:val="none" w:sz="0" w:space="0" w:color="auto"/>
                <w:left w:val="none" w:sz="0" w:space="0" w:color="auto"/>
                <w:bottom w:val="none" w:sz="0" w:space="0" w:color="auto"/>
                <w:right w:val="none" w:sz="0" w:space="0" w:color="auto"/>
              </w:divBdr>
            </w:div>
          </w:divsChild>
        </w:div>
        <w:div w:id="448201772">
          <w:marLeft w:val="0"/>
          <w:marRight w:val="0"/>
          <w:marTop w:val="0"/>
          <w:marBottom w:val="0"/>
          <w:divBdr>
            <w:top w:val="none" w:sz="0" w:space="0" w:color="auto"/>
            <w:left w:val="none" w:sz="0" w:space="0" w:color="auto"/>
            <w:bottom w:val="none" w:sz="0" w:space="0" w:color="auto"/>
            <w:right w:val="none" w:sz="0" w:space="0" w:color="auto"/>
          </w:divBdr>
          <w:divsChild>
            <w:div w:id="297804761">
              <w:marLeft w:val="0"/>
              <w:marRight w:val="0"/>
              <w:marTop w:val="0"/>
              <w:marBottom w:val="0"/>
              <w:divBdr>
                <w:top w:val="none" w:sz="0" w:space="0" w:color="auto"/>
                <w:left w:val="none" w:sz="0" w:space="0" w:color="auto"/>
                <w:bottom w:val="none" w:sz="0" w:space="0" w:color="auto"/>
                <w:right w:val="none" w:sz="0" w:space="0" w:color="auto"/>
              </w:divBdr>
            </w:div>
            <w:div w:id="1186483940">
              <w:marLeft w:val="0"/>
              <w:marRight w:val="0"/>
              <w:marTop w:val="0"/>
              <w:marBottom w:val="0"/>
              <w:divBdr>
                <w:top w:val="none" w:sz="0" w:space="0" w:color="auto"/>
                <w:left w:val="none" w:sz="0" w:space="0" w:color="auto"/>
                <w:bottom w:val="none" w:sz="0" w:space="0" w:color="auto"/>
                <w:right w:val="none" w:sz="0" w:space="0" w:color="auto"/>
              </w:divBdr>
            </w:div>
            <w:div w:id="1217470178">
              <w:marLeft w:val="0"/>
              <w:marRight w:val="0"/>
              <w:marTop w:val="0"/>
              <w:marBottom w:val="0"/>
              <w:divBdr>
                <w:top w:val="none" w:sz="0" w:space="0" w:color="auto"/>
                <w:left w:val="none" w:sz="0" w:space="0" w:color="auto"/>
                <w:bottom w:val="none" w:sz="0" w:space="0" w:color="auto"/>
                <w:right w:val="none" w:sz="0" w:space="0" w:color="auto"/>
              </w:divBdr>
            </w:div>
            <w:div w:id="1689017231">
              <w:marLeft w:val="0"/>
              <w:marRight w:val="0"/>
              <w:marTop w:val="0"/>
              <w:marBottom w:val="0"/>
              <w:divBdr>
                <w:top w:val="none" w:sz="0" w:space="0" w:color="auto"/>
                <w:left w:val="none" w:sz="0" w:space="0" w:color="auto"/>
                <w:bottom w:val="none" w:sz="0" w:space="0" w:color="auto"/>
                <w:right w:val="none" w:sz="0" w:space="0" w:color="auto"/>
              </w:divBdr>
            </w:div>
          </w:divsChild>
        </w:div>
        <w:div w:id="1108042577">
          <w:marLeft w:val="0"/>
          <w:marRight w:val="0"/>
          <w:marTop w:val="0"/>
          <w:marBottom w:val="0"/>
          <w:divBdr>
            <w:top w:val="none" w:sz="0" w:space="0" w:color="auto"/>
            <w:left w:val="none" w:sz="0" w:space="0" w:color="auto"/>
            <w:bottom w:val="none" w:sz="0" w:space="0" w:color="auto"/>
            <w:right w:val="none" w:sz="0" w:space="0" w:color="auto"/>
          </w:divBdr>
        </w:div>
        <w:div w:id="1301499551">
          <w:marLeft w:val="0"/>
          <w:marRight w:val="0"/>
          <w:marTop w:val="0"/>
          <w:marBottom w:val="0"/>
          <w:divBdr>
            <w:top w:val="none" w:sz="0" w:space="0" w:color="auto"/>
            <w:left w:val="none" w:sz="0" w:space="0" w:color="auto"/>
            <w:bottom w:val="none" w:sz="0" w:space="0" w:color="auto"/>
            <w:right w:val="none" w:sz="0" w:space="0" w:color="auto"/>
          </w:divBdr>
          <w:divsChild>
            <w:div w:id="296498239">
              <w:marLeft w:val="0"/>
              <w:marRight w:val="0"/>
              <w:marTop w:val="0"/>
              <w:marBottom w:val="0"/>
              <w:divBdr>
                <w:top w:val="none" w:sz="0" w:space="0" w:color="auto"/>
                <w:left w:val="none" w:sz="0" w:space="0" w:color="auto"/>
                <w:bottom w:val="none" w:sz="0" w:space="0" w:color="auto"/>
                <w:right w:val="none" w:sz="0" w:space="0" w:color="auto"/>
              </w:divBdr>
            </w:div>
            <w:div w:id="476916296">
              <w:marLeft w:val="0"/>
              <w:marRight w:val="0"/>
              <w:marTop w:val="0"/>
              <w:marBottom w:val="0"/>
              <w:divBdr>
                <w:top w:val="none" w:sz="0" w:space="0" w:color="auto"/>
                <w:left w:val="none" w:sz="0" w:space="0" w:color="auto"/>
                <w:bottom w:val="none" w:sz="0" w:space="0" w:color="auto"/>
                <w:right w:val="none" w:sz="0" w:space="0" w:color="auto"/>
              </w:divBdr>
            </w:div>
            <w:div w:id="576135056">
              <w:marLeft w:val="0"/>
              <w:marRight w:val="0"/>
              <w:marTop w:val="0"/>
              <w:marBottom w:val="0"/>
              <w:divBdr>
                <w:top w:val="none" w:sz="0" w:space="0" w:color="auto"/>
                <w:left w:val="none" w:sz="0" w:space="0" w:color="auto"/>
                <w:bottom w:val="none" w:sz="0" w:space="0" w:color="auto"/>
                <w:right w:val="none" w:sz="0" w:space="0" w:color="auto"/>
              </w:divBdr>
            </w:div>
            <w:div w:id="1137258245">
              <w:marLeft w:val="0"/>
              <w:marRight w:val="0"/>
              <w:marTop w:val="0"/>
              <w:marBottom w:val="0"/>
              <w:divBdr>
                <w:top w:val="none" w:sz="0" w:space="0" w:color="auto"/>
                <w:left w:val="none" w:sz="0" w:space="0" w:color="auto"/>
                <w:bottom w:val="none" w:sz="0" w:space="0" w:color="auto"/>
                <w:right w:val="none" w:sz="0" w:space="0" w:color="auto"/>
              </w:divBdr>
            </w:div>
            <w:div w:id="1142193554">
              <w:marLeft w:val="0"/>
              <w:marRight w:val="0"/>
              <w:marTop w:val="0"/>
              <w:marBottom w:val="0"/>
              <w:divBdr>
                <w:top w:val="none" w:sz="0" w:space="0" w:color="auto"/>
                <w:left w:val="none" w:sz="0" w:space="0" w:color="auto"/>
                <w:bottom w:val="none" w:sz="0" w:space="0" w:color="auto"/>
                <w:right w:val="none" w:sz="0" w:space="0" w:color="auto"/>
              </w:divBdr>
            </w:div>
            <w:div w:id="1202938755">
              <w:marLeft w:val="0"/>
              <w:marRight w:val="0"/>
              <w:marTop w:val="0"/>
              <w:marBottom w:val="0"/>
              <w:divBdr>
                <w:top w:val="none" w:sz="0" w:space="0" w:color="auto"/>
                <w:left w:val="none" w:sz="0" w:space="0" w:color="auto"/>
                <w:bottom w:val="none" w:sz="0" w:space="0" w:color="auto"/>
                <w:right w:val="none" w:sz="0" w:space="0" w:color="auto"/>
              </w:divBdr>
            </w:div>
            <w:div w:id="1492021567">
              <w:marLeft w:val="0"/>
              <w:marRight w:val="0"/>
              <w:marTop w:val="0"/>
              <w:marBottom w:val="0"/>
              <w:divBdr>
                <w:top w:val="none" w:sz="0" w:space="0" w:color="auto"/>
                <w:left w:val="none" w:sz="0" w:space="0" w:color="auto"/>
                <w:bottom w:val="none" w:sz="0" w:space="0" w:color="auto"/>
                <w:right w:val="none" w:sz="0" w:space="0" w:color="auto"/>
              </w:divBdr>
            </w:div>
            <w:div w:id="1606618822">
              <w:marLeft w:val="0"/>
              <w:marRight w:val="0"/>
              <w:marTop w:val="0"/>
              <w:marBottom w:val="0"/>
              <w:divBdr>
                <w:top w:val="none" w:sz="0" w:space="0" w:color="auto"/>
                <w:left w:val="none" w:sz="0" w:space="0" w:color="auto"/>
                <w:bottom w:val="none" w:sz="0" w:space="0" w:color="auto"/>
                <w:right w:val="none" w:sz="0" w:space="0" w:color="auto"/>
              </w:divBdr>
            </w:div>
            <w:div w:id="1920872318">
              <w:marLeft w:val="0"/>
              <w:marRight w:val="0"/>
              <w:marTop w:val="0"/>
              <w:marBottom w:val="0"/>
              <w:divBdr>
                <w:top w:val="none" w:sz="0" w:space="0" w:color="auto"/>
                <w:left w:val="none" w:sz="0" w:space="0" w:color="auto"/>
                <w:bottom w:val="none" w:sz="0" w:space="0" w:color="auto"/>
                <w:right w:val="none" w:sz="0" w:space="0" w:color="auto"/>
              </w:divBdr>
            </w:div>
            <w:div w:id="1942254025">
              <w:marLeft w:val="0"/>
              <w:marRight w:val="0"/>
              <w:marTop w:val="0"/>
              <w:marBottom w:val="0"/>
              <w:divBdr>
                <w:top w:val="none" w:sz="0" w:space="0" w:color="auto"/>
                <w:left w:val="none" w:sz="0" w:space="0" w:color="auto"/>
                <w:bottom w:val="none" w:sz="0" w:space="0" w:color="auto"/>
                <w:right w:val="none" w:sz="0" w:space="0" w:color="auto"/>
              </w:divBdr>
            </w:div>
          </w:divsChild>
        </w:div>
        <w:div w:id="1529415295">
          <w:marLeft w:val="0"/>
          <w:marRight w:val="0"/>
          <w:marTop w:val="0"/>
          <w:marBottom w:val="0"/>
          <w:divBdr>
            <w:top w:val="none" w:sz="0" w:space="0" w:color="auto"/>
            <w:left w:val="none" w:sz="0" w:space="0" w:color="auto"/>
            <w:bottom w:val="none" w:sz="0" w:space="0" w:color="auto"/>
            <w:right w:val="none" w:sz="0" w:space="0" w:color="auto"/>
          </w:divBdr>
        </w:div>
        <w:div w:id="1853451976">
          <w:marLeft w:val="0"/>
          <w:marRight w:val="0"/>
          <w:marTop w:val="0"/>
          <w:marBottom w:val="0"/>
          <w:divBdr>
            <w:top w:val="none" w:sz="0" w:space="0" w:color="auto"/>
            <w:left w:val="none" w:sz="0" w:space="0" w:color="auto"/>
            <w:bottom w:val="none" w:sz="0" w:space="0" w:color="auto"/>
            <w:right w:val="none" w:sz="0" w:space="0" w:color="auto"/>
          </w:divBdr>
          <w:divsChild>
            <w:div w:id="142164556">
              <w:marLeft w:val="0"/>
              <w:marRight w:val="0"/>
              <w:marTop w:val="0"/>
              <w:marBottom w:val="0"/>
              <w:divBdr>
                <w:top w:val="none" w:sz="0" w:space="0" w:color="auto"/>
                <w:left w:val="none" w:sz="0" w:space="0" w:color="auto"/>
                <w:bottom w:val="none" w:sz="0" w:space="0" w:color="auto"/>
                <w:right w:val="none" w:sz="0" w:space="0" w:color="auto"/>
              </w:divBdr>
            </w:div>
            <w:div w:id="311258711">
              <w:marLeft w:val="0"/>
              <w:marRight w:val="0"/>
              <w:marTop w:val="0"/>
              <w:marBottom w:val="0"/>
              <w:divBdr>
                <w:top w:val="none" w:sz="0" w:space="0" w:color="auto"/>
                <w:left w:val="none" w:sz="0" w:space="0" w:color="auto"/>
                <w:bottom w:val="none" w:sz="0" w:space="0" w:color="auto"/>
                <w:right w:val="none" w:sz="0" w:space="0" w:color="auto"/>
              </w:divBdr>
            </w:div>
            <w:div w:id="379329461">
              <w:marLeft w:val="0"/>
              <w:marRight w:val="0"/>
              <w:marTop w:val="0"/>
              <w:marBottom w:val="0"/>
              <w:divBdr>
                <w:top w:val="none" w:sz="0" w:space="0" w:color="auto"/>
                <w:left w:val="none" w:sz="0" w:space="0" w:color="auto"/>
                <w:bottom w:val="none" w:sz="0" w:space="0" w:color="auto"/>
                <w:right w:val="none" w:sz="0" w:space="0" w:color="auto"/>
              </w:divBdr>
            </w:div>
            <w:div w:id="396519198">
              <w:marLeft w:val="0"/>
              <w:marRight w:val="0"/>
              <w:marTop w:val="0"/>
              <w:marBottom w:val="0"/>
              <w:divBdr>
                <w:top w:val="none" w:sz="0" w:space="0" w:color="auto"/>
                <w:left w:val="none" w:sz="0" w:space="0" w:color="auto"/>
                <w:bottom w:val="none" w:sz="0" w:space="0" w:color="auto"/>
                <w:right w:val="none" w:sz="0" w:space="0" w:color="auto"/>
              </w:divBdr>
            </w:div>
          </w:divsChild>
        </w:div>
        <w:div w:id="1854614010">
          <w:marLeft w:val="0"/>
          <w:marRight w:val="0"/>
          <w:marTop w:val="0"/>
          <w:marBottom w:val="0"/>
          <w:divBdr>
            <w:top w:val="none" w:sz="0" w:space="0" w:color="auto"/>
            <w:left w:val="none" w:sz="0" w:space="0" w:color="auto"/>
            <w:bottom w:val="none" w:sz="0" w:space="0" w:color="auto"/>
            <w:right w:val="none" w:sz="0" w:space="0" w:color="auto"/>
          </w:divBdr>
        </w:div>
        <w:div w:id="2099324376">
          <w:marLeft w:val="0"/>
          <w:marRight w:val="0"/>
          <w:marTop w:val="0"/>
          <w:marBottom w:val="0"/>
          <w:divBdr>
            <w:top w:val="none" w:sz="0" w:space="0" w:color="auto"/>
            <w:left w:val="none" w:sz="0" w:space="0" w:color="auto"/>
            <w:bottom w:val="none" w:sz="0" w:space="0" w:color="auto"/>
            <w:right w:val="none" w:sz="0" w:space="0" w:color="auto"/>
          </w:divBdr>
          <w:divsChild>
            <w:div w:id="273371528">
              <w:marLeft w:val="0"/>
              <w:marRight w:val="0"/>
              <w:marTop w:val="0"/>
              <w:marBottom w:val="0"/>
              <w:divBdr>
                <w:top w:val="none" w:sz="0" w:space="0" w:color="auto"/>
                <w:left w:val="none" w:sz="0" w:space="0" w:color="auto"/>
                <w:bottom w:val="none" w:sz="0" w:space="0" w:color="auto"/>
                <w:right w:val="none" w:sz="0" w:space="0" w:color="auto"/>
              </w:divBdr>
            </w:div>
            <w:div w:id="662509430">
              <w:marLeft w:val="0"/>
              <w:marRight w:val="0"/>
              <w:marTop w:val="0"/>
              <w:marBottom w:val="0"/>
              <w:divBdr>
                <w:top w:val="none" w:sz="0" w:space="0" w:color="auto"/>
                <w:left w:val="none" w:sz="0" w:space="0" w:color="auto"/>
                <w:bottom w:val="none" w:sz="0" w:space="0" w:color="auto"/>
                <w:right w:val="none" w:sz="0" w:space="0" w:color="auto"/>
              </w:divBdr>
            </w:div>
            <w:div w:id="1096246474">
              <w:marLeft w:val="0"/>
              <w:marRight w:val="0"/>
              <w:marTop w:val="0"/>
              <w:marBottom w:val="0"/>
              <w:divBdr>
                <w:top w:val="none" w:sz="0" w:space="0" w:color="auto"/>
                <w:left w:val="none" w:sz="0" w:space="0" w:color="auto"/>
                <w:bottom w:val="none" w:sz="0" w:space="0" w:color="auto"/>
                <w:right w:val="none" w:sz="0" w:space="0" w:color="auto"/>
              </w:divBdr>
            </w:div>
            <w:div w:id="1141535361">
              <w:marLeft w:val="0"/>
              <w:marRight w:val="0"/>
              <w:marTop w:val="0"/>
              <w:marBottom w:val="0"/>
              <w:divBdr>
                <w:top w:val="none" w:sz="0" w:space="0" w:color="auto"/>
                <w:left w:val="none" w:sz="0" w:space="0" w:color="auto"/>
                <w:bottom w:val="none" w:sz="0" w:space="0" w:color="auto"/>
                <w:right w:val="none" w:sz="0" w:space="0" w:color="auto"/>
              </w:divBdr>
            </w:div>
            <w:div w:id="1184705087">
              <w:marLeft w:val="0"/>
              <w:marRight w:val="0"/>
              <w:marTop w:val="0"/>
              <w:marBottom w:val="0"/>
              <w:divBdr>
                <w:top w:val="none" w:sz="0" w:space="0" w:color="auto"/>
                <w:left w:val="none" w:sz="0" w:space="0" w:color="auto"/>
                <w:bottom w:val="none" w:sz="0" w:space="0" w:color="auto"/>
                <w:right w:val="none" w:sz="0" w:space="0" w:color="auto"/>
              </w:divBdr>
            </w:div>
            <w:div w:id="1324089785">
              <w:marLeft w:val="0"/>
              <w:marRight w:val="0"/>
              <w:marTop w:val="0"/>
              <w:marBottom w:val="0"/>
              <w:divBdr>
                <w:top w:val="none" w:sz="0" w:space="0" w:color="auto"/>
                <w:left w:val="none" w:sz="0" w:space="0" w:color="auto"/>
                <w:bottom w:val="none" w:sz="0" w:space="0" w:color="auto"/>
                <w:right w:val="none" w:sz="0" w:space="0" w:color="auto"/>
              </w:divBdr>
            </w:div>
            <w:div w:id="1603879492">
              <w:marLeft w:val="0"/>
              <w:marRight w:val="0"/>
              <w:marTop w:val="0"/>
              <w:marBottom w:val="0"/>
              <w:divBdr>
                <w:top w:val="none" w:sz="0" w:space="0" w:color="auto"/>
                <w:left w:val="none" w:sz="0" w:space="0" w:color="auto"/>
                <w:bottom w:val="none" w:sz="0" w:space="0" w:color="auto"/>
                <w:right w:val="none" w:sz="0" w:space="0" w:color="auto"/>
              </w:divBdr>
            </w:div>
            <w:div w:id="1765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211">
      <w:bodyDiv w:val="1"/>
      <w:marLeft w:val="0"/>
      <w:marRight w:val="0"/>
      <w:marTop w:val="0"/>
      <w:marBottom w:val="0"/>
      <w:divBdr>
        <w:top w:val="none" w:sz="0" w:space="0" w:color="auto"/>
        <w:left w:val="none" w:sz="0" w:space="0" w:color="auto"/>
        <w:bottom w:val="none" w:sz="0" w:space="0" w:color="auto"/>
        <w:right w:val="none" w:sz="0" w:space="0" w:color="auto"/>
      </w:divBdr>
      <w:divsChild>
        <w:div w:id="847404043">
          <w:marLeft w:val="0"/>
          <w:marRight w:val="0"/>
          <w:marTop w:val="0"/>
          <w:marBottom w:val="0"/>
          <w:divBdr>
            <w:top w:val="none" w:sz="0" w:space="0" w:color="auto"/>
            <w:left w:val="none" w:sz="0" w:space="0" w:color="auto"/>
            <w:bottom w:val="none" w:sz="0" w:space="0" w:color="auto"/>
            <w:right w:val="none" w:sz="0" w:space="0" w:color="auto"/>
          </w:divBdr>
          <w:divsChild>
            <w:div w:id="49545706">
              <w:marLeft w:val="0"/>
              <w:marRight w:val="0"/>
              <w:marTop w:val="0"/>
              <w:marBottom w:val="0"/>
              <w:divBdr>
                <w:top w:val="none" w:sz="0" w:space="0" w:color="auto"/>
                <w:left w:val="none" w:sz="0" w:space="0" w:color="auto"/>
                <w:bottom w:val="none" w:sz="0" w:space="0" w:color="auto"/>
                <w:right w:val="none" w:sz="0" w:space="0" w:color="auto"/>
              </w:divBdr>
            </w:div>
            <w:div w:id="113210189">
              <w:marLeft w:val="0"/>
              <w:marRight w:val="0"/>
              <w:marTop w:val="0"/>
              <w:marBottom w:val="0"/>
              <w:divBdr>
                <w:top w:val="none" w:sz="0" w:space="0" w:color="auto"/>
                <w:left w:val="none" w:sz="0" w:space="0" w:color="auto"/>
                <w:bottom w:val="none" w:sz="0" w:space="0" w:color="auto"/>
                <w:right w:val="none" w:sz="0" w:space="0" w:color="auto"/>
              </w:divBdr>
            </w:div>
            <w:div w:id="164907765">
              <w:marLeft w:val="0"/>
              <w:marRight w:val="0"/>
              <w:marTop w:val="0"/>
              <w:marBottom w:val="0"/>
              <w:divBdr>
                <w:top w:val="none" w:sz="0" w:space="0" w:color="auto"/>
                <w:left w:val="none" w:sz="0" w:space="0" w:color="auto"/>
                <w:bottom w:val="none" w:sz="0" w:space="0" w:color="auto"/>
                <w:right w:val="none" w:sz="0" w:space="0" w:color="auto"/>
              </w:divBdr>
            </w:div>
            <w:div w:id="203952870">
              <w:marLeft w:val="0"/>
              <w:marRight w:val="0"/>
              <w:marTop w:val="0"/>
              <w:marBottom w:val="0"/>
              <w:divBdr>
                <w:top w:val="none" w:sz="0" w:space="0" w:color="auto"/>
                <w:left w:val="none" w:sz="0" w:space="0" w:color="auto"/>
                <w:bottom w:val="none" w:sz="0" w:space="0" w:color="auto"/>
                <w:right w:val="none" w:sz="0" w:space="0" w:color="auto"/>
              </w:divBdr>
            </w:div>
            <w:div w:id="232008481">
              <w:marLeft w:val="0"/>
              <w:marRight w:val="0"/>
              <w:marTop w:val="0"/>
              <w:marBottom w:val="0"/>
              <w:divBdr>
                <w:top w:val="none" w:sz="0" w:space="0" w:color="auto"/>
                <w:left w:val="none" w:sz="0" w:space="0" w:color="auto"/>
                <w:bottom w:val="none" w:sz="0" w:space="0" w:color="auto"/>
                <w:right w:val="none" w:sz="0" w:space="0" w:color="auto"/>
              </w:divBdr>
            </w:div>
            <w:div w:id="300422902">
              <w:marLeft w:val="0"/>
              <w:marRight w:val="0"/>
              <w:marTop w:val="0"/>
              <w:marBottom w:val="0"/>
              <w:divBdr>
                <w:top w:val="none" w:sz="0" w:space="0" w:color="auto"/>
                <w:left w:val="none" w:sz="0" w:space="0" w:color="auto"/>
                <w:bottom w:val="none" w:sz="0" w:space="0" w:color="auto"/>
                <w:right w:val="none" w:sz="0" w:space="0" w:color="auto"/>
              </w:divBdr>
            </w:div>
            <w:div w:id="430974466">
              <w:marLeft w:val="0"/>
              <w:marRight w:val="0"/>
              <w:marTop w:val="0"/>
              <w:marBottom w:val="0"/>
              <w:divBdr>
                <w:top w:val="none" w:sz="0" w:space="0" w:color="auto"/>
                <w:left w:val="none" w:sz="0" w:space="0" w:color="auto"/>
                <w:bottom w:val="none" w:sz="0" w:space="0" w:color="auto"/>
                <w:right w:val="none" w:sz="0" w:space="0" w:color="auto"/>
              </w:divBdr>
            </w:div>
            <w:div w:id="512915217">
              <w:marLeft w:val="0"/>
              <w:marRight w:val="0"/>
              <w:marTop w:val="0"/>
              <w:marBottom w:val="0"/>
              <w:divBdr>
                <w:top w:val="none" w:sz="0" w:space="0" w:color="auto"/>
                <w:left w:val="none" w:sz="0" w:space="0" w:color="auto"/>
                <w:bottom w:val="none" w:sz="0" w:space="0" w:color="auto"/>
                <w:right w:val="none" w:sz="0" w:space="0" w:color="auto"/>
              </w:divBdr>
            </w:div>
            <w:div w:id="674108753">
              <w:marLeft w:val="0"/>
              <w:marRight w:val="0"/>
              <w:marTop w:val="0"/>
              <w:marBottom w:val="0"/>
              <w:divBdr>
                <w:top w:val="none" w:sz="0" w:space="0" w:color="auto"/>
                <w:left w:val="none" w:sz="0" w:space="0" w:color="auto"/>
                <w:bottom w:val="none" w:sz="0" w:space="0" w:color="auto"/>
                <w:right w:val="none" w:sz="0" w:space="0" w:color="auto"/>
              </w:divBdr>
            </w:div>
            <w:div w:id="699403888">
              <w:marLeft w:val="0"/>
              <w:marRight w:val="0"/>
              <w:marTop w:val="0"/>
              <w:marBottom w:val="0"/>
              <w:divBdr>
                <w:top w:val="none" w:sz="0" w:space="0" w:color="auto"/>
                <w:left w:val="none" w:sz="0" w:space="0" w:color="auto"/>
                <w:bottom w:val="none" w:sz="0" w:space="0" w:color="auto"/>
                <w:right w:val="none" w:sz="0" w:space="0" w:color="auto"/>
              </w:divBdr>
            </w:div>
            <w:div w:id="800729156">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
            <w:div w:id="884609179">
              <w:marLeft w:val="0"/>
              <w:marRight w:val="0"/>
              <w:marTop w:val="0"/>
              <w:marBottom w:val="0"/>
              <w:divBdr>
                <w:top w:val="none" w:sz="0" w:space="0" w:color="auto"/>
                <w:left w:val="none" w:sz="0" w:space="0" w:color="auto"/>
                <w:bottom w:val="none" w:sz="0" w:space="0" w:color="auto"/>
                <w:right w:val="none" w:sz="0" w:space="0" w:color="auto"/>
              </w:divBdr>
            </w:div>
            <w:div w:id="1040478683">
              <w:marLeft w:val="0"/>
              <w:marRight w:val="0"/>
              <w:marTop w:val="0"/>
              <w:marBottom w:val="0"/>
              <w:divBdr>
                <w:top w:val="none" w:sz="0" w:space="0" w:color="auto"/>
                <w:left w:val="none" w:sz="0" w:space="0" w:color="auto"/>
                <w:bottom w:val="none" w:sz="0" w:space="0" w:color="auto"/>
                <w:right w:val="none" w:sz="0" w:space="0" w:color="auto"/>
              </w:divBdr>
            </w:div>
            <w:div w:id="1372681290">
              <w:marLeft w:val="0"/>
              <w:marRight w:val="0"/>
              <w:marTop w:val="0"/>
              <w:marBottom w:val="0"/>
              <w:divBdr>
                <w:top w:val="none" w:sz="0" w:space="0" w:color="auto"/>
                <w:left w:val="none" w:sz="0" w:space="0" w:color="auto"/>
                <w:bottom w:val="none" w:sz="0" w:space="0" w:color="auto"/>
                <w:right w:val="none" w:sz="0" w:space="0" w:color="auto"/>
              </w:divBdr>
            </w:div>
            <w:div w:id="1392734801">
              <w:marLeft w:val="0"/>
              <w:marRight w:val="0"/>
              <w:marTop w:val="0"/>
              <w:marBottom w:val="0"/>
              <w:divBdr>
                <w:top w:val="none" w:sz="0" w:space="0" w:color="auto"/>
                <w:left w:val="none" w:sz="0" w:space="0" w:color="auto"/>
                <w:bottom w:val="none" w:sz="0" w:space="0" w:color="auto"/>
                <w:right w:val="none" w:sz="0" w:space="0" w:color="auto"/>
              </w:divBdr>
            </w:div>
            <w:div w:id="1536767605">
              <w:marLeft w:val="0"/>
              <w:marRight w:val="0"/>
              <w:marTop w:val="0"/>
              <w:marBottom w:val="0"/>
              <w:divBdr>
                <w:top w:val="none" w:sz="0" w:space="0" w:color="auto"/>
                <w:left w:val="none" w:sz="0" w:space="0" w:color="auto"/>
                <w:bottom w:val="none" w:sz="0" w:space="0" w:color="auto"/>
                <w:right w:val="none" w:sz="0" w:space="0" w:color="auto"/>
              </w:divBdr>
            </w:div>
            <w:div w:id="1562793660">
              <w:marLeft w:val="0"/>
              <w:marRight w:val="0"/>
              <w:marTop w:val="0"/>
              <w:marBottom w:val="0"/>
              <w:divBdr>
                <w:top w:val="none" w:sz="0" w:space="0" w:color="auto"/>
                <w:left w:val="none" w:sz="0" w:space="0" w:color="auto"/>
                <w:bottom w:val="none" w:sz="0" w:space="0" w:color="auto"/>
                <w:right w:val="none" w:sz="0" w:space="0" w:color="auto"/>
              </w:divBdr>
            </w:div>
            <w:div w:id="1755591724">
              <w:marLeft w:val="0"/>
              <w:marRight w:val="0"/>
              <w:marTop w:val="0"/>
              <w:marBottom w:val="0"/>
              <w:divBdr>
                <w:top w:val="none" w:sz="0" w:space="0" w:color="auto"/>
                <w:left w:val="none" w:sz="0" w:space="0" w:color="auto"/>
                <w:bottom w:val="none" w:sz="0" w:space="0" w:color="auto"/>
                <w:right w:val="none" w:sz="0" w:space="0" w:color="auto"/>
              </w:divBdr>
            </w:div>
            <w:div w:id="1872183831">
              <w:marLeft w:val="0"/>
              <w:marRight w:val="0"/>
              <w:marTop w:val="0"/>
              <w:marBottom w:val="0"/>
              <w:divBdr>
                <w:top w:val="none" w:sz="0" w:space="0" w:color="auto"/>
                <w:left w:val="none" w:sz="0" w:space="0" w:color="auto"/>
                <w:bottom w:val="none" w:sz="0" w:space="0" w:color="auto"/>
                <w:right w:val="none" w:sz="0" w:space="0" w:color="auto"/>
              </w:divBdr>
            </w:div>
            <w:div w:id="1961112340">
              <w:marLeft w:val="0"/>
              <w:marRight w:val="0"/>
              <w:marTop w:val="0"/>
              <w:marBottom w:val="0"/>
              <w:divBdr>
                <w:top w:val="none" w:sz="0" w:space="0" w:color="auto"/>
                <w:left w:val="none" w:sz="0" w:space="0" w:color="auto"/>
                <w:bottom w:val="none" w:sz="0" w:space="0" w:color="auto"/>
                <w:right w:val="none" w:sz="0" w:space="0" w:color="auto"/>
              </w:divBdr>
            </w:div>
            <w:div w:id="1968077275">
              <w:marLeft w:val="0"/>
              <w:marRight w:val="0"/>
              <w:marTop w:val="0"/>
              <w:marBottom w:val="0"/>
              <w:divBdr>
                <w:top w:val="none" w:sz="0" w:space="0" w:color="auto"/>
                <w:left w:val="none" w:sz="0" w:space="0" w:color="auto"/>
                <w:bottom w:val="none" w:sz="0" w:space="0" w:color="auto"/>
                <w:right w:val="none" w:sz="0" w:space="0" w:color="auto"/>
              </w:divBdr>
            </w:div>
            <w:div w:id="2039773122">
              <w:marLeft w:val="0"/>
              <w:marRight w:val="0"/>
              <w:marTop w:val="0"/>
              <w:marBottom w:val="0"/>
              <w:divBdr>
                <w:top w:val="none" w:sz="0" w:space="0" w:color="auto"/>
                <w:left w:val="none" w:sz="0" w:space="0" w:color="auto"/>
                <w:bottom w:val="none" w:sz="0" w:space="0" w:color="auto"/>
                <w:right w:val="none" w:sz="0" w:space="0" w:color="auto"/>
              </w:divBdr>
            </w:div>
            <w:div w:id="2049640850">
              <w:marLeft w:val="0"/>
              <w:marRight w:val="0"/>
              <w:marTop w:val="0"/>
              <w:marBottom w:val="0"/>
              <w:divBdr>
                <w:top w:val="none" w:sz="0" w:space="0" w:color="auto"/>
                <w:left w:val="none" w:sz="0" w:space="0" w:color="auto"/>
                <w:bottom w:val="none" w:sz="0" w:space="0" w:color="auto"/>
                <w:right w:val="none" w:sz="0" w:space="0" w:color="auto"/>
              </w:divBdr>
            </w:div>
            <w:div w:id="207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402">
      <w:bodyDiv w:val="1"/>
      <w:marLeft w:val="0"/>
      <w:marRight w:val="0"/>
      <w:marTop w:val="0"/>
      <w:marBottom w:val="0"/>
      <w:divBdr>
        <w:top w:val="none" w:sz="0" w:space="0" w:color="auto"/>
        <w:left w:val="none" w:sz="0" w:space="0" w:color="auto"/>
        <w:bottom w:val="none" w:sz="0" w:space="0" w:color="auto"/>
        <w:right w:val="none" w:sz="0" w:space="0" w:color="auto"/>
      </w:divBdr>
    </w:div>
    <w:div w:id="1486507306">
      <w:bodyDiv w:val="1"/>
      <w:marLeft w:val="0"/>
      <w:marRight w:val="0"/>
      <w:marTop w:val="0"/>
      <w:marBottom w:val="0"/>
      <w:divBdr>
        <w:top w:val="none" w:sz="0" w:space="0" w:color="auto"/>
        <w:left w:val="none" w:sz="0" w:space="0" w:color="auto"/>
        <w:bottom w:val="none" w:sz="0" w:space="0" w:color="auto"/>
        <w:right w:val="none" w:sz="0" w:space="0" w:color="auto"/>
      </w:divBdr>
      <w:divsChild>
        <w:div w:id="409349548">
          <w:marLeft w:val="0"/>
          <w:marRight w:val="0"/>
          <w:marTop w:val="0"/>
          <w:marBottom w:val="0"/>
          <w:divBdr>
            <w:top w:val="none" w:sz="0" w:space="0" w:color="auto"/>
            <w:left w:val="none" w:sz="0" w:space="0" w:color="auto"/>
            <w:bottom w:val="none" w:sz="0" w:space="0" w:color="auto"/>
            <w:right w:val="none" w:sz="0" w:space="0" w:color="auto"/>
          </w:divBdr>
        </w:div>
        <w:div w:id="593560038">
          <w:marLeft w:val="0"/>
          <w:marRight w:val="0"/>
          <w:marTop w:val="0"/>
          <w:marBottom w:val="0"/>
          <w:divBdr>
            <w:top w:val="none" w:sz="0" w:space="0" w:color="auto"/>
            <w:left w:val="none" w:sz="0" w:space="0" w:color="auto"/>
            <w:bottom w:val="none" w:sz="0" w:space="0" w:color="auto"/>
            <w:right w:val="none" w:sz="0" w:space="0" w:color="auto"/>
          </w:divBdr>
          <w:divsChild>
            <w:div w:id="87046259">
              <w:marLeft w:val="0"/>
              <w:marRight w:val="0"/>
              <w:marTop w:val="0"/>
              <w:marBottom w:val="0"/>
              <w:divBdr>
                <w:top w:val="none" w:sz="0" w:space="0" w:color="auto"/>
                <w:left w:val="none" w:sz="0" w:space="0" w:color="auto"/>
                <w:bottom w:val="none" w:sz="0" w:space="0" w:color="auto"/>
                <w:right w:val="none" w:sz="0" w:space="0" w:color="auto"/>
              </w:divBdr>
            </w:div>
            <w:div w:id="284119654">
              <w:marLeft w:val="0"/>
              <w:marRight w:val="0"/>
              <w:marTop w:val="0"/>
              <w:marBottom w:val="0"/>
              <w:divBdr>
                <w:top w:val="none" w:sz="0" w:space="0" w:color="auto"/>
                <w:left w:val="none" w:sz="0" w:space="0" w:color="auto"/>
                <w:bottom w:val="none" w:sz="0" w:space="0" w:color="auto"/>
                <w:right w:val="none" w:sz="0" w:space="0" w:color="auto"/>
              </w:divBdr>
            </w:div>
            <w:div w:id="913512776">
              <w:marLeft w:val="0"/>
              <w:marRight w:val="0"/>
              <w:marTop w:val="0"/>
              <w:marBottom w:val="0"/>
              <w:divBdr>
                <w:top w:val="none" w:sz="0" w:space="0" w:color="auto"/>
                <w:left w:val="none" w:sz="0" w:space="0" w:color="auto"/>
                <w:bottom w:val="none" w:sz="0" w:space="0" w:color="auto"/>
                <w:right w:val="none" w:sz="0" w:space="0" w:color="auto"/>
              </w:divBdr>
            </w:div>
            <w:div w:id="1844932212">
              <w:marLeft w:val="0"/>
              <w:marRight w:val="0"/>
              <w:marTop w:val="0"/>
              <w:marBottom w:val="0"/>
              <w:divBdr>
                <w:top w:val="none" w:sz="0" w:space="0" w:color="auto"/>
                <w:left w:val="none" w:sz="0" w:space="0" w:color="auto"/>
                <w:bottom w:val="none" w:sz="0" w:space="0" w:color="auto"/>
                <w:right w:val="none" w:sz="0" w:space="0" w:color="auto"/>
              </w:divBdr>
            </w:div>
            <w:div w:id="1895656235">
              <w:marLeft w:val="0"/>
              <w:marRight w:val="0"/>
              <w:marTop w:val="0"/>
              <w:marBottom w:val="0"/>
              <w:divBdr>
                <w:top w:val="none" w:sz="0" w:space="0" w:color="auto"/>
                <w:left w:val="none" w:sz="0" w:space="0" w:color="auto"/>
                <w:bottom w:val="none" w:sz="0" w:space="0" w:color="auto"/>
                <w:right w:val="none" w:sz="0" w:space="0" w:color="auto"/>
              </w:divBdr>
            </w:div>
            <w:div w:id="2123986856">
              <w:marLeft w:val="0"/>
              <w:marRight w:val="0"/>
              <w:marTop w:val="0"/>
              <w:marBottom w:val="0"/>
              <w:divBdr>
                <w:top w:val="none" w:sz="0" w:space="0" w:color="auto"/>
                <w:left w:val="none" w:sz="0" w:space="0" w:color="auto"/>
                <w:bottom w:val="none" w:sz="0" w:space="0" w:color="auto"/>
                <w:right w:val="none" w:sz="0" w:space="0" w:color="auto"/>
              </w:divBdr>
            </w:div>
          </w:divsChild>
        </w:div>
        <w:div w:id="698242090">
          <w:marLeft w:val="0"/>
          <w:marRight w:val="0"/>
          <w:marTop w:val="0"/>
          <w:marBottom w:val="0"/>
          <w:divBdr>
            <w:top w:val="none" w:sz="0" w:space="0" w:color="auto"/>
            <w:left w:val="none" w:sz="0" w:space="0" w:color="auto"/>
            <w:bottom w:val="none" w:sz="0" w:space="0" w:color="auto"/>
            <w:right w:val="none" w:sz="0" w:space="0" w:color="auto"/>
          </w:divBdr>
          <w:divsChild>
            <w:div w:id="643968771">
              <w:marLeft w:val="0"/>
              <w:marRight w:val="0"/>
              <w:marTop w:val="0"/>
              <w:marBottom w:val="0"/>
              <w:divBdr>
                <w:top w:val="none" w:sz="0" w:space="0" w:color="auto"/>
                <w:left w:val="none" w:sz="0" w:space="0" w:color="auto"/>
                <w:bottom w:val="none" w:sz="0" w:space="0" w:color="auto"/>
                <w:right w:val="none" w:sz="0" w:space="0" w:color="auto"/>
              </w:divBdr>
            </w:div>
          </w:divsChild>
        </w:div>
        <w:div w:id="1173377502">
          <w:marLeft w:val="0"/>
          <w:marRight w:val="0"/>
          <w:marTop w:val="0"/>
          <w:marBottom w:val="0"/>
          <w:divBdr>
            <w:top w:val="none" w:sz="0" w:space="0" w:color="auto"/>
            <w:left w:val="none" w:sz="0" w:space="0" w:color="auto"/>
            <w:bottom w:val="none" w:sz="0" w:space="0" w:color="auto"/>
            <w:right w:val="none" w:sz="0" w:space="0" w:color="auto"/>
          </w:divBdr>
          <w:divsChild>
            <w:div w:id="537088735">
              <w:marLeft w:val="0"/>
              <w:marRight w:val="0"/>
              <w:marTop w:val="0"/>
              <w:marBottom w:val="0"/>
              <w:divBdr>
                <w:top w:val="none" w:sz="0" w:space="0" w:color="auto"/>
                <w:left w:val="none" w:sz="0" w:space="0" w:color="auto"/>
                <w:bottom w:val="none" w:sz="0" w:space="0" w:color="auto"/>
                <w:right w:val="none" w:sz="0" w:space="0" w:color="auto"/>
              </w:divBdr>
            </w:div>
            <w:div w:id="612177810">
              <w:marLeft w:val="0"/>
              <w:marRight w:val="0"/>
              <w:marTop w:val="0"/>
              <w:marBottom w:val="0"/>
              <w:divBdr>
                <w:top w:val="none" w:sz="0" w:space="0" w:color="auto"/>
                <w:left w:val="none" w:sz="0" w:space="0" w:color="auto"/>
                <w:bottom w:val="none" w:sz="0" w:space="0" w:color="auto"/>
                <w:right w:val="none" w:sz="0" w:space="0" w:color="auto"/>
              </w:divBdr>
            </w:div>
            <w:div w:id="894200995">
              <w:marLeft w:val="0"/>
              <w:marRight w:val="0"/>
              <w:marTop w:val="0"/>
              <w:marBottom w:val="0"/>
              <w:divBdr>
                <w:top w:val="none" w:sz="0" w:space="0" w:color="auto"/>
                <w:left w:val="none" w:sz="0" w:space="0" w:color="auto"/>
                <w:bottom w:val="none" w:sz="0" w:space="0" w:color="auto"/>
                <w:right w:val="none" w:sz="0" w:space="0" w:color="auto"/>
              </w:divBdr>
            </w:div>
            <w:div w:id="943732771">
              <w:marLeft w:val="0"/>
              <w:marRight w:val="0"/>
              <w:marTop w:val="0"/>
              <w:marBottom w:val="0"/>
              <w:divBdr>
                <w:top w:val="none" w:sz="0" w:space="0" w:color="auto"/>
                <w:left w:val="none" w:sz="0" w:space="0" w:color="auto"/>
                <w:bottom w:val="none" w:sz="0" w:space="0" w:color="auto"/>
                <w:right w:val="none" w:sz="0" w:space="0" w:color="auto"/>
              </w:divBdr>
            </w:div>
            <w:div w:id="1402092935">
              <w:marLeft w:val="0"/>
              <w:marRight w:val="0"/>
              <w:marTop w:val="0"/>
              <w:marBottom w:val="0"/>
              <w:divBdr>
                <w:top w:val="none" w:sz="0" w:space="0" w:color="auto"/>
                <w:left w:val="none" w:sz="0" w:space="0" w:color="auto"/>
                <w:bottom w:val="none" w:sz="0" w:space="0" w:color="auto"/>
                <w:right w:val="none" w:sz="0" w:space="0" w:color="auto"/>
              </w:divBdr>
            </w:div>
            <w:div w:id="1413353611">
              <w:marLeft w:val="0"/>
              <w:marRight w:val="0"/>
              <w:marTop w:val="0"/>
              <w:marBottom w:val="0"/>
              <w:divBdr>
                <w:top w:val="none" w:sz="0" w:space="0" w:color="auto"/>
                <w:left w:val="none" w:sz="0" w:space="0" w:color="auto"/>
                <w:bottom w:val="none" w:sz="0" w:space="0" w:color="auto"/>
                <w:right w:val="none" w:sz="0" w:space="0" w:color="auto"/>
              </w:divBdr>
            </w:div>
            <w:div w:id="2115516408">
              <w:marLeft w:val="0"/>
              <w:marRight w:val="0"/>
              <w:marTop w:val="0"/>
              <w:marBottom w:val="0"/>
              <w:divBdr>
                <w:top w:val="none" w:sz="0" w:space="0" w:color="auto"/>
                <w:left w:val="none" w:sz="0" w:space="0" w:color="auto"/>
                <w:bottom w:val="none" w:sz="0" w:space="0" w:color="auto"/>
                <w:right w:val="none" w:sz="0" w:space="0" w:color="auto"/>
              </w:divBdr>
            </w:div>
          </w:divsChild>
        </w:div>
        <w:div w:id="1282882188">
          <w:marLeft w:val="0"/>
          <w:marRight w:val="0"/>
          <w:marTop w:val="0"/>
          <w:marBottom w:val="0"/>
          <w:divBdr>
            <w:top w:val="none" w:sz="0" w:space="0" w:color="auto"/>
            <w:left w:val="none" w:sz="0" w:space="0" w:color="auto"/>
            <w:bottom w:val="none" w:sz="0" w:space="0" w:color="auto"/>
            <w:right w:val="none" w:sz="0" w:space="0" w:color="auto"/>
          </w:divBdr>
        </w:div>
        <w:div w:id="1357779598">
          <w:marLeft w:val="0"/>
          <w:marRight w:val="0"/>
          <w:marTop w:val="0"/>
          <w:marBottom w:val="0"/>
          <w:divBdr>
            <w:top w:val="none" w:sz="0" w:space="0" w:color="auto"/>
            <w:left w:val="none" w:sz="0" w:space="0" w:color="auto"/>
            <w:bottom w:val="none" w:sz="0" w:space="0" w:color="auto"/>
            <w:right w:val="none" w:sz="0" w:space="0" w:color="auto"/>
          </w:divBdr>
        </w:div>
        <w:div w:id="1758555439">
          <w:marLeft w:val="0"/>
          <w:marRight w:val="0"/>
          <w:marTop w:val="0"/>
          <w:marBottom w:val="0"/>
          <w:divBdr>
            <w:top w:val="none" w:sz="0" w:space="0" w:color="auto"/>
            <w:left w:val="none" w:sz="0" w:space="0" w:color="auto"/>
            <w:bottom w:val="none" w:sz="0" w:space="0" w:color="auto"/>
            <w:right w:val="none" w:sz="0" w:space="0" w:color="auto"/>
          </w:divBdr>
        </w:div>
        <w:div w:id="2066947168">
          <w:marLeft w:val="0"/>
          <w:marRight w:val="0"/>
          <w:marTop w:val="0"/>
          <w:marBottom w:val="0"/>
          <w:divBdr>
            <w:top w:val="none" w:sz="0" w:space="0" w:color="auto"/>
            <w:left w:val="none" w:sz="0" w:space="0" w:color="auto"/>
            <w:bottom w:val="none" w:sz="0" w:space="0" w:color="auto"/>
            <w:right w:val="none" w:sz="0" w:space="0" w:color="auto"/>
          </w:divBdr>
          <w:divsChild>
            <w:div w:id="466821113">
              <w:marLeft w:val="0"/>
              <w:marRight w:val="0"/>
              <w:marTop w:val="0"/>
              <w:marBottom w:val="0"/>
              <w:divBdr>
                <w:top w:val="none" w:sz="0" w:space="0" w:color="auto"/>
                <w:left w:val="none" w:sz="0" w:space="0" w:color="auto"/>
                <w:bottom w:val="none" w:sz="0" w:space="0" w:color="auto"/>
                <w:right w:val="none" w:sz="0" w:space="0" w:color="auto"/>
              </w:divBdr>
            </w:div>
            <w:div w:id="488250235">
              <w:marLeft w:val="0"/>
              <w:marRight w:val="0"/>
              <w:marTop w:val="0"/>
              <w:marBottom w:val="0"/>
              <w:divBdr>
                <w:top w:val="none" w:sz="0" w:space="0" w:color="auto"/>
                <w:left w:val="none" w:sz="0" w:space="0" w:color="auto"/>
                <w:bottom w:val="none" w:sz="0" w:space="0" w:color="auto"/>
                <w:right w:val="none" w:sz="0" w:space="0" w:color="auto"/>
              </w:divBdr>
            </w:div>
            <w:div w:id="499462836">
              <w:marLeft w:val="0"/>
              <w:marRight w:val="0"/>
              <w:marTop w:val="0"/>
              <w:marBottom w:val="0"/>
              <w:divBdr>
                <w:top w:val="none" w:sz="0" w:space="0" w:color="auto"/>
                <w:left w:val="none" w:sz="0" w:space="0" w:color="auto"/>
                <w:bottom w:val="none" w:sz="0" w:space="0" w:color="auto"/>
                <w:right w:val="none" w:sz="0" w:space="0" w:color="auto"/>
              </w:divBdr>
            </w:div>
            <w:div w:id="947196484">
              <w:marLeft w:val="0"/>
              <w:marRight w:val="0"/>
              <w:marTop w:val="0"/>
              <w:marBottom w:val="0"/>
              <w:divBdr>
                <w:top w:val="none" w:sz="0" w:space="0" w:color="auto"/>
                <w:left w:val="none" w:sz="0" w:space="0" w:color="auto"/>
                <w:bottom w:val="none" w:sz="0" w:space="0" w:color="auto"/>
                <w:right w:val="none" w:sz="0" w:space="0" w:color="auto"/>
              </w:divBdr>
            </w:div>
            <w:div w:id="998461772">
              <w:marLeft w:val="0"/>
              <w:marRight w:val="0"/>
              <w:marTop w:val="0"/>
              <w:marBottom w:val="0"/>
              <w:divBdr>
                <w:top w:val="none" w:sz="0" w:space="0" w:color="auto"/>
                <w:left w:val="none" w:sz="0" w:space="0" w:color="auto"/>
                <w:bottom w:val="none" w:sz="0" w:space="0" w:color="auto"/>
                <w:right w:val="none" w:sz="0" w:space="0" w:color="auto"/>
              </w:divBdr>
            </w:div>
            <w:div w:id="1367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283">
      <w:bodyDiv w:val="1"/>
      <w:marLeft w:val="0"/>
      <w:marRight w:val="0"/>
      <w:marTop w:val="0"/>
      <w:marBottom w:val="0"/>
      <w:divBdr>
        <w:top w:val="none" w:sz="0" w:space="0" w:color="auto"/>
        <w:left w:val="none" w:sz="0" w:space="0" w:color="auto"/>
        <w:bottom w:val="none" w:sz="0" w:space="0" w:color="auto"/>
        <w:right w:val="none" w:sz="0" w:space="0" w:color="auto"/>
      </w:divBdr>
      <w:divsChild>
        <w:div w:id="1629629516">
          <w:marLeft w:val="0"/>
          <w:marRight w:val="0"/>
          <w:marTop w:val="0"/>
          <w:marBottom w:val="0"/>
          <w:divBdr>
            <w:top w:val="none" w:sz="0" w:space="0" w:color="auto"/>
            <w:left w:val="none" w:sz="0" w:space="0" w:color="auto"/>
            <w:bottom w:val="none" w:sz="0" w:space="0" w:color="auto"/>
            <w:right w:val="none" w:sz="0" w:space="0" w:color="auto"/>
          </w:divBdr>
          <w:divsChild>
            <w:div w:id="1716391079">
              <w:marLeft w:val="0"/>
              <w:marRight w:val="0"/>
              <w:marTop w:val="0"/>
              <w:marBottom w:val="0"/>
              <w:divBdr>
                <w:top w:val="none" w:sz="0" w:space="0" w:color="auto"/>
                <w:left w:val="none" w:sz="0" w:space="0" w:color="auto"/>
                <w:bottom w:val="none" w:sz="0" w:space="0" w:color="auto"/>
                <w:right w:val="none" w:sz="0" w:space="0" w:color="auto"/>
              </w:divBdr>
              <w:divsChild>
                <w:div w:id="1040396951">
                  <w:marLeft w:val="0"/>
                  <w:marRight w:val="0"/>
                  <w:marTop w:val="0"/>
                  <w:marBottom w:val="0"/>
                  <w:divBdr>
                    <w:top w:val="none" w:sz="0" w:space="0" w:color="auto"/>
                    <w:left w:val="none" w:sz="0" w:space="0" w:color="auto"/>
                    <w:bottom w:val="none" w:sz="0" w:space="0" w:color="auto"/>
                    <w:right w:val="none" w:sz="0" w:space="0" w:color="auto"/>
                  </w:divBdr>
                  <w:divsChild>
                    <w:div w:id="1358890530">
                      <w:marLeft w:val="0"/>
                      <w:marRight w:val="0"/>
                      <w:marTop w:val="0"/>
                      <w:marBottom w:val="0"/>
                      <w:divBdr>
                        <w:top w:val="none" w:sz="0" w:space="0" w:color="auto"/>
                        <w:left w:val="none" w:sz="0" w:space="0" w:color="auto"/>
                        <w:bottom w:val="none" w:sz="0" w:space="0" w:color="auto"/>
                        <w:right w:val="none" w:sz="0" w:space="0" w:color="auto"/>
                      </w:divBdr>
                      <w:divsChild>
                        <w:div w:id="1878470181">
                          <w:marLeft w:val="0"/>
                          <w:marRight w:val="0"/>
                          <w:marTop w:val="0"/>
                          <w:marBottom w:val="0"/>
                          <w:divBdr>
                            <w:top w:val="none" w:sz="0" w:space="0" w:color="auto"/>
                            <w:left w:val="none" w:sz="0" w:space="0" w:color="auto"/>
                            <w:bottom w:val="none" w:sz="0" w:space="0" w:color="auto"/>
                            <w:right w:val="none" w:sz="0" w:space="0" w:color="auto"/>
                          </w:divBdr>
                          <w:divsChild>
                            <w:div w:id="1765227170">
                              <w:marLeft w:val="0"/>
                              <w:marRight w:val="0"/>
                              <w:marTop w:val="0"/>
                              <w:marBottom w:val="0"/>
                              <w:divBdr>
                                <w:top w:val="none" w:sz="0" w:space="0" w:color="auto"/>
                                <w:left w:val="none" w:sz="0" w:space="0" w:color="auto"/>
                                <w:bottom w:val="none" w:sz="0" w:space="0" w:color="auto"/>
                                <w:right w:val="none" w:sz="0" w:space="0" w:color="auto"/>
                              </w:divBdr>
                              <w:divsChild>
                                <w:div w:id="625233404">
                                  <w:marLeft w:val="0"/>
                                  <w:marRight w:val="0"/>
                                  <w:marTop w:val="0"/>
                                  <w:marBottom w:val="0"/>
                                  <w:divBdr>
                                    <w:top w:val="none" w:sz="0" w:space="0" w:color="auto"/>
                                    <w:left w:val="none" w:sz="0" w:space="0" w:color="auto"/>
                                    <w:bottom w:val="none" w:sz="0" w:space="0" w:color="auto"/>
                                    <w:right w:val="none" w:sz="0" w:space="0" w:color="auto"/>
                                  </w:divBdr>
                                  <w:divsChild>
                                    <w:div w:id="2027513290">
                                      <w:marLeft w:val="0"/>
                                      <w:marRight w:val="0"/>
                                      <w:marTop w:val="0"/>
                                      <w:marBottom w:val="0"/>
                                      <w:divBdr>
                                        <w:top w:val="none" w:sz="0" w:space="0" w:color="auto"/>
                                        <w:left w:val="none" w:sz="0" w:space="0" w:color="auto"/>
                                        <w:bottom w:val="none" w:sz="0" w:space="0" w:color="auto"/>
                                        <w:right w:val="none" w:sz="0" w:space="0" w:color="auto"/>
                                      </w:divBdr>
                                      <w:divsChild>
                                        <w:div w:id="112675144">
                                          <w:marLeft w:val="0"/>
                                          <w:marRight w:val="0"/>
                                          <w:marTop w:val="0"/>
                                          <w:marBottom w:val="0"/>
                                          <w:divBdr>
                                            <w:top w:val="none" w:sz="0" w:space="0" w:color="auto"/>
                                            <w:left w:val="none" w:sz="0" w:space="0" w:color="auto"/>
                                            <w:bottom w:val="none" w:sz="0" w:space="0" w:color="auto"/>
                                            <w:right w:val="none" w:sz="0" w:space="0" w:color="auto"/>
                                          </w:divBdr>
                                          <w:divsChild>
                                            <w:div w:id="450975632">
                                              <w:marLeft w:val="0"/>
                                              <w:marRight w:val="0"/>
                                              <w:marTop w:val="0"/>
                                              <w:marBottom w:val="0"/>
                                              <w:divBdr>
                                                <w:top w:val="none" w:sz="0" w:space="0" w:color="auto"/>
                                                <w:left w:val="none" w:sz="0" w:space="0" w:color="auto"/>
                                                <w:bottom w:val="none" w:sz="0" w:space="0" w:color="auto"/>
                                                <w:right w:val="none" w:sz="0" w:space="0" w:color="auto"/>
                                              </w:divBdr>
                                            </w:div>
                                            <w:div w:id="471563992">
                                              <w:marLeft w:val="0"/>
                                              <w:marRight w:val="0"/>
                                              <w:marTop w:val="0"/>
                                              <w:marBottom w:val="0"/>
                                              <w:divBdr>
                                                <w:top w:val="none" w:sz="0" w:space="0" w:color="auto"/>
                                                <w:left w:val="none" w:sz="0" w:space="0" w:color="auto"/>
                                                <w:bottom w:val="none" w:sz="0" w:space="0" w:color="auto"/>
                                                <w:right w:val="none" w:sz="0" w:space="0" w:color="auto"/>
                                              </w:divBdr>
                                            </w:div>
                                            <w:div w:id="655649149">
                                              <w:marLeft w:val="0"/>
                                              <w:marRight w:val="0"/>
                                              <w:marTop w:val="0"/>
                                              <w:marBottom w:val="0"/>
                                              <w:divBdr>
                                                <w:top w:val="none" w:sz="0" w:space="0" w:color="auto"/>
                                                <w:left w:val="none" w:sz="0" w:space="0" w:color="auto"/>
                                                <w:bottom w:val="none" w:sz="0" w:space="0" w:color="auto"/>
                                                <w:right w:val="none" w:sz="0" w:space="0" w:color="auto"/>
                                              </w:divBdr>
                                            </w:div>
                                            <w:div w:id="684790781">
                                              <w:marLeft w:val="0"/>
                                              <w:marRight w:val="0"/>
                                              <w:marTop w:val="0"/>
                                              <w:marBottom w:val="0"/>
                                              <w:divBdr>
                                                <w:top w:val="none" w:sz="0" w:space="0" w:color="auto"/>
                                                <w:left w:val="none" w:sz="0" w:space="0" w:color="auto"/>
                                                <w:bottom w:val="none" w:sz="0" w:space="0" w:color="auto"/>
                                                <w:right w:val="none" w:sz="0" w:space="0" w:color="auto"/>
                                              </w:divBdr>
                                            </w:div>
                                            <w:div w:id="858129487">
                                              <w:marLeft w:val="0"/>
                                              <w:marRight w:val="0"/>
                                              <w:marTop w:val="0"/>
                                              <w:marBottom w:val="0"/>
                                              <w:divBdr>
                                                <w:top w:val="none" w:sz="0" w:space="0" w:color="auto"/>
                                                <w:left w:val="none" w:sz="0" w:space="0" w:color="auto"/>
                                                <w:bottom w:val="none" w:sz="0" w:space="0" w:color="auto"/>
                                                <w:right w:val="none" w:sz="0" w:space="0" w:color="auto"/>
                                              </w:divBdr>
                                            </w:div>
                                            <w:div w:id="1156729669">
                                              <w:marLeft w:val="0"/>
                                              <w:marRight w:val="0"/>
                                              <w:marTop w:val="0"/>
                                              <w:marBottom w:val="0"/>
                                              <w:divBdr>
                                                <w:top w:val="none" w:sz="0" w:space="0" w:color="auto"/>
                                                <w:left w:val="none" w:sz="0" w:space="0" w:color="auto"/>
                                                <w:bottom w:val="none" w:sz="0" w:space="0" w:color="auto"/>
                                                <w:right w:val="none" w:sz="0" w:space="0" w:color="auto"/>
                                              </w:divBdr>
                                            </w:div>
                                            <w:div w:id="1288783030">
                                              <w:marLeft w:val="0"/>
                                              <w:marRight w:val="0"/>
                                              <w:marTop w:val="0"/>
                                              <w:marBottom w:val="0"/>
                                              <w:divBdr>
                                                <w:top w:val="none" w:sz="0" w:space="0" w:color="auto"/>
                                                <w:left w:val="none" w:sz="0" w:space="0" w:color="auto"/>
                                                <w:bottom w:val="none" w:sz="0" w:space="0" w:color="auto"/>
                                                <w:right w:val="none" w:sz="0" w:space="0" w:color="auto"/>
                                              </w:divBdr>
                                            </w:div>
                                            <w:div w:id="1548645051">
                                              <w:marLeft w:val="0"/>
                                              <w:marRight w:val="0"/>
                                              <w:marTop w:val="0"/>
                                              <w:marBottom w:val="0"/>
                                              <w:divBdr>
                                                <w:top w:val="none" w:sz="0" w:space="0" w:color="auto"/>
                                                <w:left w:val="none" w:sz="0" w:space="0" w:color="auto"/>
                                                <w:bottom w:val="none" w:sz="0" w:space="0" w:color="auto"/>
                                                <w:right w:val="none" w:sz="0" w:space="0" w:color="auto"/>
                                              </w:divBdr>
                                            </w:div>
                                            <w:div w:id="1866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gschool.net" TargetMode="External"/><Relationship Id="rId2" Type="http://schemas.openxmlformats.org/officeDocument/2006/relationships/numbering" Target="numbering.xml"/><Relationship Id="rId16" Type="http://schemas.openxmlformats.org/officeDocument/2006/relationships/hyperlink" Target="http://www.bgschoo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school.net" TargetMode="External"/><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468B-6948-445F-9B07-674F528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5360</Words>
  <Characters>144554</Characters>
  <Application>Microsoft Office Word</Application>
  <DocSecurity>0</DocSecurity>
  <Lines>1204</Lines>
  <Paragraphs>3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ОУ ”Св</vt:lpstr>
      <vt:lpstr>СОУ ”Св</vt:lpstr>
    </vt:vector>
  </TitlesOfParts>
  <Company>SOU</Company>
  <LinksUpToDate>false</LinksUpToDate>
  <CharactersWithSpaces>169575</CharactersWithSpaces>
  <SharedDoc>false</SharedDoc>
  <HLinks>
    <vt:vector size="18" baseType="variant">
      <vt:variant>
        <vt:i4>5832781</vt:i4>
      </vt:variant>
      <vt:variant>
        <vt:i4>6</vt:i4>
      </vt:variant>
      <vt:variant>
        <vt:i4>0</vt:i4>
      </vt:variant>
      <vt:variant>
        <vt:i4>5</vt:i4>
      </vt:variant>
      <vt:variant>
        <vt:lpwstr>http://www.bgschool.net/</vt:lpwstr>
      </vt:variant>
      <vt:variant>
        <vt:lpwstr/>
      </vt:variant>
      <vt:variant>
        <vt:i4>5832781</vt:i4>
      </vt:variant>
      <vt:variant>
        <vt:i4>3</vt:i4>
      </vt:variant>
      <vt:variant>
        <vt:i4>0</vt:i4>
      </vt:variant>
      <vt:variant>
        <vt:i4>5</vt:i4>
      </vt:variant>
      <vt:variant>
        <vt:lpwstr>http://www.bgschool.net/</vt:lpwstr>
      </vt:variant>
      <vt:variant>
        <vt:lpwstr/>
      </vt:variant>
      <vt:variant>
        <vt:i4>5832781</vt:i4>
      </vt:variant>
      <vt:variant>
        <vt:i4>0</vt:i4>
      </vt:variant>
      <vt:variant>
        <vt:i4>0</vt:i4>
      </vt:variant>
      <vt:variant>
        <vt:i4>5</vt:i4>
      </vt:variant>
      <vt:variant>
        <vt:lpwstr>http://www.bg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У ”Св</dc:title>
  <dc:subject/>
  <dc:creator>K&amp;M</dc:creator>
  <cp:keywords/>
  <cp:lastModifiedBy>SU</cp:lastModifiedBy>
  <cp:revision>6</cp:revision>
  <cp:lastPrinted>2025-09-25T11:01:00Z</cp:lastPrinted>
  <dcterms:created xsi:type="dcterms:W3CDTF">2025-08-22T09:35:00Z</dcterms:created>
  <dcterms:modified xsi:type="dcterms:W3CDTF">2025-09-30T15:55:00Z</dcterms:modified>
</cp:coreProperties>
</file>